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38868199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994142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5B7CF5" w14:textId="4F1F2235" w:rsidR="006B70E3" w:rsidRDefault="006B70E3" w:rsidP="000639CA">
          <w:pPr>
            <w:pStyle w:val="ad"/>
            <w:spacing w:before="0" w:line="240" w:lineRule="auto"/>
            <w:ind w:right="253" w:firstLine="709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F6712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78701967" w14:textId="77777777" w:rsidR="00D95453" w:rsidRPr="00D95453" w:rsidRDefault="00D95453" w:rsidP="00A537C6">
          <w:pPr>
            <w:ind w:right="253"/>
            <w:jc w:val="both"/>
          </w:pPr>
        </w:p>
        <w:p w14:paraId="61D58D1B" w14:textId="77777777" w:rsidR="006B70E3" w:rsidRPr="00F6712E" w:rsidRDefault="006B70E3" w:rsidP="00A537C6">
          <w:pPr>
            <w:ind w:right="253" w:firstLine="709"/>
            <w:jc w:val="both"/>
            <w:rPr>
              <w:sz w:val="28"/>
              <w:szCs w:val="28"/>
            </w:rPr>
          </w:pPr>
        </w:p>
        <w:p w14:paraId="2E2320B7" w14:textId="59FE488A" w:rsidR="0067172F" w:rsidRDefault="006B70E3" w:rsidP="0067172F">
          <w:pPr>
            <w:pStyle w:val="11"/>
            <w:spacing w:line="240" w:lineRule="auto"/>
            <w:ind w:right="255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F6712E">
            <w:fldChar w:fldCharType="begin"/>
          </w:r>
          <w:r w:rsidRPr="00F6712E">
            <w:instrText xml:space="preserve"> TOC \o "1-3" \h \z \u </w:instrText>
          </w:r>
          <w:r w:rsidRPr="00F6712E">
            <w:fldChar w:fldCharType="separate"/>
          </w:r>
          <w:hyperlink w:anchor="_Toc193731060" w:history="1">
            <w:r w:rsidR="0067172F" w:rsidRPr="00231CEA">
              <w:rPr>
                <w:rStyle w:val="ae"/>
                <w:rFonts w:cstheme="minorHAnsi"/>
              </w:rPr>
              <w:t>ВВЕДЕНИЕ</w:t>
            </w:r>
            <w:r w:rsidR="0067172F">
              <w:rPr>
                <w:webHidden/>
              </w:rPr>
              <w:tab/>
            </w:r>
            <w:r w:rsidR="0067172F">
              <w:rPr>
                <w:webHidden/>
              </w:rPr>
              <w:fldChar w:fldCharType="begin"/>
            </w:r>
            <w:r w:rsidR="0067172F">
              <w:rPr>
                <w:webHidden/>
              </w:rPr>
              <w:instrText xml:space="preserve"> PAGEREF _Toc193731060 \h </w:instrText>
            </w:r>
            <w:r w:rsidR="0067172F">
              <w:rPr>
                <w:webHidden/>
              </w:rPr>
            </w:r>
            <w:r w:rsidR="0067172F">
              <w:rPr>
                <w:webHidden/>
              </w:rPr>
              <w:fldChar w:fldCharType="separate"/>
            </w:r>
            <w:r w:rsidR="008C41B5">
              <w:rPr>
                <w:webHidden/>
              </w:rPr>
              <w:t>4</w:t>
            </w:r>
            <w:r w:rsidR="0067172F">
              <w:rPr>
                <w:webHidden/>
              </w:rPr>
              <w:fldChar w:fldCharType="end"/>
            </w:r>
          </w:hyperlink>
        </w:p>
        <w:p w14:paraId="14AADC35" w14:textId="3EB7C67C" w:rsidR="0067172F" w:rsidRDefault="008046A8" w:rsidP="0067172F">
          <w:pPr>
            <w:pStyle w:val="11"/>
            <w:tabs>
              <w:tab w:val="left" w:pos="440"/>
            </w:tabs>
            <w:spacing w:line="240" w:lineRule="auto"/>
            <w:ind w:right="25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3731061" w:history="1">
            <w:r w:rsidR="0067172F" w:rsidRPr="00231CEA">
              <w:rPr>
                <w:rStyle w:val="ae"/>
                <w:rFonts w:cstheme="minorHAnsi"/>
              </w:rPr>
              <w:t>1</w:t>
            </w:r>
            <w:r w:rsidR="0067172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7172F" w:rsidRPr="00231CEA">
              <w:rPr>
                <w:rStyle w:val="ae"/>
                <w:rFonts w:cstheme="minorHAnsi"/>
              </w:rPr>
              <w:t>ХАРАКТЕРИСТИКИ ПРЕДПРИЯТИЯ</w:t>
            </w:r>
            <w:r w:rsidR="0067172F">
              <w:rPr>
                <w:webHidden/>
              </w:rPr>
              <w:tab/>
            </w:r>
            <w:r w:rsidR="0067172F">
              <w:rPr>
                <w:webHidden/>
              </w:rPr>
              <w:fldChar w:fldCharType="begin"/>
            </w:r>
            <w:r w:rsidR="0067172F">
              <w:rPr>
                <w:webHidden/>
              </w:rPr>
              <w:instrText xml:space="preserve"> PAGEREF _Toc193731061 \h </w:instrText>
            </w:r>
            <w:r w:rsidR="0067172F">
              <w:rPr>
                <w:webHidden/>
              </w:rPr>
            </w:r>
            <w:r w:rsidR="0067172F">
              <w:rPr>
                <w:webHidden/>
              </w:rPr>
              <w:fldChar w:fldCharType="separate"/>
            </w:r>
            <w:r w:rsidR="008C41B5">
              <w:rPr>
                <w:webHidden/>
              </w:rPr>
              <w:t>5</w:t>
            </w:r>
            <w:r w:rsidR="0067172F">
              <w:rPr>
                <w:webHidden/>
              </w:rPr>
              <w:fldChar w:fldCharType="end"/>
            </w:r>
          </w:hyperlink>
        </w:p>
        <w:p w14:paraId="79CE9AEB" w14:textId="45AB3F08" w:rsidR="0067172F" w:rsidRDefault="008046A8" w:rsidP="0067172F">
          <w:pPr>
            <w:pStyle w:val="11"/>
            <w:spacing w:line="240" w:lineRule="auto"/>
            <w:ind w:right="25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3731062" w:history="1">
            <w:r w:rsidR="0067172F" w:rsidRPr="00231CEA">
              <w:rPr>
                <w:rStyle w:val="ae"/>
                <w:rFonts w:cstheme="minorHAnsi"/>
              </w:rPr>
              <w:t>1.1. Изучение мероприятий по охране труда и технике безопасности</w:t>
            </w:r>
            <w:r w:rsidR="0067172F">
              <w:rPr>
                <w:webHidden/>
              </w:rPr>
              <w:tab/>
            </w:r>
            <w:r w:rsidR="0067172F">
              <w:rPr>
                <w:webHidden/>
              </w:rPr>
              <w:fldChar w:fldCharType="begin"/>
            </w:r>
            <w:r w:rsidR="0067172F">
              <w:rPr>
                <w:webHidden/>
              </w:rPr>
              <w:instrText xml:space="preserve"> PAGEREF _Toc193731062 \h </w:instrText>
            </w:r>
            <w:r w:rsidR="0067172F">
              <w:rPr>
                <w:webHidden/>
              </w:rPr>
            </w:r>
            <w:r w:rsidR="0067172F">
              <w:rPr>
                <w:webHidden/>
              </w:rPr>
              <w:fldChar w:fldCharType="separate"/>
            </w:r>
            <w:r w:rsidR="008C41B5">
              <w:rPr>
                <w:webHidden/>
              </w:rPr>
              <w:t>6</w:t>
            </w:r>
            <w:r w:rsidR="0067172F">
              <w:rPr>
                <w:webHidden/>
              </w:rPr>
              <w:fldChar w:fldCharType="end"/>
            </w:r>
          </w:hyperlink>
        </w:p>
        <w:p w14:paraId="061A1605" w14:textId="295EE8E7" w:rsidR="0067172F" w:rsidRDefault="008046A8" w:rsidP="0067172F">
          <w:pPr>
            <w:pStyle w:val="11"/>
            <w:spacing w:line="240" w:lineRule="auto"/>
            <w:ind w:right="25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3731063" w:history="1">
            <w:r w:rsidR="0067172F" w:rsidRPr="00231CEA">
              <w:rPr>
                <w:rStyle w:val="ae"/>
                <w:rFonts w:cstheme="minorHAnsi"/>
              </w:rPr>
              <w:t>1.2. Изучение характеристик используемых аппаратных средств вычистельной техники и ПО</w:t>
            </w:r>
            <w:r w:rsidR="0067172F">
              <w:rPr>
                <w:webHidden/>
              </w:rPr>
              <w:tab/>
            </w:r>
            <w:r w:rsidR="0067172F">
              <w:rPr>
                <w:webHidden/>
              </w:rPr>
              <w:fldChar w:fldCharType="begin"/>
            </w:r>
            <w:r w:rsidR="0067172F">
              <w:rPr>
                <w:webHidden/>
              </w:rPr>
              <w:instrText xml:space="preserve"> PAGEREF _Toc193731063 \h </w:instrText>
            </w:r>
            <w:r w:rsidR="0067172F">
              <w:rPr>
                <w:webHidden/>
              </w:rPr>
            </w:r>
            <w:r w:rsidR="0067172F">
              <w:rPr>
                <w:webHidden/>
              </w:rPr>
              <w:fldChar w:fldCharType="separate"/>
            </w:r>
            <w:r w:rsidR="008C41B5">
              <w:rPr>
                <w:webHidden/>
              </w:rPr>
              <w:t>7</w:t>
            </w:r>
            <w:r w:rsidR="0067172F">
              <w:rPr>
                <w:webHidden/>
              </w:rPr>
              <w:fldChar w:fldCharType="end"/>
            </w:r>
          </w:hyperlink>
        </w:p>
        <w:p w14:paraId="31CB7FFB" w14:textId="2896ECEA" w:rsidR="0067172F" w:rsidRDefault="008046A8" w:rsidP="0067172F">
          <w:pPr>
            <w:pStyle w:val="11"/>
            <w:spacing w:line="240" w:lineRule="auto"/>
            <w:ind w:right="25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3731064" w:history="1">
            <w:r w:rsidR="0067172F" w:rsidRPr="00231CEA">
              <w:rPr>
                <w:rStyle w:val="ae"/>
                <w:rFonts w:cstheme="minorHAnsi"/>
              </w:rPr>
              <w:t>1.3. Изучение методов проектирования ПО и средств его разработки</w:t>
            </w:r>
            <w:r w:rsidR="0067172F">
              <w:rPr>
                <w:webHidden/>
              </w:rPr>
              <w:tab/>
            </w:r>
            <w:r w:rsidR="0067172F">
              <w:rPr>
                <w:webHidden/>
              </w:rPr>
              <w:fldChar w:fldCharType="begin"/>
            </w:r>
            <w:r w:rsidR="0067172F">
              <w:rPr>
                <w:webHidden/>
              </w:rPr>
              <w:instrText xml:space="preserve"> PAGEREF _Toc193731064 \h </w:instrText>
            </w:r>
            <w:r w:rsidR="0067172F">
              <w:rPr>
                <w:webHidden/>
              </w:rPr>
            </w:r>
            <w:r w:rsidR="0067172F">
              <w:rPr>
                <w:webHidden/>
              </w:rPr>
              <w:fldChar w:fldCharType="separate"/>
            </w:r>
            <w:r w:rsidR="008C41B5">
              <w:rPr>
                <w:webHidden/>
              </w:rPr>
              <w:t>8</w:t>
            </w:r>
            <w:r w:rsidR="0067172F">
              <w:rPr>
                <w:webHidden/>
              </w:rPr>
              <w:fldChar w:fldCharType="end"/>
            </w:r>
          </w:hyperlink>
        </w:p>
        <w:p w14:paraId="66F98291" w14:textId="73580F2E" w:rsidR="0067172F" w:rsidRDefault="008046A8" w:rsidP="0067172F">
          <w:pPr>
            <w:pStyle w:val="11"/>
            <w:spacing w:line="240" w:lineRule="auto"/>
            <w:ind w:right="25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3731065" w:history="1">
            <w:r w:rsidR="0067172F" w:rsidRPr="00231CEA">
              <w:rPr>
                <w:rStyle w:val="ae"/>
                <w:rFonts w:cstheme="minorHAnsi"/>
              </w:rPr>
              <w:t>1.4. Изучение методов оценки качества ПО и его сертификации</w:t>
            </w:r>
            <w:r w:rsidR="0067172F">
              <w:rPr>
                <w:webHidden/>
              </w:rPr>
              <w:tab/>
            </w:r>
            <w:r w:rsidR="0067172F">
              <w:rPr>
                <w:webHidden/>
              </w:rPr>
              <w:fldChar w:fldCharType="begin"/>
            </w:r>
            <w:r w:rsidR="0067172F">
              <w:rPr>
                <w:webHidden/>
              </w:rPr>
              <w:instrText xml:space="preserve"> PAGEREF _Toc193731065 \h </w:instrText>
            </w:r>
            <w:r w:rsidR="0067172F">
              <w:rPr>
                <w:webHidden/>
              </w:rPr>
            </w:r>
            <w:r w:rsidR="0067172F">
              <w:rPr>
                <w:webHidden/>
              </w:rPr>
              <w:fldChar w:fldCharType="separate"/>
            </w:r>
            <w:r w:rsidR="008C41B5">
              <w:rPr>
                <w:webHidden/>
              </w:rPr>
              <w:t>10</w:t>
            </w:r>
            <w:r w:rsidR="0067172F">
              <w:rPr>
                <w:webHidden/>
              </w:rPr>
              <w:fldChar w:fldCharType="end"/>
            </w:r>
          </w:hyperlink>
        </w:p>
        <w:p w14:paraId="0D12F255" w14:textId="263CA301" w:rsidR="0067172F" w:rsidRDefault="008046A8" w:rsidP="0067172F">
          <w:pPr>
            <w:pStyle w:val="11"/>
            <w:spacing w:line="240" w:lineRule="auto"/>
            <w:ind w:right="25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3731066" w:history="1">
            <w:r w:rsidR="0067172F" w:rsidRPr="00231CEA">
              <w:rPr>
                <w:rStyle w:val="ae"/>
                <w:rFonts w:cstheme="minorHAnsi"/>
              </w:rPr>
              <w:t>1.5. Изучение принципов формирования экономического эффекта от использования современных информационных технологий, формирования себестоимости ПО, рентабельности, прибыли</w:t>
            </w:r>
            <w:r w:rsidR="0067172F">
              <w:rPr>
                <w:webHidden/>
              </w:rPr>
              <w:tab/>
            </w:r>
            <w:r w:rsidR="0067172F">
              <w:rPr>
                <w:webHidden/>
              </w:rPr>
              <w:fldChar w:fldCharType="begin"/>
            </w:r>
            <w:r w:rsidR="0067172F">
              <w:rPr>
                <w:webHidden/>
              </w:rPr>
              <w:instrText xml:space="preserve"> PAGEREF _Toc193731066 \h </w:instrText>
            </w:r>
            <w:r w:rsidR="0067172F">
              <w:rPr>
                <w:webHidden/>
              </w:rPr>
            </w:r>
            <w:r w:rsidR="0067172F">
              <w:rPr>
                <w:webHidden/>
              </w:rPr>
              <w:fldChar w:fldCharType="separate"/>
            </w:r>
            <w:r w:rsidR="008C41B5">
              <w:rPr>
                <w:webHidden/>
              </w:rPr>
              <w:t>11</w:t>
            </w:r>
            <w:r w:rsidR="0067172F">
              <w:rPr>
                <w:webHidden/>
              </w:rPr>
              <w:fldChar w:fldCharType="end"/>
            </w:r>
          </w:hyperlink>
        </w:p>
        <w:p w14:paraId="2AE771CF" w14:textId="3E9EF2AA" w:rsidR="0067172F" w:rsidRDefault="008046A8" w:rsidP="0067172F">
          <w:pPr>
            <w:pStyle w:val="11"/>
            <w:tabs>
              <w:tab w:val="left" w:pos="440"/>
            </w:tabs>
            <w:spacing w:line="240" w:lineRule="auto"/>
            <w:ind w:right="25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3731067" w:history="1">
            <w:r w:rsidR="0067172F" w:rsidRPr="00231CEA">
              <w:rPr>
                <w:rStyle w:val="ae"/>
                <w:rFonts w:cstheme="minorHAnsi"/>
              </w:rPr>
              <w:t>2</w:t>
            </w:r>
            <w:r w:rsidR="0067172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7172F" w:rsidRPr="00231CEA">
              <w:rPr>
                <w:rStyle w:val="ae"/>
                <w:rFonts w:cstheme="minorHAnsi"/>
              </w:rPr>
              <w:t>АНАЛИЗ ИСХОДНЫХ ДАННЫХ И РАЗРАБОТКА ТЕХНИЧЕСКОГО ЗАДАНИЯ</w:t>
            </w:r>
            <w:r w:rsidR="0067172F">
              <w:rPr>
                <w:webHidden/>
              </w:rPr>
              <w:tab/>
            </w:r>
            <w:r w:rsidR="0067172F">
              <w:rPr>
                <w:webHidden/>
              </w:rPr>
              <w:fldChar w:fldCharType="begin"/>
            </w:r>
            <w:r w:rsidR="0067172F">
              <w:rPr>
                <w:webHidden/>
              </w:rPr>
              <w:instrText xml:space="preserve"> PAGEREF _Toc193731067 \h </w:instrText>
            </w:r>
            <w:r w:rsidR="0067172F">
              <w:rPr>
                <w:webHidden/>
              </w:rPr>
            </w:r>
            <w:r w:rsidR="0067172F">
              <w:rPr>
                <w:webHidden/>
              </w:rPr>
              <w:fldChar w:fldCharType="separate"/>
            </w:r>
            <w:r w:rsidR="008C41B5">
              <w:rPr>
                <w:webHidden/>
              </w:rPr>
              <w:t>12</w:t>
            </w:r>
            <w:r w:rsidR="0067172F">
              <w:rPr>
                <w:webHidden/>
              </w:rPr>
              <w:fldChar w:fldCharType="end"/>
            </w:r>
          </w:hyperlink>
        </w:p>
        <w:p w14:paraId="0C05DE41" w14:textId="3A50A2D3" w:rsidR="0067172F" w:rsidRDefault="008046A8" w:rsidP="0067172F">
          <w:pPr>
            <w:pStyle w:val="11"/>
            <w:spacing w:line="240" w:lineRule="auto"/>
            <w:ind w:right="25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3731068" w:history="1">
            <w:r w:rsidR="0067172F" w:rsidRPr="00231CEA">
              <w:rPr>
                <w:rStyle w:val="ae"/>
                <w:rFonts w:cstheme="minorHAnsi"/>
              </w:rPr>
              <w:t>2.1. Анализ исходных требований</w:t>
            </w:r>
            <w:r w:rsidR="0067172F">
              <w:rPr>
                <w:webHidden/>
              </w:rPr>
              <w:tab/>
            </w:r>
            <w:r w:rsidR="0067172F">
              <w:rPr>
                <w:webHidden/>
              </w:rPr>
              <w:fldChar w:fldCharType="begin"/>
            </w:r>
            <w:r w:rsidR="0067172F">
              <w:rPr>
                <w:webHidden/>
              </w:rPr>
              <w:instrText xml:space="preserve"> PAGEREF _Toc193731068 \h </w:instrText>
            </w:r>
            <w:r w:rsidR="0067172F">
              <w:rPr>
                <w:webHidden/>
              </w:rPr>
            </w:r>
            <w:r w:rsidR="0067172F">
              <w:rPr>
                <w:webHidden/>
              </w:rPr>
              <w:fldChar w:fldCharType="separate"/>
            </w:r>
            <w:r w:rsidR="008C41B5">
              <w:rPr>
                <w:webHidden/>
              </w:rPr>
              <w:t>12</w:t>
            </w:r>
            <w:r w:rsidR="0067172F">
              <w:rPr>
                <w:webHidden/>
              </w:rPr>
              <w:fldChar w:fldCharType="end"/>
            </w:r>
          </w:hyperlink>
        </w:p>
        <w:p w14:paraId="582C2519" w14:textId="3FFE201B" w:rsidR="0067172F" w:rsidRDefault="008046A8" w:rsidP="0067172F">
          <w:pPr>
            <w:pStyle w:val="11"/>
            <w:spacing w:line="240" w:lineRule="auto"/>
            <w:ind w:right="25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3731069" w:history="1">
            <w:r w:rsidR="0067172F" w:rsidRPr="00231CEA">
              <w:rPr>
                <w:rStyle w:val="ae"/>
                <w:rFonts w:cstheme="minorHAnsi"/>
              </w:rPr>
              <w:t>2.2. Анализ предметной области</w:t>
            </w:r>
            <w:r w:rsidR="0067172F">
              <w:rPr>
                <w:webHidden/>
              </w:rPr>
              <w:tab/>
            </w:r>
            <w:r w:rsidR="0067172F">
              <w:rPr>
                <w:webHidden/>
              </w:rPr>
              <w:fldChar w:fldCharType="begin"/>
            </w:r>
            <w:r w:rsidR="0067172F">
              <w:rPr>
                <w:webHidden/>
              </w:rPr>
              <w:instrText xml:space="preserve"> PAGEREF _Toc193731069 \h </w:instrText>
            </w:r>
            <w:r w:rsidR="0067172F">
              <w:rPr>
                <w:webHidden/>
              </w:rPr>
            </w:r>
            <w:r w:rsidR="0067172F">
              <w:rPr>
                <w:webHidden/>
              </w:rPr>
              <w:fldChar w:fldCharType="separate"/>
            </w:r>
            <w:r w:rsidR="008C41B5">
              <w:rPr>
                <w:webHidden/>
              </w:rPr>
              <w:t>14</w:t>
            </w:r>
            <w:r w:rsidR="0067172F">
              <w:rPr>
                <w:webHidden/>
              </w:rPr>
              <w:fldChar w:fldCharType="end"/>
            </w:r>
          </w:hyperlink>
        </w:p>
        <w:p w14:paraId="309826D8" w14:textId="2D2651B9" w:rsidR="0067172F" w:rsidRDefault="008046A8" w:rsidP="0067172F">
          <w:pPr>
            <w:pStyle w:val="11"/>
            <w:spacing w:line="240" w:lineRule="auto"/>
            <w:ind w:right="25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3731070" w:history="1">
            <w:r w:rsidR="0067172F" w:rsidRPr="00231CEA">
              <w:rPr>
                <w:rStyle w:val="ae"/>
                <w:rFonts w:cstheme="minorHAnsi"/>
              </w:rPr>
              <w:t>2.3. Анализ существующих прототипов и аналогов</w:t>
            </w:r>
            <w:r w:rsidR="0067172F">
              <w:rPr>
                <w:webHidden/>
              </w:rPr>
              <w:tab/>
            </w:r>
            <w:r w:rsidR="0067172F">
              <w:rPr>
                <w:webHidden/>
              </w:rPr>
              <w:fldChar w:fldCharType="begin"/>
            </w:r>
            <w:r w:rsidR="0067172F">
              <w:rPr>
                <w:webHidden/>
              </w:rPr>
              <w:instrText xml:space="preserve"> PAGEREF _Toc193731070 \h </w:instrText>
            </w:r>
            <w:r w:rsidR="0067172F">
              <w:rPr>
                <w:webHidden/>
              </w:rPr>
            </w:r>
            <w:r w:rsidR="0067172F">
              <w:rPr>
                <w:webHidden/>
              </w:rPr>
              <w:fldChar w:fldCharType="separate"/>
            </w:r>
            <w:r w:rsidR="008C41B5">
              <w:rPr>
                <w:webHidden/>
              </w:rPr>
              <w:t>16</w:t>
            </w:r>
            <w:r w:rsidR="0067172F">
              <w:rPr>
                <w:webHidden/>
              </w:rPr>
              <w:fldChar w:fldCharType="end"/>
            </w:r>
          </w:hyperlink>
        </w:p>
        <w:p w14:paraId="5817027C" w14:textId="2619D0BB" w:rsidR="0067172F" w:rsidRDefault="008046A8" w:rsidP="0067172F">
          <w:pPr>
            <w:pStyle w:val="11"/>
            <w:spacing w:line="240" w:lineRule="auto"/>
            <w:ind w:right="25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3731071" w:history="1">
            <w:r w:rsidR="0067172F" w:rsidRPr="00231CEA">
              <w:rPr>
                <w:rStyle w:val="ae"/>
                <w:rFonts w:cstheme="minorHAnsi"/>
              </w:rPr>
              <w:t>2.4. Выбор языка разработки</w:t>
            </w:r>
            <w:r w:rsidR="0067172F">
              <w:rPr>
                <w:webHidden/>
              </w:rPr>
              <w:tab/>
            </w:r>
            <w:r w:rsidR="0067172F">
              <w:rPr>
                <w:webHidden/>
              </w:rPr>
              <w:fldChar w:fldCharType="begin"/>
            </w:r>
            <w:r w:rsidR="0067172F">
              <w:rPr>
                <w:webHidden/>
              </w:rPr>
              <w:instrText xml:space="preserve"> PAGEREF _Toc193731071 \h </w:instrText>
            </w:r>
            <w:r w:rsidR="0067172F">
              <w:rPr>
                <w:webHidden/>
              </w:rPr>
            </w:r>
            <w:r w:rsidR="0067172F">
              <w:rPr>
                <w:webHidden/>
              </w:rPr>
              <w:fldChar w:fldCharType="separate"/>
            </w:r>
            <w:r w:rsidR="008C41B5">
              <w:rPr>
                <w:webHidden/>
              </w:rPr>
              <w:t>21</w:t>
            </w:r>
            <w:r w:rsidR="0067172F">
              <w:rPr>
                <w:webHidden/>
              </w:rPr>
              <w:fldChar w:fldCharType="end"/>
            </w:r>
          </w:hyperlink>
        </w:p>
        <w:p w14:paraId="05C73CF8" w14:textId="2DC1CC5A" w:rsidR="0067172F" w:rsidRDefault="008046A8" w:rsidP="0067172F">
          <w:pPr>
            <w:pStyle w:val="11"/>
            <w:spacing w:line="240" w:lineRule="auto"/>
            <w:ind w:right="25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3731072" w:history="1">
            <w:r w:rsidR="0067172F" w:rsidRPr="00231CEA">
              <w:rPr>
                <w:rStyle w:val="ae"/>
                <w:rFonts w:cstheme="minorHAnsi"/>
              </w:rPr>
              <w:t>2.5. Выбор среды разработки</w:t>
            </w:r>
            <w:r w:rsidR="0067172F">
              <w:rPr>
                <w:webHidden/>
              </w:rPr>
              <w:tab/>
            </w:r>
            <w:r w:rsidR="0067172F">
              <w:rPr>
                <w:webHidden/>
              </w:rPr>
              <w:fldChar w:fldCharType="begin"/>
            </w:r>
            <w:r w:rsidR="0067172F">
              <w:rPr>
                <w:webHidden/>
              </w:rPr>
              <w:instrText xml:space="preserve"> PAGEREF _Toc193731072 \h </w:instrText>
            </w:r>
            <w:r w:rsidR="0067172F">
              <w:rPr>
                <w:webHidden/>
              </w:rPr>
            </w:r>
            <w:r w:rsidR="0067172F">
              <w:rPr>
                <w:webHidden/>
              </w:rPr>
              <w:fldChar w:fldCharType="separate"/>
            </w:r>
            <w:r w:rsidR="008C41B5">
              <w:rPr>
                <w:webHidden/>
              </w:rPr>
              <w:t>25</w:t>
            </w:r>
            <w:r w:rsidR="0067172F">
              <w:rPr>
                <w:webHidden/>
              </w:rPr>
              <w:fldChar w:fldCharType="end"/>
            </w:r>
          </w:hyperlink>
        </w:p>
        <w:p w14:paraId="477ABB7A" w14:textId="0F085CCB" w:rsidR="0067172F" w:rsidRDefault="008046A8" w:rsidP="0067172F">
          <w:pPr>
            <w:pStyle w:val="11"/>
            <w:spacing w:line="240" w:lineRule="auto"/>
            <w:ind w:right="25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3731073" w:history="1">
            <w:r w:rsidR="0067172F" w:rsidRPr="00231CEA">
              <w:rPr>
                <w:rStyle w:val="ae"/>
                <w:rFonts w:cstheme="minorHAnsi"/>
              </w:rPr>
              <w:t>2.6. Выбор инструмента проектирования</w:t>
            </w:r>
            <w:r w:rsidR="0067172F">
              <w:rPr>
                <w:webHidden/>
              </w:rPr>
              <w:tab/>
            </w:r>
            <w:r w:rsidR="0067172F">
              <w:rPr>
                <w:webHidden/>
              </w:rPr>
              <w:fldChar w:fldCharType="begin"/>
            </w:r>
            <w:r w:rsidR="0067172F">
              <w:rPr>
                <w:webHidden/>
              </w:rPr>
              <w:instrText xml:space="preserve"> PAGEREF _Toc193731073 \h </w:instrText>
            </w:r>
            <w:r w:rsidR="0067172F">
              <w:rPr>
                <w:webHidden/>
              </w:rPr>
            </w:r>
            <w:r w:rsidR="0067172F">
              <w:rPr>
                <w:webHidden/>
              </w:rPr>
              <w:fldChar w:fldCharType="separate"/>
            </w:r>
            <w:r w:rsidR="008C41B5">
              <w:rPr>
                <w:webHidden/>
              </w:rPr>
              <w:t>27</w:t>
            </w:r>
            <w:r w:rsidR="0067172F">
              <w:rPr>
                <w:webHidden/>
              </w:rPr>
              <w:fldChar w:fldCharType="end"/>
            </w:r>
          </w:hyperlink>
        </w:p>
        <w:p w14:paraId="4A7718CD" w14:textId="7E1AD846" w:rsidR="0067172F" w:rsidRDefault="008046A8" w:rsidP="0067172F">
          <w:pPr>
            <w:pStyle w:val="11"/>
            <w:spacing w:line="240" w:lineRule="auto"/>
            <w:ind w:right="25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3731074" w:history="1">
            <w:r w:rsidR="0067172F" w:rsidRPr="00231CEA">
              <w:rPr>
                <w:rStyle w:val="ae"/>
                <w:rFonts w:cstheme="minorHAnsi"/>
              </w:rPr>
              <w:t>2.7. Разработка технического задания</w:t>
            </w:r>
            <w:r w:rsidR="0067172F">
              <w:rPr>
                <w:webHidden/>
              </w:rPr>
              <w:tab/>
            </w:r>
            <w:r w:rsidR="0067172F">
              <w:rPr>
                <w:webHidden/>
              </w:rPr>
              <w:fldChar w:fldCharType="begin"/>
            </w:r>
            <w:r w:rsidR="0067172F">
              <w:rPr>
                <w:webHidden/>
              </w:rPr>
              <w:instrText xml:space="preserve"> PAGEREF _Toc193731074 \h </w:instrText>
            </w:r>
            <w:r w:rsidR="0067172F">
              <w:rPr>
                <w:webHidden/>
              </w:rPr>
            </w:r>
            <w:r w:rsidR="0067172F">
              <w:rPr>
                <w:webHidden/>
              </w:rPr>
              <w:fldChar w:fldCharType="separate"/>
            </w:r>
            <w:r w:rsidR="008C41B5">
              <w:rPr>
                <w:webHidden/>
              </w:rPr>
              <w:t>28</w:t>
            </w:r>
            <w:r w:rsidR="0067172F">
              <w:rPr>
                <w:webHidden/>
              </w:rPr>
              <w:fldChar w:fldCharType="end"/>
            </w:r>
          </w:hyperlink>
        </w:p>
        <w:p w14:paraId="55FF5660" w14:textId="686300A7" w:rsidR="0067172F" w:rsidRDefault="008046A8" w:rsidP="0067172F">
          <w:pPr>
            <w:pStyle w:val="11"/>
            <w:spacing w:line="240" w:lineRule="auto"/>
            <w:ind w:right="25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3731075" w:history="1">
            <w:r w:rsidR="0067172F" w:rsidRPr="00231CEA">
              <w:rPr>
                <w:rStyle w:val="ae"/>
                <w:rFonts w:cstheme="minorHAnsi"/>
              </w:rPr>
              <w:t>ЗАКЛЮЧЕНИЕ</w:t>
            </w:r>
            <w:r w:rsidR="0067172F">
              <w:rPr>
                <w:webHidden/>
              </w:rPr>
              <w:tab/>
            </w:r>
            <w:r w:rsidR="0067172F">
              <w:rPr>
                <w:webHidden/>
              </w:rPr>
              <w:fldChar w:fldCharType="begin"/>
            </w:r>
            <w:r w:rsidR="0067172F">
              <w:rPr>
                <w:webHidden/>
              </w:rPr>
              <w:instrText xml:space="preserve"> PAGEREF _Toc193731075 \h </w:instrText>
            </w:r>
            <w:r w:rsidR="0067172F">
              <w:rPr>
                <w:webHidden/>
              </w:rPr>
            </w:r>
            <w:r w:rsidR="0067172F">
              <w:rPr>
                <w:webHidden/>
              </w:rPr>
              <w:fldChar w:fldCharType="separate"/>
            </w:r>
            <w:r w:rsidR="008C41B5">
              <w:rPr>
                <w:webHidden/>
              </w:rPr>
              <w:t>29</w:t>
            </w:r>
            <w:r w:rsidR="0067172F">
              <w:rPr>
                <w:webHidden/>
              </w:rPr>
              <w:fldChar w:fldCharType="end"/>
            </w:r>
          </w:hyperlink>
        </w:p>
        <w:p w14:paraId="3FA17BEA" w14:textId="2761646C" w:rsidR="0067172F" w:rsidRDefault="008046A8" w:rsidP="0067172F">
          <w:pPr>
            <w:pStyle w:val="11"/>
            <w:spacing w:line="240" w:lineRule="auto"/>
            <w:ind w:right="25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3731076" w:history="1">
            <w:r w:rsidR="0067172F" w:rsidRPr="00231CEA">
              <w:rPr>
                <w:rStyle w:val="ae"/>
                <w:rFonts w:cstheme="minorHAnsi"/>
              </w:rPr>
              <w:t>СПИСОК ИСПОЛЬЗОВАННЫХ ИСТОЧНИКОВ</w:t>
            </w:r>
            <w:r w:rsidR="0067172F">
              <w:rPr>
                <w:webHidden/>
              </w:rPr>
              <w:tab/>
            </w:r>
            <w:r w:rsidR="0067172F">
              <w:rPr>
                <w:webHidden/>
              </w:rPr>
              <w:fldChar w:fldCharType="begin"/>
            </w:r>
            <w:r w:rsidR="0067172F">
              <w:rPr>
                <w:webHidden/>
              </w:rPr>
              <w:instrText xml:space="preserve"> PAGEREF _Toc193731076 \h </w:instrText>
            </w:r>
            <w:r w:rsidR="0067172F">
              <w:rPr>
                <w:webHidden/>
              </w:rPr>
            </w:r>
            <w:r w:rsidR="0067172F">
              <w:rPr>
                <w:webHidden/>
              </w:rPr>
              <w:fldChar w:fldCharType="separate"/>
            </w:r>
            <w:r w:rsidR="008C41B5">
              <w:rPr>
                <w:webHidden/>
              </w:rPr>
              <w:t>30</w:t>
            </w:r>
            <w:r w:rsidR="0067172F">
              <w:rPr>
                <w:webHidden/>
              </w:rPr>
              <w:fldChar w:fldCharType="end"/>
            </w:r>
          </w:hyperlink>
        </w:p>
        <w:p w14:paraId="311B8E16" w14:textId="2E973D9B" w:rsidR="0067172F" w:rsidRDefault="008046A8" w:rsidP="0067172F">
          <w:pPr>
            <w:pStyle w:val="11"/>
            <w:spacing w:line="240" w:lineRule="auto"/>
            <w:ind w:right="25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3731077" w:history="1">
            <w:r w:rsidR="0067172F" w:rsidRPr="00231CEA">
              <w:rPr>
                <w:rStyle w:val="ae"/>
                <w:rFonts w:cstheme="minorHAnsi"/>
              </w:rPr>
              <w:t>Приложение А</w:t>
            </w:r>
            <w:r w:rsidR="0067172F">
              <w:rPr>
                <w:webHidden/>
              </w:rPr>
              <w:tab/>
            </w:r>
            <w:r w:rsidR="0067172F">
              <w:rPr>
                <w:webHidden/>
              </w:rPr>
              <w:fldChar w:fldCharType="begin"/>
            </w:r>
            <w:r w:rsidR="0067172F">
              <w:rPr>
                <w:webHidden/>
              </w:rPr>
              <w:instrText xml:space="preserve"> PAGEREF _Toc193731077 \h </w:instrText>
            </w:r>
            <w:r w:rsidR="0067172F">
              <w:rPr>
                <w:webHidden/>
              </w:rPr>
            </w:r>
            <w:r w:rsidR="0067172F">
              <w:rPr>
                <w:webHidden/>
              </w:rPr>
              <w:fldChar w:fldCharType="separate"/>
            </w:r>
            <w:r w:rsidR="008C41B5">
              <w:rPr>
                <w:webHidden/>
              </w:rPr>
              <w:t>31</w:t>
            </w:r>
            <w:r w:rsidR="0067172F">
              <w:rPr>
                <w:webHidden/>
              </w:rPr>
              <w:fldChar w:fldCharType="end"/>
            </w:r>
          </w:hyperlink>
        </w:p>
        <w:p w14:paraId="09269FD0" w14:textId="115B1313" w:rsidR="0067172F" w:rsidRDefault="008046A8" w:rsidP="0067172F">
          <w:pPr>
            <w:pStyle w:val="11"/>
            <w:spacing w:line="240" w:lineRule="auto"/>
            <w:ind w:right="25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3731078" w:history="1">
            <w:r w:rsidR="0067172F" w:rsidRPr="00231CEA">
              <w:rPr>
                <w:rStyle w:val="ae"/>
                <w:rFonts w:cstheme="minorHAnsi"/>
              </w:rPr>
              <w:t>Техническое задание</w:t>
            </w:r>
            <w:r w:rsidR="0067172F">
              <w:rPr>
                <w:webHidden/>
              </w:rPr>
              <w:tab/>
            </w:r>
            <w:r w:rsidR="0067172F">
              <w:rPr>
                <w:webHidden/>
              </w:rPr>
              <w:fldChar w:fldCharType="begin"/>
            </w:r>
            <w:r w:rsidR="0067172F">
              <w:rPr>
                <w:webHidden/>
              </w:rPr>
              <w:instrText xml:space="preserve"> PAGEREF _Toc193731078 \h </w:instrText>
            </w:r>
            <w:r w:rsidR="0067172F">
              <w:rPr>
                <w:webHidden/>
              </w:rPr>
            </w:r>
            <w:r w:rsidR="0067172F">
              <w:rPr>
                <w:webHidden/>
              </w:rPr>
              <w:fldChar w:fldCharType="separate"/>
            </w:r>
            <w:r w:rsidR="008C41B5">
              <w:rPr>
                <w:webHidden/>
              </w:rPr>
              <w:t>31</w:t>
            </w:r>
            <w:r w:rsidR="0067172F">
              <w:rPr>
                <w:webHidden/>
              </w:rPr>
              <w:fldChar w:fldCharType="end"/>
            </w:r>
          </w:hyperlink>
        </w:p>
        <w:p w14:paraId="3D516723" w14:textId="29CD9C6C" w:rsidR="00CA08FE" w:rsidRPr="00F6712E" w:rsidRDefault="006B70E3" w:rsidP="0067172F">
          <w:pPr>
            <w:ind w:right="253"/>
            <w:jc w:val="both"/>
            <w:rPr>
              <w:bCs/>
              <w:sz w:val="28"/>
              <w:szCs w:val="28"/>
            </w:rPr>
          </w:pPr>
          <w:r w:rsidRPr="00F6712E">
            <w:rPr>
              <w:bCs/>
              <w:sz w:val="28"/>
              <w:szCs w:val="28"/>
            </w:rPr>
            <w:fldChar w:fldCharType="end"/>
          </w:r>
        </w:p>
      </w:sdtContent>
    </w:sdt>
    <w:p w14:paraId="76EE7E75" w14:textId="5E44289B" w:rsidR="00870534" w:rsidRDefault="00870534" w:rsidP="00A537C6">
      <w:pPr>
        <w:spacing w:line="360" w:lineRule="auto"/>
        <w:ind w:right="253" w:firstLine="709"/>
        <w:rPr>
          <w:sz w:val="28"/>
          <w:szCs w:val="28"/>
        </w:rPr>
      </w:pPr>
      <w:bookmarkStart w:id="1" w:name="_Toc38868841"/>
      <w:bookmarkStart w:id="2" w:name="_Toc38869625"/>
      <w:r>
        <w:rPr>
          <w:sz w:val="28"/>
          <w:szCs w:val="28"/>
        </w:rPr>
        <w:br w:type="page"/>
      </w:r>
    </w:p>
    <w:p w14:paraId="32626094" w14:textId="527ADD94" w:rsidR="00507101" w:rsidRPr="00113F2B" w:rsidRDefault="000C6D41" w:rsidP="00113F2B">
      <w:pPr>
        <w:pStyle w:val="1"/>
        <w:spacing w:before="0" w:after="0"/>
        <w:ind w:firstLine="851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3" w:name="_Toc193731060"/>
      <w:r w:rsidRPr="00113F2B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ВВЕДЕНИЕ</w:t>
      </w:r>
      <w:bookmarkEnd w:id="0"/>
      <w:bookmarkEnd w:id="1"/>
      <w:bookmarkEnd w:id="2"/>
      <w:bookmarkEnd w:id="3"/>
    </w:p>
    <w:p w14:paraId="4E935FF7" w14:textId="7DD8B70B" w:rsidR="00217830" w:rsidRPr="00113F2B" w:rsidRDefault="00217830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7DF3185A" w14:textId="77777777" w:rsidR="00217830" w:rsidRPr="00113F2B" w:rsidRDefault="00217830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1720FC5E" w14:textId="05092365" w:rsidR="00936067" w:rsidRPr="00936067" w:rsidRDefault="00936067" w:rsidP="00936067">
      <w:pPr>
        <w:tabs>
          <w:tab w:val="left" w:pos="851"/>
        </w:tabs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936067">
        <w:rPr>
          <w:rFonts w:asciiTheme="minorHAnsi" w:hAnsiTheme="minorHAnsi" w:cstheme="minorHAnsi"/>
          <w:sz w:val="28"/>
          <w:szCs w:val="28"/>
        </w:rPr>
        <w:t xml:space="preserve">В современном мире, где цифровые технологии проникают во все сферы жизни, организация досуга и спортивной активности переживает трансформацию. Согласно исследованию </w:t>
      </w:r>
      <w:r>
        <w:rPr>
          <w:rFonts w:asciiTheme="minorHAnsi" w:hAnsiTheme="minorHAnsi" w:cstheme="minorHAnsi"/>
          <w:sz w:val="28"/>
          <w:szCs w:val="28"/>
        </w:rPr>
        <w:t>(</w:t>
      </w:r>
      <w:proofErr w:type="spellStart"/>
      <w:r w:rsidRPr="00936067">
        <w:rPr>
          <w:rFonts w:asciiTheme="minorHAnsi" w:hAnsiTheme="minorHAnsi" w:cstheme="minorHAnsi"/>
          <w:sz w:val="28"/>
          <w:szCs w:val="28"/>
        </w:rPr>
        <w:t>Global</w:t>
      </w:r>
      <w:proofErr w:type="spellEnd"/>
      <w:r w:rsidRPr="0093606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36067">
        <w:rPr>
          <w:rFonts w:asciiTheme="minorHAnsi" w:hAnsiTheme="minorHAnsi" w:cstheme="minorHAnsi"/>
          <w:sz w:val="28"/>
          <w:szCs w:val="28"/>
        </w:rPr>
        <w:t>Wellness</w:t>
      </w:r>
      <w:proofErr w:type="spellEnd"/>
      <w:r w:rsidRPr="0093606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36067">
        <w:rPr>
          <w:rFonts w:asciiTheme="minorHAnsi" w:hAnsiTheme="minorHAnsi" w:cstheme="minorHAnsi"/>
          <w:sz w:val="28"/>
          <w:szCs w:val="28"/>
        </w:rPr>
        <w:t>Institute</w:t>
      </w:r>
      <w:proofErr w:type="spellEnd"/>
      <w:r w:rsidRPr="00936067">
        <w:rPr>
          <w:rFonts w:asciiTheme="minorHAnsi" w:hAnsiTheme="minorHAnsi" w:cstheme="minorHAnsi"/>
          <w:sz w:val="28"/>
          <w:szCs w:val="28"/>
        </w:rPr>
        <w:t>, 2023</w:t>
      </w:r>
      <w:r>
        <w:rPr>
          <w:rFonts w:asciiTheme="minorHAnsi" w:hAnsiTheme="minorHAnsi" w:cstheme="minorHAnsi"/>
          <w:sz w:val="28"/>
          <w:szCs w:val="28"/>
        </w:rPr>
        <w:t>)</w:t>
      </w:r>
      <w:r w:rsidRPr="00936067">
        <w:rPr>
          <w:rFonts w:asciiTheme="minorHAnsi" w:hAnsiTheme="minorHAnsi" w:cstheme="minorHAnsi"/>
          <w:sz w:val="28"/>
          <w:szCs w:val="28"/>
        </w:rPr>
        <w:t>, 84% городских жителей испытывают потребность в регулярной физической активности, но 62% из них сталкиваются с трудностями при поиске единомышленников или удобных мероприятий. Традиционные социальные сети (</w:t>
      </w:r>
      <w:proofErr w:type="spellStart"/>
      <w:r w:rsidRPr="00936067">
        <w:rPr>
          <w:rFonts w:asciiTheme="minorHAnsi" w:hAnsiTheme="minorHAnsi" w:cstheme="minorHAnsi"/>
          <w:sz w:val="28"/>
          <w:szCs w:val="28"/>
        </w:rPr>
        <w:t>Facebook</w:t>
      </w:r>
      <w:proofErr w:type="spellEnd"/>
      <w:r w:rsidRPr="00936067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936067">
        <w:rPr>
          <w:rFonts w:asciiTheme="minorHAnsi" w:hAnsiTheme="minorHAnsi" w:cstheme="minorHAnsi"/>
          <w:sz w:val="28"/>
          <w:szCs w:val="28"/>
        </w:rPr>
        <w:t>Instagram</w:t>
      </w:r>
      <w:proofErr w:type="spellEnd"/>
      <w:r w:rsidRPr="00936067">
        <w:rPr>
          <w:rFonts w:asciiTheme="minorHAnsi" w:hAnsiTheme="minorHAnsi" w:cstheme="minorHAnsi"/>
          <w:sz w:val="28"/>
          <w:szCs w:val="28"/>
        </w:rPr>
        <w:t>) и нишевые приложения (</w:t>
      </w:r>
      <w:proofErr w:type="spellStart"/>
      <w:r w:rsidRPr="00936067">
        <w:rPr>
          <w:rFonts w:asciiTheme="minorHAnsi" w:hAnsiTheme="minorHAnsi" w:cstheme="minorHAnsi"/>
          <w:sz w:val="28"/>
          <w:szCs w:val="28"/>
        </w:rPr>
        <w:t>Strava</w:t>
      </w:r>
      <w:proofErr w:type="spellEnd"/>
      <w:r w:rsidRPr="00936067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936067">
        <w:rPr>
          <w:rFonts w:asciiTheme="minorHAnsi" w:hAnsiTheme="minorHAnsi" w:cstheme="minorHAnsi"/>
          <w:sz w:val="28"/>
          <w:szCs w:val="28"/>
        </w:rPr>
        <w:t>MeetUp</w:t>
      </w:r>
      <w:proofErr w:type="spellEnd"/>
      <w:r w:rsidRPr="00936067">
        <w:rPr>
          <w:rFonts w:asciiTheme="minorHAnsi" w:hAnsiTheme="minorHAnsi" w:cstheme="minorHAnsi"/>
          <w:sz w:val="28"/>
          <w:szCs w:val="28"/>
        </w:rPr>
        <w:t>) не решают проблему комплексно: первые не адаптированы для спортивных событий, вторые фокусируются на узких сегментах (бег, йога, клубные виды спорта).</w:t>
      </w:r>
    </w:p>
    <w:p w14:paraId="14E406D4" w14:textId="4A9F9170" w:rsidR="00217830" w:rsidRDefault="00936067" w:rsidP="00936067">
      <w:pPr>
        <w:tabs>
          <w:tab w:val="left" w:pos="851"/>
        </w:tabs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936067">
        <w:rPr>
          <w:rFonts w:asciiTheme="minorHAnsi" w:hAnsiTheme="minorHAnsi" w:cstheme="minorHAnsi"/>
          <w:sz w:val="28"/>
          <w:szCs w:val="28"/>
        </w:rPr>
        <w:t xml:space="preserve">Особую сложность представляет организация разовых активностей, таких как футбольные матчи среди любителей, уличные квесты или тренировки </w:t>
      </w:r>
      <w:proofErr w:type="spellStart"/>
      <w:r w:rsidRPr="00936067">
        <w:rPr>
          <w:rFonts w:asciiTheme="minorHAnsi" w:hAnsiTheme="minorHAnsi" w:cstheme="minorHAnsi"/>
          <w:sz w:val="28"/>
          <w:szCs w:val="28"/>
        </w:rPr>
        <w:t>воркаута</w:t>
      </w:r>
      <w:proofErr w:type="spellEnd"/>
      <w:r w:rsidRPr="00936067">
        <w:rPr>
          <w:rFonts w:asciiTheme="minorHAnsi" w:hAnsiTheme="minorHAnsi" w:cstheme="minorHAnsi"/>
          <w:sz w:val="28"/>
          <w:szCs w:val="28"/>
        </w:rPr>
        <w:t xml:space="preserve">. Отсутствие специализированного инструмента для планирования, </w:t>
      </w:r>
      <w:proofErr w:type="spellStart"/>
      <w:r w:rsidRPr="00936067">
        <w:rPr>
          <w:rFonts w:asciiTheme="minorHAnsi" w:hAnsiTheme="minorHAnsi" w:cstheme="minorHAnsi"/>
          <w:sz w:val="28"/>
          <w:szCs w:val="28"/>
        </w:rPr>
        <w:t>геопоиска</w:t>
      </w:r>
      <w:proofErr w:type="spellEnd"/>
      <w:r w:rsidRPr="00936067">
        <w:rPr>
          <w:rFonts w:asciiTheme="minorHAnsi" w:hAnsiTheme="minorHAnsi" w:cstheme="minorHAnsi"/>
          <w:sz w:val="28"/>
          <w:szCs w:val="28"/>
        </w:rPr>
        <w:t xml:space="preserve"> и коммуникации участников приводит к тому, что многие мероприятия остаются нереализованными. Разработка веб-платформы, объединяющей функции социальной сети, календаря событий и аналитики активности, способна стать решением этой проблемы, повысив доступность спорта и вовлеченность пользователей.</w:t>
      </w:r>
    </w:p>
    <w:p w14:paraId="110C4B55" w14:textId="57FE9122" w:rsidR="00936067" w:rsidRPr="00936067" w:rsidRDefault="00936067" w:rsidP="00936067">
      <w:pPr>
        <w:tabs>
          <w:tab w:val="left" w:pos="851"/>
        </w:tabs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sz w:val="28"/>
          <w:szCs w:val="28"/>
        </w:rPr>
        <w:t xml:space="preserve">Целью данного дипломного проекта является </w:t>
      </w:r>
      <w:r>
        <w:rPr>
          <w:rFonts w:asciiTheme="minorHAnsi" w:hAnsiTheme="minorHAnsi" w:cstheme="minorHAnsi"/>
          <w:sz w:val="28"/>
          <w:szCs w:val="28"/>
        </w:rPr>
        <w:t>с</w:t>
      </w:r>
      <w:r w:rsidRPr="00936067">
        <w:rPr>
          <w:rFonts w:asciiTheme="minorHAnsi" w:hAnsiTheme="minorHAnsi" w:cstheme="minorHAnsi"/>
          <w:sz w:val="28"/>
          <w:szCs w:val="28"/>
        </w:rPr>
        <w:t>оздать многофункциональную веб-платформу для организации и участия в активных спортивных играх, которая:</w:t>
      </w:r>
    </w:p>
    <w:p w14:paraId="1FB2B367" w14:textId="77777777" w:rsidR="00936067" w:rsidRPr="00936067" w:rsidRDefault="00936067" w:rsidP="00BB5B3C">
      <w:pPr>
        <w:pStyle w:val="ab"/>
        <w:numPr>
          <w:ilvl w:val="0"/>
          <w:numId w:val="43"/>
        </w:numPr>
        <w:tabs>
          <w:tab w:val="left" w:pos="851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936067">
        <w:rPr>
          <w:rFonts w:asciiTheme="minorHAnsi" w:hAnsiTheme="minorHAnsi" w:cstheme="minorHAnsi"/>
          <w:sz w:val="28"/>
          <w:szCs w:val="28"/>
        </w:rPr>
        <w:t>Автоматизирует процесс поиска мероприятий и участников;</w:t>
      </w:r>
    </w:p>
    <w:p w14:paraId="0355C06C" w14:textId="1E136549" w:rsidR="00936067" w:rsidRPr="00936067" w:rsidRDefault="00936067" w:rsidP="00BB5B3C">
      <w:pPr>
        <w:pStyle w:val="ab"/>
        <w:numPr>
          <w:ilvl w:val="0"/>
          <w:numId w:val="44"/>
        </w:numPr>
        <w:tabs>
          <w:tab w:val="left" w:pos="851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936067">
        <w:rPr>
          <w:rFonts w:asciiTheme="minorHAnsi" w:hAnsiTheme="minorHAnsi" w:cstheme="minorHAnsi"/>
          <w:sz w:val="28"/>
          <w:szCs w:val="28"/>
        </w:rPr>
        <w:t>Интегрирует социальное взаимодействие (чат, лента активности, достижения);</w:t>
      </w:r>
    </w:p>
    <w:p w14:paraId="6C9082EA" w14:textId="11E3E1FB" w:rsidR="00936067" w:rsidRPr="00936067" w:rsidRDefault="00936067" w:rsidP="00BB5B3C">
      <w:pPr>
        <w:pStyle w:val="ab"/>
        <w:numPr>
          <w:ilvl w:val="0"/>
          <w:numId w:val="45"/>
        </w:numPr>
        <w:tabs>
          <w:tab w:val="left" w:pos="851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936067">
        <w:rPr>
          <w:rFonts w:asciiTheme="minorHAnsi" w:hAnsiTheme="minorHAnsi" w:cstheme="minorHAnsi"/>
          <w:sz w:val="28"/>
          <w:szCs w:val="28"/>
        </w:rPr>
        <w:t>Предоставляет персонализированные рекомендации на основе геолокации и пользовательских предпочтений;</w:t>
      </w:r>
    </w:p>
    <w:p w14:paraId="6ED47057" w14:textId="302BDA2B" w:rsidR="00665000" w:rsidRPr="00113F2B" w:rsidRDefault="00665000" w:rsidP="00936067">
      <w:pPr>
        <w:tabs>
          <w:tab w:val="left" w:pos="851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br w:type="page"/>
      </w:r>
    </w:p>
    <w:p w14:paraId="470EC7A3" w14:textId="77777777" w:rsidR="00920432" w:rsidRPr="00113F2B" w:rsidRDefault="00920432" w:rsidP="00113F2B">
      <w:pPr>
        <w:pStyle w:val="1"/>
        <w:numPr>
          <w:ilvl w:val="0"/>
          <w:numId w:val="2"/>
        </w:numPr>
        <w:tabs>
          <w:tab w:val="left" w:pos="1134"/>
        </w:tabs>
        <w:spacing w:before="0" w:after="0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bookmarkStart w:id="4" w:name="_Toc193731067"/>
      <w:r w:rsidRPr="00113F2B">
        <w:rPr>
          <w:rFonts w:asciiTheme="minorHAnsi" w:hAnsiTheme="minorHAnsi" w:cstheme="minorHAnsi"/>
          <w:sz w:val="28"/>
          <w:szCs w:val="28"/>
        </w:rPr>
        <w:lastRenderedPageBreak/>
        <w:t>АНАЛИЗ ИСХОДНЫХ ДАННЫХ И РАЗРАБОТКА ТЕХНИЧЕСКОГО ЗАДАНИЯ</w:t>
      </w:r>
      <w:bookmarkEnd w:id="4"/>
    </w:p>
    <w:p w14:paraId="1D0D8338" w14:textId="77777777" w:rsidR="0031186F" w:rsidRPr="00113F2B" w:rsidRDefault="0031186F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2A6FCE5E" w14:textId="77777777" w:rsidR="00920432" w:rsidRPr="00113F2B" w:rsidRDefault="00920432" w:rsidP="00113F2B">
      <w:pPr>
        <w:pStyle w:val="1"/>
        <w:numPr>
          <w:ilvl w:val="1"/>
          <w:numId w:val="2"/>
        </w:numPr>
        <w:tabs>
          <w:tab w:val="left" w:pos="1134"/>
        </w:tabs>
        <w:spacing w:before="0" w:after="0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bookmarkStart w:id="5" w:name="_Toc193731068"/>
      <w:r w:rsidRPr="00113F2B">
        <w:rPr>
          <w:rFonts w:asciiTheme="minorHAnsi" w:hAnsiTheme="minorHAnsi" w:cstheme="minorHAnsi"/>
          <w:sz w:val="28"/>
          <w:szCs w:val="28"/>
        </w:rPr>
        <w:t>Анализ исходных требований</w:t>
      </w:r>
      <w:bookmarkEnd w:id="5"/>
    </w:p>
    <w:p w14:paraId="1E4CA984" w14:textId="77777777" w:rsidR="00F6712E" w:rsidRPr="00113F2B" w:rsidRDefault="00F6712E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7E0FFDB9" w14:textId="77777777" w:rsidR="00F6712E" w:rsidRPr="00113F2B" w:rsidRDefault="00F6712E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099843F1" w14:textId="77777777" w:rsidR="00C16880" w:rsidRPr="00113F2B" w:rsidRDefault="00C16880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В рамках данного дипломного проекта разрабатывается веб-приложение, предназначенное для организации и проведения активных спортивных игр, которое позволит пользователям взаимодействовать друг с другом, находить мероприятия и участвовать в спортивных активностях. Проект нацелен на создание универсальной и удобной платформы для пользователей, заинтересованных в командных и индивидуальных спортивных играх. Веб-приложение будет использоваться как для личных тренировок и участия в мероприятиях, так и для организации спортивных событий различного масштаба.</w:t>
      </w:r>
    </w:p>
    <w:p w14:paraId="1948F5C4" w14:textId="5F4588A6" w:rsidR="000B0C85" w:rsidRPr="00113F2B" w:rsidRDefault="000B0C85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Разрабатываемая система должна обеспечивать следующие основные функции:</w:t>
      </w:r>
    </w:p>
    <w:p w14:paraId="4EAD90B1" w14:textId="3C0CFADE" w:rsidR="00C16880" w:rsidRPr="00113F2B" w:rsidRDefault="00B573FB" w:rsidP="00113F2B">
      <w:pPr>
        <w:pStyle w:val="ab"/>
        <w:numPr>
          <w:ilvl w:val="0"/>
          <w:numId w:val="4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с</w:t>
      </w:r>
      <w:r w:rsidR="00C16880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оздание и управление мероприятиями</w:t>
      </w:r>
      <w:r w:rsidR="00C16880" w:rsidRPr="00113F2B">
        <w:rPr>
          <w:rFonts w:asciiTheme="minorHAnsi" w:hAnsiTheme="minorHAnsi" w:cstheme="minorHAnsi"/>
          <w:b/>
          <w:bCs/>
          <w:sz w:val="28"/>
          <w:szCs w:val="28"/>
        </w:rPr>
        <w:t xml:space="preserve"> -</w:t>
      </w:r>
      <w:r w:rsidR="00C16880" w:rsidRPr="00113F2B">
        <w:rPr>
          <w:rFonts w:asciiTheme="minorHAnsi" w:hAnsiTheme="minorHAnsi" w:cstheme="minorHAnsi"/>
          <w:sz w:val="28"/>
          <w:szCs w:val="28"/>
        </w:rPr>
        <w:t xml:space="preserve"> веб-приложение обеспечит возможность для пользователей создавать спортивные мероприятия, указывая все необходимые параметры: дату, время, место, доступные виды спорта, количество участников и другие настройки. Мероприятия могут быть как публичными, так и приватными, доступными только для определённой группы участников. Организаторы смогут управлять списком участников, изменять параметры события и следить за ходом подготовки</w:t>
      </w:r>
      <w:r w:rsidR="00E26C3A" w:rsidRPr="00E26C3A">
        <w:rPr>
          <w:rFonts w:asciiTheme="minorHAnsi" w:hAnsiTheme="minorHAnsi" w:cstheme="minorHAnsi"/>
          <w:sz w:val="28"/>
          <w:szCs w:val="28"/>
        </w:rPr>
        <w:t>;</w:t>
      </w:r>
    </w:p>
    <w:p w14:paraId="680AFA43" w14:textId="10BB43C1" w:rsidR="00C16880" w:rsidRPr="00113F2B" w:rsidRDefault="00B573FB" w:rsidP="00113F2B">
      <w:pPr>
        <w:pStyle w:val="ab"/>
        <w:numPr>
          <w:ilvl w:val="0"/>
          <w:numId w:val="4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п</w:t>
      </w:r>
      <w:r w:rsidR="00C16880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оиск и участие в мероприятиях</w:t>
      </w:r>
      <w:r w:rsidR="00C16880" w:rsidRPr="00113F2B">
        <w:rPr>
          <w:rFonts w:asciiTheme="minorHAnsi" w:hAnsiTheme="minorHAnsi" w:cstheme="minorHAnsi"/>
          <w:sz w:val="28"/>
          <w:szCs w:val="28"/>
        </w:rPr>
        <w:t xml:space="preserve"> - для удобства пользователей будет реализована система поиска мероприятий, позволяющая находить события по различным критериям: интересам (например, футбол, бег, волейбол и т. д.), локации, датам и другим фильтрам. Возможность фильтрации и сортировки событий позволит пользователям быстро найти подходящие мероприятия. Также будет предусмотрена система уведомлений для оповещения пользователей о новых доступных событиях или изменениях в уже выбранных</w:t>
      </w:r>
      <w:r w:rsidR="00E26C3A" w:rsidRPr="00E26C3A">
        <w:rPr>
          <w:rFonts w:asciiTheme="minorHAnsi" w:hAnsiTheme="minorHAnsi" w:cstheme="minorHAnsi"/>
          <w:sz w:val="28"/>
          <w:szCs w:val="28"/>
        </w:rPr>
        <w:t>;</w:t>
      </w:r>
    </w:p>
    <w:p w14:paraId="39FFD684" w14:textId="07F8E96B" w:rsidR="00C16880" w:rsidRPr="00113F2B" w:rsidRDefault="00B573FB" w:rsidP="00113F2B">
      <w:pPr>
        <w:pStyle w:val="ab"/>
        <w:numPr>
          <w:ilvl w:val="0"/>
          <w:numId w:val="4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с</w:t>
      </w:r>
      <w:r w:rsidR="00C16880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истема друзей и подписок</w:t>
      </w:r>
      <w:r w:rsidR="00C16880" w:rsidRPr="00113F2B">
        <w:rPr>
          <w:rFonts w:asciiTheme="minorHAnsi" w:hAnsiTheme="minorHAnsi" w:cstheme="minorHAnsi"/>
          <w:sz w:val="28"/>
          <w:szCs w:val="28"/>
        </w:rPr>
        <w:t xml:space="preserve"> – платформа позволит пользователям добавлять друг друга в друзья и подписываться на мероприятия, интересные им. С помощью системы подписок пользователи смогут отслеживать активность своих друзей, получать уведомления о новых мероприятиях, в которых они участвуют, а также следить за изменениями и новыми спортивными предложениями в их сети. Это создаст элемент социальной сети и позволит пользователям быть в курсе событий в спортивной сфере</w:t>
      </w:r>
      <w:r w:rsidR="00E26C3A" w:rsidRPr="00E26C3A">
        <w:rPr>
          <w:rFonts w:asciiTheme="minorHAnsi" w:hAnsiTheme="minorHAnsi" w:cstheme="minorHAnsi"/>
          <w:sz w:val="28"/>
          <w:szCs w:val="28"/>
        </w:rPr>
        <w:t>;</w:t>
      </w:r>
    </w:p>
    <w:p w14:paraId="550D5D0F" w14:textId="165F1F93" w:rsidR="000B0C85" w:rsidRPr="00113F2B" w:rsidRDefault="00B573FB" w:rsidP="00113F2B">
      <w:pPr>
        <w:pStyle w:val="ab"/>
        <w:numPr>
          <w:ilvl w:val="0"/>
          <w:numId w:val="4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п</w:t>
      </w:r>
      <w:r w:rsidR="000B0C85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рофиль пользователя</w:t>
      </w:r>
      <w:r w:rsidR="000B0C85" w:rsidRPr="00113F2B">
        <w:rPr>
          <w:rFonts w:asciiTheme="minorHAnsi" w:hAnsiTheme="minorHAnsi" w:cstheme="minorHAnsi"/>
          <w:sz w:val="28"/>
          <w:szCs w:val="28"/>
        </w:rPr>
        <w:t xml:space="preserve"> – </w:t>
      </w:r>
      <w:r w:rsidR="00C16880" w:rsidRPr="00113F2B">
        <w:rPr>
          <w:rFonts w:asciiTheme="minorHAnsi" w:hAnsiTheme="minorHAnsi" w:cstheme="minorHAnsi"/>
          <w:sz w:val="28"/>
          <w:szCs w:val="28"/>
        </w:rPr>
        <w:t xml:space="preserve">каждый пользователь сможет создавать и редактировать свой профиль, добавлять фотографии, указывать интересы, достижения, спортивные цели и другие параметры. В профиле также будет отображаться статистика активности пользователя: количество </w:t>
      </w:r>
      <w:proofErr w:type="spellStart"/>
      <w:r w:rsidR="00C16880" w:rsidRPr="00113F2B">
        <w:rPr>
          <w:rFonts w:asciiTheme="minorHAnsi" w:hAnsiTheme="minorHAnsi" w:cstheme="minorHAnsi"/>
          <w:sz w:val="28"/>
          <w:szCs w:val="28"/>
        </w:rPr>
        <w:t>участвованных</w:t>
      </w:r>
      <w:proofErr w:type="spellEnd"/>
      <w:r w:rsidR="00C16880" w:rsidRPr="00113F2B">
        <w:rPr>
          <w:rFonts w:asciiTheme="minorHAnsi" w:hAnsiTheme="minorHAnsi" w:cstheme="minorHAnsi"/>
          <w:sz w:val="28"/>
          <w:szCs w:val="28"/>
        </w:rPr>
        <w:t xml:space="preserve"> мероприятий, достижения, пройденные дистанции, количество побед и другие </w:t>
      </w:r>
      <w:r w:rsidR="00C16880" w:rsidRPr="00113F2B">
        <w:rPr>
          <w:rFonts w:asciiTheme="minorHAnsi" w:hAnsiTheme="minorHAnsi" w:cstheme="minorHAnsi"/>
          <w:sz w:val="28"/>
          <w:szCs w:val="28"/>
        </w:rPr>
        <w:lastRenderedPageBreak/>
        <w:t>показатели. Это поможет пользователю отслеживать свой прогресс и мотивировать себя к дальнейшему улучшению</w:t>
      </w:r>
      <w:r w:rsidR="00E26C3A" w:rsidRPr="00E26C3A">
        <w:rPr>
          <w:rFonts w:asciiTheme="minorHAnsi" w:hAnsiTheme="minorHAnsi" w:cstheme="minorHAnsi"/>
          <w:sz w:val="28"/>
          <w:szCs w:val="28"/>
        </w:rPr>
        <w:t>;</w:t>
      </w:r>
    </w:p>
    <w:p w14:paraId="14D4D00F" w14:textId="0CB7D2DC" w:rsidR="000B0C85" w:rsidRPr="00113F2B" w:rsidRDefault="00B573FB" w:rsidP="00113F2B">
      <w:pPr>
        <w:pStyle w:val="ab"/>
        <w:numPr>
          <w:ilvl w:val="0"/>
          <w:numId w:val="4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с</w:t>
      </w:r>
      <w:r w:rsidR="000B0C85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истема социальной сети</w:t>
      </w:r>
      <w:r w:rsidR="000B0C85" w:rsidRPr="00113F2B">
        <w:rPr>
          <w:rFonts w:asciiTheme="minorHAnsi" w:hAnsiTheme="minorHAnsi" w:cstheme="minorHAnsi"/>
          <w:sz w:val="28"/>
          <w:szCs w:val="28"/>
        </w:rPr>
        <w:t xml:space="preserve"> – </w:t>
      </w:r>
      <w:r w:rsidR="00C16880" w:rsidRPr="00113F2B">
        <w:rPr>
          <w:rFonts w:asciiTheme="minorHAnsi" w:hAnsiTheme="minorHAnsi" w:cstheme="minorHAnsi"/>
          <w:sz w:val="28"/>
          <w:szCs w:val="28"/>
        </w:rPr>
        <w:t>платформа будет включать базовые элементы социальной сети, позволяющие пользователям взаимодействовать друг с другом. Пользователи смогут оставлять комментарии под мероприятиями, ставить лайки, делиться своими достижениями, фотографиями с мероприятий, а также обмениваться личными сообщениями. Это поможет создать сообщество пользователей, мотивировать их к участию в новых событиях и укрепить социальные связи</w:t>
      </w:r>
      <w:r w:rsidR="00E26C3A" w:rsidRPr="00E26C3A">
        <w:rPr>
          <w:rFonts w:asciiTheme="minorHAnsi" w:hAnsiTheme="minorHAnsi" w:cstheme="minorHAnsi"/>
          <w:sz w:val="28"/>
          <w:szCs w:val="28"/>
        </w:rPr>
        <w:t>;</w:t>
      </w:r>
    </w:p>
    <w:p w14:paraId="74148B94" w14:textId="212B6A79" w:rsidR="00C16880" w:rsidRPr="00113F2B" w:rsidRDefault="00B573FB" w:rsidP="00113F2B">
      <w:pPr>
        <w:pStyle w:val="ab"/>
        <w:numPr>
          <w:ilvl w:val="0"/>
          <w:numId w:val="4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г</w:t>
      </w:r>
      <w:r w:rsidR="000B0C85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еолокация и рекомендации</w:t>
      </w:r>
      <w:r w:rsidR="000B0C85" w:rsidRPr="00113F2B">
        <w:rPr>
          <w:rFonts w:asciiTheme="minorHAnsi" w:hAnsiTheme="minorHAnsi" w:cstheme="minorHAnsi"/>
          <w:sz w:val="28"/>
          <w:szCs w:val="28"/>
        </w:rPr>
        <w:t xml:space="preserve"> – </w:t>
      </w:r>
      <w:r w:rsidR="00C16880" w:rsidRPr="00113F2B">
        <w:rPr>
          <w:rFonts w:asciiTheme="minorHAnsi" w:hAnsiTheme="minorHAnsi" w:cstheme="minorHAnsi"/>
          <w:sz w:val="28"/>
          <w:szCs w:val="28"/>
        </w:rPr>
        <w:t>веб-приложение будет использовать встроенную систему геолокации для того, чтобы предлагать пользователям мероприятия, подходящие по интересам и местоположению. Также будет реализована система рекомендаций, которая будет анализировать спортивные предпочтения пользователя и предлагать ему события, исходя из его активности и интересов. Возможность просмотра карты и точных местоположений мероприятий поможет пользователю более эффективно планировать участие</w:t>
      </w:r>
      <w:r w:rsidR="00E26C3A" w:rsidRPr="00E26C3A">
        <w:rPr>
          <w:rFonts w:asciiTheme="minorHAnsi" w:hAnsiTheme="minorHAnsi" w:cstheme="minorHAnsi"/>
          <w:sz w:val="28"/>
          <w:szCs w:val="28"/>
        </w:rPr>
        <w:t>;</w:t>
      </w:r>
    </w:p>
    <w:p w14:paraId="19FE25A4" w14:textId="38A0167B" w:rsidR="000B0C85" w:rsidRPr="00113F2B" w:rsidRDefault="00B573FB" w:rsidP="00113F2B">
      <w:pPr>
        <w:pStyle w:val="ab"/>
        <w:numPr>
          <w:ilvl w:val="0"/>
          <w:numId w:val="4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ч</w:t>
      </w:r>
      <w:r w:rsidR="000B0C85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ат и уведомления</w:t>
      </w:r>
      <w:r w:rsidR="000B0C85" w:rsidRPr="00113F2B">
        <w:rPr>
          <w:rFonts w:asciiTheme="minorHAnsi" w:hAnsiTheme="minorHAnsi" w:cstheme="minorHAnsi"/>
          <w:sz w:val="28"/>
          <w:szCs w:val="28"/>
        </w:rPr>
        <w:t xml:space="preserve"> – </w:t>
      </w:r>
      <w:r w:rsidR="00C16880" w:rsidRPr="00113F2B">
        <w:rPr>
          <w:rFonts w:asciiTheme="minorHAnsi" w:hAnsiTheme="minorHAnsi" w:cstheme="minorHAnsi"/>
          <w:sz w:val="28"/>
          <w:szCs w:val="28"/>
        </w:rPr>
        <w:t xml:space="preserve">для удобства общения участников будет встроен мессенджер, позволяющий обмениваться сообщениями и обсуждать детали мероприятия до и после его проведения. Это облегчит организацию групповых тренировок и спортивных игр. Также будет внедрена система </w:t>
      </w:r>
      <w:proofErr w:type="spellStart"/>
      <w:r w:rsidR="00C16880" w:rsidRPr="00113F2B">
        <w:rPr>
          <w:rFonts w:asciiTheme="minorHAnsi" w:hAnsiTheme="minorHAnsi" w:cstheme="minorHAnsi"/>
          <w:sz w:val="28"/>
          <w:szCs w:val="28"/>
        </w:rPr>
        <w:t>push</w:t>
      </w:r>
      <w:proofErr w:type="spellEnd"/>
      <w:r w:rsidR="00C16880" w:rsidRPr="00113F2B">
        <w:rPr>
          <w:rFonts w:asciiTheme="minorHAnsi" w:hAnsiTheme="minorHAnsi" w:cstheme="minorHAnsi"/>
          <w:sz w:val="28"/>
          <w:szCs w:val="28"/>
        </w:rPr>
        <w:t xml:space="preserve">-уведомлений и </w:t>
      </w:r>
      <w:proofErr w:type="spellStart"/>
      <w:r w:rsidR="00C16880" w:rsidRPr="00113F2B">
        <w:rPr>
          <w:rFonts w:asciiTheme="minorHAnsi" w:hAnsiTheme="minorHAnsi" w:cstheme="minorHAnsi"/>
          <w:sz w:val="28"/>
          <w:szCs w:val="28"/>
        </w:rPr>
        <w:t>email</w:t>
      </w:r>
      <w:proofErr w:type="spellEnd"/>
      <w:r w:rsidR="00C16880" w:rsidRPr="00113F2B">
        <w:rPr>
          <w:rFonts w:asciiTheme="minorHAnsi" w:hAnsiTheme="minorHAnsi" w:cstheme="minorHAnsi"/>
          <w:sz w:val="28"/>
          <w:szCs w:val="28"/>
        </w:rPr>
        <w:t>-уведомлений, чтобы пользователь всегда был в курсе обновлений, изменений и новых событий</w:t>
      </w:r>
      <w:r w:rsidR="00E26C3A" w:rsidRPr="00E26C3A">
        <w:rPr>
          <w:rFonts w:asciiTheme="minorHAnsi" w:hAnsiTheme="minorHAnsi" w:cstheme="minorHAnsi"/>
          <w:sz w:val="28"/>
          <w:szCs w:val="28"/>
        </w:rPr>
        <w:t>;</w:t>
      </w:r>
    </w:p>
    <w:p w14:paraId="5F333E87" w14:textId="173C0D48" w:rsidR="00C16880" w:rsidRPr="00113F2B" w:rsidRDefault="00B573FB" w:rsidP="00113F2B">
      <w:pPr>
        <w:pStyle w:val="ab"/>
        <w:numPr>
          <w:ilvl w:val="0"/>
          <w:numId w:val="4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а</w:t>
      </w:r>
      <w:r w:rsidR="000B0C85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налитика и статистика</w:t>
      </w:r>
      <w:r w:rsidR="000B0C85" w:rsidRPr="00113F2B">
        <w:rPr>
          <w:rFonts w:asciiTheme="minorHAnsi" w:hAnsiTheme="minorHAnsi" w:cstheme="minorHAnsi"/>
          <w:sz w:val="28"/>
          <w:szCs w:val="28"/>
        </w:rPr>
        <w:t xml:space="preserve"> – </w:t>
      </w:r>
      <w:r w:rsidR="00C16880" w:rsidRPr="00113F2B">
        <w:rPr>
          <w:rFonts w:asciiTheme="minorHAnsi" w:hAnsiTheme="minorHAnsi" w:cstheme="minorHAnsi"/>
          <w:sz w:val="28"/>
          <w:szCs w:val="28"/>
        </w:rPr>
        <w:t>пользователи смогут отслеживать свою активность с помощью встроенной аналитики и статистики. Платформа будет предоставлять подробные отчёты о мероприятиях, в которых они участвовали, их достижениях, выполненных тренировках и других спортивных показателях. Это может включать общую статистику по количеству сыгранных матчей, выполненных упражнений, улучшений в личных результатах, и т.д. Вся информация будет отображаться в виде графиков и диаграмм, чтобы пользователи могли легко анализировать свой прогресс и выявлять области для улучшения</w:t>
      </w:r>
      <w:r w:rsidR="00B86129" w:rsidRPr="00B86129">
        <w:rPr>
          <w:rFonts w:asciiTheme="minorHAnsi" w:hAnsiTheme="minorHAnsi" w:cstheme="minorHAnsi"/>
          <w:sz w:val="28"/>
          <w:szCs w:val="28"/>
        </w:rPr>
        <w:t>.</w:t>
      </w:r>
    </w:p>
    <w:p w14:paraId="7AB3E763" w14:textId="01CCF377" w:rsidR="000B0C85" w:rsidRPr="00113F2B" w:rsidRDefault="000B0C85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Помимо основного функционала, платформа должна обладать </w:t>
      </w: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удобным и интуитивно понятным интерфейсом</w:t>
      </w:r>
      <w:r w:rsidRPr="00113F2B">
        <w:rPr>
          <w:rFonts w:asciiTheme="minorHAnsi" w:hAnsiTheme="minorHAnsi" w:cstheme="minorHAnsi"/>
          <w:sz w:val="28"/>
          <w:szCs w:val="28"/>
        </w:rPr>
        <w:t xml:space="preserve">, адаптированным для веб-версии и мобильных устройств. Разрабатываемая система будет использовать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микросервисную</w:t>
      </w:r>
      <w:proofErr w:type="spellEnd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 архитектуру</w:t>
      </w:r>
      <w:r w:rsidRPr="00113F2B">
        <w:rPr>
          <w:rFonts w:asciiTheme="minorHAnsi" w:hAnsiTheme="minorHAnsi" w:cstheme="minorHAnsi"/>
          <w:sz w:val="28"/>
          <w:szCs w:val="28"/>
        </w:rPr>
        <w:t xml:space="preserve">, что обеспечит </w:t>
      </w: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масштабируемость</w:t>
      </w:r>
      <w:r w:rsidRPr="00113F2B">
        <w:rPr>
          <w:rStyle w:val="afc"/>
          <w:rFonts w:asciiTheme="minorHAnsi" w:hAnsiTheme="minorHAnsi" w:cstheme="minorHAnsi"/>
          <w:sz w:val="28"/>
          <w:szCs w:val="28"/>
        </w:rPr>
        <w:t xml:space="preserve">, </w:t>
      </w: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надежность и безопасность</w:t>
      </w:r>
      <w:r w:rsidRPr="00113F2B">
        <w:rPr>
          <w:rFonts w:asciiTheme="minorHAnsi" w:hAnsiTheme="minorHAnsi" w:cstheme="minorHAnsi"/>
          <w:sz w:val="28"/>
          <w:szCs w:val="28"/>
        </w:rPr>
        <w:t xml:space="preserve"> данных.</w:t>
      </w:r>
    </w:p>
    <w:p w14:paraId="2EA4DFBE" w14:textId="751735D2" w:rsidR="00C16880" w:rsidRPr="00113F2B" w:rsidRDefault="00C16880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1678B9DE" w14:textId="72CADC12" w:rsidR="00C16880" w:rsidRPr="00113F2B" w:rsidRDefault="00C16880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6B69A568" w14:textId="5C5FB3EC" w:rsidR="00C16880" w:rsidRPr="00113F2B" w:rsidRDefault="00C16880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5E86410B" w14:textId="5F7A3ACE" w:rsidR="00003167" w:rsidRPr="00113F2B" w:rsidRDefault="00003167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6F2EDBAE" w14:textId="25B356F4" w:rsidR="00003167" w:rsidRPr="00113F2B" w:rsidRDefault="00003167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6C1BA375" w14:textId="77777777" w:rsidR="00003167" w:rsidRPr="00113F2B" w:rsidRDefault="00003167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59D6E845" w14:textId="190842E3" w:rsidR="00920432" w:rsidRPr="00113F2B" w:rsidRDefault="00920432" w:rsidP="00113F2B">
      <w:pPr>
        <w:pStyle w:val="1"/>
        <w:numPr>
          <w:ilvl w:val="1"/>
          <w:numId w:val="2"/>
        </w:numPr>
        <w:tabs>
          <w:tab w:val="left" w:pos="1134"/>
        </w:tabs>
        <w:spacing w:before="0" w:after="0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bookmarkStart w:id="6" w:name="_Toc193731069"/>
      <w:r w:rsidRPr="00113F2B">
        <w:rPr>
          <w:rFonts w:asciiTheme="minorHAnsi" w:hAnsiTheme="minorHAnsi" w:cstheme="minorHAnsi"/>
          <w:sz w:val="28"/>
          <w:szCs w:val="28"/>
        </w:rPr>
        <w:lastRenderedPageBreak/>
        <w:t>Анализ предметной области</w:t>
      </w:r>
      <w:bookmarkEnd w:id="6"/>
    </w:p>
    <w:p w14:paraId="6CFAABB8" w14:textId="679AA6F4" w:rsidR="006D1137" w:rsidRPr="00113F2B" w:rsidRDefault="006D1137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3303DB3F" w14:textId="77777777" w:rsidR="006D1137" w:rsidRPr="00113F2B" w:rsidRDefault="006D1137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1953A983" w14:textId="77777777" w:rsidR="00C16880" w:rsidRPr="00113F2B" w:rsidRDefault="00C16880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Активные игры — это спортивные и развлекательные мероприятия, которые направлены на физическую активность, командное взаимодействие и соревнования между участниками. Они играют важную роль в поддержании здорового образа жизни, улучшении физических кондиций, развитии коммуникационных и социально-психологических навыков, а также в формировании крепких сообществ по интересам. В условиях современного общества, когда люди часто ведут сидячий образ жизни, активные игры становятся отличным способом поддерживать хорошую физическую форму и улучшать эмоциональное состояние.</w:t>
      </w:r>
    </w:p>
    <w:p w14:paraId="71889AB7" w14:textId="6FF81E89" w:rsidR="00C16880" w:rsidRPr="00113F2B" w:rsidRDefault="00C16880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С развитием цифровых технологий многие аспекты организации активных игр и поиск участников постепенно перемещаются в онлайн-пространство. Однако, в отличие от традиционных видов спорта, таких как футбол, баскетбол или теннис, любительские активные игры часто сталкиваются с рядом проблем, которые существенно затрудняют их организацию и участие в них. Среди таких проблем можно выделить:</w:t>
      </w:r>
    </w:p>
    <w:p w14:paraId="1CB8504D" w14:textId="449422A6" w:rsidR="00C16880" w:rsidRPr="00113F2B" w:rsidRDefault="00E26C3A" w:rsidP="00113F2B">
      <w:pPr>
        <w:pStyle w:val="ab"/>
        <w:numPr>
          <w:ilvl w:val="0"/>
          <w:numId w:val="7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н</w:t>
      </w:r>
      <w:r w:rsidR="00C16880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ехватка игроков</w:t>
      </w:r>
      <w:r w:rsidRPr="00E26C3A">
        <w:rPr>
          <w:rFonts w:asciiTheme="minorHAnsi" w:hAnsiTheme="minorHAnsi" w:cstheme="minorHAnsi"/>
          <w:b/>
          <w:bCs/>
          <w:sz w:val="28"/>
          <w:szCs w:val="28"/>
        </w:rPr>
        <w:t xml:space="preserve"> -</w:t>
      </w:r>
      <w:r w:rsidR="00C16880" w:rsidRPr="00113F2B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н</w:t>
      </w:r>
      <w:r w:rsidR="00C16880" w:rsidRPr="00113F2B">
        <w:rPr>
          <w:rFonts w:asciiTheme="minorHAnsi" w:hAnsiTheme="minorHAnsi" w:cstheme="minorHAnsi"/>
          <w:sz w:val="28"/>
          <w:szCs w:val="28"/>
        </w:rPr>
        <w:t>айти людей, которые готовы участвовать в активных играх в определённое время и в конкретном месте, бывает довольно сложно. Особенно это актуально для неформальных мероприятий, таких как игры на свежем воздухе или командные активности</w:t>
      </w:r>
      <w:r w:rsidRPr="00E26C3A">
        <w:rPr>
          <w:rFonts w:asciiTheme="minorHAnsi" w:hAnsiTheme="minorHAnsi" w:cstheme="minorHAnsi"/>
          <w:sz w:val="28"/>
          <w:szCs w:val="28"/>
        </w:rPr>
        <w:t>;</w:t>
      </w:r>
    </w:p>
    <w:p w14:paraId="58E48854" w14:textId="3CE43C43" w:rsidR="00C16880" w:rsidRPr="00113F2B" w:rsidRDefault="00E26C3A" w:rsidP="00113F2B">
      <w:pPr>
        <w:pStyle w:val="ab"/>
        <w:numPr>
          <w:ilvl w:val="0"/>
          <w:numId w:val="7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с</w:t>
      </w:r>
      <w:r w:rsidR="00C16880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ложности с координацией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- </w:t>
      </w:r>
      <w:r>
        <w:rPr>
          <w:rFonts w:asciiTheme="minorHAnsi" w:hAnsiTheme="minorHAnsi" w:cstheme="minorHAnsi"/>
          <w:sz w:val="28"/>
          <w:szCs w:val="28"/>
        </w:rPr>
        <w:t>о</w:t>
      </w:r>
      <w:r w:rsidR="00C16880" w:rsidRPr="00113F2B">
        <w:rPr>
          <w:rFonts w:asciiTheme="minorHAnsi" w:hAnsiTheme="minorHAnsi" w:cstheme="minorHAnsi"/>
          <w:sz w:val="28"/>
          <w:szCs w:val="28"/>
        </w:rPr>
        <w:t>рганизация активных игр требует точного планирования, согласования времени и места, а также координации участников. Без специального инструмента это может стать большой проблемой</w:t>
      </w:r>
      <w:r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0D1F9EA0" w14:textId="68322F1E" w:rsidR="00C16880" w:rsidRPr="00113F2B" w:rsidRDefault="00E26C3A" w:rsidP="00113F2B">
      <w:pPr>
        <w:pStyle w:val="ab"/>
        <w:numPr>
          <w:ilvl w:val="0"/>
          <w:numId w:val="7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о</w:t>
      </w:r>
      <w:r w:rsidR="00C16880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тсутствие информации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- </w:t>
      </w:r>
      <w:r>
        <w:rPr>
          <w:rFonts w:asciiTheme="minorHAnsi" w:hAnsiTheme="minorHAnsi" w:cstheme="minorHAnsi"/>
          <w:sz w:val="28"/>
          <w:szCs w:val="28"/>
        </w:rPr>
        <w:t>л</w:t>
      </w:r>
      <w:r w:rsidR="00C16880" w:rsidRPr="00113F2B">
        <w:rPr>
          <w:rFonts w:asciiTheme="minorHAnsi" w:hAnsiTheme="minorHAnsi" w:cstheme="minorHAnsi"/>
          <w:sz w:val="28"/>
          <w:szCs w:val="28"/>
        </w:rPr>
        <w:t>юди часто не знают о спортивных мероприятиях, которые проходят рядом с ними, и не могут быстро найти подходящие события для участия</w:t>
      </w:r>
      <w:r w:rsidRPr="00E26C3A">
        <w:rPr>
          <w:rFonts w:asciiTheme="minorHAnsi" w:hAnsiTheme="minorHAnsi" w:cstheme="minorHAnsi"/>
          <w:sz w:val="28"/>
          <w:szCs w:val="28"/>
        </w:rPr>
        <w:t>;</w:t>
      </w:r>
    </w:p>
    <w:p w14:paraId="4E068D6A" w14:textId="5142A5D1" w:rsidR="00C16880" w:rsidRPr="00113F2B" w:rsidRDefault="00E26C3A" w:rsidP="00113F2B">
      <w:pPr>
        <w:pStyle w:val="ab"/>
        <w:numPr>
          <w:ilvl w:val="0"/>
          <w:numId w:val="7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о</w:t>
      </w:r>
      <w:r w:rsidR="00C16880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граниченные возможности общения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-</w:t>
      </w:r>
      <w:r w:rsidR="00C16880" w:rsidRPr="00113F2B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т</w:t>
      </w:r>
      <w:r w:rsidR="00C16880" w:rsidRPr="00113F2B">
        <w:rPr>
          <w:rFonts w:asciiTheme="minorHAnsi" w:hAnsiTheme="minorHAnsi" w:cstheme="minorHAnsi"/>
          <w:sz w:val="28"/>
          <w:szCs w:val="28"/>
        </w:rPr>
        <w:t>радиционные социальные сети не ориентированы на поиск спортивных мероприятий и игроков, что затрудняет взаимодействие и совместные тренировки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2736B8EE" w14:textId="77777777" w:rsidR="004E34FB" w:rsidRPr="00113F2B" w:rsidRDefault="004E34FB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Активные игры можно условно разделить на несколько категорий, каждая из которых имеет свои особенности и привлекает различных пользователей:</w:t>
      </w:r>
    </w:p>
    <w:p w14:paraId="609C0591" w14:textId="3C668897" w:rsidR="004E34FB" w:rsidRPr="00113F2B" w:rsidRDefault="00E26C3A" w:rsidP="00113F2B">
      <w:pPr>
        <w:pStyle w:val="ab"/>
        <w:numPr>
          <w:ilvl w:val="0"/>
          <w:numId w:val="5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к</w:t>
      </w:r>
      <w:r w:rsidR="00551BB8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омандные спортивные игры</w:t>
      </w:r>
      <w:r w:rsidR="00551BB8" w:rsidRPr="00113F2B">
        <w:rPr>
          <w:rFonts w:asciiTheme="minorHAnsi" w:hAnsiTheme="minorHAnsi" w:cstheme="minorHAnsi"/>
          <w:sz w:val="28"/>
          <w:szCs w:val="28"/>
        </w:rPr>
        <w:t xml:space="preserve"> – </w:t>
      </w:r>
      <w:r w:rsidR="004E34FB" w:rsidRPr="00113F2B">
        <w:rPr>
          <w:rFonts w:asciiTheme="minorHAnsi" w:hAnsiTheme="minorHAnsi" w:cstheme="minorHAnsi"/>
          <w:sz w:val="28"/>
          <w:szCs w:val="28"/>
        </w:rPr>
        <w:t>в эту категорию входят традиционные командные виды спорта, такие как футбол, баскетбол, волейбол, хоккей, регби и другие. Эти игры требуют слаженной работы участников, хорошей координации и заранее спланированного времени проведения. Они ориентированы на людей, которые предпочитают работать в команде и ценят соревновательный дух</w:t>
      </w:r>
      <w:r w:rsidRPr="00E26C3A">
        <w:rPr>
          <w:rFonts w:asciiTheme="minorHAnsi" w:hAnsiTheme="minorHAnsi" w:cstheme="minorHAnsi"/>
          <w:sz w:val="28"/>
          <w:szCs w:val="28"/>
        </w:rPr>
        <w:t>;</w:t>
      </w:r>
    </w:p>
    <w:p w14:paraId="12C041EB" w14:textId="14579090" w:rsidR="004E34FB" w:rsidRPr="00113F2B" w:rsidRDefault="00E26C3A" w:rsidP="00113F2B">
      <w:pPr>
        <w:pStyle w:val="ab"/>
        <w:numPr>
          <w:ilvl w:val="0"/>
          <w:numId w:val="5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и</w:t>
      </w:r>
      <w:r w:rsidR="00551BB8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ндивидуальные спортивные активности</w:t>
      </w:r>
      <w:r w:rsidR="00551BB8" w:rsidRPr="00113F2B">
        <w:rPr>
          <w:rFonts w:asciiTheme="minorHAnsi" w:hAnsiTheme="minorHAnsi" w:cstheme="minorHAnsi"/>
          <w:sz w:val="28"/>
          <w:szCs w:val="28"/>
        </w:rPr>
        <w:t xml:space="preserve"> – </w:t>
      </w:r>
      <w:r w:rsidR="004E34FB" w:rsidRPr="00113F2B">
        <w:rPr>
          <w:rFonts w:asciiTheme="minorHAnsi" w:hAnsiTheme="minorHAnsi" w:cstheme="minorHAnsi"/>
          <w:sz w:val="28"/>
          <w:szCs w:val="28"/>
        </w:rPr>
        <w:t xml:space="preserve">бег, велоспорт, плавание, </w:t>
      </w:r>
      <w:proofErr w:type="spellStart"/>
      <w:r w:rsidR="004E34FB" w:rsidRPr="00113F2B">
        <w:rPr>
          <w:rFonts w:asciiTheme="minorHAnsi" w:hAnsiTheme="minorHAnsi" w:cstheme="minorHAnsi"/>
          <w:sz w:val="28"/>
          <w:szCs w:val="28"/>
        </w:rPr>
        <w:t>воркаут</w:t>
      </w:r>
      <w:proofErr w:type="spellEnd"/>
      <w:r w:rsidR="004E34FB" w:rsidRPr="00113F2B">
        <w:rPr>
          <w:rFonts w:asciiTheme="minorHAnsi" w:hAnsiTheme="minorHAnsi" w:cstheme="minorHAnsi"/>
          <w:sz w:val="28"/>
          <w:szCs w:val="28"/>
        </w:rPr>
        <w:t xml:space="preserve"> и другие виды активности, которые можно выполнять как индивидуально, так и в компании. Такие игры подходят для людей, которые не всегда могут найти команду или предпочитают заниматься спортом в </w:t>
      </w:r>
      <w:r w:rsidR="004E34FB" w:rsidRPr="00113F2B">
        <w:rPr>
          <w:rFonts w:asciiTheme="minorHAnsi" w:hAnsiTheme="minorHAnsi" w:cstheme="minorHAnsi"/>
          <w:sz w:val="28"/>
          <w:szCs w:val="28"/>
        </w:rPr>
        <w:lastRenderedPageBreak/>
        <w:t>одиночестве, но при этом хотят общаться с единомышленниками и делиться достижениями</w:t>
      </w:r>
      <w:r w:rsidRPr="00E26C3A">
        <w:rPr>
          <w:rFonts w:asciiTheme="minorHAnsi" w:hAnsiTheme="minorHAnsi" w:cstheme="minorHAnsi"/>
          <w:sz w:val="28"/>
          <w:szCs w:val="28"/>
        </w:rPr>
        <w:t>;</w:t>
      </w:r>
    </w:p>
    <w:p w14:paraId="372D55A2" w14:textId="585F553C" w:rsidR="004E34FB" w:rsidRPr="00113F2B" w:rsidRDefault="00E26C3A" w:rsidP="00113F2B">
      <w:pPr>
        <w:pStyle w:val="ab"/>
        <w:numPr>
          <w:ilvl w:val="0"/>
          <w:numId w:val="5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р</w:t>
      </w:r>
      <w:r w:rsidR="00551BB8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азвлекательные активные игры</w:t>
      </w:r>
      <w:r w:rsidR="00551BB8" w:rsidRPr="00113F2B">
        <w:rPr>
          <w:rFonts w:asciiTheme="minorHAnsi" w:hAnsiTheme="minorHAnsi" w:cstheme="minorHAnsi"/>
          <w:sz w:val="28"/>
          <w:szCs w:val="28"/>
        </w:rPr>
        <w:t xml:space="preserve"> – </w:t>
      </w:r>
      <w:proofErr w:type="spellStart"/>
      <w:r w:rsidR="004E34FB" w:rsidRPr="00113F2B">
        <w:rPr>
          <w:rFonts w:asciiTheme="minorHAnsi" w:hAnsiTheme="minorHAnsi" w:cstheme="minorHAnsi"/>
          <w:sz w:val="28"/>
          <w:szCs w:val="28"/>
        </w:rPr>
        <w:t>лазертаг</w:t>
      </w:r>
      <w:proofErr w:type="spellEnd"/>
      <w:r w:rsidR="004E34FB" w:rsidRPr="00113F2B">
        <w:rPr>
          <w:rFonts w:asciiTheme="minorHAnsi" w:hAnsiTheme="minorHAnsi" w:cstheme="minorHAnsi"/>
          <w:sz w:val="28"/>
          <w:szCs w:val="28"/>
        </w:rPr>
        <w:t>, пейнтбол, уличные квесты и другие виды активностей, которые не только развивают физическую активность, но и дарят много эмоций. Эти игры ориентированы на людей, которые хотят не только потратить калории, но и получить яркие впечатления, а также развить командные и коммуникативные навыки</w:t>
      </w:r>
      <w:r w:rsidRPr="00E26C3A">
        <w:rPr>
          <w:rFonts w:asciiTheme="minorHAnsi" w:hAnsiTheme="minorHAnsi" w:cstheme="minorHAnsi"/>
          <w:sz w:val="28"/>
          <w:szCs w:val="28"/>
        </w:rPr>
        <w:t>;</w:t>
      </w:r>
    </w:p>
    <w:p w14:paraId="76362A15" w14:textId="6387299F" w:rsidR="004E34FB" w:rsidRPr="00113F2B" w:rsidRDefault="00E26C3A" w:rsidP="00113F2B">
      <w:pPr>
        <w:pStyle w:val="ab"/>
        <w:numPr>
          <w:ilvl w:val="0"/>
          <w:numId w:val="5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и</w:t>
      </w:r>
      <w:r w:rsidR="00551BB8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гры на свежем воздухе</w:t>
      </w:r>
      <w:r w:rsidR="00551BB8" w:rsidRPr="00113F2B">
        <w:rPr>
          <w:rFonts w:asciiTheme="minorHAnsi" w:hAnsiTheme="minorHAnsi" w:cstheme="minorHAnsi"/>
          <w:sz w:val="28"/>
          <w:szCs w:val="28"/>
        </w:rPr>
        <w:t xml:space="preserve"> – </w:t>
      </w:r>
      <w:r w:rsidR="004E34FB" w:rsidRPr="00113F2B">
        <w:rPr>
          <w:rFonts w:asciiTheme="minorHAnsi" w:hAnsiTheme="minorHAnsi" w:cstheme="minorHAnsi"/>
          <w:sz w:val="28"/>
          <w:szCs w:val="28"/>
        </w:rPr>
        <w:t>фрисби, бадминтон, петанк и другие игры, которые хорошо подходят для активного отдыха на свежем воздухе с друзьями или семьей. Эти игры не требуют специализированных площадок и могут проводиться в парках, на пляже или в любом другом открытом пространстве.</w:t>
      </w:r>
    </w:p>
    <w:p w14:paraId="6545E816" w14:textId="6F71A790" w:rsidR="00551BB8" w:rsidRPr="00113F2B" w:rsidRDefault="00551BB8" w:rsidP="00113F2B">
      <w:pPr>
        <w:pStyle w:val="ab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Проблемы и сложности, возникающие при организации активных игр:</w:t>
      </w:r>
    </w:p>
    <w:p w14:paraId="6BB8F296" w14:textId="70C7D5C0" w:rsidR="00551BB8" w:rsidRPr="00113F2B" w:rsidRDefault="00E26C3A" w:rsidP="00113F2B">
      <w:pPr>
        <w:pStyle w:val="ab"/>
        <w:numPr>
          <w:ilvl w:val="0"/>
          <w:numId w:val="6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п</w:t>
      </w:r>
      <w:r w:rsidR="00551BB8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оиск единомышленников</w:t>
      </w:r>
      <w:r w:rsidR="00551BB8" w:rsidRPr="00113F2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551BB8" w:rsidRPr="00113F2B">
        <w:rPr>
          <w:rFonts w:asciiTheme="minorHAnsi" w:hAnsiTheme="minorHAnsi" w:cstheme="minorHAnsi"/>
          <w:sz w:val="28"/>
          <w:szCs w:val="28"/>
        </w:rPr>
        <w:t xml:space="preserve">– </w:t>
      </w:r>
      <w:r w:rsidR="004E34FB" w:rsidRPr="00113F2B">
        <w:rPr>
          <w:rFonts w:asciiTheme="minorHAnsi" w:hAnsiTheme="minorHAnsi" w:cstheme="minorHAnsi"/>
          <w:sz w:val="28"/>
          <w:szCs w:val="28"/>
        </w:rPr>
        <w:t>поиск людей для участия в конкретных активных играх может быть проблемой, особенно если мероприятие должно состояться в определённый день или в конкретном месте. Часто трудно найти группу людей с похожими интересами и свободным временем.</w:t>
      </w:r>
    </w:p>
    <w:p w14:paraId="752DFB8B" w14:textId="21AC2963" w:rsidR="004E34FB" w:rsidRPr="00113F2B" w:rsidRDefault="00E26C3A" w:rsidP="00113F2B">
      <w:pPr>
        <w:pStyle w:val="ab"/>
        <w:numPr>
          <w:ilvl w:val="0"/>
          <w:numId w:val="6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о</w:t>
      </w:r>
      <w:r w:rsidR="00551BB8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рганизация мероприятий</w:t>
      </w:r>
      <w:r w:rsidR="00551BB8" w:rsidRPr="00113F2B">
        <w:rPr>
          <w:rFonts w:asciiTheme="minorHAnsi" w:hAnsiTheme="minorHAnsi" w:cstheme="minorHAnsi"/>
          <w:sz w:val="28"/>
          <w:szCs w:val="28"/>
        </w:rPr>
        <w:t xml:space="preserve"> – </w:t>
      </w:r>
      <w:r w:rsidR="004E34FB" w:rsidRPr="00113F2B">
        <w:rPr>
          <w:rFonts w:asciiTheme="minorHAnsi" w:hAnsiTheme="minorHAnsi" w:cstheme="minorHAnsi"/>
          <w:sz w:val="28"/>
          <w:szCs w:val="28"/>
        </w:rPr>
        <w:t>множество людей, организующих активные игры, сталкиваются с трудностями в планировании, координации и управлении событиями. Нет удобных инструментов для выбора площадок, определения времени и места проведения, а также для учёта всех заинтересованных участников. В результате многие мероприятия просто не организуются, поскольку процесс требует много времени и усилий</w:t>
      </w:r>
      <w:r w:rsidRPr="00E26C3A">
        <w:rPr>
          <w:rFonts w:asciiTheme="minorHAnsi" w:hAnsiTheme="minorHAnsi" w:cstheme="minorHAnsi"/>
          <w:sz w:val="28"/>
          <w:szCs w:val="28"/>
        </w:rPr>
        <w:t>;</w:t>
      </w:r>
    </w:p>
    <w:p w14:paraId="0142E987" w14:textId="2FA2EBA9" w:rsidR="004E34FB" w:rsidRPr="00113F2B" w:rsidRDefault="00E26C3A" w:rsidP="00113F2B">
      <w:pPr>
        <w:pStyle w:val="ab"/>
        <w:numPr>
          <w:ilvl w:val="0"/>
          <w:numId w:val="6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о</w:t>
      </w:r>
      <w:r w:rsidR="00551BB8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тсутствие информации</w:t>
      </w:r>
      <w:r w:rsidR="00551BB8" w:rsidRPr="00113F2B">
        <w:rPr>
          <w:rFonts w:asciiTheme="minorHAnsi" w:hAnsiTheme="minorHAnsi" w:cstheme="minorHAnsi"/>
          <w:sz w:val="28"/>
          <w:szCs w:val="28"/>
        </w:rPr>
        <w:t xml:space="preserve"> – </w:t>
      </w:r>
      <w:r w:rsidR="004E34FB" w:rsidRPr="00113F2B">
        <w:rPr>
          <w:rFonts w:asciiTheme="minorHAnsi" w:hAnsiTheme="minorHAnsi" w:cstheme="minorHAnsi"/>
          <w:sz w:val="28"/>
          <w:szCs w:val="28"/>
        </w:rPr>
        <w:t>часто люди не знают о мероприятиях, которые проходят рядом с ними. Даже если событие организовано, его может быть трудно найти без правильных информационных каналов. Это ограничивает круг участников и затрудняет популяризацию активных игр</w:t>
      </w:r>
      <w:r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030DEBE9" w14:textId="6B0089E6" w:rsidR="004E34FB" w:rsidRPr="00113F2B" w:rsidRDefault="00E26C3A" w:rsidP="00113F2B">
      <w:pPr>
        <w:pStyle w:val="ab"/>
        <w:numPr>
          <w:ilvl w:val="0"/>
          <w:numId w:val="6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о</w:t>
      </w:r>
      <w:r w:rsidR="00551BB8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граниченные возможности общения</w:t>
      </w:r>
      <w:r w:rsidR="00551BB8" w:rsidRPr="00113F2B">
        <w:rPr>
          <w:rFonts w:asciiTheme="minorHAnsi" w:hAnsiTheme="minorHAnsi" w:cstheme="minorHAnsi"/>
          <w:sz w:val="28"/>
          <w:szCs w:val="28"/>
        </w:rPr>
        <w:t xml:space="preserve"> – </w:t>
      </w:r>
      <w:r w:rsidR="004E34FB" w:rsidRPr="00113F2B">
        <w:rPr>
          <w:rFonts w:asciiTheme="minorHAnsi" w:hAnsiTheme="minorHAnsi" w:cstheme="minorHAnsi"/>
          <w:sz w:val="28"/>
          <w:szCs w:val="28"/>
        </w:rPr>
        <w:t xml:space="preserve">традиционные социальные сети не позволяют эффективно находить спортивные мероприятия, так как они не специализированы на таких активностях. Платформы вроде </w:t>
      </w:r>
      <w:proofErr w:type="spellStart"/>
      <w:r w:rsidR="004E34FB" w:rsidRPr="00113F2B">
        <w:rPr>
          <w:rFonts w:asciiTheme="minorHAnsi" w:hAnsiTheme="minorHAnsi" w:cstheme="minorHAnsi"/>
          <w:sz w:val="28"/>
          <w:szCs w:val="28"/>
        </w:rPr>
        <w:t>Facebook</w:t>
      </w:r>
      <w:proofErr w:type="spellEnd"/>
      <w:r w:rsidR="004E34FB" w:rsidRPr="00113F2B">
        <w:rPr>
          <w:rFonts w:asciiTheme="minorHAnsi" w:hAnsiTheme="minorHAnsi" w:cstheme="minorHAnsi"/>
          <w:sz w:val="28"/>
          <w:szCs w:val="28"/>
        </w:rPr>
        <w:t xml:space="preserve"> или </w:t>
      </w:r>
      <w:proofErr w:type="spellStart"/>
      <w:r w:rsidR="004E34FB" w:rsidRPr="00113F2B">
        <w:rPr>
          <w:rFonts w:asciiTheme="minorHAnsi" w:hAnsiTheme="minorHAnsi" w:cstheme="minorHAnsi"/>
          <w:sz w:val="28"/>
          <w:szCs w:val="28"/>
        </w:rPr>
        <w:t>Instagram</w:t>
      </w:r>
      <w:proofErr w:type="spellEnd"/>
      <w:r w:rsidR="004E34FB" w:rsidRPr="00113F2B">
        <w:rPr>
          <w:rFonts w:asciiTheme="minorHAnsi" w:hAnsiTheme="minorHAnsi" w:cstheme="minorHAnsi"/>
          <w:sz w:val="28"/>
          <w:szCs w:val="28"/>
        </w:rPr>
        <w:t xml:space="preserve"> могут использоваться для обмена информацией, но они не предоставляют удобного функционала для поиска игр, регистрации и общения участников.</w:t>
      </w:r>
    </w:p>
    <w:p w14:paraId="6CBC7CC2" w14:textId="664F160D" w:rsidR="00551BB8" w:rsidRPr="00113F2B" w:rsidRDefault="00551BB8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Основной задачей социальной платформы является создание удобного инструмента для организации и проведения активных игр и спортивных мероприятий. Приложение должно существенно упростить процесс поиска единомышленников, планирования мероприятий и взаимодействия между участниками.</w:t>
      </w:r>
    </w:p>
    <w:p w14:paraId="7B0563EE" w14:textId="57214DA8" w:rsidR="00551BB8" w:rsidRPr="00113F2B" w:rsidRDefault="00551BB8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Одной из ключевых функций платформы станет возможность создания и управления мероприятиями. Пользователи смогут организовывать спортивные игры, указывая такие параметры, как дата, место проведения, уровень сложности, количество участников и дополнительные условия. Это позволит избежать сложностей, связанных с поиском площадки, сбором команды и координацией участников.</w:t>
      </w:r>
    </w:p>
    <w:p w14:paraId="33ACFAED" w14:textId="3E33BB1D" w:rsidR="00551BB8" w:rsidRPr="00113F2B" w:rsidRDefault="00551BB8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lastRenderedPageBreak/>
        <w:t>Для удобного взаимодействия между пользователями будет реализован механизм поиска и участия в мероприятиях. Любой желающий сможет находить интересующие его события, фильтруя их по различным критериям: виду спорта, местоположению, уровню подготовки участников и личным предпочтениям. Это позволит каждому человеку легко присоединяться к играм и находить компанию для активного отдыха.</w:t>
      </w:r>
    </w:p>
    <w:p w14:paraId="619E0EA4" w14:textId="1088F141" w:rsidR="00551BB8" w:rsidRPr="00113F2B" w:rsidRDefault="00551BB8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Кроме того, приложение будет обладать расширенным социальным функционалом. Пользователи смогут добавлять друг друга в друзья, подписываться на мероприятия, следить за активностью знакомых и общаться в встроенном чате. Это создаст внутри платформы полноценное сообщество любителей активного образа жизни и упростит взаимодействие между участниками.</w:t>
      </w:r>
    </w:p>
    <w:p w14:paraId="709C08BA" w14:textId="76A950E9" w:rsidR="00551BB8" w:rsidRPr="00113F2B" w:rsidRDefault="00551BB8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Еще одной важной особенностью платформы станет интеграция с геолокацией и рекомендациями. Приложение сможет анализировать интересы пользователя и его текущее местоположение, предлагая наиболее подходящие мероприятия. Это обеспечит большую вовлеченность участников, а также поможет находить спортивные события, проходящие поблизости.</w:t>
      </w:r>
    </w:p>
    <w:p w14:paraId="5891F227" w14:textId="58FA8043" w:rsidR="00551BB8" w:rsidRPr="00113F2B" w:rsidRDefault="00551BB8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Для тех, кто хочет следить за своей активностью, будет реализован раздел с аналитикой и статистикой. Пользователи смогут просматривать историю участия в мероприятиях, отслеживать личные достижения и получать рекомендации по улучшению спортивных показателей.</w:t>
      </w:r>
    </w:p>
    <w:p w14:paraId="1D176BD3" w14:textId="52047D56" w:rsidR="00551BB8" w:rsidRPr="00113F2B" w:rsidRDefault="00551BB8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Таким образом, разрабатываемая платформа объединит в себе возможности социальной сети, инструменты для организации мероприятий и сервисы для поиска спортивных игр. Она позволит любителям активного образа жизни легко находить единомышленников, координировать совместные тренировки и принимать участие в различных спортивных событиях, делая спорт более доступным и увлекательным.</w:t>
      </w:r>
    </w:p>
    <w:p w14:paraId="17997A2D" w14:textId="77777777" w:rsidR="00551BB8" w:rsidRPr="00113F2B" w:rsidRDefault="00551BB8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5CBB6355" w14:textId="77777777" w:rsidR="00F6712E" w:rsidRPr="00113F2B" w:rsidRDefault="00F6712E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1BDEA1A7" w14:textId="77777777" w:rsidR="00920432" w:rsidRPr="00113F2B" w:rsidRDefault="00920432" w:rsidP="00113F2B">
      <w:pPr>
        <w:pStyle w:val="1"/>
        <w:numPr>
          <w:ilvl w:val="1"/>
          <w:numId w:val="2"/>
        </w:numPr>
        <w:tabs>
          <w:tab w:val="left" w:pos="1134"/>
        </w:tabs>
        <w:spacing w:before="0" w:after="0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bookmarkStart w:id="7" w:name="_Toc193731070"/>
      <w:r w:rsidRPr="00113F2B">
        <w:rPr>
          <w:rFonts w:asciiTheme="minorHAnsi" w:hAnsiTheme="minorHAnsi" w:cstheme="minorHAnsi"/>
          <w:sz w:val="28"/>
          <w:szCs w:val="28"/>
        </w:rPr>
        <w:t>Анализ существующих прототипов и аналогов</w:t>
      </w:r>
      <w:bookmarkEnd w:id="7"/>
    </w:p>
    <w:p w14:paraId="64F77333" w14:textId="35FEDC59" w:rsidR="00FE4EC4" w:rsidRPr="00113F2B" w:rsidRDefault="00FE4EC4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0D5821B8" w14:textId="77777777" w:rsidR="006D1137" w:rsidRPr="00113F2B" w:rsidRDefault="006D1137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187F95CB" w14:textId="77777777" w:rsidR="00FE4EC4" w:rsidRPr="00113F2B" w:rsidRDefault="00FE4EC4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На современном рынке представлено множество мобильных приложений, предназначенных для организации и проведения спортивных мероприятий, поиска единомышленников и отслеживания активности. Однако каждое из них обладает как преимуществами, так и ограничениями, что делает актуальной разработку нового решения, сочетающего в себе функции социальной сети и платформы для организации активных игр.</w:t>
      </w:r>
    </w:p>
    <w:p w14:paraId="177AC970" w14:textId="77777777" w:rsidR="00F72EE4" w:rsidRPr="00113F2B" w:rsidRDefault="00F72EE4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В рамках анализа были рассмотрены несколько популярных мобильных приложений, таких как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MeetUp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>,</w:t>
      </w:r>
      <w:r w:rsidRPr="00113F2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OpenSports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>,</w:t>
      </w:r>
      <w:r w:rsidRPr="00113F2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SportEasy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>,</w:t>
      </w:r>
      <w:r w:rsidRPr="00113F2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Strava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и другие. Эти приложения ориентированы на различные аспекты спортивной активности, от поиска мероприятий до отслеживания личных достижений. Однако каждое из них имеет определённые ограничения, которые делают их использование неудобным </w:t>
      </w:r>
      <w:r w:rsidRPr="00113F2B">
        <w:rPr>
          <w:rFonts w:asciiTheme="minorHAnsi" w:hAnsiTheme="minorHAnsi" w:cstheme="minorHAnsi"/>
          <w:sz w:val="28"/>
          <w:szCs w:val="28"/>
        </w:rPr>
        <w:lastRenderedPageBreak/>
        <w:t>для пользователей, заинтересованных в разовых встречах, гибкости и более глубоком социальном взаимодействии.</w:t>
      </w:r>
    </w:p>
    <w:p w14:paraId="78613E0F" w14:textId="6606370D" w:rsidR="00FE4EC4" w:rsidRPr="00113F2B" w:rsidRDefault="00FE4EC4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Рассмотрим основные существующие решения:</w:t>
      </w:r>
    </w:p>
    <w:p w14:paraId="4596AE20" w14:textId="0C8D10D7" w:rsidR="00FE4EC4" w:rsidRPr="00113F2B" w:rsidRDefault="00FE4EC4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MeetUp</w:t>
      </w:r>
      <w:proofErr w:type="spellEnd"/>
      <w:r w:rsidRPr="00113F2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113F2B">
        <w:rPr>
          <w:rFonts w:asciiTheme="minorHAnsi" w:hAnsiTheme="minorHAnsi" w:cstheme="minorHAnsi"/>
          <w:sz w:val="28"/>
          <w:szCs w:val="28"/>
        </w:rPr>
        <w:t xml:space="preserve">– </w:t>
      </w:r>
      <w:r w:rsidR="00F72EE4" w:rsidRPr="00113F2B">
        <w:rPr>
          <w:rFonts w:asciiTheme="minorHAnsi" w:hAnsiTheme="minorHAnsi" w:cstheme="minorHAnsi"/>
          <w:sz w:val="28"/>
          <w:szCs w:val="28"/>
        </w:rPr>
        <w:t>это международная платформа для организации встреч по интересам, которая включает в себя различные типы мероприятий, в том числе спортивные. Пользователи могут создавать группы и находить события по интересам и локации.</w:t>
      </w:r>
    </w:p>
    <w:p w14:paraId="2343329D" w14:textId="3D39FC1E" w:rsidR="00F72EE4" w:rsidRPr="00113F2B" w:rsidRDefault="00F72EE4" w:rsidP="003C6D7C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Преимущества</w:t>
      </w:r>
      <w:r w:rsidRPr="00113F2B">
        <w:rPr>
          <w:rFonts w:asciiTheme="minorHAnsi" w:hAnsiTheme="minorHAnsi" w:cstheme="minorHAnsi"/>
          <w:sz w:val="28"/>
          <w:szCs w:val="28"/>
        </w:rPr>
        <w:t>: Удобная возможность находить мероприятия по интересам, включая спортивные. Платформа широко используется в разных странах и имеет большое количество пользователей.</w:t>
      </w:r>
    </w:p>
    <w:p w14:paraId="4ADEF3FF" w14:textId="54789135" w:rsidR="00F72EE4" w:rsidRDefault="00F72EE4" w:rsidP="003C6D7C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Ограничения</w:t>
      </w:r>
      <w:r w:rsidRPr="00113F2B">
        <w:rPr>
          <w:rFonts w:asciiTheme="minorHAnsi" w:hAnsiTheme="minorHAnsi" w:cstheme="minorHAnsi"/>
          <w:sz w:val="28"/>
          <w:szCs w:val="28"/>
        </w:rPr>
        <w:t xml:space="preserve">: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MeetUp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не предоставляет специализированных инструментов для организации спортивных игр, таких как управление количеством участников, уровень подготовки и другие параметры. Также в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MeetUp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отсутствуют функции для отслеживания активности и спортивных </w:t>
      </w:r>
      <w:r w:rsidRPr="001E0EE5">
        <w:rPr>
          <w:rFonts w:asciiTheme="minorHAnsi" w:hAnsiTheme="minorHAnsi" w:cstheme="minorHAnsi"/>
          <w:sz w:val="28"/>
          <w:szCs w:val="28"/>
        </w:rPr>
        <w:t>достижений, что ограничивает её использование для пользователей, желающих регулярно заниматься спортом.</w:t>
      </w:r>
    </w:p>
    <w:p w14:paraId="0ACDB931" w14:textId="77777777" w:rsidR="003C6D7C" w:rsidRDefault="001E0EE5" w:rsidP="003C6D7C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Интерфейс </w:t>
      </w:r>
      <w:proofErr w:type="spellStart"/>
      <w:r>
        <w:rPr>
          <w:rFonts w:asciiTheme="minorHAnsi" w:hAnsiTheme="minorHAnsi" w:cstheme="minorHAnsi"/>
          <w:sz w:val="28"/>
          <w:szCs w:val="28"/>
        </w:rPr>
        <w:t>плотформы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MeetUp</w:t>
      </w:r>
      <w:proofErr w:type="spellEnd"/>
      <w:r w:rsidRPr="001E0EE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представлен на </w:t>
      </w:r>
      <w:proofErr w:type="spellStart"/>
      <w:r>
        <w:rPr>
          <w:rFonts w:asciiTheme="minorHAnsi" w:hAnsiTheme="minorHAnsi" w:cstheme="minorHAnsi"/>
          <w:sz w:val="28"/>
          <w:szCs w:val="28"/>
        </w:rPr>
        <w:t>русунке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2.1</w:t>
      </w:r>
    </w:p>
    <w:p w14:paraId="38159909" w14:textId="0F1B0582" w:rsidR="001E0EE5" w:rsidRPr="003C6D7C" w:rsidRDefault="001E0EE5" w:rsidP="003C6D7C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E0EE5">
        <w:rPr>
          <w:rStyle w:val="afc"/>
          <w:b w:val="0"/>
          <w:bCs w:val="0"/>
          <w:sz w:val="28"/>
          <w:szCs w:val="28"/>
        </w:rPr>
        <w:t>Источник</w:t>
      </w:r>
      <w:r w:rsidRPr="001E0EE5">
        <w:rPr>
          <w:sz w:val="28"/>
          <w:szCs w:val="28"/>
        </w:rPr>
        <w:t xml:space="preserve">: </w:t>
      </w:r>
      <w:hyperlink r:id="rId8" w:tgtFrame="_new" w:history="1">
        <w:proofErr w:type="spellStart"/>
        <w:r w:rsidRPr="001E0EE5">
          <w:rPr>
            <w:rStyle w:val="ae"/>
            <w:color w:val="auto"/>
            <w:sz w:val="28"/>
            <w:szCs w:val="28"/>
          </w:rPr>
          <w:t>MeetUp</w:t>
        </w:r>
        <w:proofErr w:type="spellEnd"/>
      </w:hyperlink>
      <w:r w:rsidRPr="001E0EE5">
        <w:rPr>
          <w:sz w:val="28"/>
          <w:szCs w:val="28"/>
        </w:rPr>
        <w:t>[</w:t>
      </w:r>
      <w:r w:rsidR="00237940" w:rsidRPr="00EA4173">
        <w:rPr>
          <w:sz w:val="28"/>
          <w:szCs w:val="28"/>
        </w:rPr>
        <w:t>1</w:t>
      </w:r>
      <w:r w:rsidRPr="001E0EE5">
        <w:rPr>
          <w:sz w:val="28"/>
          <w:szCs w:val="28"/>
        </w:rPr>
        <w:t>].</w:t>
      </w:r>
    </w:p>
    <w:p w14:paraId="465E0567" w14:textId="10BEC972" w:rsidR="001E0EE5" w:rsidRDefault="001E0EE5" w:rsidP="003C6D7C">
      <w:pPr>
        <w:spacing w:before="120" w:after="120"/>
        <w:ind w:firstLine="851"/>
        <w:jc w:val="both"/>
        <w:rPr>
          <w:sz w:val="28"/>
          <w:szCs w:val="28"/>
        </w:rPr>
      </w:pPr>
    </w:p>
    <w:p w14:paraId="0B0C8F48" w14:textId="6ACE8B31" w:rsidR="001E0EE5" w:rsidRDefault="001E0EE5" w:rsidP="003C6D7C">
      <w:pPr>
        <w:spacing w:before="120" w:after="120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E0EE5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7E748CB" wp14:editId="1BA64490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960000" cy="2170800"/>
            <wp:effectExtent l="0" t="0" r="2540" b="1270"/>
            <wp:wrapTight wrapText="bothSides">
              <wp:wrapPolygon edited="0">
                <wp:start x="0" y="0"/>
                <wp:lineTo x="0" y="21423"/>
                <wp:lineTo x="21510" y="21423"/>
                <wp:lineTo x="21510" y="0"/>
                <wp:lineTo x="0" y="0"/>
              </wp:wrapPolygon>
            </wp:wrapTight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17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1FF87" w14:textId="7EA4A8AB" w:rsidR="001E0EE5" w:rsidRDefault="001E0EE5" w:rsidP="003C6D7C">
      <w:pPr>
        <w:spacing w:before="120" w:after="12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0DE7A508" w14:textId="0AB2CF98" w:rsidR="001E0EE5" w:rsidRDefault="001E0EE5" w:rsidP="003C6D7C">
      <w:pPr>
        <w:spacing w:before="120" w:after="12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08D2A9BA" w14:textId="14C5FE31" w:rsidR="001E0EE5" w:rsidRDefault="001E0EE5" w:rsidP="003C6D7C">
      <w:pPr>
        <w:spacing w:before="120" w:after="12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0AB56B6E" w14:textId="6CE71554" w:rsidR="001E0EE5" w:rsidRDefault="001E0EE5" w:rsidP="003C6D7C">
      <w:pPr>
        <w:spacing w:before="120" w:after="12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782A2475" w14:textId="03C5A0E8" w:rsidR="001E0EE5" w:rsidRDefault="001E0EE5" w:rsidP="003C6D7C">
      <w:pPr>
        <w:spacing w:before="120" w:after="12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4FBA9642" w14:textId="442341BC" w:rsidR="001E0EE5" w:rsidRDefault="001E0EE5" w:rsidP="003C6D7C">
      <w:pPr>
        <w:spacing w:before="120" w:after="12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15387FBA" w14:textId="7B6D2473" w:rsidR="003C6D7C" w:rsidRDefault="003C6D7C" w:rsidP="003C6D7C">
      <w:pPr>
        <w:spacing w:before="120"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251C50BB" w14:textId="77777777" w:rsidR="003C6D7C" w:rsidRDefault="003C6D7C" w:rsidP="003C6D7C">
      <w:pPr>
        <w:spacing w:before="120"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09285452" w14:textId="70C0B089" w:rsidR="001E0EE5" w:rsidRPr="003C6D7C" w:rsidRDefault="001E0EE5" w:rsidP="003C6D7C">
      <w:pPr>
        <w:spacing w:before="120" w:after="120"/>
        <w:ind w:firstLine="851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исунок 2.1 – Интерфейс </w:t>
      </w:r>
      <w:proofErr w:type="spellStart"/>
      <w:r>
        <w:rPr>
          <w:rFonts w:asciiTheme="minorHAnsi" w:hAnsiTheme="minorHAnsi" w:cstheme="minorHAnsi"/>
          <w:sz w:val="28"/>
          <w:szCs w:val="28"/>
        </w:rPr>
        <w:t>плотформы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MeetUp</w:t>
      </w:r>
      <w:proofErr w:type="spellEnd"/>
    </w:p>
    <w:p w14:paraId="2B41737A" w14:textId="77777777" w:rsidR="003C6D7C" w:rsidRPr="003C6D7C" w:rsidRDefault="003C6D7C" w:rsidP="003C6D7C">
      <w:pPr>
        <w:spacing w:before="120" w:after="120"/>
        <w:ind w:firstLine="851"/>
        <w:jc w:val="center"/>
        <w:rPr>
          <w:rFonts w:asciiTheme="minorHAnsi" w:hAnsiTheme="minorHAnsi" w:cstheme="minorHAnsi"/>
          <w:sz w:val="28"/>
          <w:szCs w:val="28"/>
        </w:rPr>
      </w:pPr>
    </w:p>
    <w:p w14:paraId="40A2D206" w14:textId="7FDC7A2F" w:rsidR="00FE4EC4" w:rsidRPr="00113F2B" w:rsidRDefault="00FE4EC4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OpenSports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– </w:t>
      </w:r>
      <w:r w:rsidR="00F72EE4" w:rsidRPr="00113F2B">
        <w:rPr>
          <w:rFonts w:asciiTheme="minorHAnsi" w:hAnsiTheme="minorHAnsi" w:cstheme="minorHAnsi"/>
          <w:sz w:val="28"/>
          <w:szCs w:val="28"/>
        </w:rPr>
        <w:t>это платформа, предназначенная для поиска и организации спортивных событий, упрощая процесс создания игр и общения между участниками. Она поддерживает различные виды спорта и мероприятия.</w:t>
      </w:r>
    </w:p>
    <w:p w14:paraId="036C472C" w14:textId="0B570975" w:rsidR="00F72EE4" w:rsidRPr="00113F2B" w:rsidRDefault="00F72EE4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Преимущества</w:t>
      </w:r>
      <w:r w:rsidRPr="00113F2B">
        <w:rPr>
          <w:rFonts w:asciiTheme="minorHAnsi" w:hAnsiTheme="minorHAnsi" w:cstheme="minorHAnsi"/>
          <w:sz w:val="28"/>
          <w:szCs w:val="28"/>
        </w:rPr>
        <w:t>: Возможность организовать спортивные события, поиска участников по интересам и геолокации. Платформа ориентирована на улучшение взаимодействия и координацию между участниками.</w:t>
      </w:r>
    </w:p>
    <w:p w14:paraId="32253C2C" w14:textId="5B3D1499" w:rsidR="00F72EE4" w:rsidRDefault="00F72EE4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Ограничения</w:t>
      </w:r>
      <w:proofErr w:type="gramStart"/>
      <w:r w:rsidRPr="00113F2B">
        <w:rPr>
          <w:rFonts w:asciiTheme="minorHAnsi" w:hAnsiTheme="minorHAnsi" w:cstheme="minorHAnsi"/>
          <w:sz w:val="28"/>
          <w:szCs w:val="28"/>
        </w:rPr>
        <w:t>: Несмотря</w:t>
      </w:r>
      <w:proofErr w:type="gramEnd"/>
      <w:r w:rsidRPr="00113F2B">
        <w:rPr>
          <w:rFonts w:asciiTheme="minorHAnsi" w:hAnsiTheme="minorHAnsi" w:cstheme="minorHAnsi"/>
          <w:sz w:val="28"/>
          <w:szCs w:val="28"/>
        </w:rPr>
        <w:t xml:space="preserve"> на наличие инструментов для организации игр,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OpenSports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имеет ограниченную пользовательскую базу в некоторых регионах. </w:t>
      </w:r>
      <w:r w:rsidRPr="00113F2B">
        <w:rPr>
          <w:rFonts w:asciiTheme="minorHAnsi" w:hAnsiTheme="minorHAnsi" w:cstheme="minorHAnsi"/>
          <w:sz w:val="28"/>
          <w:szCs w:val="28"/>
        </w:rPr>
        <w:lastRenderedPageBreak/>
        <w:t>Это может затруднить поиск участников, особенно в менее популярных местах. Платформа не имеет полноценной социальной составляющей, что ограничивает её привлекательность для пользователей, ищущих не только спортивные мероприятия, но и возможность общения и формирования сообществ.</w:t>
      </w:r>
    </w:p>
    <w:p w14:paraId="709DBA87" w14:textId="414442D1" w:rsidR="003C6D7C" w:rsidRPr="003C6D7C" w:rsidRDefault="003C6D7C" w:rsidP="003C6D7C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Интерфейс </w:t>
      </w:r>
      <w:proofErr w:type="spellStart"/>
      <w:r>
        <w:rPr>
          <w:rFonts w:asciiTheme="minorHAnsi" w:hAnsiTheme="minorHAnsi" w:cstheme="minorHAnsi"/>
          <w:sz w:val="28"/>
          <w:szCs w:val="28"/>
        </w:rPr>
        <w:t>плотформы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OpenSports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представлен на </w:t>
      </w:r>
      <w:proofErr w:type="spellStart"/>
      <w:r>
        <w:rPr>
          <w:rFonts w:asciiTheme="minorHAnsi" w:hAnsiTheme="minorHAnsi" w:cstheme="minorHAnsi"/>
          <w:sz w:val="28"/>
          <w:szCs w:val="28"/>
        </w:rPr>
        <w:t>русунке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2.</w:t>
      </w:r>
      <w:r w:rsidRPr="003C6D7C">
        <w:rPr>
          <w:rFonts w:asciiTheme="minorHAnsi" w:hAnsiTheme="minorHAnsi" w:cstheme="minorHAnsi"/>
          <w:sz w:val="28"/>
          <w:szCs w:val="28"/>
        </w:rPr>
        <w:t>2</w:t>
      </w:r>
    </w:p>
    <w:p w14:paraId="6E09CB12" w14:textId="4618D3A0" w:rsidR="003C6D7C" w:rsidRPr="003C6D7C" w:rsidRDefault="003C6D7C" w:rsidP="003D1E46">
      <w:pPr>
        <w:spacing w:after="120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E0EE5">
        <w:rPr>
          <w:rStyle w:val="afc"/>
          <w:b w:val="0"/>
          <w:bCs w:val="0"/>
          <w:sz w:val="28"/>
          <w:szCs w:val="28"/>
        </w:rPr>
        <w:t>Источник</w:t>
      </w:r>
      <w:r w:rsidRPr="001E0EE5">
        <w:rPr>
          <w:sz w:val="28"/>
          <w:szCs w:val="28"/>
        </w:rPr>
        <w:t xml:space="preserve">: </w:t>
      </w:r>
      <w:hyperlink r:id="rId10" w:tgtFrame="_new" w:history="1">
        <w:proofErr w:type="spellStart"/>
        <w:r w:rsidRPr="003C6D7C">
          <w:rPr>
            <w:rStyle w:val="ae"/>
            <w:color w:val="auto"/>
            <w:sz w:val="28"/>
            <w:szCs w:val="28"/>
          </w:rPr>
          <w:t>OpenSports</w:t>
        </w:r>
        <w:proofErr w:type="spellEnd"/>
      </w:hyperlink>
      <w:r w:rsidRPr="003C6D7C">
        <w:rPr>
          <w:sz w:val="28"/>
          <w:szCs w:val="28"/>
        </w:rPr>
        <w:t>[</w:t>
      </w:r>
      <w:r w:rsidR="00237940" w:rsidRPr="00EA4173">
        <w:rPr>
          <w:sz w:val="28"/>
          <w:szCs w:val="28"/>
        </w:rPr>
        <w:t>2</w:t>
      </w:r>
      <w:r w:rsidRPr="003C6D7C">
        <w:rPr>
          <w:sz w:val="28"/>
          <w:szCs w:val="28"/>
        </w:rPr>
        <w:t>].</w:t>
      </w:r>
    </w:p>
    <w:p w14:paraId="514C2113" w14:textId="57F462CF" w:rsidR="003C6D7C" w:rsidRDefault="003C6D7C" w:rsidP="003D1E46">
      <w:pPr>
        <w:spacing w:after="12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45DD028D" w14:textId="557F8E77" w:rsidR="003C6D7C" w:rsidRDefault="003C6D7C" w:rsidP="003D1E46">
      <w:pPr>
        <w:spacing w:after="120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3C6D7C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C15D6C4" wp14:editId="4FBABB19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668400" cy="2170800"/>
            <wp:effectExtent l="0" t="0" r="8255" b="1270"/>
            <wp:wrapTight wrapText="bothSides">
              <wp:wrapPolygon edited="0">
                <wp:start x="0" y="0"/>
                <wp:lineTo x="0" y="21423"/>
                <wp:lineTo x="21536" y="21423"/>
                <wp:lineTo x="21536" y="0"/>
                <wp:lineTo x="0" y="0"/>
              </wp:wrapPolygon>
            </wp:wrapTight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400" cy="217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AF753" w14:textId="408F139A" w:rsidR="003C6D7C" w:rsidRDefault="003C6D7C" w:rsidP="003D1E46">
      <w:pPr>
        <w:spacing w:after="12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4BEFDCBA" w14:textId="4BF3A6FC" w:rsidR="003C6D7C" w:rsidRDefault="003C6D7C" w:rsidP="003D1E46">
      <w:pPr>
        <w:spacing w:after="12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5D59DC19" w14:textId="359DB4F7" w:rsidR="003C6D7C" w:rsidRDefault="003C6D7C" w:rsidP="003D1E46">
      <w:pPr>
        <w:spacing w:after="12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7E3426D1" w14:textId="31C21DE2" w:rsidR="003C6D7C" w:rsidRDefault="003C6D7C" w:rsidP="003D1E46">
      <w:pPr>
        <w:spacing w:after="12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7F01279C" w14:textId="6A599AEF" w:rsidR="003C6D7C" w:rsidRDefault="003C6D7C" w:rsidP="003D1E46">
      <w:pPr>
        <w:spacing w:after="12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0A99A80E" w14:textId="76685345" w:rsidR="003C6D7C" w:rsidRDefault="003C6D7C" w:rsidP="003D1E46">
      <w:pPr>
        <w:spacing w:after="12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1B4F7248" w14:textId="51E00381" w:rsidR="003D1E46" w:rsidRDefault="003D1E46" w:rsidP="003D1E46">
      <w:pPr>
        <w:spacing w:after="12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5E75972D" w14:textId="60358086" w:rsidR="003D1E46" w:rsidRDefault="003D1E46" w:rsidP="003D1E46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242520AE" w14:textId="57341720" w:rsidR="003D1E46" w:rsidRPr="003C6D7C" w:rsidRDefault="003D1E46" w:rsidP="003D1E46">
      <w:pPr>
        <w:spacing w:before="120" w:after="120"/>
        <w:ind w:firstLine="851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исунок 2.</w:t>
      </w:r>
      <w:r w:rsidR="00C97BB7" w:rsidRPr="00EA4173">
        <w:rPr>
          <w:rFonts w:asciiTheme="minorHAnsi" w:hAnsiTheme="minorHAnsi" w:cstheme="minorHAnsi"/>
          <w:sz w:val="28"/>
          <w:szCs w:val="28"/>
        </w:rPr>
        <w:t>2</w:t>
      </w:r>
      <w:r>
        <w:rPr>
          <w:rFonts w:asciiTheme="minorHAnsi" w:hAnsiTheme="minorHAnsi" w:cstheme="minorHAnsi"/>
          <w:sz w:val="28"/>
          <w:szCs w:val="28"/>
        </w:rPr>
        <w:t xml:space="preserve"> – Интерфейс </w:t>
      </w:r>
      <w:proofErr w:type="spellStart"/>
      <w:r>
        <w:rPr>
          <w:rFonts w:asciiTheme="minorHAnsi" w:hAnsiTheme="minorHAnsi" w:cstheme="minorHAnsi"/>
          <w:sz w:val="28"/>
          <w:szCs w:val="28"/>
        </w:rPr>
        <w:t>плотформы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OpenSports</w:t>
      </w:r>
      <w:proofErr w:type="spellEnd"/>
    </w:p>
    <w:p w14:paraId="18F257F5" w14:textId="77777777" w:rsidR="003D1E46" w:rsidRPr="00113F2B" w:rsidRDefault="003D1E46" w:rsidP="003D1E46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396B2B3C" w14:textId="24EB4E4E" w:rsidR="00F72EE4" w:rsidRPr="00113F2B" w:rsidRDefault="00FE4EC4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SportEasy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– </w:t>
      </w:r>
      <w:r w:rsidR="00F72EE4" w:rsidRPr="00113F2B">
        <w:rPr>
          <w:rFonts w:asciiTheme="minorHAnsi" w:hAnsiTheme="minorHAnsi" w:cstheme="minorHAnsi"/>
          <w:sz w:val="28"/>
          <w:szCs w:val="28"/>
        </w:rPr>
        <w:t>приложение для управления спортивными командами, планирования матчей и тренировок. Оно ориентировано в первую очередь на командные виды спорта, такие как футбол, баскетбол и волейбол, и предоставляет инструменты для управления клубами и организацией матчей.</w:t>
      </w:r>
    </w:p>
    <w:p w14:paraId="7227C293" w14:textId="522FA7D8" w:rsidR="00F72EE4" w:rsidRPr="00113F2B" w:rsidRDefault="00F72EE4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Преимущества</w:t>
      </w:r>
      <w:r w:rsidRPr="00113F2B">
        <w:rPr>
          <w:rFonts w:asciiTheme="minorHAnsi" w:hAnsiTheme="minorHAnsi" w:cstheme="minorHAnsi"/>
          <w:sz w:val="28"/>
          <w:szCs w:val="28"/>
        </w:rPr>
        <w:t xml:space="preserve">: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SportEasy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обладает широкими возможностями для управления командами, включая планирование матчей, тренировок, а также коммуникацию между игроками.</w:t>
      </w:r>
    </w:p>
    <w:p w14:paraId="0946E1E3" w14:textId="3B1986CF" w:rsidR="00F72EE4" w:rsidRDefault="00F72EE4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Ограничения</w:t>
      </w:r>
      <w:r w:rsidRPr="00113F2B">
        <w:rPr>
          <w:rFonts w:asciiTheme="minorHAnsi" w:hAnsiTheme="minorHAnsi" w:cstheme="minorHAnsi"/>
          <w:sz w:val="28"/>
          <w:szCs w:val="28"/>
        </w:rPr>
        <w:t>: Платформа не предоставляет удобных инструментов для поиска и организации разовых спортивных игр или встреч. Весь функционал направлен в основном на командные мероприятия и клубные активности, что ограничивает её использование для людей, желающих заниматься спортом на более гибкой основе или принимать участие в разовых играх.</w:t>
      </w:r>
    </w:p>
    <w:p w14:paraId="358F3020" w14:textId="690BDBB7" w:rsidR="00C97BB7" w:rsidRPr="00C97BB7" w:rsidRDefault="00C97BB7" w:rsidP="00C97BB7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Интерфейс </w:t>
      </w:r>
      <w:proofErr w:type="spellStart"/>
      <w:r>
        <w:rPr>
          <w:rFonts w:asciiTheme="minorHAnsi" w:hAnsiTheme="minorHAnsi" w:cstheme="minorHAnsi"/>
          <w:sz w:val="28"/>
          <w:szCs w:val="28"/>
        </w:rPr>
        <w:t>плотформы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SportEasy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представлен на </w:t>
      </w:r>
      <w:proofErr w:type="spellStart"/>
      <w:r>
        <w:rPr>
          <w:rFonts w:asciiTheme="minorHAnsi" w:hAnsiTheme="minorHAnsi" w:cstheme="minorHAnsi"/>
          <w:sz w:val="28"/>
          <w:szCs w:val="28"/>
        </w:rPr>
        <w:t>русунке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2.</w:t>
      </w:r>
      <w:r w:rsidRPr="00C97BB7">
        <w:rPr>
          <w:rFonts w:asciiTheme="minorHAnsi" w:hAnsiTheme="minorHAnsi" w:cstheme="minorHAnsi"/>
          <w:sz w:val="28"/>
          <w:szCs w:val="28"/>
        </w:rPr>
        <w:t>3</w:t>
      </w:r>
    </w:p>
    <w:p w14:paraId="51360EA5" w14:textId="36E76166" w:rsidR="00C97BB7" w:rsidRPr="003C6D7C" w:rsidRDefault="00C97BB7" w:rsidP="00C97BB7">
      <w:pPr>
        <w:spacing w:after="120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E0EE5">
        <w:rPr>
          <w:rStyle w:val="afc"/>
          <w:b w:val="0"/>
          <w:bCs w:val="0"/>
          <w:sz w:val="28"/>
          <w:szCs w:val="28"/>
        </w:rPr>
        <w:t>Источник</w:t>
      </w:r>
      <w:r w:rsidRPr="001E0EE5">
        <w:rPr>
          <w:sz w:val="28"/>
          <w:szCs w:val="28"/>
        </w:rPr>
        <w:t xml:space="preserve">: </w:t>
      </w:r>
      <w:proofErr w:type="spellStart"/>
      <w:proofErr w:type="gram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SportEasy</w:t>
      </w:r>
      <w:proofErr w:type="spellEnd"/>
      <w:r w:rsidRPr="003C6D7C">
        <w:rPr>
          <w:sz w:val="28"/>
          <w:szCs w:val="28"/>
        </w:rPr>
        <w:t>[</w:t>
      </w:r>
      <w:proofErr w:type="gramEnd"/>
      <w:r w:rsidR="00237940" w:rsidRPr="00EA4173">
        <w:rPr>
          <w:sz w:val="28"/>
          <w:szCs w:val="28"/>
        </w:rPr>
        <w:t>3</w:t>
      </w:r>
      <w:r w:rsidRPr="003C6D7C">
        <w:rPr>
          <w:sz w:val="28"/>
          <w:szCs w:val="28"/>
        </w:rPr>
        <w:t>].</w:t>
      </w:r>
    </w:p>
    <w:p w14:paraId="5D5589AA" w14:textId="21DCB3AC" w:rsidR="00C97BB7" w:rsidRDefault="00C97BB7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2AE59E42" w14:textId="45F51C79" w:rsidR="00C97BB7" w:rsidRDefault="00C97BB7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67522745" w14:textId="108F08F9" w:rsidR="00C97BB7" w:rsidRDefault="00C97BB7" w:rsidP="00C97BB7">
      <w:pPr>
        <w:spacing w:after="120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C97BB7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5A5802C9" wp14:editId="5B61BA6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028400" cy="2131200"/>
            <wp:effectExtent l="0" t="0" r="0" b="2540"/>
            <wp:wrapTight wrapText="bothSides">
              <wp:wrapPolygon edited="0">
                <wp:start x="0" y="0"/>
                <wp:lineTo x="0" y="21433"/>
                <wp:lineTo x="21454" y="21433"/>
                <wp:lineTo x="21454" y="0"/>
                <wp:lineTo x="0" y="0"/>
              </wp:wrapPolygon>
            </wp:wrapTight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400" cy="213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E82D0" w14:textId="4FED312A" w:rsidR="00C97BB7" w:rsidRDefault="00C97BB7" w:rsidP="00C97BB7">
      <w:pPr>
        <w:spacing w:after="12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5983FCA9" w14:textId="3780C885" w:rsidR="00C97BB7" w:rsidRDefault="00C97BB7" w:rsidP="00C97BB7">
      <w:pPr>
        <w:spacing w:after="12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62996A16" w14:textId="3287AAAE" w:rsidR="00C97BB7" w:rsidRDefault="00C97BB7" w:rsidP="00C97BB7">
      <w:pPr>
        <w:spacing w:after="12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19ABA324" w14:textId="689E4BF5" w:rsidR="00C97BB7" w:rsidRDefault="00C97BB7" w:rsidP="00C97BB7">
      <w:pPr>
        <w:spacing w:after="12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1BD4D278" w14:textId="4E9AFE9D" w:rsidR="00C97BB7" w:rsidRDefault="00C97BB7" w:rsidP="00C97BB7">
      <w:pPr>
        <w:spacing w:after="12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2B26AFA4" w14:textId="77777777" w:rsidR="00C97BB7" w:rsidRPr="00113F2B" w:rsidRDefault="00C97BB7" w:rsidP="00C97BB7">
      <w:pPr>
        <w:spacing w:after="12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12BFA8E0" w14:textId="0DD5D963" w:rsidR="00C97BB7" w:rsidRDefault="00C97BB7" w:rsidP="00C97BB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60016ED9" w14:textId="77777777" w:rsidR="00C97BB7" w:rsidRDefault="00C97BB7" w:rsidP="00C97BB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48EA5091" w14:textId="3B2CB6A7" w:rsidR="00C97BB7" w:rsidRDefault="00C97BB7" w:rsidP="00C97BB7">
      <w:pPr>
        <w:spacing w:before="120" w:after="120"/>
        <w:ind w:firstLine="851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исунок 2.</w:t>
      </w:r>
      <w:r w:rsidRPr="00EA4173">
        <w:rPr>
          <w:rFonts w:asciiTheme="minorHAnsi" w:hAnsiTheme="minorHAnsi" w:cstheme="minorHAnsi"/>
          <w:sz w:val="28"/>
          <w:szCs w:val="28"/>
        </w:rPr>
        <w:t>3</w:t>
      </w:r>
      <w:r>
        <w:rPr>
          <w:rFonts w:asciiTheme="minorHAnsi" w:hAnsiTheme="minorHAnsi" w:cstheme="minorHAnsi"/>
          <w:sz w:val="28"/>
          <w:szCs w:val="28"/>
        </w:rPr>
        <w:t xml:space="preserve"> – Интерфейс </w:t>
      </w:r>
      <w:proofErr w:type="spellStart"/>
      <w:r>
        <w:rPr>
          <w:rFonts w:asciiTheme="minorHAnsi" w:hAnsiTheme="minorHAnsi" w:cstheme="minorHAnsi"/>
          <w:sz w:val="28"/>
          <w:szCs w:val="28"/>
        </w:rPr>
        <w:t>плотформы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OpenSports</w:t>
      </w:r>
      <w:proofErr w:type="spellEnd"/>
    </w:p>
    <w:p w14:paraId="3D67F837" w14:textId="77777777" w:rsidR="00C97BB7" w:rsidRDefault="00C97BB7" w:rsidP="00C97BB7">
      <w:pPr>
        <w:spacing w:before="120" w:after="120"/>
        <w:ind w:firstLine="851"/>
        <w:jc w:val="center"/>
        <w:rPr>
          <w:rFonts w:asciiTheme="minorHAnsi" w:hAnsiTheme="minorHAnsi" w:cstheme="minorHAnsi"/>
          <w:sz w:val="28"/>
          <w:szCs w:val="28"/>
        </w:rPr>
      </w:pPr>
    </w:p>
    <w:p w14:paraId="7F5775FD" w14:textId="37C2D822" w:rsidR="00F72EE4" w:rsidRPr="00113F2B" w:rsidRDefault="00F72EE4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113F2B">
        <w:rPr>
          <w:rFonts w:asciiTheme="minorHAnsi" w:hAnsiTheme="minorHAnsi" w:cstheme="minorHAnsi"/>
          <w:sz w:val="28"/>
          <w:szCs w:val="28"/>
        </w:rPr>
        <w:t>Strava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— популярное приложение для отслеживания индивидуальных спортивных тренировок, особенно в таких видах спорта, как бег и велоспорт. Оно также включает элементы социальной сети, позволяя пользователям делиться своими достижениями и результатами.</w:t>
      </w:r>
    </w:p>
    <w:p w14:paraId="4F438753" w14:textId="582BF1A1" w:rsidR="00F72EE4" w:rsidRPr="00113F2B" w:rsidRDefault="00F72EE4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Преимущества</w:t>
      </w:r>
      <w:r w:rsidRPr="00113F2B">
        <w:rPr>
          <w:rFonts w:asciiTheme="minorHAnsi" w:hAnsiTheme="minorHAnsi" w:cstheme="minorHAnsi"/>
          <w:sz w:val="28"/>
          <w:szCs w:val="28"/>
        </w:rPr>
        <w:t xml:space="preserve">: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Strava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известна своей возможностью отслеживания тренировок, предложением персонализированных рекомендаций и подробных статистических данных. Она поддерживает широкий спектр видов спорта и дает пользователям возможность делиться результатами с друзьями и следить за активностью других.</w:t>
      </w:r>
    </w:p>
    <w:p w14:paraId="7172B105" w14:textId="58AA1DC3" w:rsidR="00F72EE4" w:rsidRDefault="00F72EE4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Ограничения</w:t>
      </w:r>
      <w:r w:rsidRPr="00113F2B">
        <w:rPr>
          <w:rFonts w:asciiTheme="minorHAnsi" w:hAnsiTheme="minorHAnsi" w:cstheme="minorHAnsi"/>
          <w:sz w:val="28"/>
          <w:szCs w:val="28"/>
        </w:rPr>
        <w:t xml:space="preserve">: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Strava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не предоставляет функций для организации спортивных мероприятий или игр, что делает её неудобной для пользователей, которые хотят найти компанию для проведения спортивных игр или участие в командных мероприятиях. Платформа ориентирована в первую очередь на индивидуальные тренировки и не решает задачи организации разовых спортивных встреч.</w:t>
      </w:r>
    </w:p>
    <w:p w14:paraId="03C4AAF5" w14:textId="6777F820" w:rsidR="00C97BB7" w:rsidRPr="00C97BB7" w:rsidRDefault="00C97BB7" w:rsidP="00C97BB7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Интерфейс </w:t>
      </w:r>
      <w:proofErr w:type="spellStart"/>
      <w:r>
        <w:rPr>
          <w:rFonts w:asciiTheme="minorHAnsi" w:hAnsiTheme="minorHAnsi" w:cstheme="minorHAnsi"/>
          <w:sz w:val="28"/>
          <w:szCs w:val="28"/>
        </w:rPr>
        <w:t>плотформы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Strava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представлен на </w:t>
      </w:r>
      <w:proofErr w:type="spellStart"/>
      <w:r>
        <w:rPr>
          <w:rFonts w:asciiTheme="minorHAnsi" w:hAnsiTheme="minorHAnsi" w:cstheme="minorHAnsi"/>
          <w:sz w:val="28"/>
          <w:szCs w:val="28"/>
        </w:rPr>
        <w:t>русунке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2.</w:t>
      </w:r>
      <w:r w:rsidRPr="00C97BB7">
        <w:rPr>
          <w:rFonts w:asciiTheme="minorHAnsi" w:hAnsiTheme="minorHAnsi" w:cstheme="minorHAnsi"/>
          <w:sz w:val="28"/>
          <w:szCs w:val="28"/>
        </w:rPr>
        <w:t>4</w:t>
      </w:r>
    </w:p>
    <w:p w14:paraId="2ADF3566" w14:textId="6C51A1AA" w:rsidR="00C97BB7" w:rsidRDefault="00C97BB7" w:rsidP="00C97BB7">
      <w:pPr>
        <w:spacing w:after="120"/>
        <w:ind w:firstLine="851"/>
        <w:jc w:val="both"/>
        <w:rPr>
          <w:sz w:val="28"/>
          <w:szCs w:val="28"/>
        </w:rPr>
      </w:pPr>
      <w:r w:rsidRPr="001E0EE5">
        <w:rPr>
          <w:rStyle w:val="afc"/>
          <w:b w:val="0"/>
          <w:bCs w:val="0"/>
          <w:sz w:val="28"/>
          <w:szCs w:val="28"/>
        </w:rPr>
        <w:t>Источник</w:t>
      </w:r>
      <w:r w:rsidRPr="001E0EE5">
        <w:rPr>
          <w:sz w:val="28"/>
          <w:szCs w:val="28"/>
        </w:rPr>
        <w:t xml:space="preserve">: </w:t>
      </w:r>
      <w:proofErr w:type="spellStart"/>
      <w:proofErr w:type="gramStart"/>
      <w:r w:rsidRPr="00113F2B">
        <w:rPr>
          <w:rFonts w:asciiTheme="minorHAnsi" w:hAnsiTheme="minorHAnsi" w:cstheme="minorHAnsi"/>
          <w:sz w:val="28"/>
          <w:szCs w:val="28"/>
        </w:rPr>
        <w:t>Strava</w:t>
      </w:r>
      <w:proofErr w:type="spellEnd"/>
      <w:r w:rsidRPr="003C6D7C">
        <w:rPr>
          <w:sz w:val="28"/>
          <w:szCs w:val="28"/>
        </w:rPr>
        <w:t>[</w:t>
      </w:r>
      <w:proofErr w:type="gramEnd"/>
      <w:r w:rsidR="00237940" w:rsidRPr="00EA4173">
        <w:rPr>
          <w:sz w:val="28"/>
          <w:szCs w:val="28"/>
        </w:rPr>
        <w:t>4</w:t>
      </w:r>
      <w:r w:rsidRPr="003C6D7C">
        <w:rPr>
          <w:sz w:val="28"/>
          <w:szCs w:val="28"/>
        </w:rPr>
        <w:t>].</w:t>
      </w:r>
    </w:p>
    <w:p w14:paraId="69182FD4" w14:textId="06940637" w:rsidR="00C97BB7" w:rsidRDefault="00C97BB7" w:rsidP="00C97BB7">
      <w:pPr>
        <w:spacing w:after="120"/>
        <w:ind w:firstLine="851"/>
        <w:jc w:val="both"/>
        <w:rPr>
          <w:sz w:val="28"/>
          <w:szCs w:val="28"/>
        </w:rPr>
      </w:pPr>
    </w:p>
    <w:p w14:paraId="0B86A4AE" w14:textId="4F041D8E" w:rsidR="00C97BB7" w:rsidRPr="003C6D7C" w:rsidRDefault="00C97BB7" w:rsidP="00C97BB7">
      <w:pPr>
        <w:spacing w:after="12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11449C22" w14:textId="1026731C" w:rsidR="00C97BB7" w:rsidRDefault="00C97BB7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2E1AB9D6" w14:textId="5D84135D" w:rsidR="00C97BB7" w:rsidRDefault="00C97BB7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187F75F8" w14:textId="6CDD6E87" w:rsidR="00C97BB7" w:rsidRDefault="00C97BB7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05E61D2B" w14:textId="37587850" w:rsidR="00C97BB7" w:rsidRDefault="00C97BB7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7139BF82" w14:textId="4D8C77D8" w:rsidR="00C97BB7" w:rsidRDefault="00C97BB7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515DB584" w14:textId="13097CA5" w:rsidR="00C97BB7" w:rsidRDefault="00C97BB7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6DFF8ACC" w14:textId="12F052A9" w:rsidR="00C97BB7" w:rsidRDefault="00C97BB7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6DB3D7AB" w14:textId="578D284F" w:rsidR="00C97BB7" w:rsidRDefault="00C97BB7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00F35D64" w14:textId="77BF1C9B" w:rsidR="00C97BB7" w:rsidRDefault="00C97BB7" w:rsidP="00C97BB7">
      <w:pPr>
        <w:spacing w:after="120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C97BB7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74C72932" wp14:editId="417BBC2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028400" cy="1940400"/>
            <wp:effectExtent l="0" t="0" r="0" b="3175"/>
            <wp:wrapTight wrapText="bothSides">
              <wp:wrapPolygon edited="0">
                <wp:start x="0" y="0"/>
                <wp:lineTo x="0" y="21423"/>
                <wp:lineTo x="21454" y="21423"/>
                <wp:lineTo x="21454" y="0"/>
                <wp:lineTo x="0" y="0"/>
              </wp:wrapPolygon>
            </wp:wrapTight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400" cy="194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A6605C" w14:textId="2FCB973B" w:rsidR="00C97BB7" w:rsidRDefault="00C97BB7" w:rsidP="00C97BB7">
      <w:pPr>
        <w:spacing w:after="12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30758083" w14:textId="26CFDF68" w:rsidR="00C97BB7" w:rsidRDefault="00C97BB7" w:rsidP="00C97BB7">
      <w:pPr>
        <w:spacing w:after="12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0FBA6D01" w14:textId="7DF47921" w:rsidR="00C97BB7" w:rsidRDefault="00C97BB7" w:rsidP="00C97BB7">
      <w:pPr>
        <w:spacing w:after="12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26D7E8EA" w14:textId="440F31A6" w:rsidR="00C97BB7" w:rsidRDefault="00C97BB7" w:rsidP="00C97BB7">
      <w:pPr>
        <w:spacing w:after="12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15F08293" w14:textId="5418B149" w:rsidR="00C97BB7" w:rsidRDefault="00C97BB7" w:rsidP="00C97BB7">
      <w:pPr>
        <w:spacing w:after="12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52562F7C" w14:textId="4F688C73" w:rsidR="00C97BB7" w:rsidRDefault="00C97BB7" w:rsidP="00C97BB7">
      <w:pPr>
        <w:spacing w:after="12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52481F20" w14:textId="33DEEADD" w:rsidR="00C97BB7" w:rsidRDefault="00C97BB7" w:rsidP="00C97BB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09E4EAC4" w14:textId="43E7EC93" w:rsidR="00C97BB7" w:rsidRPr="0007519D" w:rsidRDefault="00C97BB7" w:rsidP="00C97BB7">
      <w:pPr>
        <w:spacing w:after="120"/>
        <w:ind w:firstLine="851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исунок 2.</w:t>
      </w:r>
      <w:r w:rsidRPr="0007519D">
        <w:rPr>
          <w:rFonts w:asciiTheme="minorHAnsi" w:hAnsiTheme="minorHAnsi" w:cstheme="minorHAnsi"/>
          <w:sz w:val="28"/>
          <w:szCs w:val="28"/>
        </w:rPr>
        <w:t>3</w:t>
      </w:r>
      <w:r>
        <w:rPr>
          <w:rFonts w:asciiTheme="minorHAnsi" w:hAnsiTheme="minorHAnsi" w:cstheme="minorHAnsi"/>
          <w:sz w:val="28"/>
          <w:szCs w:val="28"/>
        </w:rPr>
        <w:t xml:space="preserve"> – Интерфейс </w:t>
      </w:r>
      <w:proofErr w:type="spellStart"/>
      <w:r>
        <w:rPr>
          <w:rFonts w:asciiTheme="minorHAnsi" w:hAnsiTheme="minorHAnsi" w:cstheme="minorHAnsi"/>
          <w:sz w:val="28"/>
          <w:szCs w:val="28"/>
        </w:rPr>
        <w:t>плотформы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Strava</w:t>
      </w:r>
      <w:proofErr w:type="spellEnd"/>
    </w:p>
    <w:p w14:paraId="6F52E4A8" w14:textId="77777777" w:rsidR="00C97BB7" w:rsidRPr="00113F2B" w:rsidRDefault="00C97BB7" w:rsidP="00C97BB7">
      <w:pPr>
        <w:spacing w:after="12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61AAF7E1" w14:textId="77777777" w:rsidR="00D317C3" w:rsidRDefault="005234C6" w:rsidP="00D317C3">
      <w:pPr>
        <w:pStyle w:val="ab"/>
        <w:spacing w:after="120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Результаты сравнительного анализа рассматриваемых аналогов представлены в таблице </w:t>
      </w:r>
      <w:r w:rsidR="00D572D0" w:rsidRPr="00113F2B">
        <w:rPr>
          <w:rFonts w:asciiTheme="minorHAnsi" w:hAnsiTheme="minorHAnsi" w:cstheme="minorHAnsi"/>
          <w:sz w:val="28"/>
          <w:szCs w:val="28"/>
        </w:rPr>
        <w:t>2.</w:t>
      </w:r>
      <w:r w:rsidRPr="00113F2B">
        <w:rPr>
          <w:rFonts w:asciiTheme="minorHAnsi" w:hAnsiTheme="minorHAnsi" w:cstheme="minorHAnsi"/>
          <w:sz w:val="28"/>
          <w:szCs w:val="28"/>
        </w:rPr>
        <w:t>1.</w:t>
      </w:r>
    </w:p>
    <w:p w14:paraId="02561AA5" w14:textId="5A21E715" w:rsidR="005234C6" w:rsidRPr="00D317C3" w:rsidRDefault="005234C6" w:rsidP="00D317C3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  <w:r w:rsidRPr="00D317C3">
        <w:rPr>
          <w:rFonts w:asciiTheme="minorHAnsi" w:hAnsiTheme="minorHAnsi" w:cstheme="minorHAnsi"/>
          <w:sz w:val="28"/>
          <w:szCs w:val="28"/>
        </w:rPr>
        <w:t xml:space="preserve">Таблица </w:t>
      </w:r>
      <w:r w:rsidR="00D572D0" w:rsidRPr="00D317C3">
        <w:rPr>
          <w:rFonts w:asciiTheme="minorHAnsi" w:hAnsiTheme="minorHAnsi" w:cstheme="minorHAnsi"/>
          <w:sz w:val="28"/>
          <w:szCs w:val="28"/>
        </w:rPr>
        <w:t>2.</w:t>
      </w:r>
      <w:r w:rsidRPr="00D317C3">
        <w:rPr>
          <w:rFonts w:asciiTheme="minorHAnsi" w:hAnsiTheme="minorHAnsi" w:cstheme="minorHAnsi"/>
          <w:sz w:val="28"/>
          <w:szCs w:val="28"/>
        </w:rPr>
        <w:t>1 – Сравнительный анализ существующих аналогов</w:t>
      </w:r>
    </w:p>
    <w:tbl>
      <w:tblPr>
        <w:tblStyle w:val="af1"/>
        <w:tblW w:w="9493" w:type="dxa"/>
        <w:tblLook w:val="04A0" w:firstRow="1" w:lastRow="0" w:firstColumn="1" w:lastColumn="0" w:noHBand="0" w:noVBand="1"/>
      </w:tblPr>
      <w:tblGrid>
        <w:gridCol w:w="2859"/>
        <w:gridCol w:w="1576"/>
        <w:gridCol w:w="1904"/>
        <w:gridCol w:w="1578"/>
        <w:gridCol w:w="1576"/>
      </w:tblGrid>
      <w:tr w:rsidR="00517752" w:rsidRPr="00113F2B" w14:paraId="46BC173C" w14:textId="7AFCF4D1" w:rsidTr="00517752">
        <w:trPr>
          <w:trHeight w:val="454"/>
        </w:trPr>
        <w:tc>
          <w:tcPr>
            <w:tcW w:w="2972" w:type="dxa"/>
            <w:vAlign w:val="center"/>
          </w:tcPr>
          <w:p w14:paraId="2C29FF63" w14:textId="77777777" w:rsidR="00517752" w:rsidRDefault="00FE4EC4" w:rsidP="00517752">
            <w:pPr>
              <w:pStyle w:val="ab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517752">
              <w:rPr>
                <w:rFonts w:asciiTheme="minorHAnsi" w:hAnsiTheme="minorHAnsi" w:cstheme="minorHAnsi"/>
                <w:b/>
              </w:rPr>
              <w:t>Критерий</w:t>
            </w:r>
          </w:p>
          <w:p w14:paraId="3C48D2FB" w14:textId="391D17E2" w:rsidR="00FE4EC4" w:rsidRPr="00517752" w:rsidRDefault="00FE4EC4" w:rsidP="00517752">
            <w:pPr>
              <w:pStyle w:val="ab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517752">
              <w:rPr>
                <w:rFonts w:asciiTheme="minorHAnsi" w:hAnsiTheme="minorHAnsi" w:cstheme="minorHAnsi"/>
                <w:b/>
              </w:rPr>
              <w:t>сравнения</w:t>
            </w:r>
          </w:p>
        </w:tc>
        <w:tc>
          <w:tcPr>
            <w:tcW w:w="1383" w:type="dxa"/>
            <w:vAlign w:val="center"/>
          </w:tcPr>
          <w:p w14:paraId="50D2B303" w14:textId="1799EDCE" w:rsidR="00FE4EC4" w:rsidRPr="00517752" w:rsidRDefault="00FE4EC4" w:rsidP="00517752">
            <w:pPr>
              <w:pStyle w:val="ab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517752">
              <w:rPr>
                <w:rFonts w:asciiTheme="minorHAnsi" w:hAnsiTheme="minorHAnsi" w:cstheme="minorHAnsi"/>
                <w:b/>
              </w:rPr>
              <w:t>MeetUp</w:t>
            </w:r>
            <w:proofErr w:type="spellEnd"/>
          </w:p>
        </w:tc>
        <w:tc>
          <w:tcPr>
            <w:tcW w:w="1946" w:type="dxa"/>
            <w:vAlign w:val="center"/>
          </w:tcPr>
          <w:p w14:paraId="3E2A640A" w14:textId="2C640CE6" w:rsidR="00FE4EC4" w:rsidRPr="00517752" w:rsidRDefault="00FE4EC4" w:rsidP="00517752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517752">
              <w:rPr>
                <w:rFonts w:asciiTheme="minorHAnsi" w:hAnsiTheme="minorHAnsi" w:cstheme="minorHAnsi"/>
                <w:b/>
              </w:rPr>
              <w:t>OpenSports</w:t>
            </w:r>
            <w:proofErr w:type="spellEnd"/>
          </w:p>
        </w:tc>
        <w:tc>
          <w:tcPr>
            <w:tcW w:w="1616" w:type="dxa"/>
            <w:vAlign w:val="center"/>
          </w:tcPr>
          <w:p w14:paraId="7B4CA753" w14:textId="7A95498A" w:rsidR="00FE4EC4" w:rsidRPr="00517752" w:rsidRDefault="00FE4EC4" w:rsidP="00517752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517752">
              <w:rPr>
                <w:rFonts w:asciiTheme="minorHAnsi" w:hAnsiTheme="minorHAnsi" w:cstheme="minorHAnsi"/>
                <w:b/>
              </w:rPr>
              <w:t>SportEasy</w:t>
            </w:r>
            <w:proofErr w:type="spellEnd"/>
          </w:p>
        </w:tc>
        <w:tc>
          <w:tcPr>
            <w:tcW w:w="1576" w:type="dxa"/>
            <w:vAlign w:val="center"/>
          </w:tcPr>
          <w:p w14:paraId="5548EDBC" w14:textId="45A949BC" w:rsidR="00FE4EC4" w:rsidRPr="00517752" w:rsidRDefault="00FE4EC4" w:rsidP="00517752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517752">
              <w:rPr>
                <w:rFonts w:asciiTheme="minorHAnsi" w:hAnsiTheme="minorHAnsi" w:cstheme="minorHAnsi"/>
                <w:b/>
              </w:rPr>
              <w:t>Strava</w:t>
            </w:r>
            <w:proofErr w:type="spellEnd"/>
          </w:p>
        </w:tc>
      </w:tr>
      <w:tr w:rsidR="00517752" w:rsidRPr="00113F2B" w14:paraId="2279BC66" w14:textId="6BF99F67" w:rsidTr="00517752">
        <w:trPr>
          <w:trHeight w:val="454"/>
          <w:hidden/>
        </w:trPr>
        <w:tc>
          <w:tcPr>
            <w:tcW w:w="2972" w:type="dxa"/>
          </w:tcPr>
          <w:p w14:paraId="3D1CA916" w14:textId="77777777" w:rsidR="00FE4EC4" w:rsidRPr="00517752" w:rsidRDefault="00FE4EC4" w:rsidP="00517752">
            <w:pPr>
              <w:ind w:firstLine="851"/>
              <w:jc w:val="center"/>
              <w:rPr>
                <w:rFonts w:asciiTheme="minorHAnsi" w:hAnsiTheme="minorHAnsi" w:cstheme="minorHAnsi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510"/>
            </w:tblGrid>
            <w:tr w:rsidR="00517752" w:rsidRPr="00517752" w14:paraId="128E4AE1" w14:textId="5600E79A" w:rsidTr="008046A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8F9686" w14:textId="77777777" w:rsidR="00517752" w:rsidRPr="00517752" w:rsidRDefault="00517752" w:rsidP="00517752">
                  <w:pPr>
                    <w:ind w:firstLine="851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BC1D8EE" w14:textId="5D172916" w:rsidR="00517752" w:rsidRPr="00517752" w:rsidRDefault="00517752" w:rsidP="0051775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r w:rsidRPr="00517752">
                    <w:rPr>
                      <w:rFonts w:asciiTheme="minorHAnsi" w:hAnsiTheme="minorHAnsi" w:cstheme="minorHAnsi"/>
                    </w:rPr>
                    <w:t>Создание</w:t>
                  </w:r>
                  <w:r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r w:rsidRPr="00517752">
                    <w:rPr>
                      <w:rFonts w:asciiTheme="minorHAnsi" w:hAnsiTheme="minorHAnsi" w:cstheme="minorHAnsi"/>
                    </w:rPr>
                    <w:t>мероприятий</w:t>
                  </w:r>
                </w:p>
              </w:tc>
            </w:tr>
          </w:tbl>
          <w:p w14:paraId="38D42AD8" w14:textId="5205CC85" w:rsidR="00FE4EC4" w:rsidRPr="00517752" w:rsidRDefault="00FE4EC4" w:rsidP="00517752">
            <w:pPr>
              <w:pStyle w:val="ab"/>
              <w:ind w:left="0" w:firstLine="85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dxa"/>
            <w:vAlign w:val="center"/>
          </w:tcPr>
          <w:p w14:paraId="3E7C7656" w14:textId="54815E16" w:rsidR="00FE4EC4" w:rsidRPr="00517752" w:rsidRDefault="00FE4EC4" w:rsidP="00517752">
            <w:pPr>
              <w:jc w:val="center"/>
              <w:rPr>
                <w:rFonts w:asciiTheme="minorHAnsi" w:hAnsiTheme="minorHAnsi" w:cstheme="minorHAnsi"/>
              </w:rPr>
            </w:pPr>
            <w:r w:rsidRPr="00517752"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1946" w:type="dxa"/>
            <w:vAlign w:val="center"/>
          </w:tcPr>
          <w:p w14:paraId="47D4A13A" w14:textId="4F5CD7C8" w:rsidR="00FE4EC4" w:rsidRPr="00517752" w:rsidRDefault="00FE4EC4" w:rsidP="0051775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517752"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1616" w:type="dxa"/>
            <w:vAlign w:val="center"/>
          </w:tcPr>
          <w:p w14:paraId="4339FBB2" w14:textId="6A3732AC" w:rsidR="00FE4EC4" w:rsidRPr="00517752" w:rsidRDefault="00FE4EC4" w:rsidP="00517752">
            <w:pPr>
              <w:jc w:val="center"/>
              <w:rPr>
                <w:rFonts w:asciiTheme="minorHAnsi" w:hAnsiTheme="minorHAnsi" w:cstheme="minorHAnsi"/>
              </w:rPr>
            </w:pPr>
            <w:r w:rsidRPr="00517752"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1576" w:type="dxa"/>
            <w:vAlign w:val="center"/>
          </w:tcPr>
          <w:p w14:paraId="62651313" w14:textId="6FE23743" w:rsidR="00FE4EC4" w:rsidRPr="00517752" w:rsidRDefault="00FE4EC4" w:rsidP="00517752">
            <w:pPr>
              <w:jc w:val="center"/>
              <w:rPr>
                <w:rFonts w:asciiTheme="minorHAnsi" w:hAnsiTheme="minorHAnsi" w:cstheme="minorHAnsi"/>
              </w:rPr>
            </w:pPr>
            <w:r w:rsidRPr="00517752">
              <w:rPr>
                <w:rFonts w:asciiTheme="minorHAnsi" w:hAnsiTheme="minorHAnsi" w:cstheme="minorHAnsi"/>
              </w:rPr>
              <w:t>Нет</w:t>
            </w:r>
          </w:p>
        </w:tc>
      </w:tr>
      <w:tr w:rsidR="00517752" w:rsidRPr="00113F2B" w14:paraId="4CC1C4E6" w14:textId="0A603D55" w:rsidTr="00517752">
        <w:trPr>
          <w:trHeight w:val="454"/>
        </w:trPr>
        <w:tc>
          <w:tcPr>
            <w:tcW w:w="297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12"/>
            </w:tblGrid>
            <w:tr w:rsidR="00FE4EC4" w:rsidRPr="00517752" w14:paraId="3BFB7442" w14:textId="77777777" w:rsidTr="00FE4EC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BFCBD5" w14:textId="2089AF4F" w:rsidR="00FE4EC4" w:rsidRPr="00517752" w:rsidRDefault="00517752" w:rsidP="0051775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lang w:val="en-US"/>
                    </w:rPr>
                    <w:t xml:space="preserve">      </w:t>
                  </w:r>
                  <w:r w:rsidR="00FE4EC4" w:rsidRPr="00517752">
                    <w:rPr>
                      <w:rFonts w:asciiTheme="minorHAnsi" w:hAnsiTheme="minorHAnsi" w:cstheme="minorHAnsi"/>
                    </w:rPr>
                    <w:t>Поиск по локации</w:t>
                  </w:r>
                </w:p>
              </w:tc>
            </w:tr>
          </w:tbl>
          <w:p w14:paraId="38A7E590" w14:textId="77777777" w:rsidR="00FE4EC4" w:rsidRPr="00517752" w:rsidRDefault="00FE4EC4" w:rsidP="00517752">
            <w:pPr>
              <w:ind w:firstLine="851"/>
              <w:jc w:val="center"/>
              <w:rPr>
                <w:rFonts w:asciiTheme="minorHAnsi" w:hAnsiTheme="minorHAnsi" w:cstheme="minorHAnsi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E4EC4" w:rsidRPr="00517752" w14:paraId="5D0BD581" w14:textId="77777777" w:rsidTr="00FE4EC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1E9A22" w14:textId="77777777" w:rsidR="00FE4EC4" w:rsidRPr="00517752" w:rsidRDefault="00FE4EC4" w:rsidP="00517752">
                  <w:pPr>
                    <w:ind w:firstLine="851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333D5BA3" w14:textId="5B5DFD00" w:rsidR="00FE4EC4" w:rsidRPr="00517752" w:rsidRDefault="00FE4EC4" w:rsidP="00517752">
            <w:pPr>
              <w:pStyle w:val="ab"/>
              <w:ind w:left="0" w:firstLine="85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dxa"/>
            <w:vAlign w:val="center"/>
          </w:tcPr>
          <w:p w14:paraId="53F15A19" w14:textId="2433B561" w:rsidR="00FE4EC4" w:rsidRPr="00517752" w:rsidRDefault="00FE4EC4" w:rsidP="00517752">
            <w:pPr>
              <w:jc w:val="center"/>
              <w:rPr>
                <w:rFonts w:asciiTheme="minorHAnsi" w:hAnsiTheme="minorHAnsi" w:cstheme="minorHAnsi"/>
              </w:rPr>
            </w:pPr>
            <w:r w:rsidRPr="00517752"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1946" w:type="dxa"/>
            <w:vAlign w:val="center"/>
          </w:tcPr>
          <w:p w14:paraId="6D1A61C6" w14:textId="25C62A7B" w:rsidR="00FE4EC4" w:rsidRPr="00517752" w:rsidRDefault="00FE4EC4" w:rsidP="00517752">
            <w:pPr>
              <w:jc w:val="center"/>
              <w:rPr>
                <w:rFonts w:asciiTheme="minorHAnsi" w:hAnsiTheme="minorHAnsi" w:cstheme="minorHAnsi"/>
              </w:rPr>
            </w:pPr>
            <w:r w:rsidRPr="00517752"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1616" w:type="dxa"/>
            <w:vAlign w:val="center"/>
          </w:tcPr>
          <w:p w14:paraId="2825C9F7" w14:textId="48B36B75" w:rsidR="00FE4EC4" w:rsidRPr="00517752" w:rsidRDefault="00FE4EC4" w:rsidP="00517752">
            <w:pPr>
              <w:jc w:val="center"/>
              <w:rPr>
                <w:rFonts w:asciiTheme="minorHAnsi" w:hAnsiTheme="minorHAnsi" w:cstheme="minorHAnsi"/>
              </w:rPr>
            </w:pPr>
            <w:r w:rsidRPr="00517752"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1576" w:type="dxa"/>
            <w:vAlign w:val="center"/>
          </w:tcPr>
          <w:p w14:paraId="291DAE90" w14:textId="5E97B8C4" w:rsidR="00FE4EC4" w:rsidRPr="00517752" w:rsidRDefault="00FE4EC4" w:rsidP="00517752">
            <w:pPr>
              <w:pStyle w:val="ab"/>
              <w:ind w:left="0"/>
              <w:jc w:val="center"/>
              <w:rPr>
                <w:rFonts w:asciiTheme="minorHAnsi" w:hAnsiTheme="minorHAnsi" w:cstheme="minorHAnsi"/>
              </w:rPr>
            </w:pPr>
            <w:r w:rsidRPr="00517752">
              <w:rPr>
                <w:rFonts w:asciiTheme="minorHAnsi" w:hAnsiTheme="minorHAnsi" w:cstheme="minorHAnsi"/>
              </w:rPr>
              <w:t>Ограниченно</w:t>
            </w:r>
          </w:p>
        </w:tc>
      </w:tr>
      <w:tr w:rsidR="00517752" w:rsidRPr="00113F2B" w14:paraId="624A6F37" w14:textId="0A47B8C7" w:rsidTr="00517752">
        <w:trPr>
          <w:trHeight w:val="454"/>
        </w:trPr>
        <w:tc>
          <w:tcPr>
            <w:tcW w:w="2972" w:type="dxa"/>
          </w:tcPr>
          <w:p w14:paraId="40AB7FED" w14:textId="526D47DB" w:rsidR="00FE4EC4" w:rsidRPr="00517752" w:rsidRDefault="00FE4EC4" w:rsidP="00517752">
            <w:pPr>
              <w:pStyle w:val="ab"/>
              <w:ind w:left="0"/>
              <w:jc w:val="center"/>
              <w:rPr>
                <w:rFonts w:asciiTheme="minorHAnsi" w:hAnsiTheme="minorHAnsi" w:cstheme="minorHAnsi"/>
              </w:rPr>
            </w:pPr>
            <w:r w:rsidRPr="00517752">
              <w:rPr>
                <w:rFonts w:asciiTheme="minorHAnsi" w:hAnsiTheme="minorHAnsi" w:cstheme="minorHAnsi"/>
              </w:rPr>
              <w:t>Командные игры</w:t>
            </w:r>
          </w:p>
        </w:tc>
        <w:tc>
          <w:tcPr>
            <w:tcW w:w="1383" w:type="dxa"/>
            <w:vAlign w:val="center"/>
          </w:tcPr>
          <w:p w14:paraId="0E576ECF" w14:textId="546EEB9E" w:rsidR="00FE4EC4" w:rsidRPr="00517752" w:rsidRDefault="00FE4EC4" w:rsidP="00517752">
            <w:pPr>
              <w:jc w:val="center"/>
              <w:rPr>
                <w:rFonts w:asciiTheme="minorHAnsi" w:hAnsiTheme="minorHAnsi" w:cstheme="minorHAnsi"/>
              </w:rPr>
            </w:pPr>
            <w:r w:rsidRPr="00517752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946" w:type="dxa"/>
            <w:vAlign w:val="center"/>
          </w:tcPr>
          <w:p w14:paraId="4B42A828" w14:textId="12D4C710" w:rsidR="00FE4EC4" w:rsidRPr="00517752" w:rsidRDefault="00FE4EC4" w:rsidP="00517752">
            <w:pPr>
              <w:jc w:val="center"/>
              <w:rPr>
                <w:rFonts w:asciiTheme="minorHAnsi" w:hAnsiTheme="minorHAnsi" w:cstheme="minorHAnsi"/>
              </w:rPr>
            </w:pPr>
            <w:r w:rsidRPr="00517752"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1616" w:type="dxa"/>
            <w:vAlign w:val="center"/>
          </w:tcPr>
          <w:p w14:paraId="5739DFC5" w14:textId="36A5F4F7" w:rsidR="00FE4EC4" w:rsidRPr="00517752" w:rsidRDefault="00FE4EC4" w:rsidP="00517752">
            <w:pPr>
              <w:jc w:val="center"/>
              <w:rPr>
                <w:rFonts w:asciiTheme="minorHAnsi" w:hAnsiTheme="minorHAnsi" w:cstheme="minorHAnsi"/>
              </w:rPr>
            </w:pPr>
            <w:r w:rsidRPr="00517752"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1576" w:type="dxa"/>
            <w:vAlign w:val="center"/>
          </w:tcPr>
          <w:p w14:paraId="7C885DD7" w14:textId="500EAAEE" w:rsidR="00FE4EC4" w:rsidRPr="00517752" w:rsidRDefault="00FE4EC4" w:rsidP="00517752">
            <w:pPr>
              <w:jc w:val="center"/>
              <w:rPr>
                <w:rFonts w:asciiTheme="minorHAnsi" w:hAnsiTheme="minorHAnsi" w:cstheme="minorHAnsi"/>
              </w:rPr>
            </w:pPr>
            <w:r w:rsidRPr="00517752">
              <w:rPr>
                <w:rFonts w:asciiTheme="minorHAnsi" w:hAnsiTheme="minorHAnsi" w:cstheme="minorHAnsi"/>
              </w:rPr>
              <w:t>Нет</w:t>
            </w:r>
          </w:p>
        </w:tc>
      </w:tr>
      <w:tr w:rsidR="00517752" w:rsidRPr="00113F2B" w14:paraId="237C204A" w14:textId="5910037E" w:rsidTr="00517752">
        <w:trPr>
          <w:trHeight w:val="454"/>
        </w:trPr>
        <w:tc>
          <w:tcPr>
            <w:tcW w:w="2972" w:type="dxa"/>
          </w:tcPr>
          <w:p w14:paraId="5C998B56" w14:textId="0448A16B" w:rsidR="00FE4EC4" w:rsidRPr="00517752" w:rsidRDefault="00FE4EC4" w:rsidP="00517752">
            <w:pPr>
              <w:pStyle w:val="ab"/>
              <w:ind w:left="0"/>
              <w:jc w:val="center"/>
              <w:rPr>
                <w:rFonts w:asciiTheme="minorHAnsi" w:hAnsiTheme="minorHAnsi" w:cstheme="minorHAnsi"/>
              </w:rPr>
            </w:pPr>
            <w:r w:rsidRPr="00517752">
              <w:rPr>
                <w:rFonts w:asciiTheme="minorHAnsi" w:hAnsiTheme="minorHAnsi" w:cstheme="minorHAnsi"/>
              </w:rPr>
              <w:t>Индивидуальные тренировки</w:t>
            </w:r>
          </w:p>
        </w:tc>
        <w:tc>
          <w:tcPr>
            <w:tcW w:w="1383" w:type="dxa"/>
            <w:vAlign w:val="center"/>
          </w:tcPr>
          <w:p w14:paraId="098353D6" w14:textId="3E51E3FD" w:rsidR="00FE4EC4" w:rsidRPr="00517752" w:rsidRDefault="00FE4EC4" w:rsidP="00517752">
            <w:pPr>
              <w:jc w:val="center"/>
              <w:rPr>
                <w:rFonts w:asciiTheme="minorHAnsi" w:hAnsiTheme="minorHAnsi" w:cstheme="minorHAnsi"/>
              </w:rPr>
            </w:pPr>
            <w:r w:rsidRPr="00517752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946" w:type="dxa"/>
            <w:vAlign w:val="center"/>
          </w:tcPr>
          <w:p w14:paraId="0E33FA4F" w14:textId="66A447B6" w:rsidR="00FE4EC4" w:rsidRPr="00517752" w:rsidRDefault="00FE4EC4" w:rsidP="00517752">
            <w:pPr>
              <w:jc w:val="center"/>
              <w:rPr>
                <w:rFonts w:asciiTheme="minorHAnsi" w:hAnsiTheme="minorHAnsi" w:cstheme="minorHAnsi"/>
              </w:rPr>
            </w:pPr>
            <w:r w:rsidRPr="00517752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616" w:type="dxa"/>
            <w:vAlign w:val="center"/>
          </w:tcPr>
          <w:p w14:paraId="7B1659B3" w14:textId="475FF30C" w:rsidR="00FE4EC4" w:rsidRPr="00517752" w:rsidRDefault="002C0E0C" w:rsidP="00517752">
            <w:pPr>
              <w:jc w:val="center"/>
              <w:rPr>
                <w:rFonts w:asciiTheme="minorHAnsi" w:hAnsiTheme="minorHAnsi" w:cstheme="minorHAnsi"/>
              </w:rPr>
            </w:pPr>
            <w:r w:rsidRPr="00517752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576" w:type="dxa"/>
            <w:vAlign w:val="center"/>
          </w:tcPr>
          <w:p w14:paraId="5662D802" w14:textId="7CDB73C7" w:rsidR="00FE4EC4" w:rsidRPr="00517752" w:rsidRDefault="002C0E0C" w:rsidP="00517752">
            <w:pPr>
              <w:jc w:val="center"/>
              <w:rPr>
                <w:rFonts w:asciiTheme="minorHAnsi" w:hAnsiTheme="minorHAnsi" w:cstheme="minorHAnsi"/>
              </w:rPr>
            </w:pPr>
            <w:r w:rsidRPr="00517752">
              <w:rPr>
                <w:rFonts w:asciiTheme="minorHAnsi" w:hAnsiTheme="minorHAnsi" w:cstheme="minorHAnsi"/>
              </w:rPr>
              <w:t>Да</w:t>
            </w:r>
          </w:p>
        </w:tc>
      </w:tr>
      <w:tr w:rsidR="00517752" w:rsidRPr="00113F2B" w14:paraId="443BAAE9" w14:textId="49FD0D9E" w:rsidTr="00517752">
        <w:trPr>
          <w:trHeight w:val="454"/>
        </w:trPr>
        <w:tc>
          <w:tcPr>
            <w:tcW w:w="2972" w:type="dxa"/>
            <w:tcBorders>
              <w:bottom w:val="single" w:sz="4" w:space="0" w:color="auto"/>
            </w:tcBorders>
          </w:tcPr>
          <w:p w14:paraId="6BEF7EE3" w14:textId="6046F531" w:rsidR="00FE4EC4" w:rsidRPr="00517752" w:rsidRDefault="00FE4EC4" w:rsidP="00517752">
            <w:pPr>
              <w:pStyle w:val="ab"/>
              <w:ind w:left="0"/>
              <w:jc w:val="center"/>
              <w:rPr>
                <w:rFonts w:asciiTheme="minorHAnsi" w:hAnsiTheme="minorHAnsi" w:cstheme="minorHAnsi"/>
              </w:rPr>
            </w:pPr>
            <w:r w:rsidRPr="00517752">
              <w:rPr>
                <w:rFonts w:asciiTheme="minorHAnsi" w:hAnsiTheme="minorHAnsi" w:cstheme="minorHAnsi"/>
              </w:rPr>
              <w:t>Чат и социальные функции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5DE3B9A8" w14:textId="46FBFCB5" w:rsidR="00FE4EC4" w:rsidRPr="00517752" w:rsidRDefault="002C0E0C" w:rsidP="00517752">
            <w:pPr>
              <w:pStyle w:val="ab"/>
              <w:ind w:left="0"/>
              <w:jc w:val="center"/>
              <w:rPr>
                <w:rFonts w:asciiTheme="minorHAnsi" w:hAnsiTheme="minorHAnsi" w:cstheme="minorHAnsi"/>
              </w:rPr>
            </w:pPr>
            <w:r w:rsidRPr="00517752">
              <w:rPr>
                <w:rFonts w:asciiTheme="minorHAnsi" w:hAnsiTheme="minorHAnsi" w:cstheme="minorHAnsi"/>
              </w:rPr>
              <w:t>Ограниченно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04565127" w14:textId="4C1A946E" w:rsidR="00FE4EC4" w:rsidRPr="00517752" w:rsidRDefault="002C0E0C" w:rsidP="00517752">
            <w:pPr>
              <w:pStyle w:val="ab"/>
              <w:ind w:left="0"/>
              <w:jc w:val="center"/>
              <w:rPr>
                <w:rFonts w:asciiTheme="minorHAnsi" w:hAnsiTheme="minorHAnsi" w:cstheme="minorHAnsi"/>
              </w:rPr>
            </w:pPr>
            <w:r w:rsidRPr="00517752">
              <w:rPr>
                <w:rFonts w:asciiTheme="minorHAnsi" w:hAnsiTheme="minorHAnsi" w:cstheme="minorHAnsi"/>
              </w:rPr>
              <w:t>Ограниченно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vAlign w:val="center"/>
          </w:tcPr>
          <w:p w14:paraId="7E7406F4" w14:textId="2323EB95" w:rsidR="00FE4EC4" w:rsidRPr="00517752" w:rsidRDefault="002C0E0C" w:rsidP="00517752">
            <w:pPr>
              <w:jc w:val="center"/>
              <w:rPr>
                <w:rFonts w:asciiTheme="minorHAnsi" w:hAnsiTheme="minorHAnsi" w:cstheme="minorHAnsi"/>
              </w:rPr>
            </w:pPr>
            <w:r w:rsidRPr="00517752"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14:paraId="0C0034B4" w14:textId="11E34601" w:rsidR="00FE4EC4" w:rsidRPr="00517752" w:rsidRDefault="002C0E0C" w:rsidP="00517752">
            <w:pPr>
              <w:jc w:val="center"/>
              <w:rPr>
                <w:rFonts w:asciiTheme="minorHAnsi" w:hAnsiTheme="minorHAnsi" w:cstheme="minorHAnsi"/>
              </w:rPr>
            </w:pPr>
            <w:r w:rsidRPr="00517752">
              <w:rPr>
                <w:rFonts w:asciiTheme="minorHAnsi" w:hAnsiTheme="minorHAnsi" w:cstheme="minorHAnsi"/>
              </w:rPr>
              <w:t>Да</w:t>
            </w:r>
          </w:p>
        </w:tc>
      </w:tr>
      <w:tr w:rsidR="00517752" w:rsidRPr="00113F2B" w14:paraId="4401953B" w14:textId="2FFC63C7" w:rsidTr="00517752">
        <w:trPr>
          <w:trHeight w:val="454"/>
        </w:trPr>
        <w:tc>
          <w:tcPr>
            <w:tcW w:w="2972" w:type="dxa"/>
          </w:tcPr>
          <w:p w14:paraId="4018989E" w14:textId="120AC57F" w:rsidR="00FE4EC4" w:rsidRPr="00517752" w:rsidRDefault="00FE4EC4" w:rsidP="00517752">
            <w:pPr>
              <w:pStyle w:val="ab"/>
              <w:ind w:left="0"/>
              <w:jc w:val="center"/>
              <w:rPr>
                <w:rFonts w:asciiTheme="minorHAnsi" w:hAnsiTheme="minorHAnsi" w:cstheme="minorHAnsi"/>
              </w:rPr>
            </w:pPr>
            <w:r w:rsidRPr="00517752">
              <w:rPr>
                <w:rFonts w:asciiTheme="minorHAnsi" w:hAnsiTheme="minorHAnsi" w:cstheme="minorHAnsi"/>
              </w:rPr>
              <w:t>Персональные рекомендации</w:t>
            </w:r>
          </w:p>
        </w:tc>
        <w:tc>
          <w:tcPr>
            <w:tcW w:w="1383" w:type="dxa"/>
            <w:vAlign w:val="center"/>
          </w:tcPr>
          <w:p w14:paraId="0AA3B56D" w14:textId="32BD1049" w:rsidR="00FE4EC4" w:rsidRPr="00517752" w:rsidRDefault="002C0E0C" w:rsidP="00517752">
            <w:pPr>
              <w:jc w:val="center"/>
              <w:rPr>
                <w:rFonts w:asciiTheme="minorHAnsi" w:hAnsiTheme="minorHAnsi" w:cstheme="minorHAnsi"/>
              </w:rPr>
            </w:pPr>
            <w:r w:rsidRPr="00517752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946" w:type="dxa"/>
            <w:vAlign w:val="center"/>
          </w:tcPr>
          <w:p w14:paraId="4573C9C6" w14:textId="1A268F92" w:rsidR="00FE4EC4" w:rsidRPr="00517752" w:rsidRDefault="002C0E0C" w:rsidP="00517752">
            <w:pPr>
              <w:jc w:val="center"/>
              <w:rPr>
                <w:rFonts w:asciiTheme="minorHAnsi" w:hAnsiTheme="minorHAnsi" w:cstheme="minorHAnsi"/>
              </w:rPr>
            </w:pPr>
            <w:r w:rsidRPr="00517752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616" w:type="dxa"/>
            <w:vAlign w:val="center"/>
          </w:tcPr>
          <w:p w14:paraId="06108D18" w14:textId="545E9FB7" w:rsidR="00FE4EC4" w:rsidRPr="00517752" w:rsidRDefault="002C0E0C" w:rsidP="00517752">
            <w:pPr>
              <w:jc w:val="center"/>
              <w:rPr>
                <w:rFonts w:asciiTheme="minorHAnsi" w:hAnsiTheme="minorHAnsi" w:cstheme="minorHAnsi"/>
              </w:rPr>
            </w:pPr>
            <w:r w:rsidRPr="00517752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576" w:type="dxa"/>
            <w:vAlign w:val="center"/>
          </w:tcPr>
          <w:p w14:paraId="008C96A0" w14:textId="6EE33720" w:rsidR="00FE4EC4" w:rsidRPr="00517752" w:rsidRDefault="002C0E0C" w:rsidP="00517752">
            <w:pPr>
              <w:jc w:val="center"/>
              <w:rPr>
                <w:rFonts w:asciiTheme="minorHAnsi" w:hAnsiTheme="minorHAnsi" w:cstheme="minorHAnsi"/>
              </w:rPr>
            </w:pPr>
            <w:r w:rsidRPr="00517752">
              <w:rPr>
                <w:rFonts w:asciiTheme="minorHAnsi" w:hAnsiTheme="minorHAnsi" w:cstheme="minorHAnsi"/>
              </w:rPr>
              <w:t>Да</w:t>
            </w:r>
          </w:p>
        </w:tc>
      </w:tr>
      <w:tr w:rsidR="00517752" w:rsidRPr="00113F2B" w14:paraId="7509B2EE" w14:textId="0EFACC53" w:rsidTr="00517752">
        <w:trPr>
          <w:trHeight w:val="454"/>
        </w:trPr>
        <w:tc>
          <w:tcPr>
            <w:tcW w:w="2972" w:type="dxa"/>
          </w:tcPr>
          <w:p w14:paraId="479FC37E" w14:textId="6C3B4D43" w:rsidR="00FE4EC4" w:rsidRPr="00517752" w:rsidRDefault="00FE4EC4" w:rsidP="00517752">
            <w:pPr>
              <w:pStyle w:val="ab"/>
              <w:ind w:left="0"/>
              <w:jc w:val="center"/>
              <w:rPr>
                <w:rFonts w:asciiTheme="minorHAnsi" w:hAnsiTheme="minorHAnsi" w:cstheme="minorHAnsi"/>
              </w:rPr>
            </w:pPr>
            <w:r w:rsidRPr="00517752">
              <w:rPr>
                <w:rFonts w:asciiTheme="minorHAnsi" w:hAnsiTheme="minorHAnsi" w:cstheme="minorHAnsi"/>
              </w:rPr>
              <w:t>Геолокация</w:t>
            </w:r>
          </w:p>
        </w:tc>
        <w:tc>
          <w:tcPr>
            <w:tcW w:w="1383" w:type="dxa"/>
            <w:vAlign w:val="center"/>
          </w:tcPr>
          <w:p w14:paraId="571B9F46" w14:textId="7539CB08" w:rsidR="00FE4EC4" w:rsidRPr="00517752" w:rsidRDefault="002C0E0C" w:rsidP="00517752">
            <w:pPr>
              <w:jc w:val="center"/>
              <w:rPr>
                <w:rFonts w:asciiTheme="minorHAnsi" w:hAnsiTheme="minorHAnsi" w:cstheme="minorHAnsi"/>
              </w:rPr>
            </w:pPr>
            <w:r w:rsidRPr="00517752"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1946" w:type="dxa"/>
            <w:vAlign w:val="center"/>
          </w:tcPr>
          <w:p w14:paraId="59BA2CDA" w14:textId="71B292B9" w:rsidR="00FE4EC4" w:rsidRPr="00517752" w:rsidRDefault="002C0E0C" w:rsidP="00517752">
            <w:pPr>
              <w:jc w:val="center"/>
              <w:rPr>
                <w:rFonts w:asciiTheme="minorHAnsi" w:hAnsiTheme="minorHAnsi" w:cstheme="minorHAnsi"/>
              </w:rPr>
            </w:pPr>
            <w:r w:rsidRPr="00517752"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1616" w:type="dxa"/>
            <w:vAlign w:val="center"/>
          </w:tcPr>
          <w:p w14:paraId="56577AAA" w14:textId="261CEE67" w:rsidR="00FE4EC4" w:rsidRPr="00517752" w:rsidRDefault="002C0E0C" w:rsidP="00517752">
            <w:pPr>
              <w:jc w:val="center"/>
              <w:rPr>
                <w:rFonts w:asciiTheme="minorHAnsi" w:hAnsiTheme="minorHAnsi" w:cstheme="minorHAnsi"/>
              </w:rPr>
            </w:pPr>
            <w:r w:rsidRPr="00517752"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1576" w:type="dxa"/>
            <w:vAlign w:val="center"/>
          </w:tcPr>
          <w:p w14:paraId="467D5402" w14:textId="186A2188" w:rsidR="00FE4EC4" w:rsidRPr="00517752" w:rsidRDefault="002C0E0C" w:rsidP="00517752">
            <w:pPr>
              <w:jc w:val="center"/>
              <w:rPr>
                <w:rFonts w:asciiTheme="minorHAnsi" w:hAnsiTheme="minorHAnsi" w:cstheme="minorHAnsi"/>
              </w:rPr>
            </w:pPr>
            <w:r w:rsidRPr="00517752">
              <w:rPr>
                <w:rFonts w:asciiTheme="minorHAnsi" w:hAnsiTheme="minorHAnsi" w:cstheme="minorHAnsi"/>
              </w:rPr>
              <w:t>Да</w:t>
            </w:r>
          </w:p>
        </w:tc>
      </w:tr>
    </w:tbl>
    <w:p w14:paraId="21B960F8" w14:textId="77777777" w:rsidR="00C06290" w:rsidRPr="00113F2B" w:rsidRDefault="002C0E0C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Анализ показал, что существующие решения либо ориентированы на командные виды спорта и клубную активность (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SportEasy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OpenSports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>), либо на индивидуальные тренировки (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Strava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>), либо не имеют достаточного функционала для удобной организации мероприятий (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MeetUp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>).</w:t>
      </w:r>
    </w:p>
    <w:p w14:paraId="427A4DD7" w14:textId="5C902475" w:rsidR="002C0E0C" w:rsidRDefault="002C0E0C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Разрабатываемая </w:t>
      </w: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социальная платформа для активных игр</w:t>
      </w:r>
      <w:r w:rsidRPr="00113F2B">
        <w:rPr>
          <w:rFonts w:asciiTheme="minorHAnsi" w:hAnsiTheme="minorHAnsi" w:cstheme="minorHAnsi"/>
          <w:sz w:val="28"/>
          <w:szCs w:val="28"/>
        </w:rPr>
        <w:t xml:space="preserve"> сочетает в себе лучшие стороны представленных решений, расширяя их возможности за счет глубокой социальной интеграции, умных рекомендаций, персонализированного поиска мероприятий и удобного взаимодействия с другими пользователями.</w:t>
      </w:r>
    </w:p>
    <w:p w14:paraId="20D372D3" w14:textId="6AE8C5B7" w:rsidR="00517752" w:rsidRDefault="00517752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7EF5FF1A" w14:textId="3E4891F0" w:rsidR="00517752" w:rsidRDefault="00517752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01138A05" w14:textId="77777777" w:rsidR="00517752" w:rsidRPr="00113F2B" w:rsidRDefault="00517752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77640D52" w14:textId="77777777" w:rsidR="006D1137" w:rsidRPr="00113F2B" w:rsidRDefault="006D1137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5F215355" w14:textId="77777777" w:rsidR="00920432" w:rsidRPr="00113F2B" w:rsidRDefault="00920432" w:rsidP="00113F2B">
      <w:pPr>
        <w:pStyle w:val="1"/>
        <w:numPr>
          <w:ilvl w:val="1"/>
          <w:numId w:val="2"/>
        </w:numPr>
        <w:tabs>
          <w:tab w:val="left" w:pos="1134"/>
        </w:tabs>
        <w:spacing w:before="0" w:after="0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bookmarkStart w:id="8" w:name="_Toc193731071"/>
      <w:r w:rsidRPr="00113F2B">
        <w:rPr>
          <w:rFonts w:asciiTheme="minorHAnsi" w:hAnsiTheme="minorHAnsi" w:cstheme="minorHAnsi"/>
          <w:sz w:val="28"/>
          <w:szCs w:val="28"/>
        </w:rPr>
        <w:lastRenderedPageBreak/>
        <w:t>Выбор языка разработки</w:t>
      </w:r>
      <w:bookmarkEnd w:id="8"/>
    </w:p>
    <w:p w14:paraId="1C86DF23" w14:textId="77777777" w:rsidR="00F6712E" w:rsidRPr="00113F2B" w:rsidRDefault="00F6712E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7D2B13D5" w14:textId="77777777" w:rsidR="00F6712E" w:rsidRPr="00113F2B" w:rsidRDefault="00F6712E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223991C4" w14:textId="4DF26D79" w:rsidR="00C06290" w:rsidRPr="00113F2B" w:rsidRDefault="00C06290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Выбор языка разработки для веб-платформы на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микросервисной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архитектуре является одним из ключевых этапов проектирования системы. Язык разработки определяет производительность приложения, простоту масштабирования, поддержку технологий и библиотек, а также общую эффективность разработки. На момент разработки данного дипломного проекта, для создания веб-платформы, использующей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микросервисную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архитектуру, наиболее популярными языками программирования являются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Java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Kotlin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Python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Go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и </w:t>
      </w: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Node.js</w:t>
      </w:r>
      <w:r w:rsidRPr="00113F2B">
        <w:rPr>
          <w:rFonts w:asciiTheme="minorHAnsi" w:hAnsiTheme="minorHAnsi" w:cstheme="minorHAnsi"/>
          <w:sz w:val="28"/>
          <w:szCs w:val="28"/>
        </w:rPr>
        <w:t xml:space="preserve">. В ходе анализа был выбран язык </w:t>
      </w: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Java</w:t>
      </w:r>
      <w:r w:rsidRPr="00113F2B">
        <w:rPr>
          <w:rFonts w:asciiTheme="minorHAnsi" w:hAnsiTheme="minorHAnsi" w:cstheme="minorHAnsi"/>
          <w:sz w:val="28"/>
          <w:szCs w:val="28"/>
        </w:rPr>
        <w:t>. Рассмотрим подробнее, почему этот выбор был сделан.</w:t>
      </w:r>
    </w:p>
    <w:p w14:paraId="22D40DCB" w14:textId="77777777" w:rsidR="00372C97" w:rsidRPr="00113F2B" w:rsidRDefault="00745330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Java</w:t>
      </w:r>
      <w:r w:rsidRPr="00113F2B">
        <w:rPr>
          <w:rFonts w:asciiTheme="minorHAnsi" w:hAnsiTheme="minorHAnsi" w:cstheme="minorHAnsi"/>
          <w:sz w:val="28"/>
          <w:szCs w:val="28"/>
        </w:rPr>
        <w:t xml:space="preserve"> – это статически типизированный объектно-ориентированный язык программирования общего назначения. Java обладает множеством библиотек, фреймворков и инструментов, которые идеально подходят для создания масштабируемых и производительных веб-приложений и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микросервисных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архитектур. Для реализации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микросервисов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Java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традиционно используется с такими фреймворками, как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Spring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Boot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Spring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Cloud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, которые упрощают разработку и обслуживание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микросервисов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>. Java имеет огромное сообщество и отличную поддержку, что также является важным фактором выбора.</w:t>
      </w:r>
    </w:p>
    <w:p w14:paraId="52DDBB55" w14:textId="77777777" w:rsidR="00372C97" w:rsidRPr="00113F2B" w:rsidRDefault="00372C97" w:rsidP="002D6B49">
      <w:pPr>
        <w:ind w:firstLine="851"/>
        <w:jc w:val="both"/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</w:pP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Преимущества Java:</w:t>
      </w:r>
    </w:p>
    <w:p w14:paraId="20AA2752" w14:textId="77777777" w:rsidR="00372C97" w:rsidRPr="00323CED" w:rsidRDefault="00372C97" w:rsidP="00BB5B3C">
      <w:pPr>
        <w:pStyle w:val="ab"/>
        <w:numPr>
          <w:ilvl w:val="0"/>
          <w:numId w:val="32"/>
        </w:numPr>
        <w:ind w:left="0" w:firstLine="851"/>
        <w:jc w:val="both"/>
        <w:rPr>
          <w:rStyle w:val="afc"/>
          <w:rFonts w:asciiTheme="minorHAnsi" w:hAnsiTheme="minorHAnsi" w:cstheme="minorHAnsi"/>
          <w:sz w:val="28"/>
          <w:szCs w:val="28"/>
        </w:rPr>
      </w:pPr>
      <w:r w:rsidRPr="00323CED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Масштабируемость и производительность:</w:t>
      </w:r>
    </w:p>
    <w:p w14:paraId="20EF0805" w14:textId="77777777" w:rsidR="00372C97" w:rsidRPr="00113F2B" w:rsidRDefault="00372C97" w:rsidP="002D6B49">
      <w:pPr>
        <w:ind w:firstLine="851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Java является одним из самых производительных языков, что особенно важно для создания высоконагруженных веб-приложений и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микросервисов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. Благодаря </w:t>
      </w: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JVM (Java Virtual Machine</w:t>
      </w:r>
      <w:r w:rsidRPr="00113F2B">
        <w:rPr>
          <w:rStyle w:val="afc"/>
          <w:rFonts w:asciiTheme="minorHAnsi" w:hAnsiTheme="minorHAnsi" w:cstheme="minorHAnsi"/>
          <w:sz w:val="28"/>
          <w:szCs w:val="28"/>
        </w:rPr>
        <w:t>)</w:t>
      </w:r>
      <w:r w:rsidRPr="00113F2B">
        <w:rPr>
          <w:rFonts w:asciiTheme="minorHAnsi" w:hAnsiTheme="minorHAnsi" w:cstheme="minorHAnsi"/>
          <w:sz w:val="28"/>
          <w:szCs w:val="28"/>
        </w:rPr>
        <w:t xml:space="preserve"> Java-программы могут эффективно управлять памятью и работать с большими объемами данных.</w:t>
      </w:r>
    </w:p>
    <w:p w14:paraId="5A0B26BD" w14:textId="77777777" w:rsidR="00372C97" w:rsidRPr="00113F2B" w:rsidRDefault="00372C97" w:rsidP="002D6B49">
      <w:pPr>
        <w:ind w:firstLine="851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В сочетании с инструментами для параллельной обработки, такими как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Java</w:t>
      </w:r>
      <w:proofErr w:type="spellEnd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Concurrency</w:t>
      </w:r>
      <w:proofErr w:type="spellEnd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 API</w:t>
      </w:r>
      <w:r w:rsidRPr="00113F2B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Java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позволяет строить системы, которые легко масштабируются как вертикально, так и горизонтально, что является основным требованием для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микросервисной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архитектуры.</w:t>
      </w:r>
    </w:p>
    <w:p w14:paraId="56BBEC19" w14:textId="77777777" w:rsidR="00372C97" w:rsidRPr="00323CED" w:rsidRDefault="00372C97" w:rsidP="00BB5B3C">
      <w:pPr>
        <w:pStyle w:val="ab"/>
        <w:numPr>
          <w:ilvl w:val="0"/>
          <w:numId w:val="32"/>
        </w:numPr>
        <w:ind w:left="0" w:firstLine="851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323CED">
        <w:rPr>
          <w:rFonts w:asciiTheme="minorHAnsi" w:hAnsiTheme="minorHAnsi" w:cstheme="minorHAnsi"/>
          <w:sz w:val="28"/>
          <w:szCs w:val="28"/>
        </w:rPr>
        <w:t>Широкая поддержка и зрелость:</w:t>
      </w:r>
    </w:p>
    <w:p w14:paraId="4DD6503C" w14:textId="77777777" w:rsidR="00372C97" w:rsidRPr="00113F2B" w:rsidRDefault="00372C97" w:rsidP="002D6B49">
      <w:pPr>
        <w:ind w:firstLine="851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Java имеет огромное сообщество разработчиков, что позволяет легко находить решения для различных проблем и получать поддержку при разработке.</w:t>
      </w:r>
    </w:p>
    <w:p w14:paraId="21942045" w14:textId="216FD7C5" w:rsidR="00372C97" w:rsidRPr="00113F2B" w:rsidRDefault="00372C97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Она обладает зрелой экосистемой, а ее фреймворки, такие как </w:t>
      </w: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Spring Boot</w:t>
      </w:r>
      <w:r w:rsidRPr="00113F2B">
        <w:rPr>
          <w:rFonts w:asciiTheme="minorHAnsi" w:hAnsiTheme="minorHAnsi" w:cstheme="minorHAnsi"/>
          <w:sz w:val="28"/>
          <w:szCs w:val="28"/>
        </w:rPr>
        <w:t xml:space="preserve">, позволяют создавать надежные и безопасные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микросервисы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с минимальными усилиями.</w:t>
      </w:r>
    </w:p>
    <w:p w14:paraId="5AB555C4" w14:textId="684CBF82" w:rsidR="00372C97" w:rsidRPr="00323CED" w:rsidRDefault="00372C97" w:rsidP="00BB5B3C">
      <w:pPr>
        <w:pStyle w:val="ab"/>
        <w:numPr>
          <w:ilvl w:val="0"/>
          <w:numId w:val="32"/>
        </w:numPr>
        <w:ind w:left="0" w:firstLine="851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323CED">
        <w:rPr>
          <w:rFonts w:asciiTheme="minorHAnsi" w:hAnsiTheme="minorHAnsi" w:cstheme="minorHAnsi"/>
          <w:sz w:val="28"/>
          <w:szCs w:val="28"/>
        </w:rPr>
        <w:t>Интеграция с другими системами:</w:t>
      </w:r>
    </w:p>
    <w:p w14:paraId="635BBA3D" w14:textId="01222761" w:rsidR="00372C97" w:rsidRPr="00113F2B" w:rsidRDefault="00372C97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Java имеет богатый набор библиотек и инструментов для интеграции с различными сервисами и компонентами системы (например, базы данных, API, системы мониторинга и т. д.).</w:t>
      </w:r>
    </w:p>
    <w:p w14:paraId="164D66BE" w14:textId="570C304A" w:rsidR="00372C97" w:rsidRPr="00113F2B" w:rsidRDefault="00372C97" w:rsidP="002D6B49">
      <w:pPr>
        <w:ind w:firstLine="851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Фреймворк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Spring</w:t>
      </w:r>
      <w:proofErr w:type="spellEnd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Cloud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предоставляет мощные инструменты для работы с распределенными системами, такими как </w:t>
      </w: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конфигурационные серверы</w:t>
      </w:r>
      <w:r w:rsidRPr="00113F2B">
        <w:rPr>
          <w:rFonts w:asciiTheme="minorHAnsi" w:hAnsiTheme="minorHAnsi" w:cstheme="minorHAnsi"/>
          <w:sz w:val="28"/>
          <w:szCs w:val="28"/>
        </w:rPr>
        <w:t xml:space="preserve">, </w:t>
      </w: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lastRenderedPageBreak/>
        <w:t>балансировка нагрузки</w:t>
      </w:r>
      <w:r w:rsidRPr="00113F2B"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сервис-ориентированные архитектуры</w:t>
      </w:r>
      <w:r w:rsidRPr="00113F2B">
        <w:rPr>
          <w:rFonts w:asciiTheme="minorHAnsi" w:hAnsiTheme="minorHAnsi" w:cstheme="minorHAnsi"/>
          <w:b/>
          <w:bCs/>
          <w:sz w:val="28"/>
          <w:szCs w:val="28"/>
        </w:rPr>
        <w:t xml:space="preserve"> и </w:t>
      </w: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обработку отказов</w:t>
      </w:r>
      <w:r w:rsidRPr="00113F2B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09A562C0" w14:textId="41ABFB24" w:rsidR="00372C97" w:rsidRPr="00323CED" w:rsidRDefault="00372C97" w:rsidP="00BB5B3C">
      <w:pPr>
        <w:pStyle w:val="ab"/>
        <w:numPr>
          <w:ilvl w:val="0"/>
          <w:numId w:val="32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323CED">
        <w:rPr>
          <w:rFonts w:asciiTheme="minorHAnsi" w:hAnsiTheme="minorHAnsi" w:cstheme="minorHAnsi"/>
          <w:sz w:val="28"/>
          <w:szCs w:val="28"/>
        </w:rPr>
        <w:t>Безопасность и надежность:</w:t>
      </w:r>
    </w:p>
    <w:p w14:paraId="7DCE60F3" w14:textId="7024A53D" w:rsidR="00372C97" w:rsidRPr="00113F2B" w:rsidRDefault="00372C97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Java является одним из самых безопасных языков программирования, поскольку его экосистема включает проверенные механизмы защиты от уязвимостей, таких как </w:t>
      </w: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безопасные соединения по HTTPS</w:t>
      </w:r>
      <w:r w:rsidRPr="00113F2B">
        <w:rPr>
          <w:rFonts w:asciiTheme="minorHAnsi" w:hAnsiTheme="minorHAnsi" w:cstheme="minorHAnsi"/>
          <w:sz w:val="28"/>
          <w:szCs w:val="28"/>
        </w:rPr>
        <w:t xml:space="preserve">, </w:t>
      </w: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шифрование данных</w:t>
      </w:r>
      <w:r w:rsidRPr="00113F2B">
        <w:rPr>
          <w:rFonts w:asciiTheme="minorHAnsi" w:hAnsiTheme="minorHAnsi" w:cstheme="minorHAnsi"/>
          <w:sz w:val="28"/>
          <w:szCs w:val="28"/>
        </w:rPr>
        <w:t xml:space="preserve"> и механизмы для защиты от атак.</w:t>
      </w:r>
    </w:p>
    <w:p w14:paraId="48E40314" w14:textId="6036A450" w:rsidR="00372C97" w:rsidRPr="00113F2B" w:rsidRDefault="00372C97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Недостатки Java:</w:t>
      </w:r>
    </w:p>
    <w:p w14:paraId="3A952181" w14:textId="2665B2DB" w:rsidR="00F726C7" w:rsidRPr="00323CED" w:rsidRDefault="00372C97" w:rsidP="00BB5B3C">
      <w:pPr>
        <w:pStyle w:val="ab"/>
        <w:numPr>
          <w:ilvl w:val="0"/>
          <w:numId w:val="33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323CED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Более высокая сложность в сравнении с некоторыми другими языками</w:t>
      </w:r>
      <w:r w:rsidRPr="00323CED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Pr="00323CED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B4A6AAE" w14:textId="4776FB57" w:rsidR="00372C97" w:rsidRPr="00113F2B" w:rsidRDefault="00372C97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Для новичков Java может показаться более сложной в освоении из-за строгой типизации и обширной экосистемы, требующей более глубокого понимания.</w:t>
      </w:r>
    </w:p>
    <w:p w14:paraId="48262310" w14:textId="77777777" w:rsidR="00F726C7" w:rsidRPr="00323CED" w:rsidRDefault="00372C97" w:rsidP="00BB5B3C">
      <w:pPr>
        <w:pStyle w:val="ab"/>
        <w:numPr>
          <w:ilvl w:val="0"/>
          <w:numId w:val="33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323CED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Больший объем кода</w:t>
      </w:r>
      <w:r w:rsidRPr="00323CED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Pr="00323CED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014F256" w14:textId="767D8361" w:rsidR="00372C97" w:rsidRPr="00113F2B" w:rsidRDefault="00372C97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Код на Java часто бывает более многословным, чем в некоторых других языках, таких как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Kotlin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или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Python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>. Это может привести к увеличению времени на разработку и поддержание кода.</w:t>
      </w:r>
    </w:p>
    <w:p w14:paraId="5675D2BB" w14:textId="222B5C1E" w:rsidR="00372C97" w:rsidRPr="00113F2B" w:rsidRDefault="00F726C7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Kotlin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— это относительно новый язык программирования, полностью совместимый с Java и работающий на JVM.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Kotlin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является более современным языком с лаконичным синтаксисом, что уменьшает количество кода и упрощает процесс разработки.</w:t>
      </w:r>
    </w:p>
    <w:p w14:paraId="74799E26" w14:textId="17F34862" w:rsidR="00F726C7" w:rsidRPr="00113F2B" w:rsidRDefault="00F726C7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Преимущества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Kotlin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>:</w:t>
      </w:r>
    </w:p>
    <w:p w14:paraId="6B2C85FB" w14:textId="3F01506F" w:rsidR="00F726C7" w:rsidRPr="00323CED" w:rsidRDefault="00F726C7" w:rsidP="00BB5B3C">
      <w:pPr>
        <w:pStyle w:val="ab"/>
        <w:numPr>
          <w:ilvl w:val="0"/>
          <w:numId w:val="34"/>
        </w:numPr>
        <w:ind w:left="0" w:firstLine="851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323CED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Лаконичность и современность</w:t>
      </w:r>
      <w:r w:rsidRPr="00323CED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14:paraId="773A3CFF" w14:textId="53A2E2D4" w:rsidR="00F726C7" w:rsidRPr="00113F2B" w:rsidRDefault="00F726C7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113F2B">
        <w:rPr>
          <w:rFonts w:asciiTheme="minorHAnsi" w:hAnsiTheme="minorHAnsi" w:cstheme="minorHAnsi"/>
          <w:sz w:val="28"/>
          <w:szCs w:val="28"/>
        </w:rPr>
        <w:t>Kotlin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требует написания меньшего количества кода, что делает разработку более быстрой и эффективной.</w:t>
      </w:r>
    </w:p>
    <w:p w14:paraId="2AE4B064" w14:textId="58DA52F2" w:rsidR="00F726C7" w:rsidRPr="00113F2B" w:rsidRDefault="00F726C7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Он поддерживает многие современные возможности, такие как </w:t>
      </w: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нулевая безопасность (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null</w:t>
      </w:r>
      <w:proofErr w:type="spellEnd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safety</w:t>
      </w:r>
      <w:proofErr w:type="spellEnd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)</w:t>
      </w:r>
      <w:r w:rsidRPr="00113F2B">
        <w:rPr>
          <w:rFonts w:asciiTheme="minorHAnsi" w:hAnsiTheme="minorHAnsi" w:cstheme="minorHAnsi"/>
          <w:sz w:val="28"/>
          <w:szCs w:val="28"/>
        </w:rPr>
        <w:t>,</w:t>
      </w:r>
      <w:r w:rsidRPr="00113F2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функциональное программирование</w:t>
      </w:r>
      <w:r w:rsidRPr="00113F2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113F2B">
        <w:rPr>
          <w:rFonts w:asciiTheme="minorHAnsi" w:hAnsiTheme="minorHAnsi" w:cstheme="minorHAnsi"/>
          <w:sz w:val="28"/>
          <w:szCs w:val="28"/>
        </w:rPr>
        <w:t>и</w:t>
      </w:r>
      <w:r w:rsidRPr="00113F2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расширяемые функции</w:t>
      </w:r>
      <w:r w:rsidRPr="00113F2B">
        <w:rPr>
          <w:rFonts w:asciiTheme="minorHAnsi" w:hAnsiTheme="minorHAnsi" w:cstheme="minorHAnsi"/>
          <w:sz w:val="28"/>
          <w:szCs w:val="28"/>
        </w:rPr>
        <w:t>.</w:t>
      </w:r>
    </w:p>
    <w:p w14:paraId="4AACFA43" w14:textId="42DCBF34" w:rsidR="00F726C7" w:rsidRPr="00323CED" w:rsidRDefault="00F726C7" w:rsidP="00BB5B3C">
      <w:pPr>
        <w:pStyle w:val="ab"/>
        <w:numPr>
          <w:ilvl w:val="0"/>
          <w:numId w:val="34"/>
        </w:numPr>
        <w:ind w:left="0" w:firstLine="851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323CED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Полная совместимость с Java</w:t>
      </w:r>
      <w:r w:rsidRPr="00323CED">
        <w:rPr>
          <w:rFonts w:asciiTheme="minorHAnsi" w:hAnsiTheme="minorHAnsi" w:cstheme="minorHAnsi"/>
          <w:sz w:val="28"/>
          <w:szCs w:val="28"/>
        </w:rPr>
        <w:t>:</w:t>
      </w:r>
    </w:p>
    <w:p w14:paraId="29A014C5" w14:textId="17332731" w:rsidR="00F726C7" w:rsidRPr="00113F2B" w:rsidRDefault="00F726C7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113F2B">
        <w:rPr>
          <w:rFonts w:asciiTheme="minorHAnsi" w:hAnsiTheme="minorHAnsi" w:cstheme="minorHAnsi"/>
          <w:sz w:val="28"/>
          <w:szCs w:val="28"/>
        </w:rPr>
        <w:t>Kotlin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полностью совместим с Java, что позволяет использовать весь существующий стек технологий, библиотек и фреймворков на Java, включая </w:t>
      </w: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Spring Boot</w:t>
      </w:r>
      <w:r w:rsidRPr="00113F2B">
        <w:rPr>
          <w:rFonts w:asciiTheme="minorHAnsi" w:hAnsiTheme="minorHAnsi" w:cstheme="minorHAnsi"/>
          <w:sz w:val="28"/>
          <w:szCs w:val="28"/>
        </w:rPr>
        <w:t xml:space="preserve"> и другие.</w:t>
      </w:r>
    </w:p>
    <w:p w14:paraId="18F55CF2" w14:textId="75AAFFD0" w:rsidR="00372C97" w:rsidRPr="00113F2B" w:rsidRDefault="00F726C7" w:rsidP="002D6B49">
      <w:pPr>
        <w:ind w:firstLine="851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Это позволяет мигрировать с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Java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на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Kotlin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поэтапно без полной переработки существующего кода.</w:t>
      </w:r>
    </w:p>
    <w:p w14:paraId="3C24BC8F" w14:textId="22A2A8BD" w:rsidR="00F726C7" w:rsidRPr="00113F2B" w:rsidRDefault="00F726C7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Недостатки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Kotlin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>:</w:t>
      </w:r>
    </w:p>
    <w:p w14:paraId="5A9A487C" w14:textId="3532F440" w:rsidR="00F726C7" w:rsidRPr="00323CED" w:rsidRDefault="00F726C7" w:rsidP="00BB5B3C">
      <w:pPr>
        <w:pStyle w:val="ab"/>
        <w:numPr>
          <w:ilvl w:val="0"/>
          <w:numId w:val="35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323CED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Меньшая зрелость</w:t>
      </w:r>
      <w:r w:rsidRPr="00323CED">
        <w:rPr>
          <w:rFonts w:asciiTheme="minorHAnsi" w:hAnsiTheme="minorHAnsi" w:cstheme="minorHAnsi"/>
          <w:sz w:val="28"/>
          <w:szCs w:val="28"/>
        </w:rPr>
        <w:t>:</w:t>
      </w:r>
    </w:p>
    <w:p w14:paraId="553011BB" w14:textId="012C5A10" w:rsidR="00F726C7" w:rsidRPr="00113F2B" w:rsidRDefault="00F726C7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Несмотря на свою популярность,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Kotlin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является относительно новым языком по сравнению с Java, что может вызывать определенные сложности в использовании в сложных или крупных проектах.</w:t>
      </w:r>
    </w:p>
    <w:p w14:paraId="6678D4E6" w14:textId="09D19C39" w:rsidR="00F726C7" w:rsidRPr="00323CED" w:rsidRDefault="00F726C7" w:rsidP="00BB5B3C">
      <w:pPr>
        <w:pStyle w:val="ab"/>
        <w:numPr>
          <w:ilvl w:val="0"/>
          <w:numId w:val="35"/>
        </w:numPr>
        <w:ind w:left="0" w:firstLine="851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323CED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Ограниченная поддержка инструментов</w:t>
      </w:r>
      <w:r w:rsidRPr="00323CED">
        <w:rPr>
          <w:rFonts w:asciiTheme="minorHAnsi" w:hAnsiTheme="minorHAnsi" w:cstheme="minorHAnsi"/>
          <w:sz w:val="28"/>
          <w:szCs w:val="28"/>
        </w:rPr>
        <w:t>:</w:t>
      </w:r>
    </w:p>
    <w:p w14:paraId="225D2249" w14:textId="63D6600F" w:rsidR="00372C97" w:rsidRPr="00113F2B" w:rsidRDefault="00F726C7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Некоторые инструменты и библиотеки могут не поддерживать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Kotlin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на том же уровне, что и Java, что может привести к небольшим проблемам с интеграцией.</w:t>
      </w:r>
    </w:p>
    <w:p w14:paraId="146AE0D0" w14:textId="1FB639C9" w:rsidR="00372C97" w:rsidRPr="00113F2B" w:rsidRDefault="00F726C7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lastRenderedPageBreak/>
        <w:t>Python</w:t>
      </w:r>
      <w:r w:rsidRPr="00113F2B">
        <w:rPr>
          <w:rFonts w:asciiTheme="minorHAnsi" w:hAnsiTheme="minorHAnsi" w:cstheme="minorHAnsi"/>
          <w:sz w:val="28"/>
          <w:szCs w:val="28"/>
        </w:rPr>
        <w:t xml:space="preserve"> — это язык программирования с высокой читаемостью и простотой синтаксиса, который идеально подходит для быстрого прототипирования и разработки, особенно для малых и средних проектов. Он широко используется для разработки веб-приложений и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микросервисов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с помощью таких фреймворков, как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Django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и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Flask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>.</w:t>
      </w:r>
    </w:p>
    <w:p w14:paraId="50C106FB" w14:textId="77777777" w:rsidR="00114E0C" w:rsidRPr="00113F2B" w:rsidRDefault="00F726C7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Преимущества Python:</w:t>
      </w:r>
    </w:p>
    <w:p w14:paraId="26664249" w14:textId="7EC7AA93" w:rsidR="00114E0C" w:rsidRPr="00113F2B" w:rsidRDefault="00F726C7" w:rsidP="00BB5B3C">
      <w:pPr>
        <w:pStyle w:val="ab"/>
        <w:numPr>
          <w:ilvl w:val="0"/>
          <w:numId w:val="36"/>
        </w:numPr>
        <w:ind w:left="0" w:firstLine="851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Простота разработки</w:t>
      </w:r>
      <w:r w:rsidRPr="00113F2B">
        <w:rPr>
          <w:rFonts w:asciiTheme="minorHAnsi" w:hAnsiTheme="minorHAnsi" w:cstheme="minorHAnsi"/>
          <w:sz w:val="28"/>
          <w:szCs w:val="28"/>
        </w:rPr>
        <w:t>:</w:t>
      </w:r>
    </w:p>
    <w:p w14:paraId="33A68896" w14:textId="77777777" w:rsidR="00114E0C" w:rsidRPr="00113F2B" w:rsidRDefault="00F726C7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Python позволяет быстро разрабатывать приложения благодаря лаконичному и понятному синтаксису.</w:t>
      </w:r>
    </w:p>
    <w:p w14:paraId="4FFBA030" w14:textId="2EF6D16A" w:rsidR="00F726C7" w:rsidRPr="00113F2B" w:rsidRDefault="00F726C7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Это делает его хорошим выбором для стартапов или команд, которым нужно быстро реализовать MVP (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minimum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viable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product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>).</w:t>
      </w:r>
    </w:p>
    <w:p w14:paraId="4DCC8A53" w14:textId="6C66733E" w:rsidR="00114E0C" w:rsidRPr="00113F2B" w:rsidRDefault="00114E0C" w:rsidP="00BB5B3C">
      <w:pPr>
        <w:pStyle w:val="ab"/>
        <w:numPr>
          <w:ilvl w:val="0"/>
          <w:numId w:val="36"/>
        </w:numPr>
        <w:ind w:left="0" w:firstLine="851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Большая экосистема библиотек</w:t>
      </w:r>
      <w:r w:rsidRPr="00113F2B">
        <w:rPr>
          <w:rFonts w:asciiTheme="minorHAnsi" w:hAnsiTheme="minorHAnsi" w:cstheme="minorHAnsi"/>
          <w:sz w:val="28"/>
          <w:szCs w:val="28"/>
        </w:rPr>
        <w:t>:</w:t>
      </w:r>
    </w:p>
    <w:p w14:paraId="5F99E14D" w14:textId="1046A0A2" w:rsidR="00114E0C" w:rsidRPr="00113F2B" w:rsidRDefault="00114E0C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Python имеет огромное количество библиотек, что упрощает разработку, тестирование и интеграцию различных сервисов и технологий.</w:t>
      </w:r>
    </w:p>
    <w:p w14:paraId="008D2D37" w14:textId="3D346909" w:rsidR="00114E0C" w:rsidRPr="00113F2B" w:rsidRDefault="00114E0C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Недостатки Python:</w:t>
      </w:r>
    </w:p>
    <w:p w14:paraId="440B19EB" w14:textId="4B09BA47" w:rsidR="00114E0C" w:rsidRPr="002D6B49" w:rsidRDefault="00114E0C" w:rsidP="00BB5B3C">
      <w:pPr>
        <w:pStyle w:val="ab"/>
        <w:numPr>
          <w:ilvl w:val="0"/>
          <w:numId w:val="37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2D6B49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Проблемы с производительностью</w:t>
      </w:r>
      <w:r w:rsidRPr="002D6B49">
        <w:rPr>
          <w:rFonts w:asciiTheme="minorHAnsi" w:hAnsiTheme="minorHAnsi" w:cstheme="minorHAnsi"/>
          <w:sz w:val="28"/>
          <w:szCs w:val="28"/>
        </w:rPr>
        <w:t>:</w:t>
      </w:r>
    </w:p>
    <w:p w14:paraId="37F21164" w14:textId="1C74B331" w:rsidR="00F726C7" w:rsidRPr="00113F2B" w:rsidRDefault="00114E0C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Несмотря на свою гибкость, Python имеет ограничения по производительности в сравнении с Java, особенно при работе с большими объемами данных или высокими нагрузками.</w:t>
      </w:r>
    </w:p>
    <w:p w14:paraId="12CAFAC9" w14:textId="15525F7E" w:rsidR="00F726C7" w:rsidRPr="00113F2B" w:rsidRDefault="00114E0C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Python не так хорошо масштабируется, как Java, и может стать узким местом в системах с высокими требованиями к скорости обработки данных.</w:t>
      </w:r>
    </w:p>
    <w:p w14:paraId="142621B1" w14:textId="396E78D1" w:rsidR="00114E0C" w:rsidRPr="00113F2B" w:rsidRDefault="00114E0C" w:rsidP="00BB5B3C">
      <w:pPr>
        <w:pStyle w:val="ab"/>
        <w:numPr>
          <w:ilvl w:val="0"/>
          <w:numId w:val="37"/>
        </w:numPr>
        <w:ind w:left="0" w:firstLine="851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Глобальная блокировка интерпретатора (GIL)</w:t>
      </w:r>
      <w:r w:rsidRPr="00113F2B">
        <w:rPr>
          <w:rFonts w:asciiTheme="minorHAnsi" w:hAnsiTheme="minorHAnsi" w:cstheme="minorHAnsi"/>
          <w:sz w:val="28"/>
          <w:szCs w:val="28"/>
        </w:rPr>
        <w:t>:</w:t>
      </w:r>
    </w:p>
    <w:p w14:paraId="106FE59F" w14:textId="7979ED2E" w:rsidR="00372C97" w:rsidRPr="00113F2B" w:rsidRDefault="00114E0C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Python использует механизм </w:t>
      </w: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GIL (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Global</w:t>
      </w:r>
      <w:proofErr w:type="spellEnd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Interpreter</w:t>
      </w:r>
      <w:proofErr w:type="spellEnd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Lock</w:t>
      </w:r>
      <w:proofErr w:type="spellEnd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)</w:t>
      </w:r>
      <w:r w:rsidRPr="00113F2B">
        <w:rPr>
          <w:rFonts w:asciiTheme="minorHAnsi" w:hAnsiTheme="minorHAnsi" w:cstheme="minorHAnsi"/>
          <w:sz w:val="28"/>
          <w:szCs w:val="28"/>
        </w:rPr>
        <w:t>, который ограничивает параллельное выполнение многозадачных операций, что может затруднить масштабирование системы.</w:t>
      </w:r>
    </w:p>
    <w:p w14:paraId="558CF66B" w14:textId="43D0880D" w:rsidR="00114E0C" w:rsidRPr="00113F2B" w:rsidRDefault="00114E0C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Go</w:t>
      </w:r>
      <w:r w:rsidRPr="00113F2B">
        <w:rPr>
          <w:rFonts w:asciiTheme="minorHAnsi" w:hAnsiTheme="minorHAnsi" w:cstheme="minorHAnsi"/>
          <w:sz w:val="28"/>
          <w:szCs w:val="28"/>
        </w:rPr>
        <w:t xml:space="preserve"> — это язык программирования, ориентированный на создание высокопроизводительных и многозадачных приложений. Он разработан для работы с распределенными системами и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микросервисами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и предлагает простую модель конкуренции через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горутины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>.</w:t>
      </w:r>
    </w:p>
    <w:p w14:paraId="32002B1F" w14:textId="494E8642" w:rsidR="00114E0C" w:rsidRPr="00113F2B" w:rsidRDefault="00114E0C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Преимущества Go:</w:t>
      </w:r>
    </w:p>
    <w:p w14:paraId="64817BD9" w14:textId="2EBA3695" w:rsidR="00114E0C" w:rsidRPr="00113F2B" w:rsidRDefault="00114E0C" w:rsidP="00BB5B3C">
      <w:pPr>
        <w:pStyle w:val="ab"/>
        <w:numPr>
          <w:ilvl w:val="0"/>
          <w:numId w:val="38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Производительность</w:t>
      </w:r>
      <w:r w:rsidRPr="00113F2B">
        <w:rPr>
          <w:rFonts w:asciiTheme="minorHAnsi" w:hAnsiTheme="minorHAnsi" w:cstheme="minorHAnsi"/>
          <w:sz w:val="28"/>
          <w:szCs w:val="28"/>
        </w:rPr>
        <w:t>:</w:t>
      </w:r>
    </w:p>
    <w:p w14:paraId="320E9B48" w14:textId="772AB332" w:rsidR="00114E0C" w:rsidRPr="00113F2B" w:rsidRDefault="00114E0C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Go компилируется в машинный код, что позволяет достигать высокой производительности при обработке большого количества запросов.</w:t>
      </w:r>
    </w:p>
    <w:p w14:paraId="3C297901" w14:textId="09736A1F" w:rsidR="00114E0C" w:rsidRPr="00113F2B" w:rsidRDefault="00114E0C" w:rsidP="00BB5B3C">
      <w:pPr>
        <w:pStyle w:val="ab"/>
        <w:numPr>
          <w:ilvl w:val="0"/>
          <w:numId w:val="38"/>
        </w:numPr>
        <w:ind w:left="0" w:firstLine="851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Легкость масштабирования</w:t>
      </w:r>
      <w:r w:rsidRPr="00113F2B">
        <w:rPr>
          <w:rFonts w:asciiTheme="minorHAnsi" w:hAnsiTheme="minorHAnsi" w:cstheme="minorHAnsi"/>
          <w:sz w:val="28"/>
          <w:szCs w:val="28"/>
        </w:rPr>
        <w:t>:</w:t>
      </w:r>
    </w:p>
    <w:p w14:paraId="24E579C7" w14:textId="44962E86" w:rsidR="00114E0C" w:rsidRPr="00113F2B" w:rsidRDefault="00114E0C" w:rsidP="002D6B49">
      <w:pPr>
        <w:ind w:firstLine="851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Go идеально подходит для создания распределенных систем благодаря встроенной поддержке многозадачности и лёгкости работы с параллелизмом.</w:t>
      </w:r>
    </w:p>
    <w:p w14:paraId="1AED8378" w14:textId="4DD32681" w:rsidR="00F726C7" w:rsidRPr="00113F2B" w:rsidRDefault="00114E0C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Недостатки Go:</w:t>
      </w:r>
    </w:p>
    <w:p w14:paraId="3879131B" w14:textId="5C02FE2F" w:rsidR="00114E0C" w:rsidRPr="00113F2B" w:rsidRDefault="00114E0C" w:rsidP="00BB5B3C">
      <w:pPr>
        <w:pStyle w:val="ab"/>
        <w:numPr>
          <w:ilvl w:val="0"/>
          <w:numId w:val="39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Отсутствие зрелых фреймворков для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микросервисов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>:</w:t>
      </w:r>
    </w:p>
    <w:p w14:paraId="1A66FBF9" w14:textId="5D5B97EA" w:rsidR="00114E0C" w:rsidRPr="00113F2B" w:rsidRDefault="00114E0C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В отличие от Java, Go не имеет такого же богатого набора фреймворков для разработки веб-приложений и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микросервисов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>. Это может требовать дополнительных усилий для построения архитектуры.</w:t>
      </w:r>
    </w:p>
    <w:p w14:paraId="1DDFD103" w14:textId="195F7C32" w:rsidR="00114E0C" w:rsidRPr="00113F2B" w:rsidRDefault="00114E0C" w:rsidP="00BB5B3C">
      <w:pPr>
        <w:pStyle w:val="ab"/>
        <w:numPr>
          <w:ilvl w:val="0"/>
          <w:numId w:val="39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Меньшая экосистема</w:t>
      </w:r>
      <w:r w:rsidRPr="00113F2B">
        <w:rPr>
          <w:rFonts w:asciiTheme="minorHAnsi" w:hAnsiTheme="minorHAnsi" w:cstheme="minorHAnsi"/>
          <w:sz w:val="28"/>
          <w:szCs w:val="28"/>
        </w:rPr>
        <w:t>:</w:t>
      </w:r>
    </w:p>
    <w:p w14:paraId="22D174CF" w14:textId="51DD36EB" w:rsidR="00114E0C" w:rsidRPr="00113F2B" w:rsidRDefault="00114E0C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lastRenderedPageBreak/>
        <w:t>Хотя Go активно развивается, его экосистема всё ещё не так велика и разнообразна, как у Java или Python, что может затруднить внедрение определённых технологий.</w:t>
      </w:r>
    </w:p>
    <w:p w14:paraId="2E90B7FA" w14:textId="13E3DAC0" w:rsidR="00BE2B5D" w:rsidRPr="00113F2B" w:rsidRDefault="00BE2B5D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Node.js</w:t>
      </w:r>
      <w:r w:rsidRPr="00113F2B">
        <w:rPr>
          <w:rFonts w:asciiTheme="minorHAnsi" w:hAnsiTheme="minorHAnsi" w:cstheme="minorHAnsi"/>
          <w:sz w:val="28"/>
          <w:szCs w:val="28"/>
        </w:rPr>
        <w:t xml:space="preserve"> — это серверная платформа на основе JavaScript, которая позволяет строить высокопроизводительные асинхронные приложения. Node.js идеально подходит для приложений, работающих с большим количеством одновременных соединений и требующих асинхронной обработки.</w:t>
      </w:r>
    </w:p>
    <w:p w14:paraId="274BB9EA" w14:textId="71F4B8D4" w:rsidR="00BE2B5D" w:rsidRPr="00113F2B" w:rsidRDefault="00BE2B5D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Преимущества Node.js:</w:t>
      </w:r>
    </w:p>
    <w:p w14:paraId="546382FE" w14:textId="4C87E706" w:rsidR="00BE2B5D" w:rsidRPr="00113F2B" w:rsidRDefault="00BE2B5D" w:rsidP="00BB5B3C">
      <w:pPr>
        <w:pStyle w:val="ab"/>
        <w:numPr>
          <w:ilvl w:val="0"/>
          <w:numId w:val="40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Асинхронная обработка запросов</w:t>
      </w:r>
      <w:r w:rsidRPr="00113F2B">
        <w:rPr>
          <w:rFonts w:asciiTheme="minorHAnsi" w:hAnsiTheme="minorHAnsi" w:cstheme="minorHAnsi"/>
          <w:sz w:val="28"/>
          <w:szCs w:val="28"/>
        </w:rPr>
        <w:t>:</w:t>
      </w:r>
    </w:p>
    <w:p w14:paraId="2D326874" w14:textId="22F64952" w:rsidR="00BE2B5D" w:rsidRPr="00113F2B" w:rsidRDefault="00BE2B5D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Node.js превосходно работает с I/O операциями и асинхронными запросами, что делает его идеальным для веб-приложений, где важно обрабатывать множество параллельных запросов.</w:t>
      </w:r>
    </w:p>
    <w:p w14:paraId="5D67A5B4" w14:textId="68222F72" w:rsidR="00BE2B5D" w:rsidRPr="00113F2B" w:rsidRDefault="00BE2B5D" w:rsidP="00BB5B3C">
      <w:pPr>
        <w:pStyle w:val="ab"/>
        <w:numPr>
          <w:ilvl w:val="0"/>
          <w:numId w:val="40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Единая технология для клиента и сервера</w:t>
      </w:r>
      <w:r w:rsidRPr="00113F2B">
        <w:rPr>
          <w:rFonts w:asciiTheme="minorHAnsi" w:hAnsiTheme="minorHAnsi" w:cstheme="minorHAnsi"/>
          <w:sz w:val="28"/>
          <w:szCs w:val="28"/>
        </w:rPr>
        <w:t>:</w:t>
      </w:r>
    </w:p>
    <w:p w14:paraId="544E14E1" w14:textId="738F3E7F" w:rsidR="00BE2B5D" w:rsidRPr="00113F2B" w:rsidRDefault="00BE2B5D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Использование JavaScript как на сервере, так и на клиенте упрощает разработку и поддержку приложения.</w:t>
      </w:r>
    </w:p>
    <w:p w14:paraId="595D82A6" w14:textId="5C8B1A96" w:rsidR="00BE2B5D" w:rsidRPr="00113F2B" w:rsidRDefault="00BE2B5D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Недостатки Node.js:</w:t>
      </w:r>
    </w:p>
    <w:p w14:paraId="5F87D28B" w14:textId="40F58720" w:rsidR="00BE2B5D" w:rsidRPr="00113F2B" w:rsidRDefault="00BE2B5D" w:rsidP="00BB5B3C">
      <w:pPr>
        <w:pStyle w:val="ab"/>
        <w:numPr>
          <w:ilvl w:val="0"/>
          <w:numId w:val="41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Сложности при масштабировании</w:t>
      </w:r>
      <w:r w:rsidRPr="00113F2B">
        <w:rPr>
          <w:rFonts w:asciiTheme="minorHAnsi" w:hAnsiTheme="minorHAnsi" w:cstheme="minorHAnsi"/>
          <w:sz w:val="28"/>
          <w:szCs w:val="28"/>
        </w:rPr>
        <w:t>:</w:t>
      </w:r>
    </w:p>
    <w:p w14:paraId="3A4A9F26" w14:textId="3E078F03" w:rsidR="00BE2B5D" w:rsidRPr="00113F2B" w:rsidRDefault="00BE2B5D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Для крупных приложений Node.js может потребовать значительных усилий по поддержке и масштабированию, особенно при необходимости работы с более сложными сервисами и интеграциями.</w:t>
      </w:r>
    </w:p>
    <w:p w14:paraId="43064C71" w14:textId="09FDF005" w:rsidR="00BE2B5D" w:rsidRPr="00113F2B" w:rsidRDefault="00BE2B5D" w:rsidP="00BB5B3C">
      <w:pPr>
        <w:pStyle w:val="ab"/>
        <w:numPr>
          <w:ilvl w:val="0"/>
          <w:numId w:val="41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Ограниченная производительность в некоторых задачах</w:t>
      </w:r>
      <w:r w:rsidRPr="00113F2B">
        <w:rPr>
          <w:rFonts w:asciiTheme="minorHAnsi" w:hAnsiTheme="minorHAnsi" w:cstheme="minorHAnsi"/>
          <w:sz w:val="28"/>
          <w:szCs w:val="28"/>
        </w:rPr>
        <w:t>:</w:t>
      </w:r>
    </w:p>
    <w:p w14:paraId="158ADD66" w14:textId="745D9D2B" w:rsidR="00BE2B5D" w:rsidRPr="00113F2B" w:rsidRDefault="00BE2B5D" w:rsidP="002D6B49">
      <w:pPr>
        <w:ind w:firstLine="851"/>
        <w:jc w:val="both"/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Хотя Node.js хорошо справляется с I/O операциями, для вычислительно интенсивных задач его производительность может уступать Java и Go.</w:t>
      </w:r>
    </w:p>
    <w:p w14:paraId="0B10B777" w14:textId="3B546C67" w:rsidR="00D317C3" w:rsidRPr="009E24DC" w:rsidRDefault="009E24DC" w:rsidP="00D317C3">
      <w:pPr>
        <w:spacing w:after="120"/>
        <w:ind w:firstLine="851"/>
        <w:jc w:val="both"/>
        <w:rPr>
          <w:sz w:val="28"/>
          <w:szCs w:val="28"/>
        </w:rPr>
      </w:pPr>
      <w:r w:rsidRPr="009E24DC">
        <w:rPr>
          <w:sz w:val="28"/>
          <w:szCs w:val="28"/>
        </w:rPr>
        <w:t>Результаты сравнительного анализа рассматриваемых языков программирования представлены в таблице 2.2, которая была составлена на основе информации из следующих источников:</w:t>
      </w:r>
      <w:r w:rsidR="00D317C3" w:rsidRPr="009E24DC">
        <w:rPr>
          <w:sz w:val="28"/>
          <w:szCs w:val="28"/>
        </w:rPr>
        <w:t xml:space="preserve"> </w:t>
      </w:r>
      <w:proofErr w:type="spellStart"/>
      <w:proofErr w:type="gramStart"/>
      <w:r w:rsidR="00901D5B" w:rsidRPr="009E24DC">
        <w:rPr>
          <w:sz w:val="28"/>
          <w:szCs w:val="28"/>
        </w:rPr>
        <w:t>Java</w:t>
      </w:r>
      <w:proofErr w:type="spellEnd"/>
      <w:r w:rsidR="00901D5B" w:rsidRPr="009E24DC">
        <w:rPr>
          <w:sz w:val="28"/>
          <w:szCs w:val="28"/>
        </w:rPr>
        <w:t>[</w:t>
      </w:r>
      <w:proofErr w:type="gramEnd"/>
      <w:r w:rsidR="00D74BC0" w:rsidRPr="009E24DC">
        <w:rPr>
          <w:sz w:val="28"/>
          <w:szCs w:val="28"/>
        </w:rPr>
        <w:t>5</w:t>
      </w:r>
      <w:r w:rsidR="00901D5B" w:rsidRPr="009E24DC">
        <w:rPr>
          <w:sz w:val="28"/>
          <w:szCs w:val="28"/>
        </w:rPr>
        <w:t xml:space="preserve">], </w:t>
      </w:r>
      <w:proofErr w:type="spellStart"/>
      <w:r w:rsidR="00901D5B" w:rsidRPr="009E24DC">
        <w:rPr>
          <w:sz w:val="28"/>
          <w:szCs w:val="28"/>
        </w:rPr>
        <w:t>Kotlin</w:t>
      </w:r>
      <w:proofErr w:type="spellEnd"/>
      <w:r w:rsidR="00901D5B" w:rsidRPr="009E24DC">
        <w:rPr>
          <w:sz w:val="28"/>
          <w:szCs w:val="28"/>
        </w:rPr>
        <w:t>[</w:t>
      </w:r>
      <w:r w:rsidR="00D74BC0" w:rsidRPr="009E24DC">
        <w:rPr>
          <w:sz w:val="28"/>
          <w:szCs w:val="28"/>
        </w:rPr>
        <w:t>6</w:t>
      </w:r>
      <w:r w:rsidR="00901D5B" w:rsidRPr="009E24DC">
        <w:rPr>
          <w:sz w:val="28"/>
          <w:szCs w:val="28"/>
        </w:rPr>
        <w:t xml:space="preserve">], </w:t>
      </w:r>
      <w:proofErr w:type="spellStart"/>
      <w:r w:rsidR="00901D5B" w:rsidRPr="009E24DC">
        <w:rPr>
          <w:sz w:val="28"/>
          <w:szCs w:val="28"/>
        </w:rPr>
        <w:t>Python</w:t>
      </w:r>
      <w:proofErr w:type="spellEnd"/>
      <w:r w:rsidR="00901D5B" w:rsidRPr="009E24DC">
        <w:rPr>
          <w:sz w:val="28"/>
          <w:szCs w:val="28"/>
        </w:rPr>
        <w:t>[</w:t>
      </w:r>
      <w:r w:rsidR="00D74BC0" w:rsidRPr="009E24DC">
        <w:rPr>
          <w:sz w:val="28"/>
          <w:szCs w:val="28"/>
        </w:rPr>
        <w:t>7</w:t>
      </w:r>
      <w:r w:rsidR="00901D5B" w:rsidRPr="009E24DC">
        <w:rPr>
          <w:sz w:val="28"/>
          <w:szCs w:val="28"/>
        </w:rPr>
        <w:t>], G</w:t>
      </w:r>
      <w:r w:rsidR="00D74BC0" w:rsidRPr="009E24DC">
        <w:rPr>
          <w:sz w:val="28"/>
          <w:szCs w:val="28"/>
          <w:lang w:val="en-US"/>
        </w:rPr>
        <w:t>o</w:t>
      </w:r>
      <w:r w:rsidR="00901D5B" w:rsidRPr="009E24DC">
        <w:rPr>
          <w:sz w:val="28"/>
          <w:szCs w:val="28"/>
        </w:rPr>
        <w:t>[</w:t>
      </w:r>
      <w:r w:rsidR="00D74BC0" w:rsidRPr="009E24DC">
        <w:rPr>
          <w:sz w:val="28"/>
          <w:szCs w:val="28"/>
        </w:rPr>
        <w:t>8</w:t>
      </w:r>
      <w:r w:rsidR="00901D5B" w:rsidRPr="009E24DC">
        <w:rPr>
          <w:sz w:val="28"/>
          <w:szCs w:val="28"/>
        </w:rPr>
        <w:t xml:space="preserve">], </w:t>
      </w:r>
      <w:r w:rsidR="00901D5B" w:rsidRPr="009E24DC">
        <w:rPr>
          <w:sz w:val="28"/>
          <w:szCs w:val="28"/>
          <w:lang w:val="en-US"/>
        </w:rPr>
        <w:t>Node</w:t>
      </w:r>
      <w:r w:rsidR="00901D5B" w:rsidRPr="009E24DC">
        <w:rPr>
          <w:sz w:val="28"/>
          <w:szCs w:val="28"/>
        </w:rPr>
        <w:t>.</w:t>
      </w:r>
      <w:proofErr w:type="spellStart"/>
      <w:r w:rsidR="00901D5B" w:rsidRPr="009E24DC">
        <w:rPr>
          <w:sz w:val="28"/>
          <w:szCs w:val="28"/>
          <w:lang w:val="en-US"/>
        </w:rPr>
        <w:t>js</w:t>
      </w:r>
      <w:proofErr w:type="spellEnd"/>
      <w:r w:rsidR="00901D5B" w:rsidRPr="009E24DC">
        <w:rPr>
          <w:sz w:val="28"/>
          <w:szCs w:val="28"/>
        </w:rPr>
        <w:t>[</w:t>
      </w:r>
      <w:r w:rsidR="00D74BC0" w:rsidRPr="009E24DC">
        <w:rPr>
          <w:sz w:val="28"/>
          <w:szCs w:val="28"/>
        </w:rPr>
        <w:t>9</w:t>
      </w:r>
      <w:r w:rsidR="00901D5B" w:rsidRPr="009E24DC">
        <w:rPr>
          <w:sz w:val="28"/>
          <w:szCs w:val="28"/>
        </w:rPr>
        <w:t>].</w:t>
      </w:r>
    </w:p>
    <w:p w14:paraId="2EFCB9C5" w14:textId="7CF62C5C" w:rsidR="00527D60" w:rsidRPr="00D317C3" w:rsidRDefault="00527D60" w:rsidP="00D317C3">
      <w:pPr>
        <w:spacing w:after="120"/>
        <w:jc w:val="both"/>
        <w:rPr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Таблица </w:t>
      </w:r>
      <w:r w:rsidR="004A1908" w:rsidRPr="00113F2B">
        <w:rPr>
          <w:rFonts w:asciiTheme="minorHAnsi" w:hAnsiTheme="minorHAnsi" w:cstheme="minorHAnsi"/>
          <w:sz w:val="28"/>
          <w:szCs w:val="28"/>
        </w:rPr>
        <w:t>2.2</w:t>
      </w:r>
      <w:r w:rsidRPr="00113F2B">
        <w:rPr>
          <w:rFonts w:asciiTheme="minorHAnsi" w:hAnsiTheme="minorHAnsi" w:cstheme="minorHAnsi"/>
          <w:sz w:val="28"/>
          <w:szCs w:val="28"/>
        </w:rPr>
        <w:t xml:space="preserve"> – Сравнительный анализ языков программирования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2347"/>
        <w:gridCol w:w="1478"/>
        <w:gridCol w:w="1479"/>
        <w:gridCol w:w="1479"/>
        <w:gridCol w:w="1479"/>
        <w:gridCol w:w="1479"/>
      </w:tblGrid>
      <w:tr w:rsidR="002D6B49" w:rsidRPr="00113F2B" w14:paraId="34AE40B2" w14:textId="1E71AAB1" w:rsidTr="00217863">
        <w:trPr>
          <w:trHeight w:val="454"/>
        </w:trPr>
        <w:tc>
          <w:tcPr>
            <w:tcW w:w="1205" w:type="pct"/>
            <w:vAlign w:val="center"/>
          </w:tcPr>
          <w:p w14:paraId="3589EA59" w14:textId="77777777" w:rsidR="002D6B49" w:rsidRPr="002D6B49" w:rsidRDefault="00745330" w:rsidP="002D6B4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D6B49">
              <w:rPr>
                <w:rFonts w:asciiTheme="minorHAnsi" w:hAnsiTheme="minorHAnsi" w:cstheme="minorHAnsi"/>
                <w:b/>
              </w:rPr>
              <w:t>Критерий</w:t>
            </w:r>
          </w:p>
          <w:p w14:paraId="5862DF58" w14:textId="4C1750F7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D6B49">
              <w:rPr>
                <w:rFonts w:asciiTheme="minorHAnsi" w:hAnsiTheme="minorHAnsi" w:cstheme="minorHAnsi"/>
                <w:b/>
              </w:rPr>
              <w:t>сравнения</w:t>
            </w:r>
          </w:p>
        </w:tc>
        <w:tc>
          <w:tcPr>
            <w:tcW w:w="759" w:type="pct"/>
            <w:vAlign w:val="center"/>
          </w:tcPr>
          <w:p w14:paraId="641F2947" w14:textId="6FA653E1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2D6B49">
              <w:rPr>
                <w:rFonts w:asciiTheme="minorHAnsi" w:hAnsiTheme="minorHAnsi" w:cstheme="minorHAnsi"/>
                <w:b/>
              </w:rPr>
              <w:t>Java</w:t>
            </w:r>
          </w:p>
        </w:tc>
        <w:tc>
          <w:tcPr>
            <w:tcW w:w="759" w:type="pct"/>
            <w:vAlign w:val="center"/>
          </w:tcPr>
          <w:p w14:paraId="46A27241" w14:textId="40417602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2D6B49">
              <w:rPr>
                <w:rFonts w:asciiTheme="minorHAnsi" w:hAnsiTheme="minorHAnsi" w:cstheme="minorHAnsi"/>
                <w:b/>
              </w:rPr>
              <w:t>Kotlin</w:t>
            </w:r>
            <w:proofErr w:type="spellEnd"/>
          </w:p>
        </w:tc>
        <w:tc>
          <w:tcPr>
            <w:tcW w:w="759" w:type="pct"/>
            <w:vAlign w:val="center"/>
          </w:tcPr>
          <w:p w14:paraId="7ED30B39" w14:textId="0CD0B150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2D6B49">
              <w:rPr>
                <w:rFonts w:asciiTheme="minorHAnsi" w:hAnsiTheme="minorHAnsi" w:cstheme="minorHAnsi"/>
                <w:b/>
              </w:rPr>
              <w:t>Python</w:t>
            </w:r>
          </w:p>
        </w:tc>
        <w:tc>
          <w:tcPr>
            <w:tcW w:w="759" w:type="pct"/>
            <w:vAlign w:val="center"/>
          </w:tcPr>
          <w:tbl>
            <w:tblPr>
              <w:tblW w:w="119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98"/>
            </w:tblGrid>
            <w:tr w:rsidR="00745330" w:rsidRPr="002D6B49" w14:paraId="6B23B1A2" w14:textId="77777777" w:rsidTr="00217863">
              <w:trPr>
                <w:trHeight w:val="651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7DFCED2C" w14:textId="7AE9049D" w:rsidR="00745330" w:rsidRPr="002D6B49" w:rsidRDefault="00217863" w:rsidP="002D6B49">
                  <w:pPr>
                    <w:jc w:val="center"/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  <w:r w:rsidRPr="002D6B49">
                    <w:rPr>
                      <w:rFonts w:asciiTheme="minorHAnsi" w:hAnsiTheme="minorHAnsi" w:cstheme="minorHAnsi"/>
                      <w:b/>
                      <w:lang w:val="en-US"/>
                    </w:rPr>
                    <w:t>Go</w:t>
                  </w:r>
                </w:p>
              </w:tc>
            </w:tr>
          </w:tbl>
          <w:p w14:paraId="53628F68" w14:textId="77777777" w:rsidR="00745330" w:rsidRPr="002D6B49" w:rsidRDefault="00745330" w:rsidP="002D6B49">
            <w:pPr>
              <w:ind w:firstLine="851"/>
              <w:jc w:val="center"/>
              <w:rPr>
                <w:rFonts w:asciiTheme="minorHAnsi" w:hAnsiTheme="minorHAnsi" w:cstheme="minorHAnsi"/>
                <w:b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45330" w:rsidRPr="002D6B49" w14:paraId="1CF05C85" w14:textId="77777777" w:rsidTr="0074533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2476DB" w14:textId="77777777" w:rsidR="00745330" w:rsidRPr="002D6B49" w:rsidRDefault="00745330" w:rsidP="002D6B49">
                  <w:pPr>
                    <w:ind w:firstLine="851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14:paraId="5079D084" w14:textId="77777777" w:rsidR="00745330" w:rsidRPr="002D6B49" w:rsidRDefault="00745330" w:rsidP="002D6B49">
            <w:pPr>
              <w:ind w:firstLine="851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759" w:type="pct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7"/>
            </w:tblGrid>
            <w:tr w:rsidR="00745330" w:rsidRPr="002D6B49" w14:paraId="28DA5A96" w14:textId="77777777" w:rsidTr="00745330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5EFB44" w14:textId="77777777" w:rsidR="00745330" w:rsidRPr="002D6B49" w:rsidRDefault="00745330" w:rsidP="002D6B4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2D6B49">
                    <w:rPr>
                      <w:rStyle w:val="afc"/>
                      <w:rFonts w:asciiTheme="minorHAnsi" w:hAnsiTheme="minorHAnsi" w:cstheme="minorHAnsi"/>
                      <w:bCs w:val="0"/>
                    </w:rPr>
                    <w:t>Node.js</w:t>
                  </w:r>
                </w:p>
              </w:tc>
            </w:tr>
          </w:tbl>
          <w:p w14:paraId="5BD20222" w14:textId="77777777" w:rsidR="00745330" w:rsidRPr="002D6B49" w:rsidRDefault="00745330" w:rsidP="002D6B49">
            <w:pPr>
              <w:ind w:firstLine="851"/>
              <w:jc w:val="center"/>
              <w:rPr>
                <w:rFonts w:asciiTheme="minorHAnsi" w:hAnsiTheme="minorHAnsi" w:cstheme="minorHAnsi"/>
                <w:b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45330" w:rsidRPr="002D6B49" w14:paraId="3F6C1CBC" w14:textId="77777777" w:rsidTr="0074533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A8C3CC" w14:textId="77777777" w:rsidR="00745330" w:rsidRPr="002D6B49" w:rsidRDefault="00745330" w:rsidP="002D6B49">
                  <w:pPr>
                    <w:ind w:firstLine="851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14:paraId="09AE1DCC" w14:textId="77777777" w:rsidR="00745330" w:rsidRPr="002D6B49" w:rsidRDefault="00745330" w:rsidP="002D6B49">
            <w:pPr>
              <w:ind w:firstLine="851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2D6B49" w:rsidRPr="00113F2B" w14:paraId="473C95C8" w14:textId="77B9D83F" w:rsidTr="00217863">
        <w:trPr>
          <w:trHeight w:val="454"/>
        </w:trPr>
        <w:tc>
          <w:tcPr>
            <w:tcW w:w="1205" w:type="pct"/>
            <w:vAlign w:val="center"/>
          </w:tcPr>
          <w:p w14:paraId="1BF4BCEA" w14:textId="42858C79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D6B49">
              <w:rPr>
                <w:rFonts w:asciiTheme="minorHAnsi" w:hAnsiTheme="minorHAnsi" w:cstheme="minorHAnsi"/>
                <w:bCs/>
              </w:rPr>
              <w:t>Производительность</w:t>
            </w:r>
          </w:p>
        </w:tc>
        <w:tc>
          <w:tcPr>
            <w:tcW w:w="759" w:type="pct"/>
            <w:vAlign w:val="center"/>
          </w:tcPr>
          <w:p w14:paraId="17002517" w14:textId="2D61D877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2D6B49">
              <w:rPr>
                <w:rFonts w:asciiTheme="minorHAnsi" w:hAnsiTheme="minorHAnsi" w:cstheme="minorHAnsi"/>
                <w:bCs/>
              </w:rPr>
              <w:t>Высокая</w:t>
            </w:r>
          </w:p>
        </w:tc>
        <w:tc>
          <w:tcPr>
            <w:tcW w:w="759" w:type="pct"/>
            <w:vAlign w:val="center"/>
          </w:tcPr>
          <w:p w14:paraId="3DDD2E8A" w14:textId="23383BBE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2D6B49">
              <w:rPr>
                <w:rFonts w:asciiTheme="minorHAnsi" w:hAnsiTheme="minorHAnsi" w:cstheme="minorHAnsi"/>
                <w:bCs/>
              </w:rPr>
              <w:t>Высокая</w:t>
            </w:r>
          </w:p>
        </w:tc>
        <w:tc>
          <w:tcPr>
            <w:tcW w:w="759" w:type="pct"/>
            <w:vAlign w:val="center"/>
          </w:tcPr>
          <w:p w14:paraId="3A6BB753" w14:textId="0BF0CCF2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2D6B49">
              <w:rPr>
                <w:rFonts w:asciiTheme="minorHAnsi" w:hAnsiTheme="minorHAnsi" w:cstheme="minorHAnsi"/>
                <w:bCs/>
              </w:rPr>
              <w:t>Средняя</w:t>
            </w:r>
          </w:p>
        </w:tc>
        <w:tc>
          <w:tcPr>
            <w:tcW w:w="759" w:type="pct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2"/>
            </w:tblGrid>
            <w:tr w:rsidR="00745330" w:rsidRPr="002D6B49" w14:paraId="03005C69" w14:textId="77777777" w:rsidTr="0074533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5098BC" w14:textId="7A7A8BF0" w:rsidR="00745330" w:rsidRPr="002D6B49" w:rsidRDefault="00A33EA5" w:rsidP="002D6B49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2D6B49">
                    <w:rPr>
                      <w:rFonts w:asciiTheme="minorHAnsi" w:hAnsiTheme="minorHAnsi" w:cstheme="minorHAnsi"/>
                      <w:bCs/>
                    </w:rPr>
                    <w:t>В</w:t>
                  </w:r>
                  <w:r w:rsidR="00745330" w:rsidRPr="002D6B49">
                    <w:rPr>
                      <w:rFonts w:asciiTheme="minorHAnsi" w:hAnsiTheme="minorHAnsi" w:cstheme="minorHAnsi"/>
                      <w:bCs/>
                    </w:rPr>
                    <w:t>ысокая</w:t>
                  </w:r>
                </w:p>
              </w:tc>
            </w:tr>
          </w:tbl>
          <w:p w14:paraId="3FE5E224" w14:textId="77777777" w:rsidR="00745330" w:rsidRPr="002D6B49" w:rsidRDefault="00745330" w:rsidP="002D6B49">
            <w:pPr>
              <w:ind w:firstLine="851"/>
              <w:jc w:val="center"/>
              <w:rPr>
                <w:rFonts w:asciiTheme="minorHAnsi" w:hAnsiTheme="minorHAnsi" w:cstheme="minorHAnsi"/>
                <w:bCs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45330" w:rsidRPr="002D6B49" w14:paraId="25017335" w14:textId="77777777" w:rsidTr="0074533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21492F" w14:textId="77777777" w:rsidR="00745330" w:rsidRPr="002D6B49" w:rsidRDefault="00745330" w:rsidP="002D6B49">
                  <w:pPr>
                    <w:ind w:firstLine="851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</w:tbl>
          <w:p w14:paraId="1B9BD05F" w14:textId="77777777" w:rsidR="00745330" w:rsidRPr="002D6B49" w:rsidRDefault="00745330" w:rsidP="002D6B49">
            <w:pPr>
              <w:ind w:firstLine="851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759" w:type="pct"/>
            <w:vAlign w:val="center"/>
          </w:tcPr>
          <w:p w14:paraId="2FA9F17B" w14:textId="2C43A599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2D6B49">
              <w:rPr>
                <w:rFonts w:asciiTheme="minorHAnsi" w:hAnsiTheme="minorHAnsi" w:cstheme="minorHAnsi"/>
                <w:bCs/>
              </w:rPr>
              <w:t>Средняя</w:t>
            </w:r>
          </w:p>
        </w:tc>
      </w:tr>
      <w:tr w:rsidR="002D6B49" w:rsidRPr="00113F2B" w14:paraId="36D6CE4D" w14:textId="25A1DA9F" w:rsidTr="00217863">
        <w:trPr>
          <w:trHeight w:val="454"/>
        </w:trPr>
        <w:tc>
          <w:tcPr>
            <w:tcW w:w="1205" w:type="pct"/>
            <w:vAlign w:val="center"/>
          </w:tcPr>
          <w:p w14:paraId="7EEE0077" w14:textId="1DB11772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D6B49">
              <w:rPr>
                <w:rFonts w:asciiTheme="minorHAnsi" w:hAnsiTheme="minorHAnsi" w:cstheme="minorHAnsi"/>
                <w:bCs/>
              </w:rPr>
              <w:t>Масштабируемость</w:t>
            </w:r>
          </w:p>
        </w:tc>
        <w:tc>
          <w:tcPr>
            <w:tcW w:w="759" w:type="pct"/>
            <w:vAlign w:val="center"/>
          </w:tcPr>
          <w:p w14:paraId="0B94CBB2" w14:textId="3AA80D6A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D6B49">
              <w:rPr>
                <w:rFonts w:asciiTheme="minorHAnsi" w:hAnsiTheme="minorHAnsi" w:cstheme="minorHAnsi"/>
                <w:bCs/>
              </w:rPr>
              <w:t>Отличная</w:t>
            </w:r>
          </w:p>
        </w:tc>
        <w:tc>
          <w:tcPr>
            <w:tcW w:w="759" w:type="pct"/>
            <w:vAlign w:val="center"/>
          </w:tcPr>
          <w:p w14:paraId="21FA94C2" w14:textId="33BE1343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D6B49">
              <w:rPr>
                <w:rFonts w:asciiTheme="minorHAnsi" w:hAnsiTheme="minorHAnsi" w:cstheme="minorHAnsi"/>
                <w:bCs/>
              </w:rPr>
              <w:t>Отличная</w:t>
            </w:r>
          </w:p>
        </w:tc>
        <w:tc>
          <w:tcPr>
            <w:tcW w:w="759" w:type="pct"/>
            <w:vAlign w:val="center"/>
          </w:tcPr>
          <w:p w14:paraId="1F0EE222" w14:textId="08E9C1E4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D6B49">
              <w:rPr>
                <w:rFonts w:asciiTheme="minorHAnsi" w:hAnsiTheme="minorHAnsi" w:cstheme="minorHAnsi"/>
                <w:bCs/>
              </w:rPr>
              <w:t>Средняя</w:t>
            </w:r>
          </w:p>
        </w:tc>
        <w:tc>
          <w:tcPr>
            <w:tcW w:w="759" w:type="pct"/>
            <w:vAlign w:val="center"/>
          </w:tcPr>
          <w:p w14:paraId="58F4633D" w14:textId="78327D76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D6B49">
              <w:rPr>
                <w:rFonts w:asciiTheme="minorHAnsi" w:hAnsiTheme="minorHAnsi" w:cstheme="minorHAnsi"/>
                <w:bCs/>
              </w:rPr>
              <w:t>Хорошая</w:t>
            </w:r>
          </w:p>
        </w:tc>
        <w:tc>
          <w:tcPr>
            <w:tcW w:w="759" w:type="pct"/>
            <w:vAlign w:val="center"/>
          </w:tcPr>
          <w:p w14:paraId="4D4CBE8F" w14:textId="782B6702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D6B49">
              <w:rPr>
                <w:rFonts w:asciiTheme="minorHAnsi" w:hAnsiTheme="minorHAnsi" w:cstheme="minorHAnsi"/>
                <w:bCs/>
              </w:rPr>
              <w:t>Средняя</w:t>
            </w:r>
          </w:p>
        </w:tc>
      </w:tr>
      <w:tr w:rsidR="002D6B49" w:rsidRPr="00113F2B" w14:paraId="4C2B06B4" w14:textId="143741A7" w:rsidTr="00217863">
        <w:trPr>
          <w:trHeight w:val="454"/>
        </w:trPr>
        <w:tc>
          <w:tcPr>
            <w:tcW w:w="1205" w:type="pct"/>
            <w:vAlign w:val="center"/>
          </w:tcPr>
          <w:p w14:paraId="7A4B0267" w14:textId="563FEA24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2D6B49">
              <w:rPr>
                <w:rFonts w:asciiTheme="minorHAnsi" w:hAnsiTheme="minorHAnsi" w:cstheme="minorHAnsi"/>
                <w:bCs/>
              </w:rPr>
              <w:t xml:space="preserve">Поддержка </w:t>
            </w:r>
            <w:proofErr w:type="spellStart"/>
            <w:r w:rsidRPr="002D6B49">
              <w:rPr>
                <w:rFonts w:asciiTheme="minorHAnsi" w:hAnsiTheme="minorHAnsi" w:cstheme="minorHAnsi"/>
                <w:bCs/>
              </w:rPr>
              <w:t>микросервисов</w:t>
            </w:r>
            <w:proofErr w:type="spellEnd"/>
          </w:p>
        </w:tc>
        <w:tc>
          <w:tcPr>
            <w:tcW w:w="759" w:type="pct"/>
            <w:vAlign w:val="center"/>
          </w:tcPr>
          <w:p w14:paraId="2AA82713" w14:textId="3B08D231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D6B49">
              <w:rPr>
                <w:rFonts w:asciiTheme="minorHAnsi" w:hAnsiTheme="minorHAnsi" w:cstheme="minorHAnsi"/>
                <w:bCs/>
              </w:rPr>
              <w:t>Отличная</w:t>
            </w:r>
          </w:p>
        </w:tc>
        <w:tc>
          <w:tcPr>
            <w:tcW w:w="759" w:type="pct"/>
            <w:vAlign w:val="center"/>
          </w:tcPr>
          <w:p w14:paraId="47F12C8B" w14:textId="37714E4F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D6B49">
              <w:rPr>
                <w:rFonts w:asciiTheme="minorHAnsi" w:hAnsiTheme="minorHAnsi" w:cstheme="minorHAnsi"/>
                <w:bCs/>
              </w:rPr>
              <w:t>Отличная</w:t>
            </w:r>
          </w:p>
        </w:tc>
        <w:tc>
          <w:tcPr>
            <w:tcW w:w="759" w:type="pct"/>
            <w:vAlign w:val="center"/>
          </w:tcPr>
          <w:p w14:paraId="120F8A89" w14:textId="59AE0C8A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D6B49">
              <w:rPr>
                <w:rFonts w:asciiTheme="minorHAnsi" w:hAnsiTheme="minorHAnsi" w:cstheme="minorHAnsi"/>
                <w:bCs/>
              </w:rPr>
              <w:t>Хорошая</w:t>
            </w:r>
          </w:p>
        </w:tc>
        <w:tc>
          <w:tcPr>
            <w:tcW w:w="759" w:type="pct"/>
            <w:vAlign w:val="center"/>
          </w:tcPr>
          <w:p w14:paraId="56E21C3E" w14:textId="5DB68205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D6B49">
              <w:rPr>
                <w:rFonts w:asciiTheme="minorHAnsi" w:hAnsiTheme="minorHAnsi" w:cstheme="minorHAnsi"/>
                <w:bCs/>
              </w:rPr>
              <w:t>Хорошая</w:t>
            </w:r>
          </w:p>
        </w:tc>
        <w:tc>
          <w:tcPr>
            <w:tcW w:w="759" w:type="pct"/>
            <w:vAlign w:val="center"/>
          </w:tcPr>
          <w:p w14:paraId="26DE6502" w14:textId="4D461598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D6B49">
              <w:rPr>
                <w:rFonts w:asciiTheme="minorHAnsi" w:hAnsiTheme="minorHAnsi" w:cstheme="minorHAnsi"/>
                <w:bCs/>
              </w:rPr>
              <w:t>Хорошая</w:t>
            </w:r>
          </w:p>
        </w:tc>
      </w:tr>
      <w:tr w:rsidR="002D6B49" w:rsidRPr="00113F2B" w14:paraId="1A4E8BAF" w14:textId="3CD5C030" w:rsidTr="00217863">
        <w:trPr>
          <w:trHeight w:val="454"/>
        </w:trPr>
        <w:tc>
          <w:tcPr>
            <w:tcW w:w="1205" w:type="pct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1"/>
            </w:tblGrid>
            <w:tr w:rsidR="00745330" w:rsidRPr="002D6B49" w14:paraId="56E4B066" w14:textId="77777777" w:rsidTr="0074533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2B3032" w14:textId="77777777" w:rsidR="00745330" w:rsidRPr="002D6B49" w:rsidRDefault="00745330" w:rsidP="002D6B49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2D6B49">
                    <w:rPr>
                      <w:rStyle w:val="afc"/>
                      <w:rFonts w:asciiTheme="minorHAnsi" w:hAnsiTheme="minorHAnsi" w:cstheme="minorHAnsi"/>
                      <w:b w:val="0"/>
                    </w:rPr>
                    <w:t>Обширность экосистемы</w:t>
                  </w:r>
                </w:p>
              </w:tc>
            </w:tr>
          </w:tbl>
          <w:p w14:paraId="1E5028C6" w14:textId="77777777" w:rsidR="00745330" w:rsidRPr="002D6B49" w:rsidRDefault="00745330" w:rsidP="002D6B49">
            <w:pPr>
              <w:ind w:firstLine="851"/>
              <w:jc w:val="center"/>
              <w:rPr>
                <w:rFonts w:asciiTheme="minorHAnsi" w:hAnsiTheme="minorHAnsi" w:cstheme="minorHAnsi"/>
                <w:bCs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45330" w:rsidRPr="002D6B49" w14:paraId="1AD23BC0" w14:textId="77777777" w:rsidTr="0074533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39071B" w14:textId="77777777" w:rsidR="00745330" w:rsidRPr="002D6B49" w:rsidRDefault="00745330" w:rsidP="002D6B49">
                  <w:pPr>
                    <w:ind w:firstLine="851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</w:tbl>
          <w:p w14:paraId="567119C7" w14:textId="77777777" w:rsidR="00745330" w:rsidRPr="002D6B49" w:rsidRDefault="00745330" w:rsidP="002D6B49">
            <w:pPr>
              <w:ind w:firstLine="851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59" w:type="pct"/>
            <w:vAlign w:val="center"/>
          </w:tcPr>
          <w:p w14:paraId="4BF6DCA1" w14:textId="3C760BA5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D6B49">
              <w:rPr>
                <w:rFonts w:asciiTheme="minorHAnsi" w:hAnsiTheme="minorHAnsi" w:cstheme="minorHAnsi"/>
                <w:bCs/>
              </w:rPr>
              <w:t>Огромная</w:t>
            </w:r>
          </w:p>
        </w:tc>
        <w:tc>
          <w:tcPr>
            <w:tcW w:w="759" w:type="pct"/>
            <w:vAlign w:val="center"/>
          </w:tcPr>
          <w:p w14:paraId="52946756" w14:textId="539D4913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D6B49">
              <w:rPr>
                <w:rFonts w:asciiTheme="minorHAnsi" w:hAnsiTheme="minorHAnsi" w:cstheme="minorHAnsi"/>
                <w:bCs/>
              </w:rPr>
              <w:t>Огромная</w:t>
            </w:r>
          </w:p>
        </w:tc>
        <w:tc>
          <w:tcPr>
            <w:tcW w:w="759" w:type="pct"/>
            <w:vAlign w:val="center"/>
          </w:tcPr>
          <w:p w14:paraId="04057449" w14:textId="05F1F02F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D6B49">
              <w:rPr>
                <w:rFonts w:asciiTheme="minorHAnsi" w:hAnsiTheme="minorHAnsi" w:cstheme="minorHAnsi"/>
                <w:bCs/>
              </w:rPr>
              <w:t>Средняя</w:t>
            </w:r>
          </w:p>
        </w:tc>
        <w:tc>
          <w:tcPr>
            <w:tcW w:w="759" w:type="pct"/>
            <w:vAlign w:val="center"/>
          </w:tcPr>
          <w:p w14:paraId="4555D598" w14:textId="1F8AB997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D6B49">
              <w:rPr>
                <w:rFonts w:asciiTheme="minorHAnsi" w:hAnsiTheme="minorHAnsi" w:cstheme="minorHAnsi"/>
                <w:bCs/>
              </w:rPr>
              <w:t>Средняя</w:t>
            </w:r>
          </w:p>
        </w:tc>
        <w:tc>
          <w:tcPr>
            <w:tcW w:w="759" w:type="pct"/>
            <w:vAlign w:val="center"/>
          </w:tcPr>
          <w:p w14:paraId="6F3ACFB2" w14:textId="43BE9F53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D6B49">
              <w:rPr>
                <w:rFonts w:asciiTheme="minorHAnsi" w:hAnsiTheme="minorHAnsi" w:cstheme="minorHAnsi"/>
                <w:bCs/>
              </w:rPr>
              <w:t>Большая</w:t>
            </w:r>
          </w:p>
        </w:tc>
      </w:tr>
      <w:tr w:rsidR="002D6B49" w:rsidRPr="00113F2B" w14:paraId="4788C5B6" w14:textId="3E3ECCD6" w:rsidTr="00217863">
        <w:trPr>
          <w:trHeight w:val="454"/>
        </w:trPr>
        <w:tc>
          <w:tcPr>
            <w:tcW w:w="1205" w:type="pct"/>
            <w:vAlign w:val="center"/>
          </w:tcPr>
          <w:p w14:paraId="3C1DFC57" w14:textId="67830DFA" w:rsidR="00745330" w:rsidRPr="002D6B49" w:rsidRDefault="00745330" w:rsidP="002D6B49">
            <w:pPr>
              <w:jc w:val="center"/>
              <w:rPr>
                <w:rStyle w:val="afc"/>
                <w:rFonts w:asciiTheme="minorHAnsi" w:hAnsiTheme="minorHAnsi" w:cstheme="minorHAnsi"/>
                <w:bCs w:val="0"/>
              </w:rPr>
            </w:pPr>
            <w:r w:rsidRPr="002D6B49">
              <w:rPr>
                <w:rFonts w:asciiTheme="minorHAnsi" w:hAnsiTheme="minorHAnsi" w:cstheme="minorHAnsi"/>
                <w:bCs/>
              </w:rPr>
              <w:t>Сообщество и поддержка</w:t>
            </w:r>
          </w:p>
        </w:tc>
        <w:tc>
          <w:tcPr>
            <w:tcW w:w="759" w:type="pct"/>
            <w:vAlign w:val="center"/>
          </w:tcPr>
          <w:p w14:paraId="656656A4" w14:textId="67DD947E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D6B49">
              <w:rPr>
                <w:rFonts w:asciiTheme="minorHAnsi" w:hAnsiTheme="minorHAnsi" w:cstheme="minorHAnsi"/>
                <w:bCs/>
              </w:rPr>
              <w:t>Отличная</w:t>
            </w:r>
          </w:p>
        </w:tc>
        <w:tc>
          <w:tcPr>
            <w:tcW w:w="759" w:type="pct"/>
            <w:vAlign w:val="center"/>
          </w:tcPr>
          <w:p w14:paraId="08A7F588" w14:textId="302EC612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D6B49">
              <w:rPr>
                <w:rFonts w:asciiTheme="minorHAnsi" w:hAnsiTheme="minorHAnsi" w:cstheme="minorHAnsi"/>
                <w:bCs/>
              </w:rPr>
              <w:t>Отличная</w:t>
            </w:r>
          </w:p>
        </w:tc>
        <w:tc>
          <w:tcPr>
            <w:tcW w:w="759" w:type="pct"/>
            <w:vAlign w:val="center"/>
          </w:tcPr>
          <w:p w14:paraId="2DED6A12" w14:textId="7F32C226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D6B49">
              <w:rPr>
                <w:rFonts w:asciiTheme="minorHAnsi" w:hAnsiTheme="minorHAnsi" w:cstheme="minorHAnsi"/>
                <w:bCs/>
              </w:rPr>
              <w:t>Средняя</w:t>
            </w:r>
          </w:p>
        </w:tc>
        <w:tc>
          <w:tcPr>
            <w:tcW w:w="759" w:type="pct"/>
            <w:vAlign w:val="center"/>
          </w:tcPr>
          <w:p w14:paraId="7CFE6EED" w14:textId="00096DDD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D6B49">
              <w:rPr>
                <w:rFonts w:asciiTheme="minorHAnsi" w:hAnsiTheme="minorHAnsi" w:cstheme="minorHAnsi"/>
                <w:bCs/>
              </w:rPr>
              <w:t>Растущее</w:t>
            </w:r>
          </w:p>
        </w:tc>
        <w:tc>
          <w:tcPr>
            <w:tcW w:w="759" w:type="pct"/>
            <w:vAlign w:val="center"/>
          </w:tcPr>
          <w:p w14:paraId="0A44FA3F" w14:textId="3B43500D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D6B49">
              <w:rPr>
                <w:rFonts w:asciiTheme="minorHAnsi" w:hAnsiTheme="minorHAnsi" w:cstheme="minorHAnsi"/>
                <w:bCs/>
              </w:rPr>
              <w:t>Огромное</w:t>
            </w:r>
          </w:p>
        </w:tc>
      </w:tr>
      <w:tr w:rsidR="002D6B49" w:rsidRPr="00113F2B" w14:paraId="62E36CA1" w14:textId="134107D3" w:rsidTr="00217863">
        <w:trPr>
          <w:trHeight w:val="454"/>
        </w:trPr>
        <w:tc>
          <w:tcPr>
            <w:tcW w:w="1205" w:type="pct"/>
            <w:vAlign w:val="center"/>
          </w:tcPr>
          <w:p w14:paraId="16B1BB19" w14:textId="716B0061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D6B49">
              <w:rPr>
                <w:rFonts w:asciiTheme="minorHAnsi" w:hAnsiTheme="minorHAnsi" w:cstheme="minorHAnsi"/>
                <w:bCs/>
              </w:rPr>
              <w:t>Простота разработки</w:t>
            </w:r>
          </w:p>
        </w:tc>
        <w:tc>
          <w:tcPr>
            <w:tcW w:w="759" w:type="pct"/>
            <w:vAlign w:val="center"/>
          </w:tcPr>
          <w:p w14:paraId="3B63799C" w14:textId="24B67A4A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D6B49">
              <w:rPr>
                <w:rFonts w:asciiTheme="minorHAnsi" w:hAnsiTheme="minorHAnsi" w:cstheme="minorHAnsi"/>
                <w:bCs/>
              </w:rPr>
              <w:t>Средняя</w:t>
            </w:r>
          </w:p>
        </w:tc>
        <w:tc>
          <w:tcPr>
            <w:tcW w:w="759" w:type="pct"/>
            <w:vAlign w:val="center"/>
          </w:tcPr>
          <w:p w14:paraId="77979D80" w14:textId="31D7FE97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D6B49">
              <w:rPr>
                <w:rFonts w:asciiTheme="minorHAnsi" w:hAnsiTheme="minorHAnsi" w:cstheme="minorHAnsi"/>
                <w:bCs/>
              </w:rPr>
              <w:t>Легче, чем Java</w:t>
            </w:r>
          </w:p>
        </w:tc>
        <w:tc>
          <w:tcPr>
            <w:tcW w:w="759" w:type="pct"/>
            <w:vAlign w:val="center"/>
          </w:tcPr>
          <w:p w14:paraId="2A9837E5" w14:textId="0563B375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D6B49">
              <w:rPr>
                <w:rFonts w:asciiTheme="minorHAnsi" w:hAnsiTheme="minorHAnsi" w:cstheme="minorHAnsi"/>
                <w:bCs/>
              </w:rPr>
              <w:t>Высокая</w:t>
            </w:r>
          </w:p>
        </w:tc>
        <w:tc>
          <w:tcPr>
            <w:tcW w:w="759" w:type="pct"/>
            <w:vAlign w:val="center"/>
          </w:tcPr>
          <w:p w14:paraId="39D24A2C" w14:textId="368ED752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D6B49">
              <w:rPr>
                <w:rFonts w:asciiTheme="minorHAnsi" w:hAnsiTheme="minorHAnsi" w:cstheme="minorHAnsi"/>
                <w:bCs/>
              </w:rPr>
              <w:t>Средняя</w:t>
            </w:r>
          </w:p>
        </w:tc>
        <w:tc>
          <w:tcPr>
            <w:tcW w:w="759" w:type="pct"/>
            <w:vAlign w:val="center"/>
          </w:tcPr>
          <w:p w14:paraId="40D5E153" w14:textId="6E06A062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D6B49">
              <w:rPr>
                <w:rFonts w:asciiTheme="minorHAnsi" w:hAnsiTheme="minorHAnsi" w:cstheme="minorHAnsi"/>
                <w:bCs/>
              </w:rPr>
              <w:t>Высокая</w:t>
            </w:r>
          </w:p>
        </w:tc>
      </w:tr>
    </w:tbl>
    <w:p w14:paraId="58F8A76F" w14:textId="77777777" w:rsidR="00A33EA5" w:rsidRPr="00113F2B" w:rsidRDefault="00A33EA5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lastRenderedPageBreak/>
        <w:t xml:space="preserve">Исходя из анализа всех доступных вариантов для разработки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микросервисной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платформы, выбор языка программирования сводится к учету нескольких факторов: зрелости языка, поддержки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микросервисной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архитектуры, производительности, экосистемы инструментов и личного опыта разработчика. Все эти критерии в полной мере удовлетворяет язык Java.</w:t>
      </w:r>
    </w:p>
    <w:p w14:paraId="2FB38BAC" w14:textId="14AEF27B" w:rsidR="004A1908" w:rsidRPr="00113F2B" w:rsidRDefault="00A33EA5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Прежде всего, Java является зрелым и стабильным языком, идеально подходящим для разработки сложных и высоконагруженных распределенных систем, таких как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микросервисные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платформы. Язык предоставляет все необходимые инструменты для построения эффективных и масштабируемых систем, что крайне важно для успешной реализации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микросервисной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архитектуры. Вдобавок, с помощью таких фреймворков, как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Spring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Boot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Spring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Cloud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и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Hibernate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, процесс разработки, тестирования и внедрения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микросервисов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становится значительно проще и быстрее.</w:t>
      </w:r>
    </w:p>
    <w:p w14:paraId="16992138" w14:textId="1AC06359" w:rsidR="00A33EA5" w:rsidRPr="00113F2B" w:rsidRDefault="00A33EA5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К тому же Java имеет большую и активную экосистему, которая включает в себя мощные инструменты для интеграции с различными сервисами и компонентами, а также поддержки безопасности и обработки данных. Это позволяет эффективно решать любые задачи, возникающие в процессе разработки, и ускоряет процесс разработки системы в целом.</w:t>
      </w:r>
    </w:p>
    <w:p w14:paraId="61AFFDCF" w14:textId="0F6EEF5A" w:rsidR="00A33EA5" w:rsidRPr="00113F2B" w:rsidRDefault="00A33EA5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Личный опыт работы с Java также сыграл немаловажную роль в принятии решения. За время обучения было накоплено достаточное количество знаний и навыков для работы с этим языком, что позволяет уверенно и эффективно разрабатывать системы на его основе. Поддержка Java в большинстве современных сред разработки также делает процесс разработки удобным и быстрым, что влияет на скорость и качество работы.</w:t>
      </w:r>
    </w:p>
    <w:p w14:paraId="2DE1177A" w14:textId="757C5587" w:rsidR="00A33EA5" w:rsidRPr="00113F2B" w:rsidRDefault="00A33EA5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Таким образом, после анализа всех факторов и учитывая опыт разработки на Java, был выбран именно этот язык для реализации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микросервисной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архитектуры веб-платформы.</w:t>
      </w:r>
    </w:p>
    <w:p w14:paraId="3DEA0026" w14:textId="55147F0E" w:rsidR="006D1137" w:rsidRPr="00113F2B" w:rsidRDefault="006D1137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0E5B2058" w14:textId="77777777" w:rsidR="006D1137" w:rsidRPr="00113F2B" w:rsidRDefault="006D1137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36C160C8" w14:textId="3FDC5D6A" w:rsidR="00920432" w:rsidRPr="00113F2B" w:rsidRDefault="00920432" w:rsidP="00113F2B">
      <w:pPr>
        <w:pStyle w:val="1"/>
        <w:numPr>
          <w:ilvl w:val="1"/>
          <w:numId w:val="2"/>
        </w:numPr>
        <w:tabs>
          <w:tab w:val="left" w:pos="1134"/>
        </w:tabs>
        <w:spacing w:before="0" w:after="0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bookmarkStart w:id="9" w:name="_Toc193731072"/>
      <w:r w:rsidRPr="00113F2B">
        <w:rPr>
          <w:rFonts w:asciiTheme="minorHAnsi" w:hAnsiTheme="minorHAnsi" w:cstheme="minorHAnsi"/>
          <w:sz w:val="28"/>
          <w:szCs w:val="28"/>
        </w:rPr>
        <w:t>Выбор среды разработки</w:t>
      </w:r>
      <w:bookmarkEnd w:id="9"/>
    </w:p>
    <w:p w14:paraId="03F8807B" w14:textId="77777777" w:rsidR="006D1137" w:rsidRPr="00113F2B" w:rsidRDefault="006D1137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33AAA9F4" w14:textId="77777777" w:rsidR="00F6712E" w:rsidRPr="00113F2B" w:rsidRDefault="00F6712E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3546D28D" w14:textId="5A6713DB" w:rsidR="00F6712E" w:rsidRPr="00113F2B" w:rsidRDefault="00A33EA5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Для разработки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микросервисной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веб-платформы на языке Java были рассмотрены следующие среды разработки: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IntelliJ</w:t>
      </w:r>
      <w:proofErr w:type="spellEnd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 IDEA</w:t>
      </w:r>
      <w:r w:rsidRPr="00113F2B">
        <w:rPr>
          <w:rFonts w:asciiTheme="minorHAnsi" w:hAnsiTheme="minorHAnsi" w:cstheme="minorHAnsi"/>
          <w:sz w:val="28"/>
          <w:szCs w:val="28"/>
        </w:rPr>
        <w:t>,</w:t>
      </w:r>
      <w:r w:rsidRPr="00113F2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NetBeans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>,</w:t>
      </w:r>
      <w:r w:rsidRPr="00113F2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Eclipse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и </w:t>
      </w: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Visual Studio Code</w:t>
      </w:r>
      <w:r w:rsidRPr="00113F2B">
        <w:rPr>
          <w:rFonts w:asciiTheme="minorHAnsi" w:hAnsiTheme="minorHAnsi" w:cstheme="minorHAnsi"/>
          <w:sz w:val="28"/>
          <w:szCs w:val="28"/>
        </w:rPr>
        <w:t>. Рассмотрим каждую из них более подробно:</w:t>
      </w:r>
    </w:p>
    <w:p w14:paraId="3F71AA60" w14:textId="647739A2" w:rsidR="00A33EA5" w:rsidRPr="00113F2B" w:rsidRDefault="00A33EA5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IntelliJ</w:t>
      </w:r>
      <w:proofErr w:type="spellEnd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 IDEA</w:t>
      </w:r>
      <w:r w:rsidRPr="00113F2B">
        <w:rPr>
          <w:rFonts w:asciiTheme="minorHAnsi" w:hAnsiTheme="minorHAnsi" w:cstheme="minorHAnsi"/>
          <w:sz w:val="28"/>
          <w:szCs w:val="28"/>
        </w:rPr>
        <w:t xml:space="preserve"> – мощная интегрированная среда разработки, ориентированная на Java и другие популярные языки программирования. Она предоставляет множество инструментов для работы с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микросервисами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, поддерживает работу с фреймворками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Spring</w:t>
      </w:r>
      <w:proofErr w:type="spellEnd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Boot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Spring</w:t>
      </w:r>
      <w:proofErr w:type="spellEnd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Cloud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и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Hibernate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, а также интеграцию с системами контейнеризации, такими как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Docker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и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Kubernetes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>. Среда включает в себя встроенные инструменты для тестирования, отладки и анализа производительности.</w:t>
      </w:r>
    </w:p>
    <w:p w14:paraId="4CEAEF2A" w14:textId="2F3743BB" w:rsidR="00A33EA5" w:rsidRPr="00113F2B" w:rsidRDefault="00A33EA5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lastRenderedPageBreak/>
        <w:t>NetBeans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– свободная среда разработки, поддерживающая множество языков программирования, включая Java.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NetBeans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хорошо подходит для разработки Java-приложений, но она не имеет такого же уровня поддержки для фреймворков, как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IntelliJ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IDEA, и её инструменты для работы с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микросервисами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и контейнерами менее развиты. Также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NetBeans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не обладает такой гибкостью и производительностью, как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IntelliJ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IDEA.</w:t>
      </w:r>
    </w:p>
    <w:p w14:paraId="762E2576" w14:textId="25558F62" w:rsidR="00A33EA5" w:rsidRPr="00113F2B" w:rsidRDefault="00A33EA5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Eclipse</w:t>
      </w:r>
      <w:r w:rsidRPr="00113F2B">
        <w:rPr>
          <w:rFonts w:asciiTheme="minorHAnsi" w:hAnsiTheme="minorHAnsi" w:cstheme="minorHAnsi"/>
          <w:sz w:val="28"/>
          <w:szCs w:val="28"/>
        </w:rPr>
        <w:t xml:space="preserve"> – популярная среда разработки с открытым исходным кодом. Eclipse предоставляет широкие возможности для разработки на Java и интеграции с различными фреймворками, но она требует дополнительной настройки для работы с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микросервисами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и контейнерами. Для полноценной работы с такими фреймворками, как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Spring</w:t>
      </w:r>
      <w:proofErr w:type="spellEnd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Boot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и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Docker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, необходимы дополнительные плагины, что делает использование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Eclipse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более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трудозатратным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>.</w:t>
      </w:r>
    </w:p>
    <w:p w14:paraId="28EE11DD" w14:textId="5CA94C5F" w:rsidR="006D1137" w:rsidRPr="00113F2B" w:rsidRDefault="00A33EA5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Visual Studio Code (VS Code)</w:t>
      </w:r>
      <w:r w:rsidRPr="00113F2B">
        <w:rPr>
          <w:rFonts w:asciiTheme="minorHAnsi" w:hAnsiTheme="minorHAnsi" w:cstheme="minorHAnsi"/>
          <w:sz w:val="28"/>
          <w:szCs w:val="28"/>
        </w:rPr>
        <w:t xml:space="preserve"> – легкая и универсальная редактор с поддержкой множества языков программирования через расширения. VS Code идеально подходит для разработки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фронтенд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-части и небольших проектов, но не предоставляет такого же уровня функциональности для разработки крупных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микросервисных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приложений, как специализированные IDE</w:t>
      </w:r>
    </w:p>
    <w:p w14:paraId="1D192F32" w14:textId="02430539" w:rsidR="00D317C3" w:rsidRPr="00EA4173" w:rsidRDefault="00901D5B" w:rsidP="00901D5B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01D5B">
        <w:rPr>
          <w:sz w:val="28"/>
          <w:szCs w:val="28"/>
        </w:rPr>
        <w:t xml:space="preserve">Сравнительный анализ рассматриваемых сред разработки представлен в таблице 2.3. Для сбора данных о функционале и особенностях различных сред разработки были использованы следующие источники: официальные сайты </w:t>
      </w:r>
      <w:proofErr w:type="spellStart"/>
      <w:r w:rsidRPr="00901D5B">
        <w:rPr>
          <w:sz w:val="28"/>
          <w:szCs w:val="28"/>
        </w:rPr>
        <w:t>IntelliJ</w:t>
      </w:r>
      <w:proofErr w:type="spellEnd"/>
      <w:r w:rsidRPr="00901D5B">
        <w:rPr>
          <w:sz w:val="28"/>
          <w:szCs w:val="28"/>
        </w:rPr>
        <w:t xml:space="preserve"> </w:t>
      </w:r>
      <w:proofErr w:type="gramStart"/>
      <w:r w:rsidRPr="00901D5B">
        <w:rPr>
          <w:sz w:val="28"/>
          <w:szCs w:val="28"/>
        </w:rPr>
        <w:t>IDEA[</w:t>
      </w:r>
      <w:proofErr w:type="gramEnd"/>
      <w:r w:rsidRPr="00901D5B">
        <w:rPr>
          <w:sz w:val="28"/>
          <w:szCs w:val="28"/>
        </w:rPr>
        <w:t>1</w:t>
      </w:r>
      <w:r w:rsidR="00D74BC0" w:rsidRPr="00D74BC0">
        <w:rPr>
          <w:sz w:val="28"/>
          <w:szCs w:val="28"/>
        </w:rPr>
        <w:t>0</w:t>
      </w:r>
      <w:r w:rsidRPr="00901D5B">
        <w:rPr>
          <w:sz w:val="28"/>
          <w:szCs w:val="28"/>
        </w:rPr>
        <w:t xml:space="preserve">], </w:t>
      </w:r>
      <w:proofErr w:type="spellStart"/>
      <w:r w:rsidRPr="00901D5B">
        <w:rPr>
          <w:sz w:val="28"/>
          <w:szCs w:val="28"/>
        </w:rPr>
        <w:t>NetBeans</w:t>
      </w:r>
      <w:proofErr w:type="spellEnd"/>
      <w:r w:rsidRPr="00901D5B">
        <w:rPr>
          <w:sz w:val="28"/>
          <w:szCs w:val="28"/>
        </w:rPr>
        <w:t>[1</w:t>
      </w:r>
      <w:r w:rsidR="00D74BC0" w:rsidRPr="00D74BC0">
        <w:rPr>
          <w:sz w:val="28"/>
          <w:szCs w:val="28"/>
        </w:rPr>
        <w:t>1</w:t>
      </w:r>
      <w:r w:rsidRPr="00901D5B">
        <w:rPr>
          <w:sz w:val="28"/>
          <w:szCs w:val="28"/>
        </w:rPr>
        <w:t xml:space="preserve">], </w:t>
      </w:r>
      <w:proofErr w:type="spellStart"/>
      <w:r w:rsidRPr="00901D5B">
        <w:rPr>
          <w:sz w:val="28"/>
          <w:szCs w:val="28"/>
        </w:rPr>
        <w:t>Eclipse</w:t>
      </w:r>
      <w:proofErr w:type="spellEnd"/>
      <w:r w:rsidRPr="00901D5B">
        <w:rPr>
          <w:sz w:val="28"/>
          <w:szCs w:val="28"/>
        </w:rPr>
        <w:t>[1</w:t>
      </w:r>
      <w:r w:rsidR="00D74BC0" w:rsidRPr="00D74BC0">
        <w:rPr>
          <w:sz w:val="28"/>
          <w:szCs w:val="28"/>
        </w:rPr>
        <w:t>2</w:t>
      </w:r>
      <w:r w:rsidRPr="00901D5B">
        <w:rPr>
          <w:sz w:val="28"/>
          <w:szCs w:val="28"/>
        </w:rPr>
        <w:t>] и Visual Studio Code[1</w:t>
      </w:r>
      <w:r w:rsidR="00D74BC0" w:rsidRPr="00D74BC0">
        <w:rPr>
          <w:sz w:val="28"/>
          <w:szCs w:val="28"/>
        </w:rPr>
        <w:t>3</w:t>
      </w:r>
      <w:r w:rsidRPr="00901D5B">
        <w:rPr>
          <w:sz w:val="28"/>
          <w:szCs w:val="28"/>
        </w:rPr>
        <w:t>]. Эти ресурсы предоставляют актуальную информацию о возможностях каждой из сред и их характеристиках.</w:t>
      </w:r>
    </w:p>
    <w:p w14:paraId="26658855" w14:textId="38857FD9" w:rsidR="00D317C3" w:rsidRPr="00113F2B" w:rsidRDefault="00FF428B" w:rsidP="00D317C3">
      <w:pPr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Таблица </w:t>
      </w:r>
      <w:r w:rsidR="004A1908" w:rsidRPr="00113F2B">
        <w:rPr>
          <w:rFonts w:asciiTheme="minorHAnsi" w:hAnsiTheme="minorHAnsi" w:cstheme="minorHAnsi"/>
          <w:sz w:val="28"/>
          <w:szCs w:val="28"/>
        </w:rPr>
        <w:t>2.3</w:t>
      </w:r>
      <w:r w:rsidRPr="00113F2B">
        <w:rPr>
          <w:rFonts w:asciiTheme="minorHAnsi" w:hAnsiTheme="minorHAnsi" w:cstheme="minorHAnsi"/>
          <w:sz w:val="28"/>
          <w:szCs w:val="28"/>
        </w:rPr>
        <w:t xml:space="preserve"> – Сравнительный анализ сред разработки</w:t>
      </w:r>
    </w:p>
    <w:tbl>
      <w:tblPr>
        <w:tblStyle w:val="af1"/>
        <w:tblW w:w="5000" w:type="pct"/>
        <w:tblLayout w:type="fixed"/>
        <w:tblLook w:val="04A0" w:firstRow="1" w:lastRow="0" w:firstColumn="1" w:lastColumn="0" w:noHBand="0" w:noVBand="1"/>
      </w:tblPr>
      <w:tblGrid>
        <w:gridCol w:w="2813"/>
        <w:gridCol w:w="1732"/>
        <w:gridCol w:w="1732"/>
        <w:gridCol w:w="1732"/>
        <w:gridCol w:w="1732"/>
      </w:tblGrid>
      <w:tr w:rsidR="00CD75F6" w:rsidRPr="00113F2B" w14:paraId="5F91F657" w14:textId="77777777" w:rsidTr="00217863">
        <w:trPr>
          <w:trHeight w:val="454"/>
        </w:trPr>
        <w:tc>
          <w:tcPr>
            <w:tcW w:w="2579" w:type="dxa"/>
            <w:vAlign w:val="center"/>
          </w:tcPr>
          <w:p w14:paraId="39FFD6F1" w14:textId="672F550F" w:rsidR="00FF428B" w:rsidRPr="00113F2B" w:rsidRDefault="00CD75F6" w:rsidP="00D317C3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13F2B">
              <w:rPr>
                <w:rFonts w:asciiTheme="minorHAnsi" w:hAnsiTheme="minorHAnsi" w:cstheme="minorHAnsi"/>
                <w:b/>
                <w:sz w:val="28"/>
                <w:szCs w:val="28"/>
              </w:rPr>
              <w:t>Критерий сравнения</w:t>
            </w:r>
          </w:p>
        </w:tc>
        <w:tc>
          <w:tcPr>
            <w:tcW w:w="1587" w:type="dxa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057DAF" w:rsidRPr="00113F2B" w14:paraId="2C4FCB42" w14:textId="77777777" w:rsidTr="00057DAF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DCE3EE6" w14:textId="77777777" w:rsidR="00057DAF" w:rsidRPr="00113F2B" w:rsidRDefault="00057DAF" w:rsidP="00113F2B">
                  <w:pPr>
                    <w:ind w:firstLine="851"/>
                    <w:jc w:val="both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</w:tr>
          </w:tbl>
          <w:p w14:paraId="0C356451" w14:textId="77777777" w:rsidR="00057DAF" w:rsidRPr="00113F2B" w:rsidRDefault="00057DAF" w:rsidP="00113F2B">
            <w:pPr>
              <w:ind w:firstLine="851"/>
              <w:jc w:val="both"/>
              <w:rPr>
                <w:rFonts w:asciiTheme="minorHAnsi" w:hAnsiTheme="minorHAnsi" w:cstheme="minorHAnsi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84"/>
            </w:tblGrid>
            <w:tr w:rsidR="00057DAF" w:rsidRPr="00113F2B" w14:paraId="41F797BA" w14:textId="77777777" w:rsidTr="00057DAF">
              <w:trPr>
                <w:tblCellSpacing w:w="15" w:type="dxa"/>
              </w:trPr>
              <w:tc>
                <w:tcPr>
                  <w:tcW w:w="1424" w:type="dxa"/>
                  <w:vAlign w:val="center"/>
                  <w:hideMark/>
                </w:tcPr>
                <w:p w14:paraId="775639E2" w14:textId="77777777" w:rsidR="00057DAF" w:rsidRPr="00113F2B" w:rsidRDefault="00057DAF" w:rsidP="00D317C3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113F2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>IntelliJ</w:t>
                  </w:r>
                  <w:proofErr w:type="spellEnd"/>
                  <w:r w:rsidRPr="00113F2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 xml:space="preserve"> IDEA</w:t>
                  </w:r>
                </w:p>
              </w:tc>
            </w:tr>
          </w:tbl>
          <w:p w14:paraId="26E5AF19" w14:textId="7BA9D7F1" w:rsidR="00FF428B" w:rsidRPr="00113F2B" w:rsidRDefault="00FF428B" w:rsidP="00113F2B">
            <w:pPr>
              <w:ind w:firstLine="851"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587" w:type="dxa"/>
            <w:vAlign w:val="center"/>
          </w:tcPr>
          <w:p w14:paraId="547B19DD" w14:textId="04B37D69" w:rsidR="00FF428B" w:rsidRPr="00113F2B" w:rsidRDefault="00057DAF" w:rsidP="00D317C3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113F2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etBeans</w:t>
            </w:r>
            <w:proofErr w:type="spellEnd"/>
          </w:p>
        </w:tc>
        <w:tc>
          <w:tcPr>
            <w:tcW w:w="1587" w:type="dxa"/>
            <w:vAlign w:val="center"/>
          </w:tcPr>
          <w:p w14:paraId="119C0D94" w14:textId="1D0BB995" w:rsidR="00FF428B" w:rsidRPr="00113F2B" w:rsidRDefault="00057DAF" w:rsidP="00D317C3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  <w:r w:rsidRPr="00113F2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clipse</w:t>
            </w:r>
          </w:p>
        </w:tc>
        <w:tc>
          <w:tcPr>
            <w:tcW w:w="1587" w:type="dxa"/>
            <w:vAlign w:val="center"/>
          </w:tcPr>
          <w:p w14:paraId="2AC19586" w14:textId="752170FD" w:rsidR="00FF428B" w:rsidRPr="00113F2B" w:rsidRDefault="00057DAF" w:rsidP="00D317C3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  <w:r w:rsidRPr="00113F2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Visual Studio Code</w:t>
            </w:r>
          </w:p>
        </w:tc>
      </w:tr>
      <w:tr w:rsidR="00CD75F6" w:rsidRPr="00113F2B" w14:paraId="30B1BE40" w14:textId="77777777" w:rsidTr="00217863">
        <w:trPr>
          <w:trHeight w:val="454"/>
        </w:trPr>
        <w:tc>
          <w:tcPr>
            <w:tcW w:w="2579" w:type="dxa"/>
            <w:vAlign w:val="center"/>
          </w:tcPr>
          <w:p w14:paraId="70CEE9CA" w14:textId="6A7FA152" w:rsidR="00CD75F6" w:rsidRPr="00113F2B" w:rsidRDefault="00CD75F6" w:rsidP="00D317C3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Оценка функционала по</w:t>
            </w:r>
            <w:r w:rsidR="00D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пятибалльной шкале</w:t>
            </w:r>
          </w:p>
        </w:tc>
        <w:tc>
          <w:tcPr>
            <w:tcW w:w="1587" w:type="dxa"/>
            <w:vAlign w:val="center"/>
          </w:tcPr>
          <w:p w14:paraId="4CEBE6B0" w14:textId="743382AB" w:rsidR="00CD75F6" w:rsidRPr="00113F2B" w:rsidRDefault="00CD75F6" w:rsidP="00D317C3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587" w:type="dxa"/>
            <w:vAlign w:val="center"/>
          </w:tcPr>
          <w:p w14:paraId="10FDD4F8" w14:textId="2D17D9CC" w:rsidR="00CD75F6" w:rsidRPr="00113F2B" w:rsidRDefault="00CD75F6" w:rsidP="00D317C3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587" w:type="dxa"/>
            <w:vAlign w:val="center"/>
          </w:tcPr>
          <w:p w14:paraId="74DFD833" w14:textId="70A2FE91" w:rsidR="00CD75F6" w:rsidRPr="00113F2B" w:rsidRDefault="00CD75F6" w:rsidP="00D317C3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587" w:type="dxa"/>
            <w:vAlign w:val="center"/>
          </w:tcPr>
          <w:p w14:paraId="4A761FE0" w14:textId="16D1B7EC" w:rsidR="00CD75F6" w:rsidRPr="00113F2B" w:rsidRDefault="00057DAF" w:rsidP="00D317C3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CD75F6" w:rsidRPr="00113F2B" w14:paraId="31DBCF8B" w14:textId="77777777" w:rsidTr="00217863">
        <w:trPr>
          <w:trHeight w:val="454"/>
        </w:trPr>
        <w:tc>
          <w:tcPr>
            <w:tcW w:w="2579" w:type="dxa"/>
            <w:vAlign w:val="center"/>
          </w:tcPr>
          <w:p w14:paraId="7DA45E70" w14:textId="33C9CFFB" w:rsidR="00FF428B" w:rsidRPr="00113F2B" w:rsidRDefault="00CD75F6" w:rsidP="00D317C3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 xml:space="preserve">Интеграция с </w:t>
            </w:r>
            <w:r w:rsidRPr="00113F2B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Git</w:t>
            </w:r>
          </w:p>
        </w:tc>
        <w:tc>
          <w:tcPr>
            <w:tcW w:w="1587" w:type="dxa"/>
            <w:vAlign w:val="center"/>
          </w:tcPr>
          <w:p w14:paraId="25C7F20A" w14:textId="38033143" w:rsidR="00FF428B" w:rsidRPr="00113F2B" w:rsidRDefault="00CD75F6" w:rsidP="00D317C3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Да</w:t>
            </w:r>
          </w:p>
        </w:tc>
        <w:tc>
          <w:tcPr>
            <w:tcW w:w="1587" w:type="dxa"/>
            <w:vAlign w:val="center"/>
          </w:tcPr>
          <w:p w14:paraId="029D2D26" w14:textId="2B03A88F" w:rsidR="00FF428B" w:rsidRPr="00113F2B" w:rsidRDefault="00CD75F6" w:rsidP="00D317C3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Да</w:t>
            </w:r>
          </w:p>
        </w:tc>
        <w:tc>
          <w:tcPr>
            <w:tcW w:w="1587" w:type="dxa"/>
            <w:vAlign w:val="center"/>
          </w:tcPr>
          <w:p w14:paraId="62D9B12B" w14:textId="4E4CFEA7" w:rsidR="00FF428B" w:rsidRPr="00113F2B" w:rsidRDefault="00CD75F6" w:rsidP="00D317C3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Да</w:t>
            </w:r>
          </w:p>
        </w:tc>
        <w:tc>
          <w:tcPr>
            <w:tcW w:w="1587" w:type="dxa"/>
            <w:vAlign w:val="center"/>
          </w:tcPr>
          <w:p w14:paraId="546E9876" w14:textId="124A5502" w:rsidR="00FF428B" w:rsidRPr="00113F2B" w:rsidRDefault="00CD75F6" w:rsidP="00D317C3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Да</w:t>
            </w:r>
          </w:p>
        </w:tc>
      </w:tr>
      <w:tr w:rsidR="00CD75F6" w:rsidRPr="00113F2B" w14:paraId="3515A955" w14:textId="77777777" w:rsidTr="00217863">
        <w:trPr>
          <w:trHeight w:val="454"/>
        </w:trPr>
        <w:tc>
          <w:tcPr>
            <w:tcW w:w="2579" w:type="dxa"/>
            <w:vAlign w:val="center"/>
          </w:tcPr>
          <w:p w14:paraId="7A1824E8" w14:textId="0B173332" w:rsidR="00CD75F6" w:rsidRPr="00113F2B" w:rsidRDefault="00CD75F6" w:rsidP="00D317C3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Доступность</w:t>
            </w:r>
          </w:p>
        </w:tc>
        <w:tc>
          <w:tcPr>
            <w:tcW w:w="1587" w:type="dxa"/>
            <w:vAlign w:val="center"/>
          </w:tcPr>
          <w:p w14:paraId="0B4CCFCC" w14:textId="06BBD911" w:rsidR="00CD75F6" w:rsidRPr="00113F2B" w:rsidRDefault="00057DAF" w:rsidP="00D317C3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Условно бесплатно</w:t>
            </w:r>
          </w:p>
        </w:tc>
        <w:tc>
          <w:tcPr>
            <w:tcW w:w="1587" w:type="dxa"/>
            <w:vAlign w:val="center"/>
          </w:tcPr>
          <w:p w14:paraId="1CCC6DCC" w14:textId="48FA9146" w:rsidR="00CD75F6" w:rsidRPr="00113F2B" w:rsidRDefault="00CD75F6" w:rsidP="00D317C3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Бесплатно</w:t>
            </w:r>
          </w:p>
        </w:tc>
        <w:tc>
          <w:tcPr>
            <w:tcW w:w="1587" w:type="dxa"/>
            <w:vAlign w:val="center"/>
          </w:tcPr>
          <w:p w14:paraId="699CF6C9" w14:textId="734E4113" w:rsidR="00CD75F6" w:rsidRPr="00113F2B" w:rsidRDefault="00CD75F6" w:rsidP="00D317C3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Бесплатно</w:t>
            </w:r>
          </w:p>
        </w:tc>
        <w:tc>
          <w:tcPr>
            <w:tcW w:w="1587" w:type="dxa"/>
            <w:vAlign w:val="center"/>
          </w:tcPr>
          <w:p w14:paraId="45B46864" w14:textId="614B25C7" w:rsidR="00CD75F6" w:rsidRPr="00113F2B" w:rsidRDefault="00057DAF" w:rsidP="00D317C3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Бесплатно</w:t>
            </w:r>
          </w:p>
        </w:tc>
      </w:tr>
      <w:tr w:rsidR="00CD75F6" w:rsidRPr="00113F2B" w14:paraId="22F18882" w14:textId="77777777" w:rsidTr="00217863">
        <w:trPr>
          <w:trHeight w:val="454"/>
        </w:trPr>
        <w:tc>
          <w:tcPr>
            <w:tcW w:w="2579" w:type="dxa"/>
            <w:vAlign w:val="center"/>
          </w:tcPr>
          <w:p w14:paraId="58B5D7D1" w14:textId="6B85F5B3" w:rsidR="00FF428B" w:rsidRPr="00113F2B" w:rsidRDefault="00CD75F6" w:rsidP="00D317C3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Необходимость установки плагина</w:t>
            </w:r>
          </w:p>
        </w:tc>
        <w:tc>
          <w:tcPr>
            <w:tcW w:w="1587" w:type="dxa"/>
            <w:vAlign w:val="center"/>
          </w:tcPr>
          <w:p w14:paraId="53256256" w14:textId="09764966" w:rsidR="00FF428B" w:rsidRPr="00113F2B" w:rsidRDefault="00CD75F6" w:rsidP="00D317C3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Нет</w:t>
            </w:r>
          </w:p>
        </w:tc>
        <w:tc>
          <w:tcPr>
            <w:tcW w:w="1587" w:type="dxa"/>
            <w:vAlign w:val="center"/>
          </w:tcPr>
          <w:p w14:paraId="5C3A6F48" w14:textId="25B79037" w:rsidR="00FF428B" w:rsidRPr="00113F2B" w:rsidRDefault="00CD75F6" w:rsidP="00D317C3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Нет</w:t>
            </w:r>
          </w:p>
        </w:tc>
        <w:tc>
          <w:tcPr>
            <w:tcW w:w="1587" w:type="dxa"/>
            <w:vAlign w:val="center"/>
          </w:tcPr>
          <w:p w14:paraId="48CC0887" w14:textId="26C295AC" w:rsidR="00FF428B" w:rsidRPr="00113F2B" w:rsidRDefault="00CD75F6" w:rsidP="00D317C3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Да</w:t>
            </w:r>
          </w:p>
        </w:tc>
        <w:tc>
          <w:tcPr>
            <w:tcW w:w="1587" w:type="dxa"/>
            <w:vAlign w:val="center"/>
          </w:tcPr>
          <w:p w14:paraId="5670080C" w14:textId="64E87C3B" w:rsidR="00FF428B" w:rsidRPr="00113F2B" w:rsidRDefault="00CD75F6" w:rsidP="00D317C3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Да</w:t>
            </w:r>
          </w:p>
        </w:tc>
      </w:tr>
    </w:tbl>
    <w:p w14:paraId="61E2C762" w14:textId="6AC1A0A0" w:rsidR="00F6712E" w:rsidRPr="00113F2B" w:rsidRDefault="00D256EC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Выбор среды разработки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IntelliJ</w:t>
      </w:r>
      <w:proofErr w:type="spellEnd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 IDEA</w:t>
      </w:r>
      <w:r w:rsidRPr="00113F2B">
        <w:rPr>
          <w:rFonts w:asciiTheme="minorHAnsi" w:hAnsiTheme="minorHAnsi" w:cstheme="minorHAnsi"/>
          <w:sz w:val="28"/>
          <w:szCs w:val="28"/>
        </w:rPr>
        <w:t xml:space="preserve"> был обусловлен её возможностями для разработки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микросервисных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веб-платформ, поддержкой популярных фреймворков и инструментов, а также удобством работы и наличием всех необходимых функций для эффективного выполнения проекта.</w:t>
      </w:r>
    </w:p>
    <w:p w14:paraId="213C08F2" w14:textId="3F760891" w:rsidR="00D256EC" w:rsidRPr="00113F2B" w:rsidRDefault="00D256EC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2E3374A6" w14:textId="77777777" w:rsidR="00BE2B5D" w:rsidRPr="00113F2B" w:rsidRDefault="00BE2B5D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50E05455" w14:textId="3113B4EA" w:rsidR="006D1137" w:rsidRDefault="006D1137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5C10548A" w14:textId="798822AC" w:rsidR="00901D5B" w:rsidRDefault="00901D5B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76A719F1" w14:textId="2F7F768D" w:rsidR="00901D5B" w:rsidRDefault="00901D5B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47F3D145" w14:textId="77777777" w:rsidR="00901D5B" w:rsidRPr="00113F2B" w:rsidRDefault="00901D5B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5407F256" w14:textId="77777777" w:rsidR="00920432" w:rsidRPr="00113F2B" w:rsidRDefault="00920432" w:rsidP="00113F2B">
      <w:pPr>
        <w:pStyle w:val="1"/>
        <w:numPr>
          <w:ilvl w:val="1"/>
          <w:numId w:val="2"/>
        </w:numPr>
        <w:tabs>
          <w:tab w:val="left" w:pos="1134"/>
        </w:tabs>
        <w:spacing w:before="0" w:after="0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bookmarkStart w:id="10" w:name="_Toc193731073"/>
      <w:r w:rsidRPr="00113F2B">
        <w:rPr>
          <w:rFonts w:asciiTheme="minorHAnsi" w:hAnsiTheme="minorHAnsi" w:cstheme="minorHAnsi"/>
          <w:sz w:val="28"/>
          <w:szCs w:val="28"/>
        </w:rPr>
        <w:t>Выбор инструмента проектирования</w:t>
      </w:r>
      <w:bookmarkEnd w:id="10"/>
    </w:p>
    <w:p w14:paraId="4FE8B11F" w14:textId="77777777" w:rsidR="00F6712E" w:rsidRPr="00113F2B" w:rsidRDefault="00F6712E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2CDFD0F9" w14:textId="77777777" w:rsidR="00F6712E" w:rsidRPr="00113F2B" w:rsidRDefault="00F6712E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34752B93" w14:textId="77777777" w:rsidR="00B36EBF" w:rsidRPr="00113F2B" w:rsidRDefault="00B36EBF" w:rsidP="00113F2B">
      <w:pPr>
        <w:keepNext/>
        <w:widowControl w:val="0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При выборе инструмента проектирования необходимо учитывать ряд требований, которые обеспечивают удобство моделирования, визуализации и документирования архитектуры системы. Корректно подобранное программное обеспечение позволяет сократить время разработки, улучшить взаимодействие между членами команды и повысить качество итогового решения.</w:t>
      </w:r>
    </w:p>
    <w:p w14:paraId="1481E22F" w14:textId="7719D109" w:rsidR="008C1B81" w:rsidRPr="00113F2B" w:rsidRDefault="008C1B81" w:rsidP="00113F2B">
      <w:pPr>
        <w:keepNext/>
        <w:widowControl w:val="0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  <w:lang w:val="en-US"/>
        </w:rPr>
        <w:t>UML</w:t>
      </w:r>
      <w:r w:rsidRPr="00113F2B">
        <w:rPr>
          <w:rFonts w:asciiTheme="minorHAnsi" w:hAnsiTheme="minorHAnsi" w:cstheme="minorHAnsi"/>
          <w:sz w:val="28"/>
          <w:szCs w:val="28"/>
        </w:rPr>
        <w:t xml:space="preserve"> – язык графического описания для объектного моделирования в области разработки программного обеспечения, моделирования бизнес-процессов, системного проектирования и отображения организационных структур. Не смотря на широкий диапазон использования данный язык был создан для определения, визуализации, проектирования и документирования в основном программных систем. Использование </w:t>
      </w:r>
      <w:r w:rsidRPr="00113F2B">
        <w:rPr>
          <w:rFonts w:asciiTheme="minorHAnsi" w:hAnsiTheme="minorHAnsi" w:cstheme="minorHAnsi"/>
          <w:sz w:val="28"/>
          <w:szCs w:val="28"/>
          <w:lang w:val="en-US"/>
        </w:rPr>
        <w:t>UML</w:t>
      </w:r>
      <w:r w:rsidRPr="00113F2B">
        <w:rPr>
          <w:rFonts w:asciiTheme="minorHAnsi" w:hAnsiTheme="minorHAnsi" w:cstheme="minorHAnsi"/>
          <w:sz w:val="28"/>
          <w:szCs w:val="28"/>
        </w:rPr>
        <w:t xml:space="preserve"> диаграмм при проектировании программного продукта позволяет определить четкую структуру будущей программы и тем самым значительно ускорить процесс написания кода в частности и упростить разработку в целом.</w:t>
      </w:r>
    </w:p>
    <w:p w14:paraId="55CEE549" w14:textId="77777777" w:rsidR="008C1B81" w:rsidRPr="00113F2B" w:rsidRDefault="008C1B81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Используемый инструмент проектирования должен удовлетворять следующим требованиям:</w:t>
      </w:r>
    </w:p>
    <w:p w14:paraId="25A67F8A" w14:textId="05618845" w:rsidR="00B36EBF" w:rsidRPr="00113F2B" w:rsidRDefault="00901D5B" w:rsidP="00113F2B">
      <w:pPr>
        <w:pStyle w:val="ab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р</w:t>
      </w:r>
      <w:r w:rsidR="00B36EBF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аботу с UML-диаграммами</w:t>
      </w:r>
      <w:r w:rsidR="00B36EBF" w:rsidRPr="00113F2B">
        <w:rPr>
          <w:rFonts w:asciiTheme="minorHAnsi" w:hAnsiTheme="minorHAnsi" w:cstheme="minorHAnsi"/>
          <w:sz w:val="28"/>
          <w:szCs w:val="28"/>
        </w:rPr>
        <w:t xml:space="preserve"> – возможность создавать основные типы UML-диаграмм, включая диаграммы классов, последовательности, компонентов, развертывания и состояний</w:t>
      </w:r>
      <w:r w:rsidRPr="00901D5B">
        <w:rPr>
          <w:rFonts w:asciiTheme="minorHAnsi" w:hAnsiTheme="minorHAnsi" w:cstheme="minorHAnsi"/>
          <w:sz w:val="28"/>
          <w:szCs w:val="28"/>
        </w:rPr>
        <w:t>;</w:t>
      </w:r>
    </w:p>
    <w:p w14:paraId="6A0D71A0" w14:textId="0FDE5CD8" w:rsidR="00227DB5" w:rsidRPr="00113F2B" w:rsidRDefault="00901D5B" w:rsidP="00113F2B">
      <w:pPr>
        <w:pStyle w:val="ab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г</w:t>
      </w:r>
      <w:r w:rsidR="00227DB5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ибкость редактирования</w:t>
      </w:r>
      <w:r w:rsidR="00227DB5" w:rsidRPr="00113F2B">
        <w:rPr>
          <w:rFonts w:asciiTheme="minorHAnsi" w:hAnsiTheme="minorHAnsi" w:cstheme="minorHAnsi"/>
          <w:sz w:val="28"/>
          <w:szCs w:val="28"/>
        </w:rPr>
        <w:t xml:space="preserve"> – настройку структуры диаграмм, изменение шрифтов, цветов, связей и других параметров визуального представления</w:t>
      </w:r>
      <w:r w:rsidRPr="00901D5B">
        <w:rPr>
          <w:rFonts w:asciiTheme="minorHAnsi" w:hAnsiTheme="minorHAnsi" w:cstheme="minorHAnsi"/>
          <w:sz w:val="28"/>
          <w:szCs w:val="28"/>
        </w:rPr>
        <w:t>;</w:t>
      </w:r>
    </w:p>
    <w:p w14:paraId="3DD50F8F" w14:textId="718F5C71" w:rsidR="00227DB5" w:rsidRPr="00113F2B" w:rsidRDefault="00901D5B" w:rsidP="00113F2B">
      <w:pPr>
        <w:pStyle w:val="ab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п</w:t>
      </w:r>
      <w:r w:rsidR="00227DB5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оддержку моделирования баз данных</w:t>
      </w:r>
      <w:r w:rsidR="00227DB5" w:rsidRPr="00113F2B">
        <w:rPr>
          <w:rFonts w:asciiTheme="minorHAnsi" w:hAnsiTheme="minorHAnsi" w:cstheme="minorHAnsi"/>
          <w:sz w:val="28"/>
          <w:szCs w:val="28"/>
        </w:rPr>
        <w:t xml:space="preserve"> – возможность проектирования ER-диаграмм и генерации SQL-кода</w:t>
      </w:r>
      <w:r w:rsidRPr="00901D5B">
        <w:rPr>
          <w:rFonts w:asciiTheme="minorHAnsi" w:hAnsiTheme="minorHAnsi" w:cstheme="minorHAnsi"/>
          <w:sz w:val="28"/>
          <w:szCs w:val="28"/>
        </w:rPr>
        <w:t>;</w:t>
      </w:r>
    </w:p>
    <w:p w14:paraId="33E9B366" w14:textId="08C976F0" w:rsidR="008C1B81" w:rsidRPr="00113F2B" w:rsidRDefault="00901D5B" w:rsidP="00113F2B">
      <w:pPr>
        <w:pStyle w:val="ab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г</w:t>
      </w:r>
      <w:r w:rsidR="00227DB5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енерацию кода на основе диаграмм</w:t>
      </w:r>
      <w:r w:rsidR="00227DB5" w:rsidRPr="00113F2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227DB5" w:rsidRPr="00113F2B">
        <w:rPr>
          <w:rFonts w:asciiTheme="minorHAnsi" w:hAnsiTheme="minorHAnsi" w:cstheme="minorHAnsi"/>
          <w:sz w:val="28"/>
          <w:szCs w:val="28"/>
        </w:rPr>
        <w:t xml:space="preserve">– создание каркаса программного кода из диаграмм классов для ускорения </w:t>
      </w:r>
      <w:proofErr w:type="spellStart"/>
      <w:proofErr w:type="gramStart"/>
      <w:r w:rsidR="00227DB5" w:rsidRPr="00113F2B">
        <w:rPr>
          <w:rFonts w:asciiTheme="minorHAnsi" w:hAnsiTheme="minorHAnsi" w:cstheme="minorHAnsi"/>
          <w:sz w:val="28"/>
          <w:szCs w:val="28"/>
        </w:rPr>
        <w:t>разработки.</w:t>
      </w:r>
      <w:r w:rsidR="008C1B81" w:rsidRPr="00113F2B">
        <w:rPr>
          <w:rFonts w:asciiTheme="minorHAnsi" w:hAnsiTheme="minorHAnsi" w:cstheme="minorHAnsi"/>
          <w:sz w:val="28"/>
          <w:szCs w:val="28"/>
        </w:rPr>
        <w:t>по</w:t>
      </w:r>
      <w:proofErr w:type="spellEnd"/>
      <w:proofErr w:type="gramEnd"/>
      <w:r w:rsidR="008C1B81" w:rsidRPr="00113F2B">
        <w:rPr>
          <w:rFonts w:asciiTheme="minorHAnsi" w:hAnsiTheme="minorHAnsi" w:cstheme="minorHAnsi"/>
          <w:sz w:val="28"/>
          <w:szCs w:val="28"/>
        </w:rPr>
        <w:t xml:space="preserve"> возможности обладать интуитивно понятным и удобным интерфейсом</w:t>
      </w:r>
      <w:r w:rsidRPr="00901D5B">
        <w:rPr>
          <w:rFonts w:asciiTheme="minorHAnsi" w:hAnsiTheme="minorHAnsi" w:cstheme="minorHAnsi"/>
          <w:sz w:val="28"/>
          <w:szCs w:val="28"/>
        </w:rPr>
        <w:t>;</w:t>
      </w:r>
    </w:p>
    <w:p w14:paraId="73BCB156" w14:textId="5EF1AF3C" w:rsidR="00227DB5" w:rsidRPr="00113F2B" w:rsidRDefault="00901D5B" w:rsidP="00113F2B">
      <w:pPr>
        <w:pStyle w:val="ab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э</w:t>
      </w:r>
      <w:r w:rsidR="00227DB5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кспорт диаграмм</w:t>
      </w:r>
      <w:r w:rsidR="00227DB5" w:rsidRPr="00113F2B">
        <w:rPr>
          <w:rFonts w:asciiTheme="minorHAnsi" w:hAnsiTheme="minorHAnsi" w:cstheme="minorHAnsi"/>
          <w:sz w:val="28"/>
          <w:szCs w:val="28"/>
        </w:rPr>
        <w:t xml:space="preserve"> – поддержку популярных графических форматов (PNG, SVG, PDF) и интеграцию с другими инструментами</w:t>
      </w:r>
      <w:r w:rsidRPr="00901D5B">
        <w:rPr>
          <w:rFonts w:asciiTheme="minorHAnsi" w:hAnsiTheme="minorHAnsi" w:cstheme="minorHAnsi"/>
          <w:sz w:val="28"/>
          <w:szCs w:val="28"/>
        </w:rPr>
        <w:t>;</w:t>
      </w:r>
    </w:p>
    <w:p w14:paraId="2F86D014" w14:textId="241DF60D" w:rsidR="00227DB5" w:rsidRPr="00113F2B" w:rsidRDefault="00901D5B" w:rsidP="00113F2B">
      <w:pPr>
        <w:pStyle w:val="ab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с</w:t>
      </w:r>
      <w:r w:rsidR="00227DB5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овместную работу</w:t>
      </w:r>
      <w:r w:rsidR="00227DB5" w:rsidRPr="00113F2B">
        <w:rPr>
          <w:rFonts w:asciiTheme="minorHAnsi" w:hAnsiTheme="minorHAnsi" w:cstheme="minorHAnsi"/>
          <w:sz w:val="28"/>
          <w:szCs w:val="28"/>
        </w:rPr>
        <w:t xml:space="preserve"> – облачное хранение или интеграция с системами управления проектами для совместного редактирования и комментирования моделей.</w:t>
      </w:r>
    </w:p>
    <w:p w14:paraId="2794125E" w14:textId="77777777" w:rsidR="008C1B81" w:rsidRPr="00113F2B" w:rsidRDefault="008C1B81" w:rsidP="00113F2B">
      <w:pPr>
        <w:pStyle w:val="ab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В соответствии с вышеперечисленными требования в качестве инструмента проектирования было выбрано программное обеспечение </w:t>
      </w:r>
      <w:r w:rsidRPr="00113F2B">
        <w:rPr>
          <w:rFonts w:asciiTheme="minorHAnsi" w:hAnsiTheme="minorHAnsi" w:cstheme="minorHAnsi"/>
          <w:sz w:val="28"/>
          <w:szCs w:val="28"/>
          <w:lang w:val="en-US"/>
        </w:rPr>
        <w:t>Enterprise</w:t>
      </w:r>
      <w:r w:rsidRPr="00113F2B">
        <w:rPr>
          <w:rFonts w:asciiTheme="minorHAnsi" w:hAnsiTheme="minorHAnsi" w:cstheme="minorHAnsi"/>
          <w:sz w:val="28"/>
          <w:szCs w:val="28"/>
        </w:rPr>
        <w:t xml:space="preserve"> </w:t>
      </w:r>
      <w:r w:rsidRPr="00113F2B">
        <w:rPr>
          <w:rFonts w:asciiTheme="minorHAnsi" w:hAnsiTheme="minorHAnsi" w:cstheme="minorHAnsi"/>
          <w:sz w:val="28"/>
          <w:szCs w:val="28"/>
          <w:lang w:val="en-US"/>
        </w:rPr>
        <w:t>Architect</w:t>
      </w:r>
      <w:r w:rsidRPr="00113F2B">
        <w:rPr>
          <w:rFonts w:asciiTheme="minorHAnsi" w:hAnsiTheme="minorHAnsi" w:cstheme="minorHAnsi"/>
          <w:sz w:val="28"/>
          <w:szCs w:val="28"/>
        </w:rPr>
        <w:t>.</w:t>
      </w:r>
    </w:p>
    <w:p w14:paraId="28804AFE" w14:textId="43140DCC" w:rsidR="00E85DC2" w:rsidRDefault="008C1B81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  <w:lang w:val="en-US"/>
        </w:rPr>
        <w:t>Enterprise</w:t>
      </w:r>
      <w:r w:rsidRPr="00113F2B">
        <w:rPr>
          <w:rFonts w:asciiTheme="minorHAnsi" w:hAnsiTheme="minorHAnsi" w:cstheme="minorHAnsi"/>
          <w:sz w:val="28"/>
          <w:szCs w:val="28"/>
        </w:rPr>
        <w:t xml:space="preserve"> </w:t>
      </w:r>
      <w:r w:rsidRPr="00113F2B">
        <w:rPr>
          <w:rFonts w:asciiTheme="minorHAnsi" w:hAnsiTheme="minorHAnsi" w:cstheme="minorHAnsi"/>
          <w:sz w:val="28"/>
          <w:szCs w:val="28"/>
          <w:lang w:val="en-US"/>
        </w:rPr>
        <w:t>Architect</w:t>
      </w:r>
      <w:r w:rsidRPr="00113F2B">
        <w:rPr>
          <w:rFonts w:asciiTheme="minorHAnsi" w:hAnsiTheme="minorHAnsi" w:cstheme="minorHAnsi"/>
          <w:sz w:val="28"/>
          <w:szCs w:val="28"/>
        </w:rPr>
        <w:t xml:space="preserve"> – это инструмент визуального моделирования и дизайна, основанный на </w:t>
      </w:r>
      <w:r w:rsidRPr="00113F2B">
        <w:rPr>
          <w:rFonts w:asciiTheme="minorHAnsi" w:hAnsiTheme="minorHAnsi" w:cstheme="minorHAnsi"/>
          <w:sz w:val="28"/>
          <w:szCs w:val="28"/>
          <w:lang w:val="en-US"/>
        </w:rPr>
        <w:t>UML</w:t>
      </w:r>
      <w:r w:rsidRPr="00113F2B">
        <w:rPr>
          <w:rFonts w:asciiTheme="minorHAnsi" w:hAnsiTheme="minorHAnsi" w:cstheme="minorHAnsi"/>
          <w:sz w:val="28"/>
          <w:szCs w:val="28"/>
        </w:rPr>
        <w:t xml:space="preserve">. Платформа поддерживает проектирование и построение программных систем; моделирование бизнес-процессов; и предметные области, основанные на модельной индустрии. В качестве </w:t>
      </w:r>
      <w:r w:rsidRPr="00113F2B">
        <w:rPr>
          <w:rFonts w:asciiTheme="minorHAnsi" w:hAnsiTheme="minorHAnsi" w:cstheme="minorHAnsi"/>
          <w:sz w:val="28"/>
          <w:szCs w:val="28"/>
        </w:rPr>
        <w:lastRenderedPageBreak/>
        <w:t>инструменты проектирования был выбран по причине полного соответствия поставленным требованиям.</w:t>
      </w:r>
    </w:p>
    <w:p w14:paraId="73622A91" w14:textId="1807E641" w:rsidR="00620864" w:rsidRDefault="00620864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0218FC8C" w14:textId="77777777" w:rsidR="00620864" w:rsidRPr="00113F2B" w:rsidRDefault="00620864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14F1957B" w14:textId="7BF8015F" w:rsidR="00920432" w:rsidRDefault="00920432" w:rsidP="00113F2B">
      <w:pPr>
        <w:pStyle w:val="1"/>
        <w:numPr>
          <w:ilvl w:val="1"/>
          <w:numId w:val="2"/>
        </w:numPr>
        <w:tabs>
          <w:tab w:val="left" w:pos="1134"/>
        </w:tabs>
        <w:spacing w:before="0" w:after="0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bookmarkStart w:id="11" w:name="_Toc193731074"/>
      <w:r w:rsidRPr="00113F2B">
        <w:rPr>
          <w:rFonts w:asciiTheme="minorHAnsi" w:hAnsiTheme="minorHAnsi" w:cstheme="minorHAnsi"/>
          <w:sz w:val="28"/>
          <w:szCs w:val="28"/>
        </w:rPr>
        <w:t>Разработка технического задания</w:t>
      </w:r>
      <w:bookmarkEnd w:id="11"/>
    </w:p>
    <w:p w14:paraId="74598987" w14:textId="4BC69F28" w:rsidR="00901D5B" w:rsidRDefault="00901D5B" w:rsidP="00901D5B"/>
    <w:p w14:paraId="1DD4AF3B" w14:textId="77777777" w:rsidR="00620864" w:rsidRDefault="00620864" w:rsidP="00901D5B"/>
    <w:p w14:paraId="28668AA9" w14:textId="77777777" w:rsidR="00620864" w:rsidRDefault="00620864" w:rsidP="00620864">
      <w:pPr>
        <w:ind w:firstLine="851"/>
        <w:jc w:val="both"/>
        <w:rPr>
          <w:sz w:val="28"/>
        </w:rPr>
      </w:pPr>
      <w:r>
        <w:rPr>
          <w:sz w:val="28"/>
        </w:rPr>
        <w:t>Техническое задание (ТЗ) – первичный документ на проектирование технического объекта, в данном случае дипломного проекта. Техническое задание устанавливает основное назначение разрабатываемого продукта, его технические характеристики и технико-экономические требования, предписание по выполнению необходимых стадий создания документации и ее состав, а также специальные требования. Иными словами, ТЗ является документом, позволяющим как разработчику, так и заказчику предоставить итоговый продукт и в дальнейшем выполнить проверку на соответствие предъявленным требованиям.</w:t>
      </w:r>
    </w:p>
    <w:p w14:paraId="00E238AF" w14:textId="77777777" w:rsidR="00620864" w:rsidRDefault="00620864" w:rsidP="00620864">
      <w:pPr>
        <w:ind w:firstLine="851"/>
        <w:jc w:val="both"/>
        <w:rPr>
          <w:sz w:val="28"/>
        </w:rPr>
      </w:pPr>
      <w:r>
        <w:rPr>
          <w:sz w:val="28"/>
        </w:rPr>
        <w:t>Оформление и составление ТЗ выполнено согласно ГОСТ 19.201-78.</w:t>
      </w:r>
    </w:p>
    <w:p w14:paraId="0DCCE020" w14:textId="72028230" w:rsidR="00901D5B" w:rsidRPr="00620864" w:rsidRDefault="00620864" w:rsidP="00620864">
      <w:pPr>
        <w:ind w:firstLine="851"/>
        <w:jc w:val="both"/>
        <w:rPr>
          <w:sz w:val="28"/>
        </w:rPr>
      </w:pPr>
      <w:r>
        <w:rPr>
          <w:sz w:val="28"/>
        </w:rPr>
        <w:t>Техническое задание дипломного проекта приведено в приложении А.</w:t>
      </w:r>
    </w:p>
    <w:p w14:paraId="2F69B45E" w14:textId="77777777" w:rsidR="00F6712E" w:rsidRPr="00113F2B" w:rsidRDefault="00F6712E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br w:type="page"/>
      </w:r>
    </w:p>
    <w:p w14:paraId="389481EB" w14:textId="77777777" w:rsidR="008046A8" w:rsidRDefault="008046A8" w:rsidP="00BB5B3C">
      <w:pPr>
        <w:pStyle w:val="2"/>
        <w:numPr>
          <w:ilvl w:val="0"/>
          <w:numId w:val="42"/>
        </w:numPr>
        <w:spacing w:before="0"/>
        <w:ind w:left="0"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93731075"/>
      <w:bookmarkStart w:id="13" w:name="_Toc16952454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ОЕКТИРОВАНИЕ ПРОГРАММНОГО ОБЕСПЕЧЕНИЯ</w:t>
      </w:r>
      <w:bookmarkEnd w:id="13"/>
    </w:p>
    <w:p w14:paraId="4D3FA139" w14:textId="7D0E52A6" w:rsidR="008046A8" w:rsidRDefault="008046A8" w:rsidP="00113F2B">
      <w:pPr>
        <w:pStyle w:val="1"/>
        <w:tabs>
          <w:tab w:val="left" w:pos="1134"/>
        </w:tabs>
        <w:spacing w:before="0" w:after="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7BF9205D" w14:textId="65671800" w:rsidR="008046A8" w:rsidRDefault="008046A8" w:rsidP="00BB5B3C">
      <w:pPr>
        <w:pStyle w:val="2"/>
        <w:numPr>
          <w:ilvl w:val="1"/>
          <w:numId w:val="41"/>
        </w:numPr>
        <w:spacing w:befor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69524542"/>
      <w:bookmarkStart w:id="15" w:name="_GoBack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ональная структура приложения</w:t>
      </w:r>
      <w:bookmarkEnd w:id="14"/>
    </w:p>
    <w:p w14:paraId="3F10ADB6" w14:textId="77777777" w:rsidR="00246913" w:rsidRPr="00246913" w:rsidRDefault="00246913" w:rsidP="00246913"/>
    <w:p w14:paraId="07DA7DE6" w14:textId="77777777" w:rsidR="00BE44A2" w:rsidRPr="00BE44A2" w:rsidRDefault="004E3633" w:rsidP="004E3633">
      <w:pPr>
        <w:spacing w:before="100" w:beforeAutospacing="1" w:after="100" w:afterAutospacing="1"/>
        <w:rPr>
          <w:rFonts w:asciiTheme="majorHAnsi" w:hAnsiTheme="majorHAnsi" w:cstheme="majorHAnsi"/>
          <w:sz w:val="28"/>
          <w:szCs w:val="28"/>
        </w:rPr>
      </w:pPr>
      <w:r w:rsidRPr="00BE44A2">
        <w:rPr>
          <w:rFonts w:asciiTheme="majorHAnsi" w:hAnsiTheme="majorHAnsi" w:cstheme="majorHAnsi"/>
          <w:sz w:val="28"/>
          <w:szCs w:val="28"/>
        </w:rPr>
        <w:t xml:space="preserve">Программный продукт представляет собой </w:t>
      </w:r>
      <w:r w:rsidRPr="00BE44A2">
        <w:rPr>
          <w:rStyle w:val="afc"/>
          <w:rFonts w:asciiTheme="majorHAnsi" w:hAnsiTheme="majorHAnsi" w:cstheme="majorHAnsi"/>
          <w:sz w:val="28"/>
          <w:szCs w:val="28"/>
        </w:rPr>
        <w:t>многофункциональную социальную платформу</w:t>
      </w:r>
      <w:r w:rsidRPr="00BE44A2">
        <w:rPr>
          <w:rFonts w:asciiTheme="majorHAnsi" w:hAnsiTheme="majorHAnsi" w:cstheme="majorHAnsi"/>
          <w:sz w:val="28"/>
          <w:szCs w:val="28"/>
        </w:rPr>
        <w:t xml:space="preserve"> для организации спортивных мероприятий и взаимодействия между пользователями. Он реализован как </w:t>
      </w:r>
      <w:proofErr w:type="spellStart"/>
      <w:r w:rsidRPr="00BE44A2">
        <w:rPr>
          <w:rStyle w:val="afc"/>
          <w:rFonts w:asciiTheme="majorHAnsi" w:hAnsiTheme="majorHAnsi" w:cstheme="majorHAnsi"/>
          <w:sz w:val="28"/>
          <w:szCs w:val="28"/>
        </w:rPr>
        <w:t>RESTful</w:t>
      </w:r>
      <w:proofErr w:type="spellEnd"/>
      <w:r w:rsidRPr="00BE44A2">
        <w:rPr>
          <w:rStyle w:val="afc"/>
          <w:rFonts w:asciiTheme="majorHAnsi" w:hAnsiTheme="majorHAnsi" w:cstheme="majorHAnsi"/>
          <w:sz w:val="28"/>
          <w:szCs w:val="28"/>
        </w:rPr>
        <w:t xml:space="preserve"> API</w:t>
      </w:r>
      <w:r w:rsidRPr="00BE44A2">
        <w:rPr>
          <w:rFonts w:asciiTheme="majorHAnsi" w:hAnsiTheme="majorHAnsi" w:cstheme="majorHAnsi"/>
          <w:sz w:val="28"/>
          <w:szCs w:val="28"/>
        </w:rPr>
        <w:t xml:space="preserve">, построен на </w:t>
      </w:r>
      <w:proofErr w:type="spellStart"/>
      <w:r w:rsidRPr="00BE44A2">
        <w:rPr>
          <w:rStyle w:val="afc"/>
          <w:rFonts w:asciiTheme="majorHAnsi" w:hAnsiTheme="majorHAnsi" w:cstheme="majorHAnsi"/>
          <w:sz w:val="28"/>
          <w:szCs w:val="28"/>
        </w:rPr>
        <w:t>Spring</w:t>
      </w:r>
      <w:proofErr w:type="spellEnd"/>
      <w:r w:rsidRPr="00BE44A2">
        <w:rPr>
          <w:rStyle w:val="afc"/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E44A2">
        <w:rPr>
          <w:rStyle w:val="afc"/>
          <w:rFonts w:asciiTheme="majorHAnsi" w:hAnsiTheme="majorHAnsi" w:cstheme="majorHAnsi"/>
          <w:sz w:val="28"/>
          <w:szCs w:val="28"/>
        </w:rPr>
        <w:t>Boot</w:t>
      </w:r>
      <w:proofErr w:type="spellEnd"/>
      <w:r w:rsidRPr="00BE44A2">
        <w:rPr>
          <w:rFonts w:asciiTheme="majorHAnsi" w:hAnsiTheme="majorHAnsi" w:cstheme="majorHAnsi"/>
          <w:sz w:val="28"/>
          <w:szCs w:val="28"/>
        </w:rPr>
        <w:t xml:space="preserve"> и использует </w:t>
      </w:r>
      <w:proofErr w:type="spellStart"/>
      <w:r w:rsidRPr="00BE44A2">
        <w:rPr>
          <w:rStyle w:val="afc"/>
          <w:rFonts w:asciiTheme="majorHAnsi" w:hAnsiTheme="majorHAnsi" w:cstheme="majorHAnsi"/>
          <w:sz w:val="28"/>
          <w:szCs w:val="28"/>
        </w:rPr>
        <w:t>микросервисную</w:t>
      </w:r>
      <w:proofErr w:type="spellEnd"/>
      <w:r w:rsidRPr="00BE44A2">
        <w:rPr>
          <w:rStyle w:val="afc"/>
          <w:rFonts w:asciiTheme="majorHAnsi" w:hAnsiTheme="majorHAnsi" w:cstheme="majorHAnsi"/>
          <w:sz w:val="28"/>
          <w:szCs w:val="28"/>
        </w:rPr>
        <w:t xml:space="preserve"> архитектуру</w:t>
      </w:r>
      <w:r w:rsidRPr="00BE44A2">
        <w:rPr>
          <w:rFonts w:asciiTheme="majorHAnsi" w:hAnsiTheme="majorHAnsi" w:cstheme="majorHAnsi"/>
          <w:sz w:val="28"/>
          <w:szCs w:val="28"/>
        </w:rPr>
        <w:t>, что обеспечивает масштабируемость, отказоустойчивость и легкость сопровождения.</w:t>
      </w:r>
    </w:p>
    <w:p w14:paraId="035D7C3C" w14:textId="78559FA5" w:rsidR="00BE44A2" w:rsidRPr="00BE44A2" w:rsidRDefault="00BE44A2" w:rsidP="00BE44A2">
      <w:pPr>
        <w:spacing w:before="100" w:beforeAutospacing="1" w:after="100" w:afterAutospacing="1"/>
        <w:ind w:firstLine="709"/>
        <w:rPr>
          <w:rFonts w:asciiTheme="majorHAnsi" w:hAnsiTheme="majorHAnsi" w:cstheme="majorHAnsi"/>
          <w:sz w:val="28"/>
          <w:szCs w:val="28"/>
        </w:rPr>
      </w:pPr>
      <w:r w:rsidRPr="00BE44A2">
        <w:rPr>
          <w:rFonts w:asciiTheme="majorHAnsi" w:hAnsiTheme="majorHAnsi" w:cstheme="majorHAnsi"/>
          <w:sz w:val="28"/>
          <w:szCs w:val="28"/>
        </w:rPr>
        <w:t>Интерфейс и внутренняя структура приложения спроектированы таким образом, чтобы обеспечить простоту, доступность и эффективность взаимодействия пользователя с системой. Основные функциональные модули представлены ниже:</w:t>
      </w:r>
    </w:p>
    <w:p w14:paraId="60A3CD02" w14:textId="77777777" w:rsidR="004E3633" w:rsidRPr="00BE44A2" w:rsidRDefault="004E3633" w:rsidP="004E3633">
      <w:pPr>
        <w:pStyle w:val="3"/>
        <w:rPr>
          <w:rFonts w:cstheme="majorHAnsi"/>
          <w:sz w:val="28"/>
          <w:szCs w:val="28"/>
        </w:rPr>
      </w:pPr>
      <w:r w:rsidRPr="00BE44A2">
        <w:rPr>
          <w:rStyle w:val="afc"/>
          <w:rFonts w:cstheme="majorHAnsi"/>
          <w:b w:val="0"/>
          <w:bCs w:val="0"/>
          <w:sz w:val="28"/>
          <w:szCs w:val="28"/>
        </w:rPr>
        <w:t>1. Аутентификация и авторизация</w:t>
      </w:r>
    </w:p>
    <w:p w14:paraId="06FCBA9E" w14:textId="77777777" w:rsidR="004E3633" w:rsidRPr="00BE44A2" w:rsidRDefault="004E3633" w:rsidP="004E3633">
      <w:pPr>
        <w:spacing w:before="100" w:beforeAutospacing="1" w:after="100" w:afterAutospacing="1"/>
        <w:rPr>
          <w:rFonts w:asciiTheme="majorHAnsi" w:hAnsiTheme="majorHAnsi" w:cstheme="majorHAnsi"/>
          <w:sz w:val="28"/>
          <w:szCs w:val="28"/>
        </w:rPr>
      </w:pPr>
      <w:r w:rsidRPr="00BE44A2">
        <w:rPr>
          <w:rFonts w:asciiTheme="majorHAnsi" w:hAnsiTheme="majorHAnsi" w:cstheme="majorHAnsi"/>
          <w:sz w:val="28"/>
          <w:szCs w:val="28"/>
        </w:rPr>
        <w:t>Отвечает за регистрацию пользователей, защиту доступа к системе, управление ролями и безопасностью.</w:t>
      </w:r>
    </w:p>
    <w:p w14:paraId="289000AA" w14:textId="77777777" w:rsidR="004E3633" w:rsidRPr="00BE44A2" w:rsidRDefault="004E3633" w:rsidP="004E3633">
      <w:pPr>
        <w:pStyle w:val="4"/>
        <w:rPr>
          <w:rFonts w:cstheme="majorHAnsi"/>
          <w:sz w:val="28"/>
          <w:szCs w:val="28"/>
        </w:rPr>
      </w:pPr>
      <w:r w:rsidRPr="00BE44A2">
        <w:rPr>
          <w:rStyle w:val="afc"/>
          <w:rFonts w:cstheme="majorHAnsi"/>
          <w:b w:val="0"/>
          <w:bCs w:val="0"/>
          <w:sz w:val="28"/>
          <w:szCs w:val="28"/>
        </w:rPr>
        <w:t>Функциональные возможности:</w:t>
      </w:r>
    </w:p>
    <w:p w14:paraId="37763540" w14:textId="77777777" w:rsidR="004E3633" w:rsidRPr="00BE44A2" w:rsidRDefault="004E3633" w:rsidP="00BB5B3C">
      <w:pPr>
        <w:numPr>
          <w:ilvl w:val="0"/>
          <w:numId w:val="46"/>
        </w:numPr>
        <w:spacing w:before="100" w:beforeAutospacing="1" w:after="100" w:afterAutospacing="1"/>
        <w:rPr>
          <w:rFonts w:asciiTheme="majorHAnsi" w:hAnsiTheme="majorHAnsi" w:cstheme="majorHAnsi"/>
          <w:sz w:val="28"/>
          <w:szCs w:val="28"/>
        </w:rPr>
      </w:pPr>
      <w:r w:rsidRPr="00BE44A2">
        <w:rPr>
          <w:rStyle w:val="afc"/>
          <w:rFonts w:asciiTheme="majorHAnsi" w:hAnsiTheme="majorHAnsi" w:cstheme="majorHAnsi"/>
          <w:sz w:val="28"/>
          <w:szCs w:val="28"/>
        </w:rPr>
        <w:t>Регистрация пользователей:</w:t>
      </w:r>
    </w:p>
    <w:p w14:paraId="4CE5BAA1" w14:textId="77777777" w:rsidR="004E3633" w:rsidRPr="00BE44A2" w:rsidRDefault="004E3633" w:rsidP="00BB5B3C">
      <w:pPr>
        <w:numPr>
          <w:ilvl w:val="1"/>
          <w:numId w:val="46"/>
        </w:numPr>
        <w:spacing w:before="100" w:beforeAutospacing="1" w:after="100" w:afterAutospacing="1"/>
        <w:rPr>
          <w:rFonts w:asciiTheme="majorHAnsi" w:hAnsiTheme="majorHAnsi" w:cstheme="majorHAnsi"/>
          <w:sz w:val="28"/>
          <w:szCs w:val="28"/>
        </w:rPr>
      </w:pPr>
      <w:r w:rsidRPr="00BE44A2">
        <w:rPr>
          <w:rFonts w:asciiTheme="majorHAnsi" w:hAnsiTheme="majorHAnsi" w:cstheme="majorHAnsi"/>
          <w:sz w:val="28"/>
          <w:szCs w:val="28"/>
        </w:rPr>
        <w:t xml:space="preserve">Пользователь вводит </w:t>
      </w:r>
      <w:proofErr w:type="spellStart"/>
      <w:r w:rsidRPr="00BE44A2">
        <w:rPr>
          <w:rStyle w:val="afc"/>
          <w:rFonts w:asciiTheme="majorHAnsi" w:hAnsiTheme="majorHAnsi" w:cstheme="majorHAnsi"/>
          <w:sz w:val="28"/>
          <w:szCs w:val="28"/>
        </w:rPr>
        <w:t>email</w:t>
      </w:r>
      <w:proofErr w:type="spellEnd"/>
      <w:r w:rsidRPr="00BE44A2">
        <w:rPr>
          <w:rFonts w:asciiTheme="majorHAnsi" w:hAnsiTheme="majorHAnsi" w:cstheme="majorHAnsi"/>
          <w:sz w:val="28"/>
          <w:szCs w:val="28"/>
        </w:rPr>
        <w:t xml:space="preserve">, </w:t>
      </w:r>
      <w:r w:rsidRPr="00BE44A2">
        <w:rPr>
          <w:rStyle w:val="afc"/>
          <w:rFonts w:asciiTheme="majorHAnsi" w:hAnsiTheme="majorHAnsi" w:cstheme="majorHAnsi"/>
          <w:sz w:val="28"/>
          <w:szCs w:val="28"/>
        </w:rPr>
        <w:t>телефон</w:t>
      </w:r>
      <w:r w:rsidRPr="00BE44A2">
        <w:rPr>
          <w:rFonts w:asciiTheme="majorHAnsi" w:hAnsiTheme="majorHAnsi" w:cstheme="majorHAnsi"/>
          <w:sz w:val="28"/>
          <w:szCs w:val="28"/>
        </w:rPr>
        <w:t xml:space="preserve"> и </w:t>
      </w:r>
      <w:r w:rsidRPr="00BE44A2">
        <w:rPr>
          <w:rStyle w:val="afc"/>
          <w:rFonts w:asciiTheme="majorHAnsi" w:hAnsiTheme="majorHAnsi" w:cstheme="majorHAnsi"/>
          <w:sz w:val="28"/>
          <w:szCs w:val="28"/>
        </w:rPr>
        <w:t>пароль</w:t>
      </w:r>
      <w:r w:rsidRPr="00BE44A2">
        <w:rPr>
          <w:rFonts w:asciiTheme="majorHAnsi" w:hAnsiTheme="majorHAnsi" w:cstheme="majorHAnsi"/>
          <w:sz w:val="28"/>
          <w:szCs w:val="28"/>
        </w:rPr>
        <w:t>.</w:t>
      </w:r>
    </w:p>
    <w:p w14:paraId="24359F49" w14:textId="77777777" w:rsidR="004E3633" w:rsidRPr="00BE44A2" w:rsidRDefault="004E3633" w:rsidP="00BB5B3C">
      <w:pPr>
        <w:numPr>
          <w:ilvl w:val="1"/>
          <w:numId w:val="46"/>
        </w:numPr>
        <w:spacing w:before="100" w:beforeAutospacing="1" w:after="100" w:afterAutospacing="1"/>
        <w:rPr>
          <w:rFonts w:asciiTheme="majorHAnsi" w:hAnsiTheme="majorHAnsi" w:cstheme="majorHAnsi"/>
          <w:sz w:val="28"/>
          <w:szCs w:val="28"/>
        </w:rPr>
      </w:pPr>
      <w:r w:rsidRPr="00BE44A2">
        <w:rPr>
          <w:rFonts w:asciiTheme="majorHAnsi" w:hAnsiTheme="majorHAnsi" w:cstheme="majorHAnsi"/>
          <w:sz w:val="28"/>
          <w:szCs w:val="28"/>
        </w:rPr>
        <w:t xml:space="preserve">Проверка уникальности </w:t>
      </w:r>
      <w:proofErr w:type="spellStart"/>
      <w:r w:rsidRPr="00BE44A2">
        <w:rPr>
          <w:rFonts w:asciiTheme="majorHAnsi" w:hAnsiTheme="majorHAnsi" w:cstheme="majorHAnsi"/>
          <w:sz w:val="28"/>
          <w:szCs w:val="28"/>
        </w:rPr>
        <w:t>email</w:t>
      </w:r>
      <w:proofErr w:type="spellEnd"/>
      <w:r w:rsidRPr="00BE44A2">
        <w:rPr>
          <w:rFonts w:asciiTheme="majorHAnsi" w:hAnsiTheme="majorHAnsi" w:cstheme="majorHAnsi"/>
          <w:sz w:val="28"/>
          <w:szCs w:val="28"/>
        </w:rPr>
        <w:t xml:space="preserve"> и телефона.</w:t>
      </w:r>
    </w:p>
    <w:p w14:paraId="382C8378" w14:textId="77777777" w:rsidR="004E3633" w:rsidRPr="00BE44A2" w:rsidRDefault="004E3633" w:rsidP="00BB5B3C">
      <w:pPr>
        <w:numPr>
          <w:ilvl w:val="1"/>
          <w:numId w:val="46"/>
        </w:numPr>
        <w:spacing w:before="100" w:beforeAutospacing="1" w:after="100" w:afterAutospacing="1"/>
        <w:rPr>
          <w:rFonts w:asciiTheme="majorHAnsi" w:hAnsiTheme="majorHAnsi" w:cstheme="majorHAnsi"/>
          <w:sz w:val="28"/>
          <w:szCs w:val="28"/>
        </w:rPr>
      </w:pPr>
      <w:r w:rsidRPr="00BE44A2">
        <w:rPr>
          <w:rFonts w:asciiTheme="majorHAnsi" w:hAnsiTheme="majorHAnsi" w:cstheme="majorHAnsi"/>
          <w:sz w:val="28"/>
          <w:szCs w:val="28"/>
        </w:rPr>
        <w:t xml:space="preserve">Генерация и отправка </w:t>
      </w:r>
      <w:r w:rsidRPr="00BE44A2">
        <w:rPr>
          <w:rStyle w:val="afc"/>
          <w:rFonts w:asciiTheme="majorHAnsi" w:hAnsiTheme="majorHAnsi" w:cstheme="majorHAnsi"/>
          <w:sz w:val="28"/>
          <w:szCs w:val="28"/>
        </w:rPr>
        <w:t>верификационного кода</w:t>
      </w:r>
      <w:r w:rsidRPr="00BE44A2">
        <w:rPr>
          <w:rFonts w:asciiTheme="majorHAnsi" w:hAnsiTheme="majorHAnsi" w:cstheme="majorHAnsi"/>
          <w:sz w:val="28"/>
          <w:szCs w:val="28"/>
        </w:rPr>
        <w:t xml:space="preserve"> (по SMS или </w:t>
      </w:r>
      <w:proofErr w:type="spellStart"/>
      <w:r w:rsidRPr="00BE44A2">
        <w:rPr>
          <w:rFonts w:asciiTheme="majorHAnsi" w:hAnsiTheme="majorHAnsi" w:cstheme="majorHAnsi"/>
          <w:sz w:val="28"/>
          <w:szCs w:val="28"/>
        </w:rPr>
        <w:t>email</w:t>
      </w:r>
      <w:proofErr w:type="spellEnd"/>
      <w:r w:rsidRPr="00BE44A2">
        <w:rPr>
          <w:rFonts w:asciiTheme="majorHAnsi" w:hAnsiTheme="majorHAnsi" w:cstheme="majorHAnsi"/>
          <w:sz w:val="28"/>
          <w:szCs w:val="28"/>
        </w:rPr>
        <w:t>).</w:t>
      </w:r>
    </w:p>
    <w:p w14:paraId="1EBC652B" w14:textId="77777777" w:rsidR="004E3633" w:rsidRPr="00BE44A2" w:rsidRDefault="004E3633" w:rsidP="00BB5B3C">
      <w:pPr>
        <w:numPr>
          <w:ilvl w:val="1"/>
          <w:numId w:val="46"/>
        </w:numPr>
        <w:spacing w:before="100" w:beforeAutospacing="1" w:after="100" w:afterAutospacing="1"/>
        <w:rPr>
          <w:rFonts w:asciiTheme="majorHAnsi" w:hAnsiTheme="majorHAnsi" w:cstheme="majorHAnsi"/>
          <w:sz w:val="28"/>
          <w:szCs w:val="28"/>
        </w:rPr>
      </w:pPr>
      <w:r w:rsidRPr="00BE44A2">
        <w:rPr>
          <w:rFonts w:asciiTheme="majorHAnsi" w:hAnsiTheme="majorHAnsi" w:cstheme="majorHAnsi"/>
          <w:sz w:val="28"/>
          <w:szCs w:val="28"/>
        </w:rPr>
        <w:t>Подтверждение регистрации через код.</w:t>
      </w:r>
    </w:p>
    <w:p w14:paraId="3C81DC8B" w14:textId="77777777" w:rsidR="004E3633" w:rsidRPr="00BE44A2" w:rsidRDefault="004E3633" w:rsidP="00BB5B3C">
      <w:pPr>
        <w:numPr>
          <w:ilvl w:val="0"/>
          <w:numId w:val="46"/>
        </w:numPr>
        <w:spacing w:before="100" w:beforeAutospacing="1" w:after="100" w:afterAutospacing="1"/>
        <w:rPr>
          <w:rFonts w:asciiTheme="majorHAnsi" w:hAnsiTheme="majorHAnsi" w:cstheme="majorHAnsi"/>
          <w:sz w:val="28"/>
          <w:szCs w:val="28"/>
        </w:rPr>
      </w:pPr>
      <w:r w:rsidRPr="00BE44A2">
        <w:rPr>
          <w:rStyle w:val="afc"/>
          <w:rFonts w:asciiTheme="majorHAnsi" w:hAnsiTheme="majorHAnsi" w:cstheme="majorHAnsi"/>
          <w:sz w:val="28"/>
          <w:szCs w:val="28"/>
        </w:rPr>
        <w:t>Аутентификация:</w:t>
      </w:r>
    </w:p>
    <w:p w14:paraId="5CF683A1" w14:textId="77777777" w:rsidR="004E3633" w:rsidRPr="00BE44A2" w:rsidRDefault="004E3633" w:rsidP="00BB5B3C">
      <w:pPr>
        <w:numPr>
          <w:ilvl w:val="1"/>
          <w:numId w:val="46"/>
        </w:numPr>
        <w:spacing w:before="100" w:beforeAutospacing="1" w:after="100" w:afterAutospacing="1"/>
        <w:rPr>
          <w:rFonts w:asciiTheme="majorHAnsi" w:hAnsiTheme="majorHAnsi" w:cstheme="majorHAnsi"/>
          <w:sz w:val="28"/>
          <w:szCs w:val="28"/>
        </w:rPr>
      </w:pPr>
      <w:r w:rsidRPr="00BE44A2">
        <w:rPr>
          <w:rFonts w:asciiTheme="majorHAnsi" w:hAnsiTheme="majorHAnsi" w:cstheme="majorHAnsi"/>
          <w:sz w:val="28"/>
          <w:szCs w:val="28"/>
        </w:rPr>
        <w:t xml:space="preserve">Поддержка </w:t>
      </w:r>
      <w:r w:rsidRPr="00BE44A2">
        <w:rPr>
          <w:rStyle w:val="afc"/>
          <w:rFonts w:asciiTheme="majorHAnsi" w:hAnsiTheme="majorHAnsi" w:cstheme="majorHAnsi"/>
          <w:sz w:val="28"/>
          <w:szCs w:val="28"/>
        </w:rPr>
        <w:t>JWT-токенов</w:t>
      </w:r>
      <w:r w:rsidRPr="00BE44A2">
        <w:rPr>
          <w:rFonts w:asciiTheme="majorHAnsi" w:hAnsiTheme="majorHAnsi" w:cstheme="majorHAnsi"/>
          <w:sz w:val="28"/>
          <w:szCs w:val="28"/>
        </w:rPr>
        <w:t xml:space="preserve"> для авторизации.</w:t>
      </w:r>
    </w:p>
    <w:p w14:paraId="7824AE19" w14:textId="77777777" w:rsidR="004E3633" w:rsidRPr="00BE44A2" w:rsidRDefault="004E3633" w:rsidP="00BB5B3C">
      <w:pPr>
        <w:numPr>
          <w:ilvl w:val="1"/>
          <w:numId w:val="46"/>
        </w:numPr>
        <w:spacing w:before="100" w:beforeAutospacing="1" w:after="100" w:afterAutospacing="1"/>
        <w:rPr>
          <w:rFonts w:asciiTheme="majorHAnsi" w:hAnsiTheme="majorHAnsi" w:cstheme="majorHAnsi"/>
          <w:sz w:val="28"/>
          <w:szCs w:val="28"/>
        </w:rPr>
      </w:pPr>
      <w:r w:rsidRPr="00BE44A2">
        <w:rPr>
          <w:rStyle w:val="afc"/>
          <w:rFonts w:asciiTheme="majorHAnsi" w:hAnsiTheme="majorHAnsi" w:cstheme="majorHAnsi"/>
          <w:sz w:val="28"/>
          <w:szCs w:val="28"/>
        </w:rPr>
        <w:t>Двухфакторная аутентификация (2FA)</w:t>
      </w:r>
      <w:r w:rsidRPr="00BE44A2">
        <w:rPr>
          <w:rFonts w:asciiTheme="majorHAnsi" w:hAnsiTheme="majorHAnsi" w:cstheme="majorHAnsi"/>
          <w:sz w:val="28"/>
          <w:szCs w:val="28"/>
        </w:rPr>
        <w:t xml:space="preserve"> через SMS или </w:t>
      </w:r>
      <w:proofErr w:type="spellStart"/>
      <w:r w:rsidRPr="00BE44A2">
        <w:rPr>
          <w:rFonts w:asciiTheme="majorHAnsi" w:hAnsiTheme="majorHAnsi" w:cstheme="majorHAnsi"/>
          <w:sz w:val="28"/>
          <w:szCs w:val="28"/>
        </w:rPr>
        <w:t>email</w:t>
      </w:r>
      <w:proofErr w:type="spellEnd"/>
      <w:r w:rsidRPr="00BE44A2">
        <w:rPr>
          <w:rFonts w:asciiTheme="majorHAnsi" w:hAnsiTheme="majorHAnsi" w:cstheme="majorHAnsi"/>
          <w:sz w:val="28"/>
          <w:szCs w:val="28"/>
        </w:rPr>
        <w:t>.</w:t>
      </w:r>
    </w:p>
    <w:p w14:paraId="3237E387" w14:textId="77777777" w:rsidR="004E3633" w:rsidRPr="00BE44A2" w:rsidRDefault="004E3633" w:rsidP="00BB5B3C">
      <w:pPr>
        <w:numPr>
          <w:ilvl w:val="1"/>
          <w:numId w:val="46"/>
        </w:numPr>
        <w:spacing w:before="100" w:beforeAutospacing="1" w:after="100" w:afterAutospacing="1"/>
        <w:rPr>
          <w:rFonts w:asciiTheme="majorHAnsi" w:hAnsiTheme="majorHAnsi" w:cstheme="majorHAnsi"/>
          <w:sz w:val="28"/>
          <w:szCs w:val="28"/>
        </w:rPr>
      </w:pPr>
      <w:r w:rsidRPr="00BE44A2">
        <w:rPr>
          <w:rFonts w:asciiTheme="majorHAnsi" w:hAnsiTheme="majorHAnsi" w:cstheme="majorHAnsi"/>
          <w:sz w:val="28"/>
          <w:szCs w:val="28"/>
        </w:rPr>
        <w:t>Хранение токенов с механизмом обновления (</w:t>
      </w:r>
      <w:proofErr w:type="spellStart"/>
      <w:r w:rsidRPr="00BE44A2">
        <w:rPr>
          <w:rFonts w:asciiTheme="majorHAnsi" w:hAnsiTheme="majorHAnsi" w:cstheme="majorHAnsi"/>
          <w:sz w:val="28"/>
          <w:szCs w:val="28"/>
        </w:rPr>
        <w:t>refresh-token</w:t>
      </w:r>
      <w:proofErr w:type="spellEnd"/>
      <w:r w:rsidRPr="00BE44A2">
        <w:rPr>
          <w:rFonts w:asciiTheme="majorHAnsi" w:hAnsiTheme="majorHAnsi" w:cstheme="majorHAnsi"/>
          <w:sz w:val="28"/>
          <w:szCs w:val="28"/>
        </w:rPr>
        <w:t>).</w:t>
      </w:r>
    </w:p>
    <w:p w14:paraId="252081FE" w14:textId="77777777" w:rsidR="004E3633" w:rsidRPr="00BE44A2" w:rsidRDefault="004E3633" w:rsidP="00BB5B3C">
      <w:pPr>
        <w:numPr>
          <w:ilvl w:val="0"/>
          <w:numId w:val="46"/>
        </w:numPr>
        <w:spacing w:before="100" w:beforeAutospacing="1" w:after="100" w:afterAutospacing="1"/>
        <w:rPr>
          <w:rFonts w:asciiTheme="majorHAnsi" w:hAnsiTheme="majorHAnsi" w:cstheme="majorHAnsi"/>
          <w:sz w:val="28"/>
          <w:szCs w:val="28"/>
        </w:rPr>
      </w:pPr>
      <w:r w:rsidRPr="00BE44A2">
        <w:rPr>
          <w:rStyle w:val="afc"/>
          <w:rFonts w:asciiTheme="majorHAnsi" w:hAnsiTheme="majorHAnsi" w:cstheme="majorHAnsi"/>
          <w:sz w:val="28"/>
          <w:szCs w:val="28"/>
        </w:rPr>
        <w:t>Восстановление пароля:</w:t>
      </w:r>
    </w:p>
    <w:p w14:paraId="6B27BFD8" w14:textId="77777777" w:rsidR="004E3633" w:rsidRPr="00BE44A2" w:rsidRDefault="004E3633" w:rsidP="00BB5B3C">
      <w:pPr>
        <w:numPr>
          <w:ilvl w:val="1"/>
          <w:numId w:val="46"/>
        </w:numPr>
        <w:spacing w:before="100" w:beforeAutospacing="1" w:after="100" w:afterAutospacing="1"/>
        <w:rPr>
          <w:rFonts w:asciiTheme="majorHAnsi" w:hAnsiTheme="majorHAnsi" w:cstheme="majorHAnsi"/>
          <w:sz w:val="28"/>
          <w:szCs w:val="28"/>
        </w:rPr>
      </w:pPr>
      <w:r w:rsidRPr="00BE44A2">
        <w:rPr>
          <w:rFonts w:asciiTheme="majorHAnsi" w:hAnsiTheme="majorHAnsi" w:cstheme="majorHAnsi"/>
          <w:sz w:val="28"/>
          <w:szCs w:val="28"/>
        </w:rPr>
        <w:t xml:space="preserve">Отправка кода восстановления, действительного </w:t>
      </w:r>
      <w:r w:rsidRPr="00BE44A2">
        <w:rPr>
          <w:rStyle w:val="afc"/>
          <w:rFonts w:asciiTheme="majorHAnsi" w:hAnsiTheme="majorHAnsi" w:cstheme="majorHAnsi"/>
          <w:sz w:val="28"/>
          <w:szCs w:val="28"/>
        </w:rPr>
        <w:t>15 минут</w:t>
      </w:r>
      <w:r w:rsidRPr="00BE44A2">
        <w:rPr>
          <w:rFonts w:asciiTheme="majorHAnsi" w:hAnsiTheme="majorHAnsi" w:cstheme="majorHAnsi"/>
          <w:sz w:val="28"/>
          <w:szCs w:val="28"/>
        </w:rPr>
        <w:t>.</w:t>
      </w:r>
    </w:p>
    <w:p w14:paraId="6EF7A1C0" w14:textId="77777777" w:rsidR="004E3633" w:rsidRPr="00BE44A2" w:rsidRDefault="004E3633" w:rsidP="00BB5B3C">
      <w:pPr>
        <w:numPr>
          <w:ilvl w:val="1"/>
          <w:numId w:val="46"/>
        </w:numPr>
        <w:spacing w:before="100" w:beforeAutospacing="1" w:after="100" w:afterAutospacing="1"/>
        <w:rPr>
          <w:rFonts w:asciiTheme="majorHAnsi" w:hAnsiTheme="majorHAnsi" w:cstheme="majorHAnsi"/>
          <w:sz w:val="28"/>
          <w:szCs w:val="28"/>
        </w:rPr>
      </w:pPr>
      <w:r w:rsidRPr="00BE44A2">
        <w:rPr>
          <w:rFonts w:asciiTheme="majorHAnsi" w:hAnsiTheme="majorHAnsi" w:cstheme="majorHAnsi"/>
          <w:sz w:val="28"/>
          <w:szCs w:val="28"/>
        </w:rPr>
        <w:t xml:space="preserve">После подтверждения – установка нового пароля, зашифрованного </w:t>
      </w:r>
      <w:r w:rsidRPr="00BE44A2">
        <w:rPr>
          <w:rStyle w:val="afc"/>
          <w:rFonts w:asciiTheme="majorHAnsi" w:hAnsiTheme="majorHAnsi" w:cstheme="majorHAnsi"/>
          <w:sz w:val="28"/>
          <w:szCs w:val="28"/>
        </w:rPr>
        <w:t xml:space="preserve">алгоритмом </w:t>
      </w:r>
      <w:proofErr w:type="spellStart"/>
      <w:r w:rsidRPr="00BE44A2">
        <w:rPr>
          <w:rStyle w:val="afc"/>
          <w:rFonts w:asciiTheme="majorHAnsi" w:hAnsiTheme="majorHAnsi" w:cstheme="majorHAnsi"/>
          <w:sz w:val="28"/>
          <w:szCs w:val="28"/>
        </w:rPr>
        <w:t>BCrypt</w:t>
      </w:r>
      <w:proofErr w:type="spellEnd"/>
      <w:r w:rsidRPr="00BE44A2">
        <w:rPr>
          <w:rFonts w:asciiTheme="majorHAnsi" w:hAnsiTheme="majorHAnsi" w:cstheme="majorHAnsi"/>
          <w:sz w:val="28"/>
          <w:szCs w:val="28"/>
        </w:rPr>
        <w:t>.</w:t>
      </w:r>
    </w:p>
    <w:p w14:paraId="2D052C53" w14:textId="77777777" w:rsidR="004E3633" w:rsidRPr="00BE44A2" w:rsidRDefault="004E3633" w:rsidP="00BB5B3C">
      <w:pPr>
        <w:numPr>
          <w:ilvl w:val="0"/>
          <w:numId w:val="46"/>
        </w:numPr>
        <w:spacing w:before="100" w:beforeAutospacing="1" w:after="100" w:afterAutospacing="1"/>
        <w:rPr>
          <w:rFonts w:asciiTheme="majorHAnsi" w:hAnsiTheme="majorHAnsi" w:cstheme="majorHAnsi"/>
          <w:sz w:val="28"/>
          <w:szCs w:val="28"/>
        </w:rPr>
      </w:pPr>
      <w:r w:rsidRPr="00BE44A2">
        <w:rPr>
          <w:rStyle w:val="afc"/>
          <w:rFonts w:asciiTheme="majorHAnsi" w:hAnsiTheme="majorHAnsi" w:cstheme="majorHAnsi"/>
          <w:sz w:val="28"/>
          <w:szCs w:val="28"/>
        </w:rPr>
        <w:t>Роли и доступы:</w:t>
      </w:r>
    </w:p>
    <w:p w14:paraId="3A824372" w14:textId="77777777" w:rsidR="004E3633" w:rsidRPr="00BE44A2" w:rsidRDefault="004E3633" w:rsidP="00BB5B3C">
      <w:pPr>
        <w:numPr>
          <w:ilvl w:val="1"/>
          <w:numId w:val="46"/>
        </w:numPr>
        <w:spacing w:before="100" w:beforeAutospacing="1" w:after="100" w:afterAutospacing="1"/>
        <w:rPr>
          <w:rFonts w:asciiTheme="majorHAnsi" w:hAnsiTheme="majorHAnsi" w:cstheme="majorHAnsi"/>
          <w:sz w:val="28"/>
          <w:szCs w:val="28"/>
        </w:rPr>
      </w:pPr>
      <w:r w:rsidRPr="00BE44A2">
        <w:rPr>
          <w:rStyle w:val="afc"/>
          <w:rFonts w:asciiTheme="majorHAnsi" w:hAnsiTheme="majorHAnsi" w:cstheme="majorHAnsi"/>
          <w:sz w:val="28"/>
          <w:szCs w:val="28"/>
        </w:rPr>
        <w:t>USER</w:t>
      </w:r>
      <w:r w:rsidRPr="00BE44A2">
        <w:rPr>
          <w:rFonts w:asciiTheme="majorHAnsi" w:hAnsiTheme="majorHAnsi" w:cstheme="majorHAnsi"/>
          <w:sz w:val="28"/>
          <w:szCs w:val="28"/>
        </w:rPr>
        <w:t xml:space="preserve"> – стандартный пользователь (создание событий, участие в чатах).</w:t>
      </w:r>
    </w:p>
    <w:p w14:paraId="7CF1F704" w14:textId="77777777" w:rsidR="004E3633" w:rsidRPr="00BE44A2" w:rsidRDefault="004E3633" w:rsidP="00BB5B3C">
      <w:pPr>
        <w:numPr>
          <w:ilvl w:val="1"/>
          <w:numId w:val="46"/>
        </w:numPr>
        <w:spacing w:before="100" w:beforeAutospacing="1" w:after="100" w:afterAutospacing="1"/>
        <w:rPr>
          <w:rFonts w:asciiTheme="majorHAnsi" w:hAnsiTheme="majorHAnsi" w:cstheme="majorHAnsi"/>
          <w:sz w:val="28"/>
          <w:szCs w:val="28"/>
        </w:rPr>
      </w:pPr>
      <w:r w:rsidRPr="00BE44A2">
        <w:rPr>
          <w:rStyle w:val="afc"/>
          <w:rFonts w:asciiTheme="majorHAnsi" w:hAnsiTheme="majorHAnsi" w:cstheme="majorHAnsi"/>
          <w:sz w:val="28"/>
          <w:szCs w:val="28"/>
        </w:rPr>
        <w:t>ADMIN</w:t>
      </w:r>
      <w:r w:rsidRPr="00BE44A2">
        <w:rPr>
          <w:rFonts w:asciiTheme="majorHAnsi" w:hAnsiTheme="majorHAnsi" w:cstheme="majorHAnsi"/>
          <w:sz w:val="28"/>
          <w:szCs w:val="28"/>
        </w:rPr>
        <w:t xml:space="preserve"> – администрирование системы (блокировка пользователей, модерация).</w:t>
      </w:r>
    </w:p>
    <w:p w14:paraId="699E62AA" w14:textId="77777777" w:rsidR="004E3633" w:rsidRPr="00BE44A2" w:rsidRDefault="004E3633" w:rsidP="004E3633">
      <w:pPr>
        <w:rPr>
          <w:rFonts w:asciiTheme="majorHAnsi" w:hAnsiTheme="majorHAnsi" w:cstheme="majorHAnsi"/>
          <w:sz w:val="28"/>
          <w:szCs w:val="28"/>
        </w:rPr>
      </w:pPr>
      <w:r w:rsidRPr="00BE44A2">
        <w:rPr>
          <w:rFonts w:asciiTheme="majorHAnsi" w:hAnsiTheme="majorHAnsi" w:cstheme="majorHAnsi"/>
          <w:sz w:val="28"/>
          <w:szCs w:val="28"/>
        </w:rPr>
        <w:pict w14:anchorId="3B16FA31">
          <v:rect id="_x0000_i1025" style="width:0;height:1.5pt" o:hralign="center" o:hrstd="t" o:hr="t" fillcolor="#a0a0a0" stroked="f"/>
        </w:pict>
      </w:r>
    </w:p>
    <w:p w14:paraId="7C3C0AAA" w14:textId="77777777" w:rsidR="004E3633" w:rsidRPr="00BE44A2" w:rsidRDefault="004E3633" w:rsidP="004E3633">
      <w:pPr>
        <w:pStyle w:val="3"/>
        <w:rPr>
          <w:rFonts w:cstheme="majorHAnsi"/>
          <w:sz w:val="28"/>
          <w:szCs w:val="28"/>
        </w:rPr>
      </w:pPr>
      <w:r w:rsidRPr="00BE44A2">
        <w:rPr>
          <w:rStyle w:val="afc"/>
          <w:rFonts w:cstheme="majorHAnsi"/>
          <w:b w:val="0"/>
          <w:bCs w:val="0"/>
          <w:sz w:val="28"/>
          <w:szCs w:val="28"/>
        </w:rPr>
        <w:lastRenderedPageBreak/>
        <w:t>2. Управление пользователями</w:t>
      </w:r>
    </w:p>
    <w:p w14:paraId="26722614" w14:textId="77777777" w:rsidR="004E3633" w:rsidRPr="00BE44A2" w:rsidRDefault="004E3633" w:rsidP="004E3633">
      <w:pPr>
        <w:spacing w:before="100" w:beforeAutospacing="1" w:after="100" w:afterAutospacing="1"/>
        <w:rPr>
          <w:rFonts w:asciiTheme="majorHAnsi" w:hAnsiTheme="majorHAnsi" w:cstheme="majorHAnsi"/>
          <w:sz w:val="28"/>
          <w:szCs w:val="28"/>
        </w:rPr>
      </w:pPr>
      <w:r w:rsidRPr="00BE44A2">
        <w:rPr>
          <w:rFonts w:asciiTheme="majorHAnsi" w:hAnsiTheme="majorHAnsi" w:cstheme="majorHAnsi"/>
          <w:sz w:val="28"/>
          <w:szCs w:val="28"/>
        </w:rPr>
        <w:t>Отвечает за управление личными данными, отображение статистики, взаимодействие с другими пользователями.</w:t>
      </w:r>
    </w:p>
    <w:p w14:paraId="042B8CBC" w14:textId="77777777" w:rsidR="004E3633" w:rsidRPr="00BE44A2" w:rsidRDefault="004E3633" w:rsidP="004E3633">
      <w:pPr>
        <w:pStyle w:val="4"/>
        <w:rPr>
          <w:rFonts w:cstheme="majorHAnsi"/>
          <w:sz w:val="28"/>
          <w:szCs w:val="28"/>
        </w:rPr>
      </w:pPr>
      <w:r w:rsidRPr="00BE44A2">
        <w:rPr>
          <w:rStyle w:val="afc"/>
          <w:rFonts w:cstheme="majorHAnsi"/>
          <w:b w:val="0"/>
          <w:bCs w:val="0"/>
          <w:sz w:val="28"/>
          <w:szCs w:val="28"/>
        </w:rPr>
        <w:t>Функциональные возможности:</w:t>
      </w:r>
    </w:p>
    <w:p w14:paraId="15C2B602" w14:textId="77777777" w:rsidR="004E3633" w:rsidRPr="00BE44A2" w:rsidRDefault="004E3633" w:rsidP="00BB5B3C">
      <w:pPr>
        <w:numPr>
          <w:ilvl w:val="0"/>
          <w:numId w:val="47"/>
        </w:numPr>
        <w:spacing w:before="100" w:beforeAutospacing="1" w:after="100" w:afterAutospacing="1"/>
        <w:rPr>
          <w:rFonts w:asciiTheme="majorHAnsi" w:hAnsiTheme="majorHAnsi" w:cstheme="majorHAnsi"/>
          <w:sz w:val="28"/>
          <w:szCs w:val="28"/>
        </w:rPr>
      </w:pPr>
      <w:r w:rsidRPr="00BE44A2">
        <w:rPr>
          <w:rStyle w:val="afc"/>
          <w:rFonts w:asciiTheme="majorHAnsi" w:hAnsiTheme="majorHAnsi" w:cstheme="majorHAnsi"/>
          <w:sz w:val="28"/>
          <w:szCs w:val="28"/>
        </w:rPr>
        <w:t>Профиль пользователя:</w:t>
      </w:r>
    </w:p>
    <w:p w14:paraId="69CD168F" w14:textId="77777777" w:rsidR="004E3633" w:rsidRPr="00BE44A2" w:rsidRDefault="004E3633" w:rsidP="00BB5B3C">
      <w:pPr>
        <w:numPr>
          <w:ilvl w:val="1"/>
          <w:numId w:val="47"/>
        </w:numPr>
        <w:spacing w:before="100" w:beforeAutospacing="1" w:after="100" w:afterAutospacing="1"/>
        <w:rPr>
          <w:rFonts w:asciiTheme="majorHAnsi" w:hAnsiTheme="majorHAnsi" w:cstheme="majorHAnsi"/>
          <w:sz w:val="28"/>
          <w:szCs w:val="28"/>
        </w:rPr>
      </w:pPr>
      <w:r w:rsidRPr="00BE44A2">
        <w:rPr>
          <w:rFonts w:asciiTheme="majorHAnsi" w:hAnsiTheme="majorHAnsi" w:cstheme="majorHAnsi"/>
          <w:sz w:val="28"/>
          <w:szCs w:val="28"/>
        </w:rPr>
        <w:t>Личная информация: имя, город, любимый вид спорта.</w:t>
      </w:r>
    </w:p>
    <w:p w14:paraId="7BE74FC0" w14:textId="77777777" w:rsidR="004E3633" w:rsidRPr="00BE44A2" w:rsidRDefault="004E3633" w:rsidP="00BB5B3C">
      <w:pPr>
        <w:numPr>
          <w:ilvl w:val="1"/>
          <w:numId w:val="47"/>
        </w:numPr>
        <w:spacing w:before="100" w:beforeAutospacing="1" w:after="100" w:afterAutospacing="1"/>
        <w:rPr>
          <w:rFonts w:asciiTheme="majorHAnsi" w:hAnsiTheme="majorHAnsi" w:cstheme="majorHAnsi"/>
          <w:sz w:val="28"/>
          <w:szCs w:val="28"/>
        </w:rPr>
      </w:pPr>
      <w:r w:rsidRPr="00BE44A2">
        <w:rPr>
          <w:rStyle w:val="afc"/>
          <w:rFonts w:asciiTheme="majorHAnsi" w:hAnsiTheme="majorHAnsi" w:cstheme="majorHAnsi"/>
          <w:sz w:val="28"/>
          <w:szCs w:val="28"/>
        </w:rPr>
        <w:t>Статистика:</w:t>
      </w:r>
      <w:r w:rsidRPr="00BE44A2">
        <w:rPr>
          <w:rFonts w:asciiTheme="majorHAnsi" w:hAnsiTheme="majorHAnsi" w:cstheme="majorHAnsi"/>
          <w:sz w:val="28"/>
          <w:szCs w:val="28"/>
        </w:rPr>
        <w:t xml:space="preserve"> количество созданных/посещенных мероприятий, </w:t>
      </w:r>
      <w:r w:rsidRPr="00BE44A2">
        <w:rPr>
          <w:rStyle w:val="afc"/>
          <w:rFonts w:asciiTheme="majorHAnsi" w:hAnsiTheme="majorHAnsi" w:cstheme="majorHAnsi"/>
          <w:sz w:val="28"/>
          <w:szCs w:val="28"/>
        </w:rPr>
        <w:t>рейтинг активности</w:t>
      </w:r>
      <w:r w:rsidRPr="00BE44A2">
        <w:rPr>
          <w:rFonts w:asciiTheme="majorHAnsi" w:hAnsiTheme="majorHAnsi" w:cstheme="majorHAnsi"/>
          <w:sz w:val="28"/>
          <w:szCs w:val="28"/>
        </w:rPr>
        <w:t>.</w:t>
      </w:r>
    </w:p>
    <w:p w14:paraId="73EB76DA" w14:textId="77777777" w:rsidR="004E3633" w:rsidRPr="00BE44A2" w:rsidRDefault="004E3633" w:rsidP="00BB5B3C">
      <w:pPr>
        <w:numPr>
          <w:ilvl w:val="0"/>
          <w:numId w:val="47"/>
        </w:numPr>
        <w:spacing w:before="100" w:beforeAutospacing="1" w:after="100" w:afterAutospacing="1"/>
        <w:rPr>
          <w:rFonts w:asciiTheme="majorHAnsi" w:hAnsiTheme="majorHAnsi" w:cstheme="majorHAnsi"/>
          <w:sz w:val="28"/>
          <w:szCs w:val="28"/>
        </w:rPr>
      </w:pPr>
      <w:r w:rsidRPr="00BE44A2">
        <w:rPr>
          <w:rStyle w:val="afc"/>
          <w:rFonts w:asciiTheme="majorHAnsi" w:hAnsiTheme="majorHAnsi" w:cstheme="majorHAnsi"/>
          <w:sz w:val="28"/>
          <w:szCs w:val="28"/>
        </w:rPr>
        <w:t>Фотогалерея:</w:t>
      </w:r>
    </w:p>
    <w:p w14:paraId="2B3B7E03" w14:textId="77777777" w:rsidR="004E3633" w:rsidRPr="00BE44A2" w:rsidRDefault="004E3633" w:rsidP="00BB5B3C">
      <w:pPr>
        <w:numPr>
          <w:ilvl w:val="1"/>
          <w:numId w:val="47"/>
        </w:numPr>
        <w:spacing w:before="100" w:beforeAutospacing="1" w:after="100" w:afterAutospacing="1"/>
        <w:rPr>
          <w:rFonts w:asciiTheme="majorHAnsi" w:hAnsiTheme="majorHAnsi" w:cstheme="majorHAnsi"/>
          <w:sz w:val="28"/>
          <w:szCs w:val="28"/>
        </w:rPr>
      </w:pPr>
      <w:r w:rsidRPr="00BE44A2">
        <w:rPr>
          <w:rFonts w:asciiTheme="majorHAnsi" w:hAnsiTheme="majorHAnsi" w:cstheme="majorHAnsi"/>
          <w:sz w:val="28"/>
          <w:szCs w:val="28"/>
        </w:rPr>
        <w:t xml:space="preserve">Возможность загрузки </w:t>
      </w:r>
      <w:r w:rsidRPr="00BE44A2">
        <w:rPr>
          <w:rStyle w:val="afc"/>
          <w:rFonts w:asciiTheme="majorHAnsi" w:hAnsiTheme="majorHAnsi" w:cstheme="majorHAnsi"/>
          <w:sz w:val="28"/>
          <w:szCs w:val="28"/>
        </w:rPr>
        <w:t>до 50 фотографий</w:t>
      </w:r>
      <w:r w:rsidRPr="00BE44A2">
        <w:rPr>
          <w:rFonts w:asciiTheme="majorHAnsi" w:hAnsiTheme="majorHAnsi" w:cstheme="majorHAnsi"/>
          <w:sz w:val="28"/>
          <w:szCs w:val="28"/>
        </w:rPr>
        <w:t>.</w:t>
      </w:r>
    </w:p>
    <w:p w14:paraId="245DF376" w14:textId="77777777" w:rsidR="004E3633" w:rsidRPr="00BE44A2" w:rsidRDefault="004E3633" w:rsidP="00BB5B3C">
      <w:pPr>
        <w:numPr>
          <w:ilvl w:val="1"/>
          <w:numId w:val="47"/>
        </w:numPr>
        <w:spacing w:before="100" w:beforeAutospacing="1" w:after="100" w:afterAutospacing="1"/>
        <w:rPr>
          <w:rFonts w:asciiTheme="majorHAnsi" w:hAnsiTheme="majorHAnsi" w:cstheme="majorHAnsi"/>
          <w:sz w:val="28"/>
          <w:szCs w:val="28"/>
        </w:rPr>
      </w:pPr>
      <w:r w:rsidRPr="00BE44A2">
        <w:rPr>
          <w:rFonts w:asciiTheme="majorHAnsi" w:hAnsiTheme="majorHAnsi" w:cstheme="majorHAnsi"/>
          <w:sz w:val="28"/>
          <w:szCs w:val="28"/>
        </w:rPr>
        <w:t xml:space="preserve">Сжатие изображений для оптимизации через </w:t>
      </w:r>
      <w:proofErr w:type="spellStart"/>
      <w:r w:rsidRPr="00BE44A2">
        <w:rPr>
          <w:rStyle w:val="afc"/>
          <w:rFonts w:asciiTheme="majorHAnsi" w:hAnsiTheme="majorHAnsi" w:cstheme="majorHAnsi"/>
          <w:sz w:val="28"/>
          <w:szCs w:val="28"/>
        </w:rPr>
        <w:t>ImageMagick</w:t>
      </w:r>
      <w:proofErr w:type="spellEnd"/>
      <w:r w:rsidRPr="00BE44A2">
        <w:rPr>
          <w:rFonts w:asciiTheme="majorHAnsi" w:hAnsiTheme="majorHAnsi" w:cstheme="majorHAnsi"/>
          <w:sz w:val="28"/>
          <w:szCs w:val="28"/>
        </w:rPr>
        <w:t>.</w:t>
      </w:r>
    </w:p>
    <w:p w14:paraId="4351BC73" w14:textId="77777777" w:rsidR="004E3633" w:rsidRPr="00BE44A2" w:rsidRDefault="004E3633" w:rsidP="00BB5B3C">
      <w:pPr>
        <w:numPr>
          <w:ilvl w:val="1"/>
          <w:numId w:val="47"/>
        </w:numPr>
        <w:spacing w:before="100" w:beforeAutospacing="1" w:after="100" w:afterAutospacing="1"/>
        <w:rPr>
          <w:rFonts w:asciiTheme="majorHAnsi" w:hAnsiTheme="majorHAnsi" w:cstheme="majorHAnsi"/>
          <w:sz w:val="28"/>
          <w:szCs w:val="28"/>
        </w:rPr>
      </w:pPr>
      <w:r w:rsidRPr="00BE44A2">
        <w:rPr>
          <w:rFonts w:asciiTheme="majorHAnsi" w:hAnsiTheme="majorHAnsi" w:cstheme="majorHAnsi"/>
          <w:sz w:val="28"/>
          <w:szCs w:val="28"/>
        </w:rPr>
        <w:t xml:space="preserve">Отображение </w:t>
      </w:r>
      <w:r w:rsidRPr="00BE44A2">
        <w:rPr>
          <w:rStyle w:val="afc"/>
          <w:rFonts w:asciiTheme="majorHAnsi" w:hAnsiTheme="majorHAnsi" w:cstheme="majorHAnsi"/>
          <w:sz w:val="28"/>
          <w:szCs w:val="28"/>
        </w:rPr>
        <w:t>превью</w:t>
      </w:r>
      <w:r w:rsidRPr="00BE44A2">
        <w:rPr>
          <w:rFonts w:asciiTheme="majorHAnsi" w:hAnsiTheme="majorHAnsi" w:cstheme="majorHAnsi"/>
          <w:sz w:val="28"/>
          <w:szCs w:val="28"/>
        </w:rPr>
        <w:t xml:space="preserve"> (миниатюры).</w:t>
      </w:r>
    </w:p>
    <w:p w14:paraId="31B765AA" w14:textId="77777777" w:rsidR="004E3633" w:rsidRPr="00BE44A2" w:rsidRDefault="004E3633" w:rsidP="00BB5B3C">
      <w:pPr>
        <w:numPr>
          <w:ilvl w:val="0"/>
          <w:numId w:val="47"/>
        </w:numPr>
        <w:spacing w:before="100" w:beforeAutospacing="1" w:after="100" w:afterAutospacing="1"/>
        <w:rPr>
          <w:rFonts w:asciiTheme="majorHAnsi" w:hAnsiTheme="majorHAnsi" w:cstheme="majorHAnsi"/>
          <w:sz w:val="28"/>
          <w:szCs w:val="28"/>
        </w:rPr>
      </w:pPr>
      <w:r w:rsidRPr="00BE44A2">
        <w:rPr>
          <w:rStyle w:val="afc"/>
          <w:rFonts w:asciiTheme="majorHAnsi" w:hAnsiTheme="majorHAnsi" w:cstheme="majorHAnsi"/>
          <w:sz w:val="28"/>
          <w:szCs w:val="28"/>
        </w:rPr>
        <w:t>Поиск пользователей:</w:t>
      </w:r>
    </w:p>
    <w:p w14:paraId="63C3F516" w14:textId="77777777" w:rsidR="004E3633" w:rsidRPr="00BE44A2" w:rsidRDefault="004E3633" w:rsidP="00BB5B3C">
      <w:pPr>
        <w:numPr>
          <w:ilvl w:val="1"/>
          <w:numId w:val="47"/>
        </w:numPr>
        <w:spacing w:before="100" w:beforeAutospacing="1" w:after="100" w:afterAutospacing="1"/>
        <w:rPr>
          <w:rFonts w:asciiTheme="majorHAnsi" w:hAnsiTheme="majorHAnsi" w:cstheme="majorHAnsi"/>
          <w:sz w:val="28"/>
          <w:szCs w:val="28"/>
        </w:rPr>
      </w:pPr>
      <w:r w:rsidRPr="00BE44A2">
        <w:rPr>
          <w:rStyle w:val="afc"/>
          <w:rFonts w:asciiTheme="majorHAnsi" w:hAnsiTheme="majorHAnsi" w:cstheme="majorHAnsi"/>
          <w:sz w:val="28"/>
          <w:szCs w:val="28"/>
        </w:rPr>
        <w:t>Фильтрация</w:t>
      </w:r>
      <w:r w:rsidRPr="00BE44A2">
        <w:rPr>
          <w:rFonts w:asciiTheme="majorHAnsi" w:hAnsiTheme="majorHAnsi" w:cstheme="majorHAnsi"/>
          <w:sz w:val="28"/>
          <w:szCs w:val="28"/>
        </w:rPr>
        <w:t xml:space="preserve"> по:</w:t>
      </w:r>
    </w:p>
    <w:p w14:paraId="6F9E2E06" w14:textId="77777777" w:rsidR="004E3633" w:rsidRPr="00BE44A2" w:rsidRDefault="004E3633" w:rsidP="00BB5B3C">
      <w:pPr>
        <w:numPr>
          <w:ilvl w:val="2"/>
          <w:numId w:val="47"/>
        </w:numPr>
        <w:spacing w:before="100" w:beforeAutospacing="1" w:after="100" w:afterAutospacing="1"/>
        <w:rPr>
          <w:rFonts w:asciiTheme="majorHAnsi" w:hAnsiTheme="majorHAnsi" w:cstheme="majorHAnsi"/>
          <w:sz w:val="28"/>
          <w:szCs w:val="28"/>
        </w:rPr>
      </w:pPr>
      <w:r w:rsidRPr="00BE44A2">
        <w:rPr>
          <w:rFonts w:asciiTheme="majorHAnsi" w:hAnsiTheme="majorHAnsi" w:cstheme="majorHAnsi"/>
          <w:sz w:val="28"/>
          <w:szCs w:val="28"/>
        </w:rPr>
        <w:t>Геолокации (город, регион)</w:t>
      </w:r>
    </w:p>
    <w:p w14:paraId="22587EA3" w14:textId="77777777" w:rsidR="004E3633" w:rsidRPr="00BE44A2" w:rsidRDefault="004E3633" w:rsidP="00BB5B3C">
      <w:pPr>
        <w:numPr>
          <w:ilvl w:val="2"/>
          <w:numId w:val="47"/>
        </w:numPr>
        <w:spacing w:before="100" w:beforeAutospacing="1" w:after="100" w:afterAutospacing="1"/>
        <w:rPr>
          <w:rFonts w:asciiTheme="majorHAnsi" w:hAnsiTheme="majorHAnsi" w:cstheme="majorHAnsi"/>
          <w:sz w:val="28"/>
          <w:szCs w:val="28"/>
        </w:rPr>
      </w:pPr>
      <w:r w:rsidRPr="00BE44A2">
        <w:rPr>
          <w:rFonts w:asciiTheme="majorHAnsi" w:hAnsiTheme="majorHAnsi" w:cstheme="majorHAnsi"/>
          <w:sz w:val="28"/>
          <w:szCs w:val="28"/>
        </w:rPr>
        <w:t>Виду спорта (футбол, бег, велоспорт и др.)</w:t>
      </w:r>
    </w:p>
    <w:p w14:paraId="37FF00C4" w14:textId="77777777" w:rsidR="004E3633" w:rsidRPr="00BE44A2" w:rsidRDefault="004E3633" w:rsidP="00BB5B3C">
      <w:pPr>
        <w:numPr>
          <w:ilvl w:val="2"/>
          <w:numId w:val="47"/>
        </w:numPr>
        <w:spacing w:before="100" w:beforeAutospacing="1" w:after="100" w:afterAutospacing="1"/>
        <w:rPr>
          <w:rFonts w:asciiTheme="majorHAnsi" w:hAnsiTheme="majorHAnsi" w:cstheme="majorHAnsi"/>
          <w:sz w:val="28"/>
          <w:szCs w:val="28"/>
        </w:rPr>
      </w:pPr>
      <w:r w:rsidRPr="00BE44A2">
        <w:rPr>
          <w:rFonts w:asciiTheme="majorHAnsi" w:hAnsiTheme="majorHAnsi" w:cstheme="majorHAnsi"/>
          <w:sz w:val="28"/>
          <w:szCs w:val="28"/>
        </w:rPr>
        <w:t>Рейтингу (на основе активности пользователя).</w:t>
      </w:r>
    </w:p>
    <w:p w14:paraId="4CCD38F7" w14:textId="77777777" w:rsidR="004E3633" w:rsidRPr="00BE44A2" w:rsidRDefault="004E3633" w:rsidP="004E3633">
      <w:pPr>
        <w:rPr>
          <w:rFonts w:asciiTheme="majorHAnsi" w:hAnsiTheme="majorHAnsi" w:cstheme="majorHAnsi"/>
          <w:sz w:val="28"/>
          <w:szCs w:val="28"/>
        </w:rPr>
      </w:pPr>
      <w:r w:rsidRPr="00BE44A2">
        <w:rPr>
          <w:rFonts w:asciiTheme="majorHAnsi" w:hAnsiTheme="majorHAnsi" w:cstheme="majorHAnsi"/>
          <w:sz w:val="28"/>
          <w:szCs w:val="28"/>
        </w:rPr>
        <w:pict w14:anchorId="7B890C8E">
          <v:rect id="_x0000_i1026" style="width:0;height:1.5pt" o:hralign="center" o:hrstd="t" o:hr="t" fillcolor="#a0a0a0" stroked="f"/>
        </w:pict>
      </w:r>
    </w:p>
    <w:p w14:paraId="780F4CCB" w14:textId="77777777" w:rsidR="004E3633" w:rsidRPr="00BE44A2" w:rsidRDefault="004E3633" w:rsidP="004E3633">
      <w:pPr>
        <w:pStyle w:val="3"/>
        <w:rPr>
          <w:rFonts w:cstheme="majorHAnsi"/>
          <w:sz w:val="28"/>
          <w:szCs w:val="28"/>
        </w:rPr>
      </w:pPr>
      <w:r w:rsidRPr="00BE44A2">
        <w:rPr>
          <w:rStyle w:val="afc"/>
          <w:rFonts w:cstheme="majorHAnsi"/>
          <w:b w:val="0"/>
          <w:bCs w:val="0"/>
          <w:sz w:val="28"/>
          <w:szCs w:val="28"/>
        </w:rPr>
        <w:t>3. События</w:t>
      </w:r>
    </w:p>
    <w:p w14:paraId="7E020B9E" w14:textId="77777777" w:rsidR="004E3633" w:rsidRPr="00BE44A2" w:rsidRDefault="004E3633" w:rsidP="004E3633">
      <w:pPr>
        <w:spacing w:before="100" w:beforeAutospacing="1" w:after="100" w:afterAutospacing="1"/>
        <w:rPr>
          <w:rFonts w:asciiTheme="majorHAnsi" w:hAnsiTheme="majorHAnsi" w:cstheme="majorHAnsi"/>
          <w:sz w:val="28"/>
          <w:szCs w:val="28"/>
        </w:rPr>
      </w:pPr>
      <w:r w:rsidRPr="00BE44A2">
        <w:rPr>
          <w:rFonts w:asciiTheme="majorHAnsi" w:hAnsiTheme="majorHAnsi" w:cstheme="majorHAnsi"/>
          <w:sz w:val="28"/>
          <w:szCs w:val="28"/>
        </w:rPr>
        <w:t>Ключевая функциональность — создание, управление и участие в спортивных мероприятиях.</w:t>
      </w:r>
    </w:p>
    <w:p w14:paraId="2F84A09D" w14:textId="77777777" w:rsidR="004E3633" w:rsidRPr="00BE44A2" w:rsidRDefault="004E3633" w:rsidP="004E3633">
      <w:pPr>
        <w:pStyle w:val="4"/>
        <w:rPr>
          <w:rFonts w:cstheme="majorHAnsi"/>
          <w:sz w:val="28"/>
          <w:szCs w:val="28"/>
        </w:rPr>
      </w:pPr>
      <w:r w:rsidRPr="00BE44A2">
        <w:rPr>
          <w:rStyle w:val="afc"/>
          <w:rFonts w:cstheme="majorHAnsi"/>
          <w:b w:val="0"/>
          <w:bCs w:val="0"/>
          <w:sz w:val="28"/>
          <w:szCs w:val="28"/>
        </w:rPr>
        <w:t>Функциональные возможности:</w:t>
      </w:r>
    </w:p>
    <w:p w14:paraId="0E127663" w14:textId="77777777" w:rsidR="004E3633" w:rsidRPr="00BE44A2" w:rsidRDefault="004E3633" w:rsidP="00BB5B3C">
      <w:pPr>
        <w:numPr>
          <w:ilvl w:val="0"/>
          <w:numId w:val="48"/>
        </w:numPr>
        <w:spacing w:before="100" w:beforeAutospacing="1" w:after="100" w:afterAutospacing="1"/>
        <w:rPr>
          <w:rFonts w:asciiTheme="majorHAnsi" w:hAnsiTheme="majorHAnsi" w:cstheme="majorHAnsi"/>
          <w:sz w:val="28"/>
          <w:szCs w:val="28"/>
        </w:rPr>
      </w:pPr>
      <w:r w:rsidRPr="00BE44A2">
        <w:rPr>
          <w:rStyle w:val="afc"/>
          <w:rFonts w:asciiTheme="majorHAnsi" w:hAnsiTheme="majorHAnsi" w:cstheme="majorHAnsi"/>
          <w:sz w:val="28"/>
          <w:szCs w:val="28"/>
        </w:rPr>
        <w:t>Создание события:</w:t>
      </w:r>
    </w:p>
    <w:p w14:paraId="75547526" w14:textId="77777777" w:rsidR="004E3633" w:rsidRPr="00BE44A2" w:rsidRDefault="004E3633" w:rsidP="00BB5B3C">
      <w:pPr>
        <w:numPr>
          <w:ilvl w:val="1"/>
          <w:numId w:val="48"/>
        </w:numPr>
        <w:spacing w:before="100" w:beforeAutospacing="1" w:after="100" w:afterAutospacing="1"/>
        <w:rPr>
          <w:rFonts w:asciiTheme="majorHAnsi" w:hAnsiTheme="majorHAnsi" w:cstheme="majorHAnsi"/>
          <w:sz w:val="28"/>
          <w:szCs w:val="28"/>
        </w:rPr>
      </w:pPr>
      <w:r w:rsidRPr="00BE44A2">
        <w:rPr>
          <w:rFonts w:asciiTheme="majorHAnsi" w:hAnsiTheme="majorHAnsi" w:cstheme="majorHAnsi"/>
          <w:sz w:val="28"/>
          <w:szCs w:val="28"/>
        </w:rPr>
        <w:t xml:space="preserve">Обязательные поля: </w:t>
      </w:r>
      <w:r w:rsidRPr="00BE44A2">
        <w:rPr>
          <w:rStyle w:val="afc"/>
          <w:rFonts w:asciiTheme="majorHAnsi" w:hAnsiTheme="majorHAnsi" w:cstheme="majorHAnsi"/>
          <w:sz w:val="28"/>
          <w:szCs w:val="28"/>
        </w:rPr>
        <w:t>название</w:t>
      </w:r>
      <w:r w:rsidRPr="00BE44A2">
        <w:rPr>
          <w:rFonts w:asciiTheme="majorHAnsi" w:hAnsiTheme="majorHAnsi" w:cstheme="majorHAnsi"/>
          <w:sz w:val="28"/>
          <w:szCs w:val="28"/>
        </w:rPr>
        <w:t xml:space="preserve">, </w:t>
      </w:r>
      <w:r w:rsidRPr="00BE44A2">
        <w:rPr>
          <w:rStyle w:val="afc"/>
          <w:rFonts w:asciiTheme="majorHAnsi" w:hAnsiTheme="majorHAnsi" w:cstheme="majorHAnsi"/>
          <w:sz w:val="28"/>
          <w:szCs w:val="28"/>
        </w:rPr>
        <w:t>дата</w:t>
      </w:r>
      <w:r w:rsidRPr="00BE44A2">
        <w:rPr>
          <w:rFonts w:asciiTheme="majorHAnsi" w:hAnsiTheme="majorHAnsi" w:cstheme="majorHAnsi"/>
          <w:sz w:val="28"/>
          <w:szCs w:val="28"/>
        </w:rPr>
        <w:t xml:space="preserve">, </w:t>
      </w:r>
      <w:r w:rsidRPr="00BE44A2">
        <w:rPr>
          <w:rStyle w:val="afc"/>
          <w:rFonts w:asciiTheme="majorHAnsi" w:hAnsiTheme="majorHAnsi" w:cstheme="majorHAnsi"/>
          <w:sz w:val="28"/>
          <w:szCs w:val="28"/>
        </w:rPr>
        <w:t>тип спорта</w:t>
      </w:r>
      <w:r w:rsidRPr="00BE44A2">
        <w:rPr>
          <w:rFonts w:asciiTheme="majorHAnsi" w:hAnsiTheme="majorHAnsi" w:cstheme="majorHAnsi"/>
          <w:sz w:val="28"/>
          <w:szCs w:val="28"/>
        </w:rPr>
        <w:t>.</w:t>
      </w:r>
    </w:p>
    <w:p w14:paraId="441F340E" w14:textId="77777777" w:rsidR="004E3633" w:rsidRPr="00BE44A2" w:rsidRDefault="004E3633" w:rsidP="00BB5B3C">
      <w:pPr>
        <w:numPr>
          <w:ilvl w:val="1"/>
          <w:numId w:val="48"/>
        </w:numPr>
        <w:spacing w:before="100" w:beforeAutospacing="1" w:after="100" w:afterAutospacing="1"/>
        <w:rPr>
          <w:rFonts w:asciiTheme="majorHAnsi" w:hAnsiTheme="majorHAnsi" w:cstheme="majorHAnsi"/>
          <w:sz w:val="28"/>
          <w:szCs w:val="28"/>
        </w:rPr>
      </w:pPr>
      <w:r w:rsidRPr="00BE44A2">
        <w:rPr>
          <w:rFonts w:asciiTheme="majorHAnsi" w:hAnsiTheme="majorHAnsi" w:cstheme="majorHAnsi"/>
          <w:sz w:val="28"/>
          <w:szCs w:val="28"/>
        </w:rPr>
        <w:t xml:space="preserve">Дополнительно: описание, </w:t>
      </w:r>
      <w:r w:rsidRPr="00BE44A2">
        <w:rPr>
          <w:rStyle w:val="afc"/>
          <w:rFonts w:asciiTheme="majorHAnsi" w:hAnsiTheme="majorHAnsi" w:cstheme="majorHAnsi"/>
          <w:sz w:val="28"/>
          <w:szCs w:val="28"/>
        </w:rPr>
        <w:t>максимальное число участников</w:t>
      </w:r>
      <w:r w:rsidRPr="00BE44A2">
        <w:rPr>
          <w:rFonts w:asciiTheme="majorHAnsi" w:hAnsiTheme="majorHAnsi" w:cstheme="majorHAnsi"/>
          <w:sz w:val="28"/>
          <w:szCs w:val="28"/>
        </w:rPr>
        <w:t xml:space="preserve">, </w:t>
      </w:r>
      <w:r w:rsidRPr="00BE44A2">
        <w:rPr>
          <w:rStyle w:val="afc"/>
          <w:rFonts w:asciiTheme="majorHAnsi" w:hAnsiTheme="majorHAnsi" w:cstheme="majorHAnsi"/>
          <w:sz w:val="28"/>
          <w:szCs w:val="28"/>
        </w:rPr>
        <w:t>уровень соперников</w:t>
      </w:r>
      <w:r w:rsidRPr="00BE44A2">
        <w:rPr>
          <w:rFonts w:asciiTheme="majorHAnsi" w:hAnsiTheme="majorHAnsi" w:cstheme="majorHAnsi"/>
          <w:sz w:val="28"/>
          <w:szCs w:val="28"/>
        </w:rPr>
        <w:t xml:space="preserve"> (начинающий, опытный и т. д.).</w:t>
      </w:r>
    </w:p>
    <w:p w14:paraId="7C1CE3A9" w14:textId="77777777" w:rsidR="004E3633" w:rsidRPr="00BE44A2" w:rsidRDefault="004E3633" w:rsidP="00BB5B3C">
      <w:pPr>
        <w:numPr>
          <w:ilvl w:val="0"/>
          <w:numId w:val="48"/>
        </w:numPr>
        <w:spacing w:before="100" w:beforeAutospacing="1" w:after="100" w:afterAutospacing="1"/>
        <w:rPr>
          <w:rFonts w:asciiTheme="majorHAnsi" w:hAnsiTheme="majorHAnsi" w:cstheme="majorHAnsi"/>
          <w:sz w:val="28"/>
          <w:szCs w:val="28"/>
        </w:rPr>
      </w:pPr>
      <w:r w:rsidRPr="00BE44A2">
        <w:rPr>
          <w:rStyle w:val="afc"/>
          <w:rFonts w:asciiTheme="majorHAnsi" w:hAnsiTheme="majorHAnsi" w:cstheme="majorHAnsi"/>
          <w:sz w:val="28"/>
          <w:szCs w:val="28"/>
        </w:rPr>
        <w:t>Управление участниками:</w:t>
      </w:r>
    </w:p>
    <w:p w14:paraId="7B56BDC8" w14:textId="77777777" w:rsidR="004E3633" w:rsidRPr="00BE44A2" w:rsidRDefault="004E3633" w:rsidP="00BB5B3C">
      <w:pPr>
        <w:numPr>
          <w:ilvl w:val="1"/>
          <w:numId w:val="48"/>
        </w:numPr>
        <w:spacing w:before="100" w:beforeAutospacing="1" w:after="100" w:afterAutospacing="1"/>
        <w:rPr>
          <w:rFonts w:asciiTheme="majorHAnsi" w:hAnsiTheme="majorHAnsi" w:cstheme="majorHAnsi"/>
          <w:sz w:val="28"/>
          <w:szCs w:val="28"/>
        </w:rPr>
      </w:pPr>
      <w:r w:rsidRPr="00BE44A2">
        <w:rPr>
          <w:rFonts w:asciiTheme="majorHAnsi" w:hAnsiTheme="majorHAnsi" w:cstheme="majorHAnsi"/>
          <w:sz w:val="28"/>
          <w:szCs w:val="28"/>
        </w:rPr>
        <w:t xml:space="preserve">Приглашения через </w:t>
      </w:r>
      <w:proofErr w:type="spellStart"/>
      <w:r w:rsidRPr="00BE44A2">
        <w:rPr>
          <w:rStyle w:val="afc"/>
          <w:rFonts w:asciiTheme="majorHAnsi" w:hAnsiTheme="majorHAnsi" w:cstheme="majorHAnsi"/>
          <w:sz w:val="28"/>
          <w:szCs w:val="28"/>
        </w:rPr>
        <w:t>email</w:t>
      </w:r>
      <w:proofErr w:type="spellEnd"/>
      <w:r w:rsidRPr="00BE44A2">
        <w:rPr>
          <w:rFonts w:asciiTheme="majorHAnsi" w:hAnsiTheme="majorHAnsi" w:cstheme="majorHAnsi"/>
          <w:sz w:val="28"/>
          <w:szCs w:val="28"/>
        </w:rPr>
        <w:t xml:space="preserve"> или </w:t>
      </w:r>
      <w:r w:rsidRPr="00BE44A2">
        <w:rPr>
          <w:rStyle w:val="afc"/>
          <w:rFonts w:asciiTheme="majorHAnsi" w:hAnsiTheme="majorHAnsi" w:cstheme="majorHAnsi"/>
          <w:sz w:val="28"/>
          <w:szCs w:val="28"/>
        </w:rPr>
        <w:t>уникальную ссылку</w:t>
      </w:r>
      <w:r w:rsidRPr="00BE44A2">
        <w:rPr>
          <w:rFonts w:asciiTheme="majorHAnsi" w:hAnsiTheme="majorHAnsi" w:cstheme="majorHAnsi"/>
          <w:sz w:val="28"/>
          <w:szCs w:val="28"/>
        </w:rPr>
        <w:t>.</w:t>
      </w:r>
    </w:p>
    <w:p w14:paraId="49BB975E" w14:textId="77777777" w:rsidR="004E3633" w:rsidRPr="00BE44A2" w:rsidRDefault="004E3633" w:rsidP="00BB5B3C">
      <w:pPr>
        <w:numPr>
          <w:ilvl w:val="1"/>
          <w:numId w:val="48"/>
        </w:numPr>
        <w:spacing w:before="100" w:beforeAutospacing="1" w:after="100" w:afterAutospacing="1"/>
        <w:rPr>
          <w:rFonts w:asciiTheme="majorHAnsi" w:hAnsiTheme="majorHAnsi" w:cstheme="majorHAnsi"/>
          <w:sz w:val="28"/>
          <w:szCs w:val="28"/>
        </w:rPr>
      </w:pPr>
      <w:r w:rsidRPr="00BE44A2">
        <w:rPr>
          <w:rFonts w:asciiTheme="majorHAnsi" w:hAnsiTheme="majorHAnsi" w:cstheme="majorHAnsi"/>
          <w:sz w:val="28"/>
          <w:szCs w:val="28"/>
        </w:rPr>
        <w:t>Принятие/отклонение приглашений.</w:t>
      </w:r>
    </w:p>
    <w:p w14:paraId="3CAAD8C6" w14:textId="77777777" w:rsidR="004E3633" w:rsidRPr="00BE44A2" w:rsidRDefault="004E3633" w:rsidP="00BB5B3C">
      <w:pPr>
        <w:numPr>
          <w:ilvl w:val="1"/>
          <w:numId w:val="48"/>
        </w:numPr>
        <w:spacing w:before="100" w:beforeAutospacing="1" w:after="100" w:afterAutospacing="1"/>
        <w:rPr>
          <w:rFonts w:asciiTheme="majorHAnsi" w:hAnsiTheme="majorHAnsi" w:cstheme="majorHAnsi"/>
          <w:sz w:val="28"/>
          <w:szCs w:val="28"/>
        </w:rPr>
      </w:pPr>
      <w:r w:rsidRPr="00BE44A2">
        <w:rPr>
          <w:rFonts w:asciiTheme="majorHAnsi" w:hAnsiTheme="majorHAnsi" w:cstheme="majorHAnsi"/>
          <w:sz w:val="28"/>
          <w:szCs w:val="28"/>
        </w:rPr>
        <w:t xml:space="preserve">Автоматическое создание </w:t>
      </w:r>
      <w:r w:rsidRPr="00BE44A2">
        <w:rPr>
          <w:rStyle w:val="afc"/>
          <w:rFonts w:asciiTheme="majorHAnsi" w:hAnsiTheme="majorHAnsi" w:cstheme="majorHAnsi"/>
          <w:sz w:val="28"/>
          <w:szCs w:val="28"/>
        </w:rPr>
        <w:t>группового чата</w:t>
      </w:r>
      <w:r w:rsidRPr="00BE44A2">
        <w:rPr>
          <w:rFonts w:asciiTheme="majorHAnsi" w:hAnsiTheme="majorHAnsi" w:cstheme="majorHAnsi"/>
          <w:sz w:val="28"/>
          <w:szCs w:val="28"/>
        </w:rPr>
        <w:t xml:space="preserve"> при создании события.</w:t>
      </w:r>
    </w:p>
    <w:p w14:paraId="014B05CA" w14:textId="77777777" w:rsidR="004E3633" w:rsidRPr="00BE44A2" w:rsidRDefault="004E3633" w:rsidP="004E3633">
      <w:pPr>
        <w:rPr>
          <w:rFonts w:asciiTheme="majorHAnsi" w:hAnsiTheme="majorHAnsi" w:cstheme="majorHAnsi"/>
          <w:sz w:val="28"/>
          <w:szCs w:val="28"/>
        </w:rPr>
      </w:pPr>
      <w:r w:rsidRPr="00BE44A2">
        <w:rPr>
          <w:rFonts w:asciiTheme="majorHAnsi" w:hAnsiTheme="majorHAnsi" w:cstheme="majorHAnsi"/>
          <w:sz w:val="28"/>
          <w:szCs w:val="28"/>
        </w:rPr>
        <w:pict w14:anchorId="53B38CDC">
          <v:rect id="_x0000_i1027" style="width:0;height:1.5pt" o:hralign="center" o:hrstd="t" o:hr="t" fillcolor="#a0a0a0" stroked="f"/>
        </w:pict>
      </w:r>
    </w:p>
    <w:p w14:paraId="3629D267" w14:textId="77777777" w:rsidR="004E3633" w:rsidRPr="00BE44A2" w:rsidRDefault="004E3633" w:rsidP="004E3633">
      <w:pPr>
        <w:pStyle w:val="3"/>
        <w:rPr>
          <w:rFonts w:cstheme="majorHAnsi"/>
          <w:sz w:val="28"/>
          <w:szCs w:val="28"/>
        </w:rPr>
      </w:pPr>
      <w:r w:rsidRPr="00BE44A2">
        <w:rPr>
          <w:rStyle w:val="afc"/>
          <w:rFonts w:cstheme="majorHAnsi"/>
          <w:b w:val="0"/>
          <w:bCs w:val="0"/>
          <w:sz w:val="28"/>
          <w:szCs w:val="28"/>
        </w:rPr>
        <w:t>4. Чаты и сообщения</w:t>
      </w:r>
    </w:p>
    <w:p w14:paraId="7D797FD9" w14:textId="77777777" w:rsidR="004E3633" w:rsidRPr="00BE44A2" w:rsidRDefault="004E3633" w:rsidP="004E3633">
      <w:pPr>
        <w:spacing w:before="100" w:beforeAutospacing="1" w:after="100" w:afterAutospacing="1"/>
        <w:rPr>
          <w:rFonts w:asciiTheme="majorHAnsi" w:hAnsiTheme="majorHAnsi" w:cstheme="majorHAnsi"/>
          <w:sz w:val="28"/>
          <w:szCs w:val="28"/>
        </w:rPr>
      </w:pPr>
      <w:r w:rsidRPr="00BE44A2">
        <w:rPr>
          <w:rFonts w:asciiTheme="majorHAnsi" w:hAnsiTheme="majorHAnsi" w:cstheme="majorHAnsi"/>
          <w:sz w:val="28"/>
          <w:szCs w:val="28"/>
        </w:rPr>
        <w:t xml:space="preserve">Обеспечивает </w:t>
      </w:r>
      <w:r w:rsidRPr="00BE44A2">
        <w:rPr>
          <w:rStyle w:val="afc"/>
          <w:rFonts w:asciiTheme="majorHAnsi" w:hAnsiTheme="majorHAnsi" w:cstheme="majorHAnsi"/>
          <w:sz w:val="28"/>
          <w:szCs w:val="28"/>
        </w:rPr>
        <w:t>реальное время общения</w:t>
      </w:r>
      <w:r w:rsidRPr="00BE44A2">
        <w:rPr>
          <w:rFonts w:asciiTheme="majorHAnsi" w:hAnsiTheme="majorHAnsi" w:cstheme="majorHAnsi"/>
          <w:sz w:val="28"/>
          <w:szCs w:val="28"/>
        </w:rPr>
        <w:t xml:space="preserve"> между участниками событий и друзьями.</w:t>
      </w:r>
    </w:p>
    <w:p w14:paraId="392AA99C" w14:textId="77777777" w:rsidR="004E3633" w:rsidRPr="00BE44A2" w:rsidRDefault="004E3633" w:rsidP="004E3633">
      <w:pPr>
        <w:pStyle w:val="4"/>
        <w:rPr>
          <w:rFonts w:cstheme="majorHAnsi"/>
          <w:sz w:val="28"/>
          <w:szCs w:val="28"/>
        </w:rPr>
      </w:pPr>
      <w:r w:rsidRPr="00BE44A2">
        <w:rPr>
          <w:rStyle w:val="afc"/>
          <w:rFonts w:cstheme="majorHAnsi"/>
          <w:b w:val="0"/>
          <w:bCs w:val="0"/>
          <w:sz w:val="28"/>
          <w:szCs w:val="28"/>
        </w:rPr>
        <w:lastRenderedPageBreak/>
        <w:t>Функциональные возможности:</w:t>
      </w:r>
    </w:p>
    <w:p w14:paraId="34B9903A" w14:textId="77777777" w:rsidR="004E3633" w:rsidRPr="00BE44A2" w:rsidRDefault="004E3633" w:rsidP="00BB5B3C">
      <w:pPr>
        <w:numPr>
          <w:ilvl w:val="0"/>
          <w:numId w:val="49"/>
        </w:numPr>
        <w:spacing w:before="100" w:beforeAutospacing="1" w:after="100" w:afterAutospacing="1"/>
        <w:rPr>
          <w:rFonts w:asciiTheme="majorHAnsi" w:hAnsiTheme="majorHAnsi" w:cstheme="majorHAnsi"/>
          <w:sz w:val="28"/>
          <w:szCs w:val="28"/>
        </w:rPr>
      </w:pPr>
      <w:r w:rsidRPr="00BE44A2">
        <w:rPr>
          <w:rStyle w:val="afc"/>
          <w:rFonts w:asciiTheme="majorHAnsi" w:hAnsiTheme="majorHAnsi" w:cstheme="majorHAnsi"/>
          <w:sz w:val="28"/>
          <w:szCs w:val="28"/>
        </w:rPr>
        <w:t>Типы чатов:</w:t>
      </w:r>
    </w:p>
    <w:p w14:paraId="4DDED0A5" w14:textId="77777777" w:rsidR="004E3633" w:rsidRPr="00BE44A2" w:rsidRDefault="004E3633" w:rsidP="00BB5B3C">
      <w:pPr>
        <w:numPr>
          <w:ilvl w:val="1"/>
          <w:numId w:val="49"/>
        </w:numPr>
        <w:spacing w:before="100" w:beforeAutospacing="1" w:after="100" w:afterAutospacing="1"/>
        <w:rPr>
          <w:rFonts w:asciiTheme="majorHAnsi" w:hAnsiTheme="majorHAnsi" w:cstheme="majorHAnsi"/>
          <w:sz w:val="28"/>
          <w:szCs w:val="28"/>
        </w:rPr>
      </w:pPr>
      <w:r w:rsidRPr="00BE44A2">
        <w:rPr>
          <w:rStyle w:val="afc"/>
          <w:rFonts w:asciiTheme="majorHAnsi" w:hAnsiTheme="majorHAnsi" w:cstheme="majorHAnsi"/>
          <w:sz w:val="28"/>
          <w:szCs w:val="28"/>
        </w:rPr>
        <w:t>Приватные</w:t>
      </w:r>
      <w:r w:rsidRPr="00BE44A2">
        <w:rPr>
          <w:rFonts w:asciiTheme="majorHAnsi" w:hAnsiTheme="majorHAnsi" w:cstheme="majorHAnsi"/>
          <w:sz w:val="28"/>
          <w:szCs w:val="28"/>
        </w:rPr>
        <w:t xml:space="preserve"> (1:1) – между двумя пользователями.</w:t>
      </w:r>
    </w:p>
    <w:p w14:paraId="77F72008" w14:textId="77777777" w:rsidR="004E3633" w:rsidRPr="00BE44A2" w:rsidRDefault="004E3633" w:rsidP="00BB5B3C">
      <w:pPr>
        <w:numPr>
          <w:ilvl w:val="1"/>
          <w:numId w:val="49"/>
        </w:numPr>
        <w:spacing w:before="100" w:beforeAutospacing="1" w:after="100" w:afterAutospacing="1"/>
        <w:rPr>
          <w:rFonts w:asciiTheme="majorHAnsi" w:hAnsiTheme="majorHAnsi" w:cstheme="majorHAnsi"/>
          <w:sz w:val="28"/>
          <w:szCs w:val="28"/>
        </w:rPr>
      </w:pPr>
      <w:r w:rsidRPr="00BE44A2">
        <w:rPr>
          <w:rStyle w:val="afc"/>
          <w:rFonts w:asciiTheme="majorHAnsi" w:hAnsiTheme="majorHAnsi" w:cstheme="majorHAnsi"/>
          <w:sz w:val="28"/>
          <w:szCs w:val="28"/>
        </w:rPr>
        <w:t>Групповые</w:t>
      </w:r>
      <w:r w:rsidRPr="00BE44A2">
        <w:rPr>
          <w:rFonts w:asciiTheme="majorHAnsi" w:hAnsiTheme="majorHAnsi" w:cstheme="majorHAnsi"/>
          <w:sz w:val="28"/>
          <w:szCs w:val="28"/>
        </w:rPr>
        <w:t xml:space="preserve"> – до </w:t>
      </w:r>
      <w:r w:rsidRPr="00BE44A2">
        <w:rPr>
          <w:rStyle w:val="afc"/>
          <w:rFonts w:asciiTheme="majorHAnsi" w:hAnsiTheme="majorHAnsi" w:cstheme="majorHAnsi"/>
          <w:sz w:val="28"/>
          <w:szCs w:val="28"/>
        </w:rPr>
        <w:t>100 участников</w:t>
      </w:r>
      <w:r w:rsidRPr="00BE44A2">
        <w:rPr>
          <w:rFonts w:asciiTheme="majorHAnsi" w:hAnsiTheme="majorHAnsi" w:cstheme="majorHAnsi"/>
          <w:sz w:val="28"/>
          <w:szCs w:val="28"/>
        </w:rPr>
        <w:t>.</w:t>
      </w:r>
    </w:p>
    <w:p w14:paraId="5E94C7CB" w14:textId="77777777" w:rsidR="004E3633" w:rsidRPr="00BE44A2" w:rsidRDefault="004E3633" w:rsidP="00BB5B3C">
      <w:pPr>
        <w:numPr>
          <w:ilvl w:val="2"/>
          <w:numId w:val="49"/>
        </w:numPr>
        <w:spacing w:before="100" w:beforeAutospacing="1" w:after="100" w:afterAutospacing="1"/>
        <w:rPr>
          <w:rFonts w:asciiTheme="majorHAnsi" w:hAnsiTheme="majorHAnsi" w:cstheme="majorHAnsi"/>
          <w:sz w:val="28"/>
          <w:szCs w:val="28"/>
        </w:rPr>
      </w:pPr>
      <w:r w:rsidRPr="00BE44A2">
        <w:rPr>
          <w:rFonts w:asciiTheme="majorHAnsi" w:hAnsiTheme="majorHAnsi" w:cstheme="majorHAnsi"/>
          <w:sz w:val="28"/>
          <w:szCs w:val="28"/>
        </w:rPr>
        <w:t xml:space="preserve">Роли: </w:t>
      </w:r>
      <w:r w:rsidRPr="00BE44A2">
        <w:rPr>
          <w:rStyle w:val="afc"/>
          <w:rFonts w:asciiTheme="majorHAnsi" w:hAnsiTheme="majorHAnsi" w:cstheme="majorHAnsi"/>
          <w:sz w:val="28"/>
          <w:szCs w:val="28"/>
        </w:rPr>
        <w:t>администратор</w:t>
      </w:r>
      <w:r w:rsidRPr="00BE44A2">
        <w:rPr>
          <w:rFonts w:asciiTheme="majorHAnsi" w:hAnsiTheme="majorHAnsi" w:cstheme="majorHAnsi"/>
          <w:sz w:val="28"/>
          <w:szCs w:val="28"/>
        </w:rPr>
        <w:t xml:space="preserve"> (может удалять участников), </w:t>
      </w:r>
      <w:r w:rsidRPr="00BE44A2">
        <w:rPr>
          <w:rStyle w:val="afc"/>
          <w:rFonts w:asciiTheme="majorHAnsi" w:hAnsiTheme="majorHAnsi" w:cstheme="majorHAnsi"/>
          <w:sz w:val="28"/>
          <w:szCs w:val="28"/>
        </w:rPr>
        <w:t>участник</w:t>
      </w:r>
      <w:r w:rsidRPr="00BE44A2">
        <w:rPr>
          <w:rFonts w:asciiTheme="majorHAnsi" w:hAnsiTheme="majorHAnsi" w:cstheme="majorHAnsi"/>
          <w:sz w:val="28"/>
          <w:szCs w:val="28"/>
        </w:rPr>
        <w:t>.</w:t>
      </w:r>
    </w:p>
    <w:p w14:paraId="0CC19E60" w14:textId="77777777" w:rsidR="004E3633" w:rsidRPr="00BE44A2" w:rsidRDefault="004E3633" w:rsidP="00BB5B3C">
      <w:pPr>
        <w:numPr>
          <w:ilvl w:val="0"/>
          <w:numId w:val="49"/>
        </w:numPr>
        <w:spacing w:before="100" w:beforeAutospacing="1" w:after="100" w:afterAutospacing="1"/>
        <w:rPr>
          <w:rFonts w:asciiTheme="majorHAnsi" w:hAnsiTheme="majorHAnsi" w:cstheme="majorHAnsi"/>
          <w:sz w:val="28"/>
          <w:szCs w:val="28"/>
        </w:rPr>
      </w:pPr>
      <w:r w:rsidRPr="00BE44A2">
        <w:rPr>
          <w:rStyle w:val="afc"/>
          <w:rFonts w:asciiTheme="majorHAnsi" w:hAnsiTheme="majorHAnsi" w:cstheme="majorHAnsi"/>
          <w:sz w:val="28"/>
          <w:szCs w:val="28"/>
        </w:rPr>
        <w:t>Сообщения:</w:t>
      </w:r>
    </w:p>
    <w:p w14:paraId="7AE5845D" w14:textId="77777777" w:rsidR="004E3633" w:rsidRPr="00BE44A2" w:rsidRDefault="004E3633" w:rsidP="00BB5B3C">
      <w:pPr>
        <w:numPr>
          <w:ilvl w:val="1"/>
          <w:numId w:val="49"/>
        </w:numPr>
        <w:spacing w:before="100" w:beforeAutospacing="1" w:after="100" w:afterAutospacing="1"/>
        <w:rPr>
          <w:rFonts w:asciiTheme="majorHAnsi" w:hAnsiTheme="majorHAnsi" w:cstheme="majorHAnsi"/>
          <w:sz w:val="28"/>
          <w:szCs w:val="28"/>
        </w:rPr>
      </w:pPr>
      <w:r w:rsidRPr="00BE44A2">
        <w:rPr>
          <w:rFonts w:asciiTheme="majorHAnsi" w:hAnsiTheme="majorHAnsi" w:cstheme="majorHAnsi"/>
          <w:sz w:val="28"/>
          <w:szCs w:val="28"/>
        </w:rPr>
        <w:t xml:space="preserve">Текстовые сообщения, </w:t>
      </w:r>
      <w:r w:rsidRPr="00BE44A2">
        <w:rPr>
          <w:rStyle w:val="afc"/>
          <w:rFonts w:asciiTheme="majorHAnsi" w:hAnsiTheme="majorHAnsi" w:cstheme="majorHAnsi"/>
          <w:sz w:val="28"/>
          <w:szCs w:val="28"/>
        </w:rPr>
        <w:t>эмодзи</w:t>
      </w:r>
      <w:r w:rsidRPr="00BE44A2">
        <w:rPr>
          <w:rFonts w:asciiTheme="majorHAnsi" w:hAnsiTheme="majorHAnsi" w:cstheme="majorHAnsi"/>
          <w:sz w:val="28"/>
          <w:szCs w:val="28"/>
        </w:rPr>
        <w:t>.</w:t>
      </w:r>
    </w:p>
    <w:p w14:paraId="5213EC87" w14:textId="77777777" w:rsidR="004E3633" w:rsidRPr="00BE44A2" w:rsidRDefault="004E3633" w:rsidP="00BB5B3C">
      <w:pPr>
        <w:numPr>
          <w:ilvl w:val="1"/>
          <w:numId w:val="49"/>
        </w:numPr>
        <w:spacing w:before="100" w:beforeAutospacing="1" w:after="100" w:afterAutospacing="1"/>
        <w:rPr>
          <w:rFonts w:asciiTheme="majorHAnsi" w:hAnsiTheme="majorHAnsi" w:cstheme="majorHAnsi"/>
          <w:sz w:val="28"/>
          <w:szCs w:val="28"/>
        </w:rPr>
      </w:pPr>
      <w:r w:rsidRPr="00BE44A2">
        <w:rPr>
          <w:rFonts w:asciiTheme="majorHAnsi" w:hAnsiTheme="majorHAnsi" w:cstheme="majorHAnsi"/>
          <w:sz w:val="28"/>
          <w:szCs w:val="28"/>
        </w:rPr>
        <w:t>Возможность прикрепления файлов:</w:t>
      </w:r>
    </w:p>
    <w:p w14:paraId="6165E3E9" w14:textId="77777777" w:rsidR="004E3633" w:rsidRPr="00BE44A2" w:rsidRDefault="004E3633" w:rsidP="00BB5B3C">
      <w:pPr>
        <w:numPr>
          <w:ilvl w:val="2"/>
          <w:numId w:val="49"/>
        </w:numPr>
        <w:spacing w:before="100" w:beforeAutospacing="1" w:after="100" w:afterAutospacing="1"/>
        <w:rPr>
          <w:rFonts w:asciiTheme="majorHAnsi" w:hAnsiTheme="majorHAnsi" w:cstheme="majorHAnsi"/>
          <w:sz w:val="28"/>
          <w:szCs w:val="28"/>
        </w:rPr>
      </w:pPr>
      <w:r w:rsidRPr="00BE44A2">
        <w:rPr>
          <w:rStyle w:val="afc"/>
          <w:rFonts w:asciiTheme="majorHAnsi" w:hAnsiTheme="majorHAnsi" w:cstheme="majorHAnsi"/>
          <w:sz w:val="28"/>
          <w:szCs w:val="28"/>
        </w:rPr>
        <w:t>PDF</w:t>
      </w:r>
      <w:r w:rsidRPr="00BE44A2">
        <w:rPr>
          <w:rFonts w:asciiTheme="majorHAnsi" w:hAnsiTheme="majorHAnsi" w:cstheme="majorHAnsi"/>
          <w:sz w:val="28"/>
          <w:szCs w:val="28"/>
        </w:rPr>
        <w:t xml:space="preserve">, изображения до </w:t>
      </w:r>
      <w:r w:rsidRPr="00BE44A2">
        <w:rPr>
          <w:rStyle w:val="afc"/>
          <w:rFonts w:asciiTheme="majorHAnsi" w:hAnsiTheme="majorHAnsi" w:cstheme="majorHAnsi"/>
          <w:sz w:val="28"/>
          <w:szCs w:val="28"/>
        </w:rPr>
        <w:t>10 МБ</w:t>
      </w:r>
      <w:r w:rsidRPr="00BE44A2">
        <w:rPr>
          <w:rFonts w:asciiTheme="majorHAnsi" w:hAnsiTheme="majorHAnsi" w:cstheme="majorHAnsi"/>
          <w:sz w:val="28"/>
          <w:szCs w:val="28"/>
        </w:rPr>
        <w:t>.</w:t>
      </w:r>
    </w:p>
    <w:p w14:paraId="1CE55EED" w14:textId="77777777" w:rsidR="004E3633" w:rsidRPr="00BE44A2" w:rsidRDefault="004E3633" w:rsidP="00BB5B3C">
      <w:pPr>
        <w:numPr>
          <w:ilvl w:val="1"/>
          <w:numId w:val="49"/>
        </w:numPr>
        <w:spacing w:before="100" w:beforeAutospacing="1" w:after="100" w:afterAutospacing="1"/>
        <w:rPr>
          <w:rFonts w:asciiTheme="majorHAnsi" w:hAnsiTheme="majorHAnsi" w:cstheme="majorHAnsi"/>
          <w:sz w:val="28"/>
          <w:szCs w:val="28"/>
        </w:rPr>
      </w:pPr>
      <w:r w:rsidRPr="00BE44A2">
        <w:rPr>
          <w:rFonts w:asciiTheme="majorHAnsi" w:hAnsiTheme="majorHAnsi" w:cstheme="majorHAnsi"/>
          <w:sz w:val="28"/>
          <w:szCs w:val="28"/>
        </w:rPr>
        <w:t>Хранение истории сообщений в базе данных (например, за 6 месяцев).</w:t>
      </w:r>
    </w:p>
    <w:p w14:paraId="2677788D" w14:textId="77777777" w:rsidR="004E3633" w:rsidRPr="00BE44A2" w:rsidRDefault="004E3633" w:rsidP="00BB5B3C">
      <w:pPr>
        <w:numPr>
          <w:ilvl w:val="0"/>
          <w:numId w:val="49"/>
        </w:numPr>
        <w:spacing w:before="100" w:beforeAutospacing="1" w:after="100" w:afterAutospacing="1"/>
        <w:rPr>
          <w:rFonts w:asciiTheme="majorHAnsi" w:hAnsiTheme="majorHAnsi" w:cstheme="majorHAnsi"/>
          <w:sz w:val="28"/>
          <w:szCs w:val="28"/>
        </w:rPr>
      </w:pPr>
      <w:proofErr w:type="spellStart"/>
      <w:r w:rsidRPr="00BE44A2">
        <w:rPr>
          <w:rStyle w:val="afc"/>
          <w:rFonts w:asciiTheme="majorHAnsi" w:hAnsiTheme="majorHAnsi" w:cstheme="majorHAnsi"/>
          <w:sz w:val="28"/>
          <w:szCs w:val="28"/>
        </w:rPr>
        <w:t>Real-time</w:t>
      </w:r>
      <w:proofErr w:type="spellEnd"/>
      <w:r w:rsidRPr="00BE44A2">
        <w:rPr>
          <w:rStyle w:val="afc"/>
          <w:rFonts w:asciiTheme="majorHAnsi" w:hAnsiTheme="majorHAnsi" w:cstheme="majorHAnsi"/>
          <w:sz w:val="28"/>
          <w:szCs w:val="28"/>
        </w:rPr>
        <w:t xml:space="preserve"> общение:</w:t>
      </w:r>
    </w:p>
    <w:p w14:paraId="50587384" w14:textId="77777777" w:rsidR="004E3633" w:rsidRPr="00BE44A2" w:rsidRDefault="004E3633" w:rsidP="00BB5B3C">
      <w:pPr>
        <w:numPr>
          <w:ilvl w:val="1"/>
          <w:numId w:val="49"/>
        </w:numPr>
        <w:spacing w:before="100" w:beforeAutospacing="1" w:after="100" w:afterAutospacing="1"/>
        <w:rPr>
          <w:rFonts w:asciiTheme="majorHAnsi" w:hAnsiTheme="majorHAnsi" w:cstheme="majorHAnsi"/>
          <w:sz w:val="28"/>
          <w:szCs w:val="28"/>
        </w:rPr>
      </w:pPr>
      <w:r w:rsidRPr="00BE44A2">
        <w:rPr>
          <w:rFonts w:asciiTheme="majorHAnsi" w:hAnsiTheme="majorHAnsi" w:cstheme="majorHAnsi"/>
          <w:sz w:val="28"/>
          <w:szCs w:val="28"/>
        </w:rPr>
        <w:t xml:space="preserve">Используется </w:t>
      </w:r>
      <w:proofErr w:type="spellStart"/>
      <w:r w:rsidRPr="00BE44A2">
        <w:rPr>
          <w:rStyle w:val="afc"/>
          <w:rFonts w:asciiTheme="majorHAnsi" w:hAnsiTheme="majorHAnsi" w:cstheme="majorHAnsi"/>
          <w:sz w:val="28"/>
          <w:szCs w:val="28"/>
        </w:rPr>
        <w:t>WebSocket</w:t>
      </w:r>
      <w:proofErr w:type="spellEnd"/>
      <w:r w:rsidRPr="00BE44A2">
        <w:rPr>
          <w:rFonts w:asciiTheme="majorHAnsi" w:hAnsiTheme="majorHAnsi" w:cstheme="majorHAnsi"/>
          <w:sz w:val="28"/>
          <w:szCs w:val="28"/>
        </w:rPr>
        <w:t xml:space="preserve"> и протокол </w:t>
      </w:r>
      <w:r w:rsidRPr="00BE44A2">
        <w:rPr>
          <w:rStyle w:val="afc"/>
          <w:rFonts w:asciiTheme="majorHAnsi" w:hAnsiTheme="majorHAnsi" w:cstheme="majorHAnsi"/>
          <w:sz w:val="28"/>
          <w:szCs w:val="28"/>
        </w:rPr>
        <w:t>STOMP</w:t>
      </w:r>
      <w:r w:rsidRPr="00BE44A2">
        <w:rPr>
          <w:rFonts w:asciiTheme="majorHAnsi" w:hAnsiTheme="majorHAnsi" w:cstheme="majorHAnsi"/>
          <w:sz w:val="28"/>
          <w:szCs w:val="28"/>
        </w:rPr>
        <w:t xml:space="preserve"> для мгновенной доставки сообщений.</w:t>
      </w:r>
    </w:p>
    <w:p w14:paraId="6C5474EE" w14:textId="77777777" w:rsidR="004E3633" w:rsidRPr="00BE44A2" w:rsidRDefault="004E3633" w:rsidP="004E3633">
      <w:pPr>
        <w:rPr>
          <w:rFonts w:asciiTheme="majorHAnsi" w:hAnsiTheme="majorHAnsi" w:cstheme="majorHAnsi"/>
          <w:sz w:val="28"/>
          <w:szCs w:val="28"/>
        </w:rPr>
      </w:pPr>
      <w:r w:rsidRPr="00BE44A2">
        <w:rPr>
          <w:rFonts w:asciiTheme="majorHAnsi" w:hAnsiTheme="majorHAnsi" w:cstheme="majorHAnsi"/>
          <w:sz w:val="28"/>
          <w:szCs w:val="28"/>
        </w:rPr>
        <w:pict w14:anchorId="2A2FB5B4">
          <v:rect id="_x0000_i1028" style="width:0;height:1.5pt" o:hralign="center" o:hrstd="t" o:hr="t" fillcolor="#a0a0a0" stroked="f"/>
        </w:pict>
      </w:r>
    </w:p>
    <w:p w14:paraId="7F16B077" w14:textId="77777777" w:rsidR="004E3633" w:rsidRPr="00BE44A2" w:rsidRDefault="004E3633" w:rsidP="004E3633">
      <w:pPr>
        <w:pStyle w:val="3"/>
        <w:rPr>
          <w:rFonts w:cstheme="majorHAnsi"/>
          <w:sz w:val="28"/>
          <w:szCs w:val="28"/>
        </w:rPr>
      </w:pPr>
      <w:r w:rsidRPr="00BE44A2">
        <w:rPr>
          <w:rStyle w:val="afc"/>
          <w:rFonts w:cstheme="majorHAnsi"/>
          <w:b w:val="0"/>
          <w:bCs w:val="0"/>
          <w:sz w:val="28"/>
          <w:szCs w:val="28"/>
        </w:rPr>
        <w:t>5. Уведомления</w:t>
      </w:r>
    </w:p>
    <w:p w14:paraId="247CB58D" w14:textId="77777777" w:rsidR="004E3633" w:rsidRPr="00BE44A2" w:rsidRDefault="004E3633" w:rsidP="004E3633">
      <w:pPr>
        <w:spacing w:before="100" w:beforeAutospacing="1" w:after="100" w:afterAutospacing="1"/>
        <w:rPr>
          <w:rFonts w:asciiTheme="majorHAnsi" w:hAnsiTheme="majorHAnsi" w:cstheme="majorHAnsi"/>
          <w:sz w:val="28"/>
          <w:szCs w:val="28"/>
        </w:rPr>
      </w:pPr>
      <w:r w:rsidRPr="00BE44A2">
        <w:rPr>
          <w:rFonts w:asciiTheme="majorHAnsi" w:hAnsiTheme="majorHAnsi" w:cstheme="majorHAnsi"/>
          <w:sz w:val="28"/>
          <w:szCs w:val="28"/>
        </w:rPr>
        <w:t>Механизм оповещения пользователей о действиях и событиях в системе.</w:t>
      </w:r>
    </w:p>
    <w:p w14:paraId="5F4DA07D" w14:textId="77777777" w:rsidR="004E3633" w:rsidRPr="00BE44A2" w:rsidRDefault="004E3633" w:rsidP="004E3633">
      <w:pPr>
        <w:pStyle w:val="4"/>
        <w:rPr>
          <w:rFonts w:cstheme="majorHAnsi"/>
          <w:sz w:val="28"/>
          <w:szCs w:val="28"/>
        </w:rPr>
      </w:pPr>
      <w:r w:rsidRPr="00BE44A2">
        <w:rPr>
          <w:rStyle w:val="afc"/>
          <w:rFonts w:cstheme="majorHAnsi"/>
          <w:b w:val="0"/>
          <w:bCs w:val="0"/>
          <w:sz w:val="28"/>
          <w:szCs w:val="28"/>
        </w:rPr>
        <w:t>Функциональные возможности:</w:t>
      </w:r>
    </w:p>
    <w:p w14:paraId="4012B314" w14:textId="77777777" w:rsidR="004E3633" w:rsidRPr="00BE44A2" w:rsidRDefault="004E3633" w:rsidP="00BB5B3C">
      <w:pPr>
        <w:numPr>
          <w:ilvl w:val="0"/>
          <w:numId w:val="50"/>
        </w:numPr>
        <w:spacing w:before="100" w:beforeAutospacing="1" w:after="100" w:afterAutospacing="1"/>
        <w:rPr>
          <w:rFonts w:asciiTheme="majorHAnsi" w:hAnsiTheme="majorHAnsi" w:cstheme="majorHAnsi"/>
          <w:sz w:val="28"/>
          <w:szCs w:val="28"/>
        </w:rPr>
      </w:pPr>
      <w:r w:rsidRPr="00BE44A2">
        <w:rPr>
          <w:rStyle w:val="afc"/>
          <w:rFonts w:asciiTheme="majorHAnsi" w:hAnsiTheme="majorHAnsi" w:cstheme="majorHAnsi"/>
          <w:sz w:val="28"/>
          <w:szCs w:val="28"/>
        </w:rPr>
        <w:t>Типы уведомлений:</w:t>
      </w:r>
    </w:p>
    <w:p w14:paraId="286CCDAD" w14:textId="77777777" w:rsidR="004E3633" w:rsidRPr="00BE44A2" w:rsidRDefault="004E3633" w:rsidP="00BB5B3C">
      <w:pPr>
        <w:numPr>
          <w:ilvl w:val="1"/>
          <w:numId w:val="50"/>
        </w:numPr>
        <w:spacing w:before="100" w:beforeAutospacing="1" w:after="100" w:afterAutospacing="1"/>
        <w:rPr>
          <w:rFonts w:asciiTheme="majorHAnsi" w:hAnsiTheme="majorHAnsi" w:cstheme="majorHAnsi"/>
          <w:sz w:val="28"/>
          <w:szCs w:val="28"/>
        </w:rPr>
      </w:pPr>
      <w:r w:rsidRPr="00BE44A2">
        <w:rPr>
          <w:rStyle w:val="afc"/>
          <w:rFonts w:asciiTheme="majorHAnsi" w:hAnsiTheme="majorHAnsi" w:cstheme="majorHAnsi"/>
          <w:sz w:val="28"/>
          <w:szCs w:val="28"/>
        </w:rPr>
        <w:t>Системные:</w:t>
      </w:r>
      <w:r w:rsidRPr="00BE44A2">
        <w:rPr>
          <w:rFonts w:asciiTheme="majorHAnsi" w:hAnsiTheme="majorHAnsi" w:cstheme="majorHAnsi"/>
          <w:sz w:val="28"/>
          <w:szCs w:val="28"/>
        </w:rPr>
        <w:t xml:space="preserve"> регистрация, смена пароля, подтверждение </w:t>
      </w:r>
      <w:proofErr w:type="spellStart"/>
      <w:r w:rsidRPr="00BE44A2">
        <w:rPr>
          <w:rFonts w:asciiTheme="majorHAnsi" w:hAnsiTheme="majorHAnsi" w:cstheme="majorHAnsi"/>
          <w:sz w:val="28"/>
          <w:szCs w:val="28"/>
        </w:rPr>
        <w:t>email</w:t>
      </w:r>
      <w:proofErr w:type="spellEnd"/>
      <w:r w:rsidRPr="00BE44A2">
        <w:rPr>
          <w:rFonts w:asciiTheme="majorHAnsi" w:hAnsiTheme="majorHAnsi" w:cstheme="majorHAnsi"/>
          <w:sz w:val="28"/>
          <w:szCs w:val="28"/>
        </w:rPr>
        <w:t>.</w:t>
      </w:r>
    </w:p>
    <w:p w14:paraId="711B1D4B" w14:textId="77777777" w:rsidR="004E3633" w:rsidRPr="00BE44A2" w:rsidRDefault="004E3633" w:rsidP="00BB5B3C">
      <w:pPr>
        <w:numPr>
          <w:ilvl w:val="1"/>
          <w:numId w:val="50"/>
        </w:numPr>
        <w:spacing w:before="100" w:beforeAutospacing="1" w:after="100" w:afterAutospacing="1"/>
        <w:rPr>
          <w:rFonts w:asciiTheme="majorHAnsi" w:hAnsiTheme="majorHAnsi" w:cstheme="majorHAnsi"/>
          <w:sz w:val="28"/>
          <w:szCs w:val="28"/>
        </w:rPr>
      </w:pPr>
      <w:r w:rsidRPr="00BE44A2">
        <w:rPr>
          <w:rStyle w:val="afc"/>
          <w:rFonts w:asciiTheme="majorHAnsi" w:hAnsiTheme="majorHAnsi" w:cstheme="majorHAnsi"/>
          <w:sz w:val="28"/>
          <w:szCs w:val="28"/>
        </w:rPr>
        <w:t>Событийные:</w:t>
      </w:r>
      <w:r w:rsidRPr="00BE44A2">
        <w:rPr>
          <w:rFonts w:asciiTheme="majorHAnsi" w:hAnsiTheme="majorHAnsi" w:cstheme="majorHAnsi"/>
          <w:sz w:val="28"/>
          <w:szCs w:val="28"/>
        </w:rPr>
        <w:t xml:space="preserve"> напоминания о мероприятиях, изменения расписания.</w:t>
      </w:r>
    </w:p>
    <w:p w14:paraId="383FAFF9" w14:textId="77777777" w:rsidR="004E3633" w:rsidRPr="00BE44A2" w:rsidRDefault="004E3633" w:rsidP="00BB5B3C">
      <w:pPr>
        <w:numPr>
          <w:ilvl w:val="1"/>
          <w:numId w:val="50"/>
        </w:numPr>
        <w:spacing w:before="100" w:beforeAutospacing="1" w:after="100" w:afterAutospacing="1"/>
        <w:rPr>
          <w:rFonts w:asciiTheme="majorHAnsi" w:hAnsiTheme="majorHAnsi" w:cstheme="majorHAnsi"/>
          <w:sz w:val="28"/>
          <w:szCs w:val="28"/>
        </w:rPr>
      </w:pPr>
      <w:r w:rsidRPr="00BE44A2">
        <w:rPr>
          <w:rStyle w:val="afc"/>
          <w:rFonts w:asciiTheme="majorHAnsi" w:hAnsiTheme="majorHAnsi" w:cstheme="majorHAnsi"/>
          <w:sz w:val="28"/>
          <w:szCs w:val="28"/>
        </w:rPr>
        <w:t>Социальные:</w:t>
      </w:r>
      <w:r w:rsidRPr="00BE44A2">
        <w:rPr>
          <w:rFonts w:asciiTheme="majorHAnsi" w:hAnsiTheme="majorHAnsi" w:cstheme="majorHAnsi"/>
          <w:sz w:val="28"/>
          <w:szCs w:val="28"/>
        </w:rPr>
        <w:t xml:space="preserve"> запросы в друзья, новые сообщения.</w:t>
      </w:r>
    </w:p>
    <w:p w14:paraId="7E4EA252" w14:textId="77777777" w:rsidR="004E3633" w:rsidRPr="00BE44A2" w:rsidRDefault="004E3633" w:rsidP="00BB5B3C">
      <w:pPr>
        <w:numPr>
          <w:ilvl w:val="0"/>
          <w:numId w:val="50"/>
        </w:numPr>
        <w:spacing w:before="100" w:beforeAutospacing="1" w:after="100" w:afterAutospacing="1"/>
        <w:rPr>
          <w:rFonts w:asciiTheme="majorHAnsi" w:hAnsiTheme="majorHAnsi" w:cstheme="majorHAnsi"/>
          <w:sz w:val="28"/>
          <w:szCs w:val="28"/>
        </w:rPr>
      </w:pPr>
      <w:r w:rsidRPr="00BE44A2">
        <w:rPr>
          <w:rStyle w:val="afc"/>
          <w:rFonts w:asciiTheme="majorHAnsi" w:hAnsiTheme="majorHAnsi" w:cstheme="majorHAnsi"/>
          <w:sz w:val="28"/>
          <w:szCs w:val="28"/>
        </w:rPr>
        <w:t>Каналы доставки:</w:t>
      </w:r>
    </w:p>
    <w:p w14:paraId="29B60CD7" w14:textId="77777777" w:rsidR="004E3633" w:rsidRPr="00BE44A2" w:rsidRDefault="004E3633" w:rsidP="00BB5B3C">
      <w:pPr>
        <w:numPr>
          <w:ilvl w:val="1"/>
          <w:numId w:val="50"/>
        </w:numPr>
        <w:spacing w:before="100" w:beforeAutospacing="1" w:after="100" w:afterAutospacing="1"/>
        <w:rPr>
          <w:rFonts w:asciiTheme="majorHAnsi" w:hAnsiTheme="majorHAnsi" w:cstheme="majorHAnsi"/>
          <w:sz w:val="28"/>
          <w:szCs w:val="28"/>
        </w:rPr>
      </w:pPr>
      <w:r w:rsidRPr="00BE44A2">
        <w:rPr>
          <w:rFonts w:asciiTheme="majorHAnsi" w:hAnsiTheme="majorHAnsi" w:cstheme="majorHAnsi"/>
          <w:sz w:val="28"/>
          <w:szCs w:val="28"/>
        </w:rPr>
        <w:t>Внутри платформы.</w:t>
      </w:r>
    </w:p>
    <w:p w14:paraId="4817610F" w14:textId="77777777" w:rsidR="004E3633" w:rsidRPr="00BE44A2" w:rsidRDefault="004E3633" w:rsidP="00BB5B3C">
      <w:pPr>
        <w:numPr>
          <w:ilvl w:val="1"/>
          <w:numId w:val="50"/>
        </w:numPr>
        <w:spacing w:before="100" w:beforeAutospacing="1" w:after="100" w:afterAutospacing="1"/>
        <w:rPr>
          <w:rFonts w:asciiTheme="majorHAnsi" w:hAnsiTheme="majorHAnsi" w:cstheme="majorHAnsi"/>
          <w:sz w:val="28"/>
          <w:szCs w:val="28"/>
        </w:rPr>
      </w:pPr>
      <w:proofErr w:type="spellStart"/>
      <w:r w:rsidRPr="00BE44A2">
        <w:rPr>
          <w:rFonts w:asciiTheme="majorHAnsi" w:hAnsiTheme="majorHAnsi" w:cstheme="majorHAnsi"/>
          <w:sz w:val="28"/>
          <w:szCs w:val="28"/>
        </w:rPr>
        <w:t>Email</w:t>
      </w:r>
      <w:proofErr w:type="spellEnd"/>
      <w:r w:rsidRPr="00BE44A2">
        <w:rPr>
          <w:rFonts w:asciiTheme="majorHAnsi" w:hAnsiTheme="majorHAnsi" w:cstheme="majorHAnsi"/>
          <w:sz w:val="28"/>
          <w:szCs w:val="28"/>
        </w:rPr>
        <w:t>.</w:t>
      </w:r>
    </w:p>
    <w:p w14:paraId="43F344D4" w14:textId="77777777" w:rsidR="004E3633" w:rsidRPr="00BE44A2" w:rsidRDefault="004E3633" w:rsidP="00BB5B3C">
      <w:pPr>
        <w:numPr>
          <w:ilvl w:val="1"/>
          <w:numId w:val="50"/>
        </w:numPr>
        <w:spacing w:before="100" w:beforeAutospacing="1" w:after="100" w:afterAutospacing="1"/>
        <w:rPr>
          <w:rFonts w:asciiTheme="majorHAnsi" w:hAnsiTheme="majorHAnsi" w:cstheme="majorHAnsi"/>
          <w:sz w:val="28"/>
          <w:szCs w:val="28"/>
        </w:rPr>
      </w:pPr>
      <w:proofErr w:type="spellStart"/>
      <w:r w:rsidRPr="00BE44A2">
        <w:rPr>
          <w:rFonts w:asciiTheme="majorHAnsi" w:hAnsiTheme="majorHAnsi" w:cstheme="majorHAnsi"/>
          <w:sz w:val="28"/>
          <w:szCs w:val="28"/>
        </w:rPr>
        <w:t>Push</w:t>
      </w:r>
      <w:proofErr w:type="spellEnd"/>
      <w:r w:rsidRPr="00BE44A2">
        <w:rPr>
          <w:rFonts w:asciiTheme="majorHAnsi" w:hAnsiTheme="majorHAnsi" w:cstheme="majorHAnsi"/>
          <w:sz w:val="28"/>
          <w:szCs w:val="28"/>
        </w:rPr>
        <w:t>-уведомления (опционально).</w:t>
      </w:r>
    </w:p>
    <w:p w14:paraId="66A464AF" w14:textId="77777777" w:rsidR="004E3633" w:rsidRPr="00BE44A2" w:rsidRDefault="004E3633" w:rsidP="004E3633">
      <w:pPr>
        <w:rPr>
          <w:rFonts w:asciiTheme="majorHAnsi" w:hAnsiTheme="majorHAnsi" w:cstheme="majorHAnsi"/>
          <w:sz w:val="28"/>
          <w:szCs w:val="28"/>
        </w:rPr>
      </w:pPr>
      <w:r w:rsidRPr="00BE44A2">
        <w:rPr>
          <w:rFonts w:asciiTheme="majorHAnsi" w:hAnsiTheme="majorHAnsi" w:cstheme="majorHAnsi"/>
          <w:sz w:val="28"/>
          <w:szCs w:val="28"/>
        </w:rPr>
        <w:pict w14:anchorId="035A95CF">
          <v:rect id="_x0000_i1029" style="width:0;height:1.5pt" o:hralign="center" o:hrstd="t" o:hr="t" fillcolor="#a0a0a0" stroked="f"/>
        </w:pict>
      </w:r>
    </w:p>
    <w:p w14:paraId="4BB78E73" w14:textId="77777777" w:rsidR="004E3633" w:rsidRPr="00BE44A2" w:rsidRDefault="004E3633" w:rsidP="004E3633">
      <w:pPr>
        <w:pStyle w:val="3"/>
        <w:rPr>
          <w:rFonts w:cstheme="majorHAnsi"/>
          <w:sz w:val="28"/>
          <w:szCs w:val="28"/>
        </w:rPr>
      </w:pPr>
      <w:r w:rsidRPr="00BE44A2">
        <w:rPr>
          <w:rStyle w:val="afc"/>
          <w:rFonts w:cstheme="majorHAnsi"/>
          <w:b w:val="0"/>
          <w:bCs w:val="0"/>
          <w:sz w:val="28"/>
          <w:szCs w:val="28"/>
        </w:rPr>
        <w:t>6. Файловое хранилище</w:t>
      </w:r>
    </w:p>
    <w:p w14:paraId="5BE0BBCD" w14:textId="77777777" w:rsidR="004E3633" w:rsidRPr="00BE44A2" w:rsidRDefault="004E3633" w:rsidP="004E3633">
      <w:pPr>
        <w:spacing w:before="100" w:beforeAutospacing="1" w:after="100" w:afterAutospacing="1"/>
        <w:rPr>
          <w:rFonts w:asciiTheme="majorHAnsi" w:hAnsiTheme="majorHAnsi" w:cstheme="majorHAnsi"/>
          <w:sz w:val="28"/>
          <w:szCs w:val="28"/>
        </w:rPr>
      </w:pPr>
      <w:r w:rsidRPr="00BE44A2">
        <w:rPr>
          <w:rFonts w:asciiTheme="majorHAnsi" w:hAnsiTheme="majorHAnsi" w:cstheme="majorHAnsi"/>
          <w:sz w:val="28"/>
          <w:szCs w:val="28"/>
        </w:rPr>
        <w:t xml:space="preserve">Хранение изображений, документов и </w:t>
      </w:r>
      <w:proofErr w:type="spellStart"/>
      <w:r w:rsidRPr="00BE44A2">
        <w:rPr>
          <w:rFonts w:asciiTheme="majorHAnsi" w:hAnsiTheme="majorHAnsi" w:cstheme="majorHAnsi"/>
          <w:sz w:val="28"/>
          <w:szCs w:val="28"/>
        </w:rPr>
        <w:t>медиафайлов</w:t>
      </w:r>
      <w:proofErr w:type="spellEnd"/>
      <w:r w:rsidRPr="00BE44A2">
        <w:rPr>
          <w:rFonts w:asciiTheme="majorHAnsi" w:hAnsiTheme="majorHAnsi" w:cstheme="majorHAnsi"/>
          <w:sz w:val="28"/>
          <w:szCs w:val="28"/>
        </w:rPr>
        <w:t>, связанных с пользователями и событиями.</w:t>
      </w:r>
    </w:p>
    <w:p w14:paraId="57918223" w14:textId="77777777" w:rsidR="004E3633" w:rsidRPr="00BE44A2" w:rsidRDefault="004E3633" w:rsidP="004E3633">
      <w:pPr>
        <w:pStyle w:val="4"/>
        <w:rPr>
          <w:rFonts w:cstheme="majorHAnsi"/>
          <w:sz w:val="28"/>
          <w:szCs w:val="28"/>
        </w:rPr>
      </w:pPr>
      <w:r w:rsidRPr="00BE44A2">
        <w:rPr>
          <w:rStyle w:val="afc"/>
          <w:rFonts w:cstheme="majorHAnsi"/>
          <w:b w:val="0"/>
          <w:bCs w:val="0"/>
          <w:sz w:val="28"/>
          <w:szCs w:val="28"/>
        </w:rPr>
        <w:t>Функциональные возможности:</w:t>
      </w:r>
    </w:p>
    <w:p w14:paraId="043A4A51" w14:textId="77777777" w:rsidR="004E3633" w:rsidRPr="00BE44A2" w:rsidRDefault="004E3633" w:rsidP="00BB5B3C">
      <w:pPr>
        <w:numPr>
          <w:ilvl w:val="0"/>
          <w:numId w:val="51"/>
        </w:numPr>
        <w:spacing w:before="100" w:beforeAutospacing="1" w:after="100" w:afterAutospacing="1"/>
        <w:rPr>
          <w:rFonts w:asciiTheme="majorHAnsi" w:hAnsiTheme="majorHAnsi" w:cstheme="majorHAnsi"/>
          <w:sz w:val="28"/>
          <w:szCs w:val="28"/>
        </w:rPr>
      </w:pPr>
      <w:r w:rsidRPr="00BE44A2">
        <w:rPr>
          <w:rStyle w:val="afc"/>
          <w:rFonts w:asciiTheme="majorHAnsi" w:hAnsiTheme="majorHAnsi" w:cstheme="majorHAnsi"/>
          <w:sz w:val="28"/>
          <w:szCs w:val="28"/>
        </w:rPr>
        <w:t>Объектное хранилище:</w:t>
      </w:r>
    </w:p>
    <w:p w14:paraId="4B41B17C" w14:textId="77777777" w:rsidR="004E3633" w:rsidRPr="00BE44A2" w:rsidRDefault="004E3633" w:rsidP="00BB5B3C">
      <w:pPr>
        <w:numPr>
          <w:ilvl w:val="1"/>
          <w:numId w:val="51"/>
        </w:numPr>
        <w:spacing w:before="100" w:beforeAutospacing="1" w:after="100" w:afterAutospacing="1"/>
        <w:rPr>
          <w:rFonts w:asciiTheme="majorHAnsi" w:hAnsiTheme="majorHAnsi" w:cstheme="majorHAnsi"/>
          <w:sz w:val="28"/>
          <w:szCs w:val="28"/>
        </w:rPr>
      </w:pPr>
      <w:r w:rsidRPr="00BE44A2">
        <w:rPr>
          <w:rFonts w:asciiTheme="majorHAnsi" w:hAnsiTheme="majorHAnsi" w:cstheme="majorHAnsi"/>
          <w:sz w:val="28"/>
          <w:szCs w:val="28"/>
        </w:rPr>
        <w:t xml:space="preserve">Использование локального или облачного хранилища (например, AWS S3, </w:t>
      </w:r>
      <w:proofErr w:type="spellStart"/>
      <w:r w:rsidRPr="00BE44A2">
        <w:rPr>
          <w:rFonts w:asciiTheme="majorHAnsi" w:hAnsiTheme="majorHAnsi" w:cstheme="majorHAnsi"/>
          <w:sz w:val="28"/>
          <w:szCs w:val="28"/>
        </w:rPr>
        <w:t>MinIO</w:t>
      </w:r>
      <w:proofErr w:type="spellEnd"/>
      <w:r w:rsidRPr="00BE44A2">
        <w:rPr>
          <w:rFonts w:asciiTheme="majorHAnsi" w:hAnsiTheme="majorHAnsi" w:cstheme="majorHAnsi"/>
          <w:sz w:val="28"/>
          <w:szCs w:val="28"/>
        </w:rPr>
        <w:t>).</w:t>
      </w:r>
    </w:p>
    <w:p w14:paraId="3242B465" w14:textId="77777777" w:rsidR="004E3633" w:rsidRPr="00BE44A2" w:rsidRDefault="004E3633" w:rsidP="00BB5B3C">
      <w:pPr>
        <w:numPr>
          <w:ilvl w:val="1"/>
          <w:numId w:val="51"/>
        </w:numPr>
        <w:spacing w:before="100" w:beforeAutospacing="1" w:after="100" w:afterAutospacing="1"/>
        <w:rPr>
          <w:rFonts w:asciiTheme="majorHAnsi" w:hAnsiTheme="majorHAnsi" w:cstheme="majorHAnsi"/>
          <w:sz w:val="28"/>
          <w:szCs w:val="28"/>
        </w:rPr>
      </w:pPr>
      <w:r w:rsidRPr="00BE44A2">
        <w:rPr>
          <w:rFonts w:asciiTheme="majorHAnsi" w:hAnsiTheme="majorHAnsi" w:cstheme="majorHAnsi"/>
          <w:sz w:val="28"/>
          <w:szCs w:val="28"/>
        </w:rPr>
        <w:t>Поддержка изображений и документов.</w:t>
      </w:r>
    </w:p>
    <w:p w14:paraId="440F5212" w14:textId="77777777" w:rsidR="004E3633" w:rsidRPr="00BE44A2" w:rsidRDefault="004E3633" w:rsidP="00BB5B3C">
      <w:pPr>
        <w:numPr>
          <w:ilvl w:val="0"/>
          <w:numId w:val="51"/>
        </w:numPr>
        <w:spacing w:before="100" w:beforeAutospacing="1" w:after="100" w:afterAutospacing="1"/>
        <w:rPr>
          <w:rFonts w:asciiTheme="majorHAnsi" w:hAnsiTheme="majorHAnsi" w:cstheme="majorHAnsi"/>
          <w:sz w:val="28"/>
          <w:szCs w:val="28"/>
        </w:rPr>
      </w:pPr>
      <w:r w:rsidRPr="00BE44A2">
        <w:rPr>
          <w:rStyle w:val="afc"/>
          <w:rFonts w:asciiTheme="majorHAnsi" w:hAnsiTheme="majorHAnsi" w:cstheme="majorHAnsi"/>
          <w:sz w:val="28"/>
          <w:szCs w:val="28"/>
        </w:rPr>
        <w:lastRenderedPageBreak/>
        <w:t>Метаданные файлов:</w:t>
      </w:r>
    </w:p>
    <w:p w14:paraId="1ACC4C0A" w14:textId="77777777" w:rsidR="004E3633" w:rsidRPr="00BE44A2" w:rsidRDefault="004E3633" w:rsidP="00BB5B3C">
      <w:pPr>
        <w:numPr>
          <w:ilvl w:val="1"/>
          <w:numId w:val="51"/>
        </w:numPr>
        <w:spacing w:before="100" w:beforeAutospacing="1" w:after="100" w:afterAutospacing="1"/>
        <w:rPr>
          <w:rFonts w:asciiTheme="majorHAnsi" w:hAnsiTheme="majorHAnsi" w:cstheme="majorHAnsi"/>
          <w:sz w:val="28"/>
          <w:szCs w:val="28"/>
        </w:rPr>
      </w:pPr>
      <w:r w:rsidRPr="00BE44A2">
        <w:rPr>
          <w:rFonts w:asciiTheme="majorHAnsi" w:hAnsiTheme="majorHAnsi" w:cstheme="majorHAnsi"/>
          <w:sz w:val="28"/>
          <w:szCs w:val="28"/>
        </w:rPr>
        <w:t>Размер, тип, дата загрузки, ID владельца.</w:t>
      </w:r>
    </w:p>
    <w:p w14:paraId="2A8DEAC2" w14:textId="77777777" w:rsidR="004E3633" w:rsidRPr="00BE44A2" w:rsidRDefault="004E3633" w:rsidP="00BB5B3C">
      <w:pPr>
        <w:numPr>
          <w:ilvl w:val="0"/>
          <w:numId w:val="51"/>
        </w:numPr>
        <w:spacing w:before="100" w:beforeAutospacing="1" w:after="100" w:afterAutospacing="1"/>
        <w:rPr>
          <w:rFonts w:asciiTheme="majorHAnsi" w:hAnsiTheme="majorHAnsi" w:cstheme="majorHAnsi"/>
          <w:sz w:val="28"/>
          <w:szCs w:val="28"/>
        </w:rPr>
      </w:pPr>
      <w:r w:rsidRPr="00BE44A2">
        <w:rPr>
          <w:rStyle w:val="afc"/>
          <w:rFonts w:asciiTheme="majorHAnsi" w:hAnsiTheme="majorHAnsi" w:cstheme="majorHAnsi"/>
          <w:sz w:val="28"/>
          <w:szCs w:val="28"/>
        </w:rPr>
        <w:t>Безопасность хранения:</w:t>
      </w:r>
    </w:p>
    <w:p w14:paraId="2173E720" w14:textId="77777777" w:rsidR="004E3633" w:rsidRPr="00BE44A2" w:rsidRDefault="004E3633" w:rsidP="00BB5B3C">
      <w:pPr>
        <w:numPr>
          <w:ilvl w:val="1"/>
          <w:numId w:val="51"/>
        </w:numPr>
        <w:spacing w:before="100" w:beforeAutospacing="1" w:after="100" w:afterAutospacing="1"/>
        <w:rPr>
          <w:rFonts w:asciiTheme="majorHAnsi" w:hAnsiTheme="majorHAnsi" w:cstheme="majorHAnsi"/>
          <w:sz w:val="28"/>
          <w:szCs w:val="28"/>
        </w:rPr>
      </w:pPr>
      <w:r w:rsidRPr="00BE44A2">
        <w:rPr>
          <w:rFonts w:asciiTheme="majorHAnsi" w:hAnsiTheme="majorHAnsi" w:cstheme="majorHAnsi"/>
          <w:sz w:val="28"/>
          <w:szCs w:val="28"/>
        </w:rPr>
        <w:t xml:space="preserve">Передача данных осуществляется с использованием </w:t>
      </w:r>
      <w:r w:rsidRPr="00BE44A2">
        <w:rPr>
          <w:rStyle w:val="afc"/>
          <w:rFonts w:asciiTheme="majorHAnsi" w:hAnsiTheme="majorHAnsi" w:cstheme="majorHAnsi"/>
          <w:sz w:val="28"/>
          <w:szCs w:val="28"/>
        </w:rPr>
        <w:t>TLS 1.3</w:t>
      </w:r>
      <w:r w:rsidRPr="00BE44A2">
        <w:rPr>
          <w:rFonts w:asciiTheme="majorHAnsi" w:hAnsiTheme="majorHAnsi" w:cstheme="majorHAnsi"/>
          <w:sz w:val="28"/>
          <w:szCs w:val="28"/>
        </w:rPr>
        <w:t>.</w:t>
      </w:r>
    </w:p>
    <w:p w14:paraId="76767783" w14:textId="77777777" w:rsidR="004E3633" w:rsidRPr="00BE44A2" w:rsidRDefault="004E3633" w:rsidP="00BB5B3C">
      <w:pPr>
        <w:numPr>
          <w:ilvl w:val="1"/>
          <w:numId w:val="51"/>
        </w:numPr>
        <w:spacing w:before="100" w:beforeAutospacing="1" w:after="100" w:afterAutospacing="1"/>
        <w:rPr>
          <w:rFonts w:asciiTheme="majorHAnsi" w:hAnsiTheme="majorHAnsi" w:cstheme="majorHAnsi"/>
          <w:sz w:val="28"/>
          <w:szCs w:val="28"/>
        </w:rPr>
      </w:pPr>
      <w:r w:rsidRPr="00BE44A2">
        <w:rPr>
          <w:rFonts w:asciiTheme="majorHAnsi" w:hAnsiTheme="majorHAnsi" w:cstheme="majorHAnsi"/>
          <w:sz w:val="28"/>
          <w:szCs w:val="28"/>
        </w:rPr>
        <w:t>Доступ по ссылке с временным токеном (</w:t>
      </w:r>
      <w:proofErr w:type="spellStart"/>
      <w:r w:rsidRPr="00BE44A2">
        <w:rPr>
          <w:rFonts w:asciiTheme="majorHAnsi" w:hAnsiTheme="majorHAnsi" w:cstheme="majorHAnsi"/>
          <w:sz w:val="28"/>
          <w:szCs w:val="28"/>
        </w:rPr>
        <w:t>signed</w:t>
      </w:r>
      <w:proofErr w:type="spellEnd"/>
      <w:r w:rsidRPr="00BE44A2">
        <w:rPr>
          <w:rFonts w:asciiTheme="majorHAnsi" w:hAnsiTheme="majorHAnsi" w:cstheme="majorHAnsi"/>
          <w:sz w:val="28"/>
          <w:szCs w:val="28"/>
        </w:rPr>
        <w:t xml:space="preserve"> URL).</w:t>
      </w:r>
    </w:p>
    <w:p w14:paraId="39D3C1F8" w14:textId="77777777" w:rsidR="004E3633" w:rsidRPr="00BE44A2" w:rsidRDefault="004E3633" w:rsidP="004E3633">
      <w:pPr>
        <w:rPr>
          <w:rFonts w:asciiTheme="majorHAnsi" w:hAnsiTheme="majorHAnsi" w:cstheme="majorHAnsi"/>
          <w:sz w:val="28"/>
          <w:szCs w:val="28"/>
        </w:rPr>
      </w:pPr>
      <w:r w:rsidRPr="00BE44A2">
        <w:rPr>
          <w:rFonts w:asciiTheme="majorHAnsi" w:hAnsiTheme="majorHAnsi" w:cstheme="majorHAnsi"/>
          <w:sz w:val="28"/>
          <w:szCs w:val="28"/>
        </w:rPr>
        <w:pict w14:anchorId="4531CA64">
          <v:rect id="_x0000_i1030" style="width:0;height:1.5pt" o:hralign="center" o:hrstd="t" o:hr="t" fillcolor="#a0a0a0" stroked="f"/>
        </w:pict>
      </w:r>
    </w:p>
    <w:p w14:paraId="0BC517CC" w14:textId="77777777" w:rsidR="004E3633" w:rsidRPr="00BE44A2" w:rsidRDefault="004E3633" w:rsidP="004E3633">
      <w:pPr>
        <w:pStyle w:val="3"/>
        <w:rPr>
          <w:rFonts w:cstheme="majorHAnsi"/>
          <w:sz w:val="28"/>
          <w:szCs w:val="28"/>
        </w:rPr>
      </w:pPr>
      <w:r w:rsidRPr="00BE44A2">
        <w:rPr>
          <w:rStyle w:val="afc"/>
          <w:rFonts w:cstheme="majorHAnsi"/>
          <w:b w:val="0"/>
          <w:bCs w:val="0"/>
          <w:sz w:val="28"/>
          <w:szCs w:val="28"/>
        </w:rPr>
        <w:t>7. Социальные взаимодействия</w:t>
      </w:r>
    </w:p>
    <w:p w14:paraId="232E9247" w14:textId="77777777" w:rsidR="004E3633" w:rsidRPr="00BE44A2" w:rsidRDefault="004E3633" w:rsidP="004E3633">
      <w:pPr>
        <w:spacing w:before="100" w:beforeAutospacing="1" w:after="100" w:afterAutospacing="1"/>
        <w:rPr>
          <w:rFonts w:asciiTheme="majorHAnsi" w:hAnsiTheme="majorHAnsi" w:cstheme="majorHAnsi"/>
          <w:sz w:val="28"/>
          <w:szCs w:val="28"/>
        </w:rPr>
      </w:pPr>
      <w:r w:rsidRPr="00BE44A2">
        <w:rPr>
          <w:rFonts w:asciiTheme="majorHAnsi" w:hAnsiTheme="majorHAnsi" w:cstheme="majorHAnsi"/>
          <w:sz w:val="28"/>
          <w:szCs w:val="28"/>
        </w:rPr>
        <w:t>Функциональность, ориентированная на взаимодействие и построение сообщества пользователей.</w:t>
      </w:r>
    </w:p>
    <w:p w14:paraId="4CAE64DD" w14:textId="77777777" w:rsidR="004E3633" w:rsidRPr="00BE44A2" w:rsidRDefault="004E3633" w:rsidP="004E3633">
      <w:pPr>
        <w:pStyle w:val="4"/>
        <w:rPr>
          <w:rFonts w:cstheme="majorHAnsi"/>
          <w:sz w:val="28"/>
          <w:szCs w:val="28"/>
        </w:rPr>
      </w:pPr>
      <w:r w:rsidRPr="00BE44A2">
        <w:rPr>
          <w:rStyle w:val="afc"/>
          <w:rFonts w:cstheme="majorHAnsi"/>
          <w:b w:val="0"/>
          <w:bCs w:val="0"/>
          <w:sz w:val="28"/>
          <w:szCs w:val="28"/>
        </w:rPr>
        <w:t>Функциональные возможности:</w:t>
      </w:r>
    </w:p>
    <w:p w14:paraId="59605F88" w14:textId="77777777" w:rsidR="004E3633" w:rsidRPr="00BE44A2" w:rsidRDefault="004E3633" w:rsidP="00BB5B3C">
      <w:pPr>
        <w:numPr>
          <w:ilvl w:val="0"/>
          <w:numId w:val="52"/>
        </w:numPr>
        <w:spacing w:before="100" w:beforeAutospacing="1" w:after="100" w:afterAutospacing="1"/>
        <w:rPr>
          <w:rFonts w:asciiTheme="majorHAnsi" w:hAnsiTheme="majorHAnsi" w:cstheme="majorHAnsi"/>
          <w:sz w:val="28"/>
          <w:szCs w:val="28"/>
        </w:rPr>
      </w:pPr>
      <w:r w:rsidRPr="00BE44A2">
        <w:rPr>
          <w:rStyle w:val="afc"/>
          <w:rFonts w:asciiTheme="majorHAnsi" w:hAnsiTheme="majorHAnsi" w:cstheme="majorHAnsi"/>
          <w:sz w:val="28"/>
          <w:szCs w:val="28"/>
        </w:rPr>
        <w:t>Друзья:</w:t>
      </w:r>
    </w:p>
    <w:p w14:paraId="613DB7CD" w14:textId="77777777" w:rsidR="004E3633" w:rsidRPr="00BE44A2" w:rsidRDefault="004E3633" w:rsidP="00BB5B3C">
      <w:pPr>
        <w:numPr>
          <w:ilvl w:val="1"/>
          <w:numId w:val="52"/>
        </w:numPr>
        <w:spacing w:before="100" w:beforeAutospacing="1" w:after="100" w:afterAutospacing="1"/>
        <w:rPr>
          <w:rFonts w:asciiTheme="majorHAnsi" w:hAnsiTheme="majorHAnsi" w:cstheme="majorHAnsi"/>
          <w:sz w:val="28"/>
          <w:szCs w:val="28"/>
        </w:rPr>
      </w:pPr>
      <w:r w:rsidRPr="00BE44A2">
        <w:rPr>
          <w:rFonts w:asciiTheme="majorHAnsi" w:hAnsiTheme="majorHAnsi" w:cstheme="majorHAnsi"/>
          <w:sz w:val="28"/>
          <w:szCs w:val="28"/>
        </w:rPr>
        <w:t xml:space="preserve">Отправка и принятие </w:t>
      </w:r>
      <w:r w:rsidRPr="00BE44A2">
        <w:rPr>
          <w:rStyle w:val="afc"/>
          <w:rFonts w:asciiTheme="majorHAnsi" w:hAnsiTheme="majorHAnsi" w:cstheme="majorHAnsi"/>
          <w:sz w:val="28"/>
          <w:szCs w:val="28"/>
        </w:rPr>
        <w:t>запросов в друзья</w:t>
      </w:r>
      <w:r w:rsidRPr="00BE44A2">
        <w:rPr>
          <w:rFonts w:asciiTheme="majorHAnsi" w:hAnsiTheme="majorHAnsi" w:cstheme="majorHAnsi"/>
          <w:sz w:val="28"/>
          <w:szCs w:val="28"/>
        </w:rPr>
        <w:t>.</w:t>
      </w:r>
    </w:p>
    <w:p w14:paraId="17C113AF" w14:textId="77777777" w:rsidR="004E3633" w:rsidRPr="00BE44A2" w:rsidRDefault="004E3633" w:rsidP="00BB5B3C">
      <w:pPr>
        <w:numPr>
          <w:ilvl w:val="1"/>
          <w:numId w:val="52"/>
        </w:numPr>
        <w:spacing w:before="100" w:beforeAutospacing="1" w:after="100" w:afterAutospacing="1"/>
        <w:rPr>
          <w:rFonts w:asciiTheme="majorHAnsi" w:hAnsiTheme="majorHAnsi" w:cstheme="majorHAnsi"/>
          <w:sz w:val="28"/>
          <w:szCs w:val="28"/>
        </w:rPr>
      </w:pPr>
      <w:r w:rsidRPr="00BE44A2">
        <w:rPr>
          <w:rFonts w:asciiTheme="majorHAnsi" w:hAnsiTheme="majorHAnsi" w:cstheme="majorHAnsi"/>
          <w:sz w:val="28"/>
          <w:szCs w:val="28"/>
        </w:rPr>
        <w:t>Просмотр списка друзей, удаление из списка.</w:t>
      </w:r>
    </w:p>
    <w:p w14:paraId="651CDCBD" w14:textId="77777777" w:rsidR="004E3633" w:rsidRPr="00BE44A2" w:rsidRDefault="004E3633" w:rsidP="00BB5B3C">
      <w:pPr>
        <w:numPr>
          <w:ilvl w:val="0"/>
          <w:numId w:val="52"/>
        </w:numPr>
        <w:spacing w:before="100" w:beforeAutospacing="1" w:after="100" w:afterAutospacing="1"/>
        <w:rPr>
          <w:rFonts w:asciiTheme="majorHAnsi" w:hAnsiTheme="majorHAnsi" w:cstheme="majorHAnsi"/>
          <w:sz w:val="28"/>
          <w:szCs w:val="28"/>
        </w:rPr>
      </w:pPr>
      <w:r w:rsidRPr="00BE44A2">
        <w:rPr>
          <w:rStyle w:val="afc"/>
          <w:rFonts w:asciiTheme="majorHAnsi" w:hAnsiTheme="majorHAnsi" w:cstheme="majorHAnsi"/>
          <w:sz w:val="28"/>
          <w:szCs w:val="28"/>
        </w:rPr>
        <w:t>Черный список:</w:t>
      </w:r>
    </w:p>
    <w:p w14:paraId="1F4D3965" w14:textId="77777777" w:rsidR="004E3633" w:rsidRPr="00BE44A2" w:rsidRDefault="004E3633" w:rsidP="00BB5B3C">
      <w:pPr>
        <w:numPr>
          <w:ilvl w:val="1"/>
          <w:numId w:val="52"/>
        </w:numPr>
        <w:spacing w:before="100" w:beforeAutospacing="1" w:after="100" w:afterAutospacing="1"/>
        <w:rPr>
          <w:rFonts w:asciiTheme="majorHAnsi" w:hAnsiTheme="majorHAnsi" w:cstheme="majorHAnsi"/>
          <w:sz w:val="28"/>
          <w:szCs w:val="28"/>
        </w:rPr>
      </w:pPr>
      <w:r w:rsidRPr="00BE44A2">
        <w:rPr>
          <w:rFonts w:asciiTheme="majorHAnsi" w:hAnsiTheme="majorHAnsi" w:cstheme="majorHAnsi"/>
          <w:sz w:val="28"/>
          <w:szCs w:val="28"/>
        </w:rPr>
        <w:t xml:space="preserve">Возможность </w:t>
      </w:r>
      <w:r w:rsidRPr="00BE44A2">
        <w:rPr>
          <w:rStyle w:val="afc"/>
          <w:rFonts w:asciiTheme="majorHAnsi" w:hAnsiTheme="majorHAnsi" w:cstheme="majorHAnsi"/>
          <w:sz w:val="28"/>
          <w:szCs w:val="28"/>
        </w:rPr>
        <w:t>заблокировать пользователя</w:t>
      </w:r>
      <w:r w:rsidRPr="00BE44A2">
        <w:rPr>
          <w:rFonts w:asciiTheme="majorHAnsi" w:hAnsiTheme="majorHAnsi" w:cstheme="majorHAnsi"/>
          <w:sz w:val="28"/>
          <w:szCs w:val="28"/>
        </w:rPr>
        <w:t xml:space="preserve"> – он не сможет отправлять сообщения и приглашения.</w:t>
      </w:r>
    </w:p>
    <w:p w14:paraId="709F9F65" w14:textId="77777777" w:rsidR="004E3633" w:rsidRPr="00BE44A2" w:rsidRDefault="004E3633" w:rsidP="00BB5B3C">
      <w:pPr>
        <w:numPr>
          <w:ilvl w:val="0"/>
          <w:numId w:val="52"/>
        </w:numPr>
        <w:spacing w:before="100" w:beforeAutospacing="1" w:after="100" w:afterAutospacing="1"/>
        <w:rPr>
          <w:rFonts w:asciiTheme="majorHAnsi" w:hAnsiTheme="majorHAnsi" w:cstheme="majorHAnsi"/>
          <w:sz w:val="28"/>
          <w:szCs w:val="28"/>
        </w:rPr>
      </w:pPr>
      <w:r w:rsidRPr="00BE44A2">
        <w:rPr>
          <w:rStyle w:val="afc"/>
          <w:rFonts w:asciiTheme="majorHAnsi" w:hAnsiTheme="majorHAnsi" w:cstheme="majorHAnsi"/>
          <w:sz w:val="28"/>
          <w:szCs w:val="28"/>
        </w:rPr>
        <w:t>Рейтинговая система:</w:t>
      </w:r>
    </w:p>
    <w:p w14:paraId="36B2DF60" w14:textId="77777777" w:rsidR="004E3633" w:rsidRPr="00BE44A2" w:rsidRDefault="004E3633" w:rsidP="00BB5B3C">
      <w:pPr>
        <w:numPr>
          <w:ilvl w:val="1"/>
          <w:numId w:val="52"/>
        </w:numPr>
        <w:spacing w:before="100" w:beforeAutospacing="1" w:after="100" w:afterAutospacing="1"/>
        <w:rPr>
          <w:rFonts w:asciiTheme="majorHAnsi" w:hAnsiTheme="majorHAnsi" w:cstheme="majorHAnsi"/>
          <w:sz w:val="28"/>
          <w:szCs w:val="28"/>
        </w:rPr>
      </w:pPr>
      <w:r w:rsidRPr="00BE44A2">
        <w:rPr>
          <w:rFonts w:asciiTheme="majorHAnsi" w:hAnsiTheme="majorHAnsi" w:cstheme="majorHAnsi"/>
          <w:sz w:val="28"/>
          <w:szCs w:val="28"/>
        </w:rPr>
        <w:t>Начисление баллов за:</w:t>
      </w:r>
    </w:p>
    <w:p w14:paraId="07303F1E" w14:textId="77777777" w:rsidR="004E3633" w:rsidRPr="00BE44A2" w:rsidRDefault="004E3633" w:rsidP="00BB5B3C">
      <w:pPr>
        <w:numPr>
          <w:ilvl w:val="2"/>
          <w:numId w:val="52"/>
        </w:numPr>
        <w:spacing w:before="100" w:beforeAutospacing="1" w:after="100" w:afterAutospacing="1"/>
        <w:rPr>
          <w:rFonts w:asciiTheme="majorHAnsi" w:hAnsiTheme="majorHAnsi" w:cstheme="majorHAnsi"/>
          <w:sz w:val="28"/>
          <w:szCs w:val="28"/>
        </w:rPr>
      </w:pPr>
      <w:r w:rsidRPr="00BE44A2">
        <w:rPr>
          <w:rFonts w:asciiTheme="majorHAnsi" w:hAnsiTheme="majorHAnsi" w:cstheme="majorHAnsi"/>
          <w:sz w:val="28"/>
          <w:szCs w:val="28"/>
        </w:rPr>
        <w:t>Создание мероприятий.</w:t>
      </w:r>
    </w:p>
    <w:p w14:paraId="60F2222F" w14:textId="77777777" w:rsidR="004E3633" w:rsidRPr="00BE44A2" w:rsidRDefault="004E3633" w:rsidP="00BB5B3C">
      <w:pPr>
        <w:numPr>
          <w:ilvl w:val="2"/>
          <w:numId w:val="52"/>
        </w:numPr>
        <w:spacing w:before="100" w:beforeAutospacing="1" w:after="100" w:afterAutospacing="1"/>
        <w:rPr>
          <w:rFonts w:asciiTheme="majorHAnsi" w:hAnsiTheme="majorHAnsi" w:cstheme="majorHAnsi"/>
          <w:sz w:val="28"/>
          <w:szCs w:val="28"/>
        </w:rPr>
      </w:pPr>
      <w:r w:rsidRPr="00BE44A2">
        <w:rPr>
          <w:rFonts w:asciiTheme="majorHAnsi" w:hAnsiTheme="majorHAnsi" w:cstheme="majorHAnsi"/>
          <w:sz w:val="28"/>
          <w:szCs w:val="28"/>
        </w:rPr>
        <w:t>Участие в событиях.</w:t>
      </w:r>
    </w:p>
    <w:p w14:paraId="44165F6F" w14:textId="77777777" w:rsidR="004E3633" w:rsidRPr="00BE44A2" w:rsidRDefault="004E3633" w:rsidP="00BB5B3C">
      <w:pPr>
        <w:numPr>
          <w:ilvl w:val="2"/>
          <w:numId w:val="52"/>
        </w:numPr>
        <w:spacing w:before="100" w:beforeAutospacing="1" w:after="100" w:afterAutospacing="1"/>
        <w:rPr>
          <w:rFonts w:asciiTheme="majorHAnsi" w:hAnsiTheme="majorHAnsi" w:cstheme="majorHAnsi"/>
          <w:sz w:val="28"/>
          <w:szCs w:val="28"/>
        </w:rPr>
      </w:pPr>
      <w:r w:rsidRPr="00BE44A2">
        <w:rPr>
          <w:rFonts w:asciiTheme="majorHAnsi" w:hAnsiTheme="majorHAnsi" w:cstheme="majorHAnsi"/>
          <w:sz w:val="28"/>
          <w:szCs w:val="28"/>
        </w:rPr>
        <w:t>Оставление отзывов/оценок.</w:t>
      </w:r>
    </w:p>
    <w:p w14:paraId="2957F08E" w14:textId="77777777" w:rsidR="004E3633" w:rsidRPr="00BE44A2" w:rsidRDefault="004E3633" w:rsidP="00BB5B3C">
      <w:pPr>
        <w:numPr>
          <w:ilvl w:val="1"/>
          <w:numId w:val="52"/>
        </w:numPr>
        <w:spacing w:before="100" w:beforeAutospacing="1" w:after="100" w:afterAutospacing="1"/>
        <w:rPr>
          <w:rFonts w:asciiTheme="majorHAnsi" w:hAnsiTheme="majorHAnsi" w:cstheme="majorHAnsi"/>
          <w:sz w:val="28"/>
          <w:szCs w:val="28"/>
        </w:rPr>
      </w:pPr>
      <w:r w:rsidRPr="00BE44A2">
        <w:rPr>
          <w:rFonts w:asciiTheme="majorHAnsi" w:hAnsiTheme="majorHAnsi" w:cstheme="majorHAnsi"/>
          <w:sz w:val="28"/>
          <w:szCs w:val="28"/>
        </w:rPr>
        <w:t>Отображение рейтинга в профиле, поиск по рейтингу.</w:t>
      </w:r>
    </w:p>
    <w:p w14:paraId="22AA99CA" w14:textId="77777777" w:rsidR="00246913" w:rsidRPr="00246913" w:rsidRDefault="00246913" w:rsidP="00246913"/>
    <w:p w14:paraId="2985B18D" w14:textId="3B1E3EC0" w:rsidR="008046A8" w:rsidRDefault="008046A8" w:rsidP="008046A8"/>
    <w:p w14:paraId="0619F5F8" w14:textId="77777777" w:rsidR="00BE44A2" w:rsidRPr="0018104B" w:rsidRDefault="00BE44A2" w:rsidP="00BE44A2">
      <w:pPr>
        <w:pStyle w:val="2"/>
        <w:spacing w:before="0"/>
        <w:ind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69524543"/>
      <w:r w:rsidRPr="0018104B">
        <w:rPr>
          <w:rFonts w:ascii="Times New Roman" w:hAnsi="Times New Roman" w:cs="Times New Roman"/>
          <w:b/>
          <w:bCs/>
          <w:color w:val="auto"/>
          <w:sz w:val="28"/>
          <w:szCs w:val="28"/>
        </w:rPr>
        <w:t>2.2</w:t>
      </w:r>
      <w:r w:rsidRPr="0018104B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Проектирование диаграммы вариантов использования</w:t>
      </w:r>
      <w:bookmarkEnd w:id="16"/>
    </w:p>
    <w:p w14:paraId="125A1050" w14:textId="05993821" w:rsidR="00BE44A2" w:rsidRDefault="00BE44A2" w:rsidP="008046A8"/>
    <w:p w14:paraId="620B05A1" w14:textId="2FEDDF8E" w:rsidR="00BE44A2" w:rsidRDefault="00F80F0D" w:rsidP="008046A8">
      <w:r>
        <w:t xml:space="preserve">Диаграмма вариантов использования отражает ключевые функции, доступные пользователю и администраторам социальной платформы для организации спортивных мероприятий. Ниже приведены основные </w:t>
      </w:r>
      <w:r>
        <w:rPr>
          <w:rStyle w:val="afc"/>
        </w:rPr>
        <w:t>актеры</w:t>
      </w:r>
      <w:r>
        <w:t xml:space="preserve"> и </w:t>
      </w:r>
      <w:r>
        <w:rPr>
          <w:rStyle w:val="afc"/>
        </w:rPr>
        <w:t>варианты использования</w:t>
      </w:r>
      <w:r>
        <w:t xml:space="preserve"> (прецеденты) системы.</w:t>
      </w:r>
    </w:p>
    <w:p w14:paraId="53A60A46" w14:textId="23E50868" w:rsidR="00F80F0D" w:rsidRDefault="00F80F0D" w:rsidP="008046A8"/>
    <w:p w14:paraId="4CC47777" w14:textId="77777777" w:rsidR="008B4BB9" w:rsidRDefault="008B4BB9" w:rsidP="008B4BB9">
      <w:pPr>
        <w:pStyle w:val="4"/>
      </w:pPr>
      <w:r>
        <w:rPr>
          <w:rStyle w:val="afc"/>
          <w:b w:val="0"/>
          <w:bCs w:val="0"/>
        </w:rPr>
        <w:t>Актёры:</w:t>
      </w:r>
    </w:p>
    <w:p w14:paraId="2827F456" w14:textId="77777777" w:rsidR="008B4BB9" w:rsidRDefault="008B4BB9" w:rsidP="00BB5B3C">
      <w:pPr>
        <w:numPr>
          <w:ilvl w:val="0"/>
          <w:numId w:val="53"/>
        </w:numPr>
        <w:spacing w:before="100" w:beforeAutospacing="1" w:after="100" w:afterAutospacing="1"/>
      </w:pPr>
      <w:r>
        <w:rPr>
          <w:rStyle w:val="afc"/>
        </w:rPr>
        <w:t>Пользователь (USER)</w:t>
      </w:r>
      <w:r>
        <w:br/>
        <w:t>— зарегистрированный участник, использующий систему для общения, поиска мероприятий и взаимодействия с другими пользователями.</w:t>
      </w:r>
    </w:p>
    <w:p w14:paraId="1FD5547F" w14:textId="77777777" w:rsidR="008B4BB9" w:rsidRDefault="008B4BB9" w:rsidP="00BB5B3C">
      <w:pPr>
        <w:numPr>
          <w:ilvl w:val="0"/>
          <w:numId w:val="53"/>
        </w:numPr>
        <w:spacing w:before="100" w:beforeAutospacing="1" w:after="100" w:afterAutospacing="1"/>
      </w:pPr>
      <w:r>
        <w:rPr>
          <w:rStyle w:val="afc"/>
        </w:rPr>
        <w:t>Администратор (ADMIN)</w:t>
      </w:r>
      <w:r>
        <w:br/>
        <w:t>— пользователь с расширенными правами для модерации и управления системой.</w:t>
      </w:r>
    </w:p>
    <w:p w14:paraId="56174A07" w14:textId="77777777" w:rsidR="008B4BB9" w:rsidRDefault="008B4BB9" w:rsidP="00BB5B3C">
      <w:pPr>
        <w:numPr>
          <w:ilvl w:val="0"/>
          <w:numId w:val="53"/>
        </w:numPr>
        <w:spacing w:before="100" w:beforeAutospacing="1" w:after="100" w:afterAutospacing="1"/>
      </w:pPr>
      <w:r>
        <w:rPr>
          <w:rStyle w:val="afc"/>
        </w:rPr>
        <w:t>Гость (</w:t>
      </w:r>
      <w:proofErr w:type="spellStart"/>
      <w:r>
        <w:rPr>
          <w:rStyle w:val="afc"/>
        </w:rPr>
        <w:t>Guest</w:t>
      </w:r>
      <w:proofErr w:type="spellEnd"/>
      <w:r>
        <w:rPr>
          <w:rStyle w:val="afc"/>
        </w:rPr>
        <w:t>)</w:t>
      </w:r>
      <w:r>
        <w:br/>
        <w:t>— незарегистрированный пользователь, имеющий ограниченный доступ (например, просмотр страницы регистрации).</w:t>
      </w:r>
    </w:p>
    <w:p w14:paraId="2480439E" w14:textId="432AADDA" w:rsidR="00F80F0D" w:rsidRDefault="00F80F0D" w:rsidP="008046A8"/>
    <w:p w14:paraId="575C593D" w14:textId="34400DA7" w:rsidR="008B4BB9" w:rsidRDefault="008B4BB9" w:rsidP="00BB5B3C">
      <w:pPr>
        <w:pStyle w:val="ab"/>
        <w:numPr>
          <w:ilvl w:val="0"/>
          <w:numId w:val="54"/>
        </w:numPr>
      </w:pPr>
      <w:r>
        <w:t>Гость (незарегистрированный пользователь)</w:t>
      </w:r>
    </w:p>
    <w:p w14:paraId="4EBD86F1" w14:textId="77777777" w:rsidR="008B4BB9" w:rsidRDefault="008B4BB9" w:rsidP="008B4BB9">
      <w:pPr>
        <w:pStyle w:val="3"/>
        <w:rPr>
          <w:sz w:val="27"/>
          <w:szCs w:val="27"/>
        </w:rPr>
      </w:pPr>
      <w:r>
        <w:t>Регистрация</w:t>
      </w:r>
    </w:p>
    <w:p w14:paraId="57EE9966" w14:textId="77777777" w:rsidR="008B4BB9" w:rsidRDefault="008B4BB9" w:rsidP="008B4BB9">
      <w:pPr>
        <w:spacing w:before="100" w:beforeAutospacing="1" w:after="100" w:afterAutospacing="1"/>
      </w:pPr>
      <w:r>
        <w:rPr>
          <w:rStyle w:val="afc"/>
        </w:rPr>
        <w:t>Что может делать:</w:t>
      </w:r>
    </w:p>
    <w:p w14:paraId="777FD3B0" w14:textId="77777777" w:rsidR="008B4BB9" w:rsidRDefault="008B4BB9" w:rsidP="00BB5B3C">
      <w:pPr>
        <w:numPr>
          <w:ilvl w:val="0"/>
          <w:numId w:val="55"/>
        </w:numPr>
        <w:spacing w:before="100" w:beforeAutospacing="1" w:after="100" w:afterAutospacing="1"/>
      </w:pPr>
      <w:r>
        <w:t>Перейти на экран регистрации.</w:t>
      </w:r>
    </w:p>
    <w:p w14:paraId="7DE90DE1" w14:textId="77777777" w:rsidR="008B4BB9" w:rsidRDefault="008B4BB9" w:rsidP="00BB5B3C">
      <w:pPr>
        <w:numPr>
          <w:ilvl w:val="0"/>
          <w:numId w:val="55"/>
        </w:numPr>
        <w:spacing w:before="100" w:beforeAutospacing="1" w:after="100" w:afterAutospacing="1"/>
      </w:pPr>
      <w:r>
        <w:t>Заполнить регистрационную форму:</w:t>
      </w:r>
    </w:p>
    <w:p w14:paraId="70C6762F" w14:textId="77777777" w:rsidR="008B4BB9" w:rsidRDefault="008B4BB9" w:rsidP="00BB5B3C">
      <w:pPr>
        <w:numPr>
          <w:ilvl w:val="1"/>
          <w:numId w:val="55"/>
        </w:numPr>
        <w:spacing w:before="100" w:beforeAutospacing="1" w:after="100" w:afterAutospacing="1"/>
      </w:pPr>
      <w:proofErr w:type="spellStart"/>
      <w:r>
        <w:t>Email</w:t>
      </w:r>
      <w:proofErr w:type="spellEnd"/>
      <w:r>
        <w:t xml:space="preserve"> или номер телефона (используется для связи и подтверждения).</w:t>
      </w:r>
    </w:p>
    <w:p w14:paraId="08B0D640" w14:textId="77777777" w:rsidR="008B4BB9" w:rsidRDefault="008B4BB9" w:rsidP="00BB5B3C">
      <w:pPr>
        <w:numPr>
          <w:ilvl w:val="1"/>
          <w:numId w:val="55"/>
        </w:numPr>
        <w:spacing w:before="100" w:beforeAutospacing="1" w:after="100" w:afterAutospacing="1"/>
      </w:pPr>
      <w:r>
        <w:t>Пароль (должен соответствовать правилам: длина, спец. символы и т.п.).</w:t>
      </w:r>
    </w:p>
    <w:p w14:paraId="0317FB64" w14:textId="77777777" w:rsidR="008B4BB9" w:rsidRDefault="008B4BB9" w:rsidP="00BB5B3C">
      <w:pPr>
        <w:numPr>
          <w:ilvl w:val="0"/>
          <w:numId w:val="55"/>
        </w:numPr>
        <w:spacing w:before="100" w:beforeAutospacing="1" w:after="100" w:afterAutospacing="1"/>
      </w:pPr>
      <w:r>
        <w:t>После отправки формы — система:</w:t>
      </w:r>
    </w:p>
    <w:p w14:paraId="4A13F043" w14:textId="77777777" w:rsidR="008B4BB9" w:rsidRDefault="008B4BB9" w:rsidP="00BB5B3C">
      <w:pPr>
        <w:numPr>
          <w:ilvl w:val="1"/>
          <w:numId w:val="55"/>
        </w:numPr>
        <w:spacing w:before="100" w:beforeAutospacing="1" w:after="100" w:afterAutospacing="1"/>
      </w:pPr>
      <w:r>
        <w:t>Генерирует код подтверждения (например, 4–6 цифр).</w:t>
      </w:r>
    </w:p>
    <w:p w14:paraId="79F51860" w14:textId="77777777" w:rsidR="008B4BB9" w:rsidRDefault="008B4BB9" w:rsidP="00BB5B3C">
      <w:pPr>
        <w:numPr>
          <w:ilvl w:val="1"/>
          <w:numId w:val="55"/>
        </w:numPr>
        <w:spacing w:before="100" w:beforeAutospacing="1" w:after="100" w:afterAutospacing="1"/>
      </w:pPr>
      <w:r>
        <w:t xml:space="preserve">Отправляет код на </w:t>
      </w:r>
      <w:proofErr w:type="spellStart"/>
      <w:r>
        <w:t>email</w:t>
      </w:r>
      <w:proofErr w:type="spellEnd"/>
      <w:r>
        <w:t>/SMS.</w:t>
      </w:r>
    </w:p>
    <w:p w14:paraId="4AB50A25" w14:textId="77777777" w:rsidR="008B4BB9" w:rsidRDefault="008B4BB9" w:rsidP="00BB5B3C">
      <w:pPr>
        <w:numPr>
          <w:ilvl w:val="0"/>
          <w:numId w:val="55"/>
        </w:numPr>
        <w:spacing w:before="100" w:beforeAutospacing="1" w:after="100" w:afterAutospacing="1"/>
      </w:pPr>
      <w:r>
        <w:t>Гость вводит код подтверждения.</w:t>
      </w:r>
    </w:p>
    <w:p w14:paraId="1E52FD3E" w14:textId="77777777" w:rsidR="008B4BB9" w:rsidRDefault="008B4BB9" w:rsidP="00BB5B3C">
      <w:pPr>
        <w:numPr>
          <w:ilvl w:val="0"/>
          <w:numId w:val="55"/>
        </w:numPr>
        <w:spacing w:before="100" w:beforeAutospacing="1" w:after="100" w:afterAutospacing="1"/>
      </w:pPr>
      <w:r>
        <w:t>При успешной проверке:</w:t>
      </w:r>
    </w:p>
    <w:p w14:paraId="70C9F828" w14:textId="77777777" w:rsidR="008B4BB9" w:rsidRDefault="008B4BB9" w:rsidP="00BB5B3C">
      <w:pPr>
        <w:numPr>
          <w:ilvl w:val="1"/>
          <w:numId w:val="55"/>
        </w:numPr>
        <w:spacing w:before="100" w:beforeAutospacing="1" w:after="100" w:afterAutospacing="1"/>
      </w:pPr>
      <w:r>
        <w:t>Создаётся запись в БД.</w:t>
      </w:r>
    </w:p>
    <w:p w14:paraId="0F41FF0F" w14:textId="77777777" w:rsidR="008B4BB9" w:rsidRDefault="008B4BB9" w:rsidP="00BB5B3C">
      <w:pPr>
        <w:numPr>
          <w:ilvl w:val="1"/>
          <w:numId w:val="55"/>
        </w:numPr>
        <w:spacing w:before="100" w:beforeAutospacing="1" w:after="100" w:afterAutospacing="1"/>
      </w:pPr>
      <w:r>
        <w:t xml:space="preserve">Присваивается роль </w:t>
      </w:r>
      <w:r>
        <w:rPr>
          <w:rStyle w:val="afc"/>
        </w:rPr>
        <w:t>"USER"</w:t>
      </w:r>
      <w:r>
        <w:t>.</w:t>
      </w:r>
    </w:p>
    <w:p w14:paraId="71E2A4E8" w14:textId="77777777" w:rsidR="008B4BB9" w:rsidRDefault="008B4BB9" w:rsidP="00BB5B3C">
      <w:pPr>
        <w:numPr>
          <w:ilvl w:val="1"/>
          <w:numId w:val="55"/>
        </w:numPr>
        <w:spacing w:before="100" w:beforeAutospacing="1" w:after="100" w:afterAutospacing="1"/>
      </w:pPr>
      <w:r>
        <w:t>Предлагается заполнить профиль.</w:t>
      </w:r>
    </w:p>
    <w:p w14:paraId="1EDD5CE8" w14:textId="77777777" w:rsidR="008B4BB9" w:rsidRDefault="008B4BB9" w:rsidP="008B4BB9">
      <w:pPr>
        <w:spacing w:before="100" w:beforeAutospacing="1" w:after="100" w:afterAutospacing="1"/>
      </w:pPr>
      <w:proofErr w:type="gramStart"/>
      <w:r>
        <w:rPr>
          <w:rFonts w:ascii="Segoe UI Emoji" w:hAnsi="Segoe UI Emoji" w:cs="Segoe UI Emoji"/>
        </w:rPr>
        <w:t>🔎</w:t>
      </w:r>
      <w:r>
        <w:t xml:space="preserve"> </w:t>
      </w:r>
      <w:r>
        <w:rPr>
          <w:rStyle w:val="afd"/>
        </w:rPr>
        <w:t>Зачем</w:t>
      </w:r>
      <w:proofErr w:type="gramEnd"/>
      <w:r>
        <w:rPr>
          <w:rStyle w:val="afd"/>
        </w:rPr>
        <w:t xml:space="preserve"> это нужно:</w:t>
      </w:r>
      <w:r>
        <w:br/>
        <w:t>Защита от спама, подтверждение личности, подготовка к авторизации.</w:t>
      </w:r>
    </w:p>
    <w:p w14:paraId="7FBCBB2C" w14:textId="77777777" w:rsidR="008B4BB9" w:rsidRDefault="008B4BB9" w:rsidP="008B4BB9">
      <w:pPr>
        <w:pStyle w:val="3"/>
        <w:rPr>
          <w:sz w:val="27"/>
          <w:szCs w:val="27"/>
        </w:rPr>
      </w:pPr>
      <w:r>
        <w:t>Авторизация (вход в систему)</w:t>
      </w:r>
    </w:p>
    <w:p w14:paraId="06658804" w14:textId="77777777" w:rsidR="008B4BB9" w:rsidRDefault="008B4BB9" w:rsidP="008B4BB9">
      <w:pPr>
        <w:spacing w:before="100" w:beforeAutospacing="1" w:after="100" w:afterAutospacing="1"/>
      </w:pPr>
      <w:r>
        <w:rPr>
          <w:rStyle w:val="afc"/>
        </w:rPr>
        <w:t>Что делает:</w:t>
      </w:r>
    </w:p>
    <w:p w14:paraId="001FACD7" w14:textId="77777777" w:rsidR="008B4BB9" w:rsidRDefault="008B4BB9" w:rsidP="00BB5B3C">
      <w:pPr>
        <w:numPr>
          <w:ilvl w:val="0"/>
          <w:numId w:val="56"/>
        </w:numPr>
        <w:spacing w:before="100" w:beforeAutospacing="1" w:after="100" w:afterAutospacing="1"/>
      </w:pPr>
      <w:r>
        <w:t xml:space="preserve">Вводит </w:t>
      </w:r>
      <w:proofErr w:type="spellStart"/>
      <w:r>
        <w:t>email</w:t>
      </w:r>
      <w:proofErr w:type="spellEnd"/>
      <w:r>
        <w:t>/телефон и пароль.</w:t>
      </w:r>
    </w:p>
    <w:p w14:paraId="5A366E19" w14:textId="77777777" w:rsidR="008B4BB9" w:rsidRDefault="008B4BB9" w:rsidP="00BB5B3C">
      <w:pPr>
        <w:numPr>
          <w:ilvl w:val="0"/>
          <w:numId w:val="56"/>
        </w:numPr>
        <w:spacing w:before="100" w:beforeAutospacing="1" w:after="100" w:afterAutospacing="1"/>
      </w:pPr>
      <w:r>
        <w:t>Система:</w:t>
      </w:r>
    </w:p>
    <w:p w14:paraId="752AA58C" w14:textId="77777777" w:rsidR="008B4BB9" w:rsidRDefault="008B4BB9" w:rsidP="00BB5B3C">
      <w:pPr>
        <w:numPr>
          <w:ilvl w:val="1"/>
          <w:numId w:val="56"/>
        </w:numPr>
        <w:spacing w:before="100" w:beforeAutospacing="1" w:after="100" w:afterAutospacing="1"/>
      </w:pPr>
      <w:r>
        <w:t>Проверяет наличие пользователя и корректность пароля.</w:t>
      </w:r>
    </w:p>
    <w:p w14:paraId="001DECBE" w14:textId="77777777" w:rsidR="008B4BB9" w:rsidRDefault="008B4BB9" w:rsidP="00BB5B3C">
      <w:pPr>
        <w:numPr>
          <w:ilvl w:val="1"/>
          <w:numId w:val="56"/>
        </w:numPr>
        <w:spacing w:before="100" w:beforeAutospacing="1" w:after="100" w:afterAutospacing="1"/>
      </w:pPr>
      <w:r>
        <w:t>Если включена двухфакторная аутентификация (2FA) — отправляет одноразовый код.</w:t>
      </w:r>
    </w:p>
    <w:p w14:paraId="170FD253" w14:textId="77777777" w:rsidR="008B4BB9" w:rsidRDefault="008B4BB9" w:rsidP="00BB5B3C">
      <w:pPr>
        <w:numPr>
          <w:ilvl w:val="0"/>
          <w:numId w:val="56"/>
        </w:numPr>
        <w:spacing w:before="100" w:beforeAutospacing="1" w:after="100" w:afterAutospacing="1"/>
      </w:pPr>
      <w:r>
        <w:t>Пользователь вводит код → получает токены:</w:t>
      </w:r>
    </w:p>
    <w:p w14:paraId="55046E74" w14:textId="77777777" w:rsidR="008B4BB9" w:rsidRDefault="008B4BB9" w:rsidP="00BB5B3C">
      <w:pPr>
        <w:numPr>
          <w:ilvl w:val="1"/>
          <w:numId w:val="56"/>
        </w:numPr>
        <w:spacing w:before="100" w:beforeAutospacing="1" w:after="100" w:afterAutospacing="1"/>
      </w:pPr>
      <w:r>
        <w:rPr>
          <w:rStyle w:val="afc"/>
        </w:rPr>
        <w:t xml:space="preserve">JWT </w:t>
      </w:r>
      <w:proofErr w:type="spellStart"/>
      <w:r>
        <w:rPr>
          <w:rStyle w:val="afc"/>
        </w:rPr>
        <w:t>access</w:t>
      </w:r>
      <w:proofErr w:type="spellEnd"/>
      <w:r>
        <w:rPr>
          <w:rStyle w:val="afc"/>
        </w:rPr>
        <w:t xml:space="preserve"> </w:t>
      </w:r>
      <w:proofErr w:type="spellStart"/>
      <w:r>
        <w:rPr>
          <w:rStyle w:val="afc"/>
        </w:rPr>
        <w:t>token</w:t>
      </w:r>
      <w:proofErr w:type="spellEnd"/>
      <w:r>
        <w:t xml:space="preserve"> — даёт доступ к ресурсам.</w:t>
      </w:r>
    </w:p>
    <w:p w14:paraId="260E381B" w14:textId="77777777" w:rsidR="008B4BB9" w:rsidRDefault="008B4BB9" w:rsidP="00BB5B3C">
      <w:pPr>
        <w:numPr>
          <w:ilvl w:val="1"/>
          <w:numId w:val="56"/>
        </w:numPr>
        <w:spacing w:before="100" w:beforeAutospacing="1" w:after="100" w:afterAutospacing="1"/>
      </w:pPr>
      <w:proofErr w:type="spellStart"/>
      <w:r>
        <w:rPr>
          <w:rStyle w:val="afc"/>
        </w:rPr>
        <w:t>Refresh</w:t>
      </w:r>
      <w:proofErr w:type="spellEnd"/>
      <w:r>
        <w:rPr>
          <w:rStyle w:val="afc"/>
        </w:rPr>
        <w:t xml:space="preserve"> </w:t>
      </w:r>
      <w:proofErr w:type="spellStart"/>
      <w:r>
        <w:rPr>
          <w:rStyle w:val="afc"/>
        </w:rPr>
        <w:t>token</w:t>
      </w:r>
      <w:proofErr w:type="spellEnd"/>
      <w:r>
        <w:t xml:space="preserve"> — позволяет обновлять </w:t>
      </w:r>
      <w:proofErr w:type="spellStart"/>
      <w:r>
        <w:t>access</w:t>
      </w:r>
      <w:proofErr w:type="spellEnd"/>
      <w:r>
        <w:t xml:space="preserve"> токен.</w:t>
      </w:r>
    </w:p>
    <w:p w14:paraId="0A8B394E" w14:textId="77777777" w:rsidR="008B4BB9" w:rsidRDefault="008B4BB9" w:rsidP="008B4BB9">
      <w:pPr>
        <w:spacing w:before="100" w:beforeAutospacing="1" w:after="100" w:afterAutospacing="1"/>
      </w:pPr>
      <w:proofErr w:type="gramStart"/>
      <w:r>
        <w:rPr>
          <w:rFonts w:ascii="Segoe UI Emoji" w:hAnsi="Segoe UI Emoji" w:cs="Segoe UI Emoji"/>
        </w:rPr>
        <w:t>🔎</w:t>
      </w:r>
      <w:r>
        <w:t xml:space="preserve"> </w:t>
      </w:r>
      <w:r>
        <w:rPr>
          <w:rStyle w:val="afd"/>
        </w:rPr>
        <w:t>Зачем</w:t>
      </w:r>
      <w:proofErr w:type="gramEnd"/>
      <w:r>
        <w:rPr>
          <w:rStyle w:val="afd"/>
        </w:rPr>
        <w:t xml:space="preserve"> это нужно:</w:t>
      </w:r>
      <w:r>
        <w:br/>
        <w:t>Гарантирует безопасность доступа и позволяет строить сессию.</w:t>
      </w:r>
    </w:p>
    <w:p w14:paraId="59BC9F81" w14:textId="2B96F415" w:rsidR="008B4BB9" w:rsidRDefault="008B4BB9" w:rsidP="008B4BB9">
      <w:pPr>
        <w:pStyle w:val="ab"/>
      </w:pPr>
    </w:p>
    <w:p w14:paraId="1F0DDF06" w14:textId="77777777" w:rsidR="008B4BB9" w:rsidRDefault="008B4BB9" w:rsidP="008B4BB9">
      <w:pPr>
        <w:pStyle w:val="3"/>
        <w:rPr>
          <w:sz w:val="27"/>
          <w:szCs w:val="27"/>
        </w:rPr>
      </w:pPr>
      <w:r>
        <w:t>Восстановление пароля</w:t>
      </w:r>
    </w:p>
    <w:p w14:paraId="7231AC8A" w14:textId="77777777" w:rsidR="008B4BB9" w:rsidRDefault="008B4BB9" w:rsidP="008B4BB9">
      <w:pPr>
        <w:spacing w:before="100" w:beforeAutospacing="1" w:after="100" w:afterAutospacing="1"/>
      </w:pPr>
      <w:r>
        <w:rPr>
          <w:rStyle w:val="afc"/>
        </w:rPr>
        <w:t>Процесс:</w:t>
      </w:r>
    </w:p>
    <w:p w14:paraId="76B50F48" w14:textId="77777777" w:rsidR="008B4BB9" w:rsidRDefault="008B4BB9" w:rsidP="00BB5B3C">
      <w:pPr>
        <w:numPr>
          <w:ilvl w:val="0"/>
          <w:numId w:val="57"/>
        </w:numPr>
        <w:spacing w:before="100" w:beforeAutospacing="1" w:after="100" w:afterAutospacing="1"/>
      </w:pPr>
      <w:r>
        <w:t>Нажимает “Забыли пароль?”</w:t>
      </w:r>
    </w:p>
    <w:p w14:paraId="1B1845C1" w14:textId="77777777" w:rsidR="008B4BB9" w:rsidRDefault="008B4BB9" w:rsidP="00BB5B3C">
      <w:pPr>
        <w:numPr>
          <w:ilvl w:val="0"/>
          <w:numId w:val="57"/>
        </w:numPr>
        <w:spacing w:before="100" w:beforeAutospacing="1" w:after="100" w:afterAutospacing="1"/>
      </w:pPr>
      <w:r>
        <w:t xml:space="preserve">Вводит </w:t>
      </w:r>
      <w:proofErr w:type="spellStart"/>
      <w:r>
        <w:t>email</w:t>
      </w:r>
      <w:proofErr w:type="spellEnd"/>
      <w:r>
        <w:t>/телефон.</w:t>
      </w:r>
    </w:p>
    <w:p w14:paraId="0D38B5B0" w14:textId="77777777" w:rsidR="008B4BB9" w:rsidRDefault="008B4BB9" w:rsidP="00BB5B3C">
      <w:pPr>
        <w:numPr>
          <w:ilvl w:val="0"/>
          <w:numId w:val="57"/>
        </w:numPr>
        <w:spacing w:before="100" w:beforeAutospacing="1" w:after="100" w:afterAutospacing="1"/>
      </w:pPr>
      <w:r>
        <w:t>Система:</w:t>
      </w:r>
    </w:p>
    <w:p w14:paraId="539ED9BB" w14:textId="77777777" w:rsidR="008B4BB9" w:rsidRDefault="008B4BB9" w:rsidP="00BB5B3C">
      <w:pPr>
        <w:numPr>
          <w:ilvl w:val="1"/>
          <w:numId w:val="57"/>
        </w:numPr>
        <w:spacing w:before="100" w:beforeAutospacing="1" w:after="100" w:afterAutospacing="1"/>
      </w:pPr>
      <w:r>
        <w:t>Проверяет наличие аккаунта.</w:t>
      </w:r>
    </w:p>
    <w:p w14:paraId="1013CF00" w14:textId="77777777" w:rsidR="008B4BB9" w:rsidRDefault="008B4BB9" w:rsidP="00BB5B3C">
      <w:pPr>
        <w:numPr>
          <w:ilvl w:val="1"/>
          <w:numId w:val="57"/>
        </w:numPr>
        <w:spacing w:before="100" w:beforeAutospacing="1" w:after="100" w:afterAutospacing="1"/>
      </w:pPr>
      <w:r>
        <w:t>Отправляет код или ссылку для сброса пароля.</w:t>
      </w:r>
    </w:p>
    <w:p w14:paraId="62F8F456" w14:textId="77777777" w:rsidR="008B4BB9" w:rsidRDefault="008B4BB9" w:rsidP="00BB5B3C">
      <w:pPr>
        <w:numPr>
          <w:ilvl w:val="0"/>
          <w:numId w:val="57"/>
        </w:numPr>
        <w:spacing w:before="100" w:beforeAutospacing="1" w:after="100" w:afterAutospacing="1"/>
      </w:pPr>
      <w:r>
        <w:t>Гость вводит код + новый пароль.</w:t>
      </w:r>
    </w:p>
    <w:p w14:paraId="03C27012" w14:textId="77777777" w:rsidR="008B4BB9" w:rsidRDefault="008B4BB9" w:rsidP="00BB5B3C">
      <w:pPr>
        <w:numPr>
          <w:ilvl w:val="0"/>
          <w:numId w:val="57"/>
        </w:numPr>
        <w:spacing w:before="100" w:beforeAutospacing="1" w:after="100" w:afterAutospacing="1"/>
      </w:pPr>
      <w:r>
        <w:t>Пароль обновляется.</w:t>
      </w:r>
    </w:p>
    <w:p w14:paraId="55521A6F" w14:textId="77777777" w:rsidR="008B4BB9" w:rsidRDefault="008B4BB9" w:rsidP="008B4BB9">
      <w:pPr>
        <w:spacing w:before="100" w:beforeAutospacing="1" w:after="100" w:afterAutospacing="1"/>
      </w:pPr>
      <w:proofErr w:type="gramStart"/>
      <w:r>
        <w:rPr>
          <w:rFonts w:ascii="Segoe UI Emoji" w:hAnsi="Segoe UI Emoji" w:cs="Segoe UI Emoji"/>
        </w:rPr>
        <w:lastRenderedPageBreak/>
        <w:t>🔎</w:t>
      </w:r>
      <w:r>
        <w:t xml:space="preserve"> </w:t>
      </w:r>
      <w:r>
        <w:rPr>
          <w:rStyle w:val="afd"/>
        </w:rPr>
        <w:t>Важно</w:t>
      </w:r>
      <w:proofErr w:type="gramEnd"/>
      <w:r>
        <w:rPr>
          <w:rStyle w:val="afd"/>
        </w:rPr>
        <w:t>:</w:t>
      </w:r>
      <w:r>
        <w:br/>
        <w:t>Обеспечивает безопасность и доступность при утере доступа.</w:t>
      </w:r>
    </w:p>
    <w:p w14:paraId="591EA1D1" w14:textId="39DD45A4" w:rsidR="008B4BB9" w:rsidRDefault="008B4BB9" w:rsidP="008B4BB9">
      <w:pPr>
        <w:pStyle w:val="ab"/>
      </w:pPr>
    </w:p>
    <w:p w14:paraId="60D8CE8D" w14:textId="77777777" w:rsidR="008B4BB9" w:rsidRDefault="008B4BB9" w:rsidP="008B4BB9">
      <w:pPr>
        <w:pStyle w:val="2"/>
        <w:rPr>
          <w:sz w:val="36"/>
          <w:szCs w:val="36"/>
        </w:rPr>
      </w:pPr>
      <w:r>
        <w:t>Пользователь (</w:t>
      </w:r>
      <w:proofErr w:type="spellStart"/>
      <w:r>
        <w:t>User</w:t>
      </w:r>
      <w:proofErr w:type="spellEnd"/>
      <w:r>
        <w:t>)</w:t>
      </w:r>
    </w:p>
    <w:p w14:paraId="7878F16D" w14:textId="77777777" w:rsidR="008B4BB9" w:rsidRDefault="008B4BB9" w:rsidP="008B4BB9">
      <w:pPr>
        <w:spacing w:before="100" w:beforeAutospacing="1" w:after="100" w:afterAutospacing="1"/>
      </w:pPr>
      <w:r>
        <w:t xml:space="preserve">Пользователь — это зарегистрированный и вошедший в систему человек. У него открывается доступ к </w:t>
      </w:r>
      <w:r>
        <w:rPr>
          <w:rStyle w:val="afc"/>
        </w:rPr>
        <w:t>основному функционалу</w:t>
      </w:r>
      <w:r>
        <w:t xml:space="preserve"> платформы.</w:t>
      </w:r>
    </w:p>
    <w:p w14:paraId="67BD1490" w14:textId="77777777" w:rsidR="008B4BB9" w:rsidRDefault="008B4BB9" w:rsidP="008B4BB9">
      <w:pPr>
        <w:pStyle w:val="3"/>
        <w:rPr>
          <w:sz w:val="27"/>
          <w:szCs w:val="27"/>
        </w:rPr>
      </w:pPr>
      <w:r>
        <w:t>Профиль пользователя</w:t>
      </w:r>
    </w:p>
    <w:p w14:paraId="5BCACC13" w14:textId="77777777" w:rsidR="008B4BB9" w:rsidRDefault="008B4BB9" w:rsidP="008B4BB9">
      <w:pPr>
        <w:spacing w:before="100" w:beforeAutospacing="1" w:after="100" w:afterAutospacing="1"/>
      </w:pPr>
      <w:r>
        <w:rPr>
          <w:rStyle w:val="afc"/>
        </w:rPr>
        <w:t>Что может делать:</w:t>
      </w:r>
    </w:p>
    <w:p w14:paraId="0E03E719" w14:textId="77777777" w:rsidR="008B4BB9" w:rsidRDefault="008B4BB9" w:rsidP="00BB5B3C">
      <w:pPr>
        <w:numPr>
          <w:ilvl w:val="0"/>
          <w:numId w:val="58"/>
        </w:numPr>
        <w:spacing w:before="100" w:beforeAutospacing="1" w:after="100" w:afterAutospacing="1"/>
      </w:pPr>
      <w:r>
        <w:t>Смотреть и редактировать:</w:t>
      </w:r>
    </w:p>
    <w:p w14:paraId="46C556AA" w14:textId="77777777" w:rsidR="008B4BB9" w:rsidRDefault="008B4BB9" w:rsidP="00BB5B3C">
      <w:pPr>
        <w:numPr>
          <w:ilvl w:val="1"/>
          <w:numId w:val="58"/>
        </w:numPr>
        <w:spacing w:before="100" w:beforeAutospacing="1" w:after="100" w:afterAutospacing="1"/>
      </w:pPr>
      <w:r>
        <w:t>Имя и фамилию.</w:t>
      </w:r>
    </w:p>
    <w:p w14:paraId="1B9A9486" w14:textId="77777777" w:rsidR="008B4BB9" w:rsidRDefault="008B4BB9" w:rsidP="00BB5B3C">
      <w:pPr>
        <w:numPr>
          <w:ilvl w:val="1"/>
          <w:numId w:val="58"/>
        </w:numPr>
        <w:spacing w:before="100" w:beforeAutospacing="1" w:after="100" w:afterAutospacing="1"/>
      </w:pPr>
      <w:r>
        <w:t>Город проживания.</w:t>
      </w:r>
    </w:p>
    <w:p w14:paraId="14408737" w14:textId="77777777" w:rsidR="008B4BB9" w:rsidRDefault="008B4BB9" w:rsidP="00BB5B3C">
      <w:pPr>
        <w:numPr>
          <w:ilvl w:val="1"/>
          <w:numId w:val="58"/>
        </w:numPr>
        <w:spacing w:before="100" w:beforeAutospacing="1" w:after="100" w:afterAutospacing="1"/>
      </w:pPr>
      <w:r>
        <w:t>Вид спорта (может быть несколько).</w:t>
      </w:r>
    </w:p>
    <w:p w14:paraId="0A8FF4BE" w14:textId="77777777" w:rsidR="008B4BB9" w:rsidRDefault="008B4BB9" w:rsidP="00BB5B3C">
      <w:pPr>
        <w:numPr>
          <w:ilvl w:val="1"/>
          <w:numId w:val="58"/>
        </w:numPr>
        <w:spacing w:before="100" w:beforeAutospacing="1" w:after="100" w:afterAutospacing="1"/>
      </w:pPr>
      <w:r>
        <w:t>Дату рождения.</w:t>
      </w:r>
    </w:p>
    <w:p w14:paraId="4FACD37F" w14:textId="77777777" w:rsidR="008B4BB9" w:rsidRDefault="008B4BB9" w:rsidP="00BB5B3C">
      <w:pPr>
        <w:numPr>
          <w:ilvl w:val="1"/>
          <w:numId w:val="58"/>
        </w:numPr>
        <w:spacing w:before="100" w:beforeAutospacing="1" w:after="100" w:afterAutospacing="1"/>
      </w:pPr>
      <w:r>
        <w:t>Биографию (короткий текст о себе).</w:t>
      </w:r>
    </w:p>
    <w:p w14:paraId="343A8B00" w14:textId="77777777" w:rsidR="008B4BB9" w:rsidRDefault="008B4BB9" w:rsidP="00BB5B3C">
      <w:pPr>
        <w:numPr>
          <w:ilvl w:val="1"/>
          <w:numId w:val="58"/>
        </w:numPr>
        <w:spacing w:before="100" w:beforeAutospacing="1" w:after="100" w:afterAutospacing="1"/>
      </w:pPr>
      <w:r>
        <w:t>Аватар.</w:t>
      </w:r>
    </w:p>
    <w:p w14:paraId="44F34D00" w14:textId="77777777" w:rsidR="008B4BB9" w:rsidRDefault="008B4BB9" w:rsidP="00BB5B3C">
      <w:pPr>
        <w:numPr>
          <w:ilvl w:val="0"/>
          <w:numId w:val="58"/>
        </w:numPr>
        <w:spacing w:before="100" w:beforeAutospacing="1" w:after="100" w:afterAutospacing="1"/>
      </w:pPr>
      <w:r>
        <w:t>Система может автоматически подсчитывать рейтинг активности (ниже об этом).</w:t>
      </w:r>
    </w:p>
    <w:p w14:paraId="44DDD636" w14:textId="77777777" w:rsidR="008B4BB9" w:rsidRDefault="008B4BB9" w:rsidP="008B4BB9">
      <w:pPr>
        <w:spacing w:before="100" w:beforeAutospacing="1" w:after="100" w:afterAutospacing="1"/>
      </w:pPr>
      <w:proofErr w:type="gramStart"/>
      <w:r>
        <w:rPr>
          <w:rFonts w:ascii="Segoe UI Emoji" w:hAnsi="Segoe UI Emoji" w:cs="Segoe UI Emoji"/>
        </w:rPr>
        <w:t>🔎</w:t>
      </w:r>
      <w:r>
        <w:t xml:space="preserve"> </w:t>
      </w:r>
      <w:r>
        <w:rPr>
          <w:rStyle w:val="afd"/>
        </w:rPr>
        <w:t>Для</w:t>
      </w:r>
      <w:proofErr w:type="gramEnd"/>
      <w:r>
        <w:rPr>
          <w:rStyle w:val="afd"/>
        </w:rPr>
        <w:t xml:space="preserve"> чего:</w:t>
      </w:r>
      <w:r>
        <w:br/>
        <w:t>Профиль помогает другим узнать о человеке перед добавлением в друзья или приглашением в событие.</w:t>
      </w:r>
    </w:p>
    <w:p w14:paraId="0D6FADF6" w14:textId="77777777" w:rsidR="008B4BB9" w:rsidRDefault="008B4BB9" w:rsidP="008B4BB9">
      <w:r>
        <w:pict w14:anchorId="7B542FDC">
          <v:rect id="_x0000_i1049" style="width:0;height:1.5pt" o:hralign="center" o:hrstd="t" o:hr="t" fillcolor="#a0a0a0" stroked="f"/>
        </w:pict>
      </w:r>
    </w:p>
    <w:p w14:paraId="10716FC4" w14:textId="77777777" w:rsidR="008B4BB9" w:rsidRDefault="008B4BB9" w:rsidP="008B4BB9">
      <w:pPr>
        <w:pStyle w:val="3"/>
      </w:pPr>
      <w:r>
        <w:rPr>
          <w:rFonts w:ascii="Segoe UI Emoji" w:hAnsi="Segoe UI Emoji" w:cs="Segoe UI Emoji"/>
        </w:rPr>
        <w:t>📸</w:t>
      </w:r>
      <w:r>
        <w:t xml:space="preserve"> Фото</w:t>
      </w:r>
    </w:p>
    <w:p w14:paraId="6AD96AEC" w14:textId="77777777" w:rsidR="008B4BB9" w:rsidRDefault="008B4BB9" w:rsidP="008B4BB9">
      <w:pPr>
        <w:spacing w:before="100" w:beforeAutospacing="1" w:after="100" w:afterAutospacing="1"/>
      </w:pPr>
      <w:r>
        <w:rPr>
          <w:rStyle w:val="afc"/>
        </w:rPr>
        <w:t>Права:</w:t>
      </w:r>
    </w:p>
    <w:p w14:paraId="31E7CCD5" w14:textId="77777777" w:rsidR="008B4BB9" w:rsidRDefault="008B4BB9" w:rsidP="00BB5B3C">
      <w:pPr>
        <w:numPr>
          <w:ilvl w:val="0"/>
          <w:numId w:val="59"/>
        </w:numPr>
        <w:spacing w:before="100" w:beforeAutospacing="1" w:after="100" w:afterAutospacing="1"/>
      </w:pPr>
      <w:r>
        <w:t>Загружать изображения (до 50).</w:t>
      </w:r>
    </w:p>
    <w:p w14:paraId="24A9CCD7" w14:textId="77777777" w:rsidR="008B4BB9" w:rsidRDefault="008B4BB9" w:rsidP="00BB5B3C">
      <w:pPr>
        <w:numPr>
          <w:ilvl w:val="0"/>
          <w:numId w:val="59"/>
        </w:numPr>
        <w:spacing w:before="100" w:beforeAutospacing="1" w:after="100" w:afterAutospacing="1"/>
      </w:pPr>
      <w:r>
        <w:t>Допустимые форматы: JPEG, PNG, WEBP.</w:t>
      </w:r>
    </w:p>
    <w:p w14:paraId="21241632" w14:textId="77777777" w:rsidR="008B4BB9" w:rsidRDefault="008B4BB9" w:rsidP="00BB5B3C">
      <w:pPr>
        <w:numPr>
          <w:ilvl w:val="0"/>
          <w:numId w:val="59"/>
        </w:numPr>
        <w:spacing w:before="100" w:beforeAutospacing="1" w:after="100" w:afterAutospacing="1"/>
      </w:pPr>
      <w:r>
        <w:t>Максимальный размер одного файла: 10 МБ.</w:t>
      </w:r>
    </w:p>
    <w:p w14:paraId="00743796" w14:textId="77777777" w:rsidR="008B4BB9" w:rsidRDefault="008B4BB9" w:rsidP="00BB5B3C">
      <w:pPr>
        <w:numPr>
          <w:ilvl w:val="0"/>
          <w:numId w:val="59"/>
        </w:numPr>
        <w:spacing w:before="100" w:beforeAutospacing="1" w:after="100" w:afterAutospacing="1"/>
      </w:pPr>
      <w:r>
        <w:t>Удалять свои изображения.</w:t>
      </w:r>
    </w:p>
    <w:p w14:paraId="05852A8C" w14:textId="77777777" w:rsidR="008B4BB9" w:rsidRDefault="008B4BB9" w:rsidP="008B4BB9">
      <w:pPr>
        <w:spacing w:before="100" w:beforeAutospacing="1" w:after="100" w:afterAutospacing="1"/>
      </w:pPr>
      <w:r>
        <w:rPr>
          <w:rFonts w:ascii="Segoe UI Emoji" w:hAnsi="Segoe UI Emoji" w:cs="Segoe UI Emoji"/>
        </w:rPr>
        <w:t>📂</w:t>
      </w:r>
      <w:r>
        <w:t xml:space="preserve"> </w:t>
      </w:r>
      <w:r>
        <w:rPr>
          <w:rStyle w:val="afd"/>
        </w:rPr>
        <w:t>Примечание:</w:t>
      </w:r>
      <w:r>
        <w:br/>
        <w:t xml:space="preserve">Хранятся в объектном хранилище (например, </w:t>
      </w:r>
      <w:proofErr w:type="spellStart"/>
      <w:r>
        <w:t>Amazon</w:t>
      </w:r>
      <w:proofErr w:type="spellEnd"/>
      <w:r>
        <w:t xml:space="preserve"> S3), доступ идёт через защищённые ссылки.</w:t>
      </w:r>
    </w:p>
    <w:p w14:paraId="530545DC" w14:textId="77777777" w:rsidR="008B4BB9" w:rsidRDefault="008B4BB9" w:rsidP="008B4BB9">
      <w:pPr>
        <w:pStyle w:val="3"/>
        <w:rPr>
          <w:sz w:val="27"/>
          <w:szCs w:val="27"/>
        </w:rPr>
      </w:pPr>
      <w:proofErr w:type="spellStart"/>
      <w:r>
        <w:t>оиск</w:t>
      </w:r>
      <w:proofErr w:type="spellEnd"/>
      <w:r>
        <w:t xml:space="preserve"> пользователей</w:t>
      </w:r>
    </w:p>
    <w:p w14:paraId="0C55DE92" w14:textId="77777777" w:rsidR="008B4BB9" w:rsidRDefault="008B4BB9" w:rsidP="008B4BB9">
      <w:pPr>
        <w:spacing w:before="100" w:beforeAutospacing="1" w:after="100" w:afterAutospacing="1"/>
      </w:pPr>
      <w:r>
        <w:rPr>
          <w:rStyle w:val="afc"/>
        </w:rPr>
        <w:t>Можно искать по:</w:t>
      </w:r>
    </w:p>
    <w:p w14:paraId="55482BC1" w14:textId="77777777" w:rsidR="008B4BB9" w:rsidRDefault="008B4BB9" w:rsidP="00BB5B3C">
      <w:pPr>
        <w:numPr>
          <w:ilvl w:val="0"/>
          <w:numId w:val="60"/>
        </w:numPr>
        <w:spacing w:before="100" w:beforeAutospacing="1" w:after="100" w:afterAutospacing="1"/>
      </w:pPr>
      <w:r>
        <w:t>Имени.</w:t>
      </w:r>
    </w:p>
    <w:p w14:paraId="4CC3651A" w14:textId="77777777" w:rsidR="008B4BB9" w:rsidRDefault="008B4BB9" w:rsidP="00BB5B3C">
      <w:pPr>
        <w:numPr>
          <w:ilvl w:val="0"/>
          <w:numId w:val="60"/>
        </w:numPr>
        <w:spacing w:before="100" w:beforeAutospacing="1" w:after="100" w:afterAutospacing="1"/>
      </w:pPr>
      <w:r>
        <w:t>Виду спорта.</w:t>
      </w:r>
    </w:p>
    <w:p w14:paraId="7F0A760D" w14:textId="77777777" w:rsidR="008B4BB9" w:rsidRDefault="008B4BB9" w:rsidP="00BB5B3C">
      <w:pPr>
        <w:numPr>
          <w:ilvl w:val="0"/>
          <w:numId w:val="60"/>
        </w:numPr>
        <w:spacing w:before="100" w:beforeAutospacing="1" w:after="100" w:afterAutospacing="1"/>
      </w:pPr>
      <w:r>
        <w:t>Городу или радиусу от местоположения.</w:t>
      </w:r>
    </w:p>
    <w:p w14:paraId="4F5FC83C" w14:textId="77777777" w:rsidR="008B4BB9" w:rsidRDefault="008B4BB9" w:rsidP="00BB5B3C">
      <w:pPr>
        <w:numPr>
          <w:ilvl w:val="0"/>
          <w:numId w:val="60"/>
        </w:numPr>
        <w:spacing w:before="100" w:beforeAutospacing="1" w:after="100" w:afterAutospacing="1"/>
      </w:pPr>
      <w:r>
        <w:t>Рейтингу (например, "самые активные").</w:t>
      </w:r>
    </w:p>
    <w:p w14:paraId="289174D9" w14:textId="77777777" w:rsidR="008B4BB9" w:rsidRDefault="008B4BB9" w:rsidP="008B4BB9">
      <w:pPr>
        <w:spacing w:before="100" w:beforeAutospacing="1" w:after="100" w:afterAutospacing="1"/>
      </w:pPr>
      <w:proofErr w:type="gramStart"/>
      <w:r>
        <w:rPr>
          <w:rFonts w:ascii="Segoe UI Emoji" w:hAnsi="Segoe UI Emoji" w:cs="Segoe UI Emoji"/>
        </w:rPr>
        <w:lastRenderedPageBreak/>
        <w:t>🔎</w:t>
      </w:r>
      <w:r>
        <w:t xml:space="preserve"> </w:t>
      </w:r>
      <w:r>
        <w:rPr>
          <w:rStyle w:val="afd"/>
        </w:rPr>
        <w:t>Для</w:t>
      </w:r>
      <w:proofErr w:type="gramEnd"/>
      <w:r>
        <w:rPr>
          <w:rStyle w:val="afd"/>
        </w:rPr>
        <w:t xml:space="preserve"> чего:</w:t>
      </w:r>
      <w:r>
        <w:br/>
        <w:t>Чтобы находить единомышленников или потенциальных участников мероприятий.</w:t>
      </w:r>
    </w:p>
    <w:p w14:paraId="6F3C7482" w14:textId="77777777" w:rsidR="008B4BB9" w:rsidRDefault="008B4BB9" w:rsidP="008B4BB9">
      <w:r>
        <w:pict w14:anchorId="5949894D">
          <v:rect id="_x0000_i1051" style="width:0;height:1.5pt" o:hralign="center" o:hrstd="t" o:hr="t" fillcolor="#a0a0a0" stroked="f"/>
        </w:pict>
      </w:r>
    </w:p>
    <w:p w14:paraId="7D4E8A98" w14:textId="77777777" w:rsidR="008B4BB9" w:rsidRDefault="008B4BB9" w:rsidP="008B4BB9">
      <w:pPr>
        <w:pStyle w:val="3"/>
      </w:pPr>
      <w:r>
        <w:rPr>
          <w:rFonts w:ascii="Segoe UI Emoji" w:hAnsi="Segoe UI Emoji" w:cs="Segoe UI Emoji"/>
        </w:rPr>
        <w:t>🏟</w:t>
      </w:r>
      <w:r>
        <w:t xml:space="preserve"> Мероприятия (ивенты)</w:t>
      </w:r>
    </w:p>
    <w:p w14:paraId="4927F4A9" w14:textId="77777777" w:rsidR="008B4BB9" w:rsidRDefault="008B4BB9" w:rsidP="008B4BB9">
      <w:pPr>
        <w:pStyle w:val="4"/>
      </w:pPr>
      <w:r>
        <w:t>Создание события:</w:t>
      </w:r>
    </w:p>
    <w:p w14:paraId="1CE1D296" w14:textId="77777777" w:rsidR="008B4BB9" w:rsidRDefault="008B4BB9" w:rsidP="00BB5B3C">
      <w:pPr>
        <w:numPr>
          <w:ilvl w:val="0"/>
          <w:numId w:val="61"/>
        </w:numPr>
        <w:spacing w:before="100" w:beforeAutospacing="1" w:after="100" w:afterAutospacing="1"/>
      </w:pPr>
      <w:r>
        <w:t>Ввод названия, описания.</w:t>
      </w:r>
    </w:p>
    <w:p w14:paraId="1E587A25" w14:textId="77777777" w:rsidR="008B4BB9" w:rsidRDefault="008B4BB9" w:rsidP="00BB5B3C">
      <w:pPr>
        <w:numPr>
          <w:ilvl w:val="0"/>
          <w:numId w:val="61"/>
        </w:numPr>
        <w:spacing w:before="100" w:beforeAutospacing="1" w:after="100" w:afterAutospacing="1"/>
      </w:pPr>
      <w:r>
        <w:t>Выбор вида спорта.</w:t>
      </w:r>
    </w:p>
    <w:p w14:paraId="43529304" w14:textId="77777777" w:rsidR="008B4BB9" w:rsidRDefault="008B4BB9" w:rsidP="00BB5B3C">
      <w:pPr>
        <w:numPr>
          <w:ilvl w:val="0"/>
          <w:numId w:val="61"/>
        </w:numPr>
        <w:spacing w:before="100" w:beforeAutospacing="1" w:after="100" w:afterAutospacing="1"/>
      </w:pPr>
      <w:r>
        <w:t>Указание даты и времени.</w:t>
      </w:r>
    </w:p>
    <w:p w14:paraId="51DED56C" w14:textId="77777777" w:rsidR="008B4BB9" w:rsidRDefault="008B4BB9" w:rsidP="00BB5B3C">
      <w:pPr>
        <w:numPr>
          <w:ilvl w:val="0"/>
          <w:numId w:val="61"/>
        </w:numPr>
        <w:spacing w:before="100" w:beforeAutospacing="1" w:after="100" w:afterAutospacing="1"/>
      </w:pPr>
      <w:r>
        <w:t>Указание локации (можно вручную или с картой).</w:t>
      </w:r>
    </w:p>
    <w:p w14:paraId="6CAE6952" w14:textId="77777777" w:rsidR="008B4BB9" w:rsidRDefault="008B4BB9" w:rsidP="00BB5B3C">
      <w:pPr>
        <w:numPr>
          <w:ilvl w:val="0"/>
          <w:numId w:val="61"/>
        </w:numPr>
        <w:spacing w:before="100" w:beforeAutospacing="1" w:after="100" w:afterAutospacing="1"/>
      </w:pPr>
      <w:r>
        <w:t>Задание лимита участников.</w:t>
      </w:r>
    </w:p>
    <w:p w14:paraId="7A0B6DDD" w14:textId="77777777" w:rsidR="008B4BB9" w:rsidRDefault="008B4BB9" w:rsidP="008B4BB9">
      <w:pPr>
        <w:pStyle w:val="4"/>
      </w:pPr>
      <w:r>
        <w:t>Приглашения:</w:t>
      </w:r>
    </w:p>
    <w:p w14:paraId="2382B9E3" w14:textId="77777777" w:rsidR="008B4BB9" w:rsidRDefault="008B4BB9" w:rsidP="00BB5B3C">
      <w:pPr>
        <w:numPr>
          <w:ilvl w:val="0"/>
          <w:numId w:val="62"/>
        </w:numPr>
        <w:spacing w:before="100" w:beforeAutospacing="1" w:after="100" w:afterAutospacing="1"/>
      </w:pPr>
      <w:r>
        <w:t xml:space="preserve">Поиск по друзьям или отправка по </w:t>
      </w:r>
      <w:proofErr w:type="spellStart"/>
      <w:r>
        <w:t>email</w:t>
      </w:r>
      <w:proofErr w:type="spellEnd"/>
      <w:r>
        <w:t>.</w:t>
      </w:r>
    </w:p>
    <w:p w14:paraId="69220404" w14:textId="77777777" w:rsidR="008B4BB9" w:rsidRDefault="008B4BB9" w:rsidP="00BB5B3C">
      <w:pPr>
        <w:numPr>
          <w:ilvl w:val="0"/>
          <w:numId w:val="62"/>
        </w:numPr>
        <w:spacing w:before="100" w:beforeAutospacing="1" w:after="100" w:afterAutospacing="1"/>
      </w:pPr>
      <w:r>
        <w:t>Генерация уникальной ссылки для приглашения.</w:t>
      </w:r>
    </w:p>
    <w:p w14:paraId="59010364" w14:textId="77777777" w:rsidR="008B4BB9" w:rsidRDefault="008B4BB9" w:rsidP="008B4BB9">
      <w:pPr>
        <w:pStyle w:val="4"/>
      </w:pPr>
      <w:r>
        <w:t>Участие:</w:t>
      </w:r>
    </w:p>
    <w:p w14:paraId="16EBE96C" w14:textId="77777777" w:rsidR="008B4BB9" w:rsidRDefault="008B4BB9" w:rsidP="00BB5B3C">
      <w:pPr>
        <w:numPr>
          <w:ilvl w:val="0"/>
          <w:numId w:val="63"/>
        </w:numPr>
        <w:spacing w:before="100" w:beforeAutospacing="1" w:after="100" w:afterAutospacing="1"/>
      </w:pPr>
      <w:r>
        <w:t>Получение приглашения.</w:t>
      </w:r>
    </w:p>
    <w:p w14:paraId="7366A2C2" w14:textId="77777777" w:rsidR="008B4BB9" w:rsidRDefault="008B4BB9" w:rsidP="00BB5B3C">
      <w:pPr>
        <w:numPr>
          <w:ilvl w:val="0"/>
          <w:numId w:val="63"/>
        </w:numPr>
        <w:spacing w:before="100" w:beforeAutospacing="1" w:after="100" w:afterAutospacing="1"/>
      </w:pPr>
      <w:r>
        <w:t>Возможность принять или отклонить.</w:t>
      </w:r>
    </w:p>
    <w:p w14:paraId="437ED41A" w14:textId="77777777" w:rsidR="008B4BB9" w:rsidRDefault="008B4BB9" w:rsidP="00BB5B3C">
      <w:pPr>
        <w:numPr>
          <w:ilvl w:val="0"/>
          <w:numId w:val="63"/>
        </w:numPr>
        <w:spacing w:before="100" w:beforeAutospacing="1" w:after="100" w:afterAutospacing="1"/>
      </w:pPr>
      <w:r>
        <w:t>Просмотр списка участников.</w:t>
      </w:r>
    </w:p>
    <w:p w14:paraId="739BCB60" w14:textId="77777777" w:rsidR="008B4BB9" w:rsidRDefault="008B4BB9" w:rsidP="00BB5B3C">
      <w:pPr>
        <w:numPr>
          <w:ilvl w:val="0"/>
          <w:numId w:val="63"/>
        </w:numPr>
        <w:spacing w:before="100" w:beforeAutospacing="1" w:after="100" w:afterAutospacing="1"/>
      </w:pPr>
      <w:r>
        <w:t>Вступление в чат события.</w:t>
      </w:r>
    </w:p>
    <w:p w14:paraId="3AD60B3A" w14:textId="77777777" w:rsidR="008B4BB9" w:rsidRDefault="008B4BB9" w:rsidP="00BB5B3C">
      <w:pPr>
        <w:numPr>
          <w:ilvl w:val="0"/>
          <w:numId w:val="63"/>
        </w:numPr>
        <w:spacing w:before="100" w:beforeAutospacing="1" w:after="100" w:afterAutospacing="1"/>
      </w:pPr>
      <w:r>
        <w:t>Уведомления о начале.</w:t>
      </w:r>
    </w:p>
    <w:p w14:paraId="40797288" w14:textId="77777777" w:rsidR="008B4BB9" w:rsidRDefault="008B4BB9" w:rsidP="008B4BB9">
      <w:pPr>
        <w:pStyle w:val="4"/>
      </w:pPr>
      <w:r>
        <w:t>Управление:</w:t>
      </w:r>
    </w:p>
    <w:p w14:paraId="0E2BA9AB" w14:textId="77777777" w:rsidR="008B4BB9" w:rsidRDefault="008B4BB9" w:rsidP="00BB5B3C">
      <w:pPr>
        <w:numPr>
          <w:ilvl w:val="0"/>
          <w:numId w:val="64"/>
        </w:numPr>
        <w:spacing w:before="100" w:beforeAutospacing="1" w:after="100" w:afterAutospacing="1"/>
      </w:pPr>
      <w:r>
        <w:t>Создатель может редактировать или отменить событие.</w:t>
      </w:r>
    </w:p>
    <w:p w14:paraId="3C18CBEE" w14:textId="77777777" w:rsidR="008B4BB9" w:rsidRDefault="008B4BB9" w:rsidP="00BB5B3C">
      <w:pPr>
        <w:numPr>
          <w:ilvl w:val="0"/>
          <w:numId w:val="64"/>
        </w:numPr>
        <w:spacing w:before="100" w:beforeAutospacing="1" w:after="100" w:afterAutospacing="1"/>
      </w:pPr>
      <w:r>
        <w:t>После завершения — оставить отзыв другим участникам.</w:t>
      </w:r>
    </w:p>
    <w:p w14:paraId="1E5435E4" w14:textId="77777777" w:rsidR="008B4BB9" w:rsidRDefault="008B4BB9" w:rsidP="008B4BB9">
      <w:pPr>
        <w:spacing w:before="100" w:beforeAutospacing="1" w:after="100" w:afterAutospacing="1"/>
      </w:pPr>
      <w:proofErr w:type="gramStart"/>
      <w:r>
        <w:rPr>
          <w:rFonts w:ascii="Segoe UI Emoji" w:hAnsi="Segoe UI Emoji" w:cs="Segoe UI Emoji"/>
        </w:rPr>
        <w:t>🔎</w:t>
      </w:r>
      <w:r>
        <w:t xml:space="preserve"> </w:t>
      </w:r>
      <w:r>
        <w:rPr>
          <w:rStyle w:val="afd"/>
        </w:rPr>
        <w:t>Зачем</w:t>
      </w:r>
      <w:proofErr w:type="gramEnd"/>
      <w:r>
        <w:rPr>
          <w:rStyle w:val="afd"/>
        </w:rPr>
        <w:t xml:space="preserve"> это:</w:t>
      </w:r>
      <w:r>
        <w:br/>
        <w:t>Создание оффлайн/онлайн мероприятий с людьми, у которых общий интерес.</w:t>
      </w:r>
    </w:p>
    <w:p w14:paraId="1FA429CC" w14:textId="77777777" w:rsidR="008B4BB9" w:rsidRDefault="008B4BB9" w:rsidP="008B4BB9">
      <w:r>
        <w:pict w14:anchorId="75253625">
          <v:rect id="_x0000_i1052" style="width:0;height:1.5pt" o:hralign="center" o:hrstd="t" o:hr="t" fillcolor="#a0a0a0" stroked="f"/>
        </w:pict>
      </w:r>
    </w:p>
    <w:p w14:paraId="77E432E6" w14:textId="77777777" w:rsidR="008B4BB9" w:rsidRDefault="008B4BB9" w:rsidP="008B4BB9">
      <w:pPr>
        <w:pStyle w:val="3"/>
      </w:pPr>
      <w:r>
        <w:rPr>
          <w:rFonts w:ascii="Segoe UI Emoji" w:hAnsi="Segoe UI Emoji" w:cs="Segoe UI Emoji"/>
        </w:rPr>
        <w:t>🗨</w:t>
      </w:r>
      <w:r>
        <w:t>️ Чаты</w:t>
      </w:r>
    </w:p>
    <w:p w14:paraId="08819FD0" w14:textId="77777777" w:rsidR="008B4BB9" w:rsidRDefault="008B4BB9" w:rsidP="008B4BB9">
      <w:pPr>
        <w:pStyle w:val="4"/>
      </w:pPr>
      <w:r>
        <w:t>Типы чатов:</w:t>
      </w:r>
    </w:p>
    <w:p w14:paraId="6FDCA495" w14:textId="77777777" w:rsidR="008B4BB9" w:rsidRDefault="008B4BB9" w:rsidP="00BB5B3C">
      <w:pPr>
        <w:numPr>
          <w:ilvl w:val="0"/>
          <w:numId w:val="65"/>
        </w:numPr>
        <w:spacing w:before="100" w:beforeAutospacing="1" w:after="100" w:afterAutospacing="1"/>
      </w:pPr>
      <w:r>
        <w:rPr>
          <w:rStyle w:val="afc"/>
        </w:rPr>
        <w:t>Групповой чат:</w:t>
      </w:r>
      <w:r>
        <w:t xml:space="preserve"> создаётся автоматически при вступлении в мероприятие.</w:t>
      </w:r>
    </w:p>
    <w:p w14:paraId="7EA2E6E7" w14:textId="77777777" w:rsidR="008B4BB9" w:rsidRDefault="008B4BB9" w:rsidP="00BB5B3C">
      <w:pPr>
        <w:numPr>
          <w:ilvl w:val="0"/>
          <w:numId w:val="65"/>
        </w:numPr>
        <w:spacing w:before="100" w:beforeAutospacing="1" w:after="100" w:afterAutospacing="1"/>
      </w:pPr>
      <w:r>
        <w:rPr>
          <w:rStyle w:val="afc"/>
        </w:rPr>
        <w:t>Приватный чат:</w:t>
      </w:r>
      <w:r>
        <w:t xml:space="preserve"> между двумя пользователями.</w:t>
      </w:r>
    </w:p>
    <w:p w14:paraId="4A813902" w14:textId="77777777" w:rsidR="008B4BB9" w:rsidRDefault="008B4BB9" w:rsidP="008B4BB9">
      <w:pPr>
        <w:pStyle w:val="4"/>
      </w:pPr>
      <w:r>
        <w:t>Функции:</w:t>
      </w:r>
    </w:p>
    <w:p w14:paraId="5A74DCC3" w14:textId="77777777" w:rsidR="008B4BB9" w:rsidRDefault="008B4BB9" w:rsidP="00BB5B3C">
      <w:pPr>
        <w:numPr>
          <w:ilvl w:val="0"/>
          <w:numId w:val="66"/>
        </w:numPr>
        <w:spacing w:before="100" w:beforeAutospacing="1" w:after="100" w:afterAutospacing="1"/>
      </w:pPr>
      <w:r>
        <w:t>Отправка сообщений.</w:t>
      </w:r>
    </w:p>
    <w:p w14:paraId="50461947" w14:textId="77777777" w:rsidR="008B4BB9" w:rsidRDefault="008B4BB9" w:rsidP="00BB5B3C">
      <w:pPr>
        <w:numPr>
          <w:ilvl w:val="0"/>
          <w:numId w:val="66"/>
        </w:numPr>
        <w:spacing w:before="100" w:beforeAutospacing="1" w:after="100" w:afterAutospacing="1"/>
      </w:pPr>
      <w:r>
        <w:t>Прикрепление файлов (фото, документы).</w:t>
      </w:r>
    </w:p>
    <w:p w14:paraId="2C449CF9" w14:textId="77777777" w:rsidR="008B4BB9" w:rsidRDefault="008B4BB9" w:rsidP="00BB5B3C">
      <w:pPr>
        <w:numPr>
          <w:ilvl w:val="0"/>
          <w:numId w:val="66"/>
        </w:numPr>
        <w:spacing w:before="100" w:beforeAutospacing="1" w:after="100" w:afterAutospacing="1"/>
      </w:pPr>
      <w:r>
        <w:t>Возможность удалять/редактировать свои сообщения.</w:t>
      </w:r>
    </w:p>
    <w:p w14:paraId="5F46D0AD" w14:textId="77777777" w:rsidR="008B4BB9" w:rsidRDefault="008B4BB9" w:rsidP="00BB5B3C">
      <w:pPr>
        <w:numPr>
          <w:ilvl w:val="0"/>
          <w:numId w:val="66"/>
        </w:numPr>
        <w:spacing w:before="100" w:beforeAutospacing="1" w:after="100" w:afterAutospacing="1"/>
      </w:pPr>
      <w:r>
        <w:t>Уведомления о новых сообщениях.</w:t>
      </w:r>
    </w:p>
    <w:p w14:paraId="3AC05CFB" w14:textId="77777777" w:rsidR="008B4BB9" w:rsidRDefault="008B4BB9" w:rsidP="008B4BB9">
      <w:pPr>
        <w:spacing w:before="100" w:beforeAutospacing="1" w:after="100" w:afterAutospacing="1"/>
      </w:pPr>
      <w:proofErr w:type="gramStart"/>
      <w:r>
        <w:rPr>
          <w:rFonts w:ascii="Segoe UI Emoji" w:hAnsi="Segoe UI Emoji" w:cs="Segoe UI Emoji"/>
        </w:rPr>
        <w:lastRenderedPageBreak/>
        <w:t>🔎</w:t>
      </w:r>
      <w:r>
        <w:t xml:space="preserve"> </w:t>
      </w:r>
      <w:r>
        <w:rPr>
          <w:rStyle w:val="afd"/>
        </w:rPr>
        <w:t>Важно</w:t>
      </w:r>
      <w:proofErr w:type="gramEnd"/>
      <w:r>
        <w:rPr>
          <w:rStyle w:val="afd"/>
        </w:rPr>
        <w:t>:</w:t>
      </w:r>
      <w:r>
        <w:br/>
        <w:t>Чаты временные, сообщения могут храниться, например, 6 месяцев.</w:t>
      </w:r>
    </w:p>
    <w:p w14:paraId="00BBE4C0" w14:textId="77777777" w:rsidR="008B4BB9" w:rsidRDefault="008B4BB9" w:rsidP="008B4BB9">
      <w:r>
        <w:pict w14:anchorId="2F9B2E37">
          <v:rect id="_x0000_i1053" style="width:0;height:1.5pt" o:hralign="center" o:hrstd="t" o:hr="t" fillcolor="#a0a0a0" stroked="f"/>
        </w:pict>
      </w:r>
    </w:p>
    <w:p w14:paraId="43434BE1" w14:textId="77777777" w:rsidR="008B4BB9" w:rsidRDefault="008B4BB9" w:rsidP="008B4BB9">
      <w:pPr>
        <w:pStyle w:val="3"/>
      </w:pPr>
      <w:r>
        <w:rPr>
          <w:rFonts w:ascii="Segoe UI Emoji" w:hAnsi="Segoe UI Emoji" w:cs="Segoe UI Emoji"/>
        </w:rPr>
        <w:t>🔔</w:t>
      </w:r>
      <w:r>
        <w:t xml:space="preserve"> Уведомления</w:t>
      </w:r>
    </w:p>
    <w:p w14:paraId="07C2BE13" w14:textId="77777777" w:rsidR="008B4BB9" w:rsidRDefault="008B4BB9" w:rsidP="008B4BB9">
      <w:pPr>
        <w:pStyle w:val="4"/>
      </w:pPr>
      <w:r>
        <w:t>Получаемые уведомления:</w:t>
      </w:r>
    </w:p>
    <w:p w14:paraId="55029AD8" w14:textId="77777777" w:rsidR="008B4BB9" w:rsidRDefault="008B4BB9" w:rsidP="00BB5B3C">
      <w:pPr>
        <w:numPr>
          <w:ilvl w:val="0"/>
          <w:numId w:val="67"/>
        </w:numPr>
        <w:spacing w:before="100" w:beforeAutospacing="1" w:after="100" w:afterAutospacing="1"/>
      </w:pPr>
      <w:r>
        <w:t>Системные (вход, смена пароля).</w:t>
      </w:r>
    </w:p>
    <w:p w14:paraId="5FFB364B" w14:textId="77777777" w:rsidR="008B4BB9" w:rsidRDefault="008B4BB9" w:rsidP="00BB5B3C">
      <w:pPr>
        <w:numPr>
          <w:ilvl w:val="0"/>
          <w:numId w:val="67"/>
        </w:numPr>
        <w:spacing w:before="100" w:beforeAutospacing="1" w:after="100" w:afterAutospacing="1"/>
      </w:pPr>
      <w:r>
        <w:t>Приглашения в мероприятия.</w:t>
      </w:r>
    </w:p>
    <w:p w14:paraId="435ED5AE" w14:textId="77777777" w:rsidR="008B4BB9" w:rsidRDefault="008B4BB9" w:rsidP="00BB5B3C">
      <w:pPr>
        <w:numPr>
          <w:ilvl w:val="0"/>
          <w:numId w:val="67"/>
        </w:numPr>
        <w:spacing w:before="100" w:beforeAutospacing="1" w:after="100" w:afterAutospacing="1"/>
      </w:pPr>
      <w:r>
        <w:t>Ответы на заявки в друзья.</w:t>
      </w:r>
    </w:p>
    <w:p w14:paraId="28384669" w14:textId="77777777" w:rsidR="008B4BB9" w:rsidRDefault="008B4BB9" w:rsidP="00BB5B3C">
      <w:pPr>
        <w:numPr>
          <w:ilvl w:val="0"/>
          <w:numId w:val="67"/>
        </w:numPr>
        <w:spacing w:before="100" w:beforeAutospacing="1" w:after="100" w:afterAutospacing="1"/>
      </w:pPr>
      <w:r>
        <w:t>Новые сообщения.</w:t>
      </w:r>
    </w:p>
    <w:p w14:paraId="11F1E797" w14:textId="77777777" w:rsidR="008B4BB9" w:rsidRDefault="008B4BB9" w:rsidP="00BB5B3C">
      <w:pPr>
        <w:numPr>
          <w:ilvl w:val="0"/>
          <w:numId w:val="67"/>
        </w:numPr>
        <w:spacing w:before="100" w:beforeAutospacing="1" w:after="100" w:afterAutospacing="1"/>
      </w:pPr>
      <w:r>
        <w:t>Напоминания о событиях.</w:t>
      </w:r>
    </w:p>
    <w:p w14:paraId="084E3D3D" w14:textId="77777777" w:rsidR="008B4BB9" w:rsidRDefault="008B4BB9" w:rsidP="008B4BB9">
      <w:pPr>
        <w:pStyle w:val="4"/>
      </w:pPr>
      <w:r>
        <w:t>Управление:</w:t>
      </w:r>
    </w:p>
    <w:p w14:paraId="3C8FF52C" w14:textId="77777777" w:rsidR="008B4BB9" w:rsidRDefault="008B4BB9" w:rsidP="00BB5B3C">
      <w:pPr>
        <w:numPr>
          <w:ilvl w:val="0"/>
          <w:numId w:val="68"/>
        </w:numPr>
        <w:spacing w:before="100" w:beforeAutospacing="1" w:after="100" w:afterAutospacing="1"/>
      </w:pPr>
      <w:r>
        <w:t xml:space="preserve">Настройка: </w:t>
      </w:r>
      <w:proofErr w:type="spellStart"/>
      <w:r>
        <w:t>email</w:t>
      </w:r>
      <w:proofErr w:type="spellEnd"/>
      <w:r>
        <w:t xml:space="preserve">, </w:t>
      </w:r>
      <w:proofErr w:type="spellStart"/>
      <w:r>
        <w:t>push</w:t>
      </w:r>
      <w:proofErr w:type="spellEnd"/>
      <w:r>
        <w:t>, внутри приложения.</w:t>
      </w:r>
    </w:p>
    <w:p w14:paraId="79BD72AC" w14:textId="77777777" w:rsidR="008B4BB9" w:rsidRDefault="008B4BB9" w:rsidP="00BB5B3C">
      <w:pPr>
        <w:numPr>
          <w:ilvl w:val="0"/>
          <w:numId w:val="68"/>
        </w:numPr>
        <w:spacing w:before="100" w:beforeAutospacing="1" w:after="100" w:afterAutospacing="1"/>
      </w:pPr>
      <w:r>
        <w:t>Включение/отключение по типам уведомлений.</w:t>
      </w:r>
    </w:p>
    <w:p w14:paraId="73E51A94" w14:textId="77777777" w:rsidR="008B4BB9" w:rsidRDefault="008B4BB9" w:rsidP="008B4BB9">
      <w:r>
        <w:pict w14:anchorId="6F48C8B9">
          <v:rect id="_x0000_i1054" style="width:0;height:1.5pt" o:hralign="center" o:hrstd="t" o:hr="t" fillcolor="#a0a0a0" stroked="f"/>
        </w:pict>
      </w:r>
    </w:p>
    <w:p w14:paraId="3739A7C3" w14:textId="77777777" w:rsidR="008B4BB9" w:rsidRDefault="008B4BB9" w:rsidP="008B4BB9">
      <w:pPr>
        <w:pStyle w:val="3"/>
      </w:pPr>
      <w:r>
        <w:rPr>
          <w:rFonts w:ascii="Segoe UI Emoji" w:hAnsi="Segoe UI Emoji" w:cs="Segoe UI Emoji"/>
        </w:rPr>
        <w:t>👯</w:t>
      </w:r>
      <w:r>
        <w:t xml:space="preserve"> Друзья и блокировка</w:t>
      </w:r>
    </w:p>
    <w:p w14:paraId="39E5B164" w14:textId="77777777" w:rsidR="008B4BB9" w:rsidRDefault="008B4BB9" w:rsidP="008B4BB9">
      <w:pPr>
        <w:pStyle w:val="4"/>
      </w:pPr>
      <w:r>
        <w:t>Друзья:</w:t>
      </w:r>
    </w:p>
    <w:p w14:paraId="3BD32318" w14:textId="77777777" w:rsidR="008B4BB9" w:rsidRDefault="008B4BB9" w:rsidP="00BB5B3C">
      <w:pPr>
        <w:numPr>
          <w:ilvl w:val="0"/>
          <w:numId w:val="69"/>
        </w:numPr>
        <w:spacing w:before="100" w:beforeAutospacing="1" w:after="100" w:afterAutospacing="1"/>
      </w:pPr>
      <w:r>
        <w:t>Отправка/принятие заявок.</w:t>
      </w:r>
    </w:p>
    <w:p w14:paraId="2DF61A6C" w14:textId="77777777" w:rsidR="008B4BB9" w:rsidRDefault="008B4BB9" w:rsidP="00BB5B3C">
      <w:pPr>
        <w:numPr>
          <w:ilvl w:val="0"/>
          <w:numId w:val="69"/>
        </w:numPr>
        <w:spacing w:before="100" w:beforeAutospacing="1" w:after="100" w:afterAutospacing="1"/>
      </w:pPr>
      <w:r>
        <w:t>Удаление из друзей.</w:t>
      </w:r>
    </w:p>
    <w:p w14:paraId="55607EBE" w14:textId="77777777" w:rsidR="008B4BB9" w:rsidRDefault="008B4BB9" w:rsidP="00BB5B3C">
      <w:pPr>
        <w:numPr>
          <w:ilvl w:val="0"/>
          <w:numId w:val="69"/>
        </w:numPr>
        <w:spacing w:before="100" w:beforeAutospacing="1" w:after="100" w:afterAutospacing="1"/>
      </w:pPr>
      <w:r>
        <w:t>Просмотр списка друзей.</w:t>
      </w:r>
    </w:p>
    <w:p w14:paraId="71EB333C" w14:textId="77777777" w:rsidR="008B4BB9" w:rsidRDefault="008B4BB9" w:rsidP="008B4BB9">
      <w:pPr>
        <w:pStyle w:val="4"/>
      </w:pPr>
      <w:r>
        <w:t>Блокировка:</w:t>
      </w:r>
    </w:p>
    <w:p w14:paraId="67197A6F" w14:textId="77777777" w:rsidR="008B4BB9" w:rsidRDefault="008B4BB9" w:rsidP="00BB5B3C">
      <w:pPr>
        <w:numPr>
          <w:ilvl w:val="0"/>
          <w:numId w:val="70"/>
        </w:numPr>
        <w:spacing w:before="100" w:beforeAutospacing="1" w:after="100" w:afterAutospacing="1"/>
      </w:pPr>
      <w:r>
        <w:t>Заблокированный пользователь:</w:t>
      </w:r>
    </w:p>
    <w:p w14:paraId="577AD50E" w14:textId="77777777" w:rsidR="008B4BB9" w:rsidRDefault="008B4BB9" w:rsidP="00BB5B3C">
      <w:pPr>
        <w:numPr>
          <w:ilvl w:val="1"/>
          <w:numId w:val="70"/>
        </w:numPr>
        <w:spacing w:before="100" w:beforeAutospacing="1" w:after="100" w:afterAutospacing="1"/>
      </w:pPr>
      <w:r>
        <w:t>Не может писать в чат.</w:t>
      </w:r>
    </w:p>
    <w:p w14:paraId="1E4C6709" w14:textId="77777777" w:rsidR="008B4BB9" w:rsidRDefault="008B4BB9" w:rsidP="00BB5B3C">
      <w:pPr>
        <w:numPr>
          <w:ilvl w:val="1"/>
          <w:numId w:val="70"/>
        </w:numPr>
        <w:spacing w:before="100" w:beforeAutospacing="1" w:after="100" w:afterAutospacing="1"/>
      </w:pPr>
      <w:r>
        <w:t>Не видит ваш профиль и мероприятия.</w:t>
      </w:r>
    </w:p>
    <w:p w14:paraId="74197BCA" w14:textId="77777777" w:rsidR="008B4BB9" w:rsidRDefault="008B4BB9" w:rsidP="00BB5B3C">
      <w:pPr>
        <w:numPr>
          <w:ilvl w:val="0"/>
          <w:numId w:val="70"/>
        </w:numPr>
        <w:spacing w:before="100" w:beforeAutospacing="1" w:after="100" w:afterAutospacing="1"/>
      </w:pPr>
      <w:r>
        <w:t>Можно снять блокировку.</w:t>
      </w:r>
    </w:p>
    <w:p w14:paraId="10AEE514" w14:textId="77777777" w:rsidR="008B4BB9" w:rsidRDefault="008B4BB9" w:rsidP="008B4BB9">
      <w:r>
        <w:pict w14:anchorId="56494BC1">
          <v:rect id="_x0000_i1055" style="width:0;height:1.5pt" o:hralign="center" o:hrstd="t" o:hr="t" fillcolor="#a0a0a0" stroked="f"/>
        </w:pict>
      </w:r>
    </w:p>
    <w:p w14:paraId="2096EAF0" w14:textId="77777777" w:rsidR="008B4BB9" w:rsidRDefault="008B4BB9" w:rsidP="008B4BB9">
      <w:pPr>
        <w:pStyle w:val="3"/>
      </w:pPr>
      <w:r>
        <w:rPr>
          <w:rFonts w:ascii="Segoe UI Emoji" w:hAnsi="Segoe UI Emoji" w:cs="Segoe UI Emoji"/>
        </w:rPr>
        <w:t>🌟</w:t>
      </w:r>
      <w:r>
        <w:t xml:space="preserve"> Рейтинг активности</w:t>
      </w:r>
    </w:p>
    <w:p w14:paraId="58BFB547" w14:textId="77777777" w:rsidR="008B4BB9" w:rsidRDefault="008B4BB9" w:rsidP="008B4BB9">
      <w:pPr>
        <w:spacing w:before="100" w:beforeAutospacing="1" w:after="100" w:afterAutospacing="1"/>
      </w:pPr>
      <w:r>
        <w:rPr>
          <w:rStyle w:val="afc"/>
        </w:rPr>
        <w:t>Считается по действиям:</w:t>
      </w:r>
    </w:p>
    <w:p w14:paraId="4D9A588F" w14:textId="77777777" w:rsidR="008B4BB9" w:rsidRDefault="008B4BB9" w:rsidP="00BB5B3C">
      <w:pPr>
        <w:numPr>
          <w:ilvl w:val="0"/>
          <w:numId w:val="71"/>
        </w:numPr>
        <w:spacing w:before="100" w:beforeAutospacing="1" w:after="100" w:afterAutospacing="1"/>
      </w:pPr>
      <w:r>
        <w:t>Регистрация.</w:t>
      </w:r>
    </w:p>
    <w:p w14:paraId="354431C7" w14:textId="77777777" w:rsidR="008B4BB9" w:rsidRDefault="008B4BB9" w:rsidP="00BB5B3C">
      <w:pPr>
        <w:numPr>
          <w:ilvl w:val="0"/>
          <w:numId w:val="71"/>
        </w:numPr>
        <w:spacing w:before="100" w:beforeAutospacing="1" w:after="100" w:afterAutospacing="1"/>
      </w:pPr>
      <w:r>
        <w:t>Участие в мероприятиях.</w:t>
      </w:r>
    </w:p>
    <w:p w14:paraId="1436723E" w14:textId="77777777" w:rsidR="008B4BB9" w:rsidRDefault="008B4BB9" w:rsidP="00BB5B3C">
      <w:pPr>
        <w:numPr>
          <w:ilvl w:val="0"/>
          <w:numId w:val="71"/>
        </w:numPr>
        <w:spacing w:before="100" w:beforeAutospacing="1" w:after="100" w:afterAutospacing="1"/>
      </w:pPr>
      <w:r>
        <w:t>Отзывы и рейтинги.</w:t>
      </w:r>
    </w:p>
    <w:p w14:paraId="07C96AED" w14:textId="77777777" w:rsidR="008B4BB9" w:rsidRDefault="008B4BB9" w:rsidP="00BB5B3C">
      <w:pPr>
        <w:numPr>
          <w:ilvl w:val="0"/>
          <w:numId w:val="71"/>
        </w:numPr>
        <w:spacing w:before="100" w:beforeAutospacing="1" w:after="100" w:afterAutospacing="1"/>
      </w:pPr>
      <w:r>
        <w:t>Активность в чате, фото, документы.</w:t>
      </w:r>
    </w:p>
    <w:p w14:paraId="5517B4A1" w14:textId="77777777" w:rsidR="008B4BB9" w:rsidRDefault="008B4BB9" w:rsidP="008B4BB9">
      <w:pPr>
        <w:pStyle w:val="4"/>
      </w:pPr>
      <w:r>
        <w:t>Отображение:</w:t>
      </w:r>
    </w:p>
    <w:p w14:paraId="0979569D" w14:textId="77777777" w:rsidR="008B4BB9" w:rsidRDefault="008B4BB9" w:rsidP="00BB5B3C">
      <w:pPr>
        <w:numPr>
          <w:ilvl w:val="0"/>
          <w:numId w:val="72"/>
        </w:numPr>
        <w:spacing w:before="100" w:beforeAutospacing="1" w:after="100" w:afterAutospacing="1"/>
      </w:pPr>
      <w:r>
        <w:t>В профиле.</w:t>
      </w:r>
    </w:p>
    <w:p w14:paraId="0EFC7B83" w14:textId="77777777" w:rsidR="008B4BB9" w:rsidRDefault="008B4BB9" w:rsidP="00BB5B3C">
      <w:pPr>
        <w:numPr>
          <w:ilvl w:val="0"/>
          <w:numId w:val="72"/>
        </w:numPr>
        <w:spacing w:before="100" w:beforeAutospacing="1" w:after="100" w:afterAutospacing="1"/>
      </w:pPr>
      <w:r>
        <w:t>В списке поиска.</w:t>
      </w:r>
    </w:p>
    <w:p w14:paraId="071B0618" w14:textId="77777777" w:rsidR="008B4BB9" w:rsidRDefault="008B4BB9" w:rsidP="00BB5B3C">
      <w:pPr>
        <w:numPr>
          <w:ilvl w:val="0"/>
          <w:numId w:val="72"/>
        </w:numPr>
        <w:spacing w:before="100" w:beforeAutospacing="1" w:after="100" w:afterAutospacing="1"/>
      </w:pPr>
      <w:r>
        <w:t>Можно скрыть рейтинг (по желанию пользователя).</w:t>
      </w:r>
    </w:p>
    <w:p w14:paraId="32C56E5B" w14:textId="77777777" w:rsidR="008B4BB9" w:rsidRDefault="008B4BB9" w:rsidP="008B4BB9">
      <w:r>
        <w:lastRenderedPageBreak/>
        <w:pict w14:anchorId="54EC1057">
          <v:rect id="_x0000_i1056" style="width:0;height:1.5pt" o:hralign="center" o:hrstd="t" o:hr="t" fillcolor="#a0a0a0" stroked="f"/>
        </w:pict>
      </w:r>
    </w:p>
    <w:p w14:paraId="5B277645" w14:textId="77777777" w:rsidR="008B4BB9" w:rsidRDefault="008B4BB9" w:rsidP="008B4BB9">
      <w:pPr>
        <w:pStyle w:val="2"/>
      </w:pPr>
      <w:r>
        <w:rPr>
          <w:rFonts w:ascii="Segoe UI Emoji" w:hAnsi="Segoe UI Emoji" w:cs="Segoe UI Emoji"/>
        </w:rPr>
        <w:t>🔹</w:t>
      </w:r>
      <w:r>
        <w:t xml:space="preserve"> 3. Администратор (</w:t>
      </w:r>
      <w:proofErr w:type="spellStart"/>
      <w:r>
        <w:t>Admin</w:t>
      </w:r>
      <w:proofErr w:type="spellEnd"/>
      <w:r>
        <w:t>)</w:t>
      </w:r>
    </w:p>
    <w:p w14:paraId="13F10D69" w14:textId="77777777" w:rsidR="008B4BB9" w:rsidRDefault="008B4BB9" w:rsidP="008B4BB9">
      <w:pPr>
        <w:spacing w:before="100" w:beforeAutospacing="1" w:after="100" w:afterAutospacing="1"/>
      </w:pPr>
      <w:r>
        <w:t xml:space="preserve">Администратор — это пользователь с </w:t>
      </w:r>
      <w:r>
        <w:rPr>
          <w:rStyle w:val="afc"/>
        </w:rPr>
        <w:t>расширенными правами управления системой</w:t>
      </w:r>
      <w:r>
        <w:t xml:space="preserve"> и </w:t>
      </w:r>
      <w:r>
        <w:rPr>
          <w:rStyle w:val="afc"/>
        </w:rPr>
        <w:t>модерации контента</w:t>
      </w:r>
      <w:r>
        <w:t>.</w:t>
      </w:r>
    </w:p>
    <w:p w14:paraId="219C2E8B" w14:textId="77777777" w:rsidR="008B4BB9" w:rsidRDefault="008B4BB9" w:rsidP="008B4BB9">
      <w:r>
        <w:pict w14:anchorId="7F3BC2A7">
          <v:rect id="_x0000_i1057" style="width:0;height:1.5pt" o:hralign="center" o:hrstd="t" o:hr="t" fillcolor="#a0a0a0" stroked="f"/>
        </w:pict>
      </w:r>
    </w:p>
    <w:p w14:paraId="7FB24337" w14:textId="77777777" w:rsidR="008B4BB9" w:rsidRDefault="008B4BB9" w:rsidP="008B4BB9">
      <w:pPr>
        <w:pStyle w:val="3"/>
      </w:pPr>
      <w:r>
        <w:rPr>
          <w:rFonts w:ascii="Segoe UI Emoji" w:hAnsi="Segoe UI Emoji" w:cs="Segoe UI Emoji"/>
        </w:rPr>
        <w:t>📛</w:t>
      </w:r>
      <w:r>
        <w:t xml:space="preserve"> Модерация</w:t>
      </w:r>
    </w:p>
    <w:p w14:paraId="74C98213" w14:textId="77777777" w:rsidR="008B4BB9" w:rsidRDefault="008B4BB9" w:rsidP="008B4BB9">
      <w:pPr>
        <w:pStyle w:val="4"/>
      </w:pPr>
      <w:r>
        <w:t>Что может:</w:t>
      </w:r>
    </w:p>
    <w:p w14:paraId="718FFEB9" w14:textId="77777777" w:rsidR="008B4BB9" w:rsidRDefault="008B4BB9" w:rsidP="00BB5B3C">
      <w:pPr>
        <w:numPr>
          <w:ilvl w:val="0"/>
          <w:numId w:val="73"/>
        </w:numPr>
        <w:spacing w:before="100" w:beforeAutospacing="1" w:after="100" w:afterAutospacing="1"/>
      </w:pPr>
      <w:r>
        <w:t>Удалять нежелательные фото (нарушение правил).</w:t>
      </w:r>
    </w:p>
    <w:p w14:paraId="3C2BE7BC" w14:textId="77777777" w:rsidR="008B4BB9" w:rsidRDefault="008B4BB9" w:rsidP="00BB5B3C">
      <w:pPr>
        <w:numPr>
          <w:ilvl w:val="0"/>
          <w:numId w:val="73"/>
        </w:numPr>
        <w:spacing w:before="100" w:beforeAutospacing="1" w:after="100" w:afterAutospacing="1"/>
      </w:pPr>
      <w:r>
        <w:t>Удалять сообщения, жалобы.</w:t>
      </w:r>
    </w:p>
    <w:p w14:paraId="7B65D9C1" w14:textId="77777777" w:rsidR="008B4BB9" w:rsidRDefault="008B4BB9" w:rsidP="00BB5B3C">
      <w:pPr>
        <w:numPr>
          <w:ilvl w:val="0"/>
          <w:numId w:val="73"/>
        </w:numPr>
        <w:spacing w:before="100" w:beforeAutospacing="1" w:after="100" w:afterAutospacing="1"/>
      </w:pPr>
      <w:r>
        <w:t>Скрывать или отменять мероприятия.</w:t>
      </w:r>
    </w:p>
    <w:p w14:paraId="0D5FC5BD" w14:textId="77777777" w:rsidR="008B4BB9" w:rsidRDefault="008B4BB9" w:rsidP="00BB5B3C">
      <w:pPr>
        <w:numPr>
          <w:ilvl w:val="0"/>
          <w:numId w:val="73"/>
        </w:numPr>
        <w:spacing w:before="100" w:beforeAutospacing="1" w:after="100" w:afterAutospacing="1"/>
      </w:pPr>
      <w:r>
        <w:t>Просматривать все профили, включая скрытые данные.</w:t>
      </w:r>
    </w:p>
    <w:p w14:paraId="2E31AA9E" w14:textId="77777777" w:rsidR="008B4BB9" w:rsidRDefault="008B4BB9" w:rsidP="008B4BB9">
      <w:pPr>
        <w:pStyle w:val="4"/>
      </w:pPr>
      <w:r>
        <w:t>Жалобы:</w:t>
      </w:r>
    </w:p>
    <w:p w14:paraId="426B49C3" w14:textId="77777777" w:rsidR="008B4BB9" w:rsidRDefault="008B4BB9" w:rsidP="00BB5B3C">
      <w:pPr>
        <w:numPr>
          <w:ilvl w:val="0"/>
          <w:numId w:val="74"/>
        </w:numPr>
        <w:spacing w:before="100" w:beforeAutospacing="1" w:after="100" w:afterAutospacing="1"/>
      </w:pPr>
      <w:r>
        <w:t>Обрабатывает жалобы от пользователей.</w:t>
      </w:r>
    </w:p>
    <w:p w14:paraId="28F999EE" w14:textId="77777777" w:rsidR="008B4BB9" w:rsidRDefault="008B4BB9" w:rsidP="00BB5B3C">
      <w:pPr>
        <w:numPr>
          <w:ilvl w:val="0"/>
          <w:numId w:val="74"/>
        </w:numPr>
        <w:spacing w:before="100" w:beforeAutospacing="1" w:after="100" w:afterAutospacing="1"/>
      </w:pPr>
      <w:r>
        <w:t>Назначает модераторов.</w:t>
      </w:r>
    </w:p>
    <w:p w14:paraId="0A92FC02" w14:textId="77777777" w:rsidR="008B4BB9" w:rsidRDefault="008B4BB9" w:rsidP="00BB5B3C">
      <w:pPr>
        <w:numPr>
          <w:ilvl w:val="0"/>
          <w:numId w:val="74"/>
        </w:numPr>
        <w:spacing w:before="100" w:beforeAutospacing="1" w:after="100" w:afterAutospacing="1"/>
      </w:pPr>
      <w:r>
        <w:t xml:space="preserve">Отмечает статус жалобы: </w:t>
      </w:r>
      <w:r>
        <w:rPr>
          <w:rStyle w:val="afd"/>
        </w:rPr>
        <w:t>новая</w:t>
      </w:r>
      <w:r>
        <w:t xml:space="preserve">, </w:t>
      </w:r>
      <w:r>
        <w:rPr>
          <w:rStyle w:val="afd"/>
        </w:rPr>
        <w:t>рассмотрена</w:t>
      </w:r>
      <w:r>
        <w:t xml:space="preserve">, </w:t>
      </w:r>
      <w:r>
        <w:rPr>
          <w:rStyle w:val="afd"/>
        </w:rPr>
        <w:t>отклонена</w:t>
      </w:r>
      <w:r>
        <w:t>.</w:t>
      </w:r>
    </w:p>
    <w:p w14:paraId="43DA8336" w14:textId="77777777" w:rsidR="008B4BB9" w:rsidRDefault="008B4BB9" w:rsidP="008B4BB9">
      <w:r>
        <w:pict w14:anchorId="32A773D5">
          <v:rect id="_x0000_i1058" style="width:0;height:1.5pt" o:hralign="center" o:hrstd="t" o:hr="t" fillcolor="#a0a0a0" stroked="f"/>
        </w:pict>
      </w:r>
    </w:p>
    <w:p w14:paraId="30E88815" w14:textId="77777777" w:rsidR="008B4BB9" w:rsidRDefault="008B4BB9" w:rsidP="008B4BB9">
      <w:pPr>
        <w:pStyle w:val="3"/>
      </w:pPr>
      <w:r>
        <w:rPr>
          <w:rFonts w:ascii="Segoe UI Emoji" w:hAnsi="Segoe UI Emoji" w:cs="Segoe UI Emoji"/>
        </w:rPr>
        <w:t>🚫</w:t>
      </w:r>
      <w:r>
        <w:t xml:space="preserve"> Блокировка</w:t>
      </w:r>
    </w:p>
    <w:p w14:paraId="63B962D2" w14:textId="77777777" w:rsidR="008B4BB9" w:rsidRDefault="008B4BB9" w:rsidP="00BB5B3C">
      <w:pPr>
        <w:numPr>
          <w:ilvl w:val="0"/>
          <w:numId w:val="75"/>
        </w:numPr>
        <w:spacing w:before="100" w:beforeAutospacing="1" w:after="100" w:afterAutospacing="1"/>
      </w:pPr>
      <w:r>
        <w:t>Может:</w:t>
      </w:r>
    </w:p>
    <w:p w14:paraId="5A110048" w14:textId="77777777" w:rsidR="008B4BB9" w:rsidRDefault="008B4BB9" w:rsidP="00BB5B3C">
      <w:pPr>
        <w:numPr>
          <w:ilvl w:val="1"/>
          <w:numId w:val="75"/>
        </w:numPr>
        <w:spacing w:before="100" w:beforeAutospacing="1" w:after="100" w:afterAutospacing="1"/>
      </w:pPr>
      <w:r>
        <w:t>Заблокировать аккаунт (временный или перманентный бан).</w:t>
      </w:r>
    </w:p>
    <w:p w14:paraId="5944BCDF" w14:textId="77777777" w:rsidR="008B4BB9" w:rsidRDefault="008B4BB9" w:rsidP="00BB5B3C">
      <w:pPr>
        <w:numPr>
          <w:ilvl w:val="1"/>
          <w:numId w:val="75"/>
        </w:numPr>
        <w:spacing w:before="100" w:beforeAutospacing="1" w:after="100" w:afterAutospacing="1"/>
      </w:pPr>
      <w:r>
        <w:t>Указать причину блокировки.</w:t>
      </w:r>
    </w:p>
    <w:p w14:paraId="3D0E945F" w14:textId="77777777" w:rsidR="008B4BB9" w:rsidRDefault="008B4BB9" w:rsidP="00BB5B3C">
      <w:pPr>
        <w:numPr>
          <w:ilvl w:val="1"/>
          <w:numId w:val="75"/>
        </w:numPr>
        <w:spacing w:before="100" w:beforeAutospacing="1" w:after="100" w:afterAutospacing="1"/>
      </w:pPr>
      <w:r>
        <w:t>Уведомить пользователя.</w:t>
      </w:r>
    </w:p>
    <w:p w14:paraId="735EE6C9" w14:textId="77777777" w:rsidR="008B4BB9" w:rsidRDefault="008B4BB9" w:rsidP="00BB5B3C">
      <w:pPr>
        <w:numPr>
          <w:ilvl w:val="0"/>
          <w:numId w:val="75"/>
        </w:numPr>
        <w:spacing w:before="100" w:beforeAutospacing="1" w:after="100" w:afterAutospacing="1"/>
      </w:pPr>
      <w:r>
        <w:t>Может разблокировать.</w:t>
      </w:r>
    </w:p>
    <w:p w14:paraId="1AC8AAE7" w14:textId="77777777" w:rsidR="008B4BB9" w:rsidRDefault="008B4BB9" w:rsidP="008B4BB9">
      <w:r>
        <w:pict w14:anchorId="5D139342">
          <v:rect id="_x0000_i1059" style="width:0;height:1.5pt" o:hralign="center" o:hrstd="t" o:hr="t" fillcolor="#a0a0a0" stroked="f"/>
        </w:pict>
      </w:r>
    </w:p>
    <w:p w14:paraId="1F511964" w14:textId="77777777" w:rsidR="008B4BB9" w:rsidRDefault="008B4BB9" w:rsidP="008B4BB9">
      <w:pPr>
        <w:pStyle w:val="3"/>
      </w:pPr>
      <w:r>
        <w:rPr>
          <w:rFonts w:ascii="Segoe UI Emoji" w:hAnsi="Segoe UI Emoji" w:cs="Segoe UI Emoji"/>
        </w:rPr>
        <w:t>📊</w:t>
      </w:r>
      <w:r>
        <w:t xml:space="preserve"> Отчётность и аналитика</w:t>
      </w:r>
    </w:p>
    <w:p w14:paraId="0547D105" w14:textId="77777777" w:rsidR="008B4BB9" w:rsidRDefault="008B4BB9" w:rsidP="008B4BB9">
      <w:pPr>
        <w:pStyle w:val="4"/>
      </w:pPr>
      <w:r>
        <w:t>Доступ:</w:t>
      </w:r>
    </w:p>
    <w:p w14:paraId="2F2A6F6E" w14:textId="77777777" w:rsidR="008B4BB9" w:rsidRDefault="008B4BB9" w:rsidP="00BB5B3C">
      <w:pPr>
        <w:numPr>
          <w:ilvl w:val="0"/>
          <w:numId w:val="76"/>
        </w:numPr>
        <w:spacing w:before="100" w:beforeAutospacing="1" w:after="100" w:afterAutospacing="1"/>
      </w:pPr>
      <w:r>
        <w:t>Кол-во новых пользователей.</w:t>
      </w:r>
    </w:p>
    <w:p w14:paraId="0A0194CC" w14:textId="77777777" w:rsidR="008B4BB9" w:rsidRDefault="008B4BB9" w:rsidP="00BB5B3C">
      <w:pPr>
        <w:numPr>
          <w:ilvl w:val="0"/>
          <w:numId w:val="76"/>
        </w:numPr>
        <w:spacing w:before="100" w:beforeAutospacing="1" w:after="100" w:afterAutospacing="1"/>
      </w:pPr>
      <w:r>
        <w:t>Статистика по активным мероприятиям.</w:t>
      </w:r>
    </w:p>
    <w:p w14:paraId="79B614AC" w14:textId="77777777" w:rsidR="008B4BB9" w:rsidRDefault="008B4BB9" w:rsidP="00BB5B3C">
      <w:pPr>
        <w:numPr>
          <w:ilvl w:val="0"/>
          <w:numId w:val="76"/>
        </w:numPr>
        <w:spacing w:before="100" w:beforeAutospacing="1" w:after="100" w:afterAutospacing="1"/>
      </w:pPr>
      <w:r>
        <w:t>Рейтинг самых активных участников.</w:t>
      </w:r>
    </w:p>
    <w:p w14:paraId="5943FE06" w14:textId="77777777" w:rsidR="008B4BB9" w:rsidRDefault="008B4BB9" w:rsidP="00BB5B3C">
      <w:pPr>
        <w:numPr>
          <w:ilvl w:val="0"/>
          <w:numId w:val="76"/>
        </w:numPr>
        <w:spacing w:before="100" w:beforeAutospacing="1" w:after="100" w:afterAutospacing="1"/>
      </w:pPr>
      <w:r>
        <w:t>Частота жалоб, блокировок и активности.</w:t>
      </w:r>
    </w:p>
    <w:p w14:paraId="78C586BB" w14:textId="77777777" w:rsidR="008B4BB9" w:rsidRDefault="008B4BB9" w:rsidP="008B4BB9">
      <w:pPr>
        <w:pStyle w:val="ab"/>
      </w:pPr>
    </w:p>
    <w:bookmarkEnd w:id="15"/>
    <w:p w14:paraId="56B6B986" w14:textId="77777777" w:rsidR="008B4BB9" w:rsidRPr="008046A8" w:rsidRDefault="008B4BB9" w:rsidP="008B4BB9">
      <w:pPr>
        <w:pStyle w:val="ab"/>
      </w:pPr>
    </w:p>
    <w:p w14:paraId="5E358DAB" w14:textId="77777777" w:rsidR="008046A8" w:rsidRDefault="008046A8" w:rsidP="00113F2B">
      <w:pPr>
        <w:pStyle w:val="1"/>
        <w:tabs>
          <w:tab w:val="left" w:pos="1134"/>
        </w:tabs>
        <w:spacing w:before="0" w:after="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64B8FCD8" w14:textId="77777777" w:rsidR="008046A8" w:rsidRDefault="008046A8" w:rsidP="00113F2B">
      <w:pPr>
        <w:pStyle w:val="1"/>
        <w:tabs>
          <w:tab w:val="left" w:pos="1134"/>
        </w:tabs>
        <w:spacing w:before="0" w:after="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5F67369B" w14:textId="77777777" w:rsidR="008046A8" w:rsidRDefault="008046A8" w:rsidP="00113F2B">
      <w:pPr>
        <w:pStyle w:val="1"/>
        <w:tabs>
          <w:tab w:val="left" w:pos="1134"/>
        </w:tabs>
        <w:spacing w:before="0" w:after="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3A9F445A" w14:textId="77777777" w:rsidR="008046A8" w:rsidRDefault="008046A8" w:rsidP="00113F2B">
      <w:pPr>
        <w:pStyle w:val="1"/>
        <w:tabs>
          <w:tab w:val="left" w:pos="1134"/>
        </w:tabs>
        <w:spacing w:before="0" w:after="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33BA06D3" w14:textId="77777777" w:rsidR="008046A8" w:rsidRDefault="008046A8" w:rsidP="00113F2B">
      <w:pPr>
        <w:pStyle w:val="1"/>
        <w:tabs>
          <w:tab w:val="left" w:pos="1134"/>
        </w:tabs>
        <w:spacing w:before="0" w:after="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7E5DE66E" w14:textId="77777777" w:rsidR="008046A8" w:rsidRDefault="008046A8" w:rsidP="00113F2B">
      <w:pPr>
        <w:pStyle w:val="1"/>
        <w:tabs>
          <w:tab w:val="left" w:pos="1134"/>
        </w:tabs>
        <w:spacing w:before="0" w:after="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780F6912" w14:textId="77777777" w:rsidR="008046A8" w:rsidRDefault="008046A8" w:rsidP="00113F2B">
      <w:pPr>
        <w:pStyle w:val="1"/>
        <w:tabs>
          <w:tab w:val="left" w:pos="1134"/>
        </w:tabs>
        <w:spacing w:before="0" w:after="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3DE7BCCA" w14:textId="77777777" w:rsidR="008046A8" w:rsidRDefault="008046A8" w:rsidP="00113F2B">
      <w:pPr>
        <w:pStyle w:val="1"/>
        <w:tabs>
          <w:tab w:val="left" w:pos="1134"/>
        </w:tabs>
        <w:spacing w:before="0" w:after="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56C49F1C" w14:textId="77777777" w:rsidR="008046A8" w:rsidRDefault="008046A8" w:rsidP="00113F2B">
      <w:pPr>
        <w:pStyle w:val="1"/>
        <w:tabs>
          <w:tab w:val="left" w:pos="1134"/>
        </w:tabs>
        <w:spacing w:before="0" w:after="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671A4619" w14:textId="77777777" w:rsidR="008046A8" w:rsidRDefault="008046A8" w:rsidP="00113F2B">
      <w:pPr>
        <w:pStyle w:val="1"/>
        <w:tabs>
          <w:tab w:val="left" w:pos="1134"/>
        </w:tabs>
        <w:spacing w:before="0" w:after="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7E54EC84" w14:textId="77777777" w:rsidR="008046A8" w:rsidRDefault="008046A8" w:rsidP="00113F2B">
      <w:pPr>
        <w:pStyle w:val="1"/>
        <w:tabs>
          <w:tab w:val="left" w:pos="1134"/>
        </w:tabs>
        <w:spacing w:before="0" w:after="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4CC82AEE" w14:textId="77777777" w:rsidR="008046A8" w:rsidRDefault="008046A8" w:rsidP="00113F2B">
      <w:pPr>
        <w:pStyle w:val="1"/>
        <w:tabs>
          <w:tab w:val="left" w:pos="1134"/>
        </w:tabs>
        <w:spacing w:before="0" w:after="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1624E204" w14:textId="77777777" w:rsidR="008046A8" w:rsidRDefault="008046A8" w:rsidP="00113F2B">
      <w:pPr>
        <w:pStyle w:val="1"/>
        <w:tabs>
          <w:tab w:val="left" w:pos="1134"/>
        </w:tabs>
        <w:spacing w:before="0" w:after="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27D9BF12" w14:textId="77777777" w:rsidR="008046A8" w:rsidRDefault="008046A8" w:rsidP="00113F2B">
      <w:pPr>
        <w:pStyle w:val="1"/>
        <w:tabs>
          <w:tab w:val="left" w:pos="1134"/>
        </w:tabs>
        <w:spacing w:before="0" w:after="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470281C5" w14:textId="77777777" w:rsidR="008046A8" w:rsidRDefault="008046A8" w:rsidP="00113F2B">
      <w:pPr>
        <w:pStyle w:val="1"/>
        <w:tabs>
          <w:tab w:val="left" w:pos="1134"/>
        </w:tabs>
        <w:spacing w:before="0" w:after="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1D2E0F30" w14:textId="77777777" w:rsidR="008046A8" w:rsidRDefault="008046A8" w:rsidP="00113F2B">
      <w:pPr>
        <w:pStyle w:val="1"/>
        <w:tabs>
          <w:tab w:val="left" w:pos="1134"/>
        </w:tabs>
        <w:spacing w:before="0" w:after="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030B0054" w14:textId="77777777" w:rsidR="008046A8" w:rsidRDefault="008046A8" w:rsidP="00113F2B">
      <w:pPr>
        <w:pStyle w:val="1"/>
        <w:tabs>
          <w:tab w:val="left" w:pos="1134"/>
        </w:tabs>
        <w:spacing w:before="0" w:after="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3493E134" w14:textId="77777777" w:rsidR="008046A8" w:rsidRDefault="008046A8" w:rsidP="00113F2B">
      <w:pPr>
        <w:pStyle w:val="1"/>
        <w:tabs>
          <w:tab w:val="left" w:pos="1134"/>
        </w:tabs>
        <w:spacing w:before="0" w:after="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52BDFCB2" w14:textId="77777777" w:rsidR="008046A8" w:rsidRDefault="008046A8" w:rsidP="00113F2B">
      <w:pPr>
        <w:pStyle w:val="1"/>
        <w:tabs>
          <w:tab w:val="left" w:pos="1134"/>
        </w:tabs>
        <w:spacing w:before="0" w:after="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16401D66" w14:textId="77777777" w:rsidR="008046A8" w:rsidRDefault="008046A8" w:rsidP="00113F2B">
      <w:pPr>
        <w:pStyle w:val="1"/>
        <w:tabs>
          <w:tab w:val="left" w:pos="1134"/>
        </w:tabs>
        <w:spacing w:before="0" w:after="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0CF7BE22" w14:textId="77777777" w:rsidR="008046A8" w:rsidRDefault="008046A8" w:rsidP="00113F2B">
      <w:pPr>
        <w:pStyle w:val="1"/>
        <w:tabs>
          <w:tab w:val="left" w:pos="1134"/>
        </w:tabs>
        <w:spacing w:before="0" w:after="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6CD48095" w14:textId="77777777" w:rsidR="008046A8" w:rsidRDefault="008046A8" w:rsidP="00113F2B">
      <w:pPr>
        <w:pStyle w:val="1"/>
        <w:tabs>
          <w:tab w:val="left" w:pos="1134"/>
        </w:tabs>
        <w:spacing w:before="0" w:after="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075B79B0" w14:textId="77777777" w:rsidR="008046A8" w:rsidRDefault="008046A8" w:rsidP="00113F2B">
      <w:pPr>
        <w:pStyle w:val="1"/>
        <w:tabs>
          <w:tab w:val="left" w:pos="1134"/>
        </w:tabs>
        <w:spacing w:before="0" w:after="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590B95EA" w14:textId="77777777" w:rsidR="008046A8" w:rsidRDefault="008046A8" w:rsidP="00113F2B">
      <w:pPr>
        <w:pStyle w:val="1"/>
        <w:tabs>
          <w:tab w:val="left" w:pos="1134"/>
        </w:tabs>
        <w:spacing w:before="0" w:after="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3C83DD52" w14:textId="77777777" w:rsidR="008046A8" w:rsidRDefault="008046A8" w:rsidP="00113F2B">
      <w:pPr>
        <w:pStyle w:val="1"/>
        <w:tabs>
          <w:tab w:val="left" w:pos="1134"/>
        </w:tabs>
        <w:spacing w:before="0" w:after="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6E9794C1" w14:textId="77777777" w:rsidR="008046A8" w:rsidRDefault="008046A8" w:rsidP="00113F2B">
      <w:pPr>
        <w:pStyle w:val="1"/>
        <w:tabs>
          <w:tab w:val="left" w:pos="1134"/>
        </w:tabs>
        <w:spacing w:before="0" w:after="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5892288D" w14:textId="77777777" w:rsidR="008046A8" w:rsidRDefault="008046A8" w:rsidP="00113F2B">
      <w:pPr>
        <w:pStyle w:val="1"/>
        <w:tabs>
          <w:tab w:val="left" w:pos="1134"/>
        </w:tabs>
        <w:spacing w:before="0" w:after="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4FD8419C" w14:textId="77777777" w:rsidR="008046A8" w:rsidRDefault="008046A8" w:rsidP="00113F2B">
      <w:pPr>
        <w:pStyle w:val="1"/>
        <w:tabs>
          <w:tab w:val="left" w:pos="1134"/>
        </w:tabs>
        <w:spacing w:before="0" w:after="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2E09E125" w14:textId="77777777" w:rsidR="008046A8" w:rsidRDefault="008046A8" w:rsidP="00113F2B">
      <w:pPr>
        <w:pStyle w:val="1"/>
        <w:tabs>
          <w:tab w:val="left" w:pos="1134"/>
        </w:tabs>
        <w:spacing w:before="0" w:after="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79C00B8D" w14:textId="77777777" w:rsidR="008046A8" w:rsidRDefault="008046A8" w:rsidP="00113F2B">
      <w:pPr>
        <w:pStyle w:val="1"/>
        <w:tabs>
          <w:tab w:val="left" w:pos="1134"/>
        </w:tabs>
        <w:spacing w:before="0" w:after="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1C848505" w14:textId="77777777" w:rsidR="008046A8" w:rsidRDefault="008046A8" w:rsidP="00113F2B">
      <w:pPr>
        <w:pStyle w:val="1"/>
        <w:tabs>
          <w:tab w:val="left" w:pos="1134"/>
        </w:tabs>
        <w:spacing w:before="0" w:after="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64A61345" w14:textId="77777777" w:rsidR="008046A8" w:rsidRDefault="008046A8" w:rsidP="00113F2B">
      <w:pPr>
        <w:pStyle w:val="1"/>
        <w:tabs>
          <w:tab w:val="left" w:pos="1134"/>
        </w:tabs>
        <w:spacing w:before="0" w:after="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3319919A" w14:textId="77777777" w:rsidR="008046A8" w:rsidRDefault="008046A8" w:rsidP="00113F2B">
      <w:pPr>
        <w:pStyle w:val="1"/>
        <w:tabs>
          <w:tab w:val="left" w:pos="1134"/>
        </w:tabs>
        <w:spacing w:before="0" w:after="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77CB621D" w14:textId="77777777" w:rsidR="008046A8" w:rsidRDefault="008046A8" w:rsidP="00113F2B">
      <w:pPr>
        <w:pStyle w:val="1"/>
        <w:tabs>
          <w:tab w:val="left" w:pos="1134"/>
        </w:tabs>
        <w:spacing w:before="0" w:after="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581A0833" w14:textId="77777777" w:rsidR="008046A8" w:rsidRDefault="008046A8" w:rsidP="00113F2B">
      <w:pPr>
        <w:pStyle w:val="1"/>
        <w:tabs>
          <w:tab w:val="left" w:pos="1134"/>
        </w:tabs>
        <w:spacing w:before="0" w:after="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58AD14EA" w14:textId="77777777" w:rsidR="008046A8" w:rsidRDefault="008046A8" w:rsidP="00113F2B">
      <w:pPr>
        <w:pStyle w:val="1"/>
        <w:tabs>
          <w:tab w:val="left" w:pos="1134"/>
        </w:tabs>
        <w:spacing w:before="0" w:after="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6D58BCB9" w14:textId="77777777" w:rsidR="008046A8" w:rsidRDefault="008046A8" w:rsidP="00113F2B">
      <w:pPr>
        <w:pStyle w:val="1"/>
        <w:tabs>
          <w:tab w:val="left" w:pos="1134"/>
        </w:tabs>
        <w:spacing w:before="0" w:after="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2528FD95" w14:textId="77777777" w:rsidR="008046A8" w:rsidRDefault="008046A8" w:rsidP="00113F2B">
      <w:pPr>
        <w:pStyle w:val="1"/>
        <w:tabs>
          <w:tab w:val="left" w:pos="1134"/>
        </w:tabs>
        <w:spacing w:before="0" w:after="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5E019D4E" w14:textId="77777777" w:rsidR="008046A8" w:rsidRDefault="008046A8" w:rsidP="00113F2B">
      <w:pPr>
        <w:pStyle w:val="1"/>
        <w:tabs>
          <w:tab w:val="left" w:pos="1134"/>
        </w:tabs>
        <w:spacing w:before="0" w:after="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3ABB161D" w14:textId="77777777" w:rsidR="008046A8" w:rsidRDefault="008046A8" w:rsidP="00113F2B">
      <w:pPr>
        <w:pStyle w:val="1"/>
        <w:tabs>
          <w:tab w:val="left" w:pos="1134"/>
        </w:tabs>
        <w:spacing w:before="0" w:after="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254754C5" w14:textId="77777777" w:rsidR="008046A8" w:rsidRDefault="008046A8" w:rsidP="00113F2B">
      <w:pPr>
        <w:pStyle w:val="1"/>
        <w:tabs>
          <w:tab w:val="left" w:pos="1134"/>
        </w:tabs>
        <w:spacing w:before="0" w:after="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5CF36636" w14:textId="77777777" w:rsidR="008046A8" w:rsidRDefault="008046A8" w:rsidP="00113F2B">
      <w:pPr>
        <w:pStyle w:val="1"/>
        <w:tabs>
          <w:tab w:val="left" w:pos="1134"/>
        </w:tabs>
        <w:spacing w:before="0" w:after="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57672077" w14:textId="77777777" w:rsidR="008046A8" w:rsidRDefault="008046A8" w:rsidP="00113F2B">
      <w:pPr>
        <w:pStyle w:val="1"/>
        <w:tabs>
          <w:tab w:val="left" w:pos="1134"/>
        </w:tabs>
        <w:spacing w:before="0" w:after="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2696395E" w14:textId="77777777" w:rsidR="008046A8" w:rsidRDefault="008046A8" w:rsidP="00113F2B">
      <w:pPr>
        <w:pStyle w:val="1"/>
        <w:tabs>
          <w:tab w:val="left" w:pos="1134"/>
        </w:tabs>
        <w:spacing w:before="0" w:after="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053959C3" w14:textId="2A555478" w:rsidR="00F6712E" w:rsidRPr="00113F2B" w:rsidRDefault="00F6712E" w:rsidP="00113F2B">
      <w:pPr>
        <w:pStyle w:val="1"/>
        <w:tabs>
          <w:tab w:val="left" w:pos="1134"/>
        </w:tabs>
        <w:spacing w:before="0" w:after="0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ЗАКЛЮЧЕНИЕ</w:t>
      </w:r>
      <w:bookmarkEnd w:id="12"/>
    </w:p>
    <w:p w14:paraId="043538A1" w14:textId="77777777" w:rsidR="00F6712E" w:rsidRPr="00113F2B" w:rsidRDefault="00F6712E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08CA211A" w14:textId="77777777" w:rsidR="00F6712E" w:rsidRPr="00113F2B" w:rsidRDefault="00F6712E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4D64A727" w14:textId="4EF0CE92" w:rsidR="00F6712E" w:rsidRPr="00113F2B" w:rsidRDefault="008568A9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В процессе прохождения преддипломной практики была изучена история становления и развития компании «</w:t>
      </w:r>
      <w:r w:rsidR="003B15FA" w:rsidRPr="00113F2B">
        <w:rPr>
          <w:rFonts w:asciiTheme="minorHAnsi" w:hAnsiTheme="minorHAnsi" w:cstheme="minorHAnsi"/>
          <w:sz w:val="28"/>
          <w:szCs w:val="28"/>
        </w:rPr>
        <w:t>Астон Софт</w:t>
      </w:r>
      <w:r w:rsidRPr="00113F2B">
        <w:rPr>
          <w:rFonts w:asciiTheme="minorHAnsi" w:hAnsiTheme="minorHAnsi" w:cstheme="minorHAnsi"/>
          <w:sz w:val="28"/>
          <w:szCs w:val="28"/>
        </w:rPr>
        <w:t>», а также её организационная структура. Кроме этого, было рассмотрена нормативная документация подразделения, информация о программном обеспечении, используемом в подразделении.</w:t>
      </w:r>
    </w:p>
    <w:p w14:paraId="296D72AA" w14:textId="19F62C9F" w:rsidR="008568A9" w:rsidRPr="00113F2B" w:rsidRDefault="008568A9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Помимо достижения вышеперечисленных целей была проведена разработка первого раздела дипломного проекта, включающая </w:t>
      </w:r>
      <w:r w:rsidR="009E15BC" w:rsidRPr="00113F2B">
        <w:rPr>
          <w:rFonts w:asciiTheme="minorHAnsi" w:hAnsiTheme="minorHAnsi" w:cstheme="minorHAnsi"/>
          <w:sz w:val="28"/>
          <w:szCs w:val="28"/>
        </w:rPr>
        <w:t>в себя анализ исход</w:t>
      </w:r>
      <w:r w:rsidR="00CD75F6" w:rsidRPr="00113F2B">
        <w:rPr>
          <w:rFonts w:asciiTheme="minorHAnsi" w:hAnsiTheme="minorHAnsi" w:cstheme="minorHAnsi"/>
          <w:sz w:val="28"/>
          <w:szCs w:val="28"/>
        </w:rPr>
        <w:t>ных данных и предметной области. Проведено</w:t>
      </w:r>
      <w:r w:rsidR="009E15BC" w:rsidRPr="00113F2B">
        <w:rPr>
          <w:rFonts w:asciiTheme="minorHAnsi" w:hAnsiTheme="minorHAnsi" w:cstheme="minorHAnsi"/>
          <w:sz w:val="28"/>
          <w:szCs w:val="28"/>
        </w:rPr>
        <w:t xml:space="preserve"> рассмотрение </w:t>
      </w:r>
      <w:r w:rsidR="00CD75F6" w:rsidRPr="00113F2B">
        <w:rPr>
          <w:rFonts w:asciiTheme="minorHAnsi" w:hAnsiTheme="minorHAnsi" w:cstheme="minorHAnsi"/>
          <w:sz w:val="28"/>
          <w:szCs w:val="28"/>
        </w:rPr>
        <w:t xml:space="preserve">и сравнительный анализ </w:t>
      </w:r>
      <w:r w:rsidR="009E15BC" w:rsidRPr="00113F2B">
        <w:rPr>
          <w:rFonts w:asciiTheme="minorHAnsi" w:hAnsiTheme="minorHAnsi" w:cstheme="minorHAnsi"/>
          <w:sz w:val="28"/>
          <w:szCs w:val="28"/>
        </w:rPr>
        <w:t>существующих прототипов и аналогов, выбор используемых языка программирования, среды разработ</w:t>
      </w:r>
      <w:r w:rsidR="00CD75F6" w:rsidRPr="00113F2B">
        <w:rPr>
          <w:rFonts w:asciiTheme="minorHAnsi" w:hAnsiTheme="minorHAnsi" w:cstheme="minorHAnsi"/>
          <w:sz w:val="28"/>
          <w:szCs w:val="28"/>
        </w:rPr>
        <w:t>ки и инструмента проектирования. Т</w:t>
      </w:r>
      <w:r w:rsidR="009E15BC" w:rsidRPr="00113F2B">
        <w:rPr>
          <w:rFonts w:asciiTheme="minorHAnsi" w:hAnsiTheme="minorHAnsi" w:cstheme="minorHAnsi"/>
          <w:sz w:val="28"/>
          <w:szCs w:val="28"/>
        </w:rPr>
        <w:t xml:space="preserve">акже </w:t>
      </w:r>
      <w:r w:rsidR="009736D0" w:rsidRPr="00113F2B">
        <w:rPr>
          <w:rFonts w:asciiTheme="minorHAnsi" w:hAnsiTheme="minorHAnsi" w:cstheme="minorHAnsi"/>
          <w:sz w:val="28"/>
          <w:szCs w:val="28"/>
        </w:rPr>
        <w:t>было разработано и оформлено техническое задание дипломного проекта.</w:t>
      </w:r>
    </w:p>
    <w:p w14:paraId="66D4A205" w14:textId="77777777" w:rsidR="00F6712E" w:rsidRPr="00113F2B" w:rsidRDefault="00F6712E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br w:type="page"/>
      </w:r>
    </w:p>
    <w:p w14:paraId="065897DA" w14:textId="77777777" w:rsidR="00F6712E" w:rsidRPr="00113F2B" w:rsidRDefault="00F6712E" w:rsidP="00A140C3">
      <w:pPr>
        <w:pStyle w:val="1"/>
        <w:tabs>
          <w:tab w:val="left" w:pos="1134"/>
        </w:tabs>
        <w:spacing w:before="0" w:after="0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bookmarkStart w:id="17" w:name="_Toc193731076"/>
      <w:r w:rsidRPr="00113F2B">
        <w:rPr>
          <w:rFonts w:asciiTheme="minorHAnsi" w:hAnsiTheme="minorHAnsi" w:cstheme="minorHAnsi"/>
          <w:sz w:val="28"/>
          <w:szCs w:val="28"/>
        </w:rPr>
        <w:lastRenderedPageBreak/>
        <w:t>СПИСОК ИСПОЛЬЗОВАННЫХ ИСТОЧНИКОВ</w:t>
      </w:r>
      <w:bookmarkEnd w:id="17"/>
    </w:p>
    <w:p w14:paraId="0FC6273E" w14:textId="77777777" w:rsidR="00F6712E" w:rsidRPr="00113F2B" w:rsidRDefault="00F6712E" w:rsidP="00A140C3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3FDC2CF9" w14:textId="77777777" w:rsidR="00F6712E" w:rsidRPr="00113F2B" w:rsidRDefault="00F6712E" w:rsidP="00A140C3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09C88738" w14:textId="77777777" w:rsidR="00A140C3" w:rsidRPr="00A140C3" w:rsidRDefault="00603750" w:rsidP="00A140C3">
      <w:pPr>
        <w:pStyle w:val="ab"/>
        <w:numPr>
          <w:ilvl w:val="0"/>
          <w:numId w:val="1"/>
        </w:numPr>
        <w:ind w:left="0" w:firstLine="851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A140C3">
        <w:rPr>
          <w:sz w:val="28"/>
          <w:szCs w:val="28"/>
        </w:rPr>
        <w:t>MeetUp</w:t>
      </w:r>
      <w:proofErr w:type="spellEnd"/>
      <w:r w:rsidRPr="00A140C3">
        <w:rPr>
          <w:sz w:val="28"/>
          <w:szCs w:val="28"/>
        </w:rPr>
        <w:t xml:space="preserve"> [Электронный ресурс]. – Режим доступа: </w:t>
      </w:r>
      <w:hyperlink r:id="rId14" w:tgtFrame="_new" w:history="1">
        <w:r w:rsidRPr="00A140C3">
          <w:rPr>
            <w:rStyle w:val="ae"/>
            <w:color w:val="auto"/>
            <w:sz w:val="28"/>
            <w:szCs w:val="28"/>
          </w:rPr>
          <w:t>https://www.meetup.com</w:t>
        </w:r>
      </w:hyperlink>
      <w:r w:rsidRPr="00A140C3">
        <w:rPr>
          <w:sz w:val="28"/>
          <w:szCs w:val="28"/>
        </w:rPr>
        <w:t xml:space="preserve"> – Дата обращения: 24.03.2025.</w:t>
      </w:r>
    </w:p>
    <w:p w14:paraId="466C6C77" w14:textId="77777777" w:rsidR="00A140C3" w:rsidRPr="00A140C3" w:rsidRDefault="00A140C3" w:rsidP="00A140C3">
      <w:pPr>
        <w:pStyle w:val="ab"/>
        <w:numPr>
          <w:ilvl w:val="0"/>
          <w:numId w:val="1"/>
        </w:numPr>
        <w:ind w:left="0" w:firstLine="851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A140C3">
        <w:rPr>
          <w:sz w:val="28"/>
          <w:szCs w:val="28"/>
        </w:rPr>
        <w:t>OpenSports</w:t>
      </w:r>
      <w:proofErr w:type="spellEnd"/>
      <w:r w:rsidRPr="00A140C3">
        <w:rPr>
          <w:sz w:val="28"/>
          <w:szCs w:val="28"/>
        </w:rPr>
        <w:t xml:space="preserve"> [Электронный ресурс]. – Режим доступа: </w:t>
      </w:r>
      <w:hyperlink r:id="rId15" w:tgtFrame="_new" w:history="1">
        <w:r w:rsidRPr="00A140C3">
          <w:rPr>
            <w:rStyle w:val="ae"/>
            <w:color w:val="auto"/>
            <w:sz w:val="28"/>
            <w:szCs w:val="28"/>
          </w:rPr>
          <w:t>https://opensports.net/</w:t>
        </w:r>
      </w:hyperlink>
      <w:r w:rsidRPr="00A140C3">
        <w:rPr>
          <w:sz w:val="28"/>
          <w:szCs w:val="28"/>
        </w:rPr>
        <w:t xml:space="preserve"> – Дата обращения: 24.03.2025.</w:t>
      </w:r>
    </w:p>
    <w:p w14:paraId="345C1A4F" w14:textId="5215A6B5" w:rsidR="00D74BC0" w:rsidRPr="00A140C3" w:rsidRDefault="00A140C3" w:rsidP="00A140C3">
      <w:pPr>
        <w:pStyle w:val="ab"/>
        <w:numPr>
          <w:ilvl w:val="0"/>
          <w:numId w:val="1"/>
        </w:numPr>
        <w:ind w:left="0" w:firstLine="851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A140C3">
        <w:rPr>
          <w:sz w:val="28"/>
          <w:szCs w:val="28"/>
        </w:rPr>
        <w:t>SportEasy</w:t>
      </w:r>
      <w:proofErr w:type="spellEnd"/>
      <w:r w:rsidRPr="00A140C3">
        <w:rPr>
          <w:sz w:val="28"/>
          <w:szCs w:val="28"/>
        </w:rPr>
        <w:t xml:space="preserve"> [Электронный ресурс]. – Режим доступа: </w:t>
      </w:r>
      <w:hyperlink r:id="rId16" w:tgtFrame="_new" w:history="1">
        <w:r w:rsidRPr="00A140C3">
          <w:rPr>
            <w:rStyle w:val="ae"/>
            <w:color w:val="auto"/>
            <w:sz w:val="28"/>
            <w:szCs w:val="28"/>
          </w:rPr>
          <w:t>https://www.sporteasy.net/</w:t>
        </w:r>
      </w:hyperlink>
      <w:r w:rsidRPr="00A140C3">
        <w:rPr>
          <w:sz w:val="28"/>
          <w:szCs w:val="28"/>
        </w:rPr>
        <w:t xml:space="preserve"> – Дата обращения: 24.03.2025.</w:t>
      </w:r>
    </w:p>
    <w:p w14:paraId="0EE5DED4" w14:textId="77777777" w:rsidR="00A140C3" w:rsidRPr="00A140C3" w:rsidRDefault="00A140C3" w:rsidP="00A140C3">
      <w:pPr>
        <w:pStyle w:val="ab"/>
        <w:numPr>
          <w:ilvl w:val="0"/>
          <w:numId w:val="1"/>
        </w:numPr>
        <w:ind w:left="0" w:firstLine="851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A140C3">
        <w:rPr>
          <w:sz w:val="28"/>
          <w:szCs w:val="28"/>
        </w:rPr>
        <w:t>Strava</w:t>
      </w:r>
      <w:proofErr w:type="spellEnd"/>
      <w:r w:rsidRPr="00A140C3">
        <w:rPr>
          <w:sz w:val="28"/>
          <w:szCs w:val="28"/>
        </w:rPr>
        <w:t xml:space="preserve"> [Электронный ресурс]. – Режим доступа: </w:t>
      </w:r>
      <w:hyperlink r:id="rId17" w:tgtFrame="_new" w:history="1">
        <w:r w:rsidRPr="00A140C3">
          <w:rPr>
            <w:rStyle w:val="ae"/>
            <w:color w:val="auto"/>
            <w:sz w:val="28"/>
            <w:szCs w:val="28"/>
          </w:rPr>
          <w:t>https://www.strava.com/</w:t>
        </w:r>
      </w:hyperlink>
      <w:r w:rsidRPr="00A140C3">
        <w:rPr>
          <w:sz w:val="28"/>
          <w:szCs w:val="28"/>
        </w:rPr>
        <w:t xml:space="preserve"> – Дата обращения: 24.03.2025.</w:t>
      </w:r>
    </w:p>
    <w:p w14:paraId="26DBE0D8" w14:textId="77777777" w:rsidR="00A140C3" w:rsidRPr="00A140C3" w:rsidRDefault="00A140C3" w:rsidP="00A140C3">
      <w:pPr>
        <w:pStyle w:val="ab"/>
        <w:numPr>
          <w:ilvl w:val="0"/>
          <w:numId w:val="1"/>
        </w:numPr>
        <w:ind w:left="0" w:firstLine="851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A140C3">
        <w:rPr>
          <w:rStyle w:val="afc"/>
          <w:b w:val="0"/>
          <w:bCs w:val="0"/>
          <w:sz w:val="28"/>
          <w:szCs w:val="28"/>
        </w:rPr>
        <w:t>Java</w:t>
      </w:r>
      <w:r w:rsidRPr="00A140C3">
        <w:rPr>
          <w:sz w:val="28"/>
          <w:szCs w:val="28"/>
        </w:rPr>
        <w:t xml:space="preserve"> [Электронный ресурс] / Википедия. – Режим доступа: </w:t>
      </w:r>
      <w:hyperlink r:id="rId18" w:tgtFrame="_new" w:history="1">
        <w:r w:rsidRPr="00A140C3">
          <w:rPr>
            <w:rStyle w:val="ae"/>
            <w:color w:val="auto"/>
            <w:sz w:val="28"/>
            <w:szCs w:val="28"/>
          </w:rPr>
          <w:t>https://ru.wikipedia.org/wiki/Java</w:t>
        </w:r>
      </w:hyperlink>
      <w:r w:rsidRPr="00A140C3">
        <w:rPr>
          <w:sz w:val="28"/>
          <w:szCs w:val="28"/>
        </w:rPr>
        <w:t xml:space="preserve"> – Дата доступа: 11.02.2025.</w:t>
      </w:r>
    </w:p>
    <w:p w14:paraId="524A9431" w14:textId="77777777" w:rsidR="00A140C3" w:rsidRPr="00A140C3" w:rsidRDefault="00A140C3" w:rsidP="00A140C3">
      <w:pPr>
        <w:pStyle w:val="ab"/>
        <w:numPr>
          <w:ilvl w:val="0"/>
          <w:numId w:val="1"/>
        </w:numPr>
        <w:ind w:left="0" w:firstLine="851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A140C3">
        <w:rPr>
          <w:rStyle w:val="afc"/>
          <w:b w:val="0"/>
          <w:bCs w:val="0"/>
          <w:sz w:val="28"/>
          <w:szCs w:val="28"/>
        </w:rPr>
        <w:t>Kotlin</w:t>
      </w:r>
      <w:proofErr w:type="spellEnd"/>
      <w:r w:rsidRPr="00A140C3">
        <w:rPr>
          <w:sz w:val="28"/>
          <w:szCs w:val="28"/>
        </w:rPr>
        <w:t xml:space="preserve"> [Электронный ресурс] / Википедия. – Режим доступа: </w:t>
      </w:r>
      <w:hyperlink r:id="rId19" w:tgtFrame="_new" w:history="1">
        <w:r w:rsidRPr="00A140C3">
          <w:rPr>
            <w:rStyle w:val="ae"/>
            <w:color w:val="auto"/>
            <w:sz w:val="28"/>
            <w:szCs w:val="28"/>
          </w:rPr>
          <w:t>https://ru.wikipedia.org/wiki/Kotlin</w:t>
        </w:r>
      </w:hyperlink>
      <w:r w:rsidRPr="00A140C3">
        <w:rPr>
          <w:sz w:val="28"/>
          <w:szCs w:val="28"/>
        </w:rPr>
        <w:t xml:space="preserve"> – Дата доступа: 14.02.2025.</w:t>
      </w:r>
    </w:p>
    <w:p w14:paraId="2ECB975D" w14:textId="77777777" w:rsidR="00A140C3" w:rsidRPr="00A140C3" w:rsidRDefault="00A140C3" w:rsidP="00A140C3">
      <w:pPr>
        <w:pStyle w:val="ab"/>
        <w:numPr>
          <w:ilvl w:val="0"/>
          <w:numId w:val="1"/>
        </w:numPr>
        <w:ind w:left="0" w:firstLine="851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A140C3">
        <w:rPr>
          <w:rStyle w:val="afc"/>
          <w:b w:val="0"/>
          <w:bCs w:val="0"/>
          <w:sz w:val="28"/>
          <w:szCs w:val="28"/>
        </w:rPr>
        <w:t>Python</w:t>
      </w:r>
      <w:r w:rsidRPr="00A140C3">
        <w:rPr>
          <w:sz w:val="28"/>
          <w:szCs w:val="28"/>
        </w:rPr>
        <w:t xml:space="preserve"> [Электронный ресурс] / Википедия. – Режим доступа: </w:t>
      </w:r>
      <w:hyperlink r:id="rId20" w:tgtFrame="_new" w:history="1">
        <w:r w:rsidRPr="00A140C3">
          <w:rPr>
            <w:rStyle w:val="ae"/>
            <w:color w:val="auto"/>
            <w:sz w:val="28"/>
            <w:szCs w:val="28"/>
          </w:rPr>
          <w:t>https://ru.wikipedia.org/wiki/Python</w:t>
        </w:r>
      </w:hyperlink>
      <w:r w:rsidRPr="00A140C3">
        <w:rPr>
          <w:sz w:val="28"/>
          <w:szCs w:val="28"/>
        </w:rPr>
        <w:t xml:space="preserve"> – Дата доступа: 16.02.2025.</w:t>
      </w:r>
    </w:p>
    <w:p w14:paraId="5FA630BC" w14:textId="3B866B35" w:rsidR="00603750" w:rsidRPr="00A140C3" w:rsidRDefault="00603750" w:rsidP="00A140C3">
      <w:pPr>
        <w:pStyle w:val="ab"/>
        <w:numPr>
          <w:ilvl w:val="0"/>
          <w:numId w:val="1"/>
        </w:numPr>
        <w:ind w:left="0" w:firstLine="851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A140C3">
        <w:rPr>
          <w:rStyle w:val="afc"/>
          <w:b w:val="0"/>
          <w:bCs w:val="0"/>
          <w:sz w:val="28"/>
          <w:szCs w:val="28"/>
        </w:rPr>
        <w:t>Go</w:t>
      </w:r>
      <w:r w:rsidRPr="00A140C3">
        <w:rPr>
          <w:sz w:val="28"/>
          <w:szCs w:val="28"/>
        </w:rPr>
        <w:t xml:space="preserve"> [Электронный ресурс] / Википедия. – Режим доступа: </w:t>
      </w:r>
      <w:hyperlink r:id="rId21" w:tgtFrame="_new" w:history="1">
        <w:r w:rsidRPr="00A140C3">
          <w:rPr>
            <w:rStyle w:val="ae"/>
            <w:color w:val="auto"/>
            <w:sz w:val="28"/>
            <w:szCs w:val="28"/>
          </w:rPr>
          <w:t>https://ru.wikipedia.org/wiki/Go</w:t>
        </w:r>
      </w:hyperlink>
      <w:r w:rsidRPr="00A140C3">
        <w:rPr>
          <w:sz w:val="28"/>
          <w:szCs w:val="28"/>
        </w:rPr>
        <w:t xml:space="preserve"> – Дата доступа: 18.02.2025</w:t>
      </w:r>
    </w:p>
    <w:p w14:paraId="3C47A3B9" w14:textId="77777777" w:rsidR="00603750" w:rsidRPr="00A140C3" w:rsidRDefault="00603750" w:rsidP="00A140C3">
      <w:pPr>
        <w:pStyle w:val="ab"/>
        <w:numPr>
          <w:ilvl w:val="0"/>
          <w:numId w:val="1"/>
        </w:numPr>
        <w:ind w:left="0" w:firstLine="851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A140C3">
        <w:rPr>
          <w:rStyle w:val="afc"/>
          <w:b w:val="0"/>
          <w:bCs w:val="0"/>
          <w:sz w:val="28"/>
          <w:szCs w:val="28"/>
        </w:rPr>
        <w:t>Node.js</w:t>
      </w:r>
      <w:r w:rsidRPr="00A140C3">
        <w:rPr>
          <w:sz w:val="28"/>
          <w:szCs w:val="28"/>
        </w:rPr>
        <w:t xml:space="preserve"> [Электронный ресурс] / Википедия. – Режим доступа: </w:t>
      </w:r>
      <w:hyperlink r:id="rId22" w:tgtFrame="_new" w:history="1">
        <w:r w:rsidRPr="00A140C3">
          <w:rPr>
            <w:rStyle w:val="ae"/>
            <w:color w:val="auto"/>
            <w:sz w:val="28"/>
            <w:szCs w:val="28"/>
          </w:rPr>
          <w:t>https://ru.wikipedia.org/wiki/Node.js</w:t>
        </w:r>
      </w:hyperlink>
      <w:r w:rsidRPr="00A140C3">
        <w:rPr>
          <w:sz w:val="28"/>
          <w:szCs w:val="28"/>
        </w:rPr>
        <w:t xml:space="preserve"> – Дата доступа: 20.03.2025.</w:t>
      </w:r>
    </w:p>
    <w:p w14:paraId="084ECB91" w14:textId="03CF2193" w:rsidR="00603750" w:rsidRPr="00A140C3" w:rsidRDefault="00603750" w:rsidP="00A140C3">
      <w:pPr>
        <w:pStyle w:val="ab"/>
        <w:numPr>
          <w:ilvl w:val="0"/>
          <w:numId w:val="1"/>
        </w:numPr>
        <w:ind w:left="0" w:firstLine="851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A140C3">
        <w:rPr>
          <w:rStyle w:val="afc"/>
          <w:b w:val="0"/>
          <w:bCs w:val="0"/>
          <w:sz w:val="28"/>
          <w:szCs w:val="28"/>
        </w:rPr>
        <w:t>IntelliJ</w:t>
      </w:r>
      <w:proofErr w:type="spellEnd"/>
      <w:r w:rsidRPr="00A140C3">
        <w:rPr>
          <w:rStyle w:val="afc"/>
          <w:b w:val="0"/>
          <w:bCs w:val="0"/>
          <w:sz w:val="28"/>
          <w:szCs w:val="28"/>
        </w:rPr>
        <w:t xml:space="preserve"> IDEA</w:t>
      </w:r>
      <w:r w:rsidRPr="00A140C3">
        <w:rPr>
          <w:sz w:val="28"/>
          <w:szCs w:val="28"/>
        </w:rPr>
        <w:t xml:space="preserve"> [Электронный ресурс] / Википедия. – Режим доступа: </w:t>
      </w:r>
      <w:hyperlink r:id="rId23" w:tgtFrame="_new" w:history="1">
        <w:r w:rsidRPr="00A140C3">
          <w:rPr>
            <w:rStyle w:val="ae"/>
            <w:color w:val="auto"/>
            <w:sz w:val="28"/>
            <w:szCs w:val="28"/>
          </w:rPr>
          <w:t>https://ru.wikipedia.org/wiki/IntelliJ_IDEA</w:t>
        </w:r>
      </w:hyperlink>
      <w:r w:rsidRPr="00A140C3">
        <w:rPr>
          <w:sz w:val="28"/>
          <w:szCs w:val="28"/>
        </w:rPr>
        <w:t xml:space="preserve"> – Дата доступа: 12.03.2025</w:t>
      </w:r>
    </w:p>
    <w:p w14:paraId="24DDE55A" w14:textId="62F3059E" w:rsidR="00603750" w:rsidRPr="00A140C3" w:rsidRDefault="00603750" w:rsidP="00A140C3">
      <w:pPr>
        <w:pStyle w:val="ab"/>
        <w:numPr>
          <w:ilvl w:val="0"/>
          <w:numId w:val="1"/>
        </w:numPr>
        <w:ind w:left="0" w:firstLine="851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A140C3">
        <w:rPr>
          <w:rStyle w:val="afc"/>
          <w:b w:val="0"/>
          <w:bCs w:val="0"/>
          <w:sz w:val="28"/>
          <w:szCs w:val="28"/>
        </w:rPr>
        <w:t>NetBeans</w:t>
      </w:r>
      <w:proofErr w:type="spellEnd"/>
      <w:r w:rsidRPr="00A140C3">
        <w:rPr>
          <w:sz w:val="28"/>
          <w:szCs w:val="28"/>
        </w:rPr>
        <w:t xml:space="preserve"> [Электронный ресурс] / Википедия. – Режим доступа: </w:t>
      </w:r>
      <w:hyperlink r:id="rId24" w:tgtFrame="_new" w:history="1">
        <w:r w:rsidRPr="00A140C3">
          <w:rPr>
            <w:rStyle w:val="ae"/>
            <w:color w:val="auto"/>
            <w:sz w:val="28"/>
            <w:szCs w:val="28"/>
          </w:rPr>
          <w:t>https://ru.wikipedia.org/wiki/NetBeans</w:t>
        </w:r>
      </w:hyperlink>
      <w:r w:rsidRPr="00A140C3">
        <w:rPr>
          <w:sz w:val="28"/>
          <w:szCs w:val="28"/>
        </w:rPr>
        <w:t xml:space="preserve"> – Дата доступа: 25.02.2025</w:t>
      </w:r>
    </w:p>
    <w:p w14:paraId="202B6112" w14:textId="069A722D" w:rsidR="00603750" w:rsidRPr="00A140C3" w:rsidRDefault="00603750" w:rsidP="00A140C3">
      <w:pPr>
        <w:pStyle w:val="ab"/>
        <w:numPr>
          <w:ilvl w:val="0"/>
          <w:numId w:val="1"/>
        </w:numPr>
        <w:ind w:left="0" w:firstLine="851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A140C3">
        <w:rPr>
          <w:rStyle w:val="afc"/>
          <w:b w:val="0"/>
          <w:bCs w:val="0"/>
          <w:sz w:val="28"/>
          <w:szCs w:val="28"/>
        </w:rPr>
        <w:t>Eclipse</w:t>
      </w:r>
      <w:r w:rsidRPr="00A140C3">
        <w:rPr>
          <w:sz w:val="28"/>
          <w:szCs w:val="28"/>
        </w:rPr>
        <w:t xml:space="preserve"> [Электронный ресурс] / Википедия. – Режим доступа: </w:t>
      </w:r>
      <w:hyperlink r:id="rId25" w:tgtFrame="_new" w:history="1">
        <w:r w:rsidRPr="00A140C3">
          <w:rPr>
            <w:rStyle w:val="ae"/>
            <w:color w:val="auto"/>
            <w:sz w:val="28"/>
            <w:szCs w:val="28"/>
          </w:rPr>
          <w:t>https://en.wikipedia.org/wiki/Eclipse_(software)</w:t>
        </w:r>
      </w:hyperlink>
      <w:r w:rsidRPr="00A140C3">
        <w:rPr>
          <w:sz w:val="28"/>
          <w:szCs w:val="28"/>
        </w:rPr>
        <w:t xml:space="preserve"> – Дата доступа: 02.03.2025</w:t>
      </w:r>
    </w:p>
    <w:p w14:paraId="6E1AE38A" w14:textId="07222E21" w:rsidR="00603750" w:rsidRPr="00A140C3" w:rsidRDefault="00A140C3" w:rsidP="00A140C3">
      <w:pPr>
        <w:pStyle w:val="ab"/>
        <w:numPr>
          <w:ilvl w:val="0"/>
          <w:numId w:val="1"/>
        </w:numPr>
        <w:ind w:left="0" w:firstLine="851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A140C3">
        <w:rPr>
          <w:rStyle w:val="afc"/>
          <w:b w:val="0"/>
          <w:bCs w:val="0"/>
          <w:sz w:val="28"/>
          <w:szCs w:val="28"/>
        </w:rPr>
        <w:t>Visual Studio Code</w:t>
      </w:r>
      <w:r w:rsidRPr="00A140C3">
        <w:rPr>
          <w:sz w:val="28"/>
          <w:szCs w:val="28"/>
        </w:rPr>
        <w:t xml:space="preserve"> [Электронный ресурс] / Википедия. – Режим доступа: </w:t>
      </w:r>
      <w:hyperlink r:id="rId26" w:tgtFrame="_new" w:history="1">
        <w:r w:rsidRPr="00A140C3">
          <w:rPr>
            <w:rStyle w:val="ae"/>
            <w:color w:val="auto"/>
            <w:sz w:val="28"/>
            <w:szCs w:val="28"/>
          </w:rPr>
          <w:t>https://ru.wikipedia.org/wiki/Visual_Studio_Code</w:t>
        </w:r>
      </w:hyperlink>
      <w:r w:rsidRPr="00A140C3">
        <w:rPr>
          <w:sz w:val="28"/>
          <w:szCs w:val="28"/>
        </w:rPr>
        <w:t xml:space="preserve"> – Дата доступа: 23.03.2025.</w:t>
      </w:r>
    </w:p>
    <w:p w14:paraId="1D8773E8" w14:textId="06D88B11" w:rsidR="008C1B81" w:rsidRPr="00A140C3" w:rsidRDefault="008C1B81" w:rsidP="00A140C3">
      <w:pPr>
        <w:pStyle w:val="ab"/>
        <w:numPr>
          <w:ilvl w:val="0"/>
          <w:numId w:val="1"/>
        </w:numPr>
        <w:ind w:left="0" w:firstLine="851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A140C3">
        <w:rPr>
          <w:rFonts w:asciiTheme="minorHAnsi" w:hAnsiTheme="minorHAnsi" w:cstheme="minorHAnsi"/>
          <w:sz w:val="28"/>
          <w:szCs w:val="28"/>
          <w:lang w:val="en-US"/>
        </w:rPr>
        <w:t>Enterprise</w:t>
      </w:r>
      <w:r w:rsidRPr="00A140C3">
        <w:rPr>
          <w:rFonts w:asciiTheme="minorHAnsi" w:hAnsiTheme="minorHAnsi" w:cstheme="minorHAnsi"/>
          <w:sz w:val="28"/>
          <w:szCs w:val="28"/>
        </w:rPr>
        <w:t xml:space="preserve"> </w:t>
      </w:r>
      <w:r w:rsidRPr="00A140C3">
        <w:rPr>
          <w:rFonts w:asciiTheme="minorHAnsi" w:hAnsiTheme="minorHAnsi" w:cstheme="minorHAnsi"/>
          <w:sz w:val="28"/>
          <w:szCs w:val="28"/>
          <w:lang w:val="en-US"/>
        </w:rPr>
        <w:t>Architect</w:t>
      </w:r>
      <w:r w:rsidRPr="00A140C3">
        <w:rPr>
          <w:rFonts w:asciiTheme="minorHAnsi" w:hAnsiTheme="minorHAnsi" w:cstheme="minorHAnsi"/>
          <w:sz w:val="28"/>
          <w:szCs w:val="28"/>
        </w:rPr>
        <w:t xml:space="preserve"> (</w:t>
      </w:r>
      <w:r w:rsidRPr="00A140C3">
        <w:rPr>
          <w:rFonts w:asciiTheme="minorHAnsi" w:hAnsiTheme="minorHAnsi" w:cstheme="minorHAnsi"/>
          <w:sz w:val="28"/>
          <w:szCs w:val="28"/>
          <w:lang w:val="en-US"/>
        </w:rPr>
        <w:t>software</w:t>
      </w:r>
      <w:r w:rsidRPr="00A140C3">
        <w:rPr>
          <w:rFonts w:asciiTheme="minorHAnsi" w:hAnsiTheme="minorHAnsi" w:cstheme="minorHAnsi"/>
          <w:sz w:val="28"/>
          <w:szCs w:val="28"/>
        </w:rPr>
        <w:t xml:space="preserve">) [Электронный ресурс] / Википедия. – Режим доступа: </w:t>
      </w:r>
      <w:hyperlink r:id="rId27" w:history="1">
        <w:r w:rsidRPr="00A140C3">
          <w:rPr>
            <w:rStyle w:val="ae"/>
            <w:rFonts w:asciiTheme="minorHAnsi" w:hAnsiTheme="minorHAnsi" w:cstheme="minorHAnsi"/>
            <w:color w:val="auto"/>
            <w:sz w:val="28"/>
            <w:szCs w:val="28"/>
          </w:rPr>
          <w:t>https://en.wikipedia.org/wiki/Enterprise_Architect_(software)</w:t>
        </w:r>
      </w:hyperlink>
      <w:r w:rsidRPr="00A140C3">
        <w:rPr>
          <w:rFonts w:asciiTheme="minorHAnsi" w:hAnsiTheme="minorHAnsi" w:cstheme="minorHAnsi"/>
          <w:sz w:val="28"/>
          <w:szCs w:val="28"/>
        </w:rPr>
        <w:t xml:space="preserve"> – Дата доступа: </w:t>
      </w:r>
      <w:r w:rsidR="00080585" w:rsidRPr="00A140C3">
        <w:rPr>
          <w:rFonts w:asciiTheme="minorHAnsi" w:hAnsiTheme="minorHAnsi" w:cstheme="minorHAnsi"/>
          <w:sz w:val="28"/>
          <w:szCs w:val="28"/>
        </w:rPr>
        <w:t>20</w:t>
      </w:r>
      <w:r w:rsidRPr="00A140C3">
        <w:rPr>
          <w:rFonts w:asciiTheme="minorHAnsi" w:hAnsiTheme="minorHAnsi" w:cstheme="minorHAnsi"/>
          <w:sz w:val="28"/>
          <w:szCs w:val="28"/>
        </w:rPr>
        <w:t>.0</w:t>
      </w:r>
      <w:r w:rsidR="00080585" w:rsidRPr="00A140C3">
        <w:rPr>
          <w:rFonts w:asciiTheme="minorHAnsi" w:hAnsiTheme="minorHAnsi" w:cstheme="minorHAnsi"/>
          <w:sz w:val="28"/>
          <w:szCs w:val="28"/>
        </w:rPr>
        <w:t>3</w:t>
      </w:r>
      <w:r w:rsidRPr="00A140C3">
        <w:rPr>
          <w:rFonts w:asciiTheme="minorHAnsi" w:hAnsiTheme="minorHAnsi" w:cstheme="minorHAnsi"/>
          <w:sz w:val="28"/>
          <w:szCs w:val="28"/>
        </w:rPr>
        <w:t>.202</w:t>
      </w:r>
      <w:r w:rsidR="00080585" w:rsidRPr="00A140C3">
        <w:rPr>
          <w:rFonts w:asciiTheme="minorHAnsi" w:hAnsiTheme="minorHAnsi" w:cstheme="minorHAnsi"/>
          <w:sz w:val="28"/>
          <w:szCs w:val="28"/>
        </w:rPr>
        <w:t>5</w:t>
      </w:r>
    </w:p>
    <w:p w14:paraId="70764712" w14:textId="77777777" w:rsidR="00F6712E" w:rsidRPr="00113F2B" w:rsidRDefault="00F6712E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br w:type="page"/>
      </w:r>
    </w:p>
    <w:p w14:paraId="04917BCC" w14:textId="77777777" w:rsidR="008568A9" w:rsidRPr="00113F2B" w:rsidRDefault="008568A9" w:rsidP="00291336">
      <w:pPr>
        <w:pStyle w:val="1"/>
        <w:spacing w:before="0" w:after="0"/>
        <w:ind w:firstLine="851"/>
        <w:jc w:val="center"/>
        <w:rPr>
          <w:rFonts w:asciiTheme="minorHAnsi" w:hAnsiTheme="minorHAnsi" w:cstheme="minorHAnsi"/>
          <w:sz w:val="28"/>
          <w:szCs w:val="28"/>
        </w:rPr>
      </w:pPr>
      <w:bookmarkStart w:id="18" w:name="_Toc39126118"/>
      <w:bookmarkStart w:id="19" w:name="_Toc69521473"/>
      <w:bookmarkStart w:id="20" w:name="_Toc193731077"/>
      <w:r w:rsidRPr="00113F2B">
        <w:rPr>
          <w:rFonts w:asciiTheme="minorHAnsi" w:hAnsiTheme="minorHAnsi" w:cstheme="minorHAnsi"/>
          <w:sz w:val="28"/>
          <w:szCs w:val="28"/>
        </w:rPr>
        <w:lastRenderedPageBreak/>
        <w:t>Приложение А</w:t>
      </w:r>
      <w:bookmarkEnd w:id="18"/>
      <w:bookmarkEnd w:id="19"/>
      <w:bookmarkEnd w:id="20"/>
    </w:p>
    <w:p w14:paraId="5C46F722" w14:textId="3AB4BDC6" w:rsidR="008568A9" w:rsidRDefault="008568A9" w:rsidP="00291336">
      <w:pPr>
        <w:ind w:firstLine="851"/>
        <w:jc w:val="center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(обязательное)</w:t>
      </w:r>
    </w:p>
    <w:p w14:paraId="42E11FA2" w14:textId="77777777" w:rsidR="00291336" w:rsidRPr="00113F2B" w:rsidRDefault="00291336" w:rsidP="00291336">
      <w:pPr>
        <w:ind w:firstLine="851"/>
        <w:jc w:val="center"/>
        <w:rPr>
          <w:rFonts w:asciiTheme="minorHAnsi" w:hAnsiTheme="minorHAnsi" w:cstheme="minorHAnsi"/>
          <w:sz w:val="28"/>
          <w:szCs w:val="28"/>
        </w:rPr>
      </w:pPr>
    </w:p>
    <w:p w14:paraId="2983ABC5" w14:textId="5187675C" w:rsidR="008568A9" w:rsidRDefault="008568A9" w:rsidP="00291336">
      <w:pPr>
        <w:pStyle w:val="1"/>
        <w:jc w:val="center"/>
        <w:rPr>
          <w:rFonts w:asciiTheme="minorHAnsi" w:hAnsiTheme="minorHAnsi" w:cstheme="minorHAnsi"/>
          <w:sz w:val="28"/>
          <w:szCs w:val="28"/>
        </w:rPr>
      </w:pPr>
      <w:bookmarkStart w:id="21" w:name="_Toc193731078"/>
      <w:r w:rsidRPr="00291336">
        <w:rPr>
          <w:rFonts w:asciiTheme="minorHAnsi" w:hAnsiTheme="minorHAnsi" w:cstheme="minorHAnsi"/>
          <w:sz w:val="28"/>
          <w:szCs w:val="28"/>
        </w:rPr>
        <w:t>Техническое задание</w:t>
      </w:r>
      <w:bookmarkEnd w:id="21"/>
    </w:p>
    <w:p w14:paraId="529528A3" w14:textId="77777777" w:rsidR="00291336" w:rsidRPr="00291336" w:rsidRDefault="00291336" w:rsidP="00291336"/>
    <w:p w14:paraId="3B6164EE" w14:textId="77777777" w:rsidR="008568A9" w:rsidRPr="00113F2B" w:rsidRDefault="008568A9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2269D96D" w14:textId="187627FF" w:rsidR="008568A9" w:rsidRPr="00113F2B" w:rsidRDefault="008568A9" w:rsidP="00113F2B">
      <w:pPr>
        <w:ind w:firstLine="851"/>
        <w:jc w:val="both"/>
        <w:rPr>
          <w:rFonts w:asciiTheme="minorHAnsi" w:hAnsiTheme="minorHAnsi" w:cstheme="minorHAnsi"/>
          <w:b/>
          <w:sz w:val="28"/>
          <w:szCs w:val="28"/>
        </w:rPr>
      </w:pPr>
      <w:r w:rsidRPr="00113F2B">
        <w:rPr>
          <w:rFonts w:asciiTheme="minorHAnsi" w:hAnsiTheme="minorHAnsi" w:cstheme="minorHAnsi"/>
          <w:b/>
          <w:sz w:val="28"/>
          <w:szCs w:val="28"/>
        </w:rPr>
        <w:t>В</w:t>
      </w:r>
      <w:r w:rsidR="00DA7FDD" w:rsidRPr="00113F2B">
        <w:rPr>
          <w:rFonts w:asciiTheme="minorHAnsi" w:hAnsiTheme="minorHAnsi" w:cstheme="minorHAnsi"/>
          <w:b/>
          <w:sz w:val="28"/>
          <w:szCs w:val="28"/>
        </w:rPr>
        <w:t xml:space="preserve">ВЕДЕНИЕ </w:t>
      </w:r>
    </w:p>
    <w:p w14:paraId="51C6F1B4" w14:textId="77777777" w:rsidR="008568A9" w:rsidRPr="00113F2B" w:rsidRDefault="008568A9" w:rsidP="00113F2B">
      <w:pPr>
        <w:pStyle w:val="TableParagraph"/>
        <w:spacing w:before="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58336EB1" w14:textId="77777777" w:rsidR="008568A9" w:rsidRPr="00113F2B" w:rsidRDefault="008568A9" w:rsidP="00113F2B">
      <w:pPr>
        <w:pStyle w:val="TableParagraph"/>
        <w:spacing w:before="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482A5025" w14:textId="7C547260" w:rsidR="008568A9" w:rsidRPr="00113F2B" w:rsidRDefault="008568A9" w:rsidP="00113F2B">
      <w:pPr>
        <w:pStyle w:val="TableParagraph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Название дипломного проекта – «</w:t>
      </w:r>
      <w:r w:rsidR="00EB3520" w:rsidRPr="00113F2B">
        <w:rPr>
          <w:rFonts w:asciiTheme="minorHAnsi" w:hAnsiTheme="minorHAnsi" w:cstheme="minorHAnsi"/>
          <w:sz w:val="28"/>
          <w:szCs w:val="28"/>
        </w:rPr>
        <w:t>Разработка серверной части социальной платформы для организации активных игр</w:t>
      </w:r>
      <w:r w:rsidRPr="00113F2B">
        <w:rPr>
          <w:rFonts w:asciiTheme="minorHAnsi" w:hAnsiTheme="minorHAnsi" w:cstheme="minorHAnsi"/>
          <w:sz w:val="28"/>
          <w:szCs w:val="28"/>
        </w:rPr>
        <w:t>».</w:t>
      </w:r>
    </w:p>
    <w:p w14:paraId="4385ABE3" w14:textId="1B8A221C" w:rsidR="008568A9" w:rsidRPr="00113F2B" w:rsidRDefault="00EB3520" w:rsidP="00291336">
      <w:pPr>
        <w:pStyle w:val="TableParagraph"/>
        <w:spacing w:before="0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Программа предназначена для организации и проведения активных мероприятий, объединяя пользователей, желающих участвовать в спортивных и игровых событиях. Платформа позволяет создавать и управлять мероприятиями, находить участников, получать рекомендации и анализировать активность пользователей.</w:t>
      </w:r>
    </w:p>
    <w:p w14:paraId="1D4B560E" w14:textId="48CA8FA1" w:rsidR="00DA7FDD" w:rsidRPr="00113F2B" w:rsidRDefault="00DA7FDD" w:rsidP="00291336">
      <w:pPr>
        <w:pStyle w:val="TableParagraph"/>
        <w:spacing w:before="0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Платформа будет служить инструментом для </w:t>
      </w: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организации активных игр</w:t>
      </w:r>
      <w:r w:rsidRPr="00113F2B">
        <w:rPr>
          <w:rFonts w:asciiTheme="minorHAnsi" w:hAnsiTheme="minorHAnsi" w:cstheme="minorHAnsi"/>
          <w:sz w:val="28"/>
          <w:szCs w:val="28"/>
        </w:rPr>
        <w:t xml:space="preserve"> и спортивных мероприятий, предоставляя пользователям возможность не только участвовать, но и влиять на события, а также отслеживать свою активность и достижения. </w:t>
      </w:r>
    </w:p>
    <w:p w14:paraId="08F95C1A" w14:textId="5B61432A" w:rsidR="00291336" w:rsidRDefault="00291336" w:rsidP="00291336">
      <w:pPr>
        <w:spacing w:after="200"/>
        <w:jc w:val="both"/>
        <w:rPr>
          <w:rFonts w:asciiTheme="minorHAnsi" w:hAnsiTheme="minorHAnsi" w:cstheme="minorHAnsi"/>
          <w:sz w:val="28"/>
          <w:szCs w:val="28"/>
        </w:rPr>
      </w:pPr>
    </w:p>
    <w:p w14:paraId="3D5A9666" w14:textId="77777777" w:rsidR="00291336" w:rsidRPr="00113F2B" w:rsidRDefault="00291336" w:rsidP="00291336">
      <w:pPr>
        <w:spacing w:after="200"/>
        <w:jc w:val="both"/>
        <w:rPr>
          <w:rFonts w:asciiTheme="minorHAnsi" w:hAnsiTheme="minorHAnsi" w:cstheme="minorHAnsi"/>
          <w:sz w:val="28"/>
          <w:szCs w:val="28"/>
        </w:rPr>
      </w:pPr>
    </w:p>
    <w:p w14:paraId="2F5B0B0B" w14:textId="54622248" w:rsidR="008568A9" w:rsidRPr="00113F2B" w:rsidRDefault="008568A9" w:rsidP="00291336">
      <w:pPr>
        <w:ind w:firstLine="851"/>
        <w:jc w:val="both"/>
        <w:rPr>
          <w:rFonts w:asciiTheme="minorHAnsi" w:hAnsiTheme="minorHAnsi" w:cstheme="minorHAnsi"/>
          <w:b/>
          <w:sz w:val="28"/>
          <w:szCs w:val="28"/>
        </w:rPr>
      </w:pPr>
      <w:r w:rsidRPr="00113F2B">
        <w:rPr>
          <w:rFonts w:asciiTheme="minorHAnsi" w:hAnsiTheme="minorHAnsi" w:cstheme="minorHAnsi"/>
          <w:b/>
          <w:sz w:val="28"/>
          <w:szCs w:val="28"/>
        </w:rPr>
        <w:t>А.</w:t>
      </w:r>
      <w:r w:rsidR="00291336">
        <w:rPr>
          <w:rFonts w:asciiTheme="minorHAnsi" w:hAnsiTheme="minorHAnsi" w:cstheme="minorHAnsi"/>
          <w:b/>
          <w:sz w:val="28"/>
          <w:szCs w:val="28"/>
        </w:rPr>
        <w:t>1</w:t>
      </w:r>
      <w:r w:rsidRPr="00113F2B">
        <w:rPr>
          <w:rFonts w:asciiTheme="minorHAnsi" w:hAnsiTheme="minorHAnsi" w:cstheme="minorHAnsi"/>
          <w:b/>
          <w:sz w:val="28"/>
          <w:szCs w:val="28"/>
        </w:rPr>
        <w:t xml:space="preserve"> Назначение разработки</w:t>
      </w:r>
    </w:p>
    <w:p w14:paraId="10E6C4AB" w14:textId="00139BD5" w:rsidR="000810E6" w:rsidRPr="00113F2B" w:rsidRDefault="000810E6" w:rsidP="00291336">
      <w:pPr>
        <w:ind w:firstLine="851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0B4DE757" w14:textId="77777777" w:rsidR="000810E6" w:rsidRPr="00113F2B" w:rsidRDefault="000810E6" w:rsidP="00291336">
      <w:pPr>
        <w:ind w:firstLine="851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7CA3FE4" w14:textId="0127A245" w:rsidR="00DA7FDD" w:rsidRPr="00113F2B" w:rsidRDefault="00DA7FDD" w:rsidP="00291336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Целью разработки является создание программного комплекса, включающего веб-платформу</w:t>
      </w:r>
      <w:r w:rsidR="000810E6" w:rsidRPr="00113F2B">
        <w:rPr>
          <w:rFonts w:asciiTheme="minorHAnsi" w:hAnsiTheme="minorHAnsi" w:cstheme="minorHAnsi"/>
          <w:sz w:val="28"/>
          <w:szCs w:val="28"/>
        </w:rPr>
        <w:t xml:space="preserve"> </w:t>
      </w:r>
      <w:r w:rsidRPr="00113F2B">
        <w:rPr>
          <w:rFonts w:asciiTheme="minorHAnsi" w:hAnsiTheme="minorHAnsi" w:cstheme="minorHAnsi"/>
          <w:sz w:val="28"/>
          <w:szCs w:val="28"/>
        </w:rPr>
        <w:t>для автоматизированного взаимодействия пользователей при организации и участии в активных играх. Данный программный комплекс позволит пользователям легко находить интересные мероприятия, создавать собственные события, взаимодействовать с другими участниками, общаться в чате, управлять своим профилем и получать персонализированные рекомендации на основе их предпочтений и активности.</w:t>
      </w:r>
    </w:p>
    <w:p w14:paraId="03EDB298" w14:textId="39D88C85" w:rsidR="00DA7FDD" w:rsidRPr="00113F2B" w:rsidRDefault="000810E6" w:rsidP="00291336">
      <w:pPr>
        <w:ind w:firstLine="851"/>
        <w:jc w:val="both"/>
        <w:rPr>
          <w:rFonts w:asciiTheme="minorHAnsi" w:hAnsiTheme="minorHAnsi" w:cstheme="minorHAnsi"/>
          <w:b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Разрабатываемая система предназначена для использования в сфере организации активного отдыха, спортивных мероприятий и командных игр. Она будет полезна как для отдельных пользователей, ищущих события для участия, так и для организаторов, заинтересованных в привлечении участников</w:t>
      </w:r>
    </w:p>
    <w:p w14:paraId="74125B95" w14:textId="5B89C9E2" w:rsidR="00EB3520" w:rsidRPr="00113F2B" w:rsidRDefault="00EB3520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5012C662" w14:textId="33D83D66" w:rsidR="000810E6" w:rsidRDefault="000810E6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09B83ABD" w14:textId="7BB21F7A" w:rsidR="00291336" w:rsidRDefault="00291336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7B6E7BB6" w14:textId="588CE0A3" w:rsidR="00291336" w:rsidRDefault="00291336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2F92C03B" w14:textId="77777777" w:rsidR="00291336" w:rsidRPr="00113F2B" w:rsidRDefault="00291336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3C3F8606" w14:textId="319ECAD6" w:rsidR="008568A9" w:rsidRPr="00113F2B" w:rsidRDefault="008568A9" w:rsidP="00113F2B">
      <w:pPr>
        <w:tabs>
          <w:tab w:val="left" w:pos="0"/>
        </w:tabs>
        <w:ind w:firstLine="851"/>
        <w:jc w:val="both"/>
        <w:rPr>
          <w:rFonts w:asciiTheme="minorHAnsi" w:hAnsiTheme="minorHAnsi" w:cstheme="minorHAnsi"/>
          <w:b/>
          <w:sz w:val="28"/>
          <w:szCs w:val="28"/>
        </w:rPr>
      </w:pPr>
      <w:r w:rsidRPr="00113F2B">
        <w:rPr>
          <w:rFonts w:asciiTheme="minorHAnsi" w:hAnsiTheme="minorHAnsi" w:cstheme="minorHAnsi"/>
          <w:b/>
          <w:sz w:val="28"/>
          <w:szCs w:val="28"/>
        </w:rPr>
        <w:lastRenderedPageBreak/>
        <w:t>А.</w:t>
      </w:r>
      <w:r w:rsidR="00291336">
        <w:rPr>
          <w:rFonts w:asciiTheme="minorHAnsi" w:hAnsiTheme="minorHAnsi" w:cstheme="minorHAnsi"/>
          <w:b/>
          <w:sz w:val="28"/>
          <w:szCs w:val="28"/>
        </w:rPr>
        <w:t>2</w:t>
      </w:r>
      <w:r w:rsidRPr="00113F2B">
        <w:rPr>
          <w:rFonts w:asciiTheme="minorHAnsi" w:hAnsiTheme="minorHAnsi" w:cstheme="minorHAnsi"/>
          <w:b/>
          <w:sz w:val="28"/>
          <w:szCs w:val="28"/>
        </w:rPr>
        <w:t xml:space="preserve"> Требования к программе или программному изделию </w:t>
      </w:r>
    </w:p>
    <w:p w14:paraId="2C10F82E" w14:textId="220DCD90" w:rsidR="007E5624" w:rsidRPr="00113F2B" w:rsidRDefault="007E5624" w:rsidP="00113F2B">
      <w:pPr>
        <w:tabs>
          <w:tab w:val="left" w:pos="0"/>
        </w:tabs>
        <w:ind w:firstLine="851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0693C06B" w14:textId="77777777" w:rsidR="007E5624" w:rsidRPr="00113F2B" w:rsidRDefault="007E5624" w:rsidP="00113F2B">
      <w:pPr>
        <w:tabs>
          <w:tab w:val="left" w:pos="0"/>
        </w:tabs>
        <w:ind w:firstLine="851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D7FF151" w14:textId="0E5E5FE2" w:rsidR="000810E6" w:rsidRPr="00113F2B" w:rsidRDefault="000810E6" w:rsidP="00113F2B">
      <w:pPr>
        <w:tabs>
          <w:tab w:val="left" w:pos="0"/>
        </w:tabs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Разрабатываемый программный комплекс включает веб-платформу для организации и участия в активных играх. Ниже перечислены основные требования к системе, которые охватывают функциональные, технические и эксплуатационные аспекты.</w:t>
      </w:r>
    </w:p>
    <w:p w14:paraId="6C056121" w14:textId="3856B461" w:rsidR="008568A9" w:rsidRPr="00113F2B" w:rsidRDefault="008568A9" w:rsidP="00113F2B">
      <w:pPr>
        <w:tabs>
          <w:tab w:val="left" w:pos="0"/>
        </w:tabs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7152C966" w14:textId="77777777" w:rsidR="000810E6" w:rsidRPr="00113F2B" w:rsidRDefault="000810E6" w:rsidP="00113F2B">
      <w:pPr>
        <w:tabs>
          <w:tab w:val="left" w:pos="0"/>
        </w:tabs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256C1DBC" w14:textId="5CE32ACD" w:rsidR="008568A9" w:rsidRPr="00113F2B" w:rsidRDefault="008568A9" w:rsidP="00113F2B">
      <w:pPr>
        <w:tabs>
          <w:tab w:val="left" w:pos="0"/>
        </w:tabs>
        <w:ind w:firstLine="851"/>
        <w:jc w:val="both"/>
        <w:rPr>
          <w:rFonts w:asciiTheme="minorHAnsi" w:hAnsiTheme="minorHAnsi" w:cstheme="minorHAnsi"/>
          <w:b/>
          <w:sz w:val="28"/>
          <w:szCs w:val="28"/>
        </w:rPr>
      </w:pPr>
      <w:r w:rsidRPr="00113F2B">
        <w:rPr>
          <w:rFonts w:asciiTheme="minorHAnsi" w:hAnsiTheme="minorHAnsi" w:cstheme="minorHAnsi"/>
          <w:b/>
          <w:sz w:val="28"/>
          <w:szCs w:val="28"/>
        </w:rPr>
        <w:t>А.</w:t>
      </w:r>
      <w:r w:rsidR="00291336">
        <w:rPr>
          <w:rFonts w:asciiTheme="minorHAnsi" w:hAnsiTheme="minorHAnsi" w:cstheme="minorHAnsi"/>
          <w:b/>
          <w:sz w:val="28"/>
          <w:szCs w:val="28"/>
        </w:rPr>
        <w:t>2</w:t>
      </w:r>
      <w:r w:rsidRPr="00113F2B">
        <w:rPr>
          <w:rFonts w:asciiTheme="minorHAnsi" w:hAnsiTheme="minorHAnsi" w:cstheme="minorHAnsi"/>
          <w:b/>
          <w:sz w:val="28"/>
          <w:szCs w:val="28"/>
        </w:rPr>
        <w:t xml:space="preserve">.1 Требования к функциональным характеристикам </w:t>
      </w:r>
    </w:p>
    <w:p w14:paraId="4343638D" w14:textId="0B4F0206" w:rsidR="000810E6" w:rsidRPr="00113F2B" w:rsidRDefault="000810E6" w:rsidP="00113F2B">
      <w:pPr>
        <w:tabs>
          <w:tab w:val="left" w:pos="0"/>
        </w:tabs>
        <w:ind w:firstLine="851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10D65EF" w14:textId="77777777" w:rsidR="000810E6" w:rsidRPr="00113F2B" w:rsidRDefault="000810E6" w:rsidP="00113F2B">
      <w:pPr>
        <w:tabs>
          <w:tab w:val="left" w:pos="0"/>
        </w:tabs>
        <w:ind w:firstLine="851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FBD7AC1" w14:textId="4F4549C4" w:rsidR="008568A9" w:rsidRPr="00113F2B" w:rsidRDefault="000810E6" w:rsidP="00113F2B">
      <w:pPr>
        <w:tabs>
          <w:tab w:val="left" w:pos="0"/>
        </w:tabs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Функциональные требования определяют ключевые возможности системы и её компонентов.</w:t>
      </w:r>
    </w:p>
    <w:p w14:paraId="6E421132" w14:textId="77777777" w:rsidR="000810E6" w:rsidRPr="00113F2B" w:rsidRDefault="000810E6" w:rsidP="00BB5B3C">
      <w:pPr>
        <w:pStyle w:val="ab"/>
        <w:numPr>
          <w:ilvl w:val="0"/>
          <w:numId w:val="8"/>
        </w:numPr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Управление пользователями</w:t>
      </w:r>
    </w:p>
    <w:p w14:paraId="67ED83C3" w14:textId="77777777" w:rsidR="000810E6" w:rsidRPr="00113F2B" w:rsidRDefault="000810E6" w:rsidP="00113F2B">
      <w:pPr>
        <w:tabs>
          <w:tab w:val="left" w:pos="0"/>
        </w:tabs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Регистрация и авторизация пользователей через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email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>, телефон или социальные сети.</w:t>
      </w:r>
    </w:p>
    <w:p w14:paraId="34BBA4F1" w14:textId="77777777" w:rsidR="000810E6" w:rsidRPr="00113F2B" w:rsidRDefault="000810E6" w:rsidP="00113F2B">
      <w:pPr>
        <w:tabs>
          <w:tab w:val="left" w:pos="0"/>
        </w:tabs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Возможность редактирования профиля (аватар, имя, описание, предпочтения, доступность).</w:t>
      </w:r>
    </w:p>
    <w:p w14:paraId="3EF84DBC" w14:textId="77777777" w:rsidR="000810E6" w:rsidRPr="00113F2B" w:rsidRDefault="000810E6" w:rsidP="00113F2B">
      <w:pPr>
        <w:tabs>
          <w:tab w:val="left" w:pos="0"/>
        </w:tabs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Управление подписками и настройками уведомлений.</w:t>
      </w:r>
    </w:p>
    <w:p w14:paraId="34944465" w14:textId="2DDDE067" w:rsidR="000810E6" w:rsidRPr="00113F2B" w:rsidRDefault="000810E6" w:rsidP="00113F2B">
      <w:pPr>
        <w:tabs>
          <w:tab w:val="left" w:pos="0"/>
        </w:tabs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Возможность поиска и добавления друзей.</w:t>
      </w:r>
    </w:p>
    <w:p w14:paraId="33F6AA15" w14:textId="3501AB75" w:rsidR="000810E6" w:rsidRPr="00113F2B" w:rsidRDefault="000810E6" w:rsidP="00BB5B3C">
      <w:pPr>
        <w:pStyle w:val="ab"/>
        <w:numPr>
          <w:ilvl w:val="0"/>
          <w:numId w:val="9"/>
        </w:numPr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Работа с мероприятиями</w:t>
      </w:r>
    </w:p>
    <w:p w14:paraId="1C1B895D" w14:textId="2AB29FC8" w:rsidR="000810E6" w:rsidRPr="00113F2B" w:rsidRDefault="000810E6" w:rsidP="00113F2B">
      <w:pPr>
        <w:tabs>
          <w:tab w:val="left" w:pos="0"/>
        </w:tabs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Создание, редактирование и удаление мероприятий с указанием параметров (название, дата, место, описание, условия участия).</w:t>
      </w:r>
    </w:p>
    <w:p w14:paraId="21A89739" w14:textId="42BAE7CF" w:rsidR="000810E6" w:rsidRPr="00113F2B" w:rsidRDefault="000810E6" w:rsidP="00113F2B">
      <w:pPr>
        <w:tabs>
          <w:tab w:val="left" w:pos="0"/>
        </w:tabs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Поиск мероприятий с фильтрацией по дате, местоположению, типу игры и другим параметрам.</w:t>
      </w:r>
    </w:p>
    <w:p w14:paraId="175BCDCA" w14:textId="57BFD575" w:rsidR="000810E6" w:rsidRPr="00113F2B" w:rsidRDefault="000810E6" w:rsidP="00113F2B">
      <w:pPr>
        <w:tabs>
          <w:tab w:val="left" w:pos="0"/>
        </w:tabs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Возможность подписки на мероприятия и получения уведомлений об изменениях.</w:t>
      </w:r>
    </w:p>
    <w:p w14:paraId="756CCFEE" w14:textId="6EE4FA56" w:rsidR="000810E6" w:rsidRPr="00113F2B" w:rsidRDefault="000810E6" w:rsidP="00113F2B">
      <w:pPr>
        <w:tabs>
          <w:tab w:val="left" w:pos="0"/>
        </w:tabs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Просмотр детальной информации о мероприятии, включая карту местоположения и контакты организатора.</w:t>
      </w:r>
    </w:p>
    <w:p w14:paraId="6164ADBA" w14:textId="08B89D08" w:rsidR="000810E6" w:rsidRPr="00113F2B" w:rsidRDefault="000810E6" w:rsidP="00113F2B">
      <w:pPr>
        <w:tabs>
          <w:tab w:val="left" w:pos="0"/>
        </w:tabs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Формирование команд и распределение ролей в мероприятиях.</w:t>
      </w:r>
    </w:p>
    <w:p w14:paraId="2D6CE5CB" w14:textId="0CE8984B" w:rsidR="000810E6" w:rsidRPr="00113F2B" w:rsidRDefault="000810E6" w:rsidP="00BB5B3C">
      <w:pPr>
        <w:pStyle w:val="ab"/>
        <w:numPr>
          <w:ilvl w:val="0"/>
          <w:numId w:val="10"/>
        </w:numPr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Рекомендательная система</w:t>
      </w:r>
    </w:p>
    <w:p w14:paraId="4C25AFA4" w14:textId="336AB2DD" w:rsidR="000810E6" w:rsidRPr="00113F2B" w:rsidRDefault="000810E6" w:rsidP="00113F2B">
      <w:pPr>
        <w:tabs>
          <w:tab w:val="left" w:pos="0"/>
        </w:tabs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Персонализированные предложения мероприятий на основе интересов, местоположения и активности пользователя.</w:t>
      </w:r>
    </w:p>
    <w:p w14:paraId="1F5CA0B4" w14:textId="61B68ED8" w:rsidR="000810E6" w:rsidRPr="00113F2B" w:rsidRDefault="000810E6" w:rsidP="00113F2B">
      <w:pPr>
        <w:tabs>
          <w:tab w:val="left" w:pos="0"/>
        </w:tabs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Использование системы рейтингов и отзывов для улучшения качества рекомендаций.</w:t>
      </w:r>
    </w:p>
    <w:p w14:paraId="3392D8F3" w14:textId="5DA40E09" w:rsidR="000810E6" w:rsidRPr="00113F2B" w:rsidRDefault="000810E6" w:rsidP="00BB5B3C">
      <w:pPr>
        <w:pStyle w:val="ab"/>
        <w:numPr>
          <w:ilvl w:val="0"/>
          <w:numId w:val="11"/>
        </w:numPr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Чат и взаимодействие пользователей</w:t>
      </w:r>
    </w:p>
    <w:p w14:paraId="79BB4CED" w14:textId="72532B2B" w:rsidR="000810E6" w:rsidRPr="00113F2B" w:rsidRDefault="000810E6" w:rsidP="00113F2B">
      <w:pPr>
        <w:pStyle w:val="ab"/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Возможность отправки личных сообщений между пользователями.</w:t>
      </w:r>
    </w:p>
    <w:p w14:paraId="7BABFDF0" w14:textId="656FDF4E" w:rsidR="000810E6" w:rsidRPr="00113F2B" w:rsidRDefault="000810E6" w:rsidP="00113F2B">
      <w:pPr>
        <w:pStyle w:val="ab"/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Групповые чаты для обсуждения мероприятий.</w:t>
      </w:r>
    </w:p>
    <w:p w14:paraId="0FD6ABC0" w14:textId="439906B5" w:rsidR="000810E6" w:rsidRPr="00113F2B" w:rsidRDefault="000810E6" w:rsidP="00113F2B">
      <w:pPr>
        <w:pStyle w:val="ab"/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Интеграция чата с системой уведомлений.</w:t>
      </w:r>
    </w:p>
    <w:p w14:paraId="60A31B9A" w14:textId="33C89425" w:rsidR="000810E6" w:rsidRPr="00113F2B" w:rsidRDefault="000810E6" w:rsidP="00BB5B3C">
      <w:pPr>
        <w:pStyle w:val="ab"/>
        <w:numPr>
          <w:ilvl w:val="0"/>
          <w:numId w:val="12"/>
        </w:numPr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Аналитика и геймификация</w:t>
      </w:r>
    </w:p>
    <w:p w14:paraId="30E814C0" w14:textId="54229DE3" w:rsidR="000810E6" w:rsidRPr="00113F2B" w:rsidRDefault="000810E6" w:rsidP="00113F2B">
      <w:pPr>
        <w:pStyle w:val="ab"/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Ведение истории посещённых мероприятий и достижений.</w:t>
      </w:r>
    </w:p>
    <w:p w14:paraId="4F0FF132" w14:textId="318218CA" w:rsidR="000810E6" w:rsidRPr="00113F2B" w:rsidRDefault="000810E6" w:rsidP="00113F2B">
      <w:pPr>
        <w:pStyle w:val="ab"/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Отображение статистики активности пользователя.</w:t>
      </w:r>
    </w:p>
    <w:p w14:paraId="5743A104" w14:textId="06A0FAB5" w:rsidR="00E41248" w:rsidRPr="00113F2B" w:rsidRDefault="000810E6" w:rsidP="00113F2B">
      <w:pPr>
        <w:pStyle w:val="ab"/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lastRenderedPageBreak/>
        <w:t>Система рейтингов, значков и наград для повышения вовлечённости.</w:t>
      </w:r>
    </w:p>
    <w:p w14:paraId="68BE9771" w14:textId="72C4B1E6" w:rsidR="00E41248" w:rsidRPr="00113F2B" w:rsidRDefault="00E41248" w:rsidP="00113F2B">
      <w:pPr>
        <w:pStyle w:val="ab"/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7EE9BB50" w14:textId="77777777" w:rsidR="00E41248" w:rsidRPr="00113F2B" w:rsidRDefault="00E41248" w:rsidP="00113F2B">
      <w:pPr>
        <w:pStyle w:val="ab"/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631B2690" w14:textId="6C4A2EFB" w:rsidR="008568A9" w:rsidRPr="00113F2B" w:rsidRDefault="008568A9" w:rsidP="00113F2B">
      <w:pPr>
        <w:tabs>
          <w:tab w:val="left" w:pos="0"/>
        </w:tabs>
        <w:ind w:firstLine="851"/>
        <w:jc w:val="both"/>
        <w:rPr>
          <w:rFonts w:asciiTheme="minorHAnsi" w:hAnsiTheme="minorHAnsi" w:cstheme="minorHAnsi"/>
          <w:b/>
          <w:sz w:val="28"/>
          <w:szCs w:val="28"/>
        </w:rPr>
      </w:pPr>
      <w:r w:rsidRPr="00113F2B">
        <w:rPr>
          <w:rFonts w:asciiTheme="minorHAnsi" w:hAnsiTheme="minorHAnsi" w:cstheme="minorHAnsi"/>
          <w:b/>
          <w:sz w:val="28"/>
          <w:szCs w:val="28"/>
        </w:rPr>
        <w:t>А.</w:t>
      </w:r>
      <w:r w:rsidR="00291336">
        <w:rPr>
          <w:rFonts w:asciiTheme="minorHAnsi" w:hAnsiTheme="minorHAnsi" w:cstheme="minorHAnsi"/>
          <w:b/>
          <w:sz w:val="28"/>
          <w:szCs w:val="28"/>
        </w:rPr>
        <w:t>2</w:t>
      </w:r>
      <w:r w:rsidRPr="00113F2B">
        <w:rPr>
          <w:rFonts w:asciiTheme="minorHAnsi" w:hAnsiTheme="minorHAnsi" w:cstheme="minorHAnsi"/>
          <w:b/>
          <w:sz w:val="28"/>
          <w:szCs w:val="28"/>
        </w:rPr>
        <w:t>.</w:t>
      </w:r>
      <w:r w:rsidR="00E41248" w:rsidRPr="00113F2B">
        <w:rPr>
          <w:rFonts w:asciiTheme="minorHAnsi" w:hAnsiTheme="minorHAnsi" w:cstheme="minorHAnsi"/>
          <w:b/>
          <w:sz w:val="28"/>
          <w:szCs w:val="28"/>
        </w:rPr>
        <w:t xml:space="preserve">2 Требования к надёжности </w:t>
      </w:r>
    </w:p>
    <w:p w14:paraId="61BC04EA" w14:textId="0515739B" w:rsidR="00E41248" w:rsidRPr="00113F2B" w:rsidRDefault="00E41248" w:rsidP="00113F2B">
      <w:pPr>
        <w:tabs>
          <w:tab w:val="left" w:pos="0"/>
        </w:tabs>
        <w:ind w:firstLine="851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300B8AF" w14:textId="77777777" w:rsidR="00E41248" w:rsidRPr="00113F2B" w:rsidRDefault="00E41248" w:rsidP="00113F2B">
      <w:pPr>
        <w:tabs>
          <w:tab w:val="left" w:pos="0"/>
        </w:tabs>
        <w:ind w:firstLine="851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65672A3A" w14:textId="2EE7B2CA" w:rsidR="00E41248" w:rsidRPr="00113F2B" w:rsidRDefault="00E41248" w:rsidP="00113F2B">
      <w:pPr>
        <w:tabs>
          <w:tab w:val="left" w:pos="0"/>
        </w:tabs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Контроль входной информации</w:t>
      </w:r>
    </w:p>
    <w:p w14:paraId="3A8D8C8C" w14:textId="77777777" w:rsidR="00E41248" w:rsidRPr="00113F2B" w:rsidRDefault="00E41248" w:rsidP="00BB5B3C">
      <w:pPr>
        <w:pStyle w:val="ab"/>
        <w:numPr>
          <w:ilvl w:val="0"/>
          <w:numId w:val="13"/>
        </w:numPr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Проверка наличия входных данных</w:t>
      </w:r>
    </w:p>
    <w:p w14:paraId="67218DDB" w14:textId="15B0A121" w:rsidR="00E41248" w:rsidRPr="00113F2B" w:rsidRDefault="00291336" w:rsidP="00BB5B3C">
      <w:pPr>
        <w:pStyle w:val="ab"/>
        <w:numPr>
          <w:ilvl w:val="0"/>
          <w:numId w:val="14"/>
        </w:numPr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</w:t>
      </w:r>
      <w:r w:rsidR="00E41248" w:rsidRPr="00113F2B">
        <w:rPr>
          <w:rFonts w:asciiTheme="minorHAnsi" w:hAnsiTheme="minorHAnsi" w:cstheme="minorHAnsi"/>
          <w:sz w:val="28"/>
          <w:szCs w:val="28"/>
        </w:rPr>
        <w:t>се входные данные, передаваемые в API, должны проверяться на наличие обязательных параметров перед их обработкой.</w:t>
      </w:r>
    </w:p>
    <w:p w14:paraId="5B713E24" w14:textId="1D48F8A1" w:rsidR="00E41248" w:rsidRPr="00113F2B" w:rsidRDefault="00291336" w:rsidP="00BB5B3C">
      <w:pPr>
        <w:pStyle w:val="ab"/>
        <w:numPr>
          <w:ilvl w:val="0"/>
          <w:numId w:val="14"/>
        </w:numPr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е</w:t>
      </w:r>
      <w:r w:rsidR="00E41248" w:rsidRPr="00113F2B">
        <w:rPr>
          <w:rFonts w:asciiTheme="minorHAnsi" w:hAnsiTheme="minorHAnsi" w:cstheme="minorHAnsi"/>
          <w:sz w:val="28"/>
          <w:szCs w:val="28"/>
        </w:rPr>
        <w:t>сли один или несколько обязательных параметров отсутствуют, API должно возвращать соответствующий код ошибки и детализированное сообщение об ошибке.</w:t>
      </w:r>
    </w:p>
    <w:p w14:paraId="2A68CB03" w14:textId="54EDECE7" w:rsidR="00E41248" w:rsidRPr="00113F2B" w:rsidRDefault="00291336" w:rsidP="00BB5B3C">
      <w:pPr>
        <w:pStyle w:val="ab"/>
        <w:numPr>
          <w:ilvl w:val="0"/>
          <w:numId w:val="14"/>
        </w:numPr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и</w:t>
      </w:r>
      <w:r w:rsidR="00E41248" w:rsidRPr="00113F2B">
        <w:rPr>
          <w:rFonts w:asciiTheme="minorHAnsi" w:hAnsiTheme="minorHAnsi" w:cstheme="minorHAnsi"/>
          <w:sz w:val="28"/>
          <w:szCs w:val="28"/>
        </w:rPr>
        <w:t>сключается возможность обработки пустых или некорректных запросов для предотвращения ошибок на стороне сервера.</w:t>
      </w:r>
    </w:p>
    <w:p w14:paraId="0D2A7AC3" w14:textId="4CE7879A" w:rsidR="00E41248" w:rsidRPr="00113F2B" w:rsidRDefault="00E41248" w:rsidP="00BB5B3C">
      <w:pPr>
        <w:pStyle w:val="ab"/>
        <w:numPr>
          <w:ilvl w:val="0"/>
          <w:numId w:val="13"/>
        </w:numPr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Валидация формата данных</w:t>
      </w:r>
    </w:p>
    <w:p w14:paraId="694A0BD0" w14:textId="24D096EC" w:rsidR="00E41248" w:rsidRPr="00113F2B" w:rsidRDefault="00E41248" w:rsidP="00113F2B">
      <w:pPr>
        <w:tabs>
          <w:tab w:val="left" w:pos="0"/>
        </w:tabs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Входные данные должны соответствовать заданным форматам и типам данных:</w:t>
      </w:r>
    </w:p>
    <w:p w14:paraId="6115235D" w14:textId="6FB7FB2F" w:rsidR="00E41248" w:rsidRPr="00113F2B" w:rsidRDefault="00291336" w:rsidP="00BB5B3C">
      <w:pPr>
        <w:pStyle w:val="ab"/>
        <w:numPr>
          <w:ilvl w:val="0"/>
          <w:numId w:val="16"/>
        </w:numPr>
        <w:spacing w:before="100" w:beforeAutospacing="1" w:after="100" w:afterAutospacing="1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и</w:t>
      </w:r>
      <w:r w:rsidR="00E41248" w:rsidRPr="00113F2B">
        <w:rPr>
          <w:rFonts w:asciiTheme="minorHAnsi" w:hAnsiTheme="minorHAnsi" w:cstheme="minorHAnsi"/>
          <w:sz w:val="28"/>
          <w:szCs w:val="28"/>
        </w:rPr>
        <w:t>дентификаторы пользователей, мероприятий и сообщений должны быть валидными UUID или числовыми значениями.</w:t>
      </w:r>
    </w:p>
    <w:p w14:paraId="0CF144B8" w14:textId="37CAF552" w:rsidR="00E41248" w:rsidRPr="00113F2B" w:rsidRDefault="00291336" w:rsidP="00BB5B3C">
      <w:pPr>
        <w:pStyle w:val="ab"/>
        <w:numPr>
          <w:ilvl w:val="0"/>
          <w:numId w:val="15"/>
        </w:numPr>
        <w:spacing w:before="100" w:beforeAutospacing="1" w:after="100" w:afterAutospacing="1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д</w:t>
      </w:r>
      <w:r w:rsidR="00E41248" w:rsidRPr="00113F2B">
        <w:rPr>
          <w:rFonts w:asciiTheme="minorHAnsi" w:hAnsiTheme="minorHAnsi" w:cstheme="minorHAnsi"/>
          <w:sz w:val="28"/>
          <w:szCs w:val="28"/>
        </w:rPr>
        <w:t>аты и временные метки должны соответствовать формату ISO 8601.</w:t>
      </w:r>
    </w:p>
    <w:p w14:paraId="4693F0B1" w14:textId="62E85154" w:rsidR="00E41248" w:rsidRPr="00113F2B" w:rsidRDefault="004B4263" w:rsidP="00BB5B3C">
      <w:pPr>
        <w:pStyle w:val="ab"/>
        <w:numPr>
          <w:ilvl w:val="0"/>
          <w:numId w:val="15"/>
        </w:numPr>
        <w:spacing w:before="100" w:beforeAutospacing="1" w:after="100" w:afterAutospacing="1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ч</w:t>
      </w:r>
      <w:r w:rsidR="00E41248" w:rsidRPr="00113F2B">
        <w:rPr>
          <w:rFonts w:asciiTheme="minorHAnsi" w:hAnsiTheme="minorHAnsi" w:cstheme="minorHAnsi"/>
          <w:sz w:val="28"/>
          <w:szCs w:val="28"/>
        </w:rPr>
        <w:t>исловые значения (например, количество участников, рейтинг) должны находиться в допустимых диапазонах.</w:t>
      </w:r>
    </w:p>
    <w:p w14:paraId="05E8B342" w14:textId="64A4C878" w:rsidR="00E41248" w:rsidRPr="00113F2B" w:rsidRDefault="00E41248" w:rsidP="00BB5B3C">
      <w:pPr>
        <w:pStyle w:val="ab"/>
        <w:numPr>
          <w:ilvl w:val="0"/>
          <w:numId w:val="13"/>
        </w:numPr>
        <w:spacing w:before="100" w:beforeAutospacing="1" w:after="100" w:afterAutospacing="1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Обеспечение целостности данных</w:t>
      </w:r>
    </w:p>
    <w:p w14:paraId="20AB7D96" w14:textId="55C31E06" w:rsidR="00E41248" w:rsidRPr="00113F2B" w:rsidRDefault="004B4263" w:rsidP="00BB5B3C">
      <w:pPr>
        <w:pStyle w:val="ab"/>
        <w:numPr>
          <w:ilvl w:val="0"/>
          <w:numId w:val="16"/>
        </w:numPr>
        <w:spacing w:before="100" w:beforeAutospacing="1" w:after="100" w:afterAutospacing="1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</w:t>
      </w:r>
      <w:r w:rsidR="00E41248" w:rsidRPr="00113F2B">
        <w:rPr>
          <w:rFonts w:asciiTheme="minorHAnsi" w:hAnsiTheme="minorHAnsi" w:cstheme="minorHAnsi"/>
          <w:sz w:val="28"/>
          <w:szCs w:val="28"/>
        </w:rPr>
        <w:t>се запросы на создание, обновление и удаление данных должны проходить проверки на дублирование.</w:t>
      </w:r>
    </w:p>
    <w:p w14:paraId="2D6DFE00" w14:textId="40ADEAED" w:rsidR="00E41248" w:rsidRPr="00113F2B" w:rsidRDefault="004B4263" w:rsidP="00BB5B3C">
      <w:pPr>
        <w:pStyle w:val="ab"/>
        <w:numPr>
          <w:ilvl w:val="0"/>
          <w:numId w:val="16"/>
        </w:numPr>
        <w:spacing w:before="100" w:beforeAutospacing="1" w:after="100" w:afterAutospacing="1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</w:t>
      </w:r>
      <w:r w:rsidR="00E41248" w:rsidRPr="00113F2B">
        <w:rPr>
          <w:rFonts w:asciiTheme="minorHAnsi" w:hAnsiTheme="minorHAnsi" w:cstheme="minorHAnsi"/>
          <w:sz w:val="28"/>
          <w:szCs w:val="28"/>
        </w:rPr>
        <w:t xml:space="preserve">еализация механизма </w:t>
      </w:r>
      <w:r w:rsidR="00E41248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идемпотентности</w:t>
      </w:r>
      <w:r w:rsidR="00E41248" w:rsidRPr="00113F2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41248" w:rsidRPr="00113F2B">
        <w:rPr>
          <w:rFonts w:asciiTheme="minorHAnsi" w:hAnsiTheme="minorHAnsi" w:cstheme="minorHAnsi"/>
          <w:sz w:val="28"/>
          <w:szCs w:val="28"/>
        </w:rPr>
        <w:t>для критических операций, предотвращающего повторное выполнение запроса при сбоях сети.</w:t>
      </w:r>
    </w:p>
    <w:p w14:paraId="0BC3BEA6" w14:textId="6D5831EF" w:rsidR="00E41248" w:rsidRPr="00113F2B" w:rsidRDefault="004B4263" w:rsidP="00BB5B3C">
      <w:pPr>
        <w:pStyle w:val="ab"/>
        <w:numPr>
          <w:ilvl w:val="0"/>
          <w:numId w:val="16"/>
        </w:numPr>
        <w:spacing w:before="100" w:beforeAutospacing="1" w:after="100" w:afterAutospacing="1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и</w:t>
      </w:r>
      <w:r w:rsidR="00E41248" w:rsidRPr="00113F2B">
        <w:rPr>
          <w:rFonts w:asciiTheme="minorHAnsi" w:hAnsiTheme="minorHAnsi" w:cstheme="minorHAnsi"/>
          <w:sz w:val="28"/>
          <w:szCs w:val="28"/>
        </w:rPr>
        <w:t>спользование транзакций в базе данных для предотвращения потери данных при их изменении.</w:t>
      </w:r>
    </w:p>
    <w:p w14:paraId="0D9DCCBA" w14:textId="77777777" w:rsidR="000F1144" w:rsidRPr="00113F2B" w:rsidRDefault="000F1144" w:rsidP="00113F2B">
      <w:pPr>
        <w:pStyle w:val="ab"/>
        <w:spacing w:before="100" w:beforeAutospacing="1" w:after="100" w:afterAutospacing="1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Контроль выходной информации</w:t>
      </w:r>
    </w:p>
    <w:p w14:paraId="188504E9" w14:textId="2834EA39" w:rsidR="000F1144" w:rsidRPr="00113F2B" w:rsidRDefault="000F1144" w:rsidP="00BB5B3C">
      <w:pPr>
        <w:pStyle w:val="ab"/>
        <w:numPr>
          <w:ilvl w:val="0"/>
          <w:numId w:val="17"/>
        </w:numPr>
        <w:spacing w:before="100" w:beforeAutospacing="1" w:after="100" w:afterAutospacing="1"/>
        <w:ind w:left="0" w:firstLine="851"/>
        <w:jc w:val="both"/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</w:pP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Гарантированная доставка данных</w:t>
      </w:r>
    </w:p>
    <w:p w14:paraId="7C5629D3" w14:textId="0553ED39" w:rsidR="000F1144" w:rsidRPr="00113F2B" w:rsidRDefault="000F1144" w:rsidP="00BB5B3C">
      <w:pPr>
        <w:pStyle w:val="ab"/>
        <w:numPr>
          <w:ilvl w:val="0"/>
          <w:numId w:val="18"/>
        </w:numPr>
        <w:spacing w:before="100" w:beforeAutospacing="1" w:after="100" w:afterAutospacing="1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API должно обеспечивать надежную передачу данных клиентам (веб-платформе, мобильному приложению и боту) с использованием механизмов </w:t>
      </w: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повторной отправки</w:t>
      </w:r>
      <w:r w:rsidRPr="00113F2B">
        <w:rPr>
          <w:rFonts w:asciiTheme="minorHAnsi" w:hAnsiTheme="minorHAnsi" w:cstheme="minorHAnsi"/>
          <w:sz w:val="28"/>
          <w:szCs w:val="28"/>
        </w:rPr>
        <w:t xml:space="preserve"> при неудачных попытках связи.</w:t>
      </w:r>
    </w:p>
    <w:p w14:paraId="108F9145" w14:textId="4074C1B4" w:rsidR="000F1144" w:rsidRPr="00113F2B" w:rsidRDefault="004B4263" w:rsidP="00BB5B3C">
      <w:pPr>
        <w:pStyle w:val="ab"/>
        <w:numPr>
          <w:ilvl w:val="0"/>
          <w:numId w:val="18"/>
        </w:numPr>
        <w:spacing w:before="100" w:beforeAutospacing="1" w:after="100" w:afterAutospacing="1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</w:t>
      </w:r>
      <w:r w:rsidR="000F1144" w:rsidRPr="00113F2B">
        <w:rPr>
          <w:rFonts w:asciiTheme="minorHAnsi" w:hAnsiTheme="minorHAnsi" w:cstheme="minorHAnsi"/>
          <w:sz w:val="28"/>
          <w:szCs w:val="28"/>
        </w:rPr>
        <w:t xml:space="preserve">еализация </w:t>
      </w:r>
      <w:r w:rsidR="000F1144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очередей сообщений (</w:t>
      </w:r>
      <w:proofErr w:type="spellStart"/>
      <w:r w:rsidR="000F1144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Kafka</w:t>
      </w:r>
      <w:proofErr w:type="spellEnd"/>
      <w:r w:rsidR="000F1144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, </w:t>
      </w:r>
      <w:proofErr w:type="spellStart"/>
      <w:r w:rsidR="000F1144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RabbitMQ</w:t>
      </w:r>
      <w:proofErr w:type="spellEnd"/>
      <w:r w:rsidR="000F1144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)</w:t>
      </w:r>
      <w:r w:rsidR="000F1144" w:rsidRPr="00113F2B">
        <w:rPr>
          <w:rFonts w:asciiTheme="minorHAnsi" w:hAnsiTheme="minorHAnsi" w:cstheme="minorHAnsi"/>
          <w:sz w:val="28"/>
          <w:szCs w:val="28"/>
        </w:rPr>
        <w:t xml:space="preserve"> для обеспечения гарантированной доставки данных в асинхронном режиме.</w:t>
      </w:r>
    </w:p>
    <w:p w14:paraId="24CA002F" w14:textId="2F2A578E" w:rsidR="000F1144" w:rsidRPr="00113F2B" w:rsidRDefault="004B4263" w:rsidP="00BB5B3C">
      <w:pPr>
        <w:pStyle w:val="ab"/>
        <w:numPr>
          <w:ilvl w:val="0"/>
          <w:numId w:val="18"/>
        </w:numPr>
        <w:spacing w:before="100" w:beforeAutospacing="1" w:after="100" w:afterAutospacing="1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</w:t>
      </w:r>
      <w:r w:rsidR="000F1144" w:rsidRPr="00113F2B">
        <w:rPr>
          <w:rFonts w:asciiTheme="minorHAnsi" w:hAnsiTheme="minorHAnsi" w:cstheme="minorHAnsi"/>
          <w:sz w:val="28"/>
          <w:szCs w:val="28"/>
        </w:rPr>
        <w:t>се критически важные операции должны подтверждаться API перед их финальной фиксацией в системе.</w:t>
      </w:r>
    </w:p>
    <w:p w14:paraId="110A6161" w14:textId="539020FE" w:rsidR="000F1144" w:rsidRPr="00113F2B" w:rsidRDefault="000F1144" w:rsidP="00BB5B3C">
      <w:pPr>
        <w:pStyle w:val="ab"/>
        <w:numPr>
          <w:ilvl w:val="0"/>
          <w:numId w:val="17"/>
        </w:numPr>
        <w:spacing w:before="100" w:beforeAutospacing="1" w:after="100" w:afterAutospacing="1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Актуальность информации</w:t>
      </w:r>
    </w:p>
    <w:p w14:paraId="4941AB8C" w14:textId="3927C730" w:rsidR="000F1144" w:rsidRPr="00113F2B" w:rsidRDefault="004B4263" w:rsidP="00BB5B3C">
      <w:pPr>
        <w:pStyle w:val="ab"/>
        <w:numPr>
          <w:ilvl w:val="0"/>
          <w:numId w:val="19"/>
        </w:numPr>
        <w:spacing w:before="100" w:beforeAutospacing="1" w:after="100" w:afterAutospacing="1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</w:t>
      </w:r>
      <w:r w:rsidR="000F1144" w:rsidRPr="00113F2B">
        <w:rPr>
          <w:rFonts w:asciiTheme="minorHAnsi" w:hAnsiTheme="minorHAnsi" w:cstheme="minorHAnsi"/>
          <w:sz w:val="28"/>
          <w:szCs w:val="28"/>
        </w:rPr>
        <w:t xml:space="preserve">се данные, предоставляемые пользователям, должны быть </w:t>
      </w:r>
      <w:r w:rsidR="000F1144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актуальными и соответствовать текущему состоянию системы</w:t>
      </w:r>
      <w:r w:rsidR="000F1144" w:rsidRPr="00113F2B">
        <w:rPr>
          <w:rFonts w:asciiTheme="minorHAnsi" w:hAnsiTheme="minorHAnsi" w:cstheme="minorHAnsi"/>
          <w:sz w:val="28"/>
          <w:szCs w:val="28"/>
        </w:rPr>
        <w:t>.</w:t>
      </w:r>
    </w:p>
    <w:p w14:paraId="775EFC03" w14:textId="1F75D281" w:rsidR="000F1144" w:rsidRPr="00113F2B" w:rsidRDefault="004B4263" w:rsidP="00BB5B3C">
      <w:pPr>
        <w:pStyle w:val="ab"/>
        <w:numPr>
          <w:ilvl w:val="0"/>
          <w:numId w:val="19"/>
        </w:numPr>
        <w:spacing w:before="100" w:beforeAutospacing="1" w:after="100" w:afterAutospacing="1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и</w:t>
      </w:r>
      <w:r w:rsidR="000F1144" w:rsidRPr="00113F2B">
        <w:rPr>
          <w:rFonts w:asciiTheme="minorHAnsi" w:hAnsiTheme="minorHAnsi" w:cstheme="minorHAnsi"/>
          <w:sz w:val="28"/>
          <w:szCs w:val="28"/>
        </w:rPr>
        <w:t xml:space="preserve">спользование механизмов </w:t>
      </w:r>
      <w:r w:rsidR="000F1144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кэширования (</w:t>
      </w:r>
      <w:proofErr w:type="spellStart"/>
      <w:r w:rsidR="000F1144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Redis</w:t>
      </w:r>
      <w:proofErr w:type="spellEnd"/>
      <w:r w:rsidR="000F1144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, </w:t>
      </w:r>
      <w:proofErr w:type="spellStart"/>
      <w:r w:rsidR="000F1144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Memcached</w:t>
      </w:r>
      <w:proofErr w:type="spellEnd"/>
      <w:r w:rsidR="000F1144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)</w:t>
      </w:r>
      <w:r w:rsidR="000F1144" w:rsidRPr="00113F2B">
        <w:rPr>
          <w:rFonts w:asciiTheme="minorHAnsi" w:hAnsiTheme="minorHAnsi" w:cstheme="minorHAnsi"/>
          <w:sz w:val="28"/>
          <w:szCs w:val="28"/>
        </w:rPr>
        <w:t xml:space="preserve"> с автоматическим обновлением данных при их изменении.</w:t>
      </w:r>
    </w:p>
    <w:p w14:paraId="648C6E34" w14:textId="18E53253" w:rsidR="000F1144" w:rsidRPr="00113F2B" w:rsidRDefault="004B4263" w:rsidP="00BB5B3C">
      <w:pPr>
        <w:pStyle w:val="ab"/>
        <w:numPr>
          <w:ilvl w:val="0"/>
          <w:numId w:val="19"/>
        </w:numPr>
        <w:spacing w:before="100" w:beforeAutospacing="1" w:after="100" w:afterAutospacing="1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</w:t>
      </w:r>
      <w:r w:rsidR="000F1144" w:rsidRPr="00113F2B">
        <w:rPr>
          <w:rFonts w:asciiTheme="minorHAnsi" w:hAnsiTheme="minorHAnsi" w:cstheme="minorHAnsi"/>
          <w:sz w:val="28"/>
          <w:szCs w:val="28"/>
        </w:rPr>
        <w:t xml:space="preserve">недрение механизма </w:t>
      </w:r>
      <w:proofErr w:type="spellStart"/>
      <w:r w:rsidR="000F1144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WebSocket</w:t>
      </w:r>
      <w:proofErr w:type="spellEnd"/>
      <w:r w:rsidR="000F1144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 или SSE</w:t>
      </w:r>
      <w:r w:rsidR="000F1144" w:rsidRPr="00113F2B">
        <w:rPr>
          <w:rFonts w:asciiTheme="minorHAnsi" w:hAnsiTheme="minorHAnsi" w:cstheme="minorHAnsi"/>
          <w:sz w:val="28"/>
          <w:szCs w:val="28"/>
        </w:rPr>
        <w:t xml:space="preserve"> для передачи актуальной информации в режиме реального времени.</w:t>
      </w:r>
    </w:p>
    <w:p w14:paraId="79831676" w14:textId="77777777" w:rsidR="000F1144" w:rsidRPr="00113F2B" w:rsidRDefault="000F1144" w:rsidP="00BB5B3C">
      <w:pPr>
        <w:pStyle w:val="ab"/>
        <w:numPr>
          <w:ilvl w:val="0"/>
          <w:numId w:val="17"/>
        </w:numPr>
        <w:spacing w:before="100" w:beforeAutospacing="1" w:after="100" w:afterAutospacing="1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Логирование всех операций</w:t>
      </w:r>
    </w:p>
    <w:p w14:paraId="454D51C7" w14:textId="77777777" w:rsidR="000F1144" w:rsidRPr="00113F2B" w:rsidRDefault="000F1144" w:rsidP="00113F2B">
      <w:pPr>
        <w:pStyle w:val="ab"/>
        <w:spacing w:before="100" w:beforeAutospacing="1" w:after="100" w:afterAutospacing="1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API должно вести </w:t>
      </w: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детализированный журнал всех операций</w:t>
      </w:r>
      <w:r w:rsidRPr="00113F2B">
        <w:rPr>
          <w:rFonts w:asciiTheme="minorHAnsi" w:hAnsiTheme="minorHAnsi" w:cstheme="minorHAnsi"/>
          <w:sz w:val="28"/>
          <w:szCs w:val="28"/>
        </w:rPr>
        <w:t>, включая:</w:t>
      </w:r>
    </w:p>
    <w:p w14:paraId="6D2BAD10" w14:textId="42283F31" w:rsidR="000F1144" w:rsidRPr="00113F2B" w:rsidRDefault="004B4263" w:rsidP="00BB5B3C">
      <w:pPr>
        <w:pStyle w:val="ab"/>
        <w:numPr>
          <w:ilvl w:val="0"/>
          <w:numId w:val="20"/>
        </w:numPr>
        <w:spacing w:before="100" w:beforeAutospacing="1" w:after="100" w:afterAutospacing="1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</w:t>
      </w:r>
      <w:r w:rsidR="000F1144" w:rsidRPr="00113F2B">
        <w:rPr>
          <w:rFonts w:asciiTheme="minorHAnsi" w:hAnsiTheme="minorHAnsi" w:cstheme="minorHAnsi"/>
          <w:sz w:val="28"/>
          <w:szCs w:val="28"/>
        </w:rPr>
        <w:t>ремя и тип запроса.</w:t>
      </w:r>
    </w:p>
    <w:p w14:paraId="4C3254AA" w14:textId="16CA0CB0" w:rsidR="000F1144" w:rsidRPr="00113F2B" w:rsidRDefault="004B4263" w:rsidP="00BB5B3C">
      <w:pPr>
        <w:pStyle w:val="ab"/>
        <w:numPr>
          <w:ilvl w:val="0"/>
          <w:numId w:val="20"/>
        </w:numPr>
        <w:spacing w:before="100" w:beforeAutospacing="1" w:after="100" w:afterAutospacing="1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и</w:t>
      </w:r>
      <w:r w:rsidR="000F1144" w:rsidRPr="00113F2B">
        <w:rPr>
          <w:rFonts w:asciiTheme="minorHAnsi" w:hAnsiTheme="minorHAnsi" w:cstheme="minorHAnsi"/>
          <w:sz w:val="28"/>
          <w:szCs w:val="28"/>
        </w:rPr>
        <w:t>дентификатор пользователя, выполняющего операцию.</w:t>
      </w:r>
    </w:p>
    <w:p w14:paraId="5C8B3E72" w14:textId="4B0CEB3F" w:rsidR="000F1144" w:rsidRPr="00113F2B" w:rsidRDefault="004B4263" w:rsidP="00BB5B3C">
      <w:pPr>
        <w:pStyle w:val="ab"/>
        <w:numPr>
          <w:ilvl w:val="0"/>
          <w:numId w:val="20"/>
        </w:numPr>
        <w:spacing w:before="100" w:beforeAutospacing="1" w:after="100" w:afterAutospacing="1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</w:t>
      </w:r>
      <w:r w:rsidR="000F1144" w:rsidRPr="00113F2B">
        <w:rPr>
          <w:rFonts w:asciiTheme="minorHAnsi" w:hAnsiTheme="minorHAnsi" w:cstheme="minorHAnsi"/>
          <w:sz w:val="28"/>
          <w:szCs w:val="28"/>
        </w:rPr>
        <w:t>езультат выполнения запроса (успешно, ошибка).</w:t>
      </w:r>
    </w:p>
    <w:p w14:paraId="23A34419" w14:textId="7423D283" w:rsidR="008568A9" w:rsidRPr="00113F2B" w:rsidRDefault="000F1144" w:rsidP="00113F2B">
      <w:pPr>
        <w:pStyle w:val="ab"/>
        <w:spacing w:before="100" w:beforeAutospacing="1" w:after="100" w:afterAutospacing="1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Логи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должны храниться в </w:t>
      </w: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централизованном хранилище</w:t>
      </w:r>
      <w:r w:rsidRPr="00113F2B">
        <w:rPr>
          <w:rFonts w:asciiTheme="minorHAnsi" w:hAnsiTheme="minorHAnsi" w:cstheme="minorHAnsi"/>
          <w:sz w:val="28"/>
          <w:szCs w:val="28"/>
        </w:rPr>
        <w:t xml:space="preserve"> с возможностью их анализа с использованием ELK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Stack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Elasticsearch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Logstash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Kibana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>).</w:t>
      </w:r>
    </w:p>
    <w:p w14:paraId="1D4FF16A" w14:textId="1EED32DF" w:rsidR="000F1144" w:rsidRPr="00113F2B" w:rsidRDefault="000F1144" w:rsidP="00113F2B">
      <w:pPr>
        <w:pStyle w:val="ab"/>
        <w:spacing w:before="100" w:beforeAutospacing="1" w:after="100" w:afterAutospacing="1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49782822" w14:textId="1B45F732" w:rsidR="008568A9" w:rsidRPr="00113F2B" w:rsidRDefault="008568A9" w:rsidP="00113F2B">
      <w:pPr>
        <w:tabs>
          <w:tab w:val="left" w:pos="0"/>
        </w:tabs>
        <w:ind w:firstLine="851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113F2B">
        <w:rPr>
          <w:rFonts w:asciiTheme="minorHAnsi" w:hAnsiTheme="minorHAnsi" w:cstheme="minorHAnsi"/>
          <w:b/>
          <w:sz w:val="28"/>
          <w:szCs w:val="28"/>
        </w:rPr>
        <w:t>А.</w:t>
      </w:r>
      <w:r w:rsidR="00291336">
        <w:rPr>
          <w:rFonts w:asciiTheme="minorHAnsi" w:hAnsiTheme="minorHAnsi" w:cstheme="minorHAnsi"/>
          <w:b/>
          <w:sz w:val="28"/>
          <w:szCs w:val="28"/>
        </w:rPr>
        <w:t>2</w:t>
      </w:r>
      <w:r w:rsidR="009A49BA" w:rsidRPr="00113F2B">
        <w:rPr>
          <w:rFonts w:asciiTheme="minorHAnsi" w:hAnsiTheme="minorHAnsi" w:cstheme="minorHAnsi"/>
          <w:b/>
          <w:sz w:val="28"/>
          <w:szCs w:val="28"/>
        </w:rPr>
        <w:t>.3</w:t>
      </w:r>
      <w:r w:rsidR="000F1144" w:rsidRPr="00113F2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F1144" w:rsidRPr="00113F2B">
        <w:rPr>
          <w:rFonts w:asciiTheme="minorHAnsi" w:hAnsiTheme="minorHAnsi" w:cstheme="minorHAnsi"/>
          <w:b/>
          <w:bCs/>
          <w:sz w:val="28"/>
          <w:szCs w:val="28"/>
        </w:rPr>
        <w:t>Условия эксплуатации</w:t>
      </w:r>
    </w:p>
    <w:p w14:paraId="2B33D1BF" w14:textId="7E026180" w:rsidR="009A49BA" w:rsidRPr="00113F2B" w:rsidRDefault="009A49BA" w:rsidP="00113F2B">
      <w:pPr>
        <w:tabs>
          <w:tab w:val="left" w:pos="0"/>
        </w:tabs>
        <w:ind w:firstLine="851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C6378E4" w14:textId="77777777" w:rsidR="009A49BA" w:rsidRPr="00113F2B" w:rsidRDefault="009A49BA" w:rsidP="00113F2B">
      <w:pPr>
        <w:tabs>
          <w:tab w:val="left" w:pos="0"/>
        </w:tabs>
        <w:ind w:firstLine="851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50A3583" w14:textId="71333402" w:rsidR="000F1144" w:rsidRPr="00113F2B" w:rsidRDefault="000F1144" w:rsidP="00113F2B">
      <w:pPr>
        <w:tabs>
          <w:tab w:val="left" w:pos="0"/>
        </w:tabs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Программный комплекс разрабатывается для работы в среде, обеспечивающей стабильное сетевое подключение и поддерживающей современные технологии веб- и мобильной разработки. Условия эксплуатации включают аппаратные, программные и сетевые требования, а также требования к безопасности и масштабируемости.</w:t>
      </w:r>
    </w:p>
    <w:p w14:paraId="545F21F1" w14:textId="21D4A048" w:rsidR="000F1144" w:rsidRPr="00113F2B" w:rsidRDefault="000F1144" w:rsidP="00BB5B3C">
      <w:pPr>
        <w:pStyle w:val="ab"/>
        <w:numPr>
          <w:ilvl w:val="0"/>
          <w:numId w:val="21"/>
        </w:numPr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Аппаратные требования</w:t>
      </w:r>
    </w:p>
    <w:p w14:paraId="45B1D181" w14:textId="0ABA4880" w:rsidR="000F1144" w:rsidRPr="00113F2B" w:rsidRDefault="000F1144" w:rsidP="00113F2B">
      <w:pPr>
        <w:tabs>
          <w:tab w:val="left" w:pos="0"/>
        </w:tabs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Для работы различных компонентов системы требуются соответствующие вычислительные мощности и ресурсы.</w:t>
      </w:r>
    </w:p>
    <w:p w14:paraId="277C0EC6" w14:textId="79586847" w:rsidR="000F1144" w:rsidRPr="00113F2B" w:rsidRDefault="00542F42" w:rsidP="00113F2B">
      <w:pPr>
        <w:tabs>
          <w:tab w:val="left" w:pos="0"/>
        </w:tabs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1.1 </w:t>
      </w:r>
      <w:r w:rsidR="000F1144" w:rsidRPr="00113F2B">
        <w:rPr>
          <w:rFonts w:asciiTheme="minorHAnsi" w:hAnsiTheme="minorHAnsi" w:cstheme="minorHAnsi"/>
          <w:sz w:val="28"/>
          <w:szCs w:val="28"/>
        </w:rPr>
        <w:t>Серверная инфраструктура</w:t>
      </w:r>
    </w:p>
    <w:p w14:paraId="0B7713E1" w14:textId="77777777" w:rsidR="00542F42" w:rsidRPr="00113F2B" w:rsidRDefault="000F1144" w:rsidP="00113F2B">
      <w:pPr>
        <w:tabs>
          <w:tab w:val="left" w:pos="0"/>
        </w:tabs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Минимальная конфигурация сервера:</w:t>
      </w:r>
    </w:p>
    <w:p w14:paraId="0642138F" w14:textId="03B53774" w:rsidR="00542F42" w:rsidRPr="00113F2B" w:rsidRDefault="004B4263" w:rsidP="00BB5B3C">
      <w:pPr>
        <w:pStyle w:val="ab"/>
        <w:numPr>
          <w:ilvl w:val="0"/>
          <w:numId w:val="22"/>
        </w:numPr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п</w:t>
      </w:r>
      <w:r w:rsidR="000F1144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роцессор:</w:t>
      </w:r>
      <w:r w:rsidR="000F1144" w:rsidRPr="00113F2B">
        <w:rPr>
          <w:rFonts w:asciiTheme="minorHAnsi" w:hAnsiTheme="minorHAnsi" w:cstheme="minorHAnsi"/>
          <w:sz w:val="28"/>
          <w:szCs w:val="28"/>
        </w:rPr>
        <w:t xml:space="preserve"> 4 ядра, 3.0 ГГц</w:t>
      </w:r>
      <w:r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2B3F7C71" w14:textId="5A1D1868" w:rsidR="00542F42" w:rsidRPr="00113F2B" w:rsidRDefault="004B4263" w:rsidP="00BB5B3C">
      <w:pPr>
        <w:pStyle w:val="ab"/>
        <w:numPr>
          <w:ilvl w:val="0"/>
          <w:numId w:val="22"/>
        </w:numPr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о</w:t>
      </w:r>
      <w:r w:rsidR="000F1144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перативная память:</w:t>
      </w:r>
      <w:r w:rsidR="000F1144" w:rsidRPr="00113F2B">
        <w:rPr>
          <w:rFonts w:asciiTheme="minorHAnsi" w:hAnsiTheme="minorHAnsi" w:cstheme="minorHAnsi"/>
          <w:sz w:val="28"/>
          <w:szCs w:val="28"/>
        </w:rPr>
        <w:t xml:space="preserve"> 8 ГБ</w:t>
      </w:r>
      <w:r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29ABA848" w14:textId="293E419F" w:rsidR="00542F42" w:rsidRPr="00113F2B" w:rsidRDefault="004B4263" w:rsidP="00BB5B3C">
      <w:pPr>
        <w:pStyle w:val="ab"/>
        <w:numPr>
          <w:ilvl w:val="0"/>
          <w:numId w:val="22"/>
        </w:numPr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х</w:t>
      </w:r>
      <w:r w:rsidR="000F1144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ранилище:</w:t>
      </w:r>
      <w:r w:rsidR="000F1144" w:rsidRPr="00113F2B">
        <w:rPr>
          <w:rFonts w:asciiTheme="minorHAnsi" w:hAnsiTheme="minorHAnsi" w:cstheme="minorHAnsi"/>
          <w:sz w:val="28"/>
          <w:szCs w:val="28"/>
        </w:rPr>
        <w:t xml:space="preserve"> 100 ГБ SSD</w:t>
      </w:r>
      <w:r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12815C2A" w14:textId="47D5F011" w:rsidR="00542F42" w:rsidRPr="00113F2B" w:rsidRDefault="004B4263" w:rsidP="00BB5B3C">
      <w:pPr>
        <w:pStyle w:val="ab"/>
        <w:numPr>
          <w:ilvl w:val="0"/>
          <w:numId w:val="22"/>
        </w:numPr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с</w:t>
      </w:r>
      <w:r w:rsidR="000F1144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етевое подключение:</w:t>
      </w:r>
      <w:r w:rsidR="000F1144" w:rsidRPr="00113F2B">
        <w:rPr>
          <w:rFonts w:asciiTheme="minorHAnsi" w:hAnsiTheme="minorHAnsi" w:cstheme="minorHAnsi"/>
          <w:sz w:val="28"/>
          <w:szCs w:val="28"/>
        </w:rPr>
        <w:t xml:space="preserve"> 100 Мбит/с</w:t>
      </w:r>
      <w:r>
        <w:rPr>
          <w:rFonts w:asciiTheme="minorHAnsi" w:hAnsiTheme="minorHAnsi" w:cstheme="minorHAnsi"/>
          <w:sz w:val="28"/>
          <w:szCs w:val="28"/>
          <w:lang w:val="en-US"/>
        </w:rPr>
        <w:t>.</w:t>
      </w:r>
    </w:p>
    <w:p w14:paraId="6D7F66AC" w14:textId="77777777" w:rsidR="00542F42" w:rsidRPr="00113F2B" w:rsidRDefault="000F1144" w:rsidP="00113F2B">
      <w:pPr>
        <w:pStyle w:val="ab"/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Рекомендуемая конфигурация для высокой нагрузки:</w:t>
      </w:r>
    </w:p>
    <w:p w14:paraId="7E911A63" w14:textId="2D7C1039" w:rsidR="00542F42" w:rsidRPr="00113F2B" w:rsidRDefault="004B4263" w:rsidP="00BB5B3C">
      <w:pPr>
        <w:pStyle w:val="ab"/>
        <w:numPr>
          <w:ilvl w:val="0"/>
          <w:numId w:val="23"/>
        </w:numPr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п</w:t>
      </w:r>
      <w:r w:rsidR="000F1144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роцессор:</w:t>
      </w:r>
      <w:r w:rsidR="000F1144" w:rsidRPr="00113F2B">
        <w:rPr>
          <w:rFonts w:asciiTheme="minorHAnsi" w:hAnsiTheme="minorHAnsi" w:cstheme="minorHAnsi"/>
          <w:sz w:val="28"/>
          <w:szCs w:val="28"/>
        </w:rPr>
        <w:t xml:space="preserve"> 8–16 ядер, 3.5 ГГц</w:t>
      </w:r>
      <w:r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76CAD1BF" w14:textId="599C3733" w:rsidR="00542F42" w:rsidRPr="00113F2B" w:rsidRDefault="004B4263" w:rsidP="00BB5B3C">
      <w:pPr>
        <w:pStyle w:val="ab"/>
        <w:numPr>
          <w:ilvl w:val="0"/>
          <w:numId w:val="23"/>
        </w:numPr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о</w:t>
      </w:r>
      <w:r w:rsidR="000F1144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перативная память:</w:t>
      </w:r>
      <w:r w:rsidR="000F1144" w:rsidRPr="00113F2B">
        <w:rPr>
          <w:rFonts w:asciiTheme="minorHAnsi" w:hAnsiTheme="minorHAnsi" w:cstheme="minorHAnsi"/>
          <w:sz w:val="28"/>
          <w:szCs w:val="28"/>
        </w:rPr>
        <w:t xml:space="preserve"> 32–64 ГБ</w:t>
      </w:r>
      <w:r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2F2384A4" w14:textId="3620F5B5" w:rsidR="00542F42" w:rsidRPr="00113F2B" w:rsidRDefault="004B4263" w:rsidP="00BB5B3C">
      <w:pPr>
        <w:pStyle w:val="ab"/>
        <w:numPr>
          <w:ilvl w:val="0"/>
          <w:numId w:val="23"/>
        </w:numPr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х</w:t>
      </w:r>
      <w:r w:rsidR="000F1144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ранилище:</w:t>
      </w:r>
      <w:r w:rsidR="000F1144" w:rsidRPr="00113F2B">
        <w:rPr>
          <w:rFonts w:asciiTheme="minorHAnsi" w:hAnsiTheme="minorHAnsi" w:cstheme="minorHAnsi"/>
          <w:sz w:val="28"/>
          <w:szCs w:val="28"/>
        </w:rPr>
        <w:t xml:space="preserve"> 500 ГБ–1 ТБ SSD с возможностью резервного копирования</w:t>
      </w:r>
      <w:r w:rsidRPr="004B4263">
        <w:rPr>
          <w:rFonts w:asciiTheme="minorHAnsi" w:hAnsiTheme="minorHAnsi" w:cstheme="minorHAnsi"/>
          <w:sz w:val="28"/>
          <w:szCs w:val="28"/>
        </w:rPr>
        <w:t>;</w:t>
      </w:r>
    </w:p>
    <w:p w14:paraId="2B71076A" w14:textId="07D64598" w:rsidR="000F1144" w:rsidRPr="00113F2B" w:rsidRDefault="004B4263" w:rsidP="00BB5B3C">
      <w:pPr>
        <w:pStyle w:val="ab"/>
        <w:numPr>
          <w:ilvl w:val="0"/>
          <w:numId w:val="23"/>
        </w:numPr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с</w:t>
      </w:r>
      <w:r w:rsidR="000F1144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етевое подключение:</w:t>
      </w:r>
      <w:r w:rsidR="000F1144" w:rsidRPr="00113F2B">
        <w:rPr>
          <w:rFonts w:asciiTheme="minorHAnsi" w:hAnsiTheme="minorHAnsi" w:cstheme="minorHAnsi"/>
          <w:sz w:val="28"/>
          <w:szCs w:val="28"/>
        </w:rPr>
        <w:t xml:space="preserve"> 1 Гбит/с</w:t>
      </w:r>
      <w:r>
        <w:rPr>
          <w:rFonts w:asciiTheme="minorHAnsi" w:hAnsiTheme="minorHAnsi" w:cstheme="minorHAnsi"/>
          <w:sz w:val="28"/>
          <w:szCs w:val="28"/>
          <w:lang w:val="en-US"/>
        </w:rPr>
        <w:t>.</w:t>
      </w:r>
    </w:p>
    <w:p w14:paraId="0B105611" w14:textId="3B826201" w:rsidR="000F1144" w:rsidRPr="00113F2B" w:rsidRDefault="00542F42" w:rsidP="00BB5B3C">
      <w:pPr>
        <w:pStyle w:val="ab"/>
        <w:numPr>
          <w:ilvl w:val="1"/>
          <w:numId w:val="21"/>
        </w:numPr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Клиентские устройства</w:t>
      </w:r>
    </w:p>
    <w:p w14:paraId="13F690FD" w14:textId="0AC1F19D" w:rsidR="00542F42" w:rsidRPr="00113F2B" w:rsidRDefault="00542F42" w:rsidP="00113F2B">
      <w:pPr>
        <w:pStyle w:val="ab"/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Веб-версия:</w:t>
      </w:r>
    </w:p>
    <w:p w14:paraId="4D5ECF01" w14:textId="180F6BCF" w:rsidR="00542F42" w:rsidRPr="00113F2B" w:rsidRDefault="004B4263" w:rsidP="00BB5B3C">
      <w:pPr>
        <w:pStyle w:val="ab"/>
        <w:numPr>
          <w:ilvl w:val="0"/>
          <w:numId w:val="24"/>
        </w:numPr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б</w:t>
      </w:r>
      <w:r w:rsidR="00542F42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раузеры</w:t>
      </w:r>
      <w:r w:rsidR="00542F42" w:rsidRPr="00113F2B">
        <w:rPr>
          <w:rStyle w:val="afc"/>
          <w:rFonts w:asciiTheme="minorHAnsi" w:hAnsiTheme="minorHAnsi" w:cstheme="minorHAnsi"/>
          <w:sz w:val="28"/>
          <w:szCs w:val="28"/>
        </w:rPr>
        <w:t>:</w:t>
      </w:r>
      <w:r w:rsidR="00542F42" w:rsidRPr="00113F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42F42" w:rsidRPr="00113F2B">
        <w:rPr>
          <w:rFonts w:asciiTheme="minorHAnsi" w:hAnsiTheme="minorHAnsi" w:cstheme="minorHAnsi"/>
          <w:sz w:val="28"/>
          <w:szCs w:val="28"/>
        </w:rPr>
        <w:t>Google</w:t>
      </w:r>
      <w:proofErr w:type="spellEnd"/>
      <w:r w:rsidR="00542F42" w:rsidRPr="00113F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42F42" w:rsidRPr="00113F2B">
        <w:rPr>
          <w:rFonts w:asciiTheme="minorHAnsi" w:hAnsiTheme="minorHAnsi" w:cstheme="minorHAnsi"/>
          <w:sz w:val="28"/>
          <w:szCs w:val="28"/>
        </w:rPr>
        <w:t>Chrome</w:t>
      </w:r>
      <w:proofErr w:type="spellEnd"/>
      <w:r w:rsidR="00542F42" w:rsidRPr="00113F2B">
        <w:rPr>
          <w:rFonts w:asciiTheme="minorHAnsi" w:hAnsiTheme="minorHAnsi" w:cstheme="minorHAnsi"/>
          <w:sz w:val="28"/>
          <w:szCs w:val="28"/>
        </w:rPr>
        <w:t xml:space="preserve"> (последние 2 версии), Mozilla Firefox, Microsoft Edge, Safari</w:t>
      </w:r>
      <w:r w:rsidRPr="004B4263">
        <w:rPr>
          <w:rFonts w:asciiTheme="minorHAnsi" w:hAnsiTheme="minorHAnsi" w:cstheme="minorHAnsi"/>
          <w:sz w:val="28"/>
          <w:szCs w:val="28"/>
        </w:rPr>
        <w:t>;</w:t>
      </w:r>
    </w:p>
    <w:p w14:paraId="0186E4DD" w14:textId="4D1A7468" w:rsidR="00542F42" w:rsidRPr="00113F2B" w:rsidRDefault="004B4263" w:rsidP="00BB5B3C">
      <w:pPr>
        <w:pStyle w:val="ab"/>
        <w:numPr>
          <w:ilvl w:val="0"/>
          <w:numId w:val="24"/>
        </w:numPr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р</w:t>
      </w:r>
      <w:r w:rsidR="00542F42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азрешение экрана:</w:t>
      </w:r>
      <w:r w:rsidR="00542F42" w:rsidRPr="00113F2B">
        <w:rPr>
          <w:rFonts w:asciiTheme="minorHAnsi" w:hAnsiTheme="minorHAnsi" w:cstheme="minorHAnsi"/>
          <w:sz w:val="28"/>
          <w:szCs w:val="28"/>
        </w:rPr>
        <w:t xml:space="preserve"> от 1280×720 и выше</w:t>
      </w:r>
      <w:r w:rsidRPr="004B4263">
        <w:rPr>
          <w:rFonts w:asciiTheme="minorHAnsi" w:hAnsiTheme="minorHAnsi" w:cstheme="minorHAnsi"/>
          <w:sz w:val="28"/>
          <w:szCs w:val="28"/>
        </w:rPr>
        <w:t>.</w:t>
      </w:r>
    </w:p>
    <w:p w14:paraId="73B4EECE" w14:textId="4E451058" w:rsidR="009A49BA" w:rsidRPr="00113F2B" w:rsidRDefault="00542F42" w:rsidP="00BB5B3C">
      <w:pPr>
        <w:pStyle w:val="ab"/>
        <w:numPr>
          <w:ilvl w:val="0"/>
          <w:numId w:val="21"/>
        </w:numPr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Программные требования</w:t>
      </w:r>
    </w:p>
    <w:p w14:paraId="7A1CC68D" w14:textId="34C41D8F" w:rsidR="009A49BA" w:rsidRPr="00113F2B" w:rsidRDefault="00542F42" w:rsidP="00113F2B">
      <w:pPr>
        <w:pStyle w:val="ab"/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113F2B">
        <w:rPr>
          <w:rFonts w:asciiTheme="minorHAnsi" w:hAnsiTheme="minorHAnsi" w:cstheme="minorHAnsi"/>
          <w:sz w:val="28"/>
          <w:szCs w:val="28"/>
        </w:rPr>
        <w:t>2.</w:t>
      </w:r>
      <w:r w:rsidR="009A49BA" w:rsidRPr="00113F2B">
        <w:rPr>
          <w:rFonts w:asciiTheme="minorHAnsi" w:hAnsiTheme="minorHAnsi" w:cstheme="minorHAnsi"/>
          <w:sz w:val="28"/>
          <w:szCs w:val="28"/>
        </w:rPr>
        <w:t xml:space="preserve">1  </w:t>
      </w:r>
      <w:r w:rsidRPr="00113F2B">
        <w:rPr>
          <w:rFonts w:asciiTheme="minorHAnsi" w:hAnsiTheme="minorHAnsi" w:cstheme="minorHAnsi"/>
          <w:sz w:val="28"/>
          <w:szCs w:val="28"/>
        </w:rPr>
        <w:t>Серверное</w:t>
      </w:r>
      <w:proofErr w:type="gramEnd"/>
      <w:r w:rsidRPr="00113F2B">
        <w:rPr>
          <w:rFonts w:asciiTheme="minorHAnsi" w:hAnsiTheme="minorHAnsi" w:cstheme="minorHAnsi"/>
          <w:sz w:val="28"/>
          <w:szCs w:val="28"/>
        </w:rPr>
        <w:t xml:space="preserve"> программное обеспечение</w:t>
      </w:r>
    </w:p>
    <w:p w14:paraId="13860833" w14:textId="46DC4863" w:rsidR="00542F42" w:rsidRPr="00113F2B" w:rsidRDefault="004B4263" w:rsidP="00BB5B3C">
      <w:pPr>
        <w:pStyle w:val="ab"/>
        <w:numPr>
          <w:ilvl w:val="0"/>
          <w:numId w:val="25"/>
        </w:numPr>
        <w:spacing w:before="100" w:beforeAutospacing="1" w:after="100" w:afterAutospacing="1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lastRenderedPageBreak/>
        <w:t>о</w:t>
      </w:r>
      <w:r w:rsidR="00542F42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перационная система:</w:t>
      </w:r>
      <w:r w:rsidR="00542F42" w:rsidRPr="00113F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42F42" w:rsidRPr="00113F2B">
        <w:rPr>
          <w:rFonts w:asciiTheme="minorHAnsi" w:hAnsiTheme="minorHAnsi" w:cstheme="minorHAnsi"/>
          <w:sz w:val="28"/>
          <w:szCs w:val="28"/>
        </w:rPr>
        <w:t>Ubuntu</w:t>
      </w:r>
      <w:proofErr w:type="spellEnd"/>
      <w:r w:rsidR="00542F42" w:rsidRPr="00113F2B">
        <w:rPr>
          <w:rFonts w:asciiTheme="minorHAnsi" w:hAnsiTheme="minorHAnsi" w:cstheme="minorHAnsi"/>
          <w:sz w:val="28"/>
          <w:szCs w:val="28"/>
        </w:rPr>
        <w:t xml:space="preserve"> 20.04+ / </w:t>
      </w:r>
      <w:proofErr w:type="spellStart"/>
      <w:r w:rsidR="00542F42" w:rsidRPr="00113F2B">
        <w:rPr>
          <w:rFonts w:asciiTheme="minorHAnsi" w:hAnsiTheme="minorHAnsi" w:cstheme="minorHAnsi"/>
          <w:sz w:val="28"/>
          <w:szCs w:val="28"/>
        </w:rPr>
        <w:t>Debian</w:t>
      </w:r>
      <w:proofErr w:type="spellEnd"/>
      <w:r w:rsidR="00542F42" w:rsidRPr="00113F2B">
        <w:rPr>
          <w:rFonts w:asciiTheme="minorHAnsi" w:hAnsiTheme="minorHAnsi" w:cstheme="minorHAnsi"/>
          <w:sz w:val="28"/>
          <w:szCs w:val="28"/>
        </w:rPr>
        <w:t xml:space="preserve"> 11+ / </w:t>
      </w:r>
      <w:proofErr w:type="spellStart"/>
      <w:r w:rsidR="00542F42" w:rsidRPr="00113F2B">
        <w:rPr>
          <w:rFonts w:asciiTheme="minorHAnsi" w:hAnsiTheme="minorHAnsi" w:cstheme="minorHAnsi"/>
          <w:sz w:val="28"/>
          <w:szCs w:val="28"/>
        </w:rPr>
        <w:t>Windows</w:t>
      </w:r>
      <w:proofErr w:type="spellEnd"/>
      <w:r w:rsidR="00542F42" w:rsidRPr="00113F2B">
        <w:rPr>
          <w:rFonts w:asciiTheme="minorHAnsi" w:hAnsiTheme="minorHAnsi" w:cstheme="minorHAnsi"/>
          <w:sz w:val="28"/>
          <w:szCs w:val="28"/>
        </w:rPr>
        <w:t xml:space="preserve"> Server 2019+</w:t>
      </w:r>
      <w:r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17F5488C" w14:textId="0BD1D76F" w:rsidR="00542F42" w:rsidRPr="00113F2B" w:rsidRDefault="00542F42" w:rsidP="00BB5B3C">
      <w:pPr>
        <w:pStyle w:val="ab"/>
        <w:numPr>
          <w:ilvl w:val="0"/>
          <w:numId w:val="25"/>
        </w:numPr>
        <w:spacing w:before="100" w:beforeAutospacing="1" w:after="100" w:afterAutospacing="1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СУБД:</w:t>
      </w:r>
      <w:r w:rsidRPr="00113F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PostgreSQL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14+ /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MySQL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8+</w:t>
      </w:r>
      <w:r w:rsidR="004B4263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37ECE94B" w14:textId="0C426C28" w:rsidR="00542F42" w:rsidRPr="00113F2B" w:rsidRDefault="004B4263" w:rsidP="00BB5B3C">
      <w:pPr>
        <w:pStyle w:val="ab"/>
        <w:numPr>
          <w:ilvl w:val="0"/>
          <w:numId w:val="25"/>
        </w:numPr>
        <w:spacing w:before="100" w:beforeAutospacing="1" w:after="100" w:afterAutospacing="1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б</w:t>
      </w:r>
      <w:r w:rsidR="00542F42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экенд:</w:t>
      </w:r>
      <w:r w:rsidR="00542F42" w:rsidRPr="00113F2B">
        <w:rPr>
          <w:rFonts w:asciiTheme="minorHAnsi" w:hAnsiTheme="minorHAnsi" w:cstheme="minorHAnsi"/>
          <w:sz w:val="28"/>
          <w:szCs w:val="28"/>
        </w:rPr>
        <w:t xml:space="preserve"> Java (Spring Boot</w:t>
      </w:r>
      <w:proofErr w:type="gramStart"/>
      <w:r w:rsidR="00542F42" w:rsidRPr="00113F2B">
        <w:rPr>
          <w:rFonts w:asciiTheme="minorHAnsi" w:hAnsiTheme="minorHAnsi" w:cstheme="minorHAnsi"/>
          <w:sz w:val="28"/>
          <w:szCs w:val="28"/>
        </w:rPr>
        <w:t xml:space="preserve">) </w:t>
      </w:r>
      <w:r>
        <w:rPr>
          <w:rFonts w:asciiTheme="minorHAnsi" w:hAnsiTheme="minorHAnsi" w:cstheme="minorHAnsi"/>
          <w:sz w:val="28"/>
          <w:szCs w:val="28"/>
          <w:lang w:val="en-US"/>
        </w:rPr>
        <w:t>;</w:t>
      </w:r>
      <w:proofErr w:type="gramEnd"/>
    </w:p>
    <w:p w14:paraId="0885580B" w14:textId="6B3C0229" w:rsidR="009A49BA" w:rsidRPr="00113F2B" w:rsidRDefault="004B4263" w:rsidP="00BB5B3C">
      <w:pPr>
        <w:pStyle w:val="ab"/>
        <w:numPr>
          <w:ilvl w:val="0"/>
          <w:numId w:val="25"/>
        </w:numPr>
        <w:spacing w:before="100" w:beforeAutospacing="1" w:after="100" w:afterAutospacing="1"/>
        <w:ind w:left="0" w:firstLine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proofErr w:type="spellStart"/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ф</w:t>
      </w:r>
      <w:r w:rsidR="00542F42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ронтенд</w:t>
      </w:r>
      <w:proofErr w:type="spellEnd"/>
      <w:r w:rsidR="00542F42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  <w:lang w:val="en-US"/>
        </w:rPr>
        <w:t>:</w:t>
      </w:r>
      <w:r w:rsidR="00542F42" w:rsidRPr="00113F2B">
        <w:rPr>
          <w:rFonts w:asciiTheme="minorHAnsi" w:hAnsiTheme="minorHAnsi" w:cstheme="minorHAnsi"/>
          <w:sz w:val="28"/>
          <w:szCs w:val="28"/>
          <w:lang w:val="en-US"/>
        </w:rPr>
        <w:t xml:space="preserve"> React.js </w:t>
      </w:r>
      <w:r w:rsidR="00542F42" w:rsidRPr="00113F2B">
        <w:rPr>
          <w:rFonts w:asciiTheme="minorHAnsi" w:hAnsiTheme="minorHAnsi" w:cstheme="minorHAnsi"/>
          <w:sz w:val="28"/>
          <w:szCs w:val="28"/>
        </w:rPr>
        <w:t>с</w:t>
      </w:r>
      <w:r w:rsidR="00542F42" w:rsidRPr="00113F2B">
        <w:rPr>
          <w:rFonts w:asciiTheme="minorHAnsi" w:hAnsiTheme="minorHAnsi" w:cstheme="minorHAnsi"/>
          <w:sz w:val="28"/>
          <w:szCs w:val="28"/>
          <w:lang w:val="en-US"/>
        </w:rPr>
        <w:t xml:space="preserve"> TypeScript</w:t>
      </w:r>
      <w:r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688DDE94" w14:textId="782BD19B" w:rsidR="00542F42" w:rsidRPr="00113F2B" w:rsidRDefault="00542F42" w:rsidP="00BB5B3C">
      <w:pPr>
        <w:pStyle w:val="ab"/>
        <w:numPr>
          <w:ilvl w:val="0"/>
          <w:numId w:val="25"/>
        </w:numPr>
        <w:spacing w:before="100" w:beforeAutospacing="1" w:after="100" w:afterAutospacing="1"/>
        <w:ind w:left="0" w:firstLine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  <w:lang w:val="en-US"/>
        </w:rPr>
        <w:t>API:</w:t>
      </w:r>
      <w:r w:rsidRPr="00113F2B">
        <w:rPr>
          <w:rFonts w:asciiTheme="minorHAnsi" w:hAnsiTheme="minorHAnsi" w:cstheme="minorHAnsi"/>
          <w:sz w:val="28"/>
          <w:szCs w:val="28"/>
          <w:lang w:val="en-US"/>
        </w:rPr>
        <w:t xml:space="preserve"> REST / </w:t>
      </w:r>
      <w:proofErr w:type="spellStart"/>
      <w:r w:rsidRPr="00113F2B">
        <w:rPr>
          <w:rFonts w:asciiTheme="minorHAnsi" w:hAnsiTheme="minorHAnsi" w:cstheme="minorHAnsi"/>
          <w:sz w:val="28"/>
          <w:szCs w:val="28"/>
          <w:lang w:val="en-US"/>
        </w:rPr>
        <w:t>GraphQL</w:t>
      </w:r>
      <w:proofErr w:type="spellEnd"/>
      <w:r w:rsidR="004B4263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25A0BD44" w14:textId="44152B1C" w:rsidR="00542F42" w:rsidRPr="00113F2B" w:rsidRDefault="004B4263" w:rsidP="00BB5B3C">
      <w:pPr>
        <w:pStyle w:val="ab"/>
        <w:numPr>
          <w:ilvl w:val="0"/>
          <w:numId w:val="25"/>
        </w:numPr>
        <w:spacing w:before="100" w:beforeAutospacing="1" w:after="100" w:afterAutospacing="1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к</w:t>
      </w:r>
      <w:r w:rsidR="00542F42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эширование:</w:t>
      </w:r>
      <w:r w:rsidR="00542F42" w:rsidRPr="00113F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42F42" w:rsidRPr="00113F2B">
        <w:rPr>
          <w:rFonts w:asciiTheme="minorHAnsi" w:hAnsiTheme="minorHAnsi" w:cstheme="minorHAnsi"/>
          <w:sz w:val="28"/>
          <w:szCs w:val="28"/>
        </w:rPr>
        <w:t>Redis</w:t>
      </w:r>
      <w:proofErr w:type="spellEnd"/>
      <w:r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2289A9F4" w14:textId="7B239820" w:rsidR="00542F42" w:rsidRPr="00113F2B" w:rsidRDefault="004B4263" w:rsidP="00BB5B3C">
      <w:pPr>
        <w:pStyle w:val="ab"/>
        <w:numPr>
          <w:ilvl w:val="0"/>
          <w:numId w:val="25"/>
        </w:numPr>
        <w:spacing w:before="100" w:beforeAutospacing="1" w:after="100" w:afterAutospacing="1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о</w:t>
      </w:r>
      <w:r w:rsidR="00542F42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череди сообщений:</w:t>
      </w:r>
      <w:r w:rsidR="00542F42" w:rsidRPr="00113F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42F42" w:rsidRPr="00113F2B">
        <w:rPr>
          <w:rFonts w:asciiTheme="minorHAnsi" w:hAnsiTheme="minorHAnsi" w:cstheme="minorHAnsi"/>
          <w:sz w:val="28"/>
          <w:szCs w:val="28"/>
        </w:rPr>
        <w:t>Kafka</w:t>
      </w:r>
      <w:proofErr w:type="spellEnd"/>
      <w:r w:rsidR="00542F42" w:rsidRPr="00113F2B">
        <w:rPr>
          <w:rFonts w:asciiTheme="minorHAnsi" w:hAnsiTheme="minorHAnsi" w:cstheme="minorHAnsi"/>
          <w:sz w:val="28"/>
          <w:szCs w:val="28"/>
        </w:rPr>
        <w:t xml:space="preserve"> / </w:t>
      </w:r>
      <w:proofErr w:type="spellStart"/>
      <w:r w:rsidR="00542F42" w:rsidRPr="00113F2B">
        <w:rPr>
          <w:rFonts w:asciiTheme="minorHAnsi" w:hAnsiTheme="minorHAnsi" w:cstheme="minorHAnsi"/>
          <w:sz w:val="28"/>
          <w:szCs w:val="28"/>
        </w:rPr>
        <w:t>RabbitMQ</w:t>
      </w:r>
      <w:proofErr w:type="spellEnd"/>
      <w:r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1649BDB9" w14:textId="73D9B74D" w:rsidR="00542F42" w:rsidRPr="00113F2B" w:rsidRDefault="004B4263" w:rsidP="00BB5B3C">
      <w:pPr>
        <w:pStyle w:val="ab"/>
        <w:numPr>
          <w:ilvl w:val="0"/>
          <w:numId w:val="25"/>
        </w:numPr>
        <w:spacing w:before="100" w:beforeAutospacing="1" w:after="100" w:afterAutospacing="1"/>
        <w:ind w:left="0" w:firstLine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л</w:t>
      </w:r>
      <w:r w:rsidR="00542F42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огирование</w:t>
      </w:r>
      <w:r w:rsidR="00542F42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  <w:lang w:val="en-US"/>
        </w:rPr>
        <w:t>:</w:t>
      </w:r>
      <w:r w:rsidR="00542F42" w:rsidRPr="00113F2B">
        <w:rPr>
          <w:rFonts w:asciiTheme="minorHAnsi" w:hAnsiTheme="minorHAnsi" w:cstheme="minorHAnsi"/>
          <w:sz w:val="28"/>
          <w:szCs w:val="28"/>
          <w:lang w:val="en-US"/>
        </w:rPr>
        <w:t xml:space="preserve"> ELK Stack (Elasticsearch, Logstash, Kibana)</w:t>
      </w:r>
      <w:r>
        <w:rPr>
          <w:rFonts w:asciiTheme="minorHAnsi" w:hAnsiTheme="minorHAnsi" w:cstheme="minorHAnsi"/>
          <w:sz w:val="28"/>
          <w:szCs w:val="28"/>
          <w:lang w:val="en-US"/>
        </w:rPr>
        <w:t>.</w:t>
      </w:r>
    </w:p>
    <w:p w14:paraId="05BBD7EA" w14:textId="62AEC70C" w:rsidR="00542F42" w:rsidRPr="00113F2B" w:rsidRDefault="009A49BA" w:rsidP="00BB5B3C">
      <w:pPr>
        <w:pStyle w:val="ab"/>
        <w:numPr>
          <w:ilvl w:val="1"/>
          <w:numId w:val="21"/>
        </w:numPr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Клиентское программное обеспечение</w:t>
      </w:r>
    </w:p>
    <w:p w14:paraId="56021B14" w14:textId="2B346702" w:rsidR="009A49BA" w:rsidRPr="00113F2B" w:rsidRDefault="004B4263" w:rsidP="00BB5B3C">
      <w:pPr>
        <w:pStyle w:val="ab"/>
        <w:numPr>
          <w:ilvl w:val="0"/>
          <w:numId w:val="26"/>
        </w:numPr>
        <w:spacing w:before="100" w:beforeAutospacing="1" w:after="100" w:afterAutospacing="1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б</w:t>
      </w:r>
      <w:r w:rsidR="009A49BA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раузеры:</w:t>
      </w:r>
      <w:r w:rsidR="009A49BA" w:rsidRPr="00113F2B">
        <w:rPr>
          <w:rFonts w:asciiTheme="minorHAnsi" w:hAnsiTheme="minorHAnsi" w:cstheme="minorHAnsi"/>
          <w:sz w:val="28"/>
          <w:szCs w:val="28"/>
        </w:rPr>
        <w:t xml:space="preserve"> Поддержка всех современных браузеров с актуальными обновлениями</w:t>
      </w:r>
      <w:r w:rsidRPr="004B4263">
        <w:rPr>
          <w:rFonts w:asciiTheme="minorHAnsi" w:hAnsiTheme="minorHAnsi" w:cstheme="minorHAnsi"/>
          <w:sz w:val="28"/>
          <w:szCs w:val="28"/>
        </w:rPr>
        <w:t>;</w:t>
      </w:r>
    </w:p>
    <w:p w14:paraId="494EFB18" w14:textId="621408CC" w:rsidR="009A49BA" w:rsidRPr="00113F2B" w:rsidRDefault="004B4263" w:rsidP="00BB5B3C">
      <w:pPr>
        <w:pStyle w:val="ab"/>
        <w:numPr>
          <w:ilvl w:val="0"/>
          <w:numId w:val="26"/>
        </w:numPr>
        <w:spacing w:before="100" w:beforeAutospacing="1" w:after="100" w:afterAutospacing="1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о</w:t>
      </w:r>
      <w:r w:rsidR="009A49BA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перационные системы:</w:t>
      </w:r>
      <w:r w:rsidR="009A49BA" w:rsidRPr="00113F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9A49BA" w:rsidRPr="00113F2B">
        <w:rPr>
          <w:rFonts w:asciiTheme="minorHAnsi" w:hAnsiTheme="minorHAnsi" w:cstheme="minorHAnsi"/>
          <w:sz w:val="28"/>
          <w:szCs w:val="28"/>
        </w:rPr>
        <w:t>Windows</w:t>
      </w:r>
      <w:proofErr w:type="spellEnd"/>
      <w:r w:rsidR="009A49BA" w:rsidRPr="00113F2B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9A49BA" w:rsidRPr="00113F2B">
        <w:rPr>
          <w:rFonts w:asciiTheme="minorHAnsi" w:hAnsiTheme="minorHAnsi" w:cstheme="minorHAnsi"/>
          <w:sz w:val="28"/>
          <w:szCs w:val="28"/>
        </w:rPr>
        <w:t>macOS</w:t>
      </w:r>
      <w:proofErr w:type="spellEnd"/>
      <w:r w:rsidR="009A49BA" w:rsidRPr="00113F2B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9A49BA" w:rsidRPr="00113F2B">
        <w:rPr>
          <w:rFonts w:asciiTheme="minorHAnsi" w:hAnsiTheme="minorHAnsi" w:cstheme="minorHAnsi"/>
          <w:sz w:val="28"/>
          <w:szCs w:val="28"/>
        </w:rPr>
        <w:t>Linux</w:t>
      </w:r>
      <w:proofErr w:type="spellEnd"/>
      <w:r w:rsidR="009A49BA" w:rsidRPr="00113F2B">
        <w:rPr>
          <w:rFonts w:asciiTheme="minorHAnsi" w:hAnsiTheme="minorHAnsi" w:cstheme="minorHAnsi"/>
          <w:sz w:val="28"/>
          <w:szCs w:val="28"/>
        </w:rPr>
        <w:t xml:space="preserve"> для веб-версии; </w:t>
      </w:r>
      <w:proofErr w:type="spellStart"/>
      <w:r w:rsidR="009A49BA" w:rsidRPr="00113F2B">
        <w:rPr>
          <w:rFonts w:asciiTheme="minorHAnsi" w:hAnsiTheme="minorHAnsi" w:cstheme="minorHAnsi"/>
          <w:sz w:val="28"/>
          <w:szCs w:val="28"/>
        </w:rPr>
        <w:t>Android</w:t>
      </w:r>
      <w:proofErr w:type="spellEnd"/>
      <w:r w:rsidR="009A49BA" w:rsidRPr="00113F2B">
        <w:rPr>
          <w:rFonts w:asciiTheme="minorHAnsi" w:hAnsiTheme="minorHAnsi" w:cstheme="minorHAnsi"/>
          <w:sz w:val="28"/>
          <w:szCs w:val="28"/>
        </w:rPr>
        <w:t xml:space="preserve"> и </w:t>
      </w:r>
      <w:proofErr w:type="spellStart"/>
      <w:r w:rsidR="009A49BA" w:rsidRPr="00113F2B">
        <w:rPr>
          <w:rFonts w:asciiTheme="minorHAnsi" w:hAnsiTheme="minorHAnsi" w:cstheme="minorHAnsi"/>
          <w:sz w:val="28"/>
          <w:szCs w:val="28"/>
        </w:rPr>
        <w:t>iOS</w:t>
      </w:r>
      <w:proofErr w:type="spellEnd"/>
      <w:r w:rsidR="009A49BA" w:rsidRPr="00113F2B">
        <w:rPr>
          <w:rFonts w:asciiTheme="minorHAnsi" w:hAnsiTheme="minorHAnsi" w:cstheme="minorHAnsi"/>
          <w:sz w:val="28"/>
          <w:szCs w:val="28"/>
        </w:rPr>
        <w:t xml:space="preserve"> для мобильного приложения</w:t>
      </w:r>
      <w:r w:rsidRPr="004B4263">
        <w:rPr>
          <w:rFonts w:asciiTheme="minorHAnsi" w:hAnsiTheme="minorHAnsi" w:cstheme="minorHAnsi"/>
          <w:sz w:val="28"/>
          <w:szCs w:val="28"/>
        </w:rPr>
        <w:t>.</w:t>
      </w:r>
    </w:p>
    <w:p w14:paraId="3681FC06" w14:textId="77777777" w:rsidR="007E5624" w:rsidRPr="00113F2B" w:rsidRDefault="007E5624" w:rsidP="00113F2B">
      <w:pPr>
        <w:tabs>
          <w:tab w:val="left" w:pos="0"/>
        </w:tabs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551A15DB" w14:textId="4CF98B01" w:rsidR="008568A9" w:rsidRPr="00113F2B" w:rsidRDefault="008568A9" w:rsidP="00113F2B">
      <w:pPr>
        <w:tabs>
          <w:tab w:val="left" w:pos="0"/>
        </w:tabs>
        <w:ind w:firstLine="851"/>
        <w:jc w:val="both"/>
        <w:rPr>
          <w:rFonts w:asciiTheme="minorHAnsi" w:hAnsiTheme="minorHAnsi" w:cstheme="minorHAnsi"/>
          <w:b/>
          <w:sz w:val="28"/>
          <w:szCs w:val="28"/>
        </w:rPr>
      </w:pPr>
      <w:r w:rsidRPr="00113F2B">
        <w:rPr>
          <w:rFonts w:asciiTheme="minorHAnsi" w:hAnsiTheme="minorHAnsi" w:cstheme="minorHAnsi"/>
          <w:b/>
          <w:sz w:val="28"/>
          <w:szCs w:val="28"/>
        </w:rPr>
        <w:t>А.</w:t>
      </w:r>
      <w:r w:rsidR="00291336">
        <w:rPr>
          <w:rFonts w:asciiTheme="minorHAnsi" w:hAnsiTheme="minorHAnsi" w:cstheme="minorHAnsi"/>
          <w:b/>
          <w:sz w:val="28"/>
          <w:szCs w:val="28"/>
        </w:rPr>
        <w:t>2</w:t>
      </w:r>
      <w:r w:rsidRPr="00113F2B">
        <w:rPr>
          <w:rFonts w:asciiTheme="minorHAnsi" w:hAnsiTheme="minorHAnsi" w:cstheme="minorHAnsi"/>
          <w:b/>
          <w:sz w:val="28"/>
          <w:szCs w:val="28"/>
        </w:rPr>
        <w:t>.</w:t>
      </w:r>
      <w:r w:rsidR="009A49BA" w:rsidRPr="00113F2B">
        <w:rPr>
          <w:rFonts w:asciiTheme="minorHAnsi" w:hAnsiTheme="minorHAnsi" w:cstheme="minorHAnsi"/>
          <w:b/>
          <w:sz w:val="28"/>
          <w:szCs w:val="28"/>
        </w:rPr>
        <w:t>4 Требования к информационной и программной совместимости</w:t>
      </w:r>
    </w:p>
    <w:p w14:paraId="4611C615" w14:textId="32E8E12E" w:rsidR="007E5624" w:rsidRPr="00113F2B" w:rsidRDefault="007E5624" w:rsidP="00113F2B">
      <w:pPr>
        <w:tabs>
          <w:tab w:val="left" w:pos="0"/>
        </w:tabs>
        <w:ind w:firstLine="851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B137B7A" w14:textId="77777777" w:rsidR="007E5624" w:rsidRPr="00113F2B" w:rsidRDefault="007E5624" w:rsidP="00113F2B">
      <w:pPr>
        <w:tabs>
          <w:tab w:val="left" w:pos="0"/>
        </w:tabs>
        <w:ind w:firstLine="851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21881A0" w14:textId="7ADA4743" w:rsidR="009A49BA" w:rsidRPr="00113F2B" w:rsidRDefault="009A49BA" w:rsidP="00113F2B">
      <w:pPr>
        <w:tabs>
          <w:tab w:val="left" w:pos="0"/>
        </w:tabs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Программный комплекс должен поддерживать интеграцию с внешними сервисами, обеспечивать совместимость с различными платформами и соответствовать стандартам обмена данными.</w:t>
      </w:r>
    </w:p>
    <w:p w14:paraId="22ECCCDA" w14:textId="782747B9" w:rsidR="009A49BA" w:rsidRPr="00113F2B" w:rsidRDefault="009A49BA" w:rsidP="00BB5B3C">
      <w:pPr>
        <w:pStyle w:val="ab"/>
        <w:numPr>
          <w:ilvl w:val="0"/>
          <w:numId w:val="27"/>
        </w:numPr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Информационная совместимость</w:t>
      </w:r>
    </w:p>
    <w:p w14:paraId="012E6A8B" w14:textId="0EB40732" w:rsidR="009A49BA" w:rsidRPr="00113F2B" w:rsidRDefault="004B4263" w:rsidP="00BB5B3C">
      <w:pPr>
        <w:pStyle w:val="ab"/>
        <w:numPr>
          <w:ilvl w:val="0"/>
          <w:numId w:val="28"/>
        </w:numPr>
        <w:spacing w:before="100" w:beforeAutospacing="1" w:after="100" w:afterAutospacing="1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ф</w:t>
      </w:r>
      <w:r w:rsidR="009A49BA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орматы данных:</w:t>
      </w:r>
      <w:r w:rsidR="009A49BA" w:rsidRPr="00113F2B">
        <w:rPr>
          <w:rFonts w:asciiTheme="minorHAnsi" w:hAnsiTheme="minorHAnsi" w:cstheme="minorHAnsi"/>
          <w:sz w:val="28"/>
          <w:szCs w:val="28"/>
        </w:rPr>
        <w:t xml:space="preserve"> JSON, </w:t>
      </w:r>
      <w:proofErr w:type="spellStart"/>
      <w:r w:rsidR="009A49BA" w:rsidRPr="00113F2B">
        <w:rPr>
          <w:rFonts w:asciiTheme="minorHAnsi" w:hAnsiTheme="minorHAnsi" w:cstheme="minorHAnsi"/>
          <w:sz w:val="28"/>
          <w:szCs w:val="28"/>
        </w:rPr>
        <w:t>GraphQL</w:t>
      </w:r>
      <w:proofErr w:type="spellEnd"/>
      <w:r w:rsidR="009A49BA" w:rsidRPr="00113F2B">
        <w:rPr>
          <w:rFonts w:asciiTheme="minorHAnsi" w:hAnsiTheme="minorHAnsi" w:cstheme="minorHAnsi"/>
          <w:sz w:val="28"/>
          <w:szCs w:val="28"/>
        </w:rPr>
        <w:t>, SQL (</w:t>
      </w:r>
      <w:proofErr w:type="spellStart"/>
      <w:r w:rsidR="009A49BA" w:rsidRPr="00113F2B">
        <w:rPr>
          <w:rFonts w:asciiTheme="minorHAnsi" w:hAnsiTheme="minorHAnsi" w:cstheme="minorHAnsi"/>
          <w:sz w:val="28"/>
          <w:szCs w:val="28"/>
        </w:rPr>
        <w:t>PostgreSQL</w:t>
      </w:r>
      <w:proofErr w:type="spellEnd"/>
      <w:r w:rsidR="009A49BA" w:rsidRPr="00113F2B">
        <w:rPr>
          <w:rFonts w:asciiTheme="minorHAnsi" w:hAnsiTheme="minorHAnsi" w:cstheme="minorHAnsi"/>
          <w:sz w:val="28"/>
          <w:szCs w:val="28"/>
        </w:rPr>
        <w:t>), экспорт в CSV/XML/JSON</w:t>
      </w:r>
      <w:r w:rsidRPr="004B4263">
        <w:rPr>
          <w:rFonts w:asciiTheme="minorHAnsi" w:hAnsiTheme="minorHAnsi" w:cstheme="minorHAnsi"/>
          <w:sz w:val="28"/>
          <w:szCs w:val="28"/>
        </w:rPr>
        <w:t>;</w:t>
      </w:r>
    </w:p>
    <w:p w14:paraId="6CBA052D" w14:textId="1FDDDEE3" w:rsidR="009A49BA" w:rsidRPr="00113F2B" w:rsidRDefault="004B4263" w:rsidP="00BB5B3C">
      <w:pPr>
        <w:pStyle w:val="ab"/>
        <w:numPr>
          <w:ilvl w:val="0"/>
          <w:numId w:val="28"/>
        </w:numPr>
        <w:spacing w:before="100" w:beforeAutospacing="1" w:after="100" w:afterAutospacing="1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х</w:t>
      </w:r>
      <w:r w:rsidR="009A49BA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ранение данных:</w:t>
      </w:r>
      <w:r w:rsidR="009A49BA" w:rsidRPr="00113F2B">
        <w:rPr>
          <w:rFonts w:asciiTheme="minorHAnsi" w:hAnsiTheme="minorHAnsi" w:cstheme="minorHAnsi"/>
          <w:sz w:val="28"/>
          <w:szCs w:val="28"/>
        </w:rPr>
        <w:t xml:space="preserve"> Реляционная база (</w:t>
      </w:r>
      <w:proofErr w:type="spellStart"/>
      <w:r w:rsidR="009A49BA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PostgreSQL</w:t>
      </w:r>
      <w:proofErr w:type="spellEnd"/>
      <w:r w:rsidR="009A49BA" w:rsidRPr="00113F2B">
        <w:rPr>
          <w:rFonts w:asciiTheme="minorHAnsi" w:hAnsiTheme="minorHAnsi" w:cstheme="minorHAnsi"/>
          <w:sz w:val="28"/>
          <w:szCs w:val="28"/>
        </w:rPr>
        <w:t xml:space="preserve">), </w:t>
      </w:r>
      <w:proofErr w:type="spellStart"/>
      <w:r w:rsidR="009A49BA" w:rsidRPr="00113F2B">
        <w:rPr>
          <w:rFonts w:asciiTheme="minorHAnsi" w:hAnsiTheme="minorHAnsi" w:cstheme="minorHAnsi"/>
          <w:sz w:val="28"/>
          <w:szCs w:val="28"/>
        </w:rPr>
        <w:t>медиафайлы</w:t>
      </w:r>
      <w:proofErr w:type="spellEnd"/>
      <w:r w:rsidR="009A49BA" w:rsidRPr="00113F2B">
        <w:rPr>
          <w:rFonts w:asciiTheme="minorHAnsi" w:hAnsiTheme="minorHAnsi" w:cstheme="minorHAnsi"/>
          <w:sz w:val="28"/>
          <w:szCs w:val="28"/>
        </w:rPr>
        <w:t xml:space="preserve"> в облачном хранилище (</w:t>
      </w:r>
      <w:proofErr w:type="spellStart"/>
      <w:r w:rsidR="009A49BA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Amazon</w:t>
      </w:r>
      <w:proofErr w:type="spellEnd"/>
      <w:r w:rsidR="009A49BA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 S3, </w:t>
      </w:r>
      <w:proofErr w:type="spellStart"/>
      <w:r w:rsidR="009A49BA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Google</w:t>
      </w:r>
      <w:proofErr w:type="spellEnd"/>
      <w:r w:rsidR="009A49BA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 </w:t>
      </w:r>
      <w:proofErr w:type="spellStart"/>
      <w:r w:rsidR="009A49BA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Cloud</w:t>
      </w:r>
      <w:proofErr w:type="spellEnd"/>
      <w:r w:rsidR="009A49BA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 </w:t>
      </w:r>
      <w:proofErr w:type="spellStart"/>
      <w:r w:rsidR="009A49BA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Storage</w:t>
      </w:r>
      <w:proofErr w:type="spellEnd"/>
      <w:r w:rsidR="009A49BA" w:rsidRPr="00113F2B">
        <w:rPr>
          <w:rFonts w:asciiTheme="minorHAnsi" w:hAnsiTheme="minorHAnsi" w:cstheme="minorHAnsi"/>
          <w:sz w:val="28"/>
          <w:szCs w:val="28"/>
        </w:rPr>
        <w:t xml:space="preserve">), история сообщений в </w:t>
      </w:r>
      <w:proofErr w:type="spellStart"/>
      <w:r w:rsidR="009A49BA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MongoDB</w:t>
      </w:r>
      <w:proofErr w:type="spellEnd"/>
      <w:r w:rsidRPr="004B4263">
        <w:rPr>
          <w:rFonts w:asciiTheme="minorHAnsi" w:hAnsiTheme="minorHAnsi" w:cstheme="minorHAnsi"/>
          <w:sz w:val="28"/>
          <w:szCs w:val="28"/>
        </w:rPr>
        <w:t>;</w:t>
      </w:r>
    </w:p>
    <w:p w14:paraId="37656F68" w14:textId="151C9A76" w:rsidR="009A49BA" w:rsidRPr="00113F2B" w:rsidRDefault="004B4263" w:rsidP="00BB5B3C">
      <w:pPr>
        <w:pStyle w:val="ab"/>
        <w:numPr>
          <w:ilvl w:val="0"/>
          <w:numId w:val="28"/>
        </w:numPr>
        <w:spacing w:before="100" w:beforeAutospacing="1" w:after="100" w:afterAutospacing="1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л</w:t>
      </w:r>
      <w:r w:rsidR="009A49BA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окализация:</w:t>
      </w:r>
      <w:r w:rsidR="009A49BA" w:rsidRPr="00113F2B">
        <w:rPr>
          <w:rFonts w:asciiTheme="minorHAnsi" w:hAnsiTheme="minorHAnsi" w:cstheme="minorHAnsi"/>
          <w:sz w:val="28"/>
          <w:szCs w:val="28"/>
        </w:rPr>
        <w:t xml:space="preserve"> Кодировка </w:t>
      </w:r>
      <w:r w:rsidR="009A49BA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UTF-8</w:t>
      </w:r>
      <w:r w:rsidR="009A49BA" w:rsidRPr="00113F2B">
        <w:rPr>
          <w:rFonts w:asciiTheme="minorHAnsi" w:hAnsiTheme="minorHAnsi" w:cstheme="minorHAnsi"/>
          <w:sz w:val="28"/>
          <w:szCs w:val="28"/>
        </w:rPr>
        <w:t>, поддержка нескольких языков.</w:t>
      </w:r>
    </w:p>
    <w:p w14:paraId="114F7734" w14:textId="77777777" w:rsidR="009A49BA" w:rsidRPr="00113F2B" w:rsidRDefault="009A49BA" w:rsidP="00BB5B3C">
      <w:pPr>
        <w:pStyle w:val="ab"/>
        <w:numPr>
          <w:ilvl w:val="0"/>
          <w:numId w:val="27"/>
        </w:numPr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Программная совместимость</w:t>
      </w:r>
    </w:p>
    <w:p w14:paraId="62BE4951" w14:textId="77777777" w:rsidR="009A49BA" w:rsidRPr="00113F2B" w:rsidRDefault="009A49BA" w:rsidP="00113F2B">
      <w:pPr>
        <w:pStyle w:val="ab"/>
        <w:tabs>
          <w:tab w:val="left" w:pos="0"/>
        </w:tabs>
        <w:ind w:left="0" w:firstLine="851"/>
        <w:jc w:val="both"/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</w:pP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Операционные системы:</w:t>
      </w:r>
    </w:p>
    <w:p w14:paraId="147AAD6F" w14:textId="4FB0E489" w:rsidR="009A49BA" w:rsidRPr="00113F2B" w:rsidRDefault="004B4263" w:rsidP="00BB5B3C">
      <w:pPr>
        <w:pStyle w:val="ab"/>
        <w:numPr>
          <w:ilvl w:val="0"/>
          <w:numId w:val="29"/>
        </w:numPr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</w:t>
      </w:r>
      <w:r w:rsidR="009A49BA" w:rsidRPr="00113F2B">
        <w:rPr>
          <w:rFonts w:asciiTheme="minorHAnsi" w:hAnsiTheme="minorHAnsi" w:cstheme="minorHAnsi"/>
          <w:sz w:val="28"/>
          <w:szCs w:val="28"/>
        </w:rPr>
        <w:t xml:space="preserve">еб: </w:t>
      </w:r>
      <w:proofErr w:type="spellStart"/>
      <w:r w:rsidR="009A49BA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Windows</w:t>
      </w:r>
      <w:proofErr w:type="spellEnd"/>
      <w:r w:rsidR="009A49BA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, </w:t>
      </w:r>
      <w:proofErr w:type="spellStart"/>
      <w:r w:rsidR="009A49BA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macOS</w:t>
      </w:r>
      <w:proofErr w:type="spellEnd"/>
      <w:r w:rsidR="009A49BA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, </w:t>
      </w:r>
      <w:proofErr w:type="spellStart"/>
      <w:r w:rsidR="009A49BA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Linux</w:t>
      </w:r>
      <w:proofErr w:type="spellEnd"/>
      <w:r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233F3193" w14:textId="343CECAD" w:rsidR="009A49BA" w:rsidRPr="00113F2B" w:rsidRDefault="004B4263" w:rsidP="00BB5B3C">
      <w:pPr>
        <w:pStyle w:val="ab"/>
        <w:numPr>
          <w:ilvl w:val="0"/>
          <w:numId w:val="29"/>
        </w:numPr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м</w:t>
      </w:r>
      <w:r w:rsidR="009A49BA" w:rsidRPr="00113F2B">
        <w:rPr>
          <w:rFonts w:asciiTheme="minorHAnsi" w:hAnsiTheme="minorHAnsi" w:cstheme="minorHAnsi"/>
          <w:sz w:val="28"/>
          <w:szCs w:val="28"/>
        </w:rPr>
        <w:t xml:space="preserve">обильное приложение: </w:t>
      </w:r>
      <w:proofErr w:type="spellStart"/>
      <w:r w:rsidR="009A49BA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Android</w:t>
      </w:r>
      <w:proofErr w:type="spellEnd"/>
      <w:r w:rsidR="009A49BA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 8.0+ / </w:t>
      </w:r>
      <w:proofErr w:type="spellStart"/>
      <w:r w:rsidR="009A49BA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iOS</w:t>
      </w:r>
      <w:proofErr w:type="spellEnd"/>
      <w:r w:rsidR="009A49BA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 14.0+</w:t>
      </w:r>
      <w:r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42AE342E" w14:textId="4AF1D446" w:rsidR="009A49BA" w:rsidRPr="00113F2B" w:rsidRDefault="004B4263" w:rsidP="00BB5B3C">
      <w:pPr>
        <w:pStyle w:val="ab"/>
        <w:numPr>
          <w:ilvl w:val="0"/>
          <w:numId w:val="29"/>
        </w:numPr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</w:rPr>
        <w:t>с</w:t>
      </w:r>
      <w:r w:rsidR="009A49BA" w:rsidRPr="00113F2B">
        <w:rPr>
          <w:rFonts w:asciiTheme="minorHAnsi" w:hAnsiTheme="minorHAnsi" w:cstheme="minorHAnsi"/>
          <w:sz w:val="28"/>
          <w:szCs w:val="28"/>
        </w:rPr>
        <w:t>ервер</w:t>
      </w:r>
      <w:r w:rsidR="009A49BA" w:rsidRPr="00113F2B">
        <w:rPr>
          <w:rFonts w:asciiTheme="minorHAnsi" w:hAnsiTheme="minorHAnsi" w:cstheme="minorHAnsi"/>
          <w:sz w:val="28"/>
          <w:szCs w:val="28"/>
          <w:lang w:val="en-US"/>
        </w:rPr>
        <w:t xml:space="preserve">: </w:t>
      </w:r>
      <w:r w:rsidR="009A49BA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  <w:lang w:val="en-US"/>
        </w:rPr>
        <w:t>Linux (Ubuntu, Debian), Windows Server 2019+</w:t>
      </w:r>
      <w:r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798FECDE" w14:textId="7A5838B1" w:rsidR="009A49BA" w:rsidRPr="00113F2B" w:rsidRDefault="004B4263" w:rsidP="00BB5B3C">
      <w:pPr>
        <w:pStyle w:val="ab"/>
        <w:numPr>
          <w:ilvl w:val="0"/>
          <w:numId w:val="29"/>
        </w:numPr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б</w:t>
      </w:r>
      <w:r w:rsidR="009A49BA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раузеры</w:t>
      </w:r>
      <w:r w:rsidR="009A49BA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  <w:lang w:val="en-US"/>
        </w:rPr>
        <w:t>:</w:t>
      </w:r>
      <w:r w:rsidR="009A49BA" w:rsidRPr="00113F2B">
        <w:rPr>
          <w:rFonts w:asciiTheme="minorHAnsi" w:hAnsiTheme="minorHAnsi" w:cstheme="minorHAnsi"/>
          <w:sz w:val="28"/>
          <w:szCs w:val="28"/>
          <w:lang w:val="en-US"/>
        </w:rPr>
        <w:t xml:space="preserve"> Chrome, Firefox, Edge (Chromium), Safari (</w:t>
      </w:r>
      <w:r w:rsidR="009A49BA" w:rsidRPr="00113F2B">
        <w:rPr>
          <w:rFonts w:asciiTheme="minorHAnsi" w:hAnsiTheme="minorHAnsi" w:cstheme="minorHAnsi"/>
          <w:sz w:val="28"/>
          <w:szCs w:val="28"/>
        </w:rPr>
        <w:t>последние</w:t>
      </w:r>
      <w:r w:rsidR="009A49BA" w:rsidRPr="00113F2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9A49BA" w:rsidRPr="00113F2B">
        <w:rPr>
          <w:rFonts w:asciiTheme="minorHAnsi" w:hAnsiTheme="minorHAnsi" w:cstheme="minorHAnsi"/>
          <w:sz w:val="28"/>
          <w:szCs w:val="28"/>
        </w:rPr>
        <w:t>версии</w:t>
      </w:r>
      <w:r w:rsidR="009A49BA" w:rsidRPr="00113F2B">
        <w:rPr>
          <w:rFonts w:asciiTheme="minorHAnsi" w:hAnsiTheme="minorHAnsi" w:cstheme="minorHAnsi"/>
          <w:sz w:val="28"/>
          <w:szCs w:val="28"/>
          <w:lang w:val="en-US"/>
        </w:rPr>
        <w:t>).</w:t>
      </w:r>
    </w:p>
    <w:p w14:paraId="498E908C" w14:textId="29F12E9F" w:rsidR="009A49BA" w:rsidRPr="00113F2B" w:rsidRDefault="009A49BA" w:rsidP="00113F2B">
      <w:pPr>
        <w:pStyle w:val="ab"/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  <w:lang w:val="en-US"/>
        </w:rPr>
        <w:t>API</w:t>
      </w: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:</w:t>
      </w:r>
      <w:r w:rsidRPr="00113F2B">
        <w:rPr>
          <w:rFonts w:asciiTheme="minorHAnsi" w:hAnsiTheme="minorHAnsi" w:cstheme="minorHAnsi"/>
          <w:sz w:val="28"/>
          <w:szCs w:val="28"/>
        </w:rPr>
        <w:t xml:space="preserve"> Поддержка </w:t>
      </w: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  <w:lang w:val="en-US"/>
        </w:rPr>
        <w:t>REST</w:t>
      </w: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,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  <w:lang w:val="en-US"/>
        </w:rPr>
        <w:t>GraphQL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, документирование через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  <w:lang w:val="en-US"/>
        </w:rPr>
        <w:t>OpenAPI</w:t>
      </w:r>
      <w:proofErr w:type="spellEnd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 (</w:t>
      </w: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  <w:lang w:val="en-US"/>
        </w:rPr>
        <w:t>Swagger</w:t>
      </w: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)</w:t>
      </w:r>
      <w:r w:rsidRPr="00113F2B">
        <w:rPr>
          <w:rFonts w:asciiTheme="minorHAnsi" w:hAnsiTheme="minorHAnsi" w:cstheme="minorHAnsi"/>
          <w:sz w:val="28"/>
          <w:szCs w:val="28"/>
        </w:rPr>
        <w:t xml:space="preserve">, внутренняя коммуникация через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  <w:lang w:val="en-US"/>
        </w:rPr>
        <w:t>gRPC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>.</w:t>
      </w:r>
    </w:p>
    <w:p w14:paraId="24965A9D" w14:textId="3A696263" w:rsidR="007E5624" w:rsidRDefault="007E5624" w:rsidP="00113F2B">
      <w:pPr>
        <w:pStyle w:val="ab"/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77F04B73" w14:textId="588B72A9" w:rsidR="004B4263" w:rsidRDefault="004B4263" w:rsidP="00113F2B">
      <w:pPr>
        <w:pStyle w:val="ab"/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78BAAF35" w14:textId="2CE08116" w:rsidR="004B4263" w:rsidRDefault="004B4263" w:rsidP="00113F2B">
      <w:pPr>
        <w:pStyle w:val="ab"/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3BC4F425" w14:textId="0DD71067" w:rsidR="004B4263" w:rsidRDefault="004B4263" w:rsidP="00113F2B">
      <w:pPr>
        <w:pStyle w:val="ab"/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0E9CF48C" w14:textId="77777777" w:rsidR="004B4263" w:rsidRPr="00113F2B" w:rsidRDefault="004B4263" w:rsidP="00113F2B">
      <w:pPr>
        <w:pStyle w:val="ab"/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3855CFE9" w14:textId="06730435" w:rsidR="007E5624" w:rsidRPr="00113F2B" w:rsidRDefault="007E5624" w:rsidP="00BB5B3C">
      <w:pPr>
        <w:pStyle w:val="ab"/>
        <w:numPr>
          <w:ilvl w:val="0"/>
          <w:numId w:val="27"/>
        </w:numPr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113F2B">
        <w:rPr>
          <w:rFonts w:asciiTheme="minorHAnsi" w:hAnsiTheme="minorHAnsi" w:cstheme="minorHAnsi"/>
          <w:sz w:val="28"/>
          <w:szCs w:val="28"/>
        </w:rPr>
        <w:lastRenderedPageBreak/>
        <w:t>Обновляемость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и масштабируемость</w:t>
      </w:r>
    </w:p>
    <w:p w14:paraId="644F129E" w14:textId="5F4533E0" w:rsidR="007E5624" w:rsidRPr="00113F2B" w:rsidRDefault="007E5624" w:rsidP="00BB5B3C">
      <w:pPr>
        <w:pStyle w:val="ab"/>
        <w:numPr>
          <w:ilvl w:val="0"/>
          <w:numId w:val="30"/>
        </w:numPr>
        <w:spacing w:before="100" w:beforeAutospacing="1" w:after="100" w:afterAutospacing="1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CI/CD-процессы</w:t>
      </w:r>
      <w:r w:rsidRPr="00113F2B">
        <w:rPr>
          <w:rFonts w:asciiTheme="minorHAnsi" w:hAnsiTheme="minorHAnsi" w:cstheme="minorHAnsi"/>
          <w:sz w:val="28"/>
          <w:szCs w:val="28"/>
        </w:rPr>
        <w:t xml:space="preserve"> для автоматических обновлений (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GitHub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Actions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GitLab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CI)</w:t>
      </w:r>
      <w:r w:rsidR="004B4263" w:rsidRPr="004B4263">
        <w:rPr>
          <w:rFonts w:asciiTheme="minorHAnsi" w:hAnsiTheme="minorHAnsi" w:cstheme="minorHAnsi"/>
          <w:sz w:val="28"/>
          <w:szCs w:val="28"/>
        </w:rPr>
        <w:t>;</w:t>
      </w:r>
    </w:p>
    <w:p w14:paraId="074D73B2" w14:textId="5395CE33" w:rsidR="007E5624" w:rsidRPr="00113F2B" w:rsidRDefault="004B4263" w:rsidP="00BB5B3C">
      <w:pPr>
        <w:pStyle w:val="ab"/>
        <w:numPr>
          <w:ilvl w:val="0"/>
          <w:numId w:val="30"/>
        </w:numPr>
        <w:spacing w:before="100" w:beforeAutospacing="1" w:after="100" w:afterAutospacing="1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г</w:t>
      </w:r>
      <w:r w:rsidR="007E5624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оризонтальное масштабирование</w:t>
      </w:r>
      <w:r w:rsidR="007E5624" w:rsidRPr="00113F2B">
        <w:rPr>
          <w:rFonts w:asciiTheme="minorHAnsi" w:hAnsiTheme="minorHAnsi" w:cstheme="minorHAnsi"/>
          <w:sz w:val="28"/>
          <w:szCs w:val="28"/>
        </w:rPr>
        <w:t xml:space="preserve"> без остановки сервиса</w:t>
      </w:r>
      <w:r w:rsidRPr="004B4263">
        <w:rPr>
          <w:rFonts w:asciiTheme="minorHAnsi" w:hAnsiTheme="minorHAnsi" w:cstheme="minorHAnsi"/>
          <w:sz w:val="28"/>
          <w:szCs w:val="28"/>
        </w:rPr>
        <w:t>;</w:t>
      </w:r>
    </w:p>
    <w:p w14:paraId="05B3B279" w14:textId="0D2340C7" w:rsidR="007E5624" w:rsidRPr="00113F2B" w:rsidRDefault="004B4263" w:rsidP="00BB5B3C">
      <w:pPr>
        <w:pStyle w:val="ab"/>
        <w:numPr>
          <w:ilvl w:val="0"/>
          <w:numId w:val="30"/>
        </w:numPr>
        <w:spacing w:before="100" w:beforeAutospacing="1" w:after="100" w:afterAutospacing="1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к</w:t>
      </w:r>
      <w:r w:rsidR="007E5624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эширование через </w:t>
      </w:r>
      <w:proofErr w:type="spellStart"/>
      <w:r w:rsidR="007E5624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Redis</w:t>
      </w:r>
      <w:proofErr w:type="spellEnd"/>
      <w:r w:rsidR="007E5624" w:rsidRPr="00113F2B">
        <w:rPr>
          <w:rFonts w:asciiTheme="minorHAnsi" w:hAnsiTheme="minorHAnsi" w:cstheme="minorHAnsi"/>
          <w:sz w:val="28"/>
          <w:szCs w:val="28"/>
        </w:rPr>
        <w:t xml:space="preserve"> для высокой производительности.</w:t>
      </w:r>
    </w:p>
    <w:p w14:paraId="255209CE" w14:textId="3FD912D1" w:rsidR="007E5624" w:rsidRPr="00113F2B" w:rsidRDefault="007E5624" w:rsidP="00113F2B">
      <w:pPr>
        <w:pStyle w:val="ab"/>
        <w:spacing w:before="100" w:beforeAutospacing="1" w:after="100" w:afterAutospacing="1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Эти требования гарантируют стабильную работу, гибкость и простоту интеграции с другими системами.</w:t>
      </w:r>
    </w:p>
    <w:p w14:paraId="287AB4B3" w14:textId="77777777" w:rsidR="007E5624" w:rsidRPr="00113F2B" w:rsidRDefault="007E5624" w:rsidP="00113F2B">
      <w:pPr>
        <w:pStyle w:val="ab"/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26B02DE4" w14:textId="23BFD1CC" w:rsidR="009A49BA" w:rsidRPr="00113F2B" w:rsidRDefault="009A49BA" w:rsidP="00113F2B">
      <w:pPr>
        <w:pStyle w:val="ab"/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4B7D8764" w14:textId="404BDDAE" w:rsidR="008568A9" w:rsidRPr="00113F2B" w:rsidRDefault="008568A9" w:rsidP="00113F2B">
      <w:pPr>
        <w:tabs>
          <w:tab w:val="left" w:pos="0"/>
        </w:tabs>
        <w:ind w:firstLine="851"/>
        <w:jc w:val="both"/>
        <w:rPr>
          <w:rFonts w:asciiTheme="minorHAnsi" w:hAnsiTheme="minorHAnsi" w:cstheme="minorHAnsi"/>
          <w:b/>
          <w:sz w:val="28"/>
          <w:szCs w:val="28"/>
        </w:rPr>
      </w:pPr>
      <w:r w:rsidRPr="00113F2B">
        <w:rPr>
          <w:rFonts w:asciiTheme="minorHAnsi" w:hAnsiTheme="minorHAnsi" w:cstheme="minorHAnsi"/>
          <w:b/>
          <w:sz w:val="28"/>
          <w:szCs w:val="28"/>
        </w:rPr>
        <w:t>А.</w:t>
      </w:r>
      <w:r w:rsidR="00291336">
        <w:rPr>
          <w:rFonts w:asciiTheme="minorHAnsi" w:hAnsiTheme="minorHAnsi" w:cstheme="minorHAnsi"/>
          <w:b/>
          <w:sz w:val="28"/>
          <w:szCs w:val="28"/>
        </w:rPr>
        <w:t>2</w:t>
      </w:r>
      <w:r w:rsidRPr="00113F2B">
        <w:rPr>
          <w:rFonts w:asciiTheme="minorHAnsi" w:hAnsiTheme="minorHAnsi" w:cstheme="minorHAnsi"/>
          <w:b/>
          <w:sz w:val="28"/>
          <w:szCs w:val="28"/>
        </w:rPr>
        <w:t>.</w:t>
      </w:r>
      <w:r w:rsidR="007E5624" w:rsidRPr="00113F2B">
        <w:rPr>
          <w:rFonts w:asciiTheme="minorHAnsi" w:hAnsiTheme="minorHAnsi" w:cstheme="minorHAnsi"/>
          <w:b/>
          <w:sz w:val="28"/>
          <w:szCs w:val="28"/>
        </w:rPr>
        <w:t>5 Требования к маркировке и упаковке</w:t>
      </w:r>
    </w:p>
    <w:p w14:paraId="4F3D5AE5" w14:textId="7FD4E0D9" w:rsidR="007E5624" w:rsidRPr="00113F2B" w:rsidRDefault="007E5624" w:rsidP="00113F2B">
      <w:pPr>
        <w:tabs>
          <w:tab w:val="left" w:pos="0"/>
        </w:tabs>
        <w:ind w:firstLine="851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97C6ABF" w14:textId="77777777" w:rsidR="007E5624" w:rsidRPr="00113F2B" w:rsidRDefault="007E5624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35182C3B" w14:textId="73A5709A" w:rsidR="007E5624" w:rsidRPr="00113F2B" w:rsidRDefault="007E5624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Требования к маркировке и упаковке не предъявляются.</w:t>
      </w:r>
    </w:p>
    <w:p w14:paraId="2CDDB4B7" w14:textId="506A9231" w:rsidR="007E5624" w:rsidRPr="00113F2B" w:rsidRDefault="007E5624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2377471B" w14:textId="31EFA077" w:rsidR="007E5624" w:rsidRPr="00113F2B" w:rsidRDefault="007E5624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72AC9B08" w14:textId="1F346CBE" w:rsidR="007E5624" w:rsidRPr="00113F2B" w:rsidRDefault="007E5624" w:rsidP="00113F2B">
      <w:pPr>
        <w:ind w:firstLine="851"/>
        <w:jc w:val="both"/>
        <w:rPr>
          <w:rFonts w:asciiTheme="minorHAnsi" w:hAnsiTheme="minorHAnsi" w:cstheme="minorHAnsi"/>
          <w:b/>
          <w:sz w:val="28"/>
          <w:szCs w:val="28"/>
        </w:rPr>
      </w:pPr>
      <w:r w:rsidRPr="00113F2B">
        <w:rPr>
          <w:rFonts w:asciiTheme="minorHAnsi" w:hAnsiTheme="minorHAnsi" w:cstheme="minorHAnsi"/>
          <w:b/>
          <w:sz w:val="28"/>
          <w:szCs w:val="28"/>
        </w:rPr>
        <w:t>А.</w:t>
      </w:r>
      <w:r w:rsidR="00291336">
        <w:rPr>
          <w:rFonts w:asciiTheme="minorHAnsi" w:hAnsiTheme="minorHAnsi" w:cstheme="minorHAnsi"/>
          <w:b/>
          <w:sz w:val="28"/>
          <w:szCs w:val="28"/>
        </w:rPr>
        <w:t>2</w:t>
      </w:r>
      <w:r w:rsidRPr="00113F2B">
        <w:rPr>
          <w:rFonts w:asciiTheme="minorHAnsi" w:hAnsiTheme="minorHAnsi" w:cstheme="minorHAnsi"/>
          <w:b/>
          <w:sz w:val="28"/>
          <w:szCs w:val="28"/>
        </w:rPr>
        <w:t>.6 Требования к транспортированию и хранению</w:t>
      </w:r>
    </w:p>
    <w:p w14:paraId="62C46D0D" w14:textId="77777777" w:rsidR="007E5624" w:rsidRPr="00113F2B" w:rsidRDefault="007E5624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24988256" w14:textId="77777777" w:rsidR="007E5624" w:rsidRPr="00113F2B" w:rsidRDefault="007E5624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09CCE554" w14:textId="77777777" w:rsidR="007E5624" w:rsidRPr="00113F2B" w:rsidRDefault="007E5624" w:rsidP="00113F2B">
      <w:pPr>
        <w:ind w:firstLine="851"/>
        <w:jc w:val="both"/>
        <w:rPr>
          <w:rFonts w:asciiTheme="minorHAnsi" w:hAnsiTheme="minorHAnsi" w:cstheme="minorHAnsi"/>
          <w:b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Требования к транспортированию и хранению не предъявляются.</w:t>
      </w:r>
    </w:p>
    <w:p w14:paraId="148670F4" w14:textId="77777777" w:rsidR="007E5624" w:rsidRPr="00113F2B" w:rsidRDefault="007E5624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04A80547" w14:textId="77777777" w:rsidR="007E5624" w:rsidRPr="00113F2B" w:rsidRDefault="007E5624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3CDF36F5" w14:textId="60DA61A2" w:rsidR="007E5624" w:rsidRPr="00113F2B" w:rsidRDefault="007E5624" w:rsidP="00113F2B">
      <w:pPr>
        <w:ind w:firstLine="851"/>
        <w:jc w:val="both"/>
        <w:rPr>
          <w:rFonts w:asciiTheme="minorHAnsi" w:hAnsiTheme="minorHAnsi" w:cstheme="minorHAnsi"/>
          <w:b/>
          <w:sz w:val="28"/>
          <w:szCs w:val="28"/>
        </w:rPr>
      </w:pPr>
      <w:r w:rsidRPr="00113F2B">
        <w:rPr>
          <w:rFonts w:asciiTheme="minorHAnsi" w:hAnsiTheme="minorHAnsi" w:cstheme="minorHAnsi"/>
          <w:b/>
          <w:sz w:val="28"/>
          <w:szCs w:val="28"/>
        </w:rPr>
        <w:t>А.</w:t>
      </w:r>
      <w:r w:rsidR="00291336">
        <w:rPr>
          <w:rFonts w:asciiTheme="minorHAnsi" w:hAnsiTheme="minorHAnsi" w:cstheme="minorHAnsi"/>
          <w:b/>
          <w:sz w:val="28"/>
          <w:szCs w:val="28"/>
        </w:rPr>
        <w:t>3</w:t>
      </w:r>
      <w:r w:rsidRPr="00113F2B">
        <w:rPr>
          <w:rFonts w:asciiTheme="minorHAnsi" w:hAnsiTheme="minorHAnsi" w:cstheme="minorHAnsi"/>
          <w:b/>
          <w:sz w:val="28"/>
          <w:szCs w:val="28"/>
        </w:rPr>
        <w:t xml:space="preserve"> Требования к программной документации</w:t>
      </w:r>
    </w:p>
    <w:p w14:paraId="5A4C1764" w14:textId="77777777" w:rsidR="007E5624" w:rsidRPr="00113F2B" w:rsidRDefault="007E5624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342A2E9F" w14:textId="77777777" w:rsidR="007E5624" w:rsidRPr="00113F2B" w:rsidRDefault="007E5624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514B54B0" w14:textId="77777777" w:rsidR="007E5624" w:rsidRPr="00113F2B" w:rsidRDefault="007E5624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Состав программной документации должен включать в себя:</w:t>
      </w:r>
    </w:p>
    <w:p w14:paraId="51FCD65A" w14:textId="77777777" w:rsidR="007E5624" w:rsidRPr="00113F2B" w:rsidRDefault="007E5624" w:rsidP="00BB5B3C">
      <w:pPr>
        <w:pStyle w:val="ab"/>
        <w:numPr>
          <w:ilvl w:val="0"/>
          <w:numId w:val="31"/>
        </w:numPr>
        <w:tabs>
          <w:tab w:val="left" w:pos="1134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техническое задание, ГОСТ 19.201-78;</w:t>
      </w:r>
    </w:p>
    <w:p w14:paraId="6BB8228B" w14:textId="77777777" w:rsidR="007E5624" w:rsidRPr="00113F2B" w:rsidRDefault="007E5624" w:rsidP="00BB5B3C">
      <w:pPr>
        <w:pStyle w:val="ab"/>
        <w:numPr>
          <w:ilvl w:val="0"/>
          <w:numId w:val="31"/>
        </w:numPr>
        <w:tabs>
          <w:tab w:val="left" w:pos="1134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описание программы, ГОСТ 19.402-2000;</w:t>
      </w:r>
    </w:p>
    <w:p w14:paraId="12122543" w14:textId="77777777" w:rsidR="007E5624" w:rsidRPr="00113F2B" w:rsidRDefault="007E5624" w:rsidP="00BB5B3C">
      <w:pPr>
        <w:pStyle w:val="ab"/>
        <w:numPr>
          <w:ilvl w:val="0"/>
          <w:numId w:val="31"/>
        </w:numPr>
        <w:tabs>
          <w:tab w:val="left" w:pos="1134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программу и методику испытаний, ГОСТ 19.301-2000.</w:t>
      </w:r>
    </w:p>
    <w:p w14:paraId="5D2C2B11" w14:textId="77777777" w:rsidR="007E5624" w:rsidRPr="00113F2B" w:rsidRDefault="007E5624" w:rsidP="00113F2B">
      <w:pPr>
        <w:tabs>
          <w:tab w:val="left" w:pos="709"/>
        </w:tabs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027D2011" w14:textId="77777777" w:rsidR="007E5624" w:rsidRPr="00113F2B" w:rsidRDefault="007E5624" w:rsidP="00113F2B">
      <w:pPr>
        <w:tabs>
          <w:tab w:val="left" w:pos="709"/>
        </w:tabs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1543ED71" w14:textId="1E54A287" w:rsidR="007E5624" w:rsidRPr="00113F2B" w:rsidRDefault="007E5624" w:rsidP="00113F2B">
      <w:pPr>
        <w:ind w:firstLine="851"/>
        <w:jc w:val="both"/>
        <w:rPr>
          <w:rFonts w:asciiTheme="minorHAnsi" w:hAnsiTheme="minorHAnsi" w:cstheme="minorHAnsi"/>
          <w:b/>
          <w:sz w:val="28"/>
          <w:szCs w:val="28"/>
        </w:rPr>
      </w:pPr>
      <w:r w:rsidRPr="00113F2B">
        <w:rPr>
          <w:rFonts w:asciiTheme="minorHAnsi" w:hAnsiTheme="minorHAnsi" w:cstheme="minorHAnsi"/>
          <w:b/>
          <w:sz w:val="28"/>
          <w:szCs w:val="28"/>
        </w:rPr>
        <w:t>А.</w:t>
      </w:r>
      <w:r w:rsidR="00291336">
        <w:rPr>
          <w:rFonts w:asciiTheme="minorHAnsi" w:hAnsiTheme="minorHAnsi" w:cstheme="minorHAnsi"/>
          <w:b/>
          <w:sz w:val="28"/>
          <w:szCs w:val="28"/>
        </w:rPr>
        <w:t>4</w:t>
      </w:r>
      <w:r w:rsidRPr="00113F2B">
        <w:rPr>
          <w:rFonts w:asciiTheme="minorHAnsi" w:hAnsiTheme="minorHAnsi" w:cstheme="minorHAnsi"/>
          <w:b/>
          <w:sz w:val="28"/>
          <w:szCs w:val="28"/>
        </w:rPr>
        <w:t xml:space="preserve"> Технико-экономические показатели</w:t>
      </w:r>
    </w:p>
    <w:p w14:paraId="69F8C38B" w14:textId="77777777" w:rsidR="007E5624" w:rsidRPr="00113F2B" w:rsidRDefault="007E5624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0772A4E2" w14:textId="77777777" w:rsidR="007E5624" w:rsidRPr="00113F2B" w:rsidRDefault="007E5624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542C2F78" w14:textId="77777777" w:rsidR="007E5624" w:rsidRPr="00113F2B" w:rsidRDefault="007E5624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Ориентировочная экономическая эффективность не рассчитывается. </w:t>
      </w:r>
    </w:p>
    <w:p w14:paraId="3E25DF5E" w14:textId="77777777" w:rsidR="007E5624" w:rsidRPr="00113F2B" w:rsidRDefault="007E5624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4DF6EBA5" w14:textId="77777777" w:rsidR="007E5624" w:rsidRPr="00113F2B" w:rsidRDefault="007E5624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14BAF242" w14:textId="051095A1" w:rsidR="007E5624" w:rsidRPr="00113F2B" w:rsidRDefault="007E5624" w:rsidP="00113F2B">
      <w:pPr>
        <w:ind w:firstLine="851"/>
        <w:jc w:val="both"/>
        <w:rPr>
          <w:rFonts w:asciiTheme="minorHAnsi" w:hAnsiTheme="minorHAnsi" w:cstheme="minorHAnsi"/>
          <w:b/>
          <w:sz w:val="28"/>
          <w:szCs w:val="28"/>
        </w:rPr>
      </w:pPr>
      <w:r w:rsidRPr="00113F2B">
        <w:rPr>
          <w:rFonts w:asciiTheme="minorHAnsi" w:hAnsiTheme="minorHAnsi" w:cstheme="minorHAnsi"/>
          <w:b/>
          <w:sz w:val="28"/>
          <w:szCs w:val="28"/>
        </w:rPr>
        <w:t>А.</w:t>
      </w:r>
      <w:r w:rsidR="00291336">
        <w:rPr>
          <w:rFonts w:asciiTheme="minorHAnsi" w:hAnsiTheme="minorHAnsi" w:cstheme="minorHAnsi"/>
          <w:b/>
          <w:sz w:val="28"/>
          <w:szCs w:val="28"/>
        </w:rPr>
        <w:t>5</w:t>
      </w:r>
      <w:r w:rsidRPr="00113F2B">
        <w:rPr>
          <w:rFonts w:asciiTheme="minorHAnsi" w:hAnsiTheme="minorHAnsi" w:cstheme="minorHAnsi"/>
          <w:b/>
          <w:sz w:val="28"/>
          <w:szCs w:val="28"/>
        </w:rPr>
        <w:t xml:space="preserve"> Стадии и этапы разработки</w:t>
      </w:r>
    </w:p>
    <w:p w14:paraId="62EC953B" w14:textId="77777777" w:rsidR="007E5624" w:rsidRPr="00113F2B" w:rsidRDefault="007E5624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2925EEAC" w14:textId="77777777" w:rsidR="007E5624" w:rsidRPr="00113F2B" w:rsidRDefault="007E5624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50EBBDE9" w14:textId="3745864B" w:rsidR="007E5624" w:rsidRDefault="007E5624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Стадии и </w:t>
      </w:r>
      <w:proofErr w:type="gramStart"/>
      <w:r w:rsidRPr="00113F2B">
        <w:rPr>
          <w:rFonts w:asciiTheme="minorHAnsi" w:hAnsiTheme="minorHAnsi" w:cstheme="minorHAnsi"/>
          <w:sz w:val="28"/>
          <w:szCs w:val="28"/>
        </w:rPr>
        <w:t>этапы разработки программного модуля</w:t>
      </w:r>
      <w:proofErr w:type="gramEnd"/>
      <w:r w:rsidRPr="00113F2B">
        <w:rPr>
          <w:rFonts w:asciiTheme="minorHAnsi" w:hAnsiTheme="minorHAnsi" w:cstheme="minorHAnsi"/>
          <w:sz w:val="28"/>
          <w:szCs w:val="28"/>
        </w:rPr>
        <w:t xml:space="preserve"> и сроки их выполнения представлены в таблице А.1.</w:t>
      </w:r>
    </w:p>
    <w:p w14:paraId="013DB056" w14:textId="36A2727D" w:rsidR="00EA4173" w:rsidRDefault="00EA4173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35385DAC" w14:textId="77777777" w:rsidR="00EA4173" w:rsidRDefault="00EA4173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16CADF3E" w14:textId="5597A240" w:rsidR="008568A9" w:rsidRPr="00113F2B" w:rsidRDefault="008568A9" w:rsidP="00EA4173">
      <w:pPr>
        <w:ind w:firstLine="142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lastRenderedPageBreak/>
        <w:t>Таблица А.1 – Этапы и сроки разработки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4786"/>
        <w:gridCol w:w="2469"/>
        <w:gridCol w:w="2317"/>
      </w:tblGrid>
      <w:tr w:rsidR="008568A9" w:rsidRPr="00113F2B" w14:paraId="1F8E0469" w14:textId="77777777" w:rsidTr="00EA4173">
        <w:trPr>
          <w:trHeight w:val="454"/>
          <w:jc w:val="center"/>
        </w:trPr>
        <w:tc>
          <w:tcPr>
            <w:tcW w:w="4786" w:type="dxa"/>
          </w:tcPr>
          <w:p w14:paraId="7FE304BE" w14:textId="77777777" w:rsidR="008568A9" w:rsidRPr="00113F2B" w:rsidRDefault="008568A9" w:rsidP="00EA4173">
            <w:pPr>
              <w:ind w:firstLine="851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13F2B">
              <w:rPr>
                <w:rFonts w:asciiTheme="minorHAnsi" w:hAnsiTheme="minorHAnsi" w:cstheme="minorHAnsi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4786" w:type="dxa"/>
            <w:gridSpan w:val="2"/>
          </w:tcPr>
          <w:p w14:paraId="4339E835" w14:textId="77777777" w:rsidR="008568A9" w:rsidRPr="00113F2B" w:rsidRDefault="008568A9" w:rsidP="00EA4173">
            <w:pPr>
              <w:ind w:firstLine="851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13F2B">
              <w:rPr>
                <w:rFonts w:asciiTheme="minorHAnsi" w:hAnsiTheme="minorHAnsi" w:cstheme="minorHAnsi"/>
                <w:b/>
                <w:sz w:val="28"/>
                <w:szCs w:val="28"/>
              </w:rPr>
              <w:t>Срок выполнения</w:t>
            </w:r>
          </w:p>
        </w:tc>
      </w:tr>
      <w:tr w:rsidR="008568A9" w:rsidRPr="00113F2B" w14:paraId="28DBA8F8" w14:textId="77777777" w:rsidTr="00EA4173">
        <w:trPr>
          <w:trHeight w:val="454"/>
          <w:jc w:val="center"/>
        </w:trPr>
        <w:tc>
          <w:tcPr>
            <w:tcW w:w="4786" w:type="dxa"/>
          </w:tcPr>
          <w:p w14:paraId="264BEABE" w14:textId="77777777" w:rsidR="008568A9" w:rsidRPr="00113F2B" w:rsidRDefault="008568A9" w:rsidP="00EA41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Анализ и планирование</w:t>
            </w:r>
          </w:p>
        </w:tc>
        <w:tc>
          <w:tcPr>
            <w:tcW w:w="2469" w:type="dxa"/>
          </w:tcPr>
          <w:p w14:paraId="49793026" w14:textId="5AA92CD7" w:rsidR="008568A9" w:rsidRPr="00113F2B" w:rsidRDefault="007E5624" w:rsidP="00EA41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EA4173"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="008568A9" w:rsidRPr="00113F2B">
              <w:rPr>
                <w:rFonts w:asciiTheme="minorHAnsi" w:hAnsiTheme="minorHAnsi" w:cstheme="minorHAnsi"/>
                <w:sz w:val="28"/>
                <w:szCs w:val="28"/>
              </w:rPr>
              <w:t>.0</w:t>
            </w: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8568A9" w:rsidRPr="00113F2B">
              <w:rPr>
                <w:rFonts w:asciiTheme="minorHAnsi" w:hAnsiTheme="minorHAnsi" w:cstheme="minorHAnsi"/>
                <w:sz w:val="28"/>
                <w:szCs w:val="28"/>
              </w:rPr>
              <w:t>.202</w:t>
            </w: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2317" w:type="dxa"/>
          </w:tcPr>
          <w:p w14:paraId="4938F354" w14:textId="01AB4BE0" w:rsidR="008568A9" w:rsidRPr="00113F2B" w:rsidRDefault="007E5624" w:rsidP="00EA41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13</w:t>
            </w:r>
            <w:r w:rsidR="008568A9" w:rsidRPr="00113F2B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03</w:t>
            </w:r>
            <w:r w:rsidR="008568A9" w:rsidRPr="00113F2B">
              <w:rPr>
                <w:rFonts w:asciiTheme="minorHAnsi" w:hAnsiTheme="minorHAnsi" w:cstheme="minorHAnsi"/>
                <w:sz w:val="28"/>
                <w:szCs w:val="28"/>
              </w:rPr>
              <w:t>.202</w:t>
            </w: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</w:tr>
      <w:tr w:rsidR="008568A9" w:rsidRPr="00113F2B" w14:paraId="0AB91626" w14:textId="77777777" w:rsidTr="00EA4173">
        <w:trPr>
          <w:trHeight w:val="454"/>
          <w:jc w:val="center"/>
        </w:trPr>
        <w:tc>
          <w:tcPr>
            <w:tcW w:w="4786" w:type="dxa"/>
          </w:tcPr>
          <w:p w14:paraId="0DEE0890" w14:textId="77777777" w:rsidR="008568A9" w:rsidRPr="00113F2B" w:rsidRDefault="008568A9" w:rsidP="00EA41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Проектирование</w:t>
            </w:r>
          </w:p>
        </w:tc>
        <w:tc>
          <w:tcPr>
            <w:tcW w:w="2469" w:type="dxa"/>
          </w:tcPr>
          <w:p w14:paraId="7FCB4750" w14:textId="405C4363" w:rsidR="008568A9" w:rsidRPr="00113F2B" w:rsidRDefault="007E5624" w:rsidP="00EA41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14</w:t>
            </w:r>
            <w:r w:rsidR="008568A9" w:rsidRPr="00113F2B">
              <w:rPr>
                <w:rFonts w:asciiTheme="minorHAnsi" w:hAnsiTheme="minorHAnsi" w:cstheme="minorHAnsi"/>
                <w:sz w:val="28"/>
                <w:szCs w:val="28"/>
              </w:rPr>
              <w:t>.0</w:t>
            </w: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="008568A9" w:rsidRPr="00113F2B">
              <w:rPr>
                <w:rFonts w:asciiTheme="minorHAnsi" w:hAnsiTheme="minorHAnsi" w:cstheme="minorHAnsi"/>
                <w:sz w:val="28"/>
                <w:szCs w:val="28"/>
              </w:rPr>
              <w:t>.202</w:t>
            </w: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2317" w:type="dxa"/>
          </w:tcPr>
          <w:p w14:paraId="347BC173" w14:textId="73386D12" w:rsidR="008568A9" w:rsidRPr="00113F2B" w:rsidRDefault="007E5624" w:rsidP="00EA41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21</w:t>
            </w:r>
            <w:r w:rsidR="008568A9" w:rsidRPr="00113F2B">
              <w:rPr>
                <w:rFonts w:asciiTheme="minorHAnsi" w:hAnsiTheme="minorHAnsi" w:cstheme="minorHAnsi"/>
                <w:sz w:val="28"/>
                <w:szCs w:val="28"/>
              </w:rPr>
              <w:t>.0</w:t>
            </w: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="008568A9" w:rsidRPr="00113F2B">
              <w:rPr>
                <w:rFonts w:asciiTheme="minorHAnsi" w:hAnsiTheme="minorHAnsi" w:cstheme="minorHAnsi"/>
                <w:sz w:val="28"/>
                <w:szCs w:val="28"/>
              </w:rPr>
              <w:t>.202</w:t>
            </w: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</w:tr>
      <w:tr w:rsidR="008568A9" w:rsidRPr="00113F2B" w14:paraId="00E76359" w14:textId="77777777" w:rsidTr="00EA4173">
        <w:trPr>
          <w:trHeight w:val="454"/>
          <w:jc w:val="center"/>
        </w:trPr>
        <w:tc>
          <w:tcPr>
            <w:tcW w:w="4786" w:type="dxa"/>
          </w:tcPr>
          <w:p w14:paraId="79935A36" w14:textId="77777777" w:rsidR="008568A9" w:rsidRPr="00113F2B" w:rsidRDefault="008568A9" w:rsidP="00EA41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Реализация</w:t>
            </w:r>
          </w:p>
        </w:tc>
        <w:tc>
          <w:tcPr>
            <w:tcW w:w="2469" w:type="dxa"/>
          </w:tcPr>
          <w:p w14:paraId="24F8C27A" w14:textId="24CAE508" w:rsidR="008568A9" w:rsidRPr="00113F2B" w:rsidRDefault="00EA4173" w:rsidP="00EA41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7.03.2025</w:t>
            </w:r>
          </w:p>
        </w:tc>
        <w:tc>
          <w:tcPr>
            <w:tcW w:w="2317" w:type="dxa"/>
          </w:tcPr>
          <w:p w14:paraId="76499BB5" w14:textId="176D55AA" w:rsidR="008568A9" w:rsidRPr="00113F2B" w:rsidRDefault="00EA4173" w:rsidP="00EA41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9.05.2025</w:t>
            </w:r>
          </w:p>
        </w:tc>
      </w:tr>
      <w:tr w:rsidR="008568A9" w:rsidRPr="00113F2B" w14:paraId="4A5FDDBC" w14:textId="77777777" w:rsidTr="00EA4173">
        <w:trPr>
          <w:trHeight w:val="454"/>
          <w:jc w:val="center"/>
        </w:trPr>
        <w:tc>
          <w:tcPr>
            <w:tcW w:w="4786" w:type="dxa"/>
            <w:vAlign w:val="bottom"/>
          </w:tcPr>
          <w:p w14:paraId="47DAF2B9" w14:textId="77777777" w:rsidR="008568A9" w:rsidRPr="00113F2B" w:rsidRDefault="008568A9" w:rsidP="00EA41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Тестирование</w:t>
            </w:r>
          </w:p>
        </w:tc>
        <w:tc>
          <w:tcPr>
            <w:tcW w:w="2469" w:type="dxa"/>
          </w:tcPr>
          <w:p w14:paraId="359E6F30" w14:textId="3480DC3B" w:rsidR="008568A9" w:rsidRPr="00113F2B" w:rsidRDefault="00EA4173" w:rsidP="00EA41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.05.2025</w:t>
            </w:r>
          </w:p>
        </w:tc>
        <w:tc>
          <w:tcPr>
            <w:tcW w:w="2317" w:type="dxa"/>
          </w:tcPr>
          <w:p w14:paraId="1A1C4A6C" w14:textId="6F4DED21" w:rsidR="008568A9" w:rsidRPr="00113F2B" w:rsidRDefault="00EA4173" w:rsidP="00EA41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4.05.2025</w:t>
            </w:r>
          </w:p>
        </w:tc>
      </w:tr>
      <w:tr w:rsidR="008568A9" w:rsidRPr="00113F2B" w14:paraId="08421E88" w14:textId="77777777" w:rsidTr="00EA4173">
        <w:trPr>
          <w:trHeight w:val="454"/>
          <w:jc w:val="center"/>
        </w:trPr>
        <w:tc>
          <w:tcPr>
            <w:tcW w:w="4786" w:type="dxa"/>
          </w:tcPr>
          <w:p w14:paraId="5ACA6098" w14:textId="77777777" w:rsidR="008568A9" w:rsidRPr="00113F2B" w:rsidRDefault="008568A9" w:rsidP="00EA41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Написание и оформление документации</w:t>
            </w:r>
          </w:p>
        </w:tc>
        <w:tc>
          <w:tcPr>
            <w:tcW w:w="2469" w:type="dxa"/>
          </w:tcPr>
          <w:p w14:paraId="20E88542" w14:textId="671562E6" w:rsidR="008568A9" w:rsidRPr="00113F2B" w:rsidRDefault="00EA4173" w:rsidP="00EA41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5.05.2025</w:t>
            </w:r>
          </w:p>
        </w:tc>
        <w:tc>
          <w:tcPr>
            <w:tcW w:w="2317" w:type="dxa"/>
          </w:tcPr>
          <w:p w14:paraId="134CE6E2" w14:textId="5B717B89" w:rsidR="008568A9" w:rsidRPr="00113F2B" w:rsidRDefault="00EA4173" w:rsidP="00EA41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.06.2025</w:t>
            </w:r>
          </w:p>
        </w:tc>
      </w:tr>
    </w:tbl>
    <w:p w14:paraId="6B9A043F" w14:textId="77777777" w:rsidR="00F6712E" w:rsidRPr="00113F2B" w:rsidRDefault="00F6712E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sectPr w:rsidR="00F6712E" w:rsidRPr="00113F2B" w:rsidSect="00840B07">
      <w:headerReference w:type="default" r:id="rId28"/>
      <w:headerReference w:type="first" r:id="rId29"/>
      <w:footerReference w:type="first" r:id="rId30"/>
      <w:pgSz w:w="11906" w:h="16838"/>
      <w:pgMar w:top="851" w:right="567" w:bottom="1814" w:left="1588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AA692" w14:textId="77777777" w:rsidR="00BB5B3C" w:rsidRDefault="00BB5B3C" w:rsidP="0085029A">
      <w:r>
        <w:separator/>
      </w:r>
    </w:p>
  </w:endnote>
  <w:endnote w:type="continuationSeparator" w:id="0">
    <w:p w14:paraId="2B5C650E" w14:textId="77777777" w:rsidR="00BB5B3C" w:rsidRDefault="00BB5B3C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OCPEUR">
    <w:altName w:val="Arial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GOST type B">
    <w:altName w:val="Calibri"/>
    <w:charset w:val="CC"/>
    <w:family w:val="roman"/>
    <w:pitch w:val="variable"/>
  </w:font>
  <w:font w:name="ISOCP">
    <w:charset w:val="CC"/>
    <w:family w:val="auto"/>
    <w:pitch w:val="variable"/>
    <w:sig w:usb0="20002A87" w:usb1="00000000" w:usb2="00000040" w:usb3="00000000" w:csb0="000001FF" w:csb1="00000000"/>
  </w:font>
  <w:font w:name="GOST Type BU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A8980" w14:textId="77777777" w:rsidR="008046A8" w:rsidRDefault="008046A8" w:rsidP="00032665">
    <w:pPr>
      <w:pStyle w:val="a5"/>
    </w:pPr>
  </w:p>
  <w:p w14:paraId="14F9D0F0" w14:textId="77777777" w:rsidR="008046A8" w:rsidRDefault="008046A8" w:rsidP="0003266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A01A16" wp14:editId="1F15A146">
              <wp:simplePos x="0" y="0"/>
              <wp:positionH relativeFrom="column">
                <wp:posOffset>379791</wp:posOffset>
              </wp:positionH>
              <wp:positionV relativeFrom="paragraph">
                <wp:posOffset>70242</wp:posOffset>
              </wp:positionV>
              <wp:extent cx="856788" cy="159631"/>
              <wp:effectExtent l="0" t="0" r="0" b="0"/>
              <wp:wrapNone/>
              <wp:docPr id="72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6788" cy="1596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A50ADB" w14:textId="77777777" w:rsidR="008046A8" w:rsidRPr="00D80FB8" w:rsidRDefault="008046A8" w:rsidP="00DC6D49">
                          <w:pPr>
                            <w:pStyle w:val="a7"/>
                            <w:rPr>
                              <w:sz w:val="16"/>
                              <w:szCs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A01A16" id="Rectangle 30" o:spid="_x0000_s1094" style="position:absolute;margin-left:29.9pt;margin-top:5.55pt;width:67.45pt;height:12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" filled="f" stroked="f" strokeweight=".25pt">
              <v:textbox inset="1pt,1pt,1pt,1pt">
                <w:txbxContent>
                  <w:p w14:paraId="2DA50ADB" w14:textId="77777777" w:rsidR="008046A8" w:rsidRPr="00D80FB8" w:rsidRDefault="008046A8" w:rsidP="00DC6D49">
                    <w:pPr>
                      <w:pStyle w:val="a7"/>
                      <w:rPr>
                        <w:sz w:val="16"/>
                        <w:szCs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4ED14E12" w14:textId="77777777" w:rsidR="008046A8" w:rsidRPr="00032665" w:rsidRDefault="008046A8" w:rsidP="000326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CCC69" w14:textId="77777777" w:rsidR="00BB5B3C" w:rsidRDefault="00BB5B3C" w:rsidP="0085029A">
      <w:r>
        <w:separator/>
      </w:r>
    </w:p>
  </w:footnote>
  <w:footnote w:type="continuationSeparator" w:id="0">
    <w:p w14:paraId="222F6D24" w14:textId="77777777" w:rsidR="00BB5B3C" w:rsidRDefault="00BB5B3C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710FD" w14:textId="77777777" w:rsidR="008046A8" w:rsidRDefault="008046A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7E6B556F" wp14:editId="76B97E0E">
              <wp:simplePos x="0" y="0"/>
              <wp:positionH relativeFrom="page">
                <wp:posOffset>714375</wp:posOffset>
              </wp:positionH>
              <wp:positionV relativeFrom="page">
                <wp:posOffset>180975</wp:posOffset>
              </wp:positionV>
              <wp:extent cx="6659880" cy="10330815"/>
              <wp:effectExtent l="0" t="0" r="26670" b="32385"/>
              <wp:wrapNone/>
              <wp:docPr id="5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0815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78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8C7C2" w14:textId="77777777" w:rsidR="008046A8" w:rsidRPr="00B5472A" w:rsidRDefault="008046A8" w:rsidP="0053536F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B5472A"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78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61450" w14:textId="77777777" w:rsidR="008046A8" w:rsidRPr="002D3C6C" w:rsidRDefault="008046A8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B5472A"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78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4DF68" w14:textId="77777777" w:rsidR="008046A8" w:rsidRPr="00B5472A" w:rsidRDefault="008046A8" w:rsidP="0053536F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B5472A"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4954" y="19678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77931" w14:textId="77777777" w:rsidR="008046A8" w:rsidRPr="002D3C6C" w:rsidRDefault="008046A8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B5472A"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6633" y="19678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B5353" w14:textId="77777777" w:rsidR="008046A8" w:rsidRPr="002D3C6C" w:rsidRDefault="008046A8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B5472A"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8978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16A84" w14:textId="77777777" w:rsidR="008046A8" w:rsidRPr="00B5472A" w:rsidRDefault="008046A8" w:rsidP="0053536F">
                            <w:pPr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 w:rsidRPr="00B5472A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18976" y="19517"/>
                          <a:ext cx="1005" cy="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45A09" w14:textId="605E776F" w:rsidR="008046A8" w:rsidRPr="00B5472A" w:rsidRDefault="008046A8" w:rsidP="00910B5B">
                            <w:pPr>
                              <w:jc w:val="center"/>
                              <w:rPr>
                                <w:rFonts w:ascii="ISOCPEUR" w:hAnsi="ISOCPEUR"/>
                                <w:sz w:val="28"/>
                                <w:szCs w:val="32"/>
                              </w:rPr>
                            </w:pPr>
                            <w:r w:rsidRPr="00B5472A">
                              <w:rPr>
                                <w:rFonts w:ascii="ISOCPEUR" w:hAnsi="ISOCPEUR"/>
                                <w:szCs w:val="32"/>
                              </w:rPr>
                              <w:fldChar w:fldCharType="begin"/>
                            </w:r>
                            <w:r w:rsidRPr="00B5472A">
                              <w:rPr>
                                <w:rFonts w:ascii="ISOCPEUR" w:hAnsi="ISOCPEUR"/>
                                <w:szCs w:val="32"/>
                              </w:rPr>
                              <w:instrText>PAGE   \* MERGEFORMAT</w:instrText>
                            </w:r>
                            <w:r w:rsidRPr="00B5472A">
                              <w:rPr>
                                <w:rFonts w:ascii="ISOCPEUR" w:hAnsi="ISOCPEUR"/>
                                <w:szCs w:val="32"/>
                              </w:rPr>
                              <w:fldChar w:fldCharType="separate"/>
                            </w:r>
                            <w:r>
                              <w:rPr>
                                <w:rFonts w:ascii="ISOCPEUR" w:hAnsi="ISOCPEUR"/>
                                <w:noProof/>
                                <w:szCs w:val="32"/>
                              </w:rPr>
                              <w:t>12</w:t>
                            </w:r>
                            <w:r w:rsidRPr="00B5472A">
                              <w:rPr>
                                <w:rFonts w:ascii="ISOCPEUR" w:hAnsi="ISOCPEUR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0" rIns="12700" bIns="12700" anchor="t" anchorCtr="0" upright="1">
                        <a:noAutofit/>
                      </wps:bodyPr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56FEE" w14:textId="2F07A49E" w:rsidR="008046A8" w:rsidRPr="00B3305D" w:rsidRDefault="008046A8" w:rsidP="00AD49BB">
                            <w:pPr>
                              <w:jc w:val="center"/>
                              <w:rPr>
                                <w:rFonts w:ascii="ISOCPEUR" w:eastAsia="Calibri" w:hAnsi="ISOCPEUR" w:cs="ISOCP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SOCPEUR" w:eastAsiaTheme="minorEastAsia" w:hAnsi="ISOCPEUR" w:cs="ISOCP"/>
                                <w:i/>
                                <w:sz w:val="36"/>
                                <w:szCs w:val="36"/>
                                <w:lang w:eastAsia="ja-JP"/>
                              </w:rPr>
                              <w:t>АДД</w:t>
                            </w:r>
                            <w:r>
                              <w:rPr>
                                <w:rFonts w:ascii="ISOCPEUR" w:hAnsi="ISOCPEUR" w:cs="ISOCP"/>
                                <w:i/>
                                <w:sz w:val="36"/>
                                <w:szCs w:val="36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ISOCPEUR" w:hAnsi="ISOCPEUR" w:cs="ISOCP"/>
                                <w:i/>
                                <w:sz w:val="36"/>
                                <w:szCs w:val="36"/>
                              </w:rPr>
                              <w:t>0693378</w:t>
                            </w:r>
                            <w:r>
                              <w:rPr>
                                <w:rFonts w:ascii="ISOCPEUR" w:hAnsi="ISOCPEUR" w:cs="ISOCP"/>
                                <w:i/>
                                <w:sz w:val="36"/>
                                <w:szCs w:val="36"/>
                                <w:lang w:val="en-US"/>
                              </w:rPr>
                              <w:t>.00</w:t>
                            </w:r>
                            <w:r>
                              <w:rPr>
                                <w:rFonts w:ascii="ISOCPEUR" w:hAnsi="ISOCPEUR" w:cs="ISOCP"/>
                                <w:i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ISOCPEUR" w:hAnsi="ISOCPEUR" w:cs="ISOCP"/>
                                <w:i/>
                                <w:sz w:val="36"/>
                                <w:szCs w:val="36"/>
                                <w:lang w:val="en-US"/>
                              </w:rPr>
                              <w:t xml:space="preserve"> ПЗ</w:t>
                            </w:r>
                          </w:p>
                          <w:p w14:paraId="2CE3D3B4" w14:textId="77777777" w:rsidR="008046A8" w:rsidRPr="00E351C3" w:rsidRDefault="008046A8" w:rsidP="0053536F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3B3D7CDA" w14:textId="77777777" w:rsidR="008046A8" w:rsidRPr="00AB1AC7" w:rsidRDefault="008046A8" w:rsidP="0053536F"/>
                        </w:txbxContent>
                      </wps:txbx>
                      <wps:bodyPr rot="0" vert="horz" wrap="square" lIns="12700" tIns="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6B556F" id="Group 51" o:spid="_x0000_s1026" style="position:absolute;margin-left:56.25pt;margin-top:14.25pt;width:524.4pt;height:813.4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63" o:spid="_x0000_s1038" style="position:absolute;left:54;top:19678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1BD8C7C2" w14:textId="77777777" w:rsidR="008046A8" w:rsidRPr="00B5472A" w:rsidRDefault="008046A8" w:rsidP="0053536F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B5472A">
                        <w:rPr>
                          <w:rFonts w:ascii="ISOCPEUR" w:hAnsi="ISOCPEUR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78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10561450" w14:textId="77777777" w:rsidR="008046A8" w:rsidRPr="002D3C6C" w:rsidRDefault="008046A8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B5472A">
                        <w:rPr>
                          <w:rFonts w:ascii="ISOCPEUR" w:hAnsi="ISOCPEUR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78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69F4DF68" w14:textId="77777777" w:rsidR="008046A8" w:rsidRPr="00B5472A" w:rsidRDefault="008046A8" w:rsidP="0053536F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B5472A">
                        <w:rPr>
                          <w:rFonts w:ascii="ISOCPEUR" w:hAnsi="ISOCPEUR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54;top:19678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09C77931" w14:textId="77777777" w:rsidR="008046A8" w:rsidRPr="002D3C6C" w:rsidRDefault="008046A8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B5472A">
                        <w:rPr>
                          <w:rFonts w:ascii="ISOCPEUR" w:hAnsi="ISOCPEUR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33;top:19678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26EB5353" w14:textId="77777777" w:rsidR="008046A8" w:rsidRPr="002D3C6C" w:rsidRDefault="008046A8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B5472A">
                        <w:rPr>
                          <w:rFonts w:ascii="ISOCPEUR" w:hAnsi="ISOCPEUR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78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" filled="f" stroked="f" strokeweight=".25pt">
                <v:textbox inset="1pt,0,1pt,1pt">
                  <w:txbxContent>
                    <w:p w14:paraId="6A216A84" w14:textId="77777777" w:rsidR="008046A8" w:rsidRPr="00B5472A" w:rsidRDefault="008046A8" w:rsidP="0053536F">
                      <w:pP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B5472A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76;top:19517;width:100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" filled="f" stroked="f" strokeweight=".25pt">
                <v:textbox inset="1pt,0,1pt,1pt">
                  <w:txbxContent>
                    <w:p w14:paraId="65B45A09" w14:textId="605E776F" w:rsidR="008046A8" w:rsidRPr="00B5472A" w:rsidRDefault="008046A8" w:rsidP="00910B5B">
                      <w:pPr>
                        <w:jc w:val="center"/>
                        <w:rPr>
                          <w:rFonts w:ascii="ISOCPEUR" w:hAnsi="ISOCPEUR"/>
                          <w:sz w:val="28"/>
                          <w:szCs w:val="32"/>
                        </w:rPr>
                      </w:pPr>
                      <w:r w:rsidRPr="00B5472A">
                        <w:rPr>
                          <w:rFonts w:ascii="ISOCPEUR" w:hAnsi="ISOCPEUR"/>
                          <w:szCs w:val="32"/>
                        </w:rPr>
                        <w:fldChar w:fldCharType="begin"/>
                      </w:r>
                      <w:r w:rsidRPr="00B5472A">
                        <w:rPr>
                          <w:rFonts w:ascii="ISOCPEUR" w:hAnsi="ISOCPEUR"/>
                          <w:szCs w:val="32"/>
                        </w:rPr>
                        <w:instrText>PAGE   \* MERGEFORMAT</w:instrText>
                      </w:r>
                      <w:r w:rsidRPr="00B5472A">
                        <w:rPr>
                          <w:rFonts w:ascii="ISOCPEUR" w:hAnsi="ISOCPEUR"/>
                          <w:szCs w:val="32"/>
                        </w:rPr>
                        <w:fldChar w:fldCharType="separate"/>
                      </w:r>
                      <w:r>
                        <w:rPr>
                          <w:rFonts w:ascii="ISOCPEUR" w:hAnsi="ISOCPEUR"/>
                          <w:noProof/>
                          <w:szCs w:val="32"/>
                        </w:rPr>
                        <w:t>12</w:t>
                      </w:r>
                      <w:r w:rsidRPr="00B5472A">
                        <w:rPr>
                          <w:rFonts w:ascii="ISOCPEUR" w:hAnsi="ISOCPEUR"/>
                          <w:szCs w:val="32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" filled="f" stroked="f" strokeweight=".25pt">
                <v:textbox inset="1pt,0,1pt,1pt">
                  <w:txbxContent>
                    <w:p w14:paraId="32456FEE" w14:textId="2F07A49E" w:rsidR="008046A8" w:rsidRPr="00B3305D" w:rsidRDefault="008046A8" w:rsidP="00AD49BB">
                      <w:pPr>
                        <w:jc w:val="center"/>
                        <w:rPr>
                          <w:rFonts w:ascii="ISOCPEUR" w:eastAsia="Calibri" w:hAnsi="ISOCPEUR" w:cs="ISOCP"/>
                          <w:sz w:val="36"/>
                          <w:szCs w:val="36"/>
                        </w:rPr>
                      </w:pPr>
                      <w:r>
                        <w:rPr>
                          <w:rFonts w:ascii="ISOCPEUR" w:eastAsiaTheme="minorEastAsia" w:hAnsi="ISOCPEUR" w:cs="ISOCP"/>
                          <w:i/>
                          <w:sz w:val="36"/>
                          <w:szCs w:val="36"/>
                          <w:lang w:eastAsia="ja-JP"/>
                        </w:rPr>
                        <w:t>АДД</w:t>
                      </w:r>
                      <w:r>
                        <w:rPr>
                          <w:rFonts w:ascii="ISOCPEUR" w:hAnsi="ISOCPEUR" w:cs="ISOCP"/>
                          <w:i/>
                          <w:sz w:val="36"/>
                          <w:szCs w:val="36"/>
                          <w:lang w:val="en-US"/>
                        </w:rPr>
                        <w:t>.</w:t>
                      </w:r>
                      <w:r>
                        <w:rPr>
                          <w:rFonts w:ascii="ISOCPEUR" w:hAnsi="ISOCPEUR" w:cs="ISOCP"/>
                          <w:i/>
                          <w:sz w:val="36"/>
                          <w:szCs w:val="36"/>
                        </w:rPr>
                        <w:t>0693378</w:t>
                      </w:r>
                      <w:r>
                        <w:rPr>
                          <w:rFonts w:ascii="ISOCPEUR" w:hAnsi="ISOCPEUR" w:cs="ISOCP"/>
                          <w:i/>
                          <w:sz w:val="36"/>
                          <w:szCs w:val="36"/>
                          <w:lang w:val="en-US"/>
                        </w:rPr>
                        <w:t>.00</w:t>
                      </w:r>
                      <w:r>
                        <w:rPr>
                          <w:rFonts w:ascii="ISOCPEUR" w:hAnsi="ISOCPEUR" w:cs="ISOCP"/>
                          <w:i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="ISOCPEUR" w:hAnsi="ISOCPEUR" w:cs="ISOCP"/>
                          <w:i/>
                          <w:sz w:val="36"/>
                          <w:szCs w:val="36"/>
                          <w:lang w:val="en-US"/>
                        </w:rPr>
                        <w:t xml:space="preserve"> ПЗ</w:t>
                      </w:r>
                    </w:p>
                    <w:p w14:paraId="2CE3D3B4" w14:textId="77777777" w:rsidR="008046A8" w:rsidRPr="00E351C3" w:rsidRDefault="008046A8" w:rsidP="0053536F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14:paraId="3B3D7CDA" w14:textId="77777777" w:rsidR="008046A8" w:rsidRPr="00AB1AC7" w:rsidRDefault="008046A8" w:rsidP="0053536F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1F976" w14:textId="77777777" w:rsidR="008046A8" w:rsidRDefault="008046A8" w:rsidP="009F668B">
    <w:pPr>
      <w:pStyle w:val="a3"/>
      <w:tabs>
        <w:tab w:val="clear" w:pos="4677"/>
        <w:tab w:val="clear" w:pos="9355"/>
        <w:tab w:val="left" w:pos="774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4525CD4E" wp14:editId="56420AAB">
              <wp:simplePos x="0" y="0"/>
              <wp:positionH relativeFrom="page">
                <wp:posOffset>704850</wp:posOffset>
              </wp:positionH>
              <wp:positionV relativeFrom="page">
                <wp:posOffset>161925</wp:posOffset>
              </wp:positionV>
              <wp:extent cx="6659880" cy="10332085"/>
              <wp:effectExtent l="0" t="0" r="26670" b="3111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C8E5F" w14:textId="77777777" w:rsidR="008046A8" w:rsidRDefault="008046A8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B3305D"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9047C9" w14:textId="77777777" w:rsidR="008046A8" w:rsidRPr="00B3305D" w:rsidRDefault="008046A8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B3305D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6ED28" w14:textId="77777777" w:rsidR="008046A8" w:rsidRPr="00B3305D" w:rsidRDefault="008046A8" w:rsidP="00192C46">
                            <w:pPr>
                              <w:pStyle w:val="a7"/>
                              <w:jc w:val="left"/>
                              <w:rPr>
                                <w:sz w:val="18"/>
                              </w:rPr>
                            </w:pPr>
                            <w:r w:rsidRPr="00B3305D"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B3305D"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B3305D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A576DD" w14:textId="77777777" w:rsidR="008046A8" w:rsidRPr="00B3305D" w:rsidRDefault="008046A8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B3305D"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A1F11" w14:textId="77777777" w:rsidR="008046A8" w:rsidRPr="00B3305D" w:rsidRDefault="008046A8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B3305D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A73FFB" w14:textId="77777777" w:rsidR="008046A8" w:rsidRPr="002D3C6C" w:rsidRDefault="008046A8" w:rsidP="0053536F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FB417C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59"/>
                          <a:ext cx="1475" cy="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9BDA7" w14:textId="77777777" w:rsidR="008046A8" w:rsidRPr="00B04006" w:rsidRDefault="008046A8" w:rsidP="0053536F">
                            <w:pPr>
                              <w:pStyle w:val="a7"/>
                              <w:jc w:val="center"/>
                              <w:rPr>
                                <w:i w:val="0"/>
                                <w:sz w:val="18"/>
                                <w:lang w:val="en-US"/>
                              </w:rPr>
                            </w:pPr>
                            <w:r w:rsidRPr="00B04006">
                              <w:rPr>
                                <w:i w:val="0"/>
                                <w:sz w:val="1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97B2A" w14:textId="77777777" w:rsidR="008046A8" w:rsidRPr="00B3305D" w:rsidRDefault="008046A8" w:rsidP="0023273F">
                            <w:pPr>
                              <w:jc w:val="center"/>
                              <w:rPr>
                                <w:rFonts w:ascii="ISOCPEUR" w:eastAsia="Calibri" w:hAnsi="ISOCPEUR" w:cs="ISOCP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SOCPEUR" w:eastAsiaTheme="minorEastAsia" w:hAnsi="ISOCPEUR" w:cs="ISOCP"/>
                                <w:i/>
                                <w:sz w:val="36"/>
                                <w:szCs w:val="36"/>
                                <w:lang w:eastAsia="ja-JP"/>
                              </w:rPr>
                              <w:t>АДД</w:t>
                            </w:r>
                            <w:r>
                              <w:rPr>
                                <w:rFonts w:ascii="ISOCPEUR" w:hAnsi="ISOCPEUR" w:cs="ISOCP"/>
                                <w:i/>
                                <w:sz w:val="36"/>
                                <w:szCs w:val="36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ISOCPEUR" w:hAnsi="ISOCPEUR" w:cs="ISOCP"/>
                                <w:i/>
                                <w:sz w:val="36"/>
                                <w:szCs w:val="36"/>
                              </w:rPr>
                              <w:t>0693378</w:t>
                            </w:r>
                            <w:r>
                              <w:rPr>
                                <w:rFonts w:ascii="ISOCPEUR" w:hAnsi="ISOCPEUR" w:cs="ISOCP"/>
                                <w:i/>
                                <w:sz w:val="36"/>
                                <w:szCs w:val="36"/>
                                <w:lang w:val="en-US"/>
                              </w:rPr>
                              <w:t>.00</w:t>
                            </w:r>
                            <w:r>
                              <w:rPr>
                                <w:rFonts w:ascii="ISOCPEUR" w:hAnsi="ISOCPEUR" w:cs="ISOCP"/>
                                <w:i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ISOCPEUR" w:hAnsi="ISOCPEUR" w:cs="ISOCP"/>
                                <w:i/>
                                <w:sz w:val="36"/>
                                <w:szCs w:val="36"/>
                                <w:lang w:val="en-US"/>
                              </w:rPr>
                              <w:t xml:space="preserve"> ПЗ</w:t>
                            </w:r>
                          </w:p>
                          <w:p w14:paraId="2D5FDE83" w14:textId="77777777" w:rsidR="008046A8" w:rsidRPr="00DA5EA6" w:rsidRDefault="008046A8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99EA30" w14:textId="77777777" w:rsidR="008046A8" w:rsidRDefault="008046A8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B417C"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16146" w14:textId="64875A1F" w:rsidR="008046A8" w:rsidRPr="00B04006" w:rsidRDefault="008046A8" w:rsidP="00F93F99">
                              <w:pPr>
                                <w:rPr>
                                  <w:rFonts w:ascii="ISOCPEUR" w:hAnsi="ISOCPEUR"/>
                                  <w:i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6"/>
                                  <w:szCs w:val="18"/>
                                </w:rPr>
                                <w:t>Антипин Д.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grpSp>
                    <wpg:grpSp>
                      <wpg:cNvPr id="28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1C01AC" w14:textId="77777777" w:rsidR="008046A8" w:rsidRPr="00FB417C" w:rsidRDefault="008046A8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 w:rsidRPr="002D3C6C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B417C"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FB417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C08A0" w14:textId="4099ED64" w:rsidR="008046A8" w:rsidRPr="00B04006" w:rsidRDefault="008046A8" w:rsidP="0053536F">
                              <w:pPr>
                                <w:pStyle w:val="a7"/>
                                <w:rPr>
                                  <w:sz w:val="16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8"/>
                                  <w:lang w:val="ru-RU"/>
                                </w:rPr>
                                <w:t>Богуш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8"/>
                                  <w:lang w:val="ru-RU"/>
                                </w:rPr>
                                <w:t xml:space="preserve"> Р.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2" name="Rectangle 32"/>
                      <wps:cNvSpPr>
                        <a:spLocks noChangeArrowheads="1"/>
                      </wps:cNvSpPr>
                      <wps:spPr bwMode="auto">
                        <a:xfrm>
                          <a:off x="39" y="18969"/>
                          <a:ext cx="21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ED6522" w14:textId="77777777" w:rsidR="008046A8" w:rsidRPr="00FB417C" w:rsidRDefault="008046A8" w:rsidP="0053536F">
                            <w:pPr>
                              <w:pStyle w:val="a7"/>
                              <w:rPr>
                                <w:sz w:val="18"/>
                                <w:lang w:val="ru-RU"/>
                              </w:rPr>
                            </w:pPr>
                            <w:r w:rsidRPr="00FB417C">
                              <w:rPr>
                                <w:sz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FB417C">
                              <w:rPr>
                                <w:sz w:val="18"/>
                                <w:lang w:val="ru-RU"/>
                              </w:rPr>
                              <w:t>Реценз</w:t>
                            </w:r>
                            <w:proofErr w:type="spellEnd"/>
                            <w:r w:rsidRPr="00FB417C"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3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B6E945" w14:textId="77777777" w:rsidR="008046A8" w:rsidRPr="00FB417C" w:rsidRDefault="008046A8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 w:rsidRPr="002D3C6C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r w:rsidRPr="00FB417C"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4D65C5" w14:textId="4E332ACE" w:rsidR="008046A8" w:rsidRPr="00B04006" w:rsidRDefault="008046A8" w:rsidP="0053536F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lang w:val="ru-RU"/>
                                </w:rPr>
                                <w:t>Дровосекова</w:t>
                              </w:r>
                              <w:proofErr w:type="spellEnd"/>
                              <w:r>
                                <w:rPr>
                                  <w:sz w:val="16"/>
                                  <w:lang w:val="ru-RU"/>
                                </w:rPr>
                                <w:t xml:space="preserve"> Т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26"/>
                        </a:xfrm>
                      </wpg:grpSpPr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383FBB" w14:textId="77777777" w:rsidR="008046A8" w:rsidRPr="00FB417C" w:rsidRDefault="008046A8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 w:rsidRPr="00FB417C"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B417C">
                                <w:rPr>
                                  <w:sz w:val="18"/>
                                </w:rPr>
                                <w:t>Утв</w:t>
                              </w:r>
                              <w:proofErr w:type="spellEnd"/>
                              <w:r w:rsidRPr="00FB417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00C0A9" w14:textId="77777777" w:rsidR="008046A8" w:rsidRPr="00B04006" w:rsidRDefault="008046A8" w:rsidP="0053536F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lang w:val="ru-RU"/>
                                </w:rPr>
                                <w:t>Богуш</w:t>
                              </w:r>
                              <w:proofErr w:type="spellEnd"/>
                              <w:r>
                                <w:rPr>
                                  <w:sz w:val="16"/>
                                  <w:lang w:val="ru-RU"/>
                                </w:rPr>
                                <w:t xml:space="preserve"> Р.</w:t>
                              </w:r>
                              <w:r w:rsidRPr="00B04006">
                                <w:rPr>
                                  <w:sz w:val="16"/>
                                  <w:lang w:val="ru-RU"/>
                                </w:rPr>
                                <w:t>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grpSp>
                    <wps:wsp>
                      <wps:cNvPr id="40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82"/>
                          <a:ext cx="6292" cy="15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64CB46" w14:textId="77777777" w:rsidR="008046A8" w:rsidRPr="00192C46" w:rsidRDefault="008046A8" w:rsidP="00B04006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8"/>
                              </w:rPr>
                            </w:pPr>
                            <w:r w:rsidRPr="00192C46">
                              <w:rPr>
                                <w:rFonts w:ascii="GOST type B" w:hAnsi="GOST type B"/>
                                <w:i/>
                                <w:sz w:val="28"/>
                              </w:rPr>
                              <w:t>Отчет о прохождении преддипломной практик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42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9BB19" w14:textId="77777777" w:rsidR="008046A8" w:rsidRPr="00FB417C" w:rsidRDefault="008046A8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B417C"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FB417C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DE15F" w14:textId="77777777" w:rsidR="008046A8" w:rsidRPr="002D3C6C" w:rsidRDefault="008046A8" w:rsidP="0053536F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FB417C"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59"/>
                          <a:ext cx="2326" cy="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16CA1" w14:textId="77777777" w:rsidR="008046A8" w:rsidRPr="00F05A4B" w:rsidRDefault="008046A8" w:rsidP="0053536F">
                            <w:pPr>
                              <w:jc w:val="center"/>
                              <w:rPr>
                                <w:rFonts w:ascii="ISOCPEUR" w:hAnsi="ISOCPEUR"/>
                                <w:sz w:val="18"/>
                              </w:rPr>
                            </w:pPr>
                            <w:r>
                              <w:rPr>
                                <w:rFonts w:ascii="ISOCPEUR" w:hAnsi="ISOCPEUR"/>
                                <w:sz w:val="18"/>
                              </w:rPr>
                              <w:t>39</w:t>
                            </w:r>
                          </w:p>
                        </w:txbxContent>
                      </wps:txbx>
                      <wps:bodyPr rot="0" vert="horz" wrap="square" lIns="12700" tIns="0" rIns="12700" bIns="12700" anchor="t" anchorCtr="0" upright="1">
                        <a:noAutofit/>
                      </wps:bodyPr>
                    </wps:wsp>
                    <wps:wsp>
                      <wps:cNvPr id="48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50"/>
                      <wps:cNvSpPr>
                        <a:spLocks noChangeArrowheads="1"/>
                      </wps:cNvSpPr>
                      <wps:spPr bwMode="auto">
                        <a:xfrm>
                          <a:off x="14352" y="19009"/>
                          <a:ext cx="5611" cy="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BB5C3B" w14:textId="31525E5C" w:rsidR="008046A8" w:rsidRPr="00003167" w:rsidRDefault="008046A8" w:rsidP="00192C46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i w:val="0"/>
                                <w:sz w:val="16"/>
                                <w:szCs w:val="16"/>
                              </w:rPr>
                            </w:pPr>
                            <w:r w:rsidRPr="00003167">
                              <w:rPr>
                                <w:sz w:val="16"/>
                                <w:szCs w:val="16"/>
                                <w:lang w:val="ru-RU"/>
                              </w:rPr>
                              <w:t>Учреждение образования «Полоцкий государственный университет</w:t>
                            </w: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 имени Евфросинии Полоцкой</w:t>
                            </w:r>
                            <w:r w:rsidRPr="00003167">
                              <w:rPr>
                                <w:sz w:val="16"/>
                                <w:szCs w:val="16"/>
                                <w:lang w:val="ru-RU"/>
                              </w:rPr>
                              <w:t>», группа</w:t>
                            </w:r>
                            <w:r w:rsidRPr="0000316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21</w:t>
                            </w:r>
                            <w:r w:rsidRPr="00003167">
                              <w:rPr>
                                <w:sz w:val="16"/>
                                <w:szCs w:val="16"/>
                                <w:lang w:val="ru-RU"/>
                              </w:rPr>
                              <w:t>-В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25CD4E" id="Group 1" o:spid="_x0000_s1046" style="position:absolute;margin-left:55.5pt;margin-top:12.75pt;width:524.4pt;height:813.5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14:paraId="28FC8E5F" w14:textId="77777777" w:rsidR="008046A8" w:rsidRDefault="008046A8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B3305D"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0E9047C9" w14:textId="77777777" w:rsidR="008046A8" w:rsidRPr="00B3305D" w:rsidRDefault="008046A8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B3305D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40A6ED28" w14:textId="77777777" w:rsidR="008046A8" w:rsidRPr="00B3305D" w:rsidRDefault="008046A8" w:rsidP="00192C46">
                      <w:pPr>
                        <w:pStyle w:val="a7"/>
                        <w:jc w:val="left"/>
                        <w:rPr>
                          <w:sz w:val="18"/>
                        </w:rPr>
                      </w:pPr>
                      <w:r w:rsidRPr="00B3305D"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 w:rsidRPr="00B3305D">
                        <w:rPr>
                          <w:sz w:val="18"/>
                        </w:rPr>
                        <w:t>докум</w:t>
                      </w:r>
                      <w:proofErr w:type="spellEnd"/>
                      <w:r w:rsidRPr="00B3305D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0DA576DD" w14:textId="77777777" w:rsidR="008046A8" w:rsidRPr="00B3305D" w:rsidRDefault="008046A8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B3305D"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30BA1F11" w14:textId="77777777" w:rsidR="008046A8" w:rsidRPr="00B3305D" w:rsidRDefault="008046A8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B3305D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00A73FFB" w14:textId="77777777" w:rsidR="008046A8" w:rsidRPr="002D3C6C" w:rsidRDefault="008046A8" w:rsidP="0053536F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FB417C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59;width:1475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" filled="f" stroked="f" strokeweight=".25pt">
                <v:textbox inset="1pt,0,1pt,1pt">
                  <w:txbxContent>
                    <w:p w14:paraId="7099BDA7" w14:textId="77777777" w:rsidR="008046A8" w:rsidRPr="00B04006" w:rsidRDefault="008046A8" w:rsidP="0053536F">
                      <w:pPr>
                        <w:pStyle w:val="a7"/>
                        <w:jc w:val="center"/>
                        <w:rPr>
                          <w:i w:val="0"/>
                          <w:sz w:val="18"/>
                          <w:lang w:val="en-US"/>
                        </w:rPr>
                      </w:pPr>
                      <w:r w:rsidRPr="00B04006">
                        <w:rPr>
                          <w:i w:val="0"/>
                          <w:sz w:val="18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rect id="Rectangle 19" o:spid="_x0000_s1064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60C97B2A" w14:textId="77777777" w:rsidR="008046A8" w:rsidRPr="00B3305D" w:rsidRDefault="008046A8" w:rsidP="0023273F">
                      <w:pPr>
                        <w:jc w:val="center"/>
                        <w:rPr>
                          <w:rFonts w:ascii="ISOCPEUR" w:eastAsia="Calibri" w:hAnsi="ISOCPEUR" w:cs="ISOCP"/>
                          <w:sz w:val="36"/>
                          <w:szCs w:val="36"/>
                        </w:rPr>
                      </w:pPr>
                      <w:r>
                        <w:rPr>
                          <w:rFonts w:ascii="ISOCPEUR" w:eastAsiaTheme="minorEastAsia" w:hAnsi="ISOCPEUR" w:cs="ISOCP"/>
                          <w:i/>
                          <w:sz w:val="36"/>
                          <w:szCs w:val="36"/>
                          <w:lang w:eastAsia="ja-JP"/>
                        </w:rPr>
                        <w:t>АДД</w:t>
                      </w:r>
                      <w:r>
                        <w:rPr>
                          <w:rFonts w:ascii="ISOCPEUR" w:hAnsi="ISOCPEUR" w:cs="ISOCP"/>
                          <w:i/>
                          <w:sz w:val="36"/>
                          <w:szCs w:val="36"/>
                          <w:lang w:val="en-US"/>
                        </w:rPr>
                        <w:t>.</w:t>
                      </w:r>
                      <w:r>
                        <w:rPr>
                          <w:rFonts w:ascii="ISOCPEUR" w:hAnsi="ISOCPEUR" w:cs="ISOCP"/>
                          <w:i/>
                          <w:sz w:val="36"/>
                          <w:szCs w:val="36"/>
                        </w:rPr>
                        <w:t>0693378</w:t>
                      </w:r>
                      <w:r>
                        <w:rPr>
                          <w:rFonts w:ascii="ISOCPEUR" w:hAnsi="ISOCPEUR" w:cs="ISOCP"/>
                          <w:i/>
                          <w:sz w:val="36"/>
                          <w:szCs w:val="36"/>
                          <w:lang w:val="en-US"/>
                        </w:rPr>
                        <w:t>.00</w:t>
                      </w:r>
                      <w:r>
                        <w:rPr>
                          <w:rFonts w:ascii="ISOCPEUR" w:hAnsi="ISOCPEUR" w:cs="ISOCP"/>
                          <w:i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="ISOCPEUR" w:hAnsi="ISOCPEUR" w:cs="ISOCP"/>
                          <w:i/>
                          <w:sz w:val="36"/>
                          <w:szCs w:val="36"/>
                          <w:lang w:val="en-US"/>
                        </w:rPr>
                        <w:t xml:space="preserve"> ПЗ</w:t>
                      </w:r>
                    </w:p>
                    <w:p w14:paraId="2D5FDE83" w14:textId="77777777" w:rsidR="008046A8" w:rsidRPr="00DA5EA6" w:rsidRDefault="008046A8" w:rsidP="0053536F"/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14:paraId="4E99EA30" w14:textId="77777777" w:rsidR="008046A8" w:rsidRDefault="008046A8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FB417C">
                          <w:rPr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" filled="f" stroked="f" strokeweight=".25pt">
                  <v:textbox inset="1pt,1pt,1pt,1pt">
                    <w:txbxContent>
                      <w:p w14:paraId="5AC16146" w14:textId="64875A1F" w:rsidR="008046A8" w:rsidRPr="00B04006" w:rsidRDefault="008046A8" w:rsidP="00F93F99">
                        <w:pPr>
                          <w:rPr>
                            <w:rFonts w:ascii="ISOCPEUR" w:hAnsi="ISOCPEUR"/>
                            <w:i/>
                            <w:sz w:val="16"/>
                            <w:szCs w:val="18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6"/>
                            <w:szCs w:val="18"/>
                          </w:rPr>
                          <w:t>Антипин Д.Д.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4F1C01AC" w14:textId="77777777" w:rsidR="008046A8" w:rsidRPr="00FB417C" w:rsidRDefault="008046A8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 w:rsidRPr="002D3C6C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proofErr w:type="spellStart"/>
                        <w:r w:rsidRPr="00FB417C"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 w:rsidRPr="00FB417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3CCC08A0" w14:textId="4099ED64" w:rsidR="008046A8" w:rsidRPr="00B04006" w:rsidRDefault="008046A8" w:rsidP="0053536F">
                        <w:pPr>
                          <w:pStyle w:val="a7"/>
                          <w:rPr>
                            <w:sz w:val="16"/>
                            <w:szCs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8"/>
                            <w:lang w:val="ru-RU"/>
                          </w:rPr>
                          <w:t>Богуш</w:t>
                        </w:r>
                        <w:proofErr w:type="spellEnd"/>
                        <w:r>
                          <w:rPr>
                            <w:sz w:val="16"/>
                            <w:szCs w:val="18"/>
                            <w:lang w:val="ru-RU"/>
                          </w:rPr>
                          <w:t xml:space="preserve"> Р.П.</w:t>
                        </w:r>
                      </w:p>
                    </w:txbxContent>
                  </v:textbox>
                </v:rect>
              </v:group>
              <v:rect id="Rectangle 32" o:spid="_x0000_s1076" style="position:absolute;left:39;top:18969;width:21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45ED6522" w14:textId="77777777" w:rsidR="008046A8" w:rsidRPr="00FB417C" w:rsidRDefault="008046A8" w:rsidP="0053536F">
                      <w:pPr>
                        <w:pStyle w:val="a7"/>
                        <w:rPr>
                          <w:sz w:val="18"/>
                          <w:lang w:val="ru-RU"/>
                        </w:rPr>
                      </w:pPr>
                      <w:r w:rsidRPr="00FB417C">
                        <w:rPr>
                          <w:sz w:val="18"/>
                          <w:lang w:val="ru-RU"/>
                        </w:rPr>
                        <w:t xml:space="preserve"> </w:t>
                      </w:r>
                      <w:proofErr w:type="spellStart"/>
                      <w:r w:rsidRPr="00FB417C">
                        <w:rPr>
                          <w:sz w:val="18"/>
                          <w:lang w:val="ru-RU"/>
                        </w:rPr>
                        <w:t>Реценз</w:t>
                      </w:r>
                      <w:proofErr w:type="spellEnd"/>
                      <w:r w:rsidRPr="00FB417C">
                        <w:rPr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group id="Group 34" o:spid="_x0000_s1077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35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1FB6E945" w14:textId="77777777" w:rsidR="008046A8" w:rsidRPr="00FB417C" w:rsidRDefault="008046A8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 w:rsidRPr="002D3C6C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r w:rsidRPr="00FB417C"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079" style="position:absolute;left:9281;width:10718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274D65C5" w14:textId="4E332ACE" w:rsidR="008046A8" w:rsidRPr="00B04006" w:rsidRDefault="008046A8" w:rsidP="0053536F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6"/>
                            <w:lang w:val="ru-RU"/>
                          </w:rPr>
                          <w:t>Дровосекова</w:t>
                        </w:r>
                        <w:proofErr w:type="spellEnd"/>
                        <w:r>
                          <w:rPr>
                            <w:sz w:val="16"/>
                            <w:lang w:val="ru-RU"/>
                          </w:rPr>
                          <w:t xml:space="preserve"> Т.Н.</w:t>
                        </w:r>
                      </w:p>
                    </w:txbxContent>
                  </v:textbox>
                </v:rect>
              </v:group>
              <v:group id="Group 37" o:spid="_x0000_s1080" style="position:absolute;left:39;top:19660;width:4801;height:309" coordsize="19999,20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38" o:spid="_x0000_s1081" style="position:absolute;width:8856;height:20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1D383FBB" w14:textId="77777777" w:rsidR="008046A8" w:rsidRPr="00FB417C" w:rsidRDefault="008046A8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 w:rsidRPr="00FB417C"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FB417C">
                          <w:rPr>
                            <w:sz w:val="18"/>
                          </w:rPr>
                          <w:t>Утв</w:t>
                        </w:r>
                        <w:proofErr w:type="spellEnd"/>
                        <w:r w:rsidRPr="00FB417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2" style="position:absolute;left:9281;width:10718;height:2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" filled="f" stroked="f" strokeweight=".25pt">
                  <v:textbox inset="1pt,1pt,1pt,1pt">
                    <w:txbxContent>
                      <w:p w14:paraId="0200C0A9" w14:textId="77777777" w:rsidR="008046A8" w:rsidRPr="00B04006" w:rsidRDefault="008046A8" w:rsidP="0053536F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6"/>
                            <w:lang w:val="ru-RU"/>
                          </w:rPr>
                          <w:t>Богуш</w:t>
                        </w:r>
                        <w:proofErr w:type="spellEnd"/>
                        <w:r>
                          <w:rPr>
                            <w:sz w:val="16"/>
                            <w:lang w:val="ru-RU"/>
                          </w:rPr>
                          <w:t xml:space="preserve"> Р.</w:t>
                        </w:r>
                        <w:r w:rsidRPr="00B04006">
                          <w:rPr>
                            <w:sz w:val="16"/>
                            <w:lang w:val="ru-RU"/>
                          </w:rPr>
                          <w:t>П.</w:t>
                        </w:r>
                      </w:p>
                    </w:txbxContent>
                  </v:textbox>
                </v:rect>
              </v:group>
              <v:line id="Line 40" o:spid="_x0000_s108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41" o:spid="_x0000_s1084" style="position:absolute;left:7787;top:18382;width:6292;height:1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" filled="f" stroked="f" strokeweight=".25pt">
                <v:textbox inset="1pt,1pt,1pt,1pt">
                  <w:txbxContent>
                    <w:p w14:paraId="7A64CB46" w14:textId="77777777" w:rsidR="008046A8" w:rsidRPr="00192C46" w:rsidRDefault="008046A8" w:rsidP="00B04006">
                      <w:pPr>
                        <w:jc w:val="center"/>
                        <w:rPr>
                          <w:rFonts w:ascii="GOST type B" w:hAnsi="GOST type B"/>
                          <w:i/>
                          <w:sz w:val="28"/>
                        </w:rPr>
                      </w:pPr>
                      <w:r w:rsidRPr="00192C46">
                        <w:rPr>
                          <w:rFonts w:ascii="GOST type B" w:hAnsi="GOST type B"/>
                          <w:i/>
                          <w:sz w:val="28"/>
                        </w:rPr>
                        <w:t>Отчет о прохождении преддипломной практики</w:t>
                      </w:r>
                    </w:p>
                  </w:txbxContent>
                </v:textbox>
              </v:rect>
              <v:line id="Line 42" o:spid="_x0000_s108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3" o:spid="_x0000_s108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4" o:spid="_x0000_s108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45" o:spid="_x0000_s108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6549BB19" w14:textId="77777777" w:rsidR="008046A8" w:rsidRPr="00FB417C" w:rsidRDefault="008046A8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B417C">
                        <w:rPr>
                          <w:sz w:val="18"/>
                        </w:rPr>
                        <w:t>Лит</w:t>
                      </w:r>
                      <w:proofErr w:type="spellEnd"/>
                      <w:r w:rsidRPr="00FB417C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8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66ADE15F" w14:textId="77777777" w:rsidR="008046A8" w:rsidRPr="002D3C6C" w:rsidRDefault="008046A8" w:rsidP="0053536F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FB417C"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0" style="position:absolute;left:17591;top:18659;width:2326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" filled="f" stroked="f" strokeweight=".25pt">
                <v:textbox inset="1pt,0,1pt,1pt">
                  <w:txbxContent>
                    <w:p w14:paraId="59616CA1" w14:textId="77777777" w:rsidR="008046A8" w:rsidRPr="00F05A4B" w:rsidRDefault="008046A8" w:rsidP="0053536F">
                      <w:pPr>
                        <w:jc w:val="center"/>
                        <w:rPr>
                          <w:rFonts w:ascii="ISOCPEUR" w:hAnsi="ISOCPEUR"/>
                          <w:sz w:val="18"/>
                        </w:rPr>
                      </w:pPr>
                      <w:r>
                        <w:rPr>
                          <w:rFonts w:ascii="ISOCPEUR" w:hAnsi="ISOCPEUR"/>
                          <w:sz w:val="18"/>
                        </w:rPr>
                        <w:t>39</w:t>
                      </w:r>
                    </w:p>
                  </w:txbxContent>
                </v:textbox>
              </v:rect>
              <v:line id="Line 48" o:spid="_x0000_s109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49" o:spid="_x0000_s109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50" o:spid="_x0000_s1093" style="position:absolute;left:14352;top:19009;width:5611;height: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" filled="f" stroked="f" strokeweight=".25pt">
                <v:textbox inset="1pt,1pt,1pt,1pt">
                  <w:txbxContent>
                    <w:p w14:paraId="23BB5C3B" w14:textId="31525E5C" w:rsidR="008046A8" w:rsidRPr="00003167" w:rsidRDefault="008046A8" w:rsidP="00192C46">
                      <w:pPr>
                        <w:pStyle w:val="a7"/>
                        <w:jc w:val="center"/>
                        <w:rPr>
                          <w:rFonts w:ascii="GOST Type BU" w:hAnsi="GOST Type BU"/>
                          <w:i w:val="0"/>
                          <w:sz w:val="16"/>
                          <w:szCs w:val="16"/>
                        </w:rPr>
                      </w:pPr>
                      <w:r w:rsidRPr="00003167">
                        <w:rPr>
                          <w:sz w:val="16"/>
                          <w:szCs w:val="16"/>
                          <w:lang w:val="ru-RU"/>
                        </w:rPr>
                        <w:t>Учреждение образования «Полоцкий государственный университет</w:t>
                      </w:r>
                      <w:r>
                        <w:rPr>
                          <w:sz w:val="16"/>
                          <w:szCs w:val="16"/>
                          <w:lang w:val="ru-RU"/>
                        </w:rPr>
                        <w:t xml:space="preserve"> имени Евфросинии Полоцкой</w:t>
                      </w:r>
                      <w:r w:rsidRPr="00003167">
                        <w:rPr>
                          <w:sz w:val="16"/>
                          <w:szCs w:val="16"/>
                          <w:lang w:val="ru-RU"/>
                        </w:rPr>
                        <w:t>», группа</w:t>
                      </w:r>
                      <w:r w:rsidRPr="00003167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ru-RU"/>
                        </w:rPr>
                        <w:t>21</w:t>
                      </w:r>
                      <w:r w:rsidRPr="00003167">
                        <w:rPr>
                          <w:sz w:val="16"/>
                          <w:szCs w:val="16"/>
                          <w:lang w:val="ru-RU"/>
                        </w:rPr>
                        <w:t>-ВС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B7C96"/>
    <w:multiLevelType w:val="hybridMultilevel"/>
    <w:tmpl w:val="035AD3C0"/>
    <w:lvl w:ilvl="0" w:tplc="6D54A0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3D81958"/>
    <w:multiLevelType w:val="hybridMultilevel"/>
    <w:tmpl w:val="0644D8AA"/>
    <w:lvl w:ilvl="0" w:tplc="A1B29A9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4902E61"/>
    <w:multiLevelType w:val="multilevel"/>
    <w:tmpl w:val="F8F6B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C65C59"/>
    <w:multiLevelType w:val="hybridMultilevel"/>
    <w:tmpl w:val="34782C90"/>
    <w:lvl w:ilvl="0" w:tplc="F166905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CF33DA"/>
    <w:multiLevelType w:val="multilevel"/>
    <w:tmpl w:val="FE909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F44294"/>
    <w:multiLevelType w:val="multilevel"/>
    <w:tmpl w:val="E732F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304300"/>
    <w:multiLevelType w:val="hybridMultilevel"/>
    <w:tmpl w:val="282C86B8"/>
    <w:lvl w:ilvl="0" w:tplc="F16690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692FE4"/>
    <w:multiLevelType w:val="hybridMultilevel"/>
    <w:tmpl w:val="0F3020F0"/>
    <w:lvl w:ilvl="0" w:tplc="F166905A">
      <w:numFmt w:val="bullet"/>
      <w:lvlText w:val="–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11FD4545"/>
    <w:multiLevelType w:val="multilevel"/>
    <w:tmpl w:val="5702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4875A6"/>
    <w:multiLevelType w:val="hybridMultilevel"/>
    <w:tmpl w:val="57AAAF64"/>
    <w:lvl w:ilvl="0" w:tplc="AD589B12">
      <w:start w:val="1"/>
      <w:numFmt w:val="bullet"/>
      <w:lvlText w:val="‒"/>
      <w:lvlJc w:val="left"/>
      <w:pPr>
        <w:ind w:left="15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148F607D"/>
    <w:multiLevelType w:val="multilevel"/>
    <w:tmpl w:val="BD586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B64015"/>
    <w:multiLevelType w:val="hybridMultilevel"/>
    <w:tmpl w:val="7910E678"/>
    <w:lvl w:ilvl="0" w:tplc="BB4870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4FA604B"/>
    <w:multiLevelType w:val="hybridMultilevel"/>
    <w:tmpl w:val="C70A7A88"/>
    <w:lvl w:ilvl="0" w:tplc="A1B29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F7547F"/>
    <w:multiLevelType w:val="hybridMultilevel"/>
    <w:tmpl w:val="57B2D0EA"/>
    <w:lvl w:ilvl="0" w:tplc="8F366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6D50F4A"/>
    <w:multiLevelType w:val="multilevel"/>
    <w:tmpl w:val="73167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58175F"/>
    <w:multiLevelType w:val="hybridMultilevel"/>
    <w:tmpl w:val="56CC2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7E509E"/>
    <w:multiLevelType w:val="multilevel"/>
    <w:tmpl w:val="EA56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8119FB"/>
    <w:multiLevelType w:val="multilevel"/>
    <w:tmpl w:val="F1AE4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3E2E99"/>
    <w:multiLevelType w:val="hybridMultilevel"/>
    <w:tmpl w:val="BC6E57F2"/>
    <w:lvl w:ilvl="0" w:tplc="F166905A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FF709E8"/>
    <w:multiLevelType w:val="multilevel"/>
    <w:tmpl w:val="7B062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1533281"/>
    <w:multiLevelType w:val="hybridMultilevel"/>
    <w:tmpl w:val="9B0C8074"/>
    <w:lvl w:ilvl="0" w:tplc="A1B29A9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227170FD"/>
    <w:multiLevelType w:val="multilevel"/>
    <w:tmpl w:val="AE06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320C7A"/>
    <w:multiLevelType w:val="hybridMultilevel"/>
    <w:tmpl w:val="8ED042FE"/>
    <w:lvl w:ilvl="0" w:tplc="F16690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4D0F6E"/>
    <w:multiLevelType w:val="multilevel"/>
    <w:tmpl w:val="2444C4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4" w15:restartNumberingAfterBreak="0">
    <w:nsid w:val="268A44EB"/>
    <w:multiLevelType w:val="hybridMultilevel"/>
    <w:tmpl w:val="663C85F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281C696F"/>
    <w:multiLevelType w:val="multilevel"/>
    <w:tmpl w:val="370AE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8C00513"/>
    <w:multiLevelType w:val="hybridMultilevel"/>
    <w:tmpl w:val="A6EC2196"/>
    <w:lvl w:ilvl="0" w:tplc="A1B29A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929562D"/>
    <w:multiLevelType w:val="multilevel"/>
    <w:tmpl w:val="6A50F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BE93C1F"/>
    <w:multiLevelType w:val="hybridMultilevel"/>
    <w:tmpl w:val="6F604B4A"/>
    <w:lvl w:ilvl="0" w:tplc="A1B29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3B7DBD"/>
    <w:multiLevelType w:val="multilevel"/>
    <w:tmpl w:val="39F6E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0777306"/>
    <w:multiLevelType w:val="hybridMultilevel"/>
    <w:tmpl w:val="E3B41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4376D9"/>
    <w:multiLevelType w:val="hybridMultilevel"/>
    <w:tmpl w:val="63F2D9C4"/>
    <w:lvl w:ilvl="0" w:tplc="F166905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5CA4BD4"/>
    <w:multiLevelType w:val="hybridMultilevel"/>
    <w:tmpl w:val="7B5E4896"/>
    <w:lvl w:ilvl="0" w:tplc="AD589B1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8CC22AE"/>
    <w:multiLevelType w:val="hybridMultilevel"/>
    <w:tmpl w:val="8654B854"/>
    <w:lvl w:ilvl="0" w:tplc="F4A284B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396924CA"/>
    <w:multiLevelType w:val="multilevel"/>
    <w:tmpl w:val="09F0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11F7879"/>
    <w:multiLevelType w:val="multilevel"/>
    <w:tmpl w:val="FEB89E52"/>
    <w:lvl w:ilvl="0">
      <w:start w:val="1"/>
      <w:numFmt w:val="decimal"/>
      <w:lvlText w:val="%1"/>
      <w:lvlJc w:val="left"/>
      <w:pPr>
        <w:ind w:left="4330" w:hanging="360"/>
      </w:pPr>
      <w:rPr>
        <w:rFonts w:hint="default"/>
        <w:sz w:val="28"/>
      </w:rPr>
    </w:lvl>
    <w:lvl w:ilvl="1">
      <w:start w:val="1"/>
      <w:numFmt w:val="decimal"/>
      <w:suff w:val="space"/>
      <w:lvlText w:val="%1.%2."/>
      <w:lvlJc w:val="left"/>
      <w:pPr>
        <w:ind w:left="476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9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90" w:hanging="1440"/>
      </w:pPr>
      <w:rPr>
        <w:rFonts w:hint="default"/>
      </w:rPr>
    </w:lvl>
  </w:abstractNum>
  <w:abstractNum w:abstractNumId="36" w15:restartNumberingAfterBreak="0">
    <w:nsid w:val="420040E3"/>
    <w:multiLevelType w:val="hybridMultilevel"/>
    <w:tmpl w:val="04AEDE08"/>
    <w:lvl w:ilvl="0" w:tplc="F166905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23C37A5"/>
    <w:multiLevelType w:val="hybridMultilevel"/>
    <w:tmpl w:val="DCBA7DFC"/>
    <w:lvl w:ilvl="0" w:tplc="AD589B12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424D4A21"/>
    <w:multiLevelType w:val="multilevel"/>
    <w:tmpl w:val="415A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38E5DAD"/>
    <w:multiLevelType w:val="hybridMultilevel"/>
    <w:tmpl w:val="E7B0117A"/>
    <w:lvl w:ilvl="0" w:tplc="A1B29A92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0" w15:restartNumberingAfterBreak="0">
    <w:nsid w:val="44A36EA6"/>
    <w:multiLevelType w:val="hybridMultilevel"/>
    <w:tmpl w:val="3FFAD336"/>
    <w:lvl w:ilvl="0" w:tplc="AD589B12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45AE6C30"/>
    <w:multiLevelType w:val="hybridMultilevel"/>
    <w:tmpl w:val="638C5E4A"/>
    <w:lvl w:ilvl="0" w:tplc="A1B29A9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493D61CA"/>
    <w:multiLevelType w:val="multilevel"/>
    <w:tmpl w:val="B97E8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A4340B3"/>
    <w:multiLevelType w:val="hybridMultilevel"/>
    <w:tmpl w:val="83FCF1A8"/>
    <w:lvl w:ilvl="0" w:tplc="F166905A">
      <w:numFmt w:val="bullet"/>
      <w:lvlText w:val="–"/>
      <w:lvlJc w:val="left"/>
      <w:pPr>
        <w:ind w:left="193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4" w15:restartNumberingAfterBreak="0">
    <w:nsid w:val="4B16521E"/>
    <w:multiLevelType w:val="multilevel"/>
    <w:tmpl w:val="26A4B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C9C46CC"/>
    <w:multiLevelType w:val="hybridMultilevel"/>
    <w:tmpl w:val="806A09E0"/>
    <w:lvl w:ilvl="0" w:tplc="A1B29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CE77310"/>
    <w:multiLevelType w:val="hybridMultilevel"/>
    <w:tmpl w:val="574EC0E6"/>
    <w:lvl w:ilvl="0" w:tplc="EB20B9F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4F3B4D69"/>
    <w:multiLevelType w:val="hybridMultilevel"/>
    <w:tmpl w:val="E6BA084E"/>
    <w:lvl w:ilvl="0" w:tplc="11984B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AA42B5"/>
    <w:multiLevelType w:val="multilevel"/>
    <w:tmpl w:val="D4704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56424FB"/>
    <w:multiLevelType w:val="hybridMultilevel"/>
    <w:tmpl w:val="57CECE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57662212"/>
    <w:multiLevelType w:val="hybridMultilevel"/>
    <w:tmpl w:val="953CB6EC"/>
    <w:lvl w:ilvl="0" w:tplc="A1B29A92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1" w15:restartNumberingAfterBreak="0">
    <w:nsid w:val="589F2435"/>
    <w:multiLevelType w:val="multilevel"/>
    <w:tmpl w:val="7F5E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90016C0"/>
    <w:multiLevelType w:val="multilevel"/>
    <w:tmpl w:val="E820B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97C29F6"/>
    <w:multiLevelType w:val="multilevel"/>
    <w:tmpl w:val="EB56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9CF327C"/>
    <w:multiLevelType w:val="multilevel"/>
    <w:tmpl w:val="F9025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A5C3E55"/>
    <w:multiLevelType w:val="multilevel"/>
    <w:tmpl w:val="1A582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AA82C0A"/>
    <w:multiLevelType w:val="multilevel"/>
    <w:tmpl w:val="F4EE072A"/>
    <w:lvl w:ilvl="0">
      <w:start w:val="2"/>
      <w:numFmt w:val="decimal"/>
      <w:lvlText w:val="%1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abstractNum w:abstractNumId="57" w15:restartNumberingAfterBreak="0">
    <w:nsid w:val="66BA412C"/>
    <w:multiLevelType w:val="hybridMultilevel"/>
    <w:tmpl w:val="D52EE9CE"/>
    <w:lvl w:ilvl="0" w:tplc="AD589B12">
      <w:start w:val="1"/>
      <w:numFmt w:val="bullet"/>
      <w:lvlText w:val="‒"/>
      <w:lvlJc w:val="left"/>
      <w:pPr>
        <w:ind w:left="15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8" w15:restartNumberingAfterBreak="0">
    <w:nsid w:val="6A3A7841"/>
    <w:multiLevelType w:val="hybridMultilevel"/>
    <w:tmpl w:val="335E198C"/>
    <w:lvl w:ilvl="0" w:tplc="115C5F60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6AD13114"/>
    <w:multiLevelType w:val="multilevel"/>
    <w:tmpl w:val="1BACD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00D7712"/>
    <w:multiLevelType w:val="hybridMultilevel"/>
    <w:tmpl w:val="636ED820"/>
    <w:lvl w:ilvl="0" w:tplc="AD589B1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3A2417"/>
    <w:multiLevelType w:val="multilevel"/>
    <w:tmpl w:val="6E30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4D3095B"/>
    <w:multiLevelType w:val="hybridMultilevel"/>
    <w:tmpl w:val="BAEA40CC"/>
    <w:lvl w:ilvl="0" w:tplc="F16690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145BED"/>
    <w:multiLevelType w:val="multilevel"/>
    <w:tmpl w:val="BAE46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  <w:sz w:val="24"/>
      </w:rPr>
    </w:lvl>
  </w:abstractNum>
  <w:abstractNum w:abstractNumId="64" w15:restartNumberingAfterBreak="0">
    <w:nsid w:val="751862C6"/>
    <w:multiLevelType w:val="hybridMultilevel"/>
    <w:tmpl w:val="091017E8"/>
    <w:lvl w:ilvl="0" w:tplc="F166905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76B138B2"/>
    <w:multiLevelType w:val="hybridMultilevel"/>
    <w:tmpl w:val="A41EAEA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793128FE"/>
    <w:multiLevelType w:val="multilevel"/>
    <w:tmpl w:val="97E4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9DD5C79"/>
    <w:multiLevelType w:val="hybridMultilevel"/>
    <w:tmpl w:val="2FE02F1A"/>
    <w:lvl w:ilvl="0" w:tplc="7854C6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8" w15:restartNumberingAfterBreak="0">
    <w:nsid w:val="7A4C7BFD"/>
    <w:multiLevelType w:val="multilevel"/>
    <w:tmpl w:val="F042D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A5D1492"/>
    <w:multiLevelType w:val="multilevel"/>
    <w:tmpl w:val="9FF2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AC538CB"/>
    <w:multiLevelType w:val="multilevel"/>
    <w:tmpl w:val="EDA6A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B97195A"/>
    <w:multiLevelType w:val="hybridMultilevel"/>
    <w:tmpl w:val="A8CAEC98"/>
    <w:lvl w:ilvl="0" w:tplc="AD589B12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 w15:restartNumberingAfterBreak="0">
    <w:nsid w:val="7ED0335F"/>
    <w:multiLevelType w:val="hybridMultilevel"/>
    <w:tmpl w:val="98EC3A82"/>
    <w:lvl w:ilvl="0" w:tplc="13E20C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BD41A2"/>
    <w:multiLevelType w:val="multilevel"/>
    <w:tmpl w:val="68DAC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FC873EE"/>
    <w:multiLevelType w:val="hybridMultilevel"/>
    <w:tmpl w:val="625A6E78"/>
    <w:lvl w:ilvl="0" w:tplc="AD589B1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7FFC37EA"/>
    <w:multiLevelType w:val="hybridMultilevel"/>
    <w:tmpl w:val="84845F56"/>
    <w:lvl w:ilvl="0" w:tplc="F166905A">
      <w:numFmt w:val="bullet"/>
      <w:lvlText w:val="–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35"/>
  </w:num>
  <w:num w:numId="3">
    <w:abstractNumId w:val="71"/>
  </w:num>
  <w:num w:numId="4">
    <w:abstractNumId w:val="74"/>
  </w:num>
  <w:num w:numId="5">
    <w:abstractNumId w:val="32"/>
  </w:num>
  <w:num w:numId="6">
    <w:abstractNumId w:val="60"/>
  </w:num>
  <w:num w:numId="7">
    <w:abstractNumId w:val="40"/>
  </w:num>
  <w:num w:numId="8">
    <w:abstractNumId w:val="31"/>
  </w:num>
  <w:num w:numId="9">
    <w:abstractNumId w:val="36"/>
  </w:num>
  <w:num w:numId="10">
    <w:abstractNumId w:val="22"/>
  </w:num>
  <w:num w:numId="11">
    <w:abstractNumId w:val="28"/>
  </w:num>
  <w:num w:numId="12">
    <w:abstractNumId w:val="6"/>
  </w:num>
  <w:num w:numId="13">
    <w:abstractNumId w:val="49"/>
  </w:num>
  <w:num w:numId="14">
    <w:abstractNumId w:val="64"/>
  </w:num>
  <w:num w:numId="15">
    <w:abstractNumId w:val="45"/>
  </w:num>
  <w:num w:numId="16">
    <w:abstractNumId w:val="62"/>
  </w:num>
  <w:num w:numId="17">
    <w:abstractNumId w:val="0"/>
  </w:num>
  <w:num w:numId="18">
    <w:abstractNumId w:val="50"/>
  </w:num>
  <w:num w:numId="19">
    <w:abstractNumId w:val="43"/>
  </w:num>
  <w:num w:numId="20">
    <w:abstractNumId w:val="39"/>
  </w:num>
  <w:num w:numId="21">
    <w:abstractNumId w:val="63"/>
  </w:num>
  <w:num w:numId="22">
    <w:abstractNumId w:val="26"/>
  </w:num>
  <w:num w:numId="23">
    <w:abstractNumId w:val="41"/>
  </w:num>
  <w:num w:numId="24">
    <w:abstractNumId w:val="7"/>
  </w:num>
  <w:num w:numId="25">
    <w:abstractNumId w:val="12"/>
  </w:num>
  <w:num w:numId="26">
    <w:abstractNumId w:val="18"/>
  </w:num>
  <w:num w:numId="27">
    <w:abstractNumId w:val="13"/>
  </w:num>
  <w:num w:numId="28">
    <w:abstractNumId w:val="20"/>
  </w:num>
  <w:num w:numId="29">
    <w:abstractNumId w:val="75"/>
  </w:num>
  <w:num w:numId="30">
    <w:abstractNumId w:val="1"/>
  </w:num>
  <w:num w:numId="31">
    <w:abstractNumId w:val="3"/>
  </w:num>
  <w:num w:numId="32">
    <w:abstractNumId w:val="58"/>
  </w:num>
  <w:num w:numId="33">
    <w:abstractNumId w:val="24"/>
  </w:num>
  <w:num w:numId="34">
    <w:abstractNumId w:val="30"/>
  </w:num>
  <w:num w:numId="35">
    <w:abstractNumId w:val="72"/>
  </w:num>
  <w:num w:numId="36">
    <w:abstractNumId w:val="46"/>
  </w:num>
  <w:num w:numId="37">
    <w:abstractNumId w:val="47"/>
  </w:num>
  <w:num w:numId="38">
    <w:abstractNumId w:val="33"/>
  </w:num>
  <w:num w:numId="39">
    <w:abstractNumId w:val="67"/>
  </w:num>
  <w:num w:numId="40">
    <w:abstractNumId w:val="11"/>
  </w:num>
  <w:num w:numId="41">
    <w:abstractNumId w:val="23"/>
  </w:num>
  <w:num w:numId="42">
    <w:abstractNumId w:val="5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57"/>
  </w:num>
  <w:num w:numId="45">
    <w:abstractNumId w:val="9"/>
  </w:num>
  <w:num w:numId="46">
    <w:abstractNumId w:val="44"/>
  </w:num>
  <w:num w:numId="47">
    <w:abstractNumId w:val="69"/>
  </w:num>
  <w:num w:numId="48">
    <w:abstractNumId w:val="59"/>
  </w:num>
  <w:num w:numId="49">
    <w:abstractNumId w:val="34"/>
  </w:num>
  <w:num w:numId="50">
    <w:abstractNumId w:val="10"/>
  </w:num>
  <w:num w:numId="51">
    <w:abstractNumId w:val="8"/>
  </w:num>
  <w:num w:numId="52">
    <w:abstractNumId w:val="27"/>
  </w:num>
  <w:num w:numId="53">
    <w:abstractNumId w:val="19"/>
  </w:num>
  <w:num w:numId="54">
    <w:abstractNumId w:val="15"/>
  </w:num>
  <w:num w:numId="55">
    <w:abstractNumId w:val="2"/>
  </w:num>
  <w:num w:numId="56">
    <w:abstractNumId w:val="55"/>
  </w:num>
  <w:num w:numId="57">
    <w:abstractNumId w:val="14"/>
  </w:num>
  <w:num w:numId="58">
    <w:abstractNumId w:val="70"/>
  </w:num>
  <w:num w:numId="59">
    <w:abstractNumId w:val="38"/>
  </w:num>
  <w:num w:numId="60">
    <w:abstractNumId w:val="66"/>
  </w:num>
  <w:num w:numId="61">
    <w:abstractNumId w:val="16"/>
  </w:num>
  <w:num w:numId="62">
    <w:abstractNumId w:val="52"/>
  </w:num>
  <w:num w:numId="63">
    <w:abstractNumId w:val="73"/>
  </w:num>
  <w:num w:numId="64">
    <w:abstractNumId w:val="54"/>
  </w:num>
  <w:num w:numId="65">
    <w:abstractNumId w:val="17"/>
  </w:num>
  <w:num w:numId="66">
    <w:abstractNumId w:val="21"/>
  </w:num>
  <w:num w:numId="67">
    <w:abstractNumId w:val="68"/>
  </w:num>
  <w:num w:numId="68">
    <w:abstractNumId w:val="53"/>
  </w:num>
  <w:num w:numId="69">
    <w:abstractNumId w:val="51"/>
  </w:num>
  <w:num w:numId="70">
    <w:abstractNumId w:val="4"/>
  </w:num>
  <w:num w:numId="71">
    <w:abstractNumId w:val="5"/>
  </w:num>
  <w:num w:numId="72">
    <w:abstractNumId w:val="29"/>
  </w:num>
  <w:num w:numId="73">
    <w:abstractNumId w:val="61"/>
  </w:num>
  <w:num w:numId="74">
    <w:abstractNumId w:val="25"/>
  </w:num>
  <w:num w:numId="75">
    <w:abstractNumId w:val="42"/>
  </w:num>
  <w:num w:numId="76">
    <w:abstractNumId w:val="48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169"/>
    <w:rsid w:val="00000E61"/>
    <w:rsid w:val="00001D24"/>
    <w:rsid w:val="00003167"/>
    <w:rsid w:val="000075B0"/>
    <w:rsid w:val="00010C1B"/>
    <w:rsid w:val="00012AF8"/>
    <w:rsid w:val="000157A6"/>
    <w:rsid w:val="00015B93"/>
    <w:rsid w:val="000165D3"/>
    <w:rsid w:val="00016E68"/>
    <w:rsid w:val="000177E2"/>
    <w:rsid w:val="0001795C"/>
    <w:rsid w:val="00017F27"/>
    <w:rsid w:val="00020202"/>
    <w:rsid w:val="0002099A"/>
    <w:rsid w:val="0002165E"/>
    <w:rsid w:val="00021F13"/>
    <w:rsid w:val="00022546"/>
    <w:rsid w:val="00032036"/>
    <w:rsid w:val="00032665"/>
    <w:rsid w:val="00033B53"/>
    <w:rsid w:val="00034D86"/>
    <w:rsid w:val="00035E68"/>
    <w:rsid w:val="000368E1"/>
    <w:rsid w:val="000416DF"/>
    <w:rsid w:val="00041C85"/>
    <w:rsid w:val="00041DCD"/>
    <w:rsid w:val="00042419"/>
    <w:rsid w:val="00043369"/>
    <w:rsid w:val="00047500"/>
    <w:rsid w:val="00050C85"/>
    <w:rsid w:val="00051E9C"/>
    <w:rsid w:val="000539FF"/>
    <w:rsid w:val="000541EE"/>
    <w:rsid w:val="0005502F"/>
    <w:rsid w:val="00057DAF"/>
    <w:rsid w:val="00060B72"/>
    <w:rsid w:val="00062A61"/>
    <w:rsid w:val="000639CA"/>
    <w:rsid w:val="00063CA3"/>
    <w:rsid w:val="00065BCF"/>
    <w:rsid w:val="00065FAB"/>
    <w:rsid w:val="00066E3D"/>
    <w:rsid w:val="000724D6"/>
    <w:rsid w:val="0007355C"/>
    <w:rsid w:val="00073D0E"/>
    <w:rsid w:val="000743AD"/>
    <w:rsid w:val="00074B09"/>
    <w:rsid w:val="0007519D"/>
    <w:rsid w:val="00076207"/>
    <w:rsid w:val="00077F8E"/>
    <w:rsid w:val="00080585"/>
    <w:rsid w:val="000810E6"/>
    <w:rsid w:val="000814AC"/>
    <w:rsid w:val="000818BA"/>
    <w:rsid w:val="00083791"/>
    <w:rsid w:val="000843CB"/>
    <w:rsid w:val="00084405"/>
    <w:rsid w:val="00084A52"/>
    <w:rsid w:val="00085D67"/>
    <w:rsid w:val="00087B85"/>
    <w:rsid w:val="00091D7C"/>
    <w:rsid w:val="00093D9F"/>
    <w:rsid w:val="00094939"/>
    <w:rsid w:val="000952EB"/>
    <w:rsid w:val="00095A01"/>
    <w:rsid w:val="00096953"/>
    <w:rsid w:val="00097C92"/>
    <w:rsid w:val="000A1577"/>
    <w:rsid w:val="000A5046"/>
    <w:rsid w:val="000A5B0A"/>
    <w:rsid w:val="000A5B6D"/>
    <w:rsid w:val="000A5BCC"/>
    <w:rsid w:val="000B0C85"/>
    <w:rsid w:val="000B3E98"/>
    <w:rsid w:val="000B7404"/>
    <w:rsid w:val="000C0B8A"/>
    <w:rsid w:val="000C2225"/>
    <w:rsid w:val="000C2E72"/>
    <w:rsid w:val="000C34B0"/>
    <w:rsid w:val="000C4BEF"/>
    <w:rsid w:val="000C51A4"/>
    <w:rsid w:val="000C53E8"/>
    <w:rsid w:val="000C5667"/>
    <w:rsid w:val="000C6D41"/>
    <w:rsid w:val="000C7C25"/>
    <w:rsid w:val="000D4469"/>
    <w:rsid w:val="000D639A"/>
    <w:rsid w:val="000D6492"/>
    <w:rsid w:val="000E12F6"/>
    <w:rsid w:val="000E3F48"/>
    <w:rsid w:val="000E66CF"/>
    <w:rsid w:val="000E6FF8"/>
    <w:rsid w:val="000F1144"/>
    <w:rsid w:val="000F1523"/>
    <w:rsid w:val="00101087"/>
    <w:rsid w:val="001014AB"/>
    <w:rsid w:val="00102E9A"/>
    <w:rsid w:val="001053BA"/>
    <w:rsid w:val="0010542A"/>
    <w:rsid w:val="00105B8B"/>
    <w:rsid w:val="00105F09"/>
    <w:rsid w:val="00110133"/>
    <w:rsid w:val="00111828"/>
    <w:rsid w:val="00113221"/>
    <w:rsid w:val="00113F2B"/>
    <w:rsid w:val="001144FD"/>
    <w:rsid w:val="00114E0C"/>
    <w:rsid w:val="001163FB"/>
    <w:rsid w:val="001206DB"/>
    <w:rsid w:val="001217FF"/>
    <w:rsid w:val="001230E2"/>
    <w:rsid w:val="00126A61"/>
    <w:rsid w:val="001306B7"/>
    <w:rsid w:val="00131178"/>
    <w:rsid w:val="001341DE"/>
    <w:rsid w:val="00142184"/>
    <w:rsid w:val="00142B35"/>
    <w:rsid w:val="00143896"/>
    <w:rsid w:val="00146D1E"/>
    <w:rsid w:val="001475A9"/>
    <w:rsid w:val="00147F5F"/>
    <w:rsid w:val="0015266C"/>
    <w:rsid w:val="00153F40"/>
    <w:rsid w:val="001556DC"/>
    <w:rsid w:val="00160998"/>
    <w:rsid w:val="00162EFE"/>
    <w:rsid w:val="001657EB"/>
    <w:rsid w:val="00166A57"/>
    <w:rsid w:val="00170727"/>
    <w:rsid w:val="001709D4"/>
    <w:rsid w:val="00171D88"/>
    <w:rsid w:val="001720BC"/>
    <w:rsid w:val="00172DB3"/>
    <w:rsid w:val="00172EC8"/>
    <w:rsid w:val="00172F7D"/>
    <w:rsid w:val="00173A5C"/>
    <w:rsid w:val="00173DCC"/>
    <w:rsid w:val="0017500E"/>
    <w:rsid w:val="001764E8"/>
    <w:rsid w:val="001771C5"/>
    <w:rsid w:val="00181A7B"/>
    <w:rsid w:val="00181FA7"/>
    <w:rsid w:val="001836C4"/>
    <w:rsid w:val="00185EB5"/>
    <w:rsid w:val="0018655E"/>
    <w:rsid w:val="00187816"/>
    <w:rsid w:val="00187D41"/>
    <w:rsid w:val="001903EA"/>
    <w:rsid w:val="0019178E"/>
    <w:rsid w:val="00192C46"/>
    <w:rsid w:val="0019541E"/>
    <w:rsid w:val="001A0024"/>
    <w:rsid w:val="001A02E9"/>
    <w:rsid w:val="001A162B"/>
    <w:rsid w:val="001A18A0"/>
    <w:rsid w:val="001A3060"/>
    <w:rsid w:val="001A4288"/>
    <w:rsid w:val="001A48BF"/>
    <w:rsid w:val="001A752D"/>
    <w:rsid w:val="001B076C"/>
    <w:rsid w:val="001B1689"/>
    <w:rsid w:val="001B199E"/>
    <w:rsid w:val="001B1E24"/>
    <w:rsid w:val="001B4F78"/>
    <w:rsid w:val="001B7303"/>
    <w:rsid w:val="001C67F1"/>
    <w:rsid w:val="001D0A4A"/>
    <w:rsid w:val="001D0D41"/>
    <w:rsid w:val="001D2F9A"/>
    <w:rsid w:val="001D3858"/>
    <w:rsid w:val="001D4981"/>
    <w:rsid w:val="001D4C67"/>
    <w:rsid w:val="001D548E"/>
    <w:rsid w:val="001E0615"/>
    <w:rsid w:val="001E0EE5"/>
    <w:rsid w:val="001E1419"/>
    <w:rsid w:val="001E2518"/>
    <w:rsid w:val="001E28C6"/>
    <w:rsid w:val="001E580D"/>
    <w:rsid w:val="001E585E"/>
    <w:rsid w:val="001E5987"/>
    <w:rsid w:val="001F0F4E"/>
    <w:rsid w:val="001F0FB7"/>
    <w:rsid w:val="001F4290"/>
    <w:rsid w:val="001F6AB0"/>
    <w:rsid w:val="002032B4"/>
    <w:rsid w:val="002044AB"/>
    <w:rsid w:val="002048B0"/>
    <w:rsid w:val="00204A5B"/>
    <w:rsid w:val="00204B6C"/>
    <w:rsid w:val="00210019"/>
    <w:rsid w:val="00211466"/>
    <w:rsid w:val="00211820"/>
    <w:rsid w:val="0021225F"/>
    <w:rsid w:val="00215058"/>
    <w:rsid w:val="002152CF"/>
    <w:rsid w:val="00217830"/>
    <w:rsid w:val="00217863"/>
    <w:rsid w:val="00217FEE"/>
    <w:rsid w:val="00225401"/>
    <w:rsid w:val="00225F9C"/>
    <w:rsid w:val="00225FAF"/>
    <w:rsid w:val="002279C3"/>
    <w:rsid w:val="00227DB5"/>
    <w:rsid w:val="0023001D"/>
    <w:rsid w:val="00231149"/>
    <w:rsid w:val="00231DD9"/>
    <w:rsid w:val="0023273F"/>
    <w:rsid w:val="002347F4"/>
    <w:rsid w:val="00234B38"/>
    <w:rsid w:val="002354D2"/>
    <w:rsid w:val="00235F3E"/>
    <w:rsid w:val="00237116"/>
    <w:rsid w:val="00237940"/>
    <w:rsid w:val="00237ABF"/>
    <w:rsid w:val="002418CA"/>
    <w:rsid w:val="002419E2"/>
    <w:rsid w:val="00244D77"/>
    <w:rsid w:val="002453A8"/>
    <w:rsid w:val="00246913"/>
    <w:rsid w:val="002559FE"/>
    <w:rsid w:val="00255E33"/>
    <w:rsid w:val="0025662B"/>
    <w:rsid w:val="002568BC"/>
    <w:rsid w:val="002569CA"/>
    <w:rsid w:val="00260F59"/>
    <w:rsid w:val="00262461"/>
    <w:rsid w:val="00262BB4"/>
    <w:rsid w:val="00263930"/>
    <w:rsid w:val="00263AFA"/>
    <w:rsid w:val="00264B48"/>
    <w:rsid w:val="00264CED"/>
    <w:rsid w:val="00267CCC"/>
    <w:rsid w:val="00271DFE"/>
    <w:rsid w:val="002728FE"/>
    <w:rsid w:val="002738A3"/>
    <w:rsid w:val="002750C5"/>
    <w:rsid w:val="00275AE9"/>
    <w:rsid w:val="002810F0"/>
    <w:rsid w:val="00281A6A"/>
    <w:rsid w:val="002821E6"/>
    <w:rsid w:val="002829B8"/>
    <w:rsid w:val="00283186"/>
    <w:rsid w:val="00283E97"/>
    <w:rsid w:val="00284292"/>
    <w:rsid w:val="00286308"/>
    <w:rsid w:val="0028738C"/>
    <w:rsid w:val="0029078E"/>
    <w:rsid w:val="00291336"/>
    <w:rsid w:val="002913C8"/>
    <w:rsid w:val="0029490E"/>
    <w:rsid w:val="002959F7"/>
    <w:rsid w:val="00295F6E"/>
    <w:rsid w:val="00296B99"/>
    <w:rsid w:val="00297DB8"/>
    <w:rsid w:val="002A0E80"/>
    <w:rsid w:val="002A1306"/>
    <w:rsid w:val="002A3597"/>
    <w:rsid w:val="002A370A"/>
    <w:rsid w:val="002A596A"/>
    <w:rsid w:val="002A77DC"/>
    <w:rsid w:val="002B50D6"/>
    <w:rsid w:val="002B5F8E"/>
    <w:rsid w:val="002B6587"/>
    <w:rsid w:val="002B732A"/>
    <w:rsid w:val="002C0D82"/>
    <w:rsid w:val="002C0DA5"/>
    <w:rsid w:val="002C0E0C"/>
    <w:rsid w:val="002C1855"/>
    <w:rsid w:val="002C2E14"/>
    <w:rsid w:val="002C500E"/>
    <w:rsid w:val="002C7076"/>
    <w:rsid w:val="002D0074"/>
    <w:rsid w:val="002D00E5"/>
    <w:rsid w:val="002D0EE6"/>
    <w:rsid w:val="002D1AE0"/>
    <w:rsid w:val="002D3C6C"/>
    <w:rsid w:val="002D4E5E"/>
    <w:rsid w:val="002D671D"/>
    <w:rsid w:val="002D6B49"/>
    <w:rsid w:val="002E3C92"/>
    <w:rsid w:val="002E5130"/>
    <w:rsid w:val="002F19AF"/>
    <w:rsid w:val="002F22AA"/>
    <w:rsid w:val="002F27CE"/>
    <w:rsid w:val="002F36FC"/>
    <w:rsid w:val="002F60AC"/>
    <w:rsid w:val="00304980"/>
    <w:rsid w:val="00307247"/>
    <w:rsid w:val="0031186F"/>
    <w:rsid w:val="003144B0"/>
    <w:rsid w:val="00314EED"/>
    <w:rsid w:val="0031527A"/>
    <w:rsid w:val="00316CDC"/>
    <w:rsid w:val="0031772D"/>
    <w:rsid w:val="00321320"/>
    <w:rsid w:val="0032188F"/>
    <w:rsid w:val="00321BC8"/>
    <w:rsid w:val="003234CA"/>
    <w:rsid w:val="00323C4D"/>
    <w:rsid w:val="00323CED"/>
    <w:rsid w:val="00325057"/>
    <w:rsid w:val="00325D22"/>
    <w:rsid w:val="00327384"/>
    <w:rsid w:val="003312E2"/>
    <w:rsid w:val="00332F7F"/>
    <w:rsid w:val="003331DA"/>
    <w:rsid w:val="003351F6"/>
    <w:rsid w:val="00340CA5"/>
    <w:rsid w:val="003436D7"/>
    <w:rsid w:val="003467B2"/>
    <w:rsid w:val="00346A2B"/>
    <w:rsid w:val="0035001B"/>
    <w:rsid w:val="003501A9"/>
    <w:rsid w:val="00351981"/>
    <w:rsid w:val="00355267"/>
    <w:rsid w:val="00356546"/>
    <w:rsid w:val="00356F42"/>
    <w:rsid w:val="0036086B"/>
    <w:rsid w:val="00364778"/>
    <w:rsid w:val="00364EBD"/>
    <w:rsid w:val="00367430"/>
    <w:rsid w:val="00370066"/>
    <w:rsid w:val="003703A2"/>
    <w:rsid w:val="00370706"/>
    <w:rsid w:val="00370AE6"/>
    <w:rsid w:val="00370D77"/>
    <w:rsid w:val="00371CE0"/>
    <w:rsid w:val="00372694"/>
    <w:rsid w:val="00372C97"/>
    <w:rsid w:val="00373AEC"/>
    <w:rsid w:val="00380FA7"/>
    <w:rsid w:val="003821E2"/>
    <w:rsid w:val="0038249A"/>
    <w:rsid w:val="00382944"/>
    <w:rsid w:val="00382A0B"/>
    <w:rsid w:val="00385321"/>
    <w:rsid w:val="00385C1F"/>
    <w:rsid w:val="00385DFA"/>
    <w:rsid w:val="003867CC"/>
    <w:rsid w:val="00387BB8"/>
    <w:rsid w:val="00390682"/>
    <w:rsid w:val="00390C72"/>
    <w:rsid w:val="003912C2"/>
    <w:rsid w:val="003917CC"/>
    <w:rsid w:val="00393B73"/>
    <w:rsid w:val="003A1EC9"/>
    <w:rsid w:val="003A2878"/>
    <w:rsid w:val="003A3B59"/>
    <w:rsid w:val="003A53B1"/>
    <w:rsid w:val="003A5630"/>
    <w:rsid w:val="003A781E"/>
    <w:rsid w:val="003B15FA"/>
    <w:rsid w:val="003B2C61"/>
    <w:rsid w:val="003B4711"/>
    <w:rsid w:val="003B683F"/>
    <w:rsid w:val="003C1031"/>
    <w:rsid w:val="003C1202"/>
    <w:rsid w:val="003C2523"/>
    <w:rsid w:val="003C4151"/>
    <w:rsid w:val="003C6D7C"/>
    <w:rsid w:val="003D1E46"/>
    <w:rsid w:val="003D5C88"/>
    <w:rsid w:val="003E0C19"/>
    <w:rsid w:val="003E11FC"/>
    <w:rsid w:val="003E2099"/>
    <w:rsid w:val="003E35EA"/>
    <w:rsid w:val="003E5848"/>
    <w:rsid w:val="003E5B81"/>
    <w:rsid w:val="003E61E8"/>
    <w:rsid w:val="003F2783"/>
    <w:rsid w:val="003F51C3"/>
    <w:rsid w:val="003F61BD"/>
    <w:rsid w:val="003F736B"/>
    <w:rsid w:val="00400AEA"/>
    <w:rsid w:val="00401B67"/>
    <w:rsid w:val="0040335A"/>
    <w:rsid w:val="00405E84"/>
    <w:rsid w:val="0040652B"/>
    <w:rsid w:val="00407064"/>
    <w:rsid w:val="0041010C"/>
    <w:rsid w:val="004128E8"/>
    <w:rsid w:val="00420502"/>
    <w:rsid w:val="00420D1A"/>
    <w:rsid w:val="0042168D"/>
    <w:rsid w:val="00421D43"/>
    <w:rsid w:val="0042276E"/>
    <w:rsid w:val="00422852"/>
    <w:rsid w:val="00424B9B"/>
    <w:rsid w:val="004278CA"/>
    <w:rsid w:val="00431C88"/>
    <w:rsid w:val="00434F13"/>
    <w:rsid w:val="00434F9F"/>
    <w:rsid w:val="0043526C"/>
    <w:rsid w:val="00435D00"/>
    <w:rsid w:val="0043750B"/>
    <w:rsid w:val="00437E03"/>
    <w:rsid w:val="00437EF7"/>
    <w:rsid w:val="00447195"/>
    <w:rsid w:val="00452BCD"/>
    <w:rsid w:val="004532A2"/>
    <w:rsid w:val="00454081"/>
    <w:rsid w:val="004545B0"/>
    <w:rsid w:val="00455300"/>
    <w:rsid w:val="00455708"/>
    <w:rsid w:val="00464FD4"/>
    <w:rsid w:val="004654DD"/>
    <w:rsid w:val="00465A4C"/>
    <w:rsid w:val="004667A4"/>
    <w:rsid w:val="004670C7"/>
    <w:rsid w:val="0046720B"/>
    <w:rsid w:val="00470261"/>
    <w:rsid w:val="00473855"/>
    <w:rsid w:val="00473BBF"/>
    <w:rsid w:val="004742B7"/>
    <w:rsid w:val="00474688"/>
    <w:rsid w:val="004779C4"/>
    <w:rsid w:val="004817E8"/>
    <w:rsid w:val="00481DBA"/>
    <w:rsid w:val="00484407"/>
    <w:rsid w:val="004853E0"/>
    <w:rsid w:val="00490AD7"/>
    <w:rsid w:val="00493ED6"/>
    <w:rsid w:val="004A1908"/>
    <w:rsid w:val="004A3A78"/>
    <w:rsid w:val="004A6AF1"/>
    <w:rsid w:val="004B1D6A"/>
    <w:rsid w:val="004B202D"/>
    <w:rsid w:val="004B4263"/>
    <w:rsid w:val="004B60DC"/>
    <w:rsid w:val="004C0D17"/>
    <w:rsid w:val="004C2217"/>
    <w:rsid w:val="004C3026"/>
    <w:rsid w:val="004C33F6"/>
    <w:rsid w:val="004C513F"/>
    <w:rsid w:val="004C6374"/>
    <w:rsid w:val="004C6EA8"/>
    <w:rsid w:val="004C73AA"/>
    <w:rsid w:val="004D0A7D"/>
    <w:rsid w:val="004D19B2"/>
    <w:rsid w:val="004D3C3B"/>
    <w:rsid w:val="004D5AD9"/>
    <w:rsid w:val="004D6826"/>
    <w:rsid w:val="004E233D"/>
    <w:rsid w:val="004E34FB"/>
    <w:rsid w:val="004E3633"/>
    <w:rsid w:val="004E7A43"/>
    <w:rsid w:val="004F00ED"/>
    <w:rsid w:val="004F06FB"/>
    <w:rsid w:val="004F140D"/>
    <w:rsid w:val="004F1430"/>
    <w:rsid w:val="004F3216"/>
    <w:rsid w:val="004F7A5E"/>
    <w:rsid w:val="00500191"/>
    <w:rsid w:val="005037FF"/>
    <w:rsid w:val="00504806"/>
    <w:rsid w:val="0050631B"/>
    <w:rsid w:val="00507101"/>
    <w:rsid w:val="00507FCC"/>
    <w:rsid w:val="00510973"/>
    <w:rsid w:val="00515315"/>
    <w:rsid w:val="00516436"/>
    <w:rsid w:val="00516CC5"/>
    <w:rsid w:val="00516D75"/>
    <w:rsid w:val="00517752"/>
    <w:rsid w:val="00521ABD"/>
    <w:rsid w:val="0052247F"/>
    <w:rsid w:val="005234C6"/>
    <w:rsid w:val="00523A44"/>
    <w:rsid w:val="005256DC"/>
    <w:rsid w:val="0052652C"/>
    <w:rsid w:val="00527D60"/>
    <w:rsid w:val="00527DE1"/>
    <w:rsid w:val="00531EF3"/>
    <w:rsid w:val="00533217"/>
    <w:rsid w:val="0053536F"/>
    <w:rsid w:val="005370B7"/>
    <w:rsid w:val="00537B56"/>
    <w:rsid w:val="00537D06"/>
    <w:rsid w:val="0054153B"/>
    <w:rsid w:val="00541E91"/>
    <w:rsid w:val="00542F42"/>
    <w:rsid w:val="00547430"/>
    <w:rsid w:val="005475AE"/>
    <w:rsid w:val="005500CC"/>
    <w:rsid w:val="00551BB8"/>
    <w:rsid w:val="0055623C"/>
    <w:rsid w:val="00560322"/>
    <w:rsid w:val="0056066B"/>
    <w:rsid w:val="00560BE4"/>
    <w:rsid w:val="0056251B"/>
    <w:rsid w:val="00570E40"/>
    <w:rsid w:val="00570FDA"/>
    <w:rsid w:val="0057319A"/>
    <w:rsid w:val="0057542D"/>
    <w:rsid w:val="00576B8A"/>
    <w:rsid w:val="00580A5A"/>
    <w:rsid w:val="0058160D"/>
    <w:rsid w:val="00582847"/>
    <w:rsid w:val="0058391C"/>
    <w:rsid w:val="005869E0"/>
    <w:rsid w:val="005876F5"/>
    <w:rsid w:val="0058780D"/>
    <w:rsid w:val="0059280E"/>
    <w:rsid w:val="00595CD3"/>
    <w:rsid w:val="00596DCC"/>
    <w:rsid w:val="005A238D"/>
    <w:rsid w:val="005A26F8"/>
    <w:rsid w:val="005A2C00"/>
    <w:rsid w:val="005A615D"/>
    <w:rsid w:val="005A67BD"/>
    <w:rsid w:val="005A6FC7"/>
    <w:rsid w:val="005A7F33"/>
    <w:rsid w:val="005B18CC"/>
    <w:rsid w:val="005B234E"/>
    <w:rsid w:val="005B29BA"/>
    <w:rsid w:val="005B2B03"/>
    <w:rsid w:val="005B756E"/>
    <w:rsid w:val="005C001A"/>
    <w:rsid w:val="005C1605"/>
    <w:rsid w:val="005C2F18"/>
    <w:rsid w:val="005C525B"/>
    <w:rsid w:val="005C52BE"/>
    <w:rsid w:val="005D1628"/>
    <w:rsid w:val="005D1A71"/>
    <w:rsid w:val="005D3395"/>
    <w:rsid w:val="005D7529"/>
    <w:rsid w:val="005E3679"/>
    <w:rsid w:val="005E5A46"/>
    <w:rsid w:val="005E6F5B"/>
    <w:rsid w:val="005F1A76"/>
    <w:rsid w:val="005F2A81"/>
    <w:rsid w:val="005F3D19"/>
    <w:rsid w:val="005F6BB2"/>
    <w:rsid w:val="005F73E3"/>
    <w:rsid w:val="005F780C"/>
    <w:rsid w:val="005F7A39"/>
    <w:rsid w:val="00600992"/>
    <w:rsid w:val="006019CA"/>
    <w:rsid w:val="00603750"/>
    <w:rsid w:val="00603FC0"/>
    <w:rsid w:val="006064CC"/>
    <w:rsid w:val="00612009"/>
    <w:rsid w:val="0061284B"/>
    <w:rsid w:val="006128B1"/>
    <w:rsid w:val="00617392"/>
    <w:rsid w:val="00617C6C"/>
    <w:rsid w:val="00620864"/>
    <w:rsid w:val="006219BA"/>
    <w:rsid w:val="006221C0"/>
    <w:rsid w:val="006265D0"/>
    <w:rsid w:val="00627057"/>
    <w:rsid w:val="00630DC8"/>
    <w:rsid w:val="00630F31"/>
    <w:rsid w:val="00631E1D"/>
    <w:rsid w:val="006357C3"/>
    <w:rsid w:val="00643538"/>
    <w:rsid w:val="0064435D"/>
    <w:rsid w:val="00646B0C"/>
    <w:rsid w:val="006514D1"/>
    <w:rsid w:val="0065209E"/>
    <w:rsid w:val="0065270B"/>
    <w:rsid w:val="00652CBA"/>
    <w:rsid w:val="00655133"/>
    <w:rsid w:val="00657FF9"/>
    <w:rsid w:val="00660496"/>
    <w:rsid w:val="00660FA6"/>
    <w:rsid w:val="0066205A"/>
    <w:rsid w:val="00664600"/>
    <w:rsid w:val="00664E8C"/>
    <w:rsid w:val="00665000"/>
    <w:rsid w:val="0066644D"/>
    <w:rsid w:val="0066663D"/>
    <w:rsid w:val="00667456"/>
    <w:rsid w:val="0067172F"/>
    <w:rsid w:val="00674965"/>
    <w:rsid w:val="00675224"/>
    <w:rsid w:val="0067707D"/>
    <w:rsid w:val="006771B2"/>
    <w:rsid w:val="006808F2"/>
    <w:rsid w:val="00681973"/>
    <w:rsid w:val="00681EB8"/>
    <w:rsid w:val="006826EE"/>
    <w:rsid w:val="0068328C"/>
    <w:rsid w:val="006843B2"/>
    <w:rsid w:val="00690416"/>
    <w:rsid w:val="006907E8"/>
    <w:rsid w:val="006910B6"/>
    <w:rsid w:val="00691368"/>
    <w:rsid w:val="00691DEA"/>
    <w:rsid w:val="00692062"/>
    <w:rsid w:val="00693E9C"/>
    <w:rsid w:val="0069449B"/>
    <w:rsid w:val="00695031"/>
    <w:rsid w:val="00697520"/>
    <w:rsid w:val="006A3275"/>
    <w:rsid w:val="006A5740"/>
    <w:rsid w:val="006A5A87"/>
    <w:rsid w:val="006A6C36"/>
    <w:rsid w:val="006A751D"/>
    <w:rsid w:val="006B0E8B"/>
    <w:rsid w:val="006B39DC"/>
    <w:rsid w:val="006B6190"/>
    <w:rsid w:val="006B6AE9"/>
    <w:rsid w:val="006B70E3"/>
    <w:rsid w:val="006B7BF7"/>
    <w:rsid w:val="006C2C5D"/>
    <w:rsid w:val="006C3038"/>
    <w:rsid w:val="006C498A"/>
    <w:rsid w:val="006C5471"/>
    <w:rsid w:val="006C561F"/>
    <w:rsid w:val="006C6695"/>
    <w:rsid w:val="006C7E1D"/>
    <w:rsid w:val="006D0283"/>
    <w:rsid w:val="006D05C3"/>
    <w:rsid w:val="006D1137"/>
    <w:rsid w:val="006D372C"/>
    <w:rsid w:val="006D4813"/>
    <w:rsid w:val="006D7032"/>
    <w:rsid w:val="006E0513"/>
    <w:rsid w:val="006E11A2"/>
    <w:rsid w:val="006E2CA5"/>
    <w:rsid w:val="006E31EB"/>
    <w:rsid w:val="006E3DF9"/>
    <w:rsid w:val="006F5EBD"/>
    <w:rsid w:val="0070197E"/>
    <w:rsid w:val="00703942"/>
    <w:rsid w:val="00706800"/>
    <w:rsid w:val="00706CB8"/>
    <w:rsid w:val="00716B80"/>
    <w:rsid w:val="00717E1C"/>
    <w:rsid w:val="00721444"/>
    <w:rsid w:val="0072201C"/>
    <w:rsid w:val="00722A2A"/>
    <w:rsid w:val="00722EBD"/>
    <w:rsid w:val="0072373C"/>
    <w:rsid w:val="007242EE"/>
    <w:rsid w:val="0072690A"/>
    <w:rsid w:val="0073016B"/>
    <w:rsid w:val="00730657"/>
    <w:rsid w:val="007309AE"/>
    <w:rsid w:val="00731A02"/>
    <w:rsid w:val="00733EBF"/>
    <w:rsid w:val="007348EC"/>
    <w:rsid w:val="00735950"/>
    <w:rsid w:val="00735DFC"/>
    <w:rsid w:val="00742DFE"/>
    <w:rsid w:val="00743A42"/>
    <w:rsid w:val="00745330"/>
    <w:rsid w:val="0074558D"/>
    <w:rsid w:val="00752B0C"/>
    <w:rsid w:val="00754417"/>
    <w:rsid w:val="00767992"/>
    <w:rsid w:val="00770211"/>
    <w:rsid w:val="00770C93"/>
    <w:rsid w:val="00772A14"/>
    <w:rsid w:val="007742BC"/>
    <w:rsid w:val="00774FF6"/>
    <w:rsid w:val="0077653F"/>
    <w:rsid w:val="0077691B"/>
    <w:rsid w:val="00777558"/>
    <w:rsid w:val="00777817"/>
    <w:rsid w:val="00781388"/>
    <w:rsid w:val="00787756"/>
    <w:rsid w:val="00787E8C"/>
    <w:rsid w:val="00791660"/>
    <w:rsid w:val="00791AC6"/>
    <w:rsid w:val="00792D58"/>
    <w:rsid w:val="00792DF3"/>
    <w:rsid w:val="00792EF4"/>
    <w:rsid w:val="007962DC"/>
    <w:rsid w:val="00796DFE"/>
    <w:rsid w:val="00797A03"/>
    <w:rsid w:val="00797E42"/>
    <w:rsid w:val="007A15F5"/>
    <w:rsid w:val="007A285D"/>
    <w:rsid w:val="007A442B"/>
    <w:rsid w:val="007A528D"/>
    <w:rsid w:val="007A5D57"/>
    <w:rsid w:val="007A7BBE"/>
    <w:rsid w:val="007B0091"/>
    <w:rsid w:val="007B072D"/>
    <w:rsid w:val="007B396D"/>
    <w:rsid w:val="007B4B11"/>
    <w:rsid w:val="007B4FCA"/>
    <w:rsid w:val="007B7A71"/>
    <w:rsid w:val="007C045E"/>
    <w:rsid w:val="007C36D1"/>
    <w:rsid w:val="007C5D98"/>
    <w:rsid w:val="007D0406"/>
    <w:rsid w:val="007D1129"/>
    <w:rsid w:val="007D3307"/>
    <w:rsid w:val="007D47D5"/>
    <w:rsid w:val="007D4F3F"/>
    <w:rsid w:val="007D78E1"/>
    <w:rsid w:val="007D7DC5"/>
    <w:rsid w:val="007E149A"/>
    <w:rsid w:val="007E3F38"/>
    <w:rsid w:val="007E5624"/>
    <w:rsid w:val="007F04E1"/>
    <w:rsid w:val="007F1977"/>
    <w:rsid w:val="007F1AE2"/>
    <w:rsid w:val="007F2C05"/>
    <w:rsid w:val="007F61B9"/>
    <w:rsid w:val="00801498"/>
    <w:rsid w:val="00803138"/>
    <w:rsid w:val="008046A8"/>
    <w:rsid w:val="008046DF"/>
    <w:rsid w:val="00805C1D"/>
    <w:rsid w:val="0081143B"/>
    <w:rsid w:val="00812B92"/>
    <w:rsid w:val="0081455B"/>
    <w:rsid w:val="00816ED8"/>
    <w:rsid w:val="00821C22"/>
    <w:rsid w:val="008225E7"/>
    <w:rsid w:val="00825FF7"/>
    <w:rsid w:val="00831B50"/>
    <w:rsid w:val="00832118"/>
    <w:rsid w:val="00832A8E"/>
    <w:rsid w:val="00832C9D"/>
    <w:rsid w:val="00832F76"/>
    <w:rsid w:val="008337EA"/>
    <w:rsid w:val="0083448F"/>
    <w:rsid w:val="00834740"/>
    <w:rsid w:val="00834972"/>
    <w:rsid w:val="00835DA2"/>
    <w:rsid w:val="008403D8"/>
    <w:rsid w:val="00840B07"/>
    <w:rsid w:val="00845D10"/>
    <w:rsid w:val="008465BF"/>
    <w:rsid w:val="00847BA6"/>
    <w:rsid w:val="0085029A"/>
    <w:rsid w:val="00850FCF"/>
    <w:rsid w:val="00851D19"/>
    <w:rsid w:val="008534E2"/>
    <w:rsid w:val="008536B0"/>
    <w:rsid w:val="0085552C"/>
    <w:rsid w:val="00855BD8"/>
    <w:rsid w:val="008568A9"/>
    <w:rsid w:val="00857D99"/>
    <w:rsid w:val="00862DB1"/>
    <w:rsid w:val="00864CCA"/>
    <w:rsid w:val="008660F5"/>
    <w:rsid w:val="0086756F"/>
    <w:rsid w:val="00867CD8"/>
    <w:rsid w:val="00870534"/>
    <w:rsid w:val="00871140"/>
    <w:rsid w:val="00871187"/>
    <w:rsid w:val="00872B70"/>
    <w:rsid w:val="0087461C"/>
    <w:rsid w:val="00874AAE"/>
    <w:rsid w:val="008761A7"/>
    <w:rsid w:val="00876C4C"/>
    <w:rsid w:val="008772C3"/>
    <w:rsid w:val="0087766D"/>
    <w:rsid w:val="008802E1"/>
    <w:rsid w:val="00881832"/>
    <w:rsid w:val="00884FCF"/>
    <w:rsid w:val="00885C11"/>
    <w:rsid w:val="008901DC"/>
    <w:rsid w:val="0089179E"/>
    <w:rsid w:val="00891D9F"/>
    <w:rsid w:val="0089471D"/>
    <w:rsid w:val="00894910"/>
    <w:rsid w:val="008977AD"/>
    <w:rsid w:val="008A1AEE"/>
    <w:rsid w:val="008A6E57"/>
    <w:rsid w:val="008A7546"/>
    <w:rsid w:val="008A7635"/>
    <w:rsid w:val="008B01B2"/>
    <w:rsid w:val="008B046C"/>
    <w:rsid w:val="008B100E"/>
    <w:rsid w:val="008B174B"/>
    <w:rsid w:val="008B27F7"/>
    <w:rsid w:val="008B3163"/>
    <w:rsid w:val="008B4101"/>
    <w:rsid w:val="008B4BB9"/>
    <w:rsid w:val="008B4DDF"/>
    <w:rsid w:val="008B5C6E"/>
    <w:rsid w:val="008B5D56"/>
    <w:rsid w:val="008B6B31"/>
    <w:rsid w:val="008B6E5F"/>
    <w:rsid w:val="008B7F51"/>
    <w:rsid w:val="008C1B81"/>
    <w:rsid w:val="008C21AC"/>
    <w:rsid w:val="008C3357"/>
    <w:rsid w:val="008C3714"/>
    <w:rsid w:val="008C41B5"/>
    <w:rsid w:val="008C5077"/>
    <w:rsid w:val="008C59DD"/>
    <w:rsid w:val="008C5E49"/>
    <w:rsid w:val="008C616E"/>
    <w:rsid w:val="008C64C3"/>
    <w:rsid w:val="008C6F44"/>
    <w:rsid w:val="008D0A72"/>
    <w:rsid w:val="008D12B3"/>
    <w:rsid w:val="008D207D"/>
    <w:rsid w:val="008D29BC"/>
    <w:rsid w:val="008D4D76"/>
    <w:rsid w:val="008D4F86"/>
    <w:rsid w:val="008D5C77"/>
    <w:rsid w:val="008D7429"/>
    <w:rsid w:val="008E2D06"/>
    <w:rsid w:val="008E416B"/>
    <w:rsid w:val="008E4C5D"/>
    <w:rsid w:val="008E5602"/>
    <w:rsid w:val="008E5992"/>
    <w:rsid w:val="008E771E"/>
    <w:rsid w:val="008E7D4A"/>
    <w:rsid w:val="008F031B"/>
    <w:rsid w:val="008F0BEC"/>
    <w:rsid w:val="008F1CF1"/>
    <w:rsid w:val="008F33A9"/>
    <w:rsid w:val="009010FC"/>
    <w:rsid w:val="00901C34"/>
    <w:rsid w:val="00901D5B"/>
    <w:rsid w:val="00902C90"/>
    <w:rsid w:val="00903EA9"/>
    <w:rsid w:val="009044FB"/>
    <w:rsid w:val="00905110"/>
    <w:rsid w:val="00907626"/>
    <w:rsid w:val="0091087B"/>
    <w:rsid w:val="00910B5B"/>
    <w:rsid w:val="009113DE"/>
    <w:rsid w:val="00912C8D"/>
    <w:rsid w:val="009150A0"/>
    <w:rsid w:val="0091562D"/>
    <w:rsid w:val="00916192"/>
    <w:rsid w:val="00920432"/>
    <w:rsid w:val="00921DBC"/>
    <w:rsid w:val="00922106"/>
    <w:rsid w:val="00925BF3"/>
    <w:rsid w:val="00932B0B"/>
    <w:rsid w:val="0093351C"/>
    <w:rsid w:val="0093387F"/>
    <w:rsid w:val="00933969"/>
    <w:rsid w:val="00933B1E"/>
    <w:rsid w:val="009340C7"/>
    <w:rsid w:val="0093603C"/>
    <w:rsid w:val="00936067"/>
    <w:rsid w:val="0094172B"/>
    <w:rsid w:val="00943E8E"/>
    <w:rsid w:val="0095026F"/>
    <w:rsid w:val="00951FFC"/>
    <w:rsid w:val="009523E2"/>
    <w:rsid w:val="00954E4A"/>
    <w:rsid w:val="00955B6D"/>
    <w:rsid w:val="00956B05"/>
    <w:rsid w:val="00961527"/>
    <w:rsid w:val="00961810"/>
    <w:rsid w:val="0096301B"/>
    <w:rsid w:val="009637B6"/>
    <w:rsid w:val="0096457A"/>
    <w:rsid w:val="00964AB8"/>
    <w:rsid w:val="00965313"/>
    <w:rsid w:val="00965447"/>
    <w:rsid w:val="00965E7C"/>
    <w:rsid w:val="0097031A"/>
    <w:rsid w:val="009736D0"/>
    <w:rsid w:val="009746D9"/>
    <w:rsid w:val="0097474A"/>
    <w:rsid w:val="00976ACB"/>
    <w:rsid w:val="00982FC6"/>
    <w:rsid w:val="009835DE"/>
    <w:rsid w:val="00983FAD"/>
    <w:rsid w:val="009847DE"/>
    <w:rsid w:val="0098521F"/>
    <w:rsid w:val="009912C1"/>
    <w:rsid w:val="009944BC"/>
    <w:rsid w:val="00997693"/>
    <w:rsid w:val="009A3B6A"/>
    <w:rsid w:val="009A49BA"/>
    <w:rsid w:val="009A4A20"/>
    <w:rsid w:val="009B266E"/>
    <w:rsid w:val="009B2921"/>
    <w:rsid w:val="009B3B20"/>
    <w:rsid w:val="009B429F"/>
    <w:rsid w:val="009B4691"/>
    <w:rsid w:val="009C037B"/>
    <w:rsid w:val="009C2DE0"/>
    <w:rsid w:val="009D3D91"/>
    <w:rsid w:val="009E15BC"/>
    <w:rsid w:val="009E24DC"/>
    <w:rsid w:val="009E405D"/>
    <w:rsid w:val="009E64AC"/>
    <w:rsid w:val="009E7376"/>
    <w:rsid w:val="009E7764"/>
    <w:rsid w:val="009F07C2"/>
    <w:rsid w:val="009F2CA4"/>
    <w:rsid w:val="009F668B"/>
    <w:rsid w:val="00A010FC"/>
    <w:rsid w:val="00A01785"/>
    <w:rsid w:val="00A02BB1"/>
    <w:rsid w:val="00A0456B"/>
    <w:rsid w:val="00A073FB"/>
    <w:rsid w:val="00A100E3"/>
    <w:rsid w:val="00A113B7"/>
    <w:rsid w:val="00A11E7C"/>
    <w:rsid w:val="00A12280"/>
    <w:rsid w:val="00A13C7D"/>
    <w:rsid w:val="00A140C3"/>
    <w:rsid w:val="00A20D9B"/>
    <w:rsid w:val="00A25139"/>
    <w:rsid w:val="00A25E17"/>
    <w:rsid w:val="00A26E36"/>
    <w:rsid w:val="00A33EA5"/>
    <w:rsid w:val="00A3513B"/>
    <w:rsid w:val="00A35260"/>
    <w:rsid w:val="00A35F7F"/>
    <w:rsid w:val="00A40D7D"/>
    <w:rsid w:val="00A4288D"/>
    <w:rsid w:val="00A42FD1"/>
    <w:rsid w:val="00A46DEC"/>
    <w:rsid w:val="00A5289B"/>
    <w:rsid w:val="00A537C6"/>
    <w:rsid w:val="00A54914"/>
    <w:rsid w:val="00A55B10"/>
    <w:rsid w:val="00A56055"/>
    <w:rsid w:val="00A656AA"/>
    <w:rsid w:val="00A66F96"/>
    <w:rsid w:val="00A71442"/>
    <w:rsid w:val="00A71501"/>
    <w:rsid w:val="00A7223A"/>
    <w:rsid w:val="00A73252"/>
    <w:rsid w:val="00A75C91"/>
    <w:rsid w:val="00A80844"/>
    <w:rsid w:val="00A8377F"/>
    <w:rsid w:val="00A84F3D"/>
    <w:rsid w:val="00A85BCA"/>
    <w:rsid w:val="00A901BF"/>
    <w:rsid w:val="00A91A36"/>
    <w:rsid w:val="00A91CA2"/>
    <w:rsid w:val="00A92D57"/>
    <w:rsid w:val="00A9571A"/>
    <w:rsid w:val="00AA1793"/>
    <w:rsid w:val="00AA487E"/>
    <w:rsid w:val="00AA49AC"/>
    <w:rsid w:val="00AA4DD8"/>
    <w:rsid w:val="00AA690E"/>
    <w:rsid w:val="00AA6A39"/>
    <w:rsid w:val="00AA7D69"/>
    <w:rsid w:val="00AB299F"/>
    <w:rsid w:val="00AB2B57"/>
    <w:rsid w:val="00AB2EF2"/>
    <w:rsid w:val="00AB341E"/>
    <w:rsid w:val="00AB4064"/>
    <w:rsid w:val="00AB75BA"/>
    <w:rsid w:val="00AB75DB"/>
    <w:rsid w:val="00AC0F68"/>
    <w:rsid w:val="00AC157F"/>
    <w:rsid w:val="00AC25CC"/>
    <w:rsid w:val="00AC2A06"/>
    <w:rsid w:val="00AC33EF"/>
    <w:rsid w:val="00AC43B1"/>
    <w:rsid w:val="00AC6A22"/>
    <w:rsid w:val="00AD0AA5"/>
    <w:rsid w:val="00AD49BB"/>
    <w:rsid w:val="00AD624E"/>
    <w:rsid w:val="00AD7A85"/>
    <w:rsid w:val="00AE0AA3"/>
    <w:rsid w:val="00AE0AAA"/>
    <w:rsid w:val="00AE144E"/>
    <w:rsid w:val="00AE2D00"/>
    <w:rsid w:val="00AE30C6"/>
    <w:rsid w:val="00AE324B"/>
    <w:rsid w:val="00AE4842"/>
    <w:rsid w:val="00AE6937"/>
    <w:rsid w:val="00AF34F2"/>
    <w:rsid w:val="00AF4CC6"/>
    <w:rsid w:val="00AF5239"/>
    <w:rsid w:val="00AF591A"/>
    <w:rsid w:val="00AF5ED1"/>
    <w:rsid w:val="00AF6DB6"/>
    <w:rsid w:val="00AF7373"/>
    <w:rsid w:val="00B02DED"/>
    <w:rsid w:val="00B04006"/>
    <w:rsid w:val="00B04844"/>
    <w:rsid w:val="00B05CA6"/>
    <w:rsid w:val="00B172F8"/>
    <w:rsid w:val="00B21D0D"/>
    <w:rsid w:val="00B26310"/>
    <w:rsid w:val="00B30A38"/>
    <w:rsid w:val="00B31197"/>
    <w:rsid w:val="00B311AF"/>
    <w:rsid w:val="00B3305D"/>
    <w:rsid w:val="00B33DFF"/>
    <w:rsid w:val="00B35871"/>
    <w:rsid w:val="00B36EBF"/>
    <w:rsid w:val="00B37669"/>
    <w:rsid w:val="00B37CCA"/>
    <w:rsid w:val="00B434E2"/>
    <w:rsid w:val="00B4370C"/>
    <w:rsid w:val="00B4480D"/>
    <w:rsid w:val="00B44843"/>
    <w:rsid w:val="00B5350C"/>
    <w:rsid w:val="00B5472A"/>
    <w:rsid w:val="00B573FB"/>
    <w:rsid w:val="00B6011B"/>
    <w:rsid w:val="00B63023"/>
    <w:rsid w:val="00B664FD"/>
    <w:rsid w:val="00B66721"/>
    <w:rsid w:val="00B672D1"/>
    <w:rsid w:val="00B711DD"/>
    <w:rsid w:val="00B73180"/>
    <w:rsid w:val="00B73D6C"/>
    <w:rsid w:val="00B7697C"/>
    <w:rsid w:val="00B77674"/>
    <w:rsid w:val="00B800F3"/>
    <w:rsid w:val="00B84379"/>
    <w:rsid w:val="00B8489E"/>
    <w:rsid w:val="00B84923"/>
    <w:rsid w:val="00B86129"/>
    <w:rsid w:val="00B86FA6"/>
    <w:rsid w:val="00B87BBE"/>
    <w:rsid w:val="00B87DAE"/>
    <w:rsid w:val="00B906FC"/>
    <w:rsid w:val="00B960AE"/>
    <w:rsid w:val="00B962B5"/>
    <w:rsid w:val="00B964A0"/>
    <w:rsid w:val="00BA0BF4"/>
    <w:rsid w:val="00BA0CD6"/>
    <w:rsid w:val="00BA16DC"/>
    <w:rsid w:val="00BA179F"/>
    <w:rsid w:val="00BA65E0"/>
    <w:rsid w:val="00BB0B0B"/>
    <w:rsid w:val="00BB1D87"/>
    <w:rsid w:val="00BB3169"/>
    <w:rsid w:val="00BB5B3C"/>
    <w:rsid w:val="00BB7CF6"/>
    <w:rsid w:val="00BC0B9C"/>
    <w:rsid w:val="00BC1F9A"/>
    <w:rsid w:val="00BC3BE0"/>
    <w:rsid w:val="00BC442D"/>
    <w:rsid w:val="00BC48D5"/>
    <w:rsid w:val="00BD6CF4"/>
    <w:rsid w:val="00BE0AB9"/>
    <w:rsid w:val="00BE163A"/>
    <w:rsid w:val="00BE292B"/>
    <w:rsid w:val="00BE2B5D"/>
    <w:rsid w:val="00BE418F"/>
    <w:rsid w:val="00BE44A2"/>
    <w:rsid w:val="00BE4B08"/>
    <w:rsid w:val="00BE4F85"/>
    <w:rsid w:val="00BE7704"/>
    <w:rsid w:val="00BE7A7F"/>
    <w:rsid w:val="00BF15F8"/>
    <w:rsid w:val="00BF498E"/>
    <w:rsid w:val="00BF5151"/>
    <w:rsid w:val="00C007E7"/>
    <w:rsid w:val="00C00EAC"/>
    <w:rsid w:val="00C01753"/>
    <w:rsid w:val="00C01F71"/>
    <w:rsid w:val="00C04766"/>
    <w:rsid w:val="00C05D60"/>
    <w:rsid w:val="00C06290"/>
    <w:rsid w:val="00C062A4"/>
    <w:rsid w:val="00C104DB"/>
    <w:rsid w:val="00C11B1E"/>
    <w:rsid w:val="00C146DC"/>
    <w:rsid w:val="00C1639A"/>
    <w:rsid w:val="00C16577"/>
    <w:rsid w:val="00C16880"/>
    <w:rsid w:val="00C17C2C"/>
    <w:rsid w:val="00C22771"/>
    <w:rsid w:val="00C238FD"/>
    <w:rsid w:val="00C2408E"/>
    <w:rsid w:val="00C246CC"/>
    <w:rsid w:val="00C25743"/>
    <w:rsid w:val="00C25B4C"/>
    <w:rsid w:val="00C2655E"/>
    <w:rsid w:val="00C310D4"/>
    <w:rsid w:val="00C35075"/>
    <w:rsid w:val="00C3585F"/>
    <w:rsid w:val="00C37252"/>
    <w:rsid w:val="00C4196D"/>
    <w:rsid w:val="00C44288"/>
    <w:rsid w:val="00C45057"/>
    <w:rsid w:val="00C474B9"/>
    <w:rsid w:val="00C5056C"/>
    <w:rsid w:val="00C554CB"/>
    <w:rsid w:val="00C562FA"/>
    <w:rsid w:val="00C569BE"/>
    <w:rsid w:val="00C56B4F"/>
    <w:rsid w:val="00C57029"/>
    <w:rsid w:val="00C6201C"/>
    <w:rsid w:val="00C66375"/>
    <w:rsid w:val="00C70542"/>
    <w:rsid w:val="00C70553"/>
    <w:rsid w:val="00C70BB8"/>
    <w:rsid w:val="00C713DD"/>
    <w:rsid w:val="00C71DC8"/>
    <w:rsid w:val="00C7396C"/>
    <w:rsid w:val="00C7420D"/>
    <w:rsid w:val="00C755DA"/>
    <w:rsid w:val="00C77033"/>
    <w:rsid w:val="00C8114A"/>
    <w:rsid w:val="00C8285F"/>
    <w:rsid w:val="00C82EDF"/>
    <w:rsid w:val="00C84959"/>
    <w:rsid w:val="00C863A8"/>
    <w:rsid w:val="00C875FA"/>
    <w:rsid w:val="00C911B2"/>
    <w:rsid w:val="00C913DC"/>
    <w:rsid w:val="00C92E37"/>
    <w:rsid w:val="00C92F74"/>
    <w:rsid w:val="00C93F73"/>
    <w:rsid w:val="00C94936"/>
    <w:rsid w:val="00C94B06"/>
    <w:rsid w:val="00C94B1B"/>
    <w:rsid w:val="00C97BB7"/>
    <w:rsid w:val="00CA0775"/>
    <w:rsid w:val="00CA08FE"/>
    <w:rsid w:val="00CA22C8"/>
    <w:rsid w:val="00CA2E81"/>
    <w:rsid w:val="00CA3CDF"/>
    <w:rsid w:val="00CA56BC"/>
    <w:rsid w:val="00CA65A4"/>
    <w:rsid w:val="00CA7D7B"/>
    <w:rsid w:val="00CB3A43"/>
    <w:rsid w:val="00CB5278"/>
    <w:rsid w:val="00CB6002"/>
    <w:rsid w:val="00CB6106"/>
    <w:rsid w:val="00CC000B"/>
    <w:rsid w:val="00CD3C15"/>
    <w:rsid w:val="00CD3C7A"/>
    <w:rsid w:val="00CD3CC8"/>
    <w:rsid w:val="00CD3F53"/>
    <w:rsid w:val="00CD5055"/>
    <w:rsid w:val="00CD75F6"/>
    <w:rsid w:val="00CE1286"/>
    <w:rsid w:val="00CE2C40"/>
    <w:rsid w:val="00CE2DC4"/>
    <w:rsid w:val="00CE5238"/>
    <w:rsid w:val="00CE7F53"/>
    <w:rsid w:val="00CF3F44"/>
    <w:rsid w:val="00CF5ADA"/>
    <w:rsid w:val="00CF6549"/>
    <w:rsid w:val="00CF7225"/>
    <w:rsid w:val="00D00CE2"/>
    <w:rsid w:val="00D00FDF"/>
    <w:rsid w:val="00D0174A"/>
    <w:rsid w:val="00D020A5"/>
    <w:rsid w:val="00D063BA"/>
    <w:rsid w:val="00D11D55"/>
    <w:rsid w:val="00D12088"/>
    <w:rsid w:val="00D12654"/>
    <w:rsid w:val="00D12E52"/>
    <w:rsid w:val="00D16C61"/>
    <w:rsid w:val="00D16ECF"/>
    <w:rsid w:val="00D171C3"/>
    <w:rsid w:val="00D204E7"/>
    <w:rsid w:val="00D21A0D"/>
    <w:rsid w:val="00D228F3"/>
    <w:rsid w:val="00D22C14"/>
    <w:rsid w:val="00D23184"/>
    <w:rsid w:val="00D24257"/>
    <w:rsid w:val="00D247F2"/>
    <w:rsid w:val="00D256EC"/>
    <w:rsid w:val="00D270D9"/>
    <w:rsid w:val="00D27947"/>
    <w:rsid w:val="00D317C3"/>
    <w:rsid w:val="00D31F53"/>
    <w:rsid w:val="00D327AA"/>
    <w:rsid w:val="00D3595F"/>
    <w:rsid w:val="00D36D63"/>
    <w:rsid w:val="00D43B2C"/>
    <w:rsid w:val="00D43F25"/>
    <w:rsid w:val="00D43FF2"/>
    <w:rsid w:val="00D4416E"/>
    <w:rsid w:val="00D44E86"/>
    <w:rsid w:val="00D46E4A"/>
    <w:rsid w:val="00D47082"/>
    <w:rsid w:val="00D4755B"/>
    <w:rsid w:val="00D53D50"/>
    <w:rsid w:val="00D572D0"/>
    <w:rsid w:val="00D604CA"/>
    <w:rsid w:val="00D64D36"/>
    <w:rsid w:val="00D64D6F"/>
    <w:rsid w:val="00D650EA"/>
    <w:rsid w:val="00D724ED"/>
    <w:rsid w:val="00D72FFB"/>
    <w:rsid w:val="00D74765"/>
    <w:rsid w:val="00D74BC0"/>
    <w:rsid w:val="00D75204"/>
    <w:rsid w:val="00D761EC"/>
    <w:rsid w:val="00D771FB"/>
    <w:rsid w:val="00D8066E"/>
    <w:rsid w:val="00D80FB8"/>
    <w:rsid w:val="00D818C6"/>
    <w:rsid w:val="00D81A91"/>
    <w:rsid w:val="00D81E81"/>
    <w:rsid w:val="00D83C07"/>
    <w:rsid w:val="00D861F5"/>
    <w:rsid w:val="00D911D5"/>
    <w:rsid w:val="00D917E4"/>
    <w:rsid w:val="00D92141"/>
    <w:rsid w:val="00D95453"/>
    <w:rsid w:val="00D9721A"/>
    <w:rsid w:val="00D97EA9"/>
    <w:rsid w:val="00DA0B22"/>
    <w:rsid w:val="00DA1EAE"/>
    <w:rsid w:val="00DA344A"/>
    <w:rsid w:val="00DA3DF1"/>
    <w:rsid w:val="00DA65AA"/>
    <w:rsid w:val="00DA6ACD"/>
    <w:rsid w:val="00DA7FDD"/>
    <w:rsid w:val="00DB1DCD"/>
    <w:rsid w:val="00DB2355"/>
    <w:rsid w:val="00DB323C"/>
    <w:rsid w:val="00DB5932"/>
    <w:rsid w:val="00DB5F67"/>
    <w:rsid w:val="00DB7ED2"/>
    <w:rsid w:val="00DC028D"/>
    <w:rsid w:val="00DC0773"/>
    <w:rsid w:val="00DC0C59"/>
    <w:rsid w:val="00DC15C8"/>
    <w:rsid w:val="00DC3000"/>
    <w:rsid w:val="00DC3E99"/>
    <w:rsid w:val="00DC4FCC"/>
    <w:rsid w:val="00DC6D49"/>
    <w:rsid w:val="00DC762F"/>
    <w:rsid w:val="00DC7F98"/>
    <w:rsid w:val="00DD2C78"/>
    <w:rsid w:val="00DD2E48"/>
    <w:rsid w:val="00DD45C3"/>
    <w:rsid w:val="00DD5BE9"/>
    <w:rsid w:val="00DD5D4A"/>
    <w:rsid w:val="00DD6AF5"/>
    <w:rsid w:val="00DD722C"/>
    <w:rsid w:val="00DE4368"/>
    <w:rsid w:val="00DE4CA8"/>
    <w:rsid w:val="00DE541C"/>
    <w:rsid w:val="00DE5B6A"/>
    <w:rsid w:val="00DE6F04"/>
    <w:rsid w:val="00DF0613"/>
    <w:rsid w:val="00DF1BE8"/>
    <w:rsid w:val="00DF6A94"/>
    <w:rsid w:val="00E0105D"/>
    <w:rsid w:val="00E04494"/>
    <w:rsid w:val="00E10240"/>
    <w:rsid w:val="00E147FE"/>
    <w:rsid w:val="00E148FF"/>
    <w:rsid w:val="00E16121"/>
    <w:rsid w:val="00E17B27"/>
    <w:rsid w:val="00E20781"/>
    <w:rsid w:val="00E242C4"/>
    <w:rsid w:val="00E24F9D"/>
    <w:rsid w:val="00E2568F"/>
    <w:rsid w:val="00E26148"/>
    <w:rsid w:val="00E26C3A"/>
    <w:rsid w:val="00E27BAE"/>
    <w:rsid w:val="00E30D34"/>
    <w:rsid w:val="00E32B61"/>
    <w:rsid w:val="00E33CBA"/>
    <w:rsid w:val="00E34FF0"/>
    <w:rsid w:val="00E37DCA"/>
    <w:rsid w:val="00E37E3E"/>
    <w:rsid w:val="00E4071D"/>
    <w:rsid w:val="00E41248"/>
    <w:rsid w:val="00E42180"/>
    <w:rsid w:val="00E42B56"/>
    <w:rsid w:val="00E42CDB"/>
    <w:rsid w:val="00E46A5E"/>
    <w:rsid w:val="00E47257"/>
    <w:rsid w:val="00E507B7"/>
    <w:rsid w:val="00E54BE0"/>
    <w:rsid w:val="00E57943"/>
    <w:rsid w:val="00E60A76"/>
    <w:rsid w:val="00E60BC0"/>
    <w:rsid w:val="00E67BD9"/>
    <w:rsid w:val="00E7061D"/>
    <w:rsid w:val="00E7455D"/>
    <w:rsid w:val="00E74757"/>
    <w:rsid w:val="00E834C2"/>
    <w:rsid w:val="00E83E4D"/>
    <w:rsid w:val="00E83ECB"/>
    <w:rsid w:val="00E84DA5"/>
    <w:rsid w:val="00E85DC2"/>
    <w:rsid w:val="00E90A0D"/>
    <w:rsid w:val="00E91BD3"/>
    <w:rsid w:val="00E93CE3"/>
    <w:rsid w:val="00E94C2B"/>
    <w:rsid w:val="00E95F6B"/>
    <w:rsid w:val="00E9644B"/>
    <w:rsid w:val="00EA272C"/>
    <w:rsid w:val="00EA27C9"/>
    <w:rsid w:val="00EA2DA0"/>
    <w:rsid w:val="00EA32CB"/>
    <w:rsid w:val="00EA4173"/>
    <w:rsid w:val="00EA54FD"/>
    <w:rsid w:val="00EA5F2B"/>
    <w:rsid w:val="00EB077B"/>
    <w:rsid w:val="00EB0ADD"/>
    <w:rsid w:val="00EB158B"/>
    <w:rsid w:val="00EB21B3"/>
    <w:rsid w:val="00EB33D1"/>
    <w:rsid w:val="00EB3520"/>
    <w:rsid w:val="00EC0DEA"/>
    <w:rsid w:val="00EC1F82"/>
    <w:rsid w:val="00EC4D2F"/>
    <w:rsid w:val="00EC60BB"/>
    <w:rsid w:val="00ED0B10"/>
    <w:rsid w:val="00ED0E2A"/>
    <w:rsid w:val="00ED30F2"/>
    <w:rsid w:val="00ED361B"/>
    <w:rsid w:val="00ED38BA"/>
    <w:rsid w:val="00ED43D2"/>
    <w:rsid w:val="00ED5BAA"/>
    <w:rsid w:val="00ED5C2D"/>
    <w:rsid w:val="00ED6103"/>
    <w:rsid w:val="00ED7F75"/>
    <w:rsid w:val="00EE4C45"/>
    <w:rsid w:val="00EE5BD6"/>
    <w:rsid w:val="00EE633A"/>
    <w:rsid w:val="00EE6C2A"/>
    <w:rsid w:val="00EF2865"/>
    <w:rsid w:val="00EF2B35"/>
    <w:rsid w:val="00EF3468"/>
    <w:rsid w:val="00EF3F17"/>
    <w:rsid w:val="00EF4805"/>
    <w:rsid w:val="00EF4EE8"/>
    <w:rsid w:val="00EF6129"/>
    <w:rsid w:val="00EF7072"/>
    <w:rsid w:val="00EF7233"/>
    <w:rsid w:val="00F04581"/>
    <w:rsid w:val="00F05A4B"/>
    <w:rsid w:val="00F061CD"/>
    <w:rsid w:val="00F1098C"/>
    <w:rsid w:val="00F109D9"/>
    <w:rsid w:val="00F10C8C"/>
    <w:rsid w:val="00F10F39"/>
    <w:rsid w:val="00F120CF"/>
    <w:rsid w:val="00F12938"/>
    <w:rsid w:val="00F132F4"/>
    <w:rsid w:val="00F13B4D"/>
    <w:rsid w:val="00F1445A"/>
    <w:rsid w:val="00F15EAC"/>
    <w:rsid w:val="00F161EB"/>
    <w:rsid w:val="00F21A5B"/>
    <w:rsid w:val="00F2227A"/>
    <w:rsid w:val="00F228ED"/>
    <w:rsid w:val="00F2591B"/>
    <w:rsid w:val="00F27D67"/>
    <w:rsid w:val="00F30257"/>
    <w:rsid w:val="00F313F4"/>
    <w:rsid w:val="00F32049"/>
    <w:rsid w:val="00F3285A"/>
    <w:rsid w:val="00F33D30"/>
    <w:rsid w:val="00F40BC0"/>
    <w:rsid w:val="00F4151E"/>
    <w:rsid w:val="00F418C5"/>
    <w:rsid w:val="00F42035"/>
    <w:rsid w:val="00F422D2"/>
    <w:rsid w:val="00F4276F"/>
    <w:rsid w:val="00F4366F"/>
    <w:rsid w:val="00F45B3A"/>
    <w:rsid w:val="00F474D4"/>
    <w:rsid w:val="00F50E44"/>
    <w:rsid w:val="00F5564C"/>
    <w:rsid w:val="00F56357"/>
    <w:rsid w:val="00F5708C"/>
    <w:rsid w:val="00F621DC"/>
    <w:rsid w:val="00F628B8"/>
    <w:rsid w:val="00F62BED"/>
    <w:rsid w:val="00F63927"/>
    <w:rsid w:val="00F63FAA"/>
    <w:rsid w:val="00F6712E"/>
    <w:rsid w:val="00F726C7"/>
    <w:rsid w:val="00F729A4"/>
    <w:rsid w:val="00F72EE4"/>
    <w:rsid w:val="00F80F0D"/>
    <w:rsid w:val="00F859AA"/>
    <w:rsid w:val="00F86952"/>
    <w:rsid w:val="00F877C7"/>
    <w:rsid w:val="00F9126F"/>
    <w:rsid w:val="00F9241C"/>
    <w:rsid w:val="00F93F99"/>
    <w:rsid w:val="00F943D3"/>
    <w:rsid w:val="00F94FB0"/>
    <w:rsid w:val="00F95C0F"/>
    <w:rsid w:val="00F9642F"/>
    <w:rsid w:val="00F97363"/>
    <w:rsid w:val="00FA119B"/>
    <w:rsid w:val="00FA5370"/>
    <w:rsid w:val="00FA696A"/>
    <w:rsid w:val="00FA7040"/>
    <w:rsid w:val="00FB26A0"/>
    <w:rsid w:val="00FB417C"/>
    <w:rsid w:val="00FC1208"/>
    <w:rsid w:val="00FC2654"/>
    <w:rsid w:val="00FC4799"/>
    <w:rsid w:val="00FC6DE4"/>
    <w:rsid w:val="00FC78D4"/>
    <w:rsid w:val="00FD19A6"/>
    <w:rsid w:val="00FD314A"/>
    <w:rsid w:val="00FD607B"/>
    <w:rsid w:val="00FD6467"/>
    <w:rsid w:val="00FE178D"/>
    <w:rsid w:val="00FE3169"/>
    <w:rsid w:val="00FE36AE"/>
    <w:rsid w:val="00FE3A45"/>
    <w:rsid w:val="00FE452A"/>
    <w:rsid w:val="00FE4EC4"/>
    <w:rsid w:val="00FE65CD"/>
    <w:rsid w:val="00FF30AD"/>
    <w:rsid w:val="00FF3F3C"/>
    <w:rsid w:val="00FF428B"/>
    <w:rsid w:val="00FF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03C4D"/>
  <w15:docId w15:val="{9BC5641F-A9B3-442A-9623-AC4C0AB60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19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19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6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363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19E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link w:val="ac"/>
    <w:uiPriority w:val="34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2419E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character" w:customStyle="1" w:styleId="20">
    <w:name w:val="Заголовок 2 Знак"/>
    <w:basedOn w:val="a0"/>
    <w:link w:val="2"/>
    <w:uiPriority w:val="9"/>
    <w:rsid w:val="002419E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572D0"/>
    <w:pPr>
      <w:tabs>
        <w:tab w:val="right" w:leader="dot" w:pos="9469"/>
      </w:tabs>
      <w:spacing w:line="360" w:lineRule="auto"/>
      <w:jc w:val="both"/>
    </w:pPr>
    <w:rPr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6B70E3"/>
    <w:pPr>
      <w:tabs>
        <w:tab w:val="right" w:leader="dot" w:pos="9479"/>
      </w:tabs>
      <w:spacing w:after="100" w:line="360" w:lineRule="auto"/>
      <w:ind w:left="284"/>
    </w:pPr>
    <w:rPr>
      <w:noProof/>
      <w:sz w:val="28"/>
      <w:szCs w:val="28"/>
    </w:rPr>
  </w:style>
  <w:style w:type="character" w:styleId="ae">
    <w:name w:val="Hyperlink"/>
    <w:basedOn w:val="a0"/>
    <w:uiPriority w:val="99"/>
    <w:unhideWhenUsed/>
    <w:rsid w:val="002419E2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8534E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">
    <w:name w:val="Title"/>
    <w:basedOn w:val="a"/>
    <w:next w:val="a"/>
    <w:link w:val="af0"/>
    <w:uiPriority w:val="10"/>
    <w:qFormat/>
    <w:rsid w:val="000E12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0E12F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styleId="af1">
    <w:name w:val="Table Grid"/>
    <w:basedOn w:val="a1"/>
    <w:uiPriority w:val="39"/>
    <w:rsid w:val="00954E4A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uiPriority w:val="99"/>
    <w:rsid w:val="00032036"/>
  </w:style>
  <w:style w:type="paragraph" w:customStyle="1" w:styleId="TableParagraph">
    <w:name w:val="Table Paragraph"/>
    <w:basedOn w:val="a"/>
    <w:uiPriority w:val="1"/>
    <w:qFormat/>
    <w:rsid w:val="00032036"/>
    <w:pPr>
      <w:widowControl w:val="0"/>
      <w:spacing w:before="26"/>
    </w:pPr>
    <w:rPr>
      <w:sz w:val="22"/>
      <w:szCs w:val="22"/>
      <w:lang w:bidi="ru-RU"/>
    </w:rPr>
  </w:style>
  <w:style w:type="paragraph" w:customStyle="1" w:styleId="24">
    <w:name w:val="Стиль2"/>
    <w:basedOn w:val="a"/>
    <w:link w:val="25"/>
    <w:rsid w:val="00FC4799"/>
    <w:pPr>
      <w:tabs>
        <w:tab w:val="right" w:leader="dot" w:pos="9498"/>
      </w:tabs>
      <w:spacing w:line="360" w:lineRule="auto"/>
      <w:jc w:val="both"/>
    </w:pPr>
    <w:rPr>
      <w:rFonts w:eastAsia="Calibri"/>
      <w:sz w:val="28"/>
      <w:szCs w:val="22"/>
      <w:lang w:eastAsia="en-US"/>
    </w:rPr>
  </w:style>
  <w:style w:type="character" w:customStyle="1" w:styleId="25">
    <w:name w:val="Стиль2 Знак"/>
    <w:link w:val="24"/>
    <w:locked/>
    <w:rsid w:val="00FC4799"/>
    <w:rPr>
      <w:rFonts w:ascii="Times New Roman" w:eastAsia="Calibri" w:hAnsi="Times New Roman" w:cs="Times New Roman"/>
      <w:sz w:val="28"/>
    </w:rPr>
  </w:style>
  <w:style w:type="character" w:styleId="af3">
    <w:name w:val="Placeholder Text"/>
    <w:basedOn w:val="a0"/>
    <w:uiPriority w:val="99"/>
    <w:semiHidden/>
    <w:rsid w:val="0095026F"/>
    <w:rPr>
      <w:color w:val="808080"/>
    </w:rPr>
  </w:style>
  <w:style w:type="paragraph" w:customStyle="1" w:styleId="af4">
    <w:name w:val="ГОСТ"/>
    <w:basedOn w:val="a"/>
    <w:rsid w:val="006C2C5D"/>
    <w:pPr>
      <w:spacing w:after="200" w:line="360" w:lineRule="auto"/>
      <w:ind w:firstLine="907"/>
      <w:jc w:val="both"/>
    </w:pPr>
    <w:rPr>
      <w:sz w:val="28"/>
      <w:szCs w:val="22"/>
      <w:lang w:val="en-US" w:eastAsia="en-US"/>
    </w:rPr>
  </w:style>
  <w:style w:type="paragraph" w:customStyle="1" w:styleId="af5">
    <w:name w:val="ОСНОВНОЙ"/>
    <w:basedOn w:val="af"/>
    <w:link w:val="af6"/>
    <w:qFormat/>
    <w:rsid w:val="002750C5"/>
    <w:pPr>
      <w:ind w:firstLine="851"/>
      <w:contextualSpacing w:val="0"/>
      <w:jc w:val="both"/>
    </w:pPr>
    <w:rPr>
      <w:rFonts w:ascii="Times New Roman" w:eastAsiaTheme="minorHAnsi" w:hAnsi="Times New Roman" w:cs="Times New Roman"/>
      <w:sz w:val="28"/>
      <w:szCs w:val="28"/>
    </w:rPr>
  </w:style>
  <w:style w:type="character" w:customStyle="1" w:styleId="af6">
    <w:name w:val="ОСНОВНОЙ Знак"/>
    <w:basedOn w:val="af0"/>
    <w:link w:val="af5"/>
    <w:rsid w:val="002750C5"/>
    <w:rPr>
      <w:rFonts w:ascii="Times New Roman" w:eastAsiaTheme="minorHAnsi" w:hAnsi="Times New Roman" w:cs="Times New Roman"/>
      <w:spacing w:val="-10"/>
      <w:kern w:val="28"/>
      <w:sz w:val="28"/>
      <w:szCs w:val="28"/>
      <w:lang w:eastAsia="ru-RU"/>
    </w:rPr>
  </w:style>
  <w:style w:type="character" w:styleId="af7">
    <w:name w:val="annotation reference"/>
    <w:basedOn w:val="a0"/>
    <w:uiPriority w:val="99"/>
    <w:semiHidden/>
    <w:unhideWhenUsed/>
    <w:rsid w:val="00F313F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F313F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F313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313F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313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c">
    <w:name w:val="Strong"/>
    <w:basedOn w:val="a0"/>
    <w:uiPriority w:val="22"/>
    <w:qFormat/>
    <w:rsid w:val="00DC3E99"/>
    <w:rPr>
      <w:b/>
      <w:bCs/>
    </w:rPr>
  </w:style>
  <w:style w:type="paragraph" w:customStyle="1" w:styleId="Standard">
    <w:name w:val="Standard"/>
    <w:rsid w:val="00840B07"/>
    <w:pPr>
      <w:suppressAutoHyphens/>
      <w:autoSpaceDN w:val="0"/>
      <w:spacing w:after="0" w:line="240" w:lineRule="auto"/>
      <w:ind w:firstLine="851"/>
      <w:jc w:val="both"/>
    </w:pPr>
    <w:rPr>
      <w:rFonts w:ascii="Times New Roman" w:eastAsia="Calibri" w:hAnsi="Times New Roman" w:cs="Times New Roman"/>
      <w:kern w:val="3"/>
      <w:sz w:val="28"/>
      <w:lang w:eastAsia="zh-CN"/>
    </w:rPr>
  </w:style>
  <w:style w:type="character" w:customStyle="1" w:styleId="ac">
    <w:name w:val="Абзац списка Знак"/>
    <w:basedOn w:val="a0"/>
    <w:link w:val="ab"/>
    <w:uiPriority w:val="34"/>
    <w:qFormat/>
    <w:locked/>
    <w:rsid w:val="007E56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E36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E363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styleId="afd">
    <w:name w:val="Emphasis"/>
    <w:basedOn w:val="a0"/>
    <w:uiPriority w:val="20"/>
    <w:qFormat/>
    <w:rsid w:val="008B4B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etup.com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ru.wikipedia.org/wiki/Java" TargetMode="External"/><Relationship Id="rId26" Type="http://schemas.openxmlformats.org/officeDocument/2006/relationships/hyperlink" Target="https://ru.wikipedia.org/wiki/Visual_Studio_Code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G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strava.com/" TargetMode="External"/><Relationship Id="rId25" Type="http://schemas.openxmlformats.org/officeDocument/2006/relationships/hyperlink" Target="https://en.wikipedia.org/wiki/Eclipse_(software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porteasy.net/" TargetMode="External"/><Relationship Id="rId20" Type="http://schemas.openxmlformats.org/officeDocument/2006/relationships/hyperlink" Target="https://ru.wikipedia.org/wiki/Python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ru.wikipedia.org/wiki/NetBean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pensports.net/" TargetMode="External"/><Relationship Id="rId23" Type="http://schemas.openxmlformats.org/officeDocument/2006/relationships/hyperlink" Target="https://ru.wikipedia.org/wiki/IntelliJ_IDEA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opensports.net/" TargetMode="External"/><Relationship Id="rId19" Type="http://schemas.openxmlformats.org/officeDocument/2006/relationships/hyperlink" Target="https://ru.wikipedia.org/wiki/Kotlin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meetup.com" TargetMode="External"/><Relationship Id="rId22" Type="http://schemas.openxmlformats.org/officeDocument/2006/relationships/hyperlink" Target="https://ru.wikipedia.org/wiki/Node.js" TargetMode="External"/><Relationship Id="rId27" Type="http://schemas.openxmlformats.org/officeDocument/2006/relationships/hyperlink" Target="https://en.wikipedia.org/wiki/Enterprise_Architect_(software)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3DAFE-9889-4D45-B391-74721C96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5</TotalTime>
  <Pages>38</Pages>
  <Words>8966</Words>
  <Characters>51109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vs.halavenka.d@pdu.by</dc:creator>
  <cp:keywords/>
  <dc:description/>
  <cp:lastModifiedBy>Дмитрий Антипин</cp:lastModifiedBy>
  <cp:revision>99</cp:revision>
  <cp:lastPrinted>2025-03-25T06:58:00Z</cp:lastPrinted>
  <dcterms:created xsi:type="dcterms:W3CDTF">2025-03-22T09:09:00Z</dcterms:created>
  <dcterms:modified xsi:type="dcterms:W3CDTF">2025-05-03T21:10:00Z</dcterms:modified>
  <cp:contentStatus/>
</cp:coreProperties>
</file>